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D4A" w:rsidRDefault="00681D4A" w:rsidP="00990B4A">
      <w:pPr>
        <w:jc w:val="center"/>
        <w:rPr>
          <w:rFonts w:ascii="Times New Roman" w:hAnsi="Times New Roman" w:cs="Times New Roman"/>
          <w:sz w:val="28"/>
          <w:szCs w:val="28"/>
        </w:rPr>
      </w:pPr>
      <w:r w:rsidRPr="001E0B45">
        <w:rPr>
          <w:rFonts w:ascii="Times New Roman" w:hAnsi="Times New Roman" w:cs="Times New Roman"/>
          <w:sz w:val="28"/>
          <w:szCs w:val="28"/>
        </w:rPr>
        <w:t>АДМИНИСТРАЦИЯ  МОТОРСКОГО  СЕЛЬСОВЕТА</w:t>
      </w:r>
    </w:p>
    <w:p w:rsidR="001537B5" w:rsidRDefault="00681D4A" w:rsidP="001537B5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E0B45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681D4A" w:rsidRPr="00A72226" w:rsidRDefault="001537B5" w:rsidP="001537B5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1537B5">
        <w:rPr>
          <w:rFonts w:ascii="Times New Roman" w:hAnsi="Times New Roman" w:cs="Times New Roman"/>
          <w:sz w:val="28"/>
          <w:szCs w:val="28"/>
        </w:rPr>
        <w:t>17</w:t>
      </w:r>
      <w:r w:rsidR="00BD1143" w:rsidRPr="001537B5">
        <w:rPr>
          <w:rFonts w:ascii="Times New Roman" w:hAnsi="Times New Roman" w:cs="Times New Roman"/>
          <w:sz w:val="28"/>
          <w:szCs w:val="28"/>
        </w:rPr>
        <w:t>.</w:t>
      </w:r>
      <w:r w:rsidRPr="001537B5">
        <w:rPr>
          <w:rFonts w:ascii="Times New Roman" w:hAnsi="Times New Roman" w:cs="Times New Roman"/>
          <w:sz w:val="28"/>
          <w:szCs w:val="28"/>
        </w:rPr>
        <w:t>12</w:t>
      </w:r>
      <w:r w:rsidR="001254B7" w:rsidRPr="001537B5">
        <w:rPr>
          <w:rFonts w:ascii="Times New Roman" w:hAnsi="Times New Roman" w:cs="Times New Roman"/>
          <w:sz w:val="28"/>
          <w:szCs w:val="28"/>
        </w:rPr>
        <w:t>.</w:t>
      </w:r>
      <w:r w:rsidR="001254B7" w:rsidRPr="0039307D">
        <w:rPr>
          <w:rFonts w:ascii="Times New Roman" w:hAnsi="Times New Roman" w:cs="Times New Roman"/>
          <w:sz w:val="28"/>
          <w:szCs w:val="28"/>
        </w:rPr>
        <w:t>202</w:t>
      </w:r>
      <w:r w:rsidR="00BC7D81">
        <w:rPr>
          <w:rFonts w:ascii="Times New Roman" w:hAnsi="Times New Roman" w:cs="Times New Roman"/>
          <w:sz w:val="28"/>
          <w:szCs w:val="28"/>
        </w:rPr>
        <w:t>0</w:t>
      </w:r>
      <w:r w:rsidR="001254B7">
        <w:rPr>
          <w:rFonts w:ascii="Times New Roman" w:hAnsi="Times New Roman" w:cs="Times New Roman"/>
          <w:sz w:val="28"/>
          <w:szCs w:val="28"/>
        </w:rPr>
        <w:t xml:space="preserve"> </w:t>
      </w:r>
      <w:r w:rsidR="00BA6523">
        <w:rPr>
          <w:rFonts w:ascii="Times New Roman" w:hAnsi="Times New Roman" w:cs="Times New Roman"/>
          <w:sz w:val="28"/>
          <w:szCs w:val="28"/>
        </w:rPr>
        <w:t xml:space="preserve"> </w:t>
      </w:r>
      <w:r w:rsidR="001254B7">
        <w:rPr>
          <w:rFonts w:ascii="Times New Roman" w:hAnsi="Times New Roman" w:cs="Times New Roman"/>
          <w:sz w:val="28"/>
          <w:szCs w:val="28"/>
        </w:rPr>
        <w:t xml:space="preserve"> </w:t>
      </w:r>
      <w:r w:rsidR="00990B4A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316293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316293" w:rsidRPr="0039307D">
        <w:rPr>
          <w:rFonts w:ascii="Times New Roman" w:hAnsi="Times New Roman" w:cs="Times New Roman"/>
          <w:sz w:val="28"/>
          <w:szCs w:val="28"/>
        </w:rPr>
        <w:t>Моторское</w:t>
      </w:r>
      <w:proofErr w:type="spellEnd"/>
      <w:r w:rsidR="00316293" w:rsidRPr="0039307D">
        <w:rPr>
          <w:rFonts w:ascii="Times New Roman" w:hAnsi="Times New Roman" w:cs="Times New Roman"/>
          <w:sz w:val="28"/>
          <w:szCs w:val="28"/>
        </w:rPr>
        <w:t xml:space="preserve">    </w:t>
      </w:r>
      <w:r w:rsidR="00BA6523" w:rsidRPr="0039307D">
        <w:rPr>
          <w:rFonts w:ascii="Times New Roman" w:hAnsi="Times New Roman" w:cs="Times New Roman"/>
          <w:sz w:val="28"/>
          <w:szCs w:val="28"/>
        </w:rPr>
        <w:t xml:space="preserve"> </w:t>
      </w:r>
      <w:r w:rsidR="00316293" w:rsidRPr="0039307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90B4A" w:rsidRPr="0039307D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90B4A" w:rsidRPr="0039307D">
        <w:rPr>
          <w:rFonts w:ascii="Times New Roman" w:hAnsi="Times New Roman" w:cs="Times New Roman"/>
          <w:sz w:val="28"/>
          <w:szCs w:val="28"/>
        </w:rPr>
        <w:t xml:space="preserve">   </w:t>
      </w:r>
      <w:r w:rsidR="00681D4A" w:rsidRPr="0039307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60</w:t>
      </w:r>
      <w:r w:rsidR="00E6432E" w:rsidRPr="0039307D">
        <w:rPr>
          <w:rFonts w:ascii="Times New Roman" w:hAnsi="Times New Roman" w:cs="Times New Roman"/>
          <w:sz w:val="28"/>
          <w:szCs w:val="28"/>
        </w:rPr>
        <w:t>-</w:t>
      </w:r>
      <w:r w:rsidR="00D00145" w:rsidRPr="0039307D">
        <w:rPr>
          <w:rFonts w:ascii="Times New Roman" w:hAnsi="Times New Roman" w:cs="Times New Roman"/>
          <w:sz w:val="28"/>
          <w:szCs w:val="28"/>
        </w:rPr>
        <w:t>П</w:t>
      </w:r>
    </w:p>
    <w:p w:rsidR="00681D4A" w:rsidRPr="001E0B45" w:rsidRDefault="00681D4A" w:rsidP="00990B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1D4A" w:rsidRPr="00316293" w:rsidRDefault="00D00145" w:rsidP="001537B5">
      <w:pPr>
        <w:tabs>
          <w:tab w:val="left" w:pos="649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293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</w:t>
      </w:r>
      <w:r w:rsidR="001537B5">
        <w:rPr>
          <w:rFonts w:ascii="Times New Roman" w:hAnsi="Times New Roman" w:cs="Times New Roman"/>
          <w:sz w:val="28"/>
          <w:szCs w:val="28"/>
        </w:rPr>
        <w:t xml:space="preserve"> </w:t>
      </w:r>
      <w:r w:rsidRPr="00316293">
        <w:rPr>
          <w:rFonts w:ascii="Times New Roman" w:hAnsi="Times New Roman" w:cs="Times New Roman"/>
          <w:sz w:val="28"/>
          <w:szCs w:val="28"/>
        </w:rPr>
        <w:t>Моторского сельсовета</w:t>
      </w:r>
      <w:r w:rsidR="00BA6523">
        <w:rPr>
          <w:rFonts w:ascii="Times New Roman" w:hAnsi="Times New Roman" w:cs="Times New Roman"/>
          <w:sz w:val="28"/>
          <w:szCs w:val="28"/>
        </w:rPr>
        <w:t xml:space="preserve"> </w:t>
      </w:r>
      <w:r w:rsidR="00681D4A" w:rsidRPr="00316293">
        <w:rPr>
          <w:rFonts w:ascii="Times New Roman" w:hAnsi="Times New Roman" w:cs="Times New Roman"/>
          <w:sz w:val="28"/>
          <w:szCs w:val="28"/>
        </w:rPr>
        <w:t>«Обеспечение населения</w:t>
      </w:r>
      <w:r w:rsidR="001537B5">
        <w:rPr>
          <w:rFonts w:ascii="Times New Roman" w:hAnsi="Times New Roman" w:cs="Times New Roman"/>
          <w:sz w:val="28"/>
          <w:szCs w:val="28"/>
        </w:rPr>
        <w:t xml:space="preserve"> </w:t>
      </w:r>
      <w:r w:rsidR="00990B4A">
        <w:rPr>
          <w:rFonts w:ascii="Times New Roman" w:hAnsi="Times New Roman" w:cs="Times New Roman"/>
          <w:sz w:val="28"/>
          <w:szCs w:val="28"/>
        </w:rPr>
        <w:t>н</w:t>
      </w:r>
      <w:r w:rsidR="00681D4A" w:rsidRPr="00316293">
        <w:rPr>
          <w:rFonts w:ascii="Times New Roman" w:hAnsi="Times New Roman" w:cs="Times New Roman"/>
          <w:sz w:val="28"/>
          <w:szCs w:val="28"/>
        </w:rPr>
        <w:t>еобходимыми социальными услугами и формирование комфортных условий жизни населения МО «</w:t>
      </w:r>
      <w:proofErr w:type="spellStart"/>
      <w:r w:rsidR="00681D4A" w:rsidRPr="00316293">
        <w:rPr>
          <w:rFonts w:ascii="Times New Roman" w:hAnsi="Times New Roman" w:cs="Times New Roman"/>
          <w:sz w:val="28"/>
          <w:szCs w:val="28"/>
        </w:rPr>
        <w:t>Моторский</w:t>
      </w:r>
      <w:proofErr w:type="spellEnd"/>
      <w:r w:rsidR="00681D4A" w:rsidRPr="00316293">
        <w:rPr>
          <w:rFonts w:ascii="Times New Roman" w:hAnsi="Times New Roman" w:cs="Times New Roman"/>
          <w:sz w:val="28"/>
          <w:szCs w:val="28"/>
        </w:rPr>
        <w:t xml:space="preserve"> сельсовет»</w:t>
      </w:r>
    </w:p>
    <w:p w:rsidR="00681D4A" w:rsidRPr="00316293" w:rsidRDefault="00681D4A" w:rsidP="00681D4A">
      <w:pPr>
        <w:tabs>
          <w:tab w:val="left" w:pos="6497"/>
        </w:tabs>
        <w:rPr>
          <w:rFonts w:ascii="Times New Roman" w:hAnsi="Times New Roman" w:cs="Times New Roman"/>
          <w:sz w:val="28"/>
          <w:szCs w:val="28"/>
        </w:rPr>
      </w:pPr>
    </w:p>
    <w:p w:rsidR="009B7A2F" w:rsidRDefault="009B7A2F" w:rsidP="009B7A2F">
      <w:pPr>
        <w:tabs>
          <w:tab w:val="left" w:pos="649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6293">
        <w:rPr>
          <w:rFonts w:ascii="Times New Roman" w:hAnsi="Times New Roman" w:cs="Times New Roman"/>
          <w:sz w:val="28"/>
          <w:szCs w:val="28"/>
        </w:rPr>
        <w:t xml:space="preserve">В соответствии со ст. 179 Бюджетного кодекса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уведомлений финансового управления администрации Каратузского района «Об изменения бюджетных ассигнований (лимитов бюджетных обязательств)», </w:t>
      </w:r>
      <w:r w:rsidRPr="00316293">
        <w:rPr>
          <w:rFonts w:ascii="Times New Roman" w:hAnsi="Times New Roman" w:cs="Times New Roman"/>
          <w:sz w:val="28"/>
          <w:szCs w:val="28"/>
        </w:rPr>
        <w:t>Уставом муниципального образования «</w:t>
      </w:r>
      <w:proofErr w:type="spellStart"/>
      <w:r w:rsidRPr="00316293">
        <w:rPr>
          <w:rFonts w:ascii="Times New Roman" w:hAnsi="Times New Roman" w:cs="Times New Roman"/>
          <w:sz w:val="28"/>
          <w:szCs w:val="28"/>
        </w:rPr>
        <w:t>Моторский</w:t>
      </w:r>
      <w:proofErr w:type="spellEnd"/>
      <w:r w:rsidRPr="00316293">
        <w:rPr>
          <w:rFonts w:ascii="Times New Roman" w:hAnsi="Times New Roman" w:cs="Times New Roman"/>
          <w:sz w:val="28"/>
          <w:szCs w:val="28"/>
        </w:rPr>
        <w:t xml:space="preserve"> сельсовет», с постановлением администрации Моторского сельсовета от 10.09.2013 года № 85-П «Об утверждении Порядка принятия решений по разработке муниципальных программ Моторского сельсовета, их формировании и реализации» ПОСТАНОВЛЯЮ:</w:t>
      </w:r>
      <w:proofErr w:type="gramEnd"/>
    </w:p>
    <w:p w:rsidR="009B7A2F" w:rsidRDefault="009B7A2F" w:rsidP="009B7A2F">
      <w:pPr>
        <w:tabs>
          <w:tab w:val="left" w:pos="649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B7A2F" w:rsidRPr="00316293" w:rsidRDefault="009B7A2F" w:rsidP="009B7A2F">
      <w:pPr>
        <w:pStyle w:val="a5"/>
        <w:numPr>
          <w:ilvl w:val="0"/>
          <w:numId w:val="2"/>
        </w:numPr>
        <w:tabs>
          <w:tab w:val="left" w:pos="1418"/>
          <w:tab w:val="left" w:pos="6497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16293">
        <w:rPr>
          <w:rFonts w:ascii="Times New Roman" w:hAnsi="Times New Roman" w:cs="Times New Roman"/>
          <w:sz w:val="28"/>
          <w:szCs w:val="28"/>
        </w:rPr>
        <w:t>Утвердить муниципальную программу Моторского сельсовета «Обеспечение населения необходимыми социальными услугами и формирование комфортных условий жизни населения МО «</w:t>
      </w:r>
      <w:proofErr w:type="spellStart"/>
      <w:r w:rsidRPr="00316293">
        <w:rPr>
          <w:rFonts w:ascii="Times New Roman" w:hAnsi="Times New Roman" w:cs="Times New Roman"/>
          <w:sz w:val="28"/>
          <w:szCs w:val="28"/>
        </w:rPr>
        <w:t>Моторский</w:t>
      </w:r>
      <w:proofErr w:type="spellEnd"/>
      <w:r w:rsidRPr="00316293">
        <w:rPr>
          <w:rFonts w:ascii="Times New Roman" w:hAnsi="Times New Roman" w:cs="Times New Roman"/>
          <w:sz w:val="28"/>
          <w:szCs w:val="28"/>
        </w:rPr>
        <w:t xml:space="preserve"> сельсовет» согласно приложению к настоящему постановлению.</w:t>
      </w:r>
    </w:p>
    <w:p w:rsidR="009B7A2F" w:rsidRPr="00316293" w:rsidRDefault="009B7A2F" w:rsidP="009B7A2F">
      <w:pPr>
        <w:pStyle w:val="a5"/>
        <w:numPr>
          <w:ilvl w:val="0"/>
          <w:numId w:val="2"/>
        </w:numPr>
        <w:tabs>
          <w:tab w:val="left" w:pos="1418"/>
          <w:tab w:val="left" w:pos="6497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16293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6293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316293">
        <w:rPr>
          <w:rFonts w:ascii="Times New Roman" w:hAnsi="Times New Roman" w:cs="Times New Roman"/>
          <w:sz w:val="28"/>
          <w:szCs w:val="28"/>
        </w:rPr>
        <w:t xml:space="preserve">-П от </w:t>
      </w:r>
      <w:r>
        <w:rPr>
          <w:rFonts w:ascii="Times New Roman" w:hAnsi="Times New Roman" w:cs="Times New Roman"/>
          <w:sz w:val="28"/>
          <w:szCs w:val="28"/>
        </w:rPr>
        <w:t>22.07</w:t>
      </w:r>
      <w:r w:rsidRPr="00316293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16293">
        <w:rPr>
          <w:rFonts w:ascii="Times New Roman" w:hAnsi="Times New Roman" w:cs="Times New Roman"/>
          <w:sz w:val="28"/>
          <w:szCs w:val="28"/>
        </w:rPr>
        <w:t xml:space="preserve"> г. «Об утверждении муниципальной программы Моторского сельсовета «Обеспечение населения необходимыми социальными услугами и формирование комфортных условий жизни населения МО «</w:t>
      </w:r>
      <w:proofErr w:type="spellStart"/>
      <w:r w:rsidRPr="00316293">
        <w:rPr>
          <w:rFonts w:ascii="Times New Roman" w:hAnsi="Times New Roman" w:cs="Times New Roman"/>
          <w:sz w:val="28"/>
          <w:szCs w:val="28"/>
        </w:rPr>
        <w:t>Моторский</w:t>
      </w:r>
      <w:proofErr w:type="spellEnd"/>
      <w:r w:rsidRPr="00316293">
        <w:rPr>
          <w:rFonts w:ascii="Times New Roman" w:hAnsi="Times New Roman" w:cs="Times New Roman"/>
          <w:sz w:val="28"/>
          <w:szCs w:val="28"/>
        </w:rPr>
        <w:t xml:space="preserve"> сельсовет» считать утратившим силу.</w:t>
      </w:r>
    </w:p>
    <w:p w:rsidR="009B7A2F" w:rsidRDefault="009B7A2F" w:rsidP="009B7A2F">
      <w:pPr>
        <w:pStyle w:val="a5"/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16293">
        <w:rPr>
          <w:rFonts w:ascii="Times New Roman" w:hAnsi="Times New Roman" w:cs="Times New Roman"/>
          <w:sz w:val="28"/>
          <w:szCs w:val="28"/>
        </w:rPr>
        <w:t>Постановление вступает в силу в день следующего за днем его официального опубликования в официальном периодическом издании  «</w:t>
      </w:r>
      <w:proofErr w:type="spellStart"/>
      <w:r w:rsidRPr="00316293">
        <w:rPr>
          <w:rFonts w:ascii="Times New Roman" w:hAnsi="Times New Roman" w:cs="Times New Roman"/>
          <w:sz w:val="28"/>
          <w:szCs w:val="28"/>
        </w:rPr>
        <w:t>Моторский</w:t>
      </w:r>
      <w:proofErr w:type="spellEnd"/>
      <w:r w:rsidRPr="00316293">
        <w:rPr>
          <w:rFonts w:ascii="Times New Roman" w:hAnsi="Times New Roman" w:cs="Times New Roman"/>
          <w:sz w:val="28"/>
          <w:szCs w:val="28"/>
        </w:rPr>
        <w:t xml:space="preserve"> вестник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7A2F" w:rsidRPr="00EC4AE2" w:rsidRDefault="009B7A2F" w:rsidP="009B7A2F">
      <w:pPr>
        <w:pStyle w:val="a5"/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162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C4AE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C4AE2"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1537B5" w:rsidRDefault="001537B5" w:rsidP="001537B5">
      <w:pPr>
        <w:pStyle w:val="a5"/>
        <w:tabs>
          <w:tab w:val="left" w:pos="1418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9B7A2F" w:rsidRPr="00EC4AE2" w:rsidRDefault="009B7A2F" w:rsidP="001537B5">
      <w:pPr>
        <w:pStyle w:val="a5"/>
        <w:tabs>
          <w:tab w:val="left" w:pos="1418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161B98" w:rsidRDefault="0087501B" w:rsidP="001537B5">
      <w:pPr>
        <w:tabs>
          <w:tab w:val="left" w:pos="649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B45287">
        <w:rPr>
          <w:rFonts w:ascii="Times New Roman" w:hAnsi="Times New Roman" w:cs="Times New Roman"/>
          <w:sz w:val="28"/>
          <w:szCs w:val="28"/>
        </w:rPr>
        <w:t>Моторского сельсовета</w:t>
      </w:r>
      <w:r w:rsidR="00990B4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161B98">
        <w:rPr>
          <w:rFonts w:ascii="Times New Roman" w:hAnsi="Times New Roman" w:cs="Times New Roman"/>
          <w:sz w:val="28"/>
          <w:szCs w:val="28"/>
        </w:rPr>
        <w:t xml:space="preserve">     </w:t>
      </w:r>
      <w:r w:rsidR="001537B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161B98">
        <w:rPr>
          <w:rFonts w:ascii="Times New Roman" w:hAnsi="Times New Roman" w:cs="Times New Roman"/>
          <w:sz w:val="28"/>
          <w:szCs w:val="28"/>
        </w:rPr>
        <w:t xml:space="preserve">  </w:t>
      </w:r>
      <w:r w:rsidR="00657E09">
        <w:rPr>
          <w:rFonts w:ascii="Times New Roman" w:hAnsi="Times New Roman" w:cs="Times New Roman"/>
          <w:sz w:val="28"/>
          <w:szCs w:val="28"/>
        </w:rPr>
        <w:t>К.М. Попова</w:t>
      </w:r>
    </w:p>
    <w:p w:rsidR="00B45287" w:rsidRDefault="00B45287" w:rsidP="001537B5">
      <w:pPr>
        <w:tabs>
          <w:tab w:val="left" w:pos="649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45287" w:rsidRDefault="00B45287" w:rsidP="001537B5">
      <w:pPr>
        <w:tabs>
          <w:tab w:val="left" w:pos="649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45287" w:rsidRDefault="00B45287" w:rsidP="001537B5">
      <w:pPr>
        <w:tabs>
          <w:tab w:val="left" w:pos="649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45287" w:rsidRDefault="00B45287" w:rsidP="001537B5">
      <w:pPr>
        <w:tabs>
          <w:tab w:val="left" w:pos="649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45287" w:rsidRPr="00974C4C" w:rsidRDefault="00B45287" w:rsidP="00B452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974C4C">
        <w:rPr>
          <w:rFonts w:ascii="Times New Roman" w:hAnsi="Times New Roman" w:cs="Times New Roman"/>
          <w:sz w:val="16"/>
          <w:szCs w:val="16"/>
        </w:rPr>
        <w:lastRenderedPageBreak/>
        <w:t xml:space="preserve">Приложение  </w:t>
      </w:r>
      <w:proofErr w:type="gramStart"/>
      <w:r w:rsidRPr="00974C4C">
        <w:rPr>
          <w:rFonts w:ascii="Times New Roman" w:hAnsi="Times New Roman" w:cs="Times New Roman"/>
          <w:sz w:val="16"/>
          <w:szCs w:val="16"/>
        </w:rPr>
        <w:t>к</w:t>
      </w:r>
      <w:proofErr w:type="gramEnd"/>
    </w:p>
    <w:p w:rsidR="00B45287" w:rsidRDefault="00B45287" w:rsidP="00B452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</w:t>
      </w:r>
      <w:r w:rsidRPr="00974C4C">
        <w:rPr>
          <w:rFonts w:ascii="Times New Roman" w:hAnsi="Times New Roman" w:cs="Times New Roman"/>
          <w:sz w:val="16"/>
          <w:szCs w:val="16"/>
        </w:rPr>
        <w:t>остановлени</w:t>
      </w:r>
      <w:r>
        <w:rPr>
          <w:rFonts w:ascii="Times New Roman" w:hAnsi="Times New Roman" w:cs="Times New Roman"/>
          <w:sz w:val="16"/>
          <w:szCs w:val="16"/>
        </w:rPr>
        <w:t>ю</w:t>
      </w:r>
      <w:r w:rsidRPr="00974C4C">
        <w:rPr>
          <w:rFonts w:ascii="Times New Roman" w:hAnsi="Times New Roman" w:cs="Times New Roman"/>
          <w:sz w:val="16"/>
          <w:szCs w:val="16"/>
        </w:rPr>
        <w:t xml:space="preserve"> администрации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974C4C">
        <w:rPr>
          <w:rFonts w:ascii="Times New Roman" w:hAnsi="Times New Roman" w:cs="Times New Roman"/>
          <w:sz w:val="16"/>
          <w:szCs w:val="16"/>
        </w:rPr>
        <w:t xml:space="preserve">Моторского </w:t>
      </w:r>
    </w:p>
    <w:p w:rsidR="00B45287" w:rsidRDefault="00B45287" w:rsidP="00B45287">
      <w:pPr>
        <w:tabs>
          <w:tab w:val="left" w:pos="6497"/>
        </w:tabs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C93C40">
        <w:rPr>
          <w:rFonts w:ascii="Times New Roman" w:hAnsi="Times New Roman" w:cs="Times New Roman"/>
          <w:sz w:val="16"/>
          <w:szCs w:val="16"/>
        </w:rPr>
        <w:t xml:space="preserve">сельсовета </w:t>
      </w:r>
      <w:r>
        <w:rPr>
          <w:rFonts w:ascii="Times New Roman" w:hAnsi="Times New Roman" w:cs="Times New Roman"/>
          <w:sz w:val="16"/>
          <w:szCs w:val="16"/>
        </w:rPr>
        <w:t xml:space="preserve">от .17.12.2020 №60-П </w:t>
      </w:r>
    </w:p>
    <w:p w:rsidR="00B45287" w:rsidRPr="00B45287" w:rsidRDefault="00B45287" w:rsidP="00B452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B45287">
        <w:rPr>
          <w:rFonts w:ascii="Times New Roman" w:hAnsi="Times New Roman" w:cs="Times New Roman"/>
          <w:b/>
          <w:sz w:val="16"/>
          <w:szCs w:val="16"/>
        </w:rPr>
        <w:t>Паспорт</w:t>
      </w:r>
    </w:p>
    <w:p w:rsidR="00B45287" w:rsidRPr="00B45287" w:rsidRDefault="00B45287" w:rsidP="00B452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B45287">
        <w:rPr>
          <w:rFonts w:ascii="Times New Roman" w:hAnsi="Times New Roman" w:cs="Times New Roman"/>
          <w:b/>
          <w:sz w:val="16"/>
          <w:szCs w:val="16"/>
        </w:rPr>
        <w:t>муниципальной программы</w:t>
      </w:r>
    </w:p>
    <w:p w:rsidR="00B45287" w:rsidRDefault="00B45287" w:rsidP="00B452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8A24BE">
        <w:rPr>
          <w:rFonts w:ascii="Times New Roman" w:hAnsi="Times New Roman" w:cs="Times New Roman"/>
          <w:b/>
          <w:bCs/>
          <w:sz w:val="16"/>
          <w:szCs w:val="16"/>
        </w:rPr>
        <w:t>«Обеспечени</w:t>
      </w:r>
      <w:r>
        <w:rPr>
          <w:rFonts w:ascii="Times New Roman" w:hAnsi="Times New Roman" w:cs="Times New Roman"/>
          <w:b/>
          <w:bCs/>
          <w:sz w:val="16"/>
          <w:szCs w:val="16"/>
        </w:rPr>
        <w:t>е</w:t>
      </w:r>
      <w:r w:rsidRPr="008A24BE">
        <w:rPr>
          <w:rFonts w:ascii="Times New Roman" w:hAnsi="Times New Roman" w:cs="Times New Roman"/>
          <w:b/>
          <w:bCs/>
          <w:sz w:val="16"/>
          <w:szCs w:val="16"/>
        </w:rPr>
        <w:t xml:space="preserve"> населения необходимыми социальными услугами и формирования </w:t>
      </w:r>
      <w:proofErr w:type="gramStart"/>
      <w:r w:rsidRPr="008A24BE">
        <w:rPr>
          <w:rFonts w:ascii="Times New Roman" w:hAnsi="Times New Roman" w:cs="Times New Roman"/>
          <w:b/>
          <w:bCs/>
          <w:sz w:val="16"/>
          <w:szCs w:val="16"/>
        </w:rPr>
        <w:t>комфортных</w:t>
      </w:r>
      <w:proofErr w:type="gramEnd"/>
    </w:p>
    <w:p w:rsidR="00B45287" w:rsidRPr="008A24BE" w:rsidRDefault="00B45287" w:rsidP="00B452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8A24BE">
        <w:rPr>
          <w:rFonts w:ascii="Times New Roman" w:hAnsi="Times New Roman" w:cs="Times New Roman"/>
          <w:b/>
          <w:bCs/>
          <w:sz w:val="16"/>
          <w:szCs w:val="16"/>
        </w:rPr>
        <w:t xml:space="preserve"> условий жизни населения МО «</w:t>
      </w:r>
      <w:proofErr w:type="spellStart"/>
      <w:r w:rsidRPr="008A24BE">
        <w:rPr>
          <w:rFonts w:ascii="Times New Roman" w:hAnsi="Times New Roman" w:cs="Times New Roman"/>
          <w:b/>
          <w:bCs/>
          <w:sz w:val="16"/>
          <w:szCs w:val="16"/>
        </w:rPr>
        <w:t>Моторский</w:t>
      </w:r>
      <w:proofErr w:type="spellEnd"/>
      <w:r w:rsidRPr="008A24BE">
        <w:rPr>
          <w:rFonts w:ascii="Times New Roman" w:hAnsi="Times New Roman" w:cs="Times New Roman"/>
          <w:b/>
          <w:bCs/>
          <w:sz w:val="16"/>
          <w:szCs w:val="16"/>
        </w:rPr>
        <w:t xml:space="preserve"> сельсовет»</w:t>
      </w:r>
    </w:p>
    <w:p w:rsidR="00B45287" w:rsidRPr="008A24BE" w:rsidRDefault="00B45287" w:rsidP="00B452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45287" w:rsidRPr="008A24BE" w:rsidRDefault="00B45287" w:rsidP="00B452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-106" w:type="dxa"/>
        <w:tblLayout w:type="fixed"/>
        <w:tblLook w:val="00A0"/>
      </w:tblPr>
      <w:tblGrid>
        <w:gridCol w:w="801"/>
        <w:gridCol w:w="2336"/>
        <w:gridCol w:w="6434"/>
      </w:tblGrid>
      <w:tr w:rsidR="00B45287" w:rsidRPr="008A24BE" w:rsidTr="004242B1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5287" w:rsidRPr="008A24BE" w:rsidRDefault="00B45287" w:rsidP="00424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4BE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8A24BE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8A24BE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8A24BE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5287" w:rsidRPr="008A24BE" w:rsidRDefault="00B45287" w:rsidP="00424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4BE">
              <w:rPr>
                <w:rFonts w:ascii="Times New Roman" w:hAnsi="Times New Roman" w:cs="Times New Roman"/>
                <w:sz w:val="16"/>
                <w:szCs w:val="16"/>
              </w:rPr>
              <w:t>Наименование абзаца паспорта программы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5287" w:rsidRPr="008A24BE" w:rsidRDefault="00B45287" w:rsidP="00424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4BE">
              <w:rPr>
                <w:rFonts w:ascii="Times New Roman" w:hAnsi="Times New Roman" w:cs="Times New Roman"/>
                <w:sz w:val="16"/>
                <w:szCs w:val="16"/>
              </w:rPr>
              <w:t>Содержание</w:t>
            </w:r>
          </w:p>
        </w:tc>
      </w:tr>
      <w:tr w:rsidR="00B45287" w:rsidRPr="008A24BE" w:rsidTr="004242B1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5287" w:rsidRPr="008A24BE" w:rsidRDefault="00B45287" w:rsidP="00424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4B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5287" w:rsidRPr="008A24BE" w:rsidRDefault="00B45287" w:rsidP="00424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24BE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й  программы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5287" w:rsidRPr="008A24BE" w:rsidRDefault="00B45287" w:rsidP="00424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24BE">
              <w:rPr>
                <w:rFonts w:ascii="Times New Roman" w:hAnsi="Times New Roman" w:cs="Times New Roman"/>
                <w:sz w:val="16"/>
                <w:szCs w:val="16"/>
              </w:rPr>
              <w:t xml:space="preserve">Программа муниципального образования Моторского сельсовета </w:t>
            </w:r>
            <w:r w:rsidRPr="008A24B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«Обеспечени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е</w:t>
            </w:r>
            <w:r w:rsidRPr="008A24B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населения необходимыми социальными услугами и формирования комфортных условий жизни населения МО «</w:t>
            </w:r>
            <w:proofErr w:type="spellStart"/>
            <w:r w:rsidRPr="008A24B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оторский</w:t>
            </w:r>
            <w:proofErr w:type="spellEnd"/>
            <w:r w:rsidRPr="008A24B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сельсовет» </w:t>
            </w:r>
            <w:r w:rsidRPr="008A24BE">
              <w:rPr>
                <w:rFonts w:ascii="Times New Roman" w:hAnsi="Times New Roman" w:cs="Times New Roman"/>
                <w:sz w:val="16"/>
                <w:szCs w:val="16"/>
              </w:rPr>
              <w:t xml:space="preserve">(далее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ая п</w:t>
            </w:r>
            <w:r w:rsidRPr="008A24BE">
              <w:rPr>
                <w:rFonts w:ascii="Times New Roman" w:hAnsi="Times New Roman" w:cs="Times New Roman"/>
                <w:sz w:val="16"/>
                <w:szCs w:val="16"/>
              </w:rPr>
              <w:t>рограмма)</w:t>
            </w:r>
          </w:p>
        </w:tc>
      </w:tr>
      <w:tr w:rsidR="00B45287" w:rsidRPr="008A24BE" w:rsidTr="004242B1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5287" w:rsidRPr="008A24BE" w:rsidRDefault="00B45287" w:rsidP="00424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4B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5287" w:rsidRPr="008A24BE" w:rsidRDefault="00B45287" w:rsidP="00424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24BE">
              <w:rPr>
                <w:rFonts w:ascii="Times New Roman" w:hAnsi="Times New Roman" w:cs="Times New Roman"/>
                <w:sz w:val="16"/>
                <w:szCs w:val="16"/>
              </w:rPr>
              <w:t>Основания для разработки муниципальной  программы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5287" w:rsidRPr="008A24BE" w:rsidRDefault="00B45287" w:rsidP="00424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24BE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администрации Моторского  сельсовета    «Об утверждении Порядка принятия решений о разработке муниципальных программ муниципального  образования </w:t>
            </w:r>
            <w:proofErr w:type="spellStart"/>
            <w:r w:rsidRPr="008A24BE">
              <w:rPr>
                <w:rFonts w:ascii="Times New Roman" w:hAnsi="Times New Roman" w:cs="Times New Roman"/>
                <w:sz w:val="16"/>
                <w:szCs w:val="16"/>
              </w:rPr>
              <w:t>Моторский</w:t>
            </w:r>
            <w:proofErr w:type="spellEnd"/>
            <w:r w:rsidRPr="008A24BE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, их формировании и реализации»  № 85-П от 10.09.2013 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приложение 2 к паспорту муниципальной программы)</w:t>
            </w:r>
          </w:p>
        </w:tc>
      </w:tr>
      <w:tr w:rsidR="00B45287" w:rsidRPr="008A24BE" w:rsidTr="004242B1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5287" w:rsidRPr="008A24BE" w:rsidRDefault="00B45287" w:rsidP="00424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4B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5287" w:rsidRPr="008A24BE" w:rsidRDefault="00B45287" w:rsidP="00424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24BE">
              <w:rPr>
                <w:rFonts w:ascii="Times New Roman" w:hAnsi="Times New Roman" w:cs="Times New Roman"/>
                <w:sz w:val="16"/>
                <w:szCs w:val="16"/>
              </w:rPr>
              <w:t>Соисполнители муниципальной  программы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5287" w:rsidRPr="008A24BE" w:rsidRDefault="00B45287" w:rsidP="00424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24BE">
              <w:rPr>
                <w:rFonts w:ascii="Times New Roman" w:hAnsi="Times New Roman" w:cs="Times New Roman"/>
                <w:sz w:val="16"/>
                <w:szCs w:val="16"/>
              </w:rPr>
              <w:t>Администрация  Моторского  сельсовета</w:t>
            </w:r>
          </w:p>
        </w:tc>
      </w:tr>
      <w:tr w:rsidR="00B45287" w:rsidRPr="008A24BE" w:rsidTr="004242B1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5287" w:rsidRPr="008A24BE" w:rsidRDefault="00B45287" w:rsidP="00424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4B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5287" w:rsidRPr="008A24BE" w:rsidRDefault="00B45287" w:rsidP="00424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24BE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 муниципальной  программы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5287" w:rsidRPr="008A24BE" w:rsidRDefault="00B45287" w:rsidP="00424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24BE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униципального образования </w:t>
            </w:r>
            <w:proofErr w:type="spellStart"/>
            <w:r w:rsidRPr="008A24BE">
              <w:rPr>
                <w:rFonts w:ascii="Times New Roman" w:hAnsi="Times New Roman" w:cs="Times New Roman"/>
                <w:sz w:val="16"/>
                <w:szCs w:val="16"/>
              </w:rPr>
              <w:t>Моторский</w:t>
            </w:r>
            <w:proofErr w:type="spellEnd"/>
            <w:r w:rsidRPr="008A24BE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</w:t>
            </w:r>
          </w:p>
        </w:tc>
      </w:tr>
      <w:tr w:rsidR="00B45287" w:rsidRPr="008A24BE" w:rsidTr="004242B1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5287" w:rsidRPr="008A24BE" w:rsidRDefault="00B45287" w:rsidP="00424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4B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5287" w:rsidRPr="008A24BE" w:rsidRDefault="00B45287" w:rsidP="004242B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24BE">
              <w:rPr>
                <w:rFonts w:ascii="Times New Roman" w:hAnsi="Times New Roman" w:cs="Times New Roman"/>
                <w:sz w:val="16"/>
                <w:szCs w:val="16"/>
              </w:rPr>
              <w:t xml:space="preserve">Перечень подпрограмм и отдельных мероприятий </w:t>
            </w:r>
          </w:p>
          <w:p w:rsidR="00B45287" w:rsidRPr="008A24BE" w:rsidRDefault="00B45287" w:rsidP="004242B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24BE">
              <w:rPr>
                <w:rFonts w:ascii="Times New Roman" w:hAnsi="Times New Roman" w:cs="Times New Roman"/>
                <w:sz w:val="16"/>
                <w:szCs w:val="16"/>
              </w:rPr>
              <w:t>Программы</w:t>
            </w:r>
          </w:p>
          <w:p w:rsidR="00B45287" w:rsidRPr="008A24BE" w:rsidRDefault="00B45287" w:rsidP="004242B1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5287" w:rsidRPr="008A24BE" w:rsidRDefault="00B45287" w:rsidP="004242B1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24BE">
              <w:rPr>
                <w:rFonts w:ascii="Times New Roman" w:hAnsi="Times New Roman" w:cs="Times New Roman"/>
                <w:sz w:val="16"/>
                <w:szCs w:val="16"/>
              </w:rPr>
              <w:t>Подпрограмма 1: «Содержание автомобильных дорог в границах поселения»</w:t>
            </w:r>
            <w:proofErr w:type="gramStart"/>
            <w:r w:rsidRPr="008A24B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8A24B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риложение 5 к паспорту муниципальной программы)</w:t>
            </w:r>
          </w:p>
          <w:p w:rsidR="00B45287" w:rsidRPr="008A24BE" w:rsidRDefault="00B45287" w:rsidP="004242B1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24BE">
              <w:rPr>
                <w:rFonts w:ascii="Times New Roman" w:hAnsi="Times New Roman" w:cs="Times New Roman"/>
                <w:sz w:val="16"/>
                <w:szCs w:val="16"/>
              </w:rPr>
              <w:t>Подпрограмма 2: «Предупреждение и ликвидация последствий чрезвычайных ситуаций в границах пос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ения, профилактика терроризма» (Приложение 6 к паспорту муниципальной программы)</w:t>
            </w:r>
          </w:p>
          <w:p w:rsidR="00B45287" w:rsidRPr="008A24BE" w:rsidRDefault="00B45287" w:rsidP="004242B1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24BE">
              <w:rPr>
                <w:rFonts w:ascii="Times New Roman" w:hAnsi="Times New Roman" w:cs="Times New Roman"/>
                <w:sz w:val="16"/>
                <w:szCs w:val="16"/>
              </w:rPr>
              <w:t>Подпрограмма 3: «Обеспечение первичных мер пожарной безопасности МО «</w:t>
            </w:r>
            <w:proofErr w:type="spellStart"/>
            <w:r w:rsidRPr="008A24BE">
              <w:rPr>
                <w:rFonts w:ascii="Times New Roman" w:hAnsi="Times New Roman" w:cs="Times New Roman"/>
                <w:sz w:val="16"/>
                <w:szCs w:val="16"/>
              </w:rPr>
              <w:t>Моторский</w:t>
            </w:r>
            <w:proofErr w:type="spellEnd"/>
            <w:r w:rsidRPr="008A24BE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»</w:t>
            </w:r>
            <w:proofErr w:type="gramStart"/>
            <w:r w:rsidRPr="008A24B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риложение 7 к паспорту муниципальной программы)</w:t>
            </w:r>
          </w:p>
          <w:p w:rsidR="00B45287" w:rsidRPr="008A24BE" w:rsidRDefault="00B45287" w:rsidP="004242B1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24BE">
              <w:rPr>
                <w:rFonts w:ascii="Times New Roman" w:hAnsi="Times New Roman" w:cs="Times New Roman"/>
                <w:sz w:val="16"/>
                <w:szCs w:val="16"/>
              </w:rPr>
              <w:t>Подпрограмма 4: «Организация ритуальных услу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содержание мест захоронения» (приложение 8 к паспорту муниципальной программы)</w:t>
            </w:r>
          </w:p>
          <w:p w:rsidR="00B45287" w:rsidRPr="008A24BE" w:rsidRDefault="00B45287" w:rsidP="00424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24BE">
              <w:rPr>
                <w:rFonts w:ascii="Times New Roman" w:hAnsi="Times New Roman" w:cs="Times New Roman"/>
                <w:sz w:val="16"/>
                <w:szCs w:val="16"/>
              </w:rPr>
              <w:t>Подпрограмма 5: «Организация благо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ройства территории поселения» (приложение 9 к паспорту муниципальной программы)</w:t>
            </w:r>
          </w:p>
          <w:p w:rsidR="00B45287" w:rsidRPr="008A24BE" w:rsidRDefault="00B45287" w:rsidP="00424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24BE">
              <w:rPr>
                <w:rFonts w:ascii="Times New Roman" w:hAnsi="Times New Roman" w:cs="Times New Roman"/>
                <w:sz w:val="16"/>
                <w:szCs w:val="16"/>
              </w:rPr>
              <w:t xml:space="preserve">Подпрограмма 6: «Организация уличного освещения»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приложение 10 к паспорту муниципальной программы)</w:t>
            </w:r>
          </w:p>
        </w:tc>
      </w:tr>
      <w:tr w:rsidR="00B45287" w:rsidRPr="008A24BE" w:rsidTr="004242B1">
        <w:trPr>
          <w:trHeight w:val="66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5287" w:rsidRPr="008A24BE" w:rsidRDefault="00B45287" w:rsidP="00424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4B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5287" w:rsidRPr="008A24BE" w:rsidRDefault="00B45287" w:rsidP="00424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24BE">
              <w:rPr>
                <w:rFonts w:ascii="Times New Roman" w:hAnsi="Times New Roman" w:cs="Times New Roman"/>
                <w:sz w:val="16"/>
                <w:szCs w:val="16"/>
              </w:rPr>
              <w:t>Цели муниципальной  программы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5287" w:rsidRPr="008A24BE" w:rsidRDefault="00B45287" w:rsidP="00424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24BE">
              <w:rPr>
                <w:rFonts w:ascii="Times New Roman" w:hAnsi="Times New Roman" w:cs="Times New Roman"/>
                <w:sz w:val="16"/>
                <w:szCs w:val="16"/>
              </w:rPr>
              <w:t xml:space="preserve">Повышение комфортности условий жизнедеятельности в муниципальном образовании </w:t>
            </w:r>
            <w:proofErr w:type="spellStart"/>
            <w:r w:rsidRPr="008A24BE">
              <w:rPr>
                <w:rFonts w:ascii="Times New Roman" w:hAnsi="Times New Roman" w:cs="Times New Roman"/>
                <w:sz w:val="16"/>
                <w:szCs w:val="16"/>
              </w:rPr>
              <w:t>Моторский</w:t>
            </w:r>
            <w:proofErr w:type="spellEnd"/>
            <w:r w:rsidRPr="008A24BE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.</w:t>
            </w:r>
          </w:p>
        </w:tc>
      </w:tr>
      <w:tr w:rsidR="00B45287" w:rsidRPr="008A24BE" w:rsidTr="004242B1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5287" w:rsidRPr="008A24BE" w:rsidRDefault="00B45287" w:rsidP="00424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4B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5287" w:rsidRPr="008A24BE" w:rsidRDefault="00B45287" w:rsidP="00424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24BE">
              <w:rPr>
                <w:rFonts w:ascii="Times New Roman" w:hAnsi="Times New Roman" w:cs="Times New Roman"/>
                <w:sz w:val="16"/>
                <w:szCs w:val="16"/>
              </w:rPr>
              <w:t>Задачи муниципальной  программы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5287" w:rsidRPr="008A24BE" w:rsidRDefault="00B45287" w:rsidP="00424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24BE">
              <w:rPr>
                <w:rFonts w:ascii="Times New Roman" w:hAnsi="Times New Roman" w:cs="Times New Roman"/>
                <w:sz w:val="16"/>
                <w:szCs w:val="16"/>
              </w:rPr>
              <w:t xml:space="preserve">1.  Содержание автомобильных дорог. </w:t>
            </w:r>
          </w:p>
          <w:p w:rsidR="00B45287" w:rsidRPr="008A24BE" w:rsidRDefault="00B45287" w:rsidP="00424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24BE">
              <w:rPr>
                <w:rFonts w:ascii="Times New Roman" w:hAnsi="Times New Roman" w:cs="Times New Roman"/>
                <w:sz w:val="16"/>
                <w:szCs w:val="16"/>
              </w:rPr>
              <w:t xml:space="preserve">2.   Предупреждение, спасение, помощь населению в чрезвычайных ситуациях, предупреждение террористических  и экстремистских проявлений на территории поселения. </w:t>
            </w:r>
          </w:p>
          <w:p w:rsidR="00B45287" w:rsidRPr="008A24BE" w:rsidRDefault="00B45287" w:rsidP="00424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24BE">
              <w:rPr>
                <w:rFonts w:ascii="Times New Roman" w:hAnsi="Times New Roman" w:cs="Times New Roman"/>
                <w:sz w:val="16"/>
                <w:szCs w:val="16"/>
              </w:rPr>
              <w:t>3. Защита жизни и здоровья населения Моторского сельсовета от пожаров и их последствий.</w:t>
            </w:r>
          </w:p>
          <w:p w:rsidR="00B45287" w:rsidRPr="008A24BE" w:rsidRDefault="00B45287" w:rsidP="00424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24BE">
              <w:rPr>
                <w:rFonts w:ascii="Times New Roman" w:hAnsi="Times New Roman" w:cs="Times New Roman"/>
                <w:sz w:val="16"/>
                <w:szCs w:val="16"/>
              </w:rPr>
              <w:t>4. Организация мероприятий по транспортировке тел умерших, содержание мест захоронения в соответствии с требованиями санитарно-эпидемиологических и экологических норм.</w:t>
            </w:r>
          </w:p>
          <w:p w:rsidR="00B45287" w:rsidRPr="008A24BE" w:rsidRDefault="00B45287" w:rsidP="00424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24BE">
              <w:rPr>
                <w:rFonts w:ascii="Times New Roman" w:hAnsi="Times New Roman" w:cs="Times New Roman"/>
                <w:sz w:val="16"/>
                <w:szCs w:val="16"/>
              </w:rPr>
              <w:t>5. Повышение уровня благоустройства территории сельского поселения для обеспечения благоприятных условий проживания населения.</w:t>
            </w:r>
          </w:p>
          <w:p w:rsidR="00B45287" w:rsidRPr="008A24BE" w:rsidRDefault="00B45287" w:rsidP="00424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24BE">
              <w:rPr>
                <w:rFonts w:ascii="Times New Roman" w:hAnsi="Times New Roman" w:cs="Times New Roman"/>
                <w:sz w:val="16"/>
                <w:szCs w:val="16"/>
              </w:rPr>
              <w:t>6. Организация текущего содержания и ремонта сетей уличного освещения.</w:t>
            </w:r>
          </w:p>
        </w:tc>
      </w:tr>
      <w:tr w:rsidR="00B45287" w:rsidRPr="008A24BE" w:rsidTr="004242B1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5287" w:rsidRPr="008A24BE" w:rsidRDefault="00B45287" w:rsidP="00424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4B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5287" w:rsidRPr="008A24BE" w:rsidRDefault="00B45287" w:rsidP="00424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24BE">
              <w:rPr>
                <w:rFonts w:ascii="Times New Roman" w:hAnsi="Times New Roman" w:cs="Times New Roman"/>
                <w:sz w:val="16"/>
                <w:szCs w:val="16"/>
              </w:rPr>
              <w:t>Этапы и сроки реализации муниципальной  программы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5287" w:rsidRPr="008A24BE" w:rsidRDefault="00B45287" w:rsidP="00424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-2023 гг.</w:t>
            </w:r>
          </w:p>
        </w:tc>
      </w:tr>
      <w:tr w:rsidR="00B45287" w:rsidRPr="008A24BE" w:rsidTr="004242B1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5287" w:rsidRPr="008A24BE" w:rsidRDefault="00B45287" w:rsidP="00424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4B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5287" w:rsidRPr="008A24BE" w:rsidRDefault="00B45287" w:rsidP="004242B1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24BE">
              <w:rPr>
                <w:rFonts w:ascii="Times New Roman" w:hAnsi="Times New Roman" w:cs="Times New Roman"/>
                <w:sz w:val="16"/>
                <w:szCs w:val="16"/>
              </w:rPr>
              <w:t>Перечень целевых показателей и показателей результативности программы с расшифровкой плановых значений по годам ее реализации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5287" w:rsidRPr="008A24BE" w:rsidRDefault="00B45287" w:rsidP="00424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24BE">
              <w:rPr>
                <w:rFonts w:ascii="Times New Roman" w:hAnsi="Times New Roman" w:cs="Times New Roman"/>
                <w:sz w:val="16"/>
                <w:szCs w:val="16"/>
              </w:rPr>
              <w:t>Представлены в приложении 1 к паспорту муниципальной программы</w:t>
            </w:r>
          </w:p>
        </w:tc>
      </w:tr>
      <w:tr w:rsidR="00B45287" w:rsidRPr="008A24BE" w:rsidTr="004242B1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5287" w:rsidRPr="008A24BE" w:rsidRDefault="00B45287" w:rsidP="00424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4BE">
              <w:rPr>
                <w:rFonts w:ascii="Times New Roman" w:hAnsi="Times New Roman" w:cs="Times New Roman"/>
                <w:sz w:val="16"/>
                <w:szCs w:val="16"/>
              </w:rPr>
              <w:t xml:space="preserve">10 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5287" w:rsidRPr="008A24BE" w:rsidRDefault="00B45287" w:rsidP="00424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24BE">
              <w:rPr>
                <w:rFonts w:ascii="Times New Roman" w:hAnsi="Times New Roman" w:cs="Times New Roman"/>
                <w:sz w:val="16"/>
                <w:szCs w:val="16"/>
              </w:rPr>
              <w:t>Информация по ресурсному обеспечению 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5287" w:rsidRPr="008A24BE" w:rsidRDefault="00B45287" w:rsidP="00424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24BE">
              <w:rPr>
                <w:rFonts w:ascii="Times New Roman" w:hAnsi="Times New Roman" w:cs="Times New Roman"/>
                <w:sz w:val="16"/>
                <w:szCs w:val="16"/>
              </w:rPr>
              <w:t>Всего средств на реализацию программ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A24BE">
              <w:rPr>
                <w:rFonts w:ascii="Times New Roman" w:hAnsi="Times New Roman" w:cs="Times New Roman"/>
                <w:sz w:val="16"/>
                <w:szCs w:val="16"/>
              </w:rPr>
              <w:t>по года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</w:t>
            </w:r>
            <w:r w:rsidRPr="008A24BE">
              <w:rPr>
                <w:rFonts w:ascii="Times New Roman" w:hAnsi="Times New Roman" w:cs="Times New Roman"/>
                <w:sz w:val="16"/>
                <w:szCs w:val="16"/>
              </w:rPr>
              <w:t>а счет средств бюдж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та муниципального образования</w:t>
            </w:r>
            <w:r w:rsidRPr="008A24BE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B45287" w:rsidRDefault="00B45287" w:rsidP="00424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 год – 3009548,81 руб.</w:t>
            </w:r>
          </w:p>
          <w:p w:rsidR="00B45287" w:rsidRDefault="00B45287" w:rsidP="00424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 год – 2727058,91 руб.</w:t>
            </w:r>
          </w:p>
          <w:p w:rsidR="00B45287" w:rsidRDefault="00B45287" w:rsidP="00424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 год – 2699448,91 руб.</w:t>
            </w:r>
          </w:p>
          <w:p w:rsidR="00B45287" w:rsidRDefault="00B45287" w:rsidP="00424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3251">
              <w:rPr>
                <w:rFonts w:ascii="Times New Roman" w:hAnsi="Times New Roman" w:cs="Times New Roman"/>
                <w:sz w:val="16"/>
                <w:szCs w:val="16"/>
              </w:rPr>
              <w:t>Распределение планируемых расходов за счет средств бюджета Моторского сельсовета по мероприятиям и подпрограмма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едставлено в приложении 3 к паспорту муниципальной программы;</w:t>
            </w:r>
          </w:p>
          <w:p w:rsidR="00B45287" w:rsidRPr="008A24BE" w:rsidRDefault="00B45287" w:rsidP="00424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3251">
              <w:rPr>
                <w:rFonts w:ascii="Times New Roman" w:hAnsi="Times New Roman" w:cs="Times New Roman"/>
                <w:sz w:val="16"/>
                <w:szCs w:val="16"/>
              </w:rPr>
              <w:t>Состав и ресурсное обеспечение муниципальной программы  по источникам финансир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едставлено в приложении 4 к паспорту муниципальной программы.</w:t>
            </w:r>
          </w:p>
        </w:tc>
      </w:tr>
    </w:tbl>
    <w:p w:rsidR="00B45287" w:rsidRPr="008A24BE" w:rsidRDefault="00B45287" w:rsidP="00B452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  <w:sectPr w:rsidR="00B45287" w:rsidRPr="008A24BE" w:rsidSect="00827F3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45287" w:rsidRPr="008A24BE" w:rsidRDefault="00B45287" w:rsidP="00B45287">
      <w:pPr>
        <w:pStyle w:val="ConsPlusNormal"/>
        <w:widowControl/>
        <w:ind w:left="7797" w:firstLine="0"/>
        <w:jc w:val="right"/>
        <w:outlineLvl w:val="2"/>
        <w:rPr>
          <w:rFonts w:ascii="Times New Roman" w:hAnsi="Times New Roman" w:cs="Times New Roman"/>
          <w:sz w:val="16"/>
          <w:szCs w:val="16"/>
        </w:rPr>
      </w:pPr>
      <w:r w:rsidRPr="008A24BE">
        <w:rPr>
          <w:rFonts w:ascii="Times New Roman" w:hAnsi="Times New Roman" w:cs="Times New Roman"/>
          <w:sz w:val="16"/>
          <w:szCs w:val="16"/>
        </w:rPr>
        <w:lastRenderedPageBreak/>
        <w:t>Приложение № 1</w:t>
      </w:r>
    </w:p>
    <w:p w:rsidR="00B45287" w:rsidRPr="008A24BE" w:rsidRDefault="00B45287" w:rsidP="00B45287">
      <w:pPr>
        <w:pStyle w:val="ConsPlusTitle"/>
        <w:widowControl/>
        <w:tabs>
          <w:tab w:val="left" w:pos="5040"/>
          <w:tab w:val="left" w:pos="5220"/>
          <w:tab w:val="left" w:pos="5400"/>
        </w:tabs>
        <w:jc w:val="right"/>
        <w:rPr>
          <w:rFonts w:ascii="Times New Roman" w:hAnsi="Times New Roman" w:cs="Times New Roman"/>
          <w:b w:val="0"/>
          <w:bCs w:val="0"/>
          <w:sz w:val="16"/>
          <w:szCs w:val="16"/>
        </w:rPr>
      </w:pPr>
      <w:r w:rsidRPr="008A24BE">
        <w:rPr>
          <w:rFonts w:ascii="Times New Roman" w:hAnsi="Times New Roman" w:cs="Times New Roman"/>
          <w:b w:val="0"/>
          <w:bCs w:val="0"/>
          <w:sz w:val="16"/>
          <w:szCs w:val="16"/>
        </w:rPr>
        <w:t>К  паспорту муниципальной программы</w:t>
      </w:r>
    </w:p>
    <w:p w:rsidR="00B45287" w:rsidRPr="008A24BE" w:rsidRDefault="00B45287" w:rsidP="00B45287">
      <w:pPr>
        <w:pStyle w:val="ConsPlusTitle"/>
        <w:widowControl/>
        <w:tabs>
          <w:tab w:val="left" w:pos="5040"/>
          <w:tab w:val="left" w:pos="5220"/>
          <w:tab w:val="left" w:pos="5400"/>
        </w:tabs>
        <w:jc w:val="right"/>
        <w:rPr>
          <w:rFonts w:ascii="Times New Roman" w:hAnsi="Times New Roman" w:cs="Times New Roman"/>
          <w:b w:val="0"/>
          <w:bCs w:val="0"/>
          <w:sz w:val="16"/>
          <w:szCs w:val="16"/>
        </w:rPr>
      </w:pPr>
      <w:r w:rsidRPr="008A24BE">
        <w:rPr>
          <w:rFonts w:ascii="Times New Roman" w:hAnsi="Times New Roman" w:cs="Times New Roman"/>
          <w:b w:val="0"/>
          <w:bCs w:val="0"/>
          <w:sz w:val="16"/>
          <w:szCs w:val="16"/>
        </w:rPr>
        <w:t>администрации Моторского</w:t>
      </w:r>
      <w:r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 </w:t>
      </w:r>
      <w:r w:rsidRPr="008A24BE">
        <w:rPr>
          <w:rFonts w:ascii="Times New Roman" w:hAnsi="Times New Roman" w:cs="Times New Roman"/>
          <w:b w:val="0"/>
          <w:bCs w:val="0"/>
          <w:sz w:val="16"/>
          <w:szCs w:val="16"/>
        </w:rPr>
        <w:t>сельсовета</w:t>
      </w:r>
    </w:p>
    <w:p w:rsidR="00B45287" w:rsidRPr="008A24BE" w:rsidRDefault="00B45287" w:rsidP="00B45287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16"/>
          <w:szCs w:val="16"/>
          <w:lang w:eastAsia="en-US"/>
        </w:rPr>
      </w:pPr>
      <w:r w:rsidRPr="008A24BE">
        <w:rPr>
          <w:rFonts w:ascii="Times New Roman" w:hAnsi="Times New Roman" w:cs="Times New Roman"/>
          <w:b w:val="0"/>
          <w:bCs w:val="0"/>
          <w:sz w:val="16"/>
          <w:szCs w:val="16"/>
        </w:rPr>
        <w:t>«</w:t>
      </w:r>
      <w:r w:rsidRPr="008A24BE">
        <w:rPr>
          <w:rFonts w:ascii="Times New Roman" w:hAnsi="Times New Roman" w:cs="Times New Roman"/>
          <w:b w:val="0"/>
          <w:bCs w:val="0"/>
          <w:sz w:val="16"/>
          <w:szCs w:val="16"/>
          <w:lang w:eastAsia="en-US"/>
        </w:rPr>
        <w:t xml:space="preserve">Обеспечение населения </w:t>
      </w:r>
      <w:proofErr w:type="gramStart"/>
      <w:r w:rsidRPr="008A24BE">
        <w:rPr>
          <w:rFonts w:ascii="Times New Roman" w:hAnsi="Times New Roman" w:cs="Times New Roman"/>
          <w:b w:val="0"/>
          <w:bCs w:val="0"/>
          <w:sz w:val="16"/>
          <w:szCs w:val="16"/>
          <w:lang w:eastAsia="en-US"/>
        </w:rPr>
        <w:t>необходимыми</w:t>
      </w:r>
      <w:proofErr w:type="gramEnd"/>
    </w:p>
    <w:p w:rsidR="00B45287" w:rsidRPr="008A24BE" w:rsidRDefault="00B45287" w:rsidP="00B45287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16"/>
          <w:szCs w:val="16"/>
        </w:rPr>
      </w:pPr>
      <w:r w:rsidRPr="008A24BE"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социальными услугами и формирования </w:t>
      </w:r>
      <w:proofErr w:type="gramStart"/>
      <w:r w:rsidRPr="008A24BE">
        <w:rPr>
          <w:rFonts w:ascii="Times New Roman" w:hAnsi="Times New Roman" w:cs="Times New Roman"/>
          <w:b w:val="0"/>
          <w:bCs w:val="0"/>
          <w:sz w:val="16"/>
          <w:szCs w:val="16"/>
        </w:rPr>
        <w:t>комфортных</w:t>
      </w:r>
      <w:proofErr w:type="gramEnd"/>
    </w:p>
    <w:p w:rsidR="00B45287" w:rsidRPr="008A24BE" w:rsidRDefault="00B45287" w:rsidP="00B45287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16"/>
          <w:szCs w:val="16"/>
        </w:rPr>
      </w:pPr>
      <w:r w:rsidRPr="008A24BE">
        <w:rPr>
          <w:rFonts w:ascii="Times New Roman" w:hAnsi="Times New Roman" w:cs="Times New Roman"/>
          <w:b w:val="0"/>
          <w:bCs w:val="0"/>
          <w:sz w:val="16"/>
          <w:szCs w:val="16"/>
        </w:rPr>
        <w:t>условий жизни населения</w:t>
      </w:r>
    </w:p>
    <w:p w:rsidR="00B45287" w:rsidRPr="008A24BE" w:rsidRDefault="00B45287" w:rsidP="00B45287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16"/>
          <w:szCs w:val="16"/>
        </w:rPr>
      </w:pPr>
      <w:r w:rsidRPr="008A24BE">
        <w:rPr>
          <w:rFonts w:ascii="Times New Roman" w:hAnsi="Times New Roman" w:cs="Times New Roman"/>
          <w:b w:val="0"/>
          <w:bCs w:val="0"/>
          <w:sz w:val="16"/>
          <w:szCs w:val="16"/>
        </w:rPr>
        <w:t>МО «</w:t>
      </w:r>
      <w:proofErr w:type="spellStart"/>
      <w:r w:rsidRPr="008A24BE">
        <w:rPr>
          <w:rFonts w:ascii="Times New Roman" w:hAnsi="Times New Roman" w:cs="Times New Roman"/>
          <w:b w:val="0"/>
          <w:bCs w:val="0"/>
          <w:sz w:val="16"/>
          <w:szCs w:val="16"/>
        </w:rPr>
        <w:t>Моторский</w:t>
      </w:r>
      <w:proofErr w:type="spellEnd"/>
      <w:r w:rsidRPr="008A24BE"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 сельсовет»»</w:t>
      </w:r>
    </w:p>
    <w:p w:rsidR="00B45287" w:rsidRPr="008A24BE" w:rsidRDefault="00B45287" w:rsidP="00B4528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A24BE">
        <w:rPr>
          <w:rFonts w:ascii="Times New Roman" w:hAnsi="Times New Roman" w:cs="Times New Roman"/>
          <w:sz w:val="16"/>
          <w:szCs w:val="16"/>
        </w:rPr>
        <w:t xml:space="preserve">Цели, целевые показатели, задачи, показателей результативности </w:t>
      </w:r>
    </w:p>
    <w:p w:rsidR="00B45287" w:rsidRPr="008A24BE" w:rsidRDefault="00B45287" w:rsidP="00B4528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A24BE">
        <w:rPr>
          <w:rFonts w:ascii="Times New Roman" w:hAnsi="Times New Roman" w:cs="Times New Roman"/>
          <w:sz w:val="16"/>
          <w:szCs w:val="16"/>
        </w:rPr>
        <w:t>(показатели развития отрасли, вида экономической деятельности)</w:t>
      </w:r>
    </w:p>
    <w:p w:rsidR="00B45287" w:rsidRPr="008A24BE" w:rsidRDefault="00B45287" w:rsidP="00B4528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W w:w="1524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40"/>
        <w:gridCol w:w="3969"/>
        <w:gridCol w:w="1134"/>
        <w:gridCol w:w="1559"/>
        <w:gridCol w:w="10"/>
        <w:gridCol w:w="1256"/>
        <w:gridCol w:w="10"/>
        <w:gridCol w:w="1246"/>
        <w:gridCol w:w="29"/>
        <w:gridCol w:w="1384"/>
        <w:gridCol w:w="34"/>
        <w:gridCol w:w="1379"/>
        <w:gridCol w:w="38"/>
        <w:gridCol w:w="1375"/>
        <w:gridCol w:w="43"/>
        <w:gridCol w:w="1134"/>
      </w:tblGrid>
      <w:tr w:rsidR="00B45287" w:rsidRPr="0047432C" w:rsidTr="0047432C">
        <w:trPr>
          <w:trHeight w:val="502"/>
        </w:trPr>
        <w:tc>
          <w:tcPr>
            <w:tcW w:w="640" w:type="dxa"/>
            <w:vAlign w:val="center"/>
          </w:tcPr>
          <w:p w:rsidR="00B45287" w:rsidRPr="0047432C" w:rsidRDefault="00B45287" w:rsidP="00B452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969" w:type="dxa"/>
            <w:vAlign w:val="center"/>
          </w:tcPr>
          <w:p w:rsidR="00B45287" w:rsidRPr="0047432C" w:rsidRDefault="00B45287" w:rsidP="00B452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 xml:space="preserve">Цели, задачи, целевые показатели </w:t>
            </w:r>
          </w:p>
        </w:tc>
        <w:tc>
          <w:tcPr>
            <w:tcW w:w="1134" w:type="dxa"/>
            <w:vAlign w:val="center"/>
          </w:tcPr>
          <w:p w:rsidR="00B45287" w:rsidRPr="0047432C" w:rsidRDefault="00B45287" w:rsidP="004242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  <w:r w:rsidRPr="0047432C">
              <w:rPr>
                <w:rFonts w:ascii="Times New Roman" w:hAnsi="Times New Roman" w:cs="Times New Roman"/>
                <w:sz w:val="16"/>
                <w:szCs w:val="16"/>
              </w:rPr>
              <w:br/>
              <w:t>измерения</w:t>
            </w:r>
          </w:p>
        </w:tc>
        <w:tc>
          <w:tcPr>
            <w:tcW w:w="1569" w:type="dxa"/>
            <w:gridSpan w:val="2"/>
            <w:vAlign w:val="center"/>
          </w:tcPr>
          <w:p w:rsidR="00B45287" w:rsidRPr="0047432C" w:rsidRDefault="00B45287" w:rsidP="00B452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Источник информации</w:t>
            </w:r>
          </w:p>
        </w:tc>
        <w:tc>
          <w:tcPr>
            <w:tcW w:w="1256" w:type="dxa"/>
            <w:vAlign w:val="center"/>
          </w:tcPr>
          <w:p w:rsidR="00B45287" w:rsidRPr="0047432C" w:rsidRDefault="00B45287" w:rsidP="004242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2018 год</w:t>
            </w:r>
          </w:p>
        </w:tc>
        <w:tc>
          <w:tcPr>
            <w:tcW w:w="1256" w:type="dxa"/>
            <w:gridSpan w:val="2"/>
            <w:vAlign w:val="center"/>
          </w:tcPr>
          <w:p w:rsidR="00B45287" w:rsidRPr="0047432C" w:rsidRDefault="00B45287" w:rsidP="004242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2019 год</w:t>
            </w:r>
          </w:p>
        </w:tc>
        <w:tc>
          <w:tcPr>
            <w:tcW w:w="1413" w:type="dxa"/>
            <w:gridSpan w:val="2"/>
            <w:vAlign w:val="center"/>
          </w:tcPr>
          <w:p w:rsidR="00B45287" w:rsidRPr="0047432C" w:rsidRDefault="00B45287" w:rsidP="004242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1413" w:type="dxa"/>
            <w:gridSpan w:val="2"/>
          </w:tcPr>
          <w:p w:rsidR="00B45287" w:rsidRPr="0047432C" w:rsidRDefault="00B45287" w:rsidP="004242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5287" w:rsidRPr="0047432C" w:rsidRDefault="00B45287" w:rsidP="004242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1413" w:type="dxa"/>
            <w:gridSpan w:val="2"/>
            <w:vAlign w:val="center"/>
          </w:tcPr>
          <w:p w:rsidR="00B45287" w:rsidRPr="0047432C" w:rsidRDefault="00B45287" w:rsidP="004242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2022год</w:t>
            </w:r>
          </w:p>
        </w:tc>
        <w:tc>
          <w:tcPr>
            <w:tcW w:w="1177" w:type="dxa"/>
            <w:gridSpan w:val="2"/>
          </w:tcPr>
          <w:p w:rsidR="00B45287" w:rsidRPr="0047432C" w:rsidRDefault="00B45287" w:rsidP="004242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5287" w:rsidRPr="0047432C" w:rsidRDefault="00B45287" w:rsidP="004242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</w:tr>
      <w:tr w:rsidR="00B45287" w:rsidRPr="0047432C" w:rsidTr="0047432C">
        <w:trPr>
          <w:trHeight w:val="192"/>
        </w:trPr>
        <w:tc>
          <w:tcPr>
            <w:tcW w:w="15240" w:type="dxa"/>
            <w:gridSpan w:val="16"/>
          </w:tcPr>
          <w:p w:rsidR="00B45287" w:rsidRPr="0047432C" w:rsidRDefault="00B45287" w:rsidP="00B45287">
            <w:pPr>
              <w:spacing w:after="0" w:line="228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47432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 xml:space="preserve">  Цель:</w:t>
            </w:r>
            <w:r w:rsidRPr="0047432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 xml:space="preserve">Повышение комфортности условий жизнедеятельности в муниципальном образовании </w:t>
            </w:r>
            <w:proofErr w:type="spellStart"/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Моторский</w:t>
            </w:r>
            <w:proofErr w:type="spellEnd"/>
            <w:r w:rsidRPr="0047432C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. </w:t>
            </w:r>
            <w:r w:rsidR="0047432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B45287" w:rsidRPr="0047432C" w:rsidTr="0047432C">
        <w:trPr>
          <w:trHeight w:val="267"/>
        </w:trPr>
        <w:tc>
          <w:tcPr>
            <w:tcW w:w="15240" w:type="dxa"/>
            <w:gridSpan w:val="16"/>
          </w:tcPr>
          <w:p w:rsidR="00B45287" w:rsidRPr="0047432C" w:rsidRDefault="00B45287" w:rsidP="0047432C">
            <w:pPr>
              <w:pStyle w:val="ConsPlusCell"/>
              <w:jc w:val="both"/>
              <w:rPr>
                <w:sz w:val="16"/>
                <w:szCs w:val="16"/>
              </w:rPr>
            </w:pPr>
            <w:r w:rsidRPr="0047432C">
              <w:rPr>
                <w:sz w:val="16"/>
                <w:szCs w:val="16"/>
              </w:rPr>
              <w:t>Задача 1 «Содержание автомобильных дорог»</w:t>
            </w:r>
          </w:p>
        </w:tc>
      </w:tr>
      <w:tr w:rsidR="00B45287" w:rsidRPr="0047432C" w:rsidTr="0047432C">
        <w:trPr>
          <w:trHeight w:val="315"/>
        </w:trPr>
        <w:tc>
          <w:tcPr>
            <w:tcW w:w="15240" w:type="dxa"/>
            <w:gridSpan w:val="16"/>
          </w:tcPr>
          <w:p w:rsidR="00B45287" w:rsidRPr="0047432C" w:rsidRDefault="00B45287" w:rsidP="0047432C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 xml:space="preserve">Подпрограмма 1 </w:t>
            </w:r>
            <w:r w:rsidRPr="0047432C">
              <w:rPr>
                <w:rFonts w:ascii="Times New Roman" w:eastAsia="SimSun" w:hAnsi="Times New Roman" w:cs="Times New Roman"/>
                <w:color w:val="000000"/>
                <w:kern w:val="1"/>
                <w:sz w:val="16"/>
                <w:szCs w:val="16"/>
              </w:rPr>
              <w:t>«Содержание автомобильных дорог в границах поселения»</w:t>
            </w:r>
          </w:p>
        </w:tc>
      </w:tr>
      <w:tr w:rsidR="00B45287" w:rsidRPr="0047432C" w:rsidTr="0047432C">
        <w:trPr>
          <w:trHeight w:val="502"/>
        </w:trPr>
        <w:tc>
          <w:tcPr>
            <w:tcW w:w="640" w:type="dxa"/>
          </w:tcPr>
          <w:p w:rsidR="00B45287" w:rsidRPr="0047432C" w:rsidRDefault="00B45287" w:rsidP="004242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1.1.1</w:t>
            </w:r>
          </w:p>
        </w:tc>
        <w:tc>
          <w:tcPr>
            <w:tcW w:w="3969" w:type="dxa"/>
          </w:tcPr>
          <w:p w:rsidR="00B45287" w:rsidRPr="0047432C" w:rsidRDefault="00B45287" w:rsidP="00424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 xml:space="preserve">Доля протяженности </w:t>
            </w:r>
            <w:proofErr w:type="spellStart"/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внутрипоселковых</w:t>
            </w:r>
            <w:proofErr w:type="spellEnd"/>
            <w:r w:rsidRPr="0047432C">
              <w:rPr>
                <w:rFonts w:ascii="Times New Roman" w:hAnsi="Times New Roman" w:cs="Times New Roman"/>
                <w:sz w:val="16"/>
                <w:szCs w:val="16"/>
              </w:rPr>
              <w:t xml:space="preserve"> автомобильных дорог общего пользования,  отвечающих нормативным требованиям, в общей протяженности автомобильных дорог </w:t>
            </w:r>
          </w:p>
          <w:p w:rsidR="00B45287" w:rsidRPr="0047432C" w:rsidRDefault="00B45287" w:rsidP="00424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 xml:space="preserve">поселения             </w:t>
            </w:r>
          </w:p>
        </w:tc>
        <w:tc>
          <w:tcPr>
            <w:tcW w:w="1134" w:type="dxa"/>
            <w:vAlign w:val="center"/>
          </w:tcPr>
          <w:p w:rsidR="00B45287" w:rsidRPr="0047432C" w:rsidRDefault="00B45287" w:rsidP="004242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569" w:type="dxa"/>
            <w:gridSpan w:val="2"/>
            <w:vAlign w:val="center"/>
          </w:tcPr>
          <w:p w:rsidR="00B45287" w:rsidRPr="0047432C" w:rsidRDefault="00B45287" w:rsidP="004242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Администрация Моторского сельсовета</w:t>
            </w:r>
          </w:p>
        </w:tc>
        <w:tc>
          <w:tcPr>
            <w:tcW w:w="1256" w:type="dxa"/>
            <w:vAlign w:val="center"/>
          </w:tcPr>
          <w:p w:rsidR="00B45287" w:rsidRPr="0047432C" w:rsidRDefault="00B45287" w:rsidP="004242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0,0</w:t>
            </w:r>
          </w:p>
        </w:tc>
        <w:tc>
          <w:tcPr>
            <w:tcW w:w="1256" w:type="dxa"/>
            <w:gridSpan w:val="2"/>
            <w:vAlign w:val="center"/>
          </w:tcPr>
          <w:p w:rsidR="00B45287" w:rsidRPr="0047432C" w:rsidRDefault="00B45287" w:rsidP="00424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413" w:type="dxa"/>
            <w:gridSpan w:val="2"/>
            <w:vAlign w:val="center"/>
          </w:tcPr>
          <w:p w:rsidR="00B45287" w:rsidRPr="0047432C" w:rsidRDefault="00B45287" w:rsidP="00424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413" w:type="dxa"/>
            <w:gridSpan w:val="2"/>
            <w:vAlign w:val="center"/>
          </w:tcPr>
          <w:p w:rsidR="00B45287" w:rsidRPr="0047432C" w:rsidRDefault="00B45287" w:rsidP="00424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413" w:type="dxa"/>
            <w:gridSpan w:val="2"/>
            <w:vAlign w:val="center"/>
          </w:tcPr>
          <w:p w:rsidR="00B45287" w:rsidRPr="0047432C" w:rsidRDefault="00B45287" w:rsidP="00424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177" w:type="dxa"/>
            <w:gridSpan w:val="2"/>
          </w:tcPr>
          <w:p w:rsidR="00B45287" w:rsidRPr="0047432C" w:rsidRDefault="00B45287" w:rsidP="00424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5287" w:rsidRPr="0047432C" w:rsidRDefault="00B45287" w:rsidP="00424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5287" w:rsidRPr="0047432C" w:rsidRDefault="00B45287" w:rsidP="00424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</w:tr>
      <w:tr w:rsidR="00B45287" w:rsidRPr="0047432C" w:rsidTr="0047432C">
        <w:trPr>
          <w:trHeight w:val="291"/>
        </w:trPr>
        <w:tc>
          <w:tcPr>
            <w:tcW w:w="15240" w:type="dxa"/>
            <w:gridSpan w:val="16"/>
          </w:tcPr>
          <w:p w:rsidR="00B45287" w:rsidRPr="0047432C" w:rsidRDefault="00B45287" w:rsidP="0047432C">
            <w:pPr>
              <w:pStyle w:val="ConsPlusCell"/>
              <w:jc w:val="both"/>
              <w:rPr>
                <w:sz w:val="16"/>
                <w:szCs w:val="16"/>
              </w:rPr>
            </w:pPr>
            <w:r w:rsidRPr="0047432C">
              <w:rPr>
                <w:sz w:val="16"/>
                <w:szCs w:val="16"/>
              </w:rPr>
              <w:t>Задача 2 «Предупреждение, спасение, помощь населению в чрезвычайных ситуациях, предупреждение террористических  и экстремистских проявлений на территории поселения».</w:t>
            </w:r>
          </w:p>
        </w:tc>
      </w:tr>
      <w:tr w:rsidR="00B45287" w:rsidRPr="0047432C" w:rsidTr="0047432C">
        <w:trPr>
          <w:trHeight w:val="325"/>
        </w:trPr>
        <w:tc>
          <w:tcPr>
            <w:tcW w:w="15240" w:type="dxa"/>
            <w:gridSpan w:val="16"/>
          </w:tcPr>
          <w:p w:rsidR="00B45287" w:rsidRPr="0047432C" w:rsidRDefault="00B45287" w:rsidP="004242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Подпрограмма 2 «Предупреждение и ликвидация последствий чрезвычайных ситуаций в границах поселения, профилактика терроризма»</w:t>
            </w:r>
          </w:p>
        </w:tc>
      </w:tr>
      <w:tr w:rsidR="00B45287" w:rsidRPr="0047432C" w:rsidTr="0047432C">
        <w:trPr>
          <w:trHeight w:val="502"/>
        </w:trPr>
        <w:tc>
          <w:tcPr>
            <w:tcW w:w="640" w:type="dxa"/>
          </w:tcPr>
          <w:p w:rsidR="00B45287" w:rsidRPr="0047432C" w:rsidRDefault="00B45287" w:rsidP="004242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1.2.1</w:t>
            </w:r>
          </w:p>
        </w:tc>
        <w:tc>
          <w:tcPr>
            <w:tcW w:w="3969" w:type="dxa"/>
          </w:tcPr>
          <w:p w:rsidR="00B45287" w:rsidRPr="0047432C" w:rsidRDefault="00B45287" w:rsidP="00B45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 xml:space="preserve">снижение количества пострадавшего населения при ЧС  </w:t>
            </w:r>
          </w:p>
        </w:tc>
        <w:tc>
          <w:tcPr>
            <w:tcW w:w="1134" w:type="dxa"/>
            <w:vAlign w:val="center"/>
          </w:tcPr>
          <w:p w:rsidR="00B45287" w:rsidRPr="0047432C" w:rsidRDefault="00B45287" w:rsidP="004242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569" w:type="dxa"/>
            <w:gridSpan w:val="2"/>
            <w:vAlign w:val="center"/>
          </w:tcPr>
          <w:p w:rsidR="00B45287" w:rsidRPr="0047432C" w:rsidRDefault="00B45287" w:rsidP="004242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Администрация Моторского сельсовета</w:t>
            </w:r>
          </w:p>
        </w:tc>
        <w:tc>
          <w:tcPr>
            <w:tcW w:w="1256" w:type="dxa"/>
            <w:vAlign w:val="center"/>
          </w:tcPr>
          <w:p w:rsidR="00B45287" w:rsidRPr="0047432C" w:rsidRDefault="00B45287" w:rsidP="00424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99,0</w:t>
            </w:r>
          </w:p>
        </w:tc>
        <w:tc>
          <w:tcPr>
            <w:tcW w:w="1256" w:type="dxa"/>
            <w:gridSpan w:val="2"/>
            <w:vAlign w:val="center"/>
          </w:tcPr>
          <w:p w:rsidR="00B45287" w:rsidRPr="0047432C" w:rsidRDefault="00B45287" w:rsidP="00424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97,9</w:t>
            </w:r>
          </w:p>
        </w:tc>
        <w:tc>
          <w:tcPr>
            <w:tcW w:w="1413" w:type="dxa"/>
            <w:gridSpan w:val="2"/>
            <w:vAlign w:val="center"/>
          </w:tcPr>
          <w:p w:rsidR="00B45287" w:rsidRPr="0047432C" w:rsidRDefault="00B45287" w:rsidP="00424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96,9</w:t>
            </w:r>
          </w:p>
        </w:tc>
        <w:tc>
          <w:tcPr>
            <w:tcW w:w="1413" w:type="dxa"/>
            <w:gridSpan w:val="2"/>
            <w:vAlign w:val="center"/>
          </w:tcPr>
          <w:p w:rsidR="00B45287" w:rsidRPr="0047432C" w:rsidRDefault="00B45287" w:rsidP="00424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93,8</w:t>
            </w:r>
          </w:p>
        </w:tc>
        <w:tc>
          <w:tcPr>
            <w:tcW w:w="1413" w:type="dxa"/>
            <w:gridSpan w:val="2"/>
            <w:vAlign w:val="center"/>
          </w:tcPr>
          <w:p w:rsidR="00B45287" w:rsidRPr="0047432C" w:rsidRDefault="00B45287" w:rsidP="00424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93,8</w:t>
            </w:r>
          </w:p>
        </w:tc>
        <w:tc>
          <w:tcPr>
            <w:tcW w:w="1177" w:type="dxa"/>
            <w:gridSpan w:val="2"/>
          </w:tcPr>
          <w:p w:rsidR="00B45287" w:rsidRPr="0047432C" w:rsidRDefault="00B45287" w:rsidP="00424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5287" w:rsidRPr="0047432C" w:rsidRDefault="00B45287" w:rsidP="00424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93,8</w:t>
            </w:r>
          </w:p>
        </w:tc>
      </w:tr>
      <w:tr w:rsidR="00B45287" w:rsidRPr="0047432C" w:rsidTr="0047432C">
        <w:trPr>
          <w:trHeight w:val="502"/>
        </w:trPr>
        <w:tc>
          <w:tcPr>
            <w:tcW w:w="640" w:type="dxa"/>
          </w:tcPr>
          <w:p w:rsidR="00B45287" w:rsidRPr="0047432C" w:rsidRDefault="00B45287" w:rsidP="004242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1.2.2</w:t>
            </w:r>
          </w:p>
        </w:tc>
        <w:tc>
          <w:tcPr>
            <w:tcW w:w="3969" w:type="dxa"/>
          </w:tcPr>
          <w:p w:rsidR="00B45287" w:rsidRPr="0047432C" w:rsidRDefault="00B45287" w:rsidP="00424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снижение экономического ущерба при ЧС</w:t>
            </w:r>
          </w:p>
        </w:tc>
        <w:tc>
          <w:tcPr>
            <w:tcW w:w="1134" w:type="dxa"/>
            <w:vAlign w:val="center"/>
          </w:tcPr>
          <w:p w:rsidR="00B45287" w:rsidRPr="0047432C" w:rsidRDefault="00B45287" w:rsidP="004242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569" w:type="dxa"/>
            <w:gridSpan w:val="2"/>
            <w:vAlign w:val="center"/>
          </w:tcPr>
          <w:p w:rsidR="00B45287" w:rsidRPr="0047432C" w:rsidRDefault="00B45287" w:rsidP="004242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Администрация Моторского сельсовета</w:t>
            </w:r>
          </w:p>
        </w:tc>
        <w:tc>
          <w:tcPr>
            <w:tcW w:w="1256" w:type="dxa"/>
            <w:vAlign w:val="center"/>
          </w:tcPr>
          <w:p w:rsidR="00B45287" w:rsidRPr="0047432C" w:rsidRDefault="00B45287" w:rsidP="00424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99,0</w:t>
            </w:r>
          </w:p>
        </w:tc>
        <w:tc>
          <w:tcPr>
            <w:tcW w:w="1256" w:type="dxa"/>
            <w:gridSpan w:val="2"/>
            <w:vAlign w:val="center"/>
          </w:tcPr>
          <w:p w:rsidR="00B45287" w:rsidRPr="0047432C" w:rsidRDefault="00B45287" w:rsidP="00424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97,9</w:t>
            </w:r>
          </w:p>
        </w:tc>
        <w:tc>
          <w:tcPr>
            <w:tcW w:w="1413" w:type="dxa"/>
            <w:gridSpan w:val="2"/>
            <w:vAlign w:val="center"/>
          </w:tcPr>
          <w:p w:rsidR="00B45287" w:rsidRPr="0047432C" w:rsidRDefault="00B45287" w:rsidP="00424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96,9</w:t>
            </w:r>
          </w:p>
        </w:tc>
        <w:tc>
          <w:tcPr>
            <w:tcW w:w="1413" w:type="dxa"/>
            <w:gridSpan w:val="2"/>
            <w:vAlign w:val="center"/>
          </w:tcPr>
          <w:p w:rsidR="00B45287" w:rsidRPr="0047432C" w:rsidRDefault="00B45287" w:rsidP="00424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93,8</w:t>
            </w:r>
          </w:p>
        </w:tc>
        <w:tc>
          <w:tcPr>
            <w:tcW w:w="1413" w:type="dxa"/>
            <w:gridSpan w:val="2"/>
            <w:vAlign w:val="center"/>
          </w:tcPr>
          <w:p w:rsidR="00B45287" w:rsidRPr="0047432C" w:rsidRDefault="00B45287" w:rsidP="00424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93,8</w:t>
            </w:r>
          </w:p>
        </w:tc>
        <w:tc>
          <w:tcPr>
            <w:tcW w:w="1177" w:type="dxa"/>
            <w:gridSpan w:val="2"/>
          </w:tcPr>
          <w:p w:rsidR="00B45287" w:rsidRPr="0047432C" w:rsidRDefault="00B45287" w:rsidP="00424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5287" w:rsidRPr="0047432C" w:rsidRDefault="00B45287" w:rsidP="00424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93,8</w:t>
            </w:r>
          </w:p>
        </w:tc>
      </w:tr>
      <w:tr w:rsidR="00B45287" w:rsidRPr="0047432C" w:rsidTr="0047432C">
        <w:trPr>
          <w:trHeight w:val="502"/>
        </w:trPr>
        <w:tc>
          <w:tcPr>
            <w:tcW w:w="640" w:type="dxa"/>
          </w:tcPr>
          <w:p w:rsidR="00B45287" w:rsidRPr="0047432C" w:rsidRDefault="00B45287" w:rsidP="004242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1.2.3</w:t>
            </w:r>
          </w:p>
        </w:tc>
        <w:tc>
          <w:tcPr>
            <w:tcW w:w="3969" w:type="dxa"/>
          </w:tcPr>
          <w:p w:rsidR="00B45287" w:rsidRPr="0047432C" w:rsidRDefault="00B45287" w:rsidP="00424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учреждений соц. сферы  наглядной агитацией  </w:t>
            </w:r>
          </w:p>
        </w:tc>
        <w:tc>
          <w:tcPr>
            <w:tcW w:w="1134" w:type="dxa"/>
            <w:vAlign w:val="center"/>
          </w:tcPr>
          <w:p w:rsidR="00B45287" w:rsidRPr="0047432C" w:rsidRDefault="00B45287" w:rsidP="004242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569" w:type="dxa"/>
            <w:gridSpan w:val="2"/>
            <w:vAlign w:val="center"/>
          </w:tcPr>
          <w:p w:rsidR="00B45287" w:rsidRPr="0047432C" w:rsidRDefault="00B45287" w:rsidP="004242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Администрация Моторского сельсовета</w:t>
            </w:r>
          </w:p>
        </w:tc>
        <w:tc>
          <w:tcPr>
            <w:tcW w:w="1256" w:type="dxa"/>
            <w:vAlign w:val="center"/>
          </w:tcPr>
          <w:p w:rsidR="00B45287" w:rsidRPr="0047432C" w:rsidRDefault="00B45287" w:rsidP="004242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256" w:type="dxa"/>
            <w:gridSpan w:val="2"/>
            <w:vAlign w:val="center"/>
          </w:tcPr>
          <w:p w:rsidR="00B45287" w:rsidRPr="0047432C" w:rsidRDefault="00B45287" w:rsidP="00424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3" w:type="dxa"/>
            <w:gridSpan w:val="2"/>
            <w:vAlign w:val="center"/>
          </w:tcPr>
          <w:p w:rsidR="00B45287" w:rsidRPr="0047432C" w:rsidRDefault="00B45287" w:rsidP="00424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3" w:type="dxa"/>
            <w:gridSpan w:val="2"/>
            <w:vAlign w:val="center"/>
          </w:tcPr>
          <w:p w:rsidR="00B45287" w:rsidRPr="0047432C" w:rsidRDefault="00B45287" w:rsidP="00424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3" w:type="dxa"/>
            <w:gridSpan w:val="2"/>
            <w:vAlign w:val="center"/>
          </w:tcPr>
          <w:p w:rsidR="00B45287" w:rsidRPr="0047432C" w:rsidRDefault="00B45287" w:rsidP="00424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77" w:type="dxa"/>
            <w:gridSpan w:val="2"/>
          </w:tcPr>
          <w:p w:rsidR="00B45287" w:rsidRPr="0047432C" w:rsidRDefault="00B45287" w:rsidP="00424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5287" w:rsidRPr="0047432C" w:rsidRDefault="00B45287" w:rsidP="00424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B45287" w:rsidRPr="0047432C" w:rsidTr="0047432C">
        <w:trPr>
          <w:trHeight w:val="297"/>
        </w:trPr>
        <w:tc>
          <w:tcPr>
            <w:tcW w:w="14063" w:type="dxa"/>
            <w:gridSpan w:val="14"/>
          </w:tcPr>
          <w:p w:rsidR="00B45287" w:rsidRPr="0047432C" w:rsidRDefault="00B45287" w:rsidP="004242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Задача 3 «Защита жизни и здоровья населения Моторского сельсовета от пожаров и их последствий».</w:t>
            </w:r>
          </w:p>
        </w:tc>
        <w:tc>
          <w:tcPr>
            <w:tcW w:w="1177" w:type="dxa"/>
            <w:gridSpan w:val="2"/>
          </w:tcPr>
          <w:p w:rsidR="00B45287" w:rsidRPr="0047432C" w:rsidRDefault="00B45287" w:rsidP="004242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5287" w:rsidRPr="0047432C" w:rsidTr="0047432C">
        <w:trPr>
          <w:trHeight w:val="225"/>
        </w:trPr>
        <w:tc>
          <w:tcPr>
            <w:tcW w:w="14063" w:type="dxa"/>
            <w:gridSpan w:val="14"/>
          </w:tcPr>
          <w:p w:rsidR="00B45287" w:rsidRPr="0047432C" w:rsidRDefault="00B45287" w:rsidP="0047432C">
            <w:pPr>
              <w:pStyle w:val="ConsPlusCell"/>
              <w:rPr>
                <w:sz w:val="16"/>
                <w:szCs w:val="16"/>
              </w:rPr>
            </w:pPr>
            <w:r w:rsidRPr="0047432C">
              <w:rPr>
                <w:sz w:val="16"/>
                <w:szCs w:val="16"/>
              </w:rPr>
              <w:t>Подпрограмма 3 «Обеспечение первичных мер пожарной безопасности в МО «</w:t>
            </w:r>
            <w:proofErr w:type="spellStart"/>
            <w:r w:rsidRPr="0047432C">
              <w:rPr>
                <w:sz w:val="16"/>
                <w:szCs w:val="16"/>
              </w:rPr>
              <w:t>Моторский</w:t>
            </w:r>
            <w:proofErr w:type="spellEnd"/>
            <w:r w:rsidRPr="0047432C">
              <w:rPr>
                <w:sz w:val="16"/>
                <w:szCs w:val="16"/>
              </w:rPr>
              <w:t xml:space="preserve"> сельсовет»</w:t>
            </w:r>
          </w:p>
        </w:tc>
        <w:tc>
          <w:tcPr>
            <w:tcW w:w="1177" w:type="dxa"/>
            <w:gridSpan w:val="2"/>
          </w:tcPr>
          <w:p w:rsidR="00B45287" w:rsidRPr="0047432C" w:rsidRDefault="00B45287" w:rsidP="004242B1">
            <w:pPr>
              <w:pStyle w:val="ConsPlusCell"/>
              <w:rPr>
                <w:sz w:val="16"/>
                <w:szCs w:val="16"/>
              </w:rPr>
            </w:pPr>
          </w:p>
        </w:tc>
      </w:tr>
      <w:tr w:rsidR="00B45287" w:rsidRPr="0047432C" w:rsidTr="0047432C">
        <w:trPr>
          <w:trHeight w:val="502"/>
        </w:trPr>
        <w:tc>
          <w:tcPr>
            <w:tcW w:w="640" w:type="dxa"/>
          </w:tcPr>
          <w:p w:rsidR="00B45287" w:rsidRPr="0047432C" w:rsidRDefault="00B45287" w:rsidP="004242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1.3.1</w:t>
            </w:r>
          </w:p>
        </w:tc>
        <w:tc>
          <w:tcPr>
            <w:tcW w:w="3969" w:type="dxa"/>
          </w:tcPr>
          <w:p w:rsidR="00B45287" w:rsidRPr="0047432C" w:rsidRDefault="00B45287" w:rsidP="00424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снижение количества пожаров (в процентах к предыдущему году)</w:t>
            </w:r>
          </w:p>
        </w:tc>
        <w:tc>
          <w:tcPr>
            <w:tcW w:w="1134" w:type="dxa"/>
            <w:vAlign w:val="center"/>
          </w:tcPr>
          <w:p w:rsidR="00B45287" w:rsidRPr="0047432C" w:rsidRDefault="00B45287" w:rsidP="004242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569" w:type="dxa"/>
            <w:gridSpan w:val="2"/>
            <w:vAlign w:val="center"/>
          </w:tcPr>
          <w:p w:rsidR="00B45287" w:rsidRPr="0047432C" w:rsidRDefault="0047432C" w:rsidP="004242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Администрация Моторского</w:t>
            </w:r>
            <w:r w:rsidR="00B45287" w:rsidRPr="0047432C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</w:t>
            </w:r>
          </w:p>
        </w:tc>
        <w:tc>
          <w:tcPr>
            <w:tcW w:w="1256" w:type="dxa"/>
            <w:vAlign w:val="center"/>
          </w:tcPr>
          <w:p w:rsidR="00B45287" w:rsidRPr="0047432C" w:rsidRDefault="00B45287" w:rsidP="004242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,0</w:t>
            </w:r>
          </w:p>
        </w:tc>
        <w:tc>
          <w:tcPr>
            <w:tcW w:w="1256" w:type="dxa"/>
            <w:gridSpan w:val="2"/>
            <w:vAlign w:val="center"/>
          </w:tcPr>
          <w:p w:rsidR="00B45287" w:rsidRPr="0047432C" w:rsidRDefault="00B45287" w:rsidP="00424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3,5</w:t>
            </w:r>
          </w:p>
        </w:tc>
        <w:tc>
          <w:tcPr>
            <w:tcW w:w="1413" w:type="dxa"/>
            <w:gridSpan w:val="2"/>
            <w:vAlign w:val="center"/>
          </w:tcPr>
          <w:p w:rsidR="00B45287" w:rsidRPr="0047432C" w:rsidRDefault="00B45287" w:rsidP="00424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4,0</w:t>
            </w:r>
          </w:p>
        </w:tc>
        <w:tc>
          <w:tcPr>
            <w:tcW w:w="1413" w:type="dxa"/>
            <w:gridSpan w:val="2"/>
            <w:vAlign w:val="center"/>
          </w:tcPr>
          <w:p w:rsidR="00B45287" w:rsidRPr="0047432C" w:rsidRDefault="00B45287" w:rsidP="00424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4,5</w:t>
            </w:r>
          </w:p>
        </w:tc>
        <w:tc>
          <w:tcPr>
            <w:tcW w:w="1413" w:type="dxa"/>
            <w:gridSpan w:val="2"/>
            <w:vAlign w:val="center"/>
          </w:tcPr>
          <w:p w:rsidR="00B45287" w:rsidRPr="0047432C" w:rsidRDefault="00B45287" w:rsidP="00424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1177" w:type="dxa"/>
            <w:gridSpan w:val="2"/>
          </w:tcPr>
          <w:p w:rsidR="00B45287" w:rsidRPr="0047432C" w:rsidRDefault="00B45287" w:rsidP="00424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5287" w:rsidRPr="0047432C" w:rsidRDefault="00B45287" w:rsidP="00424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5,5</w:t>
            </w:r>
          </w:p>
        </w:tc>
      </w:tr>
      <w:tr w:rsidR="00B45287" w:rsidRPr="0047432C" w:rsidTr="0047432C">
        <w:trPr>
          <w:trHeight w:val="502"/>
        </w:trPr>
        <w:tc>
          <w:tcPr>
            <w:tcW w:w="640" w:type="dxa"/>
          </w:tcPr>
          <w:p w:rsidR="00B45287" w:rsidRPr="0047432C" w:rsidRDefault="00B45287" w:rsidP="004242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1.3.2</w:t>
            </w:r>
          </w:p>
        </w:tc>
        <w:tc>
          <w:tcPr>
            <w:tcW w:w="3969" w:type="dxa"/>
          </w:tcPr>
          <w:p w:rsidR="00B45287" w:rsidRPr="0047432C" w:rsidRDefault="00B45287" w:rsidP="00424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относительное сокращение материального ущерба от пожаров (в процентах к предыдущему году)</w:t>
            </w:r>
          </w:p>
        </w:tc>
        <w:tc>
          <w:tcPr>
            <w:tcW w:w="1134" w:type="dxa"/>
            <w:vAlign w:val="center"/>
          </w:tcPr>
          <w:p w:rsidR="00B45287" w:rsidRPr="0047432C" w:rsidRDefault="00B45287" w:rsidP="004242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569" w:type="dxa"/>
            <w:gridSpan w:val="2"/>
            <w:vAlign w:val="center"/>
          </w:tcPr>
          <w:p w:rsidR="00B45287" w:rsidRPr="0047432C" w:rsidRDefault="0047432C" w:rsidP="004242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оторского </w:t>
            </w:r>
            <w:r w:rsidR="00B45287" w:rsidRPr="0047432C">
              <w:rPr>
                <w:rFonts w:ascii="Times New Roman" w:hAnsi="Times New Roman" w:cs="Times New Roman"/>
                <w:sz w:val="16"/>
                <w:szCs w:val="16"/>
              </w:rPr>
              <w:t>сельсовета</w:t>
            </w:r>
          </w:p>
        </w:tc>
        <w:tc>
          <w:tcPr>
            <w:tcW w:w="1256" w:type="dxa"/>
            <w:vAlign w:val="center"/>
          </w:tcPr>
          <w:p w:rsidR="00B45287" w:rsidRPr="0047432C" w:rsidRDefault="00B45287" w:rsidP="004242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,0</w:t>
            </w:r>
          </w:p>
        </w:tc>
        <w:tc>
          <w:tcPr>
            <w:tcW w:w="1256" w:type="dxa"/>
            <w:gridSpan w:val="2"/>
            <w:vAlign w:val="center"/>
          </w:tcPr>
          <w:p w:rsidR="00B45287" w:rsidRPr="0047432C" w:rsidRDefault="00B45287" w:rsidP="00424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3,5</w:t>
            </w:r>
          </w:p>
        </w:tc>
        <w:tc>
          <w:tcPr>
            <w:tcW w:w="1413" w:type="dxa"/>
            <w:gridSpan w:val="2"/>
            <w:vAlign w:val="center"/>
          </w:tcPr>
          <w:p w:rsidR="00B45287" w:rsidRPr="0047432C" w:rsidRDefault="00B45287" w:rsidP="00424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4,0</w:t>
            </w:r>
          </w:p>
        </w:tc>
        <w:tc>
          <w:tcPr>
            <w:tcW w:w="1413" w:type="dxa"/>
            <w:gridSpan w:val="2"/>
            <w:vAlign w:val="center"/>
          </w:tcPr>
          <w:p w:rsidR="00B45287" w:rsidRPr="0047432C" w:rsidRDefault="00B45287" w:rsidP="00424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4,5</w:t>
            </w:r>
          </w:p>
        </w:tc>
        <w:tc>
          <w:tcPr>
            <w:tcW w:w="1413" w:type="dxa"/>
            <w:gridSpan w:val="2"/>
            <w:vAlign w:val="center"/>
          </w:tcPr>
          <w:p w:rsidR="00B45287" w:rsidRPr="0047432C" w:rsidRDefault="00B45287" w:rsidP="00424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1177" w:type="dxa"/>
            <w:gridSpan w:val="2"/>
          </w:tcPr>
          <w:p w:rsidR="00B45287" w:rsidRPr="0047432C" w:rsidRDefault="00B45287" w:rsidP="00424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5287" w:rsidRPr="0047432C" w:rsidRDefault="00B45287" w:rsidP="00474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5,5</w:t>
            </w:r>
          </w:p>
        </w:tc>
      </w:tr>
      <w:tr w:rsidR="00B45287" w:rsidRPr="0047432C" w:rsidTr="0047432C">
        <w:trPr>
          <w:trHeight w:val="274"/>
        </w:trPr>
        <w:tc>
          <w:tcPr>
            <w:tcW w:w="15240" w:type="dxa"/>
            <w:gridSpan w:val="16"/>
          </w:tcPr>
          <w:p w:rsidR="00B45287" w:rsidRPr="0047432C" w:rsidRDefault="00B45287" w:rsidP="0047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Задача 4 «Организация мероприятий по поднятию и транспортировке тел умерших, содержание мест захоронения в соответствии с требованиями санитарно-эпидемиологических и экологических норм».</w:t>
            </w:r>
          </w:p>
        </w:tc>
      </w:tr>
      <w:tr w:rsidR="00B45287" w:rsidRPr="0047432C" w:rsidTr="0047432C">
        <w:trPr>
          <w:trHeight w:val="278"/>
        </w:trPr>
        <w:tc>
          <w:tcPr>
            <w:tcW w:w="15240" w:type="dxa"/>
            <w:gridSpan w:val="16"/>
          </w:tcPr>
          <w:p w:rsidR="00B45287" w:rsidRPr="0047432C" w:rsidRDefault="00B45287" w:rsidP="0047432C">
            <w:pPr>
              <w:pStyle w:val="ConsPlusNormal"/>
              <w:widowControl/>
              <w:ind w:left="426" w:firstLine="0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Подпрограмма 4 «Организация ритуальных услуг и содержание мест захоронения»</w:t>
            </w:r>
          </w:p>
        </w:tc>
      </w:tr>
      <w:tr w:rsidR="00B45287" w:rsidRPr="0047432C" w:rsidTr="0047432C">
        <w:trPr>
          <w:trHeight w:val="502"/>
        </w:trPr>
        <w:tc>
          <w:tcPr>
            <w:tcW w:w="640" w:type="dxa"/>
          </w:tcPr>
          <w:p w:rsidR="00B45287" w:rsidRPr="0047432C" w:rsidRDefault="00B45287" w:rsidP="004242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1.4.1</w:t>
            </w:r>
          </w:p>
        </w:tc>
        <w:tc>
          <w:tcPr>
            <w:tcW w:w="3969" w:type="dxa"/>
          </w:tcPr>
          <w:p w:rsidR="00B45287" w:rsidRPr="0047432C" w:rsidRDefault="00B45287" w:rsidP="00424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транспортированных к месту экспертизы тел умерших             </w:t>
            </w:r>
          </w:p>
        </w:tc>
        <w:tc>
          <w:tcPr>
            <w:tcW w:w="1134" w:type="dxa"/>
            <w:vAlign w:val="center"/>
          </w:tcPr>
          <w:p w:rsidR="00B45287" w:rsidRPr="0047432C" w:rsidRDefault="00B45287" w:rsidP="004242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1569" w:type="dxa"/>
            <w:gridSpan w:val="2"/>
            <w:vAlign w:val="center"/>
          </w:tcPr>
          <w:p w:rsidR="00B45287" w:rsidRPr="0047432C" w:rsidRDefault="00B45287" w:rsidP="004242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Администрация Моторского сельсовета</w:t>
            </w:r>
          </w:p>
        </w:tc>
        <w:tc>
          <w:tcPr>
            <w:tcW w:w="1256" w:type="dxa"/>
            <w:vAlign w:val="center"/>
          </w:tcPr>
          <w:p w:rsidR="00B45287" w:rsidRPr="0047432C" w:rsidRDefault="00B45287" w:rsidP="004242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1256" w:type="dxa"/>
            <w:gridSpan w:val="2"/>
            <w:vAlign w:val="center"/>
          </w:tcPr>
          <w:p w:rsidR="00B45287" w:rsidRPr="0047432C" w:rsidRDefault="00B45287" w:rsidP="00424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413" w:type="dxa"/>
            <w:gridSpan w:val="2"/>
            <w:vAlign w:val="center"/>
          </w:tcPr>
          <w:p w:rsidR="00B45287" w:rsidRPr="0047432C" w:rsidRDefault="00B45287" w:rsidP="00424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413" w:type="dxa"/>
            <w:gridSpan w:val="2"/>
            <w:vAlign w:val="center"/>
          </w:tcPr>
          <w:p w:rsidR="00B45287" w:rsidRPr="0047432C" w:rsidRDefault="00B45287" w:rsidP="00424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413" w:type="dxa"/>
            <w:gridSpan w:val="2"/>
            <w:vAlign w:val="center"/>
          </w:tcPr>
          <w:p w:rsidR="00B45287" w:rsidRPr="0047432C" w:rsidRDefault="00B45287" w:rsidP="00424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177" w:type="dxa"/>
            <w:gridSpan w:val="2"/>
          </w:tcPr>
          <w:p w:rsidR="00B45287" w:rsidRPr="0047432C" w:rsidRDefault="00B45287" w:rsidP="00424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5287" w:rsidRPr="0047432C" w:rsidRDefault="00B45287" w:rsidP="00424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  <w:p w:rsidR="00B45287" w:rsidRPr="0047432C" w:rsidRDefault="00B45287" w:rsidP="00424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5287" w:rsidRPr="0047432C" w:rsidTr="0047432C">
        <w:trPr>
          <w:trHeight w:val="502"/>
        </w:trPr>
        <w:tc>
          <w:tcPr>
            <w:tcW w:w="640" w:type="dxa"/>
          </w:tcPr>
          <w:p w:rsidR="00B45287" w:rsidRPr="0047432C" w:rsidRDefault="00B45287" w:rsidP="004242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1.4.2</w:t>
            </w:r>
          </w:p>
        </w:tc>
        <w:tc>
          <w:tcPr>
            <w:tcW w:w="3969" w:type="dxa"/>
          </w:tcPr>
          <w:p w:rsidR="00B45287" w:rsidRPr="0047432C" w:rsidRDefault="00B45287" w:rsidP="00424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объем (количество) вывозимого мусора</w:t>
            </w:r>
          </w:p>
        </w:tc>
        <w:tc>
          <w:tcPr>
            <w:tcW w:w="1134" w:type="dxa"/>
            <w:vAlign w:val="center"/>
          </w:tcPr>
          <w:p w:rsidR="00B45287" w:rsidRPr="0047432C" w:rsidRDefault="00B45287" w:rsidP="004242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т.</w:t>
            </w:r>
          </w:p>
        </w:tc>
        <w:tc>
          <w:tcPr>
            <w:tcW w:w="1569" w:type="dxa"/>
            <w:gridSpan w:val="2"/>
            <w:vAlign w:val="center"/>
          </w:tcPr>
          <w:p w:rsidR="00B45287" w:rsidRPr="0047432C" w:rsidRDefault="00B45287" w:rsidP="004242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Администрация Моторского сельсовета</w:t>
            </w:r>
          </w:p>
        </w:tc>
        <w:tc>
          <w:tcPr>
            <w:tcW w:w="1256" w:type="dxa"/>
            <w:vAlign w:val="center"/>
          </w:tcPr>
          <w:p w:rsidR="00B45287" w:rsidRPr="0047432C" w:rsidRDefault="00B45287" w:rsidP="004242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256" w:type="dxa"/>
            <w:gridSpan w:val="2"/>
            <w:vAlign w:val="center"/>
          </w:tcPr>
          <w:p w:rsidR="00B45287" w:rsidRPr="0047432C" w:rsidRDefault="00B45287" w:rsidP="00424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3" w:type="dxa"/>
            <w:gridSpan w:val="2"/>
            <w:vAlign w:val="center"/>
          </w:tcPr>
          <w:p w:rsidR="00B45287" w:rsidRPr="0047432C" w:rsidRDefault="00B45287" w:rsidP="00424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3" w:type="dxa"/>
            <w:gridSpan w:val="2"/>
            <w:vAlign w:val="center"/>
          </w:tcPr>
          <w:p w:rsidR="00B45287" w:rsidRPr="0047432C" w:rsidRDefault="00B45287" w:rsidP="00424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3" w:type="dxa"/>
            <w:gridSpan w:val="2"/>
            <w:vAlign w:val="center"/>
          </w:tcPr>
          <w:p w:rsidR="00B45287" w:rsidRPr="0047432C" w:rsidRDefault="00B45287" w:rsidP="00424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77" w:type="dxa"/>
            <w:gridSpan w:val="2"/>
          </w:tcPr>
          <w:p w:rsidR="00B45287" w:rsidRPr="0047432C" w:rsidRDefault="00B45287" w:rsidP="00424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5287" w:rsidRPr="0047432C" w:rsidRDefault="00B45287" w:rsidP="00424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B45287" w:rsidRPr="0047432C" w:rsidTr="0047432C">
        <w:trPr>
          <w:trHeight w:val="294"/>
        </w:trPr>
        <w:tc>
          <w:tcPr>
            <w:tcW w:w="15240" w:type="dxa"/>
            <w:gridSpan w:val="16"/>
          </w:tcPr>
          <w:p w:rsidR="00B45287" w:rsidRPr="0047432C" w:rsidRDefault="00B45287" w:rsidP="004242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дача 5 «Повышение уровня благоустройства территории сельского поселения для обеспечения благоприятных условий проживания населения».</w:t>
            </w:r>
          </w:p>
        </w:tc>
      </w:tr>
      <w:tr w:rsidR="00B45287" w:rsidRPr="0047432C" w:rsidTr="0047432C">
        <w:trPr>
          <w:trHeight w:val="256"/>
        </w:trPr>
        <w:tc>
          <w:tcPr>
            <w:tcW w:w="15240" w:type="dxa"/>
            <w:gridSpan w:val="16"/>
          </w:tcPr>
          <w:p w:rsidR="00B45287" w:rsidRPr="0047432C" w:rsidRDefault="00B45287" w:rsidP="004242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 xml:space="preserve">Подпрограмма 5 </w:t>
            </w:r>
            <w:r w:rsidRPr="0047432C">
              <w:rPr>
                <w:rFonts w:ascii="Times New Roman" w:eastAsia="SimSun" w:hAnsi="Times New Roman" w:cs="Times New Roman"/>
                <w:color w:val="000000"/>
                <w:kern w:val="1"/>
                <w:sz w:val="16"/>
                <w:szCs w:val="16"/>
              </w:rPr>
              <w:t>«Организация благоустройства территории поселения»</w:t>
            </w:r>
          </w:p>
        </w:tc>
      </w:tr>
      <w:tr w:rsidR="00B45287" w:rsidRPr="0047432C" w:rsidTr="0047432C">
        <w:trPr>
          <w:trHeight w:val="571"/>
        </w:trPr>
        <w:tc>
          <w:tcPr>
            <w:tcW w:w="640" w:type="dxa"/>
          </w:tcPr>
          <w:p w:rsidR="00B45287" w:rsidRPr="0047432C" w:rsidRDefault="00B45287" w:rsidP="004242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1.5.1</w:t>
            </w:r>
          </w:p>
        </w:tc>
        <w:tc>
          <w:tcPr>
            <w:tcW w:w="3969" w:type="dxa"/>
          </w:tcPr>
          <w:p w:rsidR="00B45287" w:rsidRPr="0047432C" w:rsidRDefault="00B45287" w:rsidP="00424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объем вывезенного мусора</w:t>
            </w:r>
          </w:p>
        </w:tc>
        <w:tc>
          <w:tcPr>
            <w:tcW w:w="1134" w:type="dxa"/>
            <w:vAlign w:val="center"/>
          </w:tcPr>
          <w:p w:rsidR="00B45287" w:rsidRPr="0047432C" w:rsidRDefault="00B45287" w:rsidP="004242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569" w:type="dxa"/>
            <w:gridSpan w:val="2"/>
          </w:tcPr>
          <w:p w:rsidR="00B45287" w:rsidRPr="0047432C" w:rsidRDefault="00B45287" w:rsidP="00474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Администрация Моторского сельсовета</w:t>
            </w:r>
          </w:p>
        </w:tc>
        <w:tc>
          <w:tcPr>
            <w:tcW w:w="1256" w:type="dxa"/>
            <w:vAlign w:val="center"/>
          </w:tcPr>
          <w:p w:rsidR="00B45287" w:rsidRPr="0047432C" w:rsidRDefault="00B45287" w:rsidP="004242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0,0</w:t>
            </w:r>
          </w:p>
        </w:tc>
        <w:tc>
          <w:tcPr>
            <w:tcW w:w="1256" w:type="dxa"/>
            <w:gridSpan w:val="2"/>
            <w:vAlign w:val="center"/>
          </w:tcPr>
          <w:p w:rsidR="00B45287" w:rsidRPr="0047432C" w:rsidRDefault="00B45287" w:rsidP="00424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53,5</w:t>
            </w:r>
          </w:p>
        </w:tc>
        <w:tc>
          <w:tcPr>
            <w:tcW w:w="1413" w:type="dxa"/>
            <w:gridSpan w:val="2"/>
            <w:vAlign w:val="center"/>
          </w:tcPr>
          <w:p w:rsidR="00B45287" w:rsidRPr="0047432C" w:rsidRDefault="00B45287" w:rsidP="00424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53,5</w:t>
            </w:r>
          </w:p>
        </w:tc>
        <w:tc>
          <w:tcPr>
            <w:tcW w:w="1413" w:type="dxa"/>
            <w:gridSpan w:val="2"/>
            <w:vAlign w:val="center"/>
          </w:tcPr>
          <w:p w:rsidR="00B45287" w:rsidRPr="0047432C" w:rsidRDefault="00B45287" w:rsidP="00424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53,5</w:t>
            </w:r>
          </w:p>
        </w:tc>
        <w:tc>
          <w:tcPr>
            <w:tcW w:w="1413" w:type="dxa"/>
            <w:gridSpan w:val="2"/>
            <w:vAlign w:val="center"/>
          </w:tcPr>
          <w:p w:rsidR="00B45287" w:rsidRPr="0047432C" w:rsidRDefault="00B45287" w:rsidP="00424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53,5</w:t>
            </w:r>
          </w:p>
        </w:tc>
        <w:tc>
          <w:tcPr>
            <w:tcW w:w="1177" w:type="dxa"/>
            <w:gridSpan w:val="2"/>
          </w:tcPr>
          <w:p w:rsidR="00B45287" w:rsidRPr="0047432C" w:rsidRDefault="00B45287" w:rsidP="00424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5287" w:rsidRPr="0047432C" w:rsidRDefault="00B45287" w:rsidP="00424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53,5</w:t>
            </w:r>
          </w:p>
        </w:tc>
      </w:tr>
      <w:tr w:rsidR="00B45287" w:rsidRPr="0047432C" w:rsidTr="0047432C">
        <w:trPr>
          <w:trHeight w:val="569"/>
        </w:trPr>
        <w:tc>
          <w:tcPr>
            <w:tcW w:w="640" w:type="dxa"/>
          </w:tcPr>
          <w:p w:rsidR="00B45287" w:rsidRPr="0047432C" w:rsidRDefault="00B45287" w:rsidP="004242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1.5.2</w:t>
            </w:r>
          </w:p>
        </w:tc>
        <w:tc>
          <w:tcPr>
            <w:tcW w:w="3969" w:type="dxa"/>
          </w:tcPr>
          <w:p w:rsidR="00B45287" w:rsidRPr="0047432C" w:rsidRDefault="00B45287" w:rsidP="00424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информативное обеспечение табличками названия улиц и номеров домов</w:t>
            </w:r>
          </w:p>
        </w:tc>
        <w:tc>
          <w:tcPr>
            <w:tcW w:w="1134" w:type="dxa"/>
            <w:vAlign w:val="center"/>
          </w:tcPr>
          <w:p w:rsidR="00B45287" w:rsidRPr="0047432C" w:rsidRDefault="00B45287" w:rsidP="004242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569" w:type="dxa"/>
            <w:gridSpan w:val="2"/>
          </w:tcPr>
          <w:p w:rsidR="00B45287" w:rsidRPr="0047432C" w:rsidRDefault="00B45287" w:rsidP="00474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Администрация Моторского сельсовета</w:t>
            </w:r>
          </w:p>
        </w:tc>
        <w:tc>
          <w:tcPr>
            <w:tcW w:w="1256" w:type="dxa"/>
            <w:vAlign w:val="center"/>
          </w:tcPr>
          <w:p w:rsidR="00B45287" w:rsidRPr="0047432C" w:rsidRDefault="00B45287" w:rsidP="004242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256" w:type="dxa"/>
            <w:gridSpan w:val="2"/>
            <w:vAlign w:val="center"/>
          </w:tcPr>
          <w:p w:rsidR="00B45287" w:rsidRPr="0047432C" w:rsidRDefault="00B45287" w:rsidP="00424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413" w:type="dxa"/>
            <w:gridSpan w:val="2"/>
            <w:vAlign w:val="center"/>
          </w:tcPr>
          <w:p w:rsidR="00B45287" w:rsidRPr="0047432C" w:rsidRDefault="00B45287" w:rsidP="00424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413" w:type="dxa"/>
            <w:gridSpan w:val="2"/>
            <w:vAlign w:val="center"/>
          </w:tcPr>
          <w:p w:rsidR="00B45287" w:rsidRPr="0047432C" w:rsidRDefault="00B45287" w:rsidP="00424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413" w:type="dxa"/>
            <w:gridSpan w:val="2"/>
            <w:vAlign w:val="center"/>
          </w:tcPr>
          <w:p w:rsidR="00B45287" w:rsidRPr="0047432C" w:rsidRDefault="00B45287" w:rsidP="00424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77" w:type="dxa"/>
            <w:gridSpan w:val="2"/>
          </w:tcPr>
          <w:p w:rsidR="00B45287" w:rsidRPr="0047432C" w:rsidRDefault="00B45287" w:rsidP="00424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5287" w:rsidRPr="0047432C" w:rsidRDefault="00B45287" w:rsidP="00424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5287" w:rsidRPr="0047432C" w:rsidRDefault="00B45287" w:rsidP="00424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B45287" w:rsidRPr="0047432C" w:rsidTr="0047432C">
        <w:trPr>
          <w:trHeight w:val="502"/>
        </w:trPr>
        <w:tc>
          <w:tcPr>
            <w:tcW w:w="640" w:type="dxa"/>
          </w:tcPr>
          <w:p w:rsidR="00B45287" w:rsidRPr="0047432C" w:rsidRDefault="00B45287" w:rsidP="004242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1.5.3</w:t>
            </w:r>
          </w:p>
        </w:tc>
        <w:tc>
          <w:tcPr>
            <w:tcW w:w="3969" w:type="dxa"/>
          </w:tcPr>
          <w:p w:rsidR="00B45287" w:rsidRPr="0047432C" w:rsidRDefault="00B45287" w:rsidP="00424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цент привлечения населения  муниципального образования  к работам по благоустройству</w:t>
            </w:r>
          </w:p>
        </w:tc>
        <w:tc>
          <w:tcPr>
            <w:tcW w:w="1134" w:type="dxa"/>
            <w:vAlign w:val="center"/>
          </w:tcPr>
          <w:p w:rsidR="00B45287" w:rsidRPr="0047432C" w:rsidRDefault="00B45287" w:rsidP="004242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569" w:type="dxa"/>
            <w:gridSpan w:val="2"/>
          </w:tcPr>
          <w:p w:rsidR="00B45287" w:rsidRPr="0047432C" w:rsidRDefault="008670DA" w:rsidP="00474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торского</w:t>
            </w:r>
            <w:r w:rsidR="00B45287" w:rsidRPr="0047432C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</w:t>
            </w:r>
          </w:p>
        </w:tc>
        <w:tc>
          <w:tcPr>
            <w:tcW w:w="1256" w:type="dxa"/>
            <w:vAlign w:val="center"/>
          </w:tcPr>
          <w:p w:rsidR="00B45287" w:rsidRPr="0047432C" w:rsidRDefault="00B45287" w:rsidP="004242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1256" w:type="dxa"/>
            <w:gridSpan w:val="2"/>
            <w:vAlign w:val="center"/>
          </w:tcPr>
          <w:p w:rsidR="00B45287" w:rsidRPr="0047432C" w:rsidRDefault="00B45287" w:rsidP="00424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413" w:type="dxa"/>
            <w:gridSpan w:val="2"/>
            <w:vAlign w:val="center"/>
          </w:tcPr>
          <w:p w:rsidR="00B45287" w:rsidRPr="0047432C" w:rsidRDefault="00B45287" w:rsidP="00424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413" w:type="dxa"/>
            <w:gridSpan w:val="2"/>
            <w:vAlign w:val="center"/>
          </w:tcPr>
          <w:p w:rsidR="00B45287" w:rsidRPr="0047432C" w:rsidRDefault="00B45287" w:rsidP="00424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413" w:type="dxa"/>
            <w:gridSpan w:val="2"/>
            <w:vAlign w:val="center"/>
          </w:tcPr>
          <w:p w:rsidR="00B45287" w:rsidRPr="0047432C" w:rsidRDefault="00B45287" w:rsidP="00424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177" w:type="dxa"/>
            <w:gridSpan w:val="2"/>
          </w:tcPr>
          <w:p w:rsidR="00B45287" w:rsidRPr="0047432C" w:rsidRDefault="00B45287" w:rsidP="00424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5287" w:rsidRPr="0047432C" w:rsidRDefault="00B45287" w:rsidP="00424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</w:tr>
      <w:tr w:rsidR="00B45287" w:rsidRPr="0047432C" w:rsidTr="0047432C">
        <w:trPr>
          <w:trHeight w:val="502"/>
        </w:trPr>
        <w:tc>
          <w:tcPr>
            <w:tcW w:w="640" w:type="dxa"/>
          </w:tcPr>
          <w:p w:rsidR="00B45287" w:rsidRPr="0047432C" w:rsidRDefault="00B45287" w:rsidP="004242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1.5.4</w:t>
            </w:r>
          </w:p>
        </w:tc>
        <w:tc>
          <w:tcPr>
            <w:tcW w:w="3969" w:type="dxa"/>
          </w:tcPr>
          <w:p w:rsidR="00B45287" w:rsidRPr="0047432C" w:rsidRDefault="00B45287" w:rsidP="0047432C">
            <w:pPr>
              <w:pStyle w:val="2"/>
              <w:spacing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432C">
              <w:rPr>
                <w:rFonts w:ascii="Times New Roman" w:hAnsi="Times New Roman"/>
                <w:b w:val="0"/>
                <w:bCs w:val="0"/>
                <w:i w:val="0"/>
                <w:iCs w:val="0"/>
                <w:sz w:val="16"/>
                <w:szCs w:val="16"/>
              </w:rPr>
              <w:t>обеспечение исполнения расходных обязательств</w:t>
            </w:r>
          </w:p>
        </w:tc>
        <w:tc>
          <w:tcPr>
            <w:tcW w:w="1134" w:type="dxa"/>
            <w:vAlign w:val="center"/>
          </w:tcPr>
          <w:p w:rsidR="00B45287" w:rsidRPr="0047432C" w:rsidRDefault="00B45287" w:rsidP="004242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569" w:type="dxa"/>
            <w:gridSpan w:val="2"/>
          </w:tcPr>
          <w:p w:rsidR="00B45287" w:rsidRPr="0047432C" w:rsidRDefault="00B45287" w:rsidP="00474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Администрация Моторского сельсовета</w:t>
            </w:r>
          </w:p>
        </w:tc>
        <w:tc>
          <w:tcPr>
            <w:tcW w:w="1256" w:type="dxa"/>
            <w:vAlign w:val="center"/>
          </w:tcPr>
          <w:p w:rsidR="00B45287" w:rsidRPr="0047432C" w:rsidRDefault="00B45287" w:rsidP="004242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3</w:t>
            </w:r>
          </w:p>
        </w:tc>
        <w:tc>
          <w:tcPr>
            <w:tcW w:w="1256" w:type="dxa"/>
            <w:gridSpan w:val="2"/>
            <w:vAlign w:val="center"/>
          </w:tcPr>
          <w:p w:rsidR="00B45287" w:rsidRPr="0047432C" w:rsidRDefault="00B45287" w:rsidP="00424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1413" w:type="dxa"/>
            <w:gridSpan w:val="2"/>
            <w:vAlign w:val="center"/>
          </w:tcPr>
          <w:p w:rsidR="00B45287" w:rsidRPr="0047432C" w:rsidRDefault="00B45287" w:rsidP="00424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1413" w:type="dxa"/>
            <w:gridSpan w:val="2"/>
            <w:vAlign w:val="center"/>
          </w:tcPr>
          <w:p w:rsidR="00B45287" w:rsidRPr="0047432C" w:rsidRDefault="00B45287" w:rsidP="00424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1413" w:type="dxa"/>
            <w:gridSpan w:val="2"/>
            <w:vAlign w:val="center"/>
          </w:tcPr>
          <w:p w:rsidR="00B45287" w:rsidRPr="0047432C" w:rsidRDefault="00B45287" w:rsidP="00424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77" w:type="dxa"/>
            <w:gridSpan w:val="2"/>
          </w:tcPr>
          <w:p w:rsidR="00B45287" w:rsidRPr="0047432C" w:rsidRDefault="00B45287" w:rsidP="00424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5287" w:rsidRPr="0047432C" w:rsidRDefault="00B45287" w:rsidP="00424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B45287" w:rsidRPr="0047432C" w:rsidTr="0047432C">
        <w:trPr>
          <w:trHeight w:val="293"/>
        </w:trPr>
        <w:tc>
          <w:tcPr>
            <w:tcW w:w="15240" w:type="dxa"/>
            <w:gridSpan w:val="16"/>
          </w:tcPr>
          <w:p w:rsidR="00B45287" w:rsidRPr="0047432C" w:rsidRDefault="00B45287" w:rsidP="004242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Задача 6 «Организация текущего содержания и ремонта сетей уличного освещения».</w:t>
            </w:r>
          </w:p>
        </w:tc>
      </w:tr>
      <w:tr w:rsidR="00B45287" w:rsidRPr="0047432C" w:rsidTr="0047432C">
        <w:trPr>
          <w:trHeight w:val="284"/>
        </w:trPr>
        <w:tc>
          <w:tcPr>
            <w:tcW w:w="15240" w:type="dxa"/>
            <w:gridSpan w:val="16"/>
          </w:tcPr>
          <w:p w:rsidR="00B45287" w:rsidRPr="0047432C" w:rsidRDefault="00B45287" w:rsidP="004242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 xml:space="preserve">Подпрограмма 6 </w:t>
            </w:r>
            <w:r w:rsidRPr="0047432C">
              <w:rPr>
                <w:rFonts w:ascii="Times New Roman" w:eastAsia="SimSun" w:hAnsi="Times New Roman" w:cs="Times New Roman"/>
                <w:color w:val="000000"/>
                <w:kern w:val="1"/>
                <w:sz w:val="16"/>
                <w:szCs w:val="16"/>
              </w:rPr>
              <w:t>«Организация уличного освещения»</w:t>
            </w:r>
          </w:p>
        </w:tc>
      </w:tr>
      <w:tr w:rsidR="00B45287" w:rsidRPr="0047432C" w:rsidTr="0047432C">
        <w:trPr>
          <w:trHeight w:val="557"/>
        </w:trPr>
        <w:tc>
          <w:tcPr>
            <w:tcW w:w="640" w:type="dxa"/>
          </w:tcPr>
          <w:p w:rsidR="00B45287" w:rsidRPr="0047432C" w:rsidRDefault="00B45287" w:rsidP="004242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1.6.1</w:t>
            </w:r>
          </w:p>
        </w:tc>
        <w:tc>
          <w:tcPr>
            <w:tcW w:w="3969" w:type="dxa"/>
          </w:tcPr>
          <w:p w:rsidR="00B45287" w:rsidRPr="0047432C" w:rsidRDefault="00B45287" w:rsidP="00424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обслуживаемых опор </w:t>
            </w:r>
          </w:p>
        </w:tc>
        <w:tc>
          <w:tcPr>
            <w:tcW w:w="1134" w:type="dxa"/>
            <w:vAlign w:val="center"/>
          </w:tcPr>
          <w:p w:rsidR="00B45287" w:rsidRPr="0047432C" w:rsidRDefault="00B45287" w:rsidP="004242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559" w:type="dxa"/>
          </w:tcPr>
          <w:p w:rsidR="00B45287" w:rsidRPr="0047432C" w:rsidRDefault="00B45287" w:rsidP="00474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Администрация Моторского сельсовета</w:t>
            </w:r>
          </w:p>
        </w:tc>
        <w:tc>
          <w:tcPr>
            <w:tcW w:w="1276" w:type="dxa"/>
            <w:gridSpan w:val="3"/>
            <w:vAlign w:val="center"/>
          </w:tcPr>
          <w:p w:rsidR="00B45287" w:rsidRPr="0047432C" w:rsidRDefault="00B45287" w:rsidP="004242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1275" w:type="dxa"/>
            <w:gridSpan w:val="2"/>
            <w:vAlign w:val="center"/>
          </w:tcPr>
          <w:p w:rsidR="00B45287" w:rsidRPr="0047432C" w:rsidRDefault="00B45287" w:rsidP="00424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418" w:type="dxa"/>
            <w:gridSpan w:val="2"/>
            <w:vAlign w:val="center"/>
          </w:tcPr>
          <w:p w:rsidR="00B45287" w:rsidRPr="0047432C" w:rsidRDefault="00B45287" w:rsidP="00424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417" w:type="dxa"/>
            <w:gridSpan w:val="2"/>
            <w:vAlign w:val="center"/>
          </w:tcPr>
          <w:p w:rsidR="00B45287" w:rsidRPr="0047432C" w:rsidRDefault="00B45287" w:rsidP="00424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418" w:type="dxa"/>
            <w:gridSpan w:val="2"/>
            <w:vAlign w:val="center"/>
          </w:tcPr>
          <w:p w:rsidR="00B45287" w:rsidRPr="0047432C" w:rsidRDefault="00B45287" w:rsidP="00424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134" w:type="dxa"/>
          </w:tcPr>
          <w:p w:rsidR="00B45287" w:rsidRPr="0047432C" w:rsidRDefault="00B45287" w:rsidP="00424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5287" w:rsidRPr="0047432C" w:rsidRDefault="00B45287" w:rsidP="00424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</w:tr>
      <w:tr w:rsidR="00B45287" w:rsidRPr="0047432C" w:rsidTr="0047432C">
        <w:trPr>
          <w:trHeight w:val="502"/>
        </w:trPr>
        <w:tc>
          <w:tcPr>
            <w:tcW w:w="640" w:type="dxa"/>
          </w:tcPr>
          <w:p w:rsidR="00B45287" w:rsidRPr="0047432C" w:rsidRDefault="00B45287" w:rsidP="004242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1.6.2</w:t>
            </w:r>
          </w:p>
        </w:tc>
        <w:tc>
          <w:tcPr>
            <w:tcW w:w="3969" w:type="dxa"/>
          </w:tcPr>
          <w:p w:rsidR="00B45287" w:rsidRPr="0047432C" w:rsidRDefault="00B45287" w:rsidP="00424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Количество обслуживаемых светильников</w:t>
            </w:r>
          </w:p>
        </w:tc>
        <w:tc>
          <w:tcPr>
            <w:tcW w:w="1134" w:type="dxa"/>
            <w:vAlign w:val="center"/>
          </w:tcPr>
          <w:p w:rsidR="00B45287" w:rsidRPr="0047432C" w:rsidRDefault="00B45287" w:rsidP="004242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</w:tcPr>
          <w:p w:rsidR="00B45287" w:rsidRPr="0047432C" w:rsidRDefault="00B45287" w:rsidP="00474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Администрация Моторского сельсовета</w:t>
            </w:r>
          </w:p>
        </w:tc>
        <w:tc>
          <w:tcPr>
            <w:tcW w:w="1276" w:type="dxa"/>
            <w:gridSpan w:val="3"/>
            <w:vAlign w:val="center"/>
          </w:tcPr>
          <w:p w:rsidR="00B45287" w:rsidRPr="0047432C" w:rsidRDefault="00B45287" w:rsidP="004242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1275" w:type="dxa"/>
            <w:gridSpan w:val="2"/>
            <w:vAlign w:val="center"/>
          </w:tcPr>
          <w:p w:rsidR="00B45287" w:rsidRPr="0047432C" w:rsidRDefault="00B45287" w:rsidP="00424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418" w:type="dxa"/>
            <w:gridSpan w:val="2"/>
            <w:vAlign w:val="center"/>
          </w:tcPr>
          <w:p w:rsidR="00B45287" w:rsidRPr="0047432C" w:rsidRDefault="00B45287" w:rsidP="00424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417" w:type="dxa"/>
            <w:gridSpan w:val="2"/>
            <w:vAlign w:val="center"/>
          </w:tcPr>
          <w:p w:rsidR="00B45287" w:rsidRPr="0047432C" w:rsidRDefault="00B45287" w:rsidP="00424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418" w:type="dxa"/>
            <w:gridSpan w:val="2"/>
            <w:vAlign w:val="center"/>
          </w:tcPr>
          <w:p w:rsidR="00B45287" w:rsidRPr="0047432C" w:rsidRDefault="00B45287" w:rsidP="00424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134" w:type="dxa"/>
          </w:tcPr>
          <w:p w:rsidR="00B45287" w:rsidRPr="0047432C" w:rsidRDefault="00B45287" w:rsidP="00424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5287" w:rsidRPr="0047432C" w:rsidRDefault="00B45287" w:rsidP="00424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</w:tr>
      <w:tr w:rsidR="00B45287" w:rsidRPr="0047432C" w:rsidTr="0047432C">
        <w:trPr>
          <w:trHeight w:val="561"/>
        </w:trPr>
        <w:tc>
          <w:tcPr>
            <w:tcW w:w="640" w:type="dxa"/>
          </w:tcPr>
          <w:p w:rsidR="00B45287" w:rsidRPr="0047432C" w:rsidRDefault="00B45287" w:rsidP="004242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1.6.3</w:t>
            </w:r>
          </w:p>
        </w:tc>
        <w:tc>
          <w:tcPr>
            <w:tcW w:w="3969" w:type="dxa"/>
          </w:tcPr>
          <w:p w:rsidR="00B45287" w:rsidRPr="0047432C" w:rsidRDefault="00B45287" w:rsidP="00424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Количество отремонтированных (замененных) осветительных и установочных приборов уличного освещения.</w:t>
            </w:r>
          </w:p>
        </w:tc>
        <w:tc>
          <w:tcPr>
            <w:tcW w:w="1134" w:type="dxa"/>
            <w:vAlign w:val="center"/>
          </w:tcPr>
          <w:p w:rsidR="00B45287" w:rsidRPr="0047432C" w:rsidRDefault="00B45287" w:rsidP="004242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559" w:type="dxa"/>
          </w:tcPr>
          <w:p w:rsidR="00B45287" w:rsidRPr="0047432C" w:rsidRDefault="008670DA" w:rsidP="00474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торского</w:t>
            </w:r>
            <w:r w:rsidR="00B45287" w:rsidRPr="0047432C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</w:t>
            </w:r>
          </w:p>
        </w:tc>
        <w:tc>
          <w:tcPr>
            <w:tcW w:w="1276" w:type="dxa"/>
            <w:gridSpan w:val="3"/>
            <w:vAlign w:val="center"/>
          </w:tcPr>
          <w:p w:rsidR="00B45287" w:rsidRPr="0047432C" w:rsidRDefault="00B45287" w:rsidP="004242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1275" w:type="dxa"/>
            <w:gridSpan w:val="2"/>
            <w:vAlign w:val="center"/>
          </w:tcPr>
          <w:p w:rsidR="00B45287" w:rsidRPr="0047432C" w:rsidRDefault="00B45287" w:rsidP="00424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418" w:type="dxa"/>
            <w:gridSpan w:val="2"/>
            <w:vAlign w:val="center"/>
          </w:tcPr>
          <w:p w:rsidR="00B45287" w:rsidRPr="0047432C" w:rsidRDefault="00B45287" w:rsidP="00424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417" w:type="dxa"/>
            <w:gridSpan w:val="2"/>
            <w:vAlign w:val="center"/>
          </w:tcPr>
          <w:p w:rsidR="00B45287" w:rsidRPr="0047432C" w:rsidRDefault="00B45287" w:rsidP="00424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418" w:type="dxa"/>
            <w:gridSpan w:val="2"/>
            <w:vAlign w:val="center"/>
          </w:tcPr>
          <w:p w:rsidR="00B45287" w:rsidRPr="0047432C" w:rsidRDefault="00B45287" w:rsidP="00424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134" w:type="dxa"/>
          </w:tcPr>
          <w:p w:rsidR="00B45287" w:rsidRPr="0047432C" w:rsidRDefault="00B45287" w:rsidP="00424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5287" w:rsidRPr="0047432C" w:rsidRDefault="00B45287" w:rsidP="00424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</w:tr>
      <w:tr w:rsidR="00B45287" w:rsidRPr="0047432C" w:rsidTr="0047432C">
        <w:trPr>
          <w:trHeight w:val="295"/>
        </w:trPr>
        <w:tc>
          <w:tcPr>
            <w:tcW w:w="15240" w:type="dxa"/>
            <w:gridSpan w:val="16"/>
          </w:tcPr>
          <w:p w:rsidR="00B45287" w:rsidRPr="0047432C" w:rsidRDefault="00B45287" w:rsidP="004743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Задача 7 «Снижение  энергопотребления и повышение  энергетической   эффективности в бюджетной сфере, коммунальной инфраструктуры»</w:t>
            </w:r>
          </w:p>
        </w:tc>
      </w:tr>
      <w:tr w:rsidR="00B45287" w:rsidRPr="0047432C" w:rsidTr="0047432C">
        <w:trPr>
          <w:trHeight w:val="258"/>
        </w:trPr>
        <w:tc>
          <w:tcPr>
            <w:tcW w:w="15240" w:type="dxa"/>
            <w:gridSpan w:val="16"/>
          </w:tcPr>
          <w:p w:rsidR="00B45287" w:rsidRPr="0047432C" w:rsidRDefault="00B45287" w:rsidP="004743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 xml:space="preserve">Подпрограмма 7 «Энергосбережение и повышение </w:t>
            </w:r>
            <w:proofErr w:type="gramStart"/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энергетической</w:t>
            </w:r>
            <w:proofErr w:type="gramEnd"/>
            <w:r w:rsidRPr="0047432C">
              <w:rPr>
                <w:rFonts w:ascii="Times New Roman" w:hAnsi="Times New Roman" w:cs="Times New Roman"/>
                <w:sz w:val="16"/>
                <w:szCs w:val="16"/>
              </w:rPr>
              <w:t xml:space="preserve">  эффективность в МО «</w:t>
            </w:r>
            <w:proofErr w:type="spellStart"/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Моторский</w:t>
            </w:r>
            <w:proofErr w:type="spellEnd"/>
            <w:r w:rsidRPr="0047432C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»</w:t>
            </w:r>
          </w:p>
        </w:tc>
      </w:tr>
      <w:tr w:rsidR="00B45287" w:rsidRPr="0047432C" w:rsidTr="0047432C">
        <w:trPr>
          <w:trHeight w:val="70"/>
        </w:trPr>
        <w:tc>
          <w:tcPr>
            <w:tcW w:w="640" w:type="dxa"/>
          </w:tcPr>
          <w:p w:rsidR="00B45287" w:rsidRPr="0047432C" w:rsidRDefault="00B45287" w:rsidP="004242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1.7.1</w:t>
            </w:r>
          </w:p>
        </w:tc>
        <w:tc>
          <w:tcPr>
            <w:tcW w:w="3969" w:type="dxa"/>
          </w:tcPr>
          <w:p w:rsidR="00B45287" w:rsidRPr="0047432C" w:rsidRDefault="00B45287" w:rsidP="00424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 xml:space="preserve">Снижение потребления энергетических ресурсов ежегодно </w:t>
            </w:r>
          </w:p>
        </w:tc>
        <w:tc>
          <w:tcPr>
            <w:tcW w:w="1134" w:type="dxa"/>
            <w:vAlign w:val="center"/>
          </w:tcPr>
          <w:p w:rsidR="00B45287" w:rsidRPr="0047432C" w:rsidRDefault="00B45287" w:rsidP="004242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559" w:type="dxa"/>
          </w:tcPr>
          <w:p w:rsidR="00B45287" w:rsidRPr="0047432C" w:rsidRDefault="00B45287" w:rsidP="00474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</w:rPr>
              <w:t>Администрация Моторского сельсовета</w:t>
            </w:r>
          </w:p>
        </w:tc>
        <w:tc>
          <w:tcPr>
            <w:tcW w:w="1276" w:type="dxa"/>
            <w:gridSpan w:val="3"/>
            <w:vAlign w:val="center"/>
          </w:tcPr>
          <w:p w:rsidR="00B45287" w:rsidRPr="0047432C" w:rsidRDefault="00B45287" w:rsidP="004242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275" w:type="dxa"/>
            <w:gridSpan w:val="2"/>
          </w:tcPr>
          <w:p w:rsidR="00B45287" w:rsidRPr="0047432C" w:rsidRDefault="00B45287" w:rsidP="004242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418" w:type="dxa"/>
            <w:gridSpan w:val="2"/>
          </w:tcPr>
          <w:p w:rsidR="00B45287" w:rsidRPr="0047432C" w:rsidRDefault="00B45287" w:rsidP="004242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417" w:type="dxa"/>
            <w:gridSpan w:val="2"/>
          </w:tcPr>
          <w:p w:rsidR="00B45287" w:rsidRPr="0047432C" w:rsidRDefault="00B45287" w:rsidP="004242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418" w:type="dxa"/>
            <w:gridSpan w:val="2"/>
          </w:tcPr>
          <w:p w:rsidR="00B45287" w:rsidRPr="0047432C" w:rsidRDefault="00B45287" w:rsidP="004242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134" w:type="dxa"/>
          </w:tcPr>
          <w:p w:rsidR="00B45287" w:rsidRPr="0047432C" w:rsidRDefault="00B45287" w:rsidP="0047432C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7432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</w:t>
            </w:r>
          </w:p>
        </w:tc>
      </w:tr>
    </w:tbl>
    <w:p w:rsidR="00B45287" w:rsidRDefault="00B45287" w:rsidP="00B45287">
      <w:pPr>
        <w:pStyle w:val="ConsPlusNormal"/>
        <w:widowControl/>
        <w:ind w:left="5245" w:firstLine="0"/>
        <w:outlineLvl w:val="2"/>
        <w:rPr>
          <w:rFonts w:ascii="Times New Roman" w:hAnsi="Times New Roman" w:cs="Times New Roman"/>
          <w:sz w:val="16"/>
          <w:szCs w:val="16"/>
        </w:rPr>
      </w:pPr>
    </w:p>
    <w:p w:rsidR="00B45287" w:rsidRPr="008A24BE" w:rsidRDefault="00B45287" w:rsidP="00B45287">
      <w:pPr>
        <w:pStyle w:val="ConsPlusNormal"/>
        <w:widowControl/>
        <w:ind w:left="5245" w:firstLine="0"/>
        <w:outlineLvl w:val="2"/>
        <w:rPr>
          <w:rFonts w:ascii="Times New Roman" w:hAnsi="Times New Roman" w:cs="Times New Roman"/>
          <w:sz w:val="16"/>
          <w:szCs w:val="16"/>
        </w:rPr>
      </w:pPr>
      <w:r w:rsidRPr="008A24BE">
        <w:rPr>
          <w:rFonts w:ascii="Times New Roman" w:hAnsi="Times New Roman" w:cs="Times New Roman"/>
          <w:sz w:val="16"/>
          <w:szCs w:val="16"/>
        </w:rPr>
        <w:t>Приложение № 2</w:t>
      </w:r>
    </w:p>
    <w:p w:rsidR="00B45287" w:rsidRPr="008A24BE" w:rsidRDefault="00B45287" w:rsidP="00B45287">
      <w:pPr>
        <w:autoSpaceDE w:val="0"/>
        <w:autoSpaceDN w:val="0"/>
        <w:adjustRightInd w:val="0"/>
        <w:spacing w:line="240" w:lineRule="auto"/>
        <w:ind w:left="5245"/>
        <w:rPr>
          <w:rFonts w:ascii="Times New Roman" w:hAnsi="Times New Roman" w:cs="Times New Roman"/>
          <w:sz w:val="16"/>
          <w:szCs w:val="16"/>
        </w:rPr>
      </w:pPr>
      <w:r w:rsidRPr="008A24BE">
        <w:rPr>
          <w:rFonts w:ascii="Times New Roman" w:hAnsi="Times New Roman" w:cs="Times New Roman"/>
          <w:sz w:val="16"/>
          <w:szCs w:val="16"/>
        </w:rPr>
        <w:t>к паспорту муниципальной программы администрации Моторского сельсовета «Обеспечение населения необходимыми социальными услугами и формирования комфортных условий жизни населения МО «</w:t>
      </w:r>
      <w:proofErr w:type="spellStart"/>
      <w:r w:rsidRPr="008A24BE">
        <w:rPr>
          <w:rFonts w:ascii="Times New Roman" w:hAnsi="Times New Roman" w:cs="Times New Roman"/>
          <w:sz w:val="16"/>
          <w:szCs w:val="16"/>
        </w:rPr>
        <w:t>Моторский</w:t>
      </w:r>
      <w:proofErr w:type="spellEnd"/>
      <w:r w:rsidRPr="008A24BE">
        <w:rPr>
          <w:rFonts w:ascii="Times New Roman" w:hAnsi="Times New Roman" w:cs="Times New Roman"/>
          <w:sz w:val="16"/>
          <w:szCs w:val="16"/>
        </w:rPr>
        <w:t xml:space="preserve"> сельсовет» </w:t>
      </w:r>
      <w:r>
        <w:rPr>
          <w:rFonts w:ascii="Times New Roman" w:hAnsi="Times New Roman" w:cs="Times New Roman"/>
          <w:sz w:val="16"/>
          <w:szCs w:val="16"/>
        </w:rPr>
        <w:t xml:space="preserve"> на 2014-2019 гг.</w:t>
      </w:r>
    </w:p>
    <w:p w:rsidR="00B45287" w:rsidRPr="008A24BE" w:rsidRDefault="00B45287" w:rsidP="00B45287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8A24BE">
        <w:rPr>
          <w:rFonts w:ascii="Times New Roman" w:hAnsi="Times New Roman" w:cs="Times New Roman"/>
          <w:sz w:val="16"/>
          <w:szCs w:val="16"/>
        </w:rPr>
        <w:t>Основные меры правового регулирования в соответствующей сфере, направленные на достижение цели и (или) конечных результатов муниципальной программы «Обеспечение населения необходимыми социальными услугами и формирования комфортных условий жизни населения МО «</w:t>
      </w:r>
      <w:proofErr w:type="spellStart"/>
      <w:r w:rsidRPr="008A24BE">
        <w:rPr>
          <w:rFonts w:ascii="Times New Roman" w:hAnsi="Times New Roman" w:cs="Times New Roman"/>
          <w:sz w:val="16"/>
          <w:szCs w:val="16"/>
        </w:rPr>
        <w:t>Моторский</w:t>
      </w:r>
      <w:proofErr w:type="spellEnd"/>
      <w:r w:rsidRPr="008A24BE">
        <w:rPr>
          <w:rFonts w:ascii="Times New Roman" w:hAnsi="Times New Roman" w:cs="Times New Roman"/>
          <w:sz w:val="16"/>
          <w:szCs w:val="16"/>
        </w:rPr>
        <w:t xml:space="preserve"> сельсовет»</w:t>
      </w:r>
    </w:p>
    <w:tbl>
      <w:tblPr>
        <w:tblW w:w="152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2952"/>
        <w:gridCol w:w="7387"/>
        <w:gridCol w:w="4253"/>
      </w:tblGrid>
      <w:tr w:rsidR="00B45287" w:rsidRPr="008A24BE" w:rsidTr="008670DA">
        <w:tc>
          <w:tcPr>
            <w:tcW w:w="648" w:type="dxa"/>
            <w:vAlign w:val="center"/>
          </w:tcPr>
          <w:p w:rsidR="00B45287" w:rsidRPr="008A24BE" w:rsidRDefault="00B45287" w:rsidP="004242B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8A24BE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8A24BE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8A24BE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8A24BE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952" w:type="dxa"/>
            <w:vAlign w:val="center"/>
          </w:tcPr>
          <w:p w:rsidR="00B45287" w:rsidRPr="008A24BE" w:rsidRDefault="00B45287" w:rsidP="004242B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8A24BE">
              <w:rPr>
                <w:rFonts w:ascii="Times New Roman" w:hAnsi="Times New Roman" w:cs="Times New Roman"/>
                <w:sz w:val="16"/>
                <w:szCs w:val="16"/>
              </w:rPr>
              <w:t>Наименование нормативного правового акта Моторского сельсовета</w:t>
            </w:r>
          </w:p>
        </w:tc>
        <w:tc>
          <w:tcPr>
            <w:tcW w:w="7387" w:type="dxa"/>
            <w:vAlign w:val="center"/>
          </w:tcPr>
          <w:p w:rsidR="00B45287" w:rsidRPr="008A24BE" w:rsidRDefault="00B45287" w:rsidP="004242B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8A24BE">
              <w:rPr>
                <w:rFonts w:ascii="Times New Roman" w:hAnsi="Times New Roman" w:cs="Times New Roman"/>
                <w:sz w:val="16"/>
                <w:szCs w:val="16"/>
              </w:rPr>
              <w:t>Предмет регулирования, основное содержание</w:t>
            </w:r>
          </w:p>
        </w:tc>
        <w:tc>
          <w:tcPr>
            <w:tcW w:w="4253" w:type="dxa"/>
            <w:vAlign w:val="center"/>
          </w:tcPr>
          <w:p w:rsidR="00B45287" w:rsidRPr="008A24BE" w:rsidRDefault="00B45287" w:rsidP="004242B1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8A24BE">
              <w:rPr>
                <w:rFonts w:ascii="Times New Roman" w:hAnsi="Times New Roman" w:cs="Times New Roman"/>
                <w:sz w:val="16"/>
                <w:szCs w:val="16"/>
              </w:rPr>
              <w:t>Срок принятия (год, квартал)</w:t>
            </w:r>
          </w:p>
        </w:tc>
      </w:tr>
      <w:tr w:rsidR="00B45287" w:rsidRPr="008A24BE" w:rsidTr="008670DA">
        <w:tc>
          <w:tcPr>
            <w:tcW w:w="648" w:type="dxa"/>
          </w:tcPr>
          <w:p w:rsidR="00B45287" w:rsidRPr="008A24BE" w:rsidRDefault="00B45287" w:rsidP="004242B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8A24B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52" w:type="dxa"/>
          </w:tcPr>
          <w:p w:rsidR="00B45287" w:rsidRPr="008A24BE" w:rsidRDefault="00B45287" w:rsidP="004242B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8A24BE"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Моторского сельсовета</w:t>
            </w:r>
          </w:p>
        </w:tc>
        <w:tc>
          <w:tcPr>
            <w:tcW w:w="7387" w:type="dxa"/>
          </w:tcPr>
          <w:p w:rsidR="00B45287" w:rsidRPr="008A24BE" w:rsidRDefault="00B45287" w:rsidP="004242B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8A24BE">
              <w:rPr>
                <w:rFonts w:ascii="Times New Roman" w:hAnsi="Times New Roman" w:cs="Times New Roman"/>
                <w:sz w:val="16"/>
                <w:szCs w:val="16"/>
              </w:rPr>
              <w:t xml:space="preserve">«Об утверждении Порядка принятия решений о разработке муниципальных программ муниципального образования </w:t>
            </w:r>
            <w:proofErr w:type="spellStart"/>
            <w:r w:rsidRPr="008A24BE">
              <w:rPr>
                <w:rFonts w:ascii="Times New Roman" w:hAnsi="Times New Roman" w:cs="Times New Roman"/>
                <w:sz w:val="16"/>
                <w:szCs w:val="16"/>
              </w:rPr>
              <w:t>Моторский</w:t>
            </w:r>
            <w:proofErr w:type="spellEnd"/>
            <w:r w:rsidRPr="008A24BE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, их формировании и реализации»  № 85-П</w:t>
            </w:r>
          </w:p>
        </w:tc>
        <w:tc>
          <w:tcPr>
            <w:tcW w:w="4253" w:type="dxa"/>
          </w:tcPr>
          <w:p w:rsidR="00B45287" w:rsidRPr="008A24BE" w:rsidRDefault="00B45287" w:rsidP="004242B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8A24BE">
              <w:rPr>
                <w:rFonts w:ascii="Times New Roman" w:hAnsi="Times New Roman" w:cs="Times New Roman"/>
                <w:sz w:val="16"/>
                <w:szCs w:val="16"/>
              </w:rPr>
              <w:t>10.09.2013</w:t>
            </w:r>
          </w:p>
        </w:tc>
      </w:tr>
    </w:tbl>
    <w:p w:rsidR="00B45287" w:rsidRPr="008A24BE" w:rsidRDefault="00B45287" w:rsidP="00B45287">
      <w:pPr>
        <w:pStyle w:val="ConsPlusNormal"/>
        <w:widowControl/>
        <w:ind w:left="5400" w:firstLine="0"/>
        <w:outlineLvl w:val="2"/>
        <w:rPr>
          <w:rFonts w:ascii="Times New Roman" w:hAnsi="Times New Roman" w:cs="Times New Roman"/>
          <w:sz w:val="16"/>
          <w:szCs w:val="16"/>
        </w:rPr>
      </w:pPr>
    </w:p>
    <w:p w:rsidR="00F4735B" w:rsidRDefault="00F4735B" w:rsidP="00B45287">
      <w:pPr>
        <w:pStyle w:val="ConsPlusNormal"/>
        <w:widowControl/>
        <w:ind w:left="5400" w:firstLine="0"/>
        <w:outlineLvl w:val="2"/>
        <w:rPr>
          <w:rFonts w:ascii="Times New Roman" w:hAnsi="Times New Roman" w:cs="Times New Roman"/>
          <w:sz w:val="16"/>
          <w:szCs w:val="16"/>
        </w:rPr>
        <w:sectPr w:rsidR="00F4735B" w:rsidSect="00F4735B">
          <w:pgSz w:w="16838" w:h="11906" w:orient="landscape"/>
          <w:pgMar w:top="709" w:right="567" w:bottom="1134" w:left="1134" w:header="708" w:footer="708" w:gutter="0"/>
          <w:cols w:space="708"/>
          <w:docGrid w:linePitch="360"/>
        </w:sectPr>
      </w:pPr>
    </w:p>
    <w:tbl>
      <w:tblPr>
        <w:tblW w:w="15260" w:type="dxa"/>
        <w:tblInd w:w="93" w:type="dxa"/>
        <w:tblLayout w:type="fixed"/>
        <w:tblLook w:val="04A0"/>
      </w:tblPr>
      <w:tblGrid>
        <w:gridCol w:w="2850"/>
        <w:gridCol w:w="2268"/>
        <w:gridCol w:w="1418"/>
        <w:gridCol w:w="947"/>
        <w:gridCol w:w="896"/>
        <w:gridCol w:w="1275"/>
        <w:gridCol w:w="709"/>
        <w:gridCol w:w="1276"/>
        <w:gridCol w:w="1276"/>
        <w:gridCol w:w="1134"/>
        <w:gridCol w:w="1211"/>
      </w:tblGrid>
      <w:tr w:rsidR="00B92C90" w:rsidRPr="00B92C90" w:rsidTr="00F4735B">
        <w:trPr>
          <w:trHeight w:val="1133"/>
        </w:trPr>
        <w:tc>
          <w:tcPr>
            <w:tcW w:w="15260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C90" w:rsidRPr="00B92C90" w:rsidRDefault="00B92C90" w:rsidP="00B9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C90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риложение №3</w:t>
            </w:r>
          </w:p>
          <w:p w:rsidR="00B92C90" w:rsidRPr="00B92C90" w:rsidRDefault="00B92C90" w:rsidP="00B9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C90">
              <w:rPr>
                <w:rFonts w:ascii="Times New Roman" w:eastAsia="Times New Roman" w:hAnsi="Times New Roman" w:cs="Times New Roman"/>
                <w:sz w:val="16"/>
                <w:szCs w:val="16"/>
              </w:rPr>
              <w:t>К  паспорту муниципальной программы</w:t>
            </w:r>
          </w:p>
          <w:p w:rsidR="00B92C90" w:rsidRPr="00B92C90" w:rsidRDefault="00B92C90" w:rsidP="00B9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C90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и Моторского сельсовета</w:t>
            </w:r>
          </w:p>
          <w:p w:rsidR="00B92C90" w:rsidRPr="00B92C90" w:rsidRDefault="00B92C90" w:rsidP="00B9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C9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«Обеспечение населения </w:t>
            </w:r>
            <w:proofErr w:type="gramStart"/>
            <w:r w:rsidRPr="00B92C90">
              <w:rPr>
                <w:rFonts w:ascii="Times New Roman" w:eastAsia="Times New Roman" w:hAnsi="Times New Roman" w:cs="Times New Roman"/>
                <w:sz w:val="16"/>
                <w:szCs w:val="16"/>
              </w:rPr>
              <w:t>необходимыми</w:t>
            </w:r>
            <w:proofErr w:type="gramEnd"/>
          </w:p>
          <w:p w:rsidR="00B92C90" w:rsidRDefault="00B92C90" w:rsidP="00B9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C9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циальными услугами и формирование комфортной среды </w:t>
            </w:r>
          </w:p>
          <w:p w:rsidR="00B92C90" w:rsidRPr="00B92C90" w:rsidRDefault="00B92C90" w:rsidP="00B92C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92C90">
              <w:rPr>
                <w:rFonts w:ascii="Times New Roman" w:eastAsia="Times New Roman" w:hAnsi="Times New Roman" w:cs="Times New Roman"/>
                <w:sz w:val="16"/>
                <w:szCs w:val="16"/>
              </w:rPr>
              <w:t>обитания населени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B92C90">
              <w:rPr>
                <w:rFonts w:ascii="Times New Roman" w:eastAsia="Times New Roman" w:hAnsi="Times New Roman" w:cs="Times New Roman"/>
                <w:sz w:val="16"/>
                <w:szCs w:val="16"/>
              </w:rPr>
              <w:t>МО «</w:t>
            </w:r>
            <w:proofErr w:type="spellStart"/>
            <w:r w:rsidRPr="00B92C90">
              <w:rPr>
                <w:rFonts w:ascii="Times New Roman" w:eastAsia="Times New Roman" w:hAnsi="Times New Roman" w:cs="Times New Roman"/>
                <w:sz w:val="16"/>
                <w:szCs w:val="16"/>
              </w:rPr>
              <w:t>Моторский</w:t>
            </w:r>
            <w:proofErr w:type="spellEnd"/>
            <w:r w:rsidRPr="00B92C9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ьсовет»»</w:t>
            </w:r>
          </w:p>
        </w:tc>
      </w:tr>
      <w:tr w:rsidR="00B92C90" w:rsidRPr="00B92C90" w:rsidTr="00F4735B">
        <w:trPr>
          <w:trHeight w:val="375"/>
        </w:trPr>
        <w:tc>
          <w:tcPr>
            <w:tcW w:w="152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C90" w:rsidRPr="00B92C90" w:rsidRDefault="00B92C90" w:rsidP="00B9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C9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пределение планируемых расходов за счет средств бюджета Моторского сельсовета по мероприятиям и подпрограммам </w:t>
            </w:r>
          </w:p>
        </w:tc>
      </w:tr>
      <w:tr w:rsidR="00F4735B" w:rsidRPr="00B92C90" w:rsidTr="00F4735B">
        <w:trPr>
          <w:trHeight w:val="315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C90" w:rsidRPr="00F4735B" w:rsidRDefault="00B92C90" w:rsidP="00F4735B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735B">
              <w:rPr>
                <w:rFonts w:ascii="Times New Roman" w:eastAsia="Times New Roman" w:hAnsi="Times New Roman" w:cs="Times New Roman"/>
                <w:sz w:val="16"/>
                <w:szCs w:val="16"/>
              </w:rPr>
              <w:t>Статус (муниципальная программа, подпрограмма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C90" w:rsidRPr="00F4735B" w:rsidRDefault="00B92C90" w:rsidP="00F4735B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735B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 программы,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C90" w:rsidRPr="00F4735B" w:rsidRDefault="00B92C90" w:rsidP="00F4735B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735B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ГРБС</w:t>
            </w:r>
          </w:p>
        </w:tc>
        <w:tc>
          <w:tcPr>
            <w:tcW w:w="38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C90" w:rsidRPr="00B92C90" w:rsidRDefault="00B92C90" w:rsidP="00F47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C90">
              <w:rPr>
                <w:rFonts w:ascii="Times New Roman" w:eastAsia="Times New Roman" w:hAnsi="Times New Roman" w:cs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489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C90" w:rsidRPr="00B92C90" w:rsidRDefault="00B92C90" w:rsidP="00F47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C90">
              <w:rPr>
                <w:rFonts w:ascii="Times New Roman" w:eastAsia="Times New Roman" w:hAnsi="Times New Roman" w:cs="Times New Roman"/>
                <w:sz w:val="16"/>
                <w:szCs w:val="16"/>
              </w:rPr>
              <w:t>ГОД</w:t>
            </w:r>
          </w:p>
        </w:tc>
      </w:tr>
      <w:tr w:rsidR="00B92C90" w:rsidRPr="00B92C90" w:rsidTr="00F4735B">
        <w:trPr>
          <w:trHeight w:val="207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C90" w:rsidRPr="00B92C90" w:rsidRDefault="00B92C90" w:rsidP="00B9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C90" w:rsidRPr="00B92C90" w:rsidRDefault="00B92C90" w:rsidP="00B9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C90" w:rsidRPr="00B92C90" w:rsidRDefault="00B92C90" w:rsidP="00B9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C90" w:rsidRPr="00B92C90" w:rsidRDefault="00B92C90" w:rsidP="00B9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9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C90" w:rsidRPr="00B92C90" w:rsidRDefault="00B92C90" w:rsidP="00B9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92C90" w:rsidRPr="00B92C90" w:rsidTr="00F4735B">
        <w:trPr>
          <w:trHeight w:val="300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C90" w:rsidRPr="00B92C90" w:rsidRDefault="00B92C90" w:rsidP="00B9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C90" w:rsidRPr="00B92C90" w:rsidRDefault="00B92C90" w:rsidP="00B9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C90" w:rsidRPr="00B92C90" w:rsidRDefault="00B92C90" w:rsidP="00B9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C90" w:rsidRPr="00B92C90" w:rsidRDefault="00B92C90" w:rsidP="00B9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9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C90" w:rsidRPr="00B92C90" w:rsidRDefault="00B92C90" w:rsidP="00B9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92C90" w:rsidRPr="00B92C90" w:rsidTr="00F4735B">
        <w:trPr>
          <w:trHeight w:val="184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C90" w:rsidRPr="00B92C90" w:rsidRDefault="00B92C90" w:rsidP="00B9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C90" w:rsidRPr="00B92C90" w:rsidRDefault="00B92C90" w:rsidP="00B9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C90" w:rsidRPr="00B92C90" w:rsidRDefault="00B92C90" w:rsidP="00B9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C90" w:rsidRPr="00B92C90" w:rsidRDefault="00B92C90" w:rsidP="00B9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9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C90" w:rsidRPr="00B92C90" w:rsidRDefault="00B92C90" w:rsidP="00B9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4735B" w:rsidRPr="00B92C90" w:rsidTr="00F4735B">
        <w:trPr>
          <w:trHeight w:val="255"/>
        </w:trPr>
        <w:tc>
          <w:tcPr>
            <w:tcW w:w="2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C90" w:rsidRPr="00B92C90" w:rsidRDefault="00B92C90" w:rsidP="00B9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C90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администрации Моторского сельсовет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C90" w:rsidRPr="00B92C90" w:rsidRDefault="00B92C90" w:rsidP="00B9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C9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C90" w:rsidRPr="00B92C90" w:rsidRDefault="00B92C90" w:rsidP="00B9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C9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C90" w:rsidRPr="00B92C90" w:rsidRDefault="00B92C90" w:rsidP="00B9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C90">
              <w:rPr>
                <w:rFonts w:ascii="Times New Roman" w:eastAsia="Times New Roman" w:hAnsi="Times New Roman" w:cs="Times New Roman"/>
                <w:sz w:val="16"/>
                <w:szCs w:val="16"/>
              </w:rPr>
              <w:t>ГРБС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C90" w:rsidRPr="00B92C90" w:rsidRDefault="00B92C90" w:rsidP="00B9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B92C90">
              <w:rPr>
                <w:rFonts w:ascii="Times New Roman" w:eastAsia="Times New Roman" w:hAnsi="Times New Roman" w:cs="Times New Roman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C90" w:rsidRPr="00B92C90" w:rsidRDefault="00B92C90" w:rsidP="00B9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C90">
              <w:rPr>
                <w:rFonts w:ascii="Times New Roman" w:eastAsia="Times New Roman" w:hAnsi="Times New Roman" w:cs="Times New Roman"/>
                <w:sz w:val="16"/>
                <w:szCs w:val="16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C90" w:rsidRPr="00B92C90" w:rsidRDefault="00B92C90" w:rsidP="00B9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C90">
              <w:rPr>
                <w:rFonts w:ascii="Times New Roman" w:eastAsia="Times New Roman" w:hAnsi="Times New Roman" w:cs="Times New Roman"/>
                <w:sz w:val="16"/>
                <w:szCs w:val="16"/>
              </w:rPr>
              <w:t>В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C90" w:rsidRPr="00B92C90" w:rsidRDefault="00B92C90" w:rsidP="00B9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C90">
              <w:rPr>
                <w:rFonts w:ascii="Times New Roman" w:eastAsia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C90" w:rsidRPr="00B92C90" w:rsidRDefault="00B92C90" w:rsidP="00B9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C90"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C90" w:rsidRPr="00B92C90" w:rsidRDefault="00B92C90" w:rsidP="00B9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C90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2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C90" w:rsidRPr="00B92C90" w:rsidRDefault="00B92C90" w:rsidP="00B9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C90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 на период</w:t>
            </w:r>
          </w:p>
        </w:tc>
      </w:tr>
      <w:tr w:rsidR="00F4735B" w:rsidRPr="00B92C90" w:rsidTr="00F4735B">
        <w:trPr>
          <w:trHeight w:val="288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C90" w:rsidRPr="00B92C90" w:rsidRDefault="00B92C90" w:rsidP="00B9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C90" w:rsidRPr="00B92C90" w:rsidRDefault="00B92C90" w:rsidP="00B9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C90" w:rsidRPr="00B92C90" w:rsidRDefault="00B92C90" w:rsidP="00B9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C90" w:rsidRPr="00B92C90" w:rsidRDefault="00B92C90" w:rsidP="00B9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C90" w:rsidRPr="00B92C90" w:rsidRDefault="00B92C90" w:rsidP="00B9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B92C90">
              <w:rPr>
                <w:rFonts w:ascii="Times New Roman" w:eastAsia="Times New Roman" w:hAnsi="Times New Roman" w:cs="Times New Roman"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C90" w:rsidRPr="00B92C90" w:rsidRDefault="00B92C90" w:rsidP="00B9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C90" w:rsidRPr="00B92C90" w:rsidRDefault="00B92C90" w:rsidP="00B9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C90" w:rsidRPr="00B92C90" w:rsidRDefault="00B92C90" w:rsidP="00B9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C90" w:rsidRPr="00B92C90" w:rsidRDefault="00B92C90" w:rsidP="00B9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C90" w:rsidRPr="00B92C90" w:rsidRDefault="00B92C90" w:rsidP="00B9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C90" w:rsidRPr="00B92C90" w:rsidRDefault="00B92C90" w:rsidP="00B9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4735B" w:rsidRPr="00B92C90" w:rsidTr="00F4735B">
        <w:trPr>
          <w:trHeight w:val="360"/>
        </w:trPr>
        <w:tc>
          <w:tcPr>
            <w:tcW w:w="2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C90" w:rsidRPr="00B92C90" w:rsidRDefault="00B92C90" w:rsidP="002F57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C90">
              <w:rPr>
                <w:rFonts w:ascii="Times New Roman" w:eastAsia="Times New Roman" w:hAnsi="Times New Roman" w:cs="Times New Roman"/>
                <w:sz w:val="16"/>
                <w:szCs w:val="16"/>
              </w:rPr>
              <w:t>«Обеспечение населения необходимыми социальными услугами и формирование комфортной среды обитания населения МО «</w:t>
            </w:r>
            <w:proofErr w:type="spellStart"/>
            <w:r w:rsidRPr="00B92C90">
              <w:rPr>
                <w:rFonts w:ascii="Times New Roman" w:eastAsia="Times New Roman" w:hAnsi="Times New Roman" w:cs="Times New Roman"/>
                <w:sz w:val="16"/>
                <w:szCs w:val="16"/>
              </w:rPr>
              <w:t>Моторский</w:t>
            </w:r>
            <w:proofErr w:type="spellEnd"/>
            <w:r w:rsidRPr="00B92C9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ьсовет» на 2014 - 2019 годы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C90" w:rsidRPr="00B92C90" w:rsidRDefault="00B92C90" w:rsidP="00B9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C9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C90" w:rsidRPr="00B92C90" w:rsidRDefault="00B92C90" w:rsidP="00B9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C90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Моторского сельсовет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C90" w:rsidRPr="00B92C90" w:rsidRDefault="00B92C90" w:rsidP="00B9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C90">
              <w:rPr>
                <w:rFonts w:ascii="Times New Roman" w:eastAsia="Times New Roman" w:hAnsi="Times New Roman" w:cs="Times New Roman"/>
                <w:sz w:val="16"/>
                <w:szCs w:val="16"/>
              </w:rPr>
              <w:t>6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C90" w:rsidRPr="00B92C90" w:rsidRDefault="00B92C90" w:rsidP="00B9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C90">
              <w:rPr>
                <w:rFonts w:ascii="Times New Roman" w:eastAsia="Times New Roman" w:hAnsi="Times New Roman" w:cs="Times New Roman"/>
                <w:sz w:val="16"/>
                <w:szCs w:val="16"/>
              </w:rPr>
              <w:t>0314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C90" w:rsidRPr="00B92C90" w:rsidRDefault="00B92C90" w:rsidP="00B9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C9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0500000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C90" w:rsidRPr="00B92C90" w:rsidRDefault="00B92C90" w:rsidP="00B9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C90">
              <w:rPr>
                <w:rFonts w:ascii="Times New Roman" w:eastAsia="Times New Roman" w:hAnsi="Times New Roman" w:cs="Times New Roman"/>
                <w:sz w:val="16"/>
                <w:szCs w:val="16"/>
              </w:rPr>
              <w:t>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C90" w:rsidRPr="00B92C90" w:rsidRDefault="00B92C90" w:rsidP="00B9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C90">
              <w:rPr>
                <w:rFonts w:ascii="Times New Roman" w:eastAsia="Times New Roman" w:hAnsi="Times New Roman" w:cs="Times New Roman"/>
                <w:sz w:val="16"/>
                <w:szCs w:val="16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C90" w:rsidRPr="00B92C90" w:rsidRDefault="00B92C90" w:rsidP="00B9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C90">
              <w:rPr>
                <w:rFonts w:ascii="Times New Roman" w:eastAsia="Times New Roman" w:hAnsi="Times New Roman" w:cs="Times New Roman"/>
                <w:sz w:val="16"/>
                <w:szCs w:val="16"/>
              </w:rPr>
              <w:t>1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C90" w:rsidRPr="00B92C90" w:rsidRDefault="00B92C90" w:rsidP="00B9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C90">
              <w:rPr>
                <w:rFonts w:ascii="Times New Roman" w:eastAsia="Times New Roman" w:hAnsi="Times New Roman" w:cs="Times New Roman"/>
                <w:sz w:val="16"/>
                <w:szCs w:val="16"/>
              </w:rPr>
              <w:t>10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C90" w:rsidRPr="00B92C90" w:rsidRDefault="00B92C90" w:rsidP="00B9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C9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3 000,00 </w:t>
            </w:r>
          </w:p>
        </w:tc>
      </w:tr>
      <w:tr w:rsidR="00F4735B" w:rsidRPr="00B92C90" w:rsidTr="00F4735B">
        <w:trPr>
          <w:trHeight w:val="424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C90" w:rsidRPr="00B92C90" w:rsidRDefault="00B92C90" w:rsidP="00B9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C90" w:rsidRPr="00B92C90" w:rsidRDefault="00B92C90" w:rsidP="00B9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C90" w:rsidRPr="00B92C90" w:rsidRDefault="00B92C90" w:rsidP="00B9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C90" w:rsidRPr="00B92C90" w:rsidRDefault="00B92C90" w:rsidP="00B9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C90">
              <w:rPr>
                <w:rFonts w:ascii="Times New Roman" w:eastAsia="Times New Roman" w:hAnsi="Times New Roman" w:cs="Times New Roman"/>
                <w:sz w:val="16"/>
                <w:szCs w:val="16"/>
              </w:rPr>
              <w:t>6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C90" w:rsidRPr="00B92C90" w:rsidRDefault="00B92C90" w:rsidP="00B9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C90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C90" w:rsidRPr="00B92C90" w:rsidRDefault="00B92C90" w:rsidP="00B9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C90" w:rsidRPr="00B92C90" w:rsidRDefault="00B92C90" w:rsidP="00B9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C90" w:rsidRPr="00B92C90" w:rsidRDefault="00B92C90" w:rsidP="00B9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C90">
              <w:rPr>
                <w:rFonts w:ascii="Times New Roman" w:eastAsia="Times New Roman" w:hAnsi="Times New Roman" w:cs="Times New Roman"/>
                <w:sz w:val="16"/>
                <w:szCs w:val="16"/>
              </w:rPr>
              <w:t>1189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C90" w:rsidRPr="00B92C90" w:rsidRDefault="00B92C90" w:rsidP="00B9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C90">
              <w:rPr>
                <w:rFonts w:ascii="Times New Roman" w:eastAsia="Times New Roman" w:hAnsi="Times New Roman" w:cs="Times New Roman"/>
                <w:sz w:val="16"/>
                <w:szCs w:val="16"/>
              </w:rPr>
              <w:t>118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C90" w:rsidRPr="00B92C90" w:rsidRDefault="00B92C90" w:rsidP="00B9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C90">
              <w:rPr>
                <w:rFonts w:ascii="Times New Roman" w:eastAsia="Times New Roman" w:hAnsi="Times New Roman" w:cs="Times New Roman"/>
                <w:sz w:val="16"/>
                <w:szCs w:val="16"/>
              </w:rPr>
              <w:t>11895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C90" w:rsidRPr="00B92C90" w:rsidRDefault="00B92C90" w:rsidP="00B9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C90">
              <w:rPr>
                <w:rFonts w:ascii="Times New Roman" w:eastAsia="Times New Roman" w:hAnsi="Times New Roman" w:cs="Times New Roman"/>
                <w:sz w:val="16"/>
                <w:szCs w:val="16"/>
              </w:rPr>
              <w:t>356850,00</w:t>
            </w:r>
          </w:p>
        </w:tc>
      </w:tr>
      <w:tr w:rsidR="00F4735B" w:rsidRPr="00B92C90" w:rsidTr="00F4735B">
        <w:trPr>
          <w:trHeight w:val="300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C90" w:rsidRPr="00B92C90" w:rsidRDefault="00B92C90" w:rsidP="00B9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C90" w:rsidRPr="00B92C90" w:rsidRDefault="00B92C90" w:rsidP="00B9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C90" w:rsidRPr="00B92C90" w:rsidRDefault="00B92C90" w:rsidP="00B9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C90" w:rsidRPr="00B92C90" w:rsidRDefault="00B92C90" w:rsidP="00B9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C90">
              <w:rPr>
                <w:rFonts w:ascii="Times New Roman" w:eastAsia="Times New Roman" w:hAnsi="Times New Roman" w:cs="Times New Roman"/>
                <w:sz w:val="16"/>
                <w:szCs w:val="16"/>
              </w:rPr>
              <w:t>6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C90" w:rsidRPr="00B92C90" w:rsidRDefault="00B92C90" w:rsidP="00B9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C90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C90" w:rsidRPr="00B92C90" w:rsidRDefault="00B92C90" w:rsidP="00B9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C90" w:rsidRPr="00B92C90" w:rsidRDefault="00B92C90" w:rsidP="00B9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C90" w:rsidRPr="00B92C90" w:rsidRDefault="00B92C90" w:rsidP="00B9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C90">
              <w:rPr>
                <w:rFonts w:ascii="Times New Roman" w:eastAsia="Times New Roman" w:hAnsi="Times New Roman" w:cs="Times New Roman"/>
                <w:sz w:val="16"/>
                <w:szCs w:val="16"/>
              </w:rPr>
              <w:t>5098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C90" w:rsidRPr="00B92C90" w:rsidRDefault="00B92C90" w:rsidP="00B9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C90">
              <w:rPr>
                <w:rFonts w:ascii="Times New Roman" w:eastAsia="Times New Roman" w:hAnsi="Times New Roman" w:cs="Times New Roman"/>
                <w:sz w:val="16"/>
                <w:szCs w:val="16"/>
              </w:rPr>
              <w:t>5290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C90" w:rsidRPr="00B92C90" w:rsidRDefault="00B92C90" w:rsidP="00B9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C90">
              <w:rPr>
                <w:rFonts w:ascii="Times New Roman" w:eastAsia="Times New Roman" w:hAnsi="Times New Roman" w:cs="Times New Roman"/>
                <w:sz w:val="16"/>
                <w:szCs w:val="16"/>
              </w:rPr>
              <w:t>56642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C90" w:rsidRPr="00B92C90" w:rsidRDefault="00B92C90" w:rsidP="00B9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C90">
              <w:rPr>
                <w:rFonts w:ascii="Times New Roman" w:eastAsia="Times New Roman" w:hAnsi="Times New Roman" w:cs="Times New Roman"/>
                <w:sz w:val="16"/>
                <w:szCs w:val="16"/>
              </w:rPr>
              <w:t>1605270,00</w:t>
            </w:r>
          </w:p>
        </w:tc>
      </w:tr>
      <w:tr w:rsidR="00F4735B" w:rsidRPr="00B92C90" w:rsidTr="00F4735B">
        <w:trPr>
          <w:trHeight w:val="323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C90" w:rsidRPr="00B92C90" w:rsidRDefault="00B92C90" w:rsidP="00B9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C90" w:rsidRPr="00B92C90" w:rsidRDefault="00B92C90" w:rsidP="00B9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C90" w:rsidRPr="00B92C90" w:rsidRDefault="00B92C90" w:rsidP="00B9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C90" w:rsidRPr="00B92C90" w:rsidRDefault="00B92C90" w:rsidP="00B9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C90">
              <w:rPr>
                <w:rFonts w:ascii="Times New Roman" w:eastAsia="Times New Roman" w:hAnsi="Times New Roman" w:cs="Times New Roman"/>
                <w:sz w:val="16"/>
                <w:szCs w:val="16"/>
              </w:rPr>
              <w:t>6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C90" w:rsidRPr="00B92C90" w:rsidRDefault="00B92C90" w:rsidP="00B9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C90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C90" w:rsidRPr="00B92C90" w:rsidRDefault="00B92C90" w:rsidP="00B9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C90" w:rsidRPr="00B92C90" w:rsidRDefault="00B92C90" w:rsidP="00B9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C90" w:rsidRPr="00B92C90" w:rsidRDefault="00B92C90" w:rsidP="00B9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C90">
              <w:rPr>
                <w:rFonts w:ascii="Times New Roman" w:eastAsia="Times New Roman" w:hAnsi="Times New Roman" w:cs="Times New Roman"/>
                <w:sz w:val="16"/>
                <w:szCs w:val="16"/>
              </w:rPr>
              <w:t>2379778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C90" w:rsidRPr="00B92C90" w:rsidRDefault="00B92C90" w:rsidP="00B9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C90">
              <w:rPr>
                <w:rFonts w:ascii="Times New Roman" w:eastAsia="Times New Roman" w:hAnsi="Times New Roman" w:cs="Times New Roman"/>
                <w:sz w:val="16"/>
                <w:szCs w:val="16"/>
              </w:rPr>
              <w:t>2078078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C90" w:rsidRPr="00B92C90" w:rsidRDefault="00B92C90" w:rsidP="00B9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C90">
              <w:rPr>
                <w:rFonts w:ascii="Times New Roman" w:eastAsia="Times New Roman" w:hAnsi="Times New Roman" w:cs="Times New Roman"/>
                <w:sz w:val="16"/>
                <w:szCs w:val="16"/>
              </w:rPr>
              <w:t>2013078,9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C90" w:rsidRPr="00B92C90" w:rsidRDefault="00B92C90" w:rsidP="00B9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C90">
              <w:rPr>
                <w:rFonts w:ascii="Times New Roman" w:eastAsia="Times New Roman" w:hAnsi="Times New Roman" w:cs="Times New Roman"/>
                <w:sz w:val="16"/>
                <w:szCs w:val="16"/>
              </w:rPr>
              <w:t>6470936,63</w:t>
            </w:r>
          </w:p>
        </w:tc>
      </w:tr>
      <w:tr w:rsidR="00B92C90" w:rsidRPr="00B92C90" w:rsidTr="00F4735B">
        <w:trPr>
          <w:trHeight w:val="300"/>
        </w:trPr>
        <w:tc>
          <w:tcPr>
            <w:tcW w:w="10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C90" w:rsidRPr="00B92C90" w:rsidRDefault="00B92C90" w:rsidP="00B9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C90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C90" w:rsidRPr="00B92C90" w:rsidRDefault="00B92C90" w:rsidP="00B9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C90">
              <w:rPr>
                <w:rFonts w:ascii="Times New Roman" w:eastAsia="Times New Roman" w:hAnsi="Times New Roman" w:cs="Times New Roman"/>
                <w:sz w:val="16"/>
                <w:szCs w:val="16"/>
              </w:rPr>
              <w:t>3009548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C90" w:rsidRPr="00B92C90" w:rsidRDefault="00B92C90" w:rsidP="00B9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C90">
              <w:rPr>
                <w:rFonts w:ascii="Times New Roman" w:eastAsia="Times New Roman" w:hAnsi="Times New Roman" w:cs="Times New Roman"/>
                <w:sz w:val="16"/>
                <w:szCs w:val="16"/>
              </w:rPr>
              <w:t>2727058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C90" w:rsidRPr="00B92C90" w:rsidRDefault="00B92C90" w:rsidP="00B9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C90">
              <w:rPr>
                <w:rFonts w:ascii="Times New Roman" w:eastAsia="Times New Roman" w:hAnsi="Times New Roman" w:cs="Times New Roman"/>
                <w:sz w:val="16"/>
                <w:szCs w:val="16"/>
              </w:rPr>
              <w:t>2699448,9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C90" w:rsidRPr="00B92C90" w:rsidRDefault="00B92C90" w:rsidP="00B9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C90">
              <w:rPr>
                <w:rFonts w:ascii="Times New Roman" w:eastAsia="Times New Roman" w:hAnsi="Times New Roman" w:cs="Times New Roman"/>
                <w:sz w:val="16"/>
                <w:szCs w:val="16"/>
              </w:rPr>
              <w:t>8436056,63</w:t>
            </w:r>
          </w:p>
        </w:tc>
      </w:tr>
      <w:tr w:rsidR="00F4735B" w:rsidRPr="00B92C90" w:rsidTr="00F4735B">
        <w:trPr>
          <w:trHeight w:val="44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C90" w:rsidRPr="00B92C90" w:rsidRDefault="00B92C90" w:rsidP="00B9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C90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C90" w:rsidRPr="00B92C90" w:rsidRDefault="00B92C90" w:rsidP="00F47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92C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Содержание автомобильных дорог в границах по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C90" w:rsidRPr="00B92C90" w:rsidRDefault="00B92C90" w:rsidP="00B9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C90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Моторского сельсовет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C90" w:rsidRPr="00B92C90" w:rsidRDefault="00B92C90" w:rsidP="00B9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C90">
              <w:rPr>
                <w:rFonts w:ascii="Times New Roman" w:eastAsia="Times New Roman" w:hAnsi="Times New Roman" w:cs="Times New Roman"/>
                <w:sz w:val="16"/>
                <w:szCs w:val="16"/>
              </w:rPr>
              <w:t>6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C90" w:rsidRPr="00B92C90" w:rsidRDefault="00B92C90" w:rsidP="00B9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C90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C90" w:rsidRPr="00B92C90" w:rsidRDefault="00B92C90" w:rsidP="00B9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C90">
              <w:rPr>
                <w:rFonts w:ascii="Times New Roman" w:eastAsia="Times New Roman" w:hAnsi="Times New Roman" w:cs="Times New Roman"/>
                <w:sz w:val="16"/>
                <w:szCs w:val="16"/>
              </w:rPr>
              <w:t>0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C90" w:rsidRPr="00B92C90" w:rsidRDefault="00B92C90" w:rsidP="00B9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C90">
              <w:rPr>
                <w:rFonts w:ascii="Times New Roman" w:eastAsia="Times New Roman" w:hAnsi="Times New Roman" w:cs="Times New Roman"/>
                <w:sz w:val="16"/>
                <w:szCs w:val="16"/>
              </w:rPr>
              <w:t>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C90" w:rsidRPr="00B92C90" w:rsidRDefault="00B92C90" w:rsidP="00B9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C90">
              <w:rPr>
                <w:rFonts w:ascii="Times New Roman" w:eastAsia="Times New Roman" w:hAnsi="Times New Roman" w:cs="Times New Roman"/>
                <w:sz w:val="16"/>
                <w:szCs w:val="16"/>
              </w:rPr>
              <w:t>5098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C90" w:rsidRPr="00B92C90" w:rsidRDefault="00B92C90" w:rsidP="00B9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C90">
              <w:rPr>
                <w:rFonts w:ascii="Times New Roman" w:eastAsia="Times New Roman" w:hAnsi="Times New Roman" w:cs="Times New Roman"/>
                <w:sz w:val="16"/>
                <w:szCs w:val="16"/>
              </w:rPr>
              <w:t>5290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C90" w:rsidRPr="00B92C90" w:rsidRDefault="00B92C90" w:rsidP="00B9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C90">
              <w:rPr>
                <w:rFonts w:ascii="Times New Roman" w:eastAsia="Times New Roman" w:hAnsi="Times New Roman" w:cs="Times New Roman"/>
                <w:sz w:val="16"/>
                <w:szCs w:val="16"/>
              </w:rPr>
              <w:t>56642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C90" w:rsidRPr="00B92C90" w:rsidRDefault="00B92C90" w:rsidP="00B9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C90">
              <w:rPr>
                <w:rFonts w:ascii="Times New Roman" w:eastAsia="Times New Roman" w:hAnsi="Times New Roman" w:cs="Times New Roman"/>
                <w:sz w:val="16"/>
                <w:szCs w:val="16"/>
              </w:rPr>
              <w:t>1605270,00</w:t>
            </w:r>
          </w:p>
        </w:tc>
      </w:tr>
      <w:tr w:rsidR="00F4735B" w:rsidRPr="00B92C90" w:rsidTr="00F4735B">
        <w:trPr>
          <w:trHeight w:val="128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C90" w:rsidRPr="00B92C90" w:rsidRDefault="00B92C90" w:rsidP="00B9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C90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C90" w:rsidRPr="00B92C90" w:rsidRDefault="00B92C90" w:rsidP="00F4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C90">
              <w:rPr>
                <w:rFonts w:ascii="Times New Roman" w:eastAsia="Times New Roman" w:hAnsi="Times New Roman" w:cs="Times New Roman"/>
                <w:sz w:val="16"/>
                <w:szCs w:val="16"/>
              </w:rPr>
              <w:t>«Предупреждение и ликвидация последствий чрезвычайных ситуаций в границах поселения, профилактика терроризм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C90" w:rsidRPr="00B92C90" w:rsidRDefault="00B92C90" w:rsidP="00B9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C90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Моторского сельсовет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C90" w:rsidRPr="00B92C90" w:rsidRDefault="00B92C90" w:rsidP="00B9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C90">
              <w:rPr>
                <w:rFonts w:ascii="Times New Roman" w:eastAsia="Times New Roman" w:hAnsi="Times New Roman" w:cs="Times New Roman"/>
                <w:sz w:val="16"/>
                <w:szCs w:val="16"/>
              </w:rPr>
              <w:t>6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C90" w:rsidRPr="00B92C90" w:rsidRDefault="00B92C90" w:rsidP="00B9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C90">
              <w:rPr>
                <w:rFonts w:ascii="Times New Roman" w:eastAsia="Times New Roman" w:hAnsi="Times New Roman" w:cs="Times New Roman"/>
                <w:sz w:val="16"/>
                <w:szCs w:val="16"/>
              </w:rPr>
              <w:t>03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C90" w:rsidRPr="00B92C90" w:rsidRDefault="00B92C90" w:rsidP="00B9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C90">
              <w:rPr>
                <w:rFonts w:ascii="Times New Roman" w:eastAsia="Times New Roman" w:hAnsi="Times New Roman" w:cs="Times New Roman"/>
                <w:sz w:val="16"/>
                <w:szCs w:val="16"/>
              </w:rPr>
              <w:t>05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C90" w:rsidRPr="00B92C90" w:rsidRDefault="00B92C90" w:rsidP="00B9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C90">
              <w:rPr>
                <w:rFonts w:ascii="Times New Roman" w:eastAsia="Times New Roman" w:hAnsi="Times New Roman" w:cs="Times New Roman"/>
                <w:sz w:val="16"/>
                <w:szCs w:val="16"/>
              </w:rPr>
              <w:t>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C90" w:rsidRPr="00B92C90" w:rsidRDefault="00B92C90" w:rsidP="00B9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C90">
              <w:rPr>
                <w:rFonts w:ascii="Times New Roman" w:eastAsia="Times New Roman" w:hAnsi="Times New Roman" w:cs="Times New Roman"/>
                <w:sz w:val="16"/>
                <w:szCs w:val="16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C90" w:rsidRPr="00B92C90" w:rsidRDefault="00B92C90" w:rsidP="00B9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C90">
              <w:rPr>
                <w:rFonts w:ascii="Times New Roman" w:eastAsia="Times New Roman" w:hAnsi="Times New Roman" w:cs="Times New Roman"/>
                <w:sz w:val="16"/>
                <w:szCs w:val="16"/>
              </w:rPr>
              <w:t>1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C90" w:rsidRPr="00B92C90" w:rsidRDefault="00B92C90" w:rsidP="00B9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C90">
              <w:rPr>
                <w:rFonts w:ascii="Times New Roman" w:eastAsia="Times New Roman" w:hAnsi="Times New Roman" w:cs="Times New Roman"/>
                <w:sz w:val="16"/>
                <w:szCs w:val="16"/>
              </w:rPr>
              <w:t>10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C90" w:rsidRPr="00B92C90" w:rsidRDefault="00B92C90" w:rsidP="00B9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C90">
              <w:rPr>
                <w:rFonts w:ascii="Times New Roman" w:eastAsia="Times New Roman" w:hAnsi="Times New Roman" w:cs="Times New Roman"/>
                <w:sz w:val="16"/>
                <w:szCs w:val="16"/>
              </w:rPr>
              <w:t>3000,00</w:t>
            </w:r>
          </w:p>
        </w:tc>
      </w:tr>
      <w:tr w:rsidR="00F4735B" w:rsidRPr="00B92C90" w:rsidTr="00F4735B">
        <w:trPr>
          <w:trHeight w:val="8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C90" w:rsidRPr="00B92C90" w:rsidRDefault="00B92C90" w:rsidP="00B9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C90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C90" w:rsidRPr="00B92C90" w:rsidRDefault="00B92C90" w:rsidP="00F4735B">
            <w:pPr>
              <w:spacing w:after="0" w:line="240" w:lineRule="auto"/>
              <w:rPr>
                <w:rFonts w:ascii="Times New Roman" w:eastAsia="BatangChe" w:hAnsi="Times New Roman" w:cs="Times New Roman"/>
                <w:sz w:val="16"/>
                <w:szCs w:val="16"/>
              </w:rPr>
            </w:pPr>
            <w:r w:rsidRPr="00B92C90">
              <w:rPr>
                <w:rFonts w:ascii="Times New Roman" w:eastAsia="BatangChe" w:hAnsi="Times New Roman" w:cs="Times New Roman"/>
                <w:sz w:val="16"/>
                <w:szCs w:val="16"/>
              </w:rPr>
              <w:t>«Обеспечение первичных мер пожарной безопасности в МО «</w:t>
            </w:r>
            <w:proofErr w:type="spellStart"/>
            <w:r w:rsidR="00F4735B">
              <w:rPr>
                <w:rFonts w:ascii="Times New Roman" w:eastAsia="BatangChe" w:hAnsi="Times New Roman" w:cs="Times New Roman"/>
                <w:sz w:val="16"/>
                <w:szCs w:val="16"/>
              </w:rPr>
              <w:t>Моторский</w:t>
            </w:r>
            <w:proofErr w:type="spellEnd"/>
            <w:r w:rsidRPr="00B92C90">
              <w:rPr>
                <w:rFonts w:ascii="Times New Roman" w:eastAsia="BatangChe" w:hAnsi="Times New Roman" w:cs="Times New Roman"/>
                <w:sz w:val="16"/>
                <w:szCs w:val="16"/>
              </w:rPr>
              <w:t xml:space="preserve"> сельсовет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C90" w:rsidRPr="00B92C90" w:rsidRDefault="00B92C90" w:rsidP="00B9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C90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Моторского сельсовет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C90" w:rsidRPr="00B92C90" w:rsidRDefault="00B92C90" w:rsidP="00B9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C90">
              <w:rPr>
                <w:rFonts w:ascii="Times New Roman" w:eastAsia="Times New Roman" w:hAnsi="Times New Roman" w:cs="Times New Roman"/>
                <w:sz w:val="16"/>
                <w:szCs w:val="16"/>
              </w:rPr>
              <w:t>6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C90" w:rsidRPr="00B92C90" w:rsidRDefault="00B92C90" w:rsidP="00B9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C90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C90" w:rsidRPr="00B92C90" w:rsidRDefault="00B92C90" w:rsidP="00B9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C90">
              <w:rPr>
                <w:rFonts w:ascii="Times New Roman" w:eastAsia="Times New Roman" w:hAnsi="Times New Roman" w:cs="Times New Roman"/>
                <w:sz w:val="16"/>
                <w:szCs w:val="16"/>
              </w:rPr>
              <w:t>05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C90" w:rsidRPr="00B92C90" w:rsidRDefault="00B92C90" w:rsidP="00B9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C90">
              <w:rPr>
                <w:rFonts w:ascii="Times New Roman" w:eastAsia="Times New Roman" w:hAnsi="Times New Roman" w:cs="Times New Roman"/>
                <w:sz w:val="16"/>
                <w:szCs w:val="16"/>
              </w:rPr>
              <w:t>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C90" w:rsidRPr="00B92C90" w:rsidRDefault="00B92C90" w:rsidP="00B9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C90">
              <w:rPr>
                <w:rFonts w:ascii="Times New Roman" w:eastAsia="Times New Roman" w:hAnsi="Times New Roman" w:cs="Times New Roman"/>
                <w:sz w:val="16"/>
                <w:szCs w:val="16"/>
              </w:rPr>
              <w:t>1189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C90" w:rsidRPr="00B92C90" w:rsidRDefault="00B92C90" w:rsidP="00B9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C90">
              <w:rPr>
                <w:rFonts w:ascii="Times New Roman" w:eastAsia="Times New Roman" w:hAnsi="Times New Roman" w:cs="Times New Roman"/>
                <w:sz w:val="16"/>
                <w:szCs w:val="16"/>
              </w:rPr>
              <w:t>118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C90" w:rsidRPr="00B92C90" w:rsidRDefault="00B92C90" w:rsidP="00B9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C90">
              <w:rPr>
                <w:rFonts w:ascii="Times New Roman" w:eastAsia="Times New Roman" w:hAnsi="Times New Roman" w:cs="Times New Roman"/>
                <w:sz w:val="16"/>
                <w:szCs w:val="16"/>
              </w:rPr>
              <w:t>11895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C90" w:rsidRPr="00B92C90" w:rsidRDefault="00B92C90" w:rsidP="00B9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C90">
              <w:rPr>
                <w:rFonts w:ascii="Times New Roman" w:eastAsia="Times New Roman" w:hAnsi="Times New Roman" w:cs="Times New Roman"/>
                <w:sz w:val="16"/>
                <w:szCs w:val="16"/>
              </w:rPr>
              <w:t>356850,00</w:t>
            </w:r>
          </w:p>
        </w:tc>
      </w:tr>
      <w:tr w:rsidR="00F4735B" w:rsidRPr="00B92C90" w:rsidTr="00F4735B">
        <w:trPr>
          <w:trHeight w:val="7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C90" w:rsidRPr="00B92C90" w:rsidRDefault="00B92C90" w:rsidP="00B9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C90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C90" w:rsidRPr="00B92C90" w:rsidRDefault="00B92C90" w:rsidP="00B9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C90">
              <w:rPr>
                <w:rFonts w:ascii="Times New Roman" w:eastAsia="Times New Roman" w:hAnsi="Times New Roman" w:cs="Times New Roman"/>
                <w:sz w:val="16"/>
                <w:szCs w:val="16"/>
              </w:rPr>
              <w:t>«Организация ритуальных услуг и содержание мест захорон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C90" w:rsidRPr="00B92C90" w:rsidRDefault="00B92C90" w:rsidP="00B9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C90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Моторского сельсовет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C90" w:rsidRPr="00B92C90" w:rsidRDefault="00B92C90" w:rsidP="00B9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C90">
              <w:rPr>
                <w:rFonts w:ascii="Times New Roman" w:eastAsia="Times New Roman" w:hAnsi="Times New Roman" w:cs="Times New Roman"/>
                <w:sz w:val="16"/>
                <w:szCs w:val="16"/>
              </w:rPr>
              <w:t>6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C90" w:rsidRPr="00B92C90" w:rsidRDefault="00B92C90" w:rsidP="00B9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C90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C90" w:rsidRPr="00B92C90" w:rsidRDefault="00B92C90" w:rsidP="00B9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C90">
              <w:rPr>
                <w:rFonts w:ascii="Times New Roman" w:eastAsia="Times New Roman" w:hAnsi="Times New Roman" w:cs="Times New Roman"/>
                <w:sz w:val="16"/>
                <w:szCs w:val="16"/>
              </w:rPr>
              <w:t>05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C90" w:rsidRPr="00B92C90" w:rsidRDefault="00B92C90" w:rsidP="00B9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C90">
              <w:rPr>
                <w:rFonts w:ascii="Times New Roman" w:eastAsia="Times New Roman" w:hAnsi="Times New Roman" w:cs="Times New Roman"/>
                <w:sz w:val="16"/>
                <w:szCs w:val="16"/>
              </w:rPr>
              <w:t>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C90" w:rsidRPr="00B92C90" w:rsidRDefault="00B92C90" w:rsidP="00B9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C90">
              <w:rPr>
                <w:rFonts w:ascii="Times New Roman" w:eastAsia="Times New Roman" w:hAnsi="Times New Roman" w:cs="Times New Roman"/>
                <w:sz w:val="16"/>
                <w:szCs w:val="16"/>
              </w:rPr>
              <w:t>400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C90" w:rsidRPr="00B92C90" w:rsidRDefault="00B92C90" w:rsidP="00B9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C90">
              <w:rPr>
                <w:rFonts w:ascii="Times New Roman" w:eastAsia="Times New Roman" w:hAnsi="Times New Roman" w:cs="Times New Roman"/>
                <w:sz w:val="16"/>
                <w:szCs w:val="16"/>
              </w:rPr>
              <w:t>481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C90" w:rsidRPr="00B92C90" w:rsidRDefault="00B92C90" w:rsidP="00B9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C90">
              <w:rPr>
                <w:rFonts w:ascii="Times New Roman" w:eastAsia="Times New Roman" w:hAnsi="Times New Roman" w:cs="Times New Roman"/>
                <w:sz w:val="16"/>
                <w:szCs w:val="16"/>
              </w:rPr>
              <w:t>4816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C90" w:rsidRPr="00B92C90" w:rsidRDefault="00B92C90" w:rsidP="00B9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C90">
              <w:rPr>
                <w:rFonts w:ascii="Times New Roman" w:eastAsia="Times New Roman" w:hAnsi="Times New Roman" w:cs="Times New Roman"/>
                <w:sz w:val="16"/>
                <w:szCs w:val="16"/>
              </w:rPr>
              <w:t>136380,00</w:t>
            </w:r>
          </w:p>
        </w:tc>
      </w:tr>
      <w:tr w:rsidR="00F4735B" w:rsidRPr="00B92C90" w:rsidTr="00F4735B">
        <w:trPr>
          <w:trHeight w:val="44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C90" w:rsidRPr="00B92C90" w:rsidRDefault="00B92C90" w:rsidP="00B9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C90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C90" w:rsidRPr="00B92C90" w:rsidRDefault="00B92C90" w:rsidP="00B9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C90">
              <w:rPr>
                <w:rFonts w:ascii="Times New Roman" w:eastAsia="Times New Roman" w:hAnsi="Times New Roman" w:cs="Times New Roman"/>
                <w:sz w:val="16"/>
                <w:szCs w:val="16"/>
              </w:rPr>
              <w:t>"Организация благоустройства территории посе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C90" w:rsidRPr="00B92C90" w:rsidRDefault="00B92C90" w:rsidP="00B9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C90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Моторского сельсовет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C90" w:rsidRPr="00B92C90" w:rsidRDefault="00B92C90" w:rsidP="00B9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C90">
              <w:rPr>
                <w:rFonts w:ascii="Times New Roman" w:eastAsia="Times New Roman" w:hAnsi="Times New Roman" w:cs="Times New Roman"/>
                <w:sz w:val="16"/>
                <w:szCs w:val="16"/>
              </w:rPr>
              <w:t>6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C90" w:rsidRPr="00B92C90" w:rsidRDefault="00B92C90" w:rsidP="00B9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C90">
              <w:rPr>
                <w:rFonts w:ascii="Times New Roman" w:eastAsia="Times New Roman" w:hAnsi="Times New Roman" w:cs="Times New Roman"/>
                <w:sz w:val="16"/>
                <w:szCs w:val="16"/>
              </w:rPr>
              <w:t>0502, 0503,05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C90" w:rsidRPr="00B92C90" w:rsidRDefault="00B92C90" w:rsidP="00B9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C90">
              <w:rPr>
                <w:rFonts w:ascii="Times New Roman" w:eastAsia="Times New Roman" w:hAnsi="Times New Roman" w:cs="Times New Roman"/>
                <w:sz w:val="16"/>
                <w:szCs w:val="16"/>
              </w:rPr>
              <w:t>05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C90" w:rsidRPr="00B92C90" w:rsidRDefault="00B92C90" w:rsidP="00B9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C90">
              <w:rPr>
                <w:rFonts w:ascii="Times New Roman" w:eastAsia="Times New Roman" w:hAnsi="Times New Roman" w:cs="Times New Roman"/>
                <w:sz w:val="16"/>
                <w:szCs w:val="16"/>
              </w:rPr>
              <w:t>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C90" w:rsidRPr="00B92C90" w:rsidRDefault="00B92C90" w:rsidP="00B9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C90">
              <w:rPr>
                <w:rFonts w:ascii="Times New Roman" w:eastAsia="Times New Roman" w:hAnsi="Times New Roman" w:cs="Times New Roman"/>
                <w:sz w:val="16"/>
                <w:szCs w:val="16"/>
              </w:rPr>
              <w:t>1395175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C90" w:rsidRPr="00B92C90" w:rsidRDefault="00B92C90" w:rsidP="00B9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C90">
              <w:rPr>
                <w:rFonts w:ascii="Times New Roman" w:eastAsia="Times New Roman" w:hAnsi="Times New Roman" w:cs="Times New Roman"/>
                <w:sz w:val="16"/>
                <w:szCs w:val="16"/>
              </w:rPr>
              <w:t>1319881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C90" w:rsidRPr="00B92C90" w:rsidRDefault="00B92C90" w:rsidP="00B9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C90">
              <w:rPr>
                <w:rFonts w:ascii="Times New Roman" w:eastAsia="Times New Roman" w:hAnsi="Times New Roman" w:cs="Times New Roman"/>
                <w:sz w:val="16"/>
                <w:szCs w:val="16"/>
              </w:rPr>
              <w:t>1324881,3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C90" w:rsidRPr="00B92C90" w:rsidRDefault="00B92C90" w:rsidP="00B9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C90">
              <w:rPr>
                <w:rFonts w:ascii="Times New Roman" w:eastAsia="Times New Roman" w:hAnsi="Times New Roman" w:cs="Times New Roman"/>
                <w:sz w:val="16"/>
                <w:szCs w:val="16"/>
              </w:rPr>
              <w:t>4039938,49</w:t>
            </w:r>
          </w:p>
        </w:tc>
      </w:tr>
      <w:tr w:rsidR="00F4735B" w:rsidRPr="00B92C90" w:rsidTr="00F4735B">
        <w:trPr>
          <w:trHeight w:val="55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C90" w:rsidRPr="00B92C90" w:rsidRDefault="00B92C90" w:rsidP="00B9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C90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C90" w:rsidRPr="00B92C90" w:rsidRDefault="00B92C90" w:rsidP="00B9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C90">
              <w:rPr>
                <w:rFonts w:ascii="Times New Roman" w:eastAsia="Times New Roman" w:hAnsi="Times New Roman" w:cs="Times New Roman"/>
                <w:sz w:val="16"/>
                <w:szCs w:val="16"/>
              </w:rPr>
              <w:t>«Организация уличного освещ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C90" w:rsidRPr="00B92C90" w:rsidRDefault="00B92C90" w:rsidP="00B9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C90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Моторского сельсовет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C90" w:rsidRPr="00B92C90" w:rsidRDefault="00B92C90" w:rsidP="00B9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C90">
              <w:rPr>
                <w:rFonts w:ascii="Times New Roman" w:eastAsia="Times New Roman" w:hAnsi="Times New Roman" w:cs="Times New Roman"/>
                <w:sz w:val="16"/>
                <w:szCs w:val="16"/>
              </w:rPr>
              <w:t>6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C90" w:rsidRPr="00B92C90" w:rsidRDefault="00B92C90" w:rsidP="00B9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C90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C90" w:rsidRPr="00B92C90" w:rsidRDefault="00B92C90" w:rsidP="00B9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C90">
              <w:rPr>
                <w:rFonts w:ascii="Times New Roman" w:eastAsia="Times New Roman" w:hAnsi="Times New Roman" w:cs="Times New Roman"/>
                <w:sz w:val="16"/>
                <w:szCs w:val="16"/>
              </w:rPr>
              <w:t>056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C90" w:rsidRPr="00B92C90" w:rsidRDefault="00B92C90" w:rsidP="00B9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C90">
              <w:rPr>
                <w:rFonts w:ascii="Times New Roman" w:eastAsia="Times New Roman" w:hAnsi="Times New Roman" w:cs="Times New Roman"/>
                <w:sz w:val="16"/>
                <w:szCs w:val="16"/>
              </w:rPr>
              <w:t>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C90" w:rsidRPr="00B92C90" w:rsidRDefault="00B92C90" w:rsidP="00B9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C90">
              <w:rPr>
                <w:rFonts w:ascii="Times New Roman" w:eastAsia="Times New Roman" w:hAnsi="Times New Roman" w:cs="Times New Roman"/>
                <w:sz w:val="16"/>
                <w:szCs w:val="16"/>
              </w:rPr>
              <w:t>944542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C90" w:rsidRPr="00B92C90" w:rsidRDefault="00B92C90" w:rsidP="00B9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C90">
              <w:rPr>
                <w:rFonts w:ascii="Times New Roman" w:eastAsia="Times New Roman" w:hAnsi="Times New Roman" w:cs="Times New Roman"/>
                <w:sz w:val="16"/>
                <w:szCs w:val="16"/>
              </w:rPr>
              <w:t>71003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C90" w:rsidRPr="00B92C90" w:rsidRDefault="00B92C90" w:rsidP="00B92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C90">
              <w:rPr>
                <w:rFonts w:ascii="Times New Roman" w:eastAsia="Times New Roman" w:hAnsi="Times New Roman" w:cs="Times New Roman"/>
                <w:sz w:val="16"/>
                <w:szCs w:val="16"/>
              </w:rPr>
              <w:t>640037,6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C90" w:rsidRPr="00B92C90" w:rsidRDefault="00B92C90" w:rsidP="00B9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bookmarkStart w:id="0" w:name="RANGE!K30"/>
            <w:r w:rsidRPr="00B92C90">
              <w:rPr>
                <w:rFonts w:ascii="Times New Roman" w:eastAsia="Times New Roman" w:hAnsi="Times New Roman" w:cs="Times New Roman"/>
                <w:sz w:val="16"/>
                <w:szCs w:val="16"/>
              </w:rPr>
              <w:t>2294618,14</w:t>
            </w:r>
            <w:bookmarkEnd w:id="0"/>
          </w:p>
        </w:tc>
      </w:tr>
      <w:tr w:rsidR="00B92C90" w:rsidRPr="00B92C90" w:rsidTr="00F4735B">
        <w:trPr>
          <w:trHeight w:val="274"/>
        </w:trPr>
        <w:tc>
          <w:tcPr>
            <w:tcW w:w="10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C90" w:rsidRPr="00B92C90" w:rsidRDefault="00B92C90" w:rsidP="00B9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C90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C90" w:rsidRPr="00B92C90" w:rsidRDefault="00B92C90" w:rsidP="00B9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C90">
              <w:rPr>
                <w:rFonts w:ascii="Times New Roman" w:eastAsia="Times New Roman" w:hAnsi="Times New Roman" w:cs="Times New Roman"/>
                <w:sz w:val="16"/>
                <w:szCs w:val="16"/>
              </w:rPr>
              <w:t>3009548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C90" w:rsidRPr="00B92C90" w:rsidRDefault="00B92C90" w:rsidP="00B9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C90">
              <w:rPr>
                <w:rFonts w:ascii="Times New Roman" w:eastAsia="Times New Roman" w:hAnsi="Times New Roman" w:cs="Times New Roman"/>
                <w:sz w:val="16"/>
                <w:szCs w:val="16"/>
              </w:rPr>
              <w:t>2727058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C90" w:rsidRPr="00B92C90" w:rsidRDefault="00B92C90" w:rsidP="00B9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C90">
              <w:rPr>
                <w:rFonts w:ascii="Times New Roman" w:eastAsia="Times New Roman" w:hAnsi="Times New Roman" w:cs="Times New Roman"/>
                <w:sz w:val="16"/>
                <w:szCs w:val="16"/>
              </w:rPr>
              <w:t>2699448,9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2C90" w:rsidRPr="00B92C90" w:rsidRDefault="00B92C90" w:rsidP="00B92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92C90">
              <w:rPr>
                <w:rFonts w:ascii="Times New Roman" w:eastAsia="Times New Roman" w:hAnsi="Times New Roman" w:cs="Times New Roman"/>
                <w:sz w:val="16"/>
                <w:szCs w:val="16"/>
              </w:rPr>
              <w:t>8436056,63</w:t>
            </w:r>
          </w:p>
        </w:tc>
      </w:tr>
    </w:tbl>
    <w:p w:rsidR="00F4735B" w:rsidRDefault="00F4735B" w:rsidP="001537B5">
      <w:pPr>
        <w:tabs>
          <w:tab w:val="left" w:pos="6497"/>
        </w:tabs>
        <w:jc w:val="both"/>
        <w:rPr>
          <w:rFonts w:ascii="Times New Roman" w:hAnsi="Times New Roman" w:cs="Times New Roman"/>
          <w:sz w:val="28"/>
          <w:szCs w:val="28"/>
        </w:rPr>
        <w:sectPr w:rsidR="00F4735B" w:rsidSect="00F4735B">
          <w:pgSz w:w="16838" w:h="11906" w:orient="landscape"/>
          <w:pgMar w:top="709" w:right="567" w:bottom="993" w:left="1134" w:header="708" w:footer="708" w:gutter="0"/>
          <w:cols w:space="708"/>
          <w:docGrid w:linePitch="360"/>
        </w:sectPr>
      </w:pPr>
    </w:p>
    <w:tbl>
      <w:tblPr>
        <w:tblW w:w="15320" w:type="dxa"/>
        <w:tblInd w:w="93" w:type="dxa"/>
        <w:tblLook w:val="04A0"/>
      </w:tblPr>
      <w:tblGrid>
        <w:gridCol w:w="4413"/>
        <w:gridCol w:w="3542"/>
        <w:gridCol w:w="1883"/>
        <w:gridCol w:w="1827"/>
        <w:gridCol w:w="1827"/>
        <w:gridCol w:w="1828"/>
      </w:tblGrid>
      <w:tr w:rsidR="004242B1" w:rsidRPr="00E42A4B" w:rsidTr="00E42A4B">
        <w:trPr>
          <w:trHeight w:val="1005"/>
        </w:trPr>
        <w:tc>
          <w:tcPr>
            <w:tcW w:w="1532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B1" w:rsidRPr="00E42A4B" w:rsidRDefault="004242B1" w:rsidP="00424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риложение № 4</w:t>
            </w:r>
          </w:p>
          <w:p w:rsidR="004242B1" w:rsidRPr="00E42A4B" w:rsidRDefault="004242B1" w:rsidP="00424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К  паспорту муниципальной программы</w:t>
            </w:r>
          </w:p>
          <w:p w:rsidR="004242B1" w:rsidRPr="00E42A4B" w:rsidRDefault="004242B1" w:rsidP="00424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и Моторского сельсовета</w:t>
            </w:r>
          </w:p>
          <w:p w:rsidR="004242B1" w:rsidRPr="00E42A4B" w:rsidRDefault="004242B1" w:rsidP="00424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«Обеспечение населения </w:t>
            </w:r>
            <w:proofErr w:type="gramStart"/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необходимыми</w:t>
            </w:r>
            <w:proofErr w:type="gramEnd"/>
          </w:p>
          <w:p w:rsidR="004242B1" w:rsidRPr="00E42A4B" w:rsidRDefault="004242B1" w:rsidP="00424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циальными услугами и формирование </w:t>
            </w:r>
            <w:proofErr w:type="gramStart"/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комфортной</w:t>
            </w:r>
            <w:proofErr w:type="gramEnd"/>
          </w:p>
          <w:p w:rsidR="004242B1" w:rsidRPr="00E42A4B" w:rsidRDefault="004242B1" w:rsidP="00E42A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ы</w:t>
            </w:r>
            <w:r w:rsid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обитания населения</w:t>
            </w:r>
            <w:r w:rsid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МО «Моторского сельсовет»</w:t>
            </w:r>
          </w:p>
        </w:tc>
      </w:tr>
      <w:tr w:rsidR="004242B1" w:rsidRPr="00E42A4B" w:rsidTr="00E42A4B">
        <w:trPr>
          <w:trHeight w:val="251"/>
        </w:trPr>
        <w:tc>
          <w:tcPr>
            <w:tcW w:w="153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2B1" w:rsidRPr="002F578D" w:rsidRDefault="004242B1" w:rsidP="0042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57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став и ресурсное обеспечение муниципальной программы  по источникам финансирования </w:t>
            </w:r>
          </w:p>
        </w:tc>
      </w:tr>
      <w:tr w:rsidR="004242B1" w:rsidRPr="00E42A4B" w:rsidTr="00E42A4B">
        <w:trPr>
          <w:trHeight w:val="163"/>
        </w:trPr>
        <w:tc>
          <w:tcPr>
            <w:tcW w:w="4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2B1" w:rsidRPr="00E42A4B" w:rsidRDefault="004242B1" w:rsidP="00E42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42B1" w:rsidRPr="00E42A4B" w:rsidRDefault="004242B1" w:rsidP="00E42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7365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2B1" w:rsidRPr="00E42A4B" w:rsidRDefault="004242B1" w:rsidP="0042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242B1" w:rsidRPr="00E42A4B" w:rsidTr="00E42A4B">
        <w:trPr>
          <w:trHeight w:val="70"/>
        </w:trPr>
        <w:tc>
          <w:tcPr>
            <w:tcW w:w="4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42B1" w:rsidRPr="00E42A4B" w:rsidRDefault="004242B1" w:rsidP="00424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2B1" w:rsidRPr="00E42A4B" w:rsidRDefault="004242B1" w:rsidP="00424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2B1" w:rsidRPr="00E42A4B" w:rsidRDefault="004242B1" w:rsidP="0042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2B1" w:rsidRPr="00E42A4B" w:rsidRDefault="004242B1" w:rsidP="0042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2B1" w:rsidRPr="00E42A4B" w:rsidRDefault="004242B1" w:rsidP="0042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42B1" w:rsidRPr="00E42A4B" w:rsidRDefault="004242B1" w:rsidP="0042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 на период</w:t>
            </w:r>
          </w:p>
        </w:tc>
      </w:tr>
      <w:tr w:rsidR="004242B1" w:rsidRPr="00E42A4B" w:rsidTr="00E42A4B">
        <w:trPr>
          <w:trHeight w:val="289"/>
        </w:trPr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2B1" w:rsidRPr="00E42A4B" w:rsidRDefault="004242B1" w:rsidP="0042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администрации Моторского сельсовета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2B1" w:rsidRPr="00E42A4B" w:rsidRDefault="004242B1" w:rsidP="00424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сего                   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1" w:rsidRPr="00E42A4B" w:rsidRDefault="004242B1" w:rsidP="0042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3009548,81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1" w:rsidRPr="00E42A4B" w:rsidRDefault="004242B1" w:rsidP="0042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2727058,91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1" w:rsidRPr="00E42A4B" w:rsidRDefault="004242B1" w:rsidP="0042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2699448,9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1" w:rsidRPr="00E42A4B" w:rsidRDefault="004242B1" w:rsidP="0042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8436056,63</w:t>
            </w:r>
          </w:p>
        </w:tc>
      </w:tr>
      <w:tr w:rsidR="004242B1" w:rsidRPr="00E42A4B" w:rsidTr="00E42A4B">
        <w:trPr>
          <w:trHeight w:val="127"/>
        </w:trPr>
        <w:tc>
          <w:tcPr>
            <w:tcW w:w="4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2B1" w:rsidRPr="00E42A4B" w:rsidRDefault="004242B1" w:rsidP="0042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«Обеспечение населения необходимыми социальными услугами и формирование комфортной среды обитания населения МО «Моторского сельсовет» 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2B1" w:rsidRPr="00E42A4B" w:rsidRDefault="004242B1" w:rsidP="00424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 том числе:            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1" w:rsidRPr="00E42A4B" w:rsidRDefault="004242B1" w:rsidP="0042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1" w:rsidRPr="00E42A4B" w:rsidRDefault="004242B1" w:rsidP="0042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1" w:rsidRPr="00E42A4B" w:rsidRDefault="004242B1" w:rsidP="0042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1" w:rsidRPr="00E42A4B" w:rsidRDefault="004242B1" w:rsidP="0042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242B1" w:rsidRPr="00E42A4B" w:rsidTr="00E42A4B">
        <w:trPr>
          <w:trHeight w:val="261"/>
        </w:trPr>
        <w:tc>
          <w:tcPr>
            <w:tcW w:w="4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2B1" w:rsidRPr="00E42A4B" w:rsidRDefault="004242B1" w:rsidP="00424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2B1" w:rsidRPr="00E42A4B" w:rsidRDefault="004242B1" w:rsidP="00424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бюджет</w:t>
            </w:r>
            <w:proofErr w:type="gramStart"/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*)   </w:t>
            </w:r>
            <w:proofErr w:type="gramEnd"/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1" w:rsidRPr="00E42A4B" w:rsidRDefault="004242B1" w:rsidP="0042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1" w:rsidRPr="00E42A4B" w:rsidRDefault="004242B1" w:rsidP="0042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1" w:rsidRPr="00E42A4B" w:rsidRDefault="004242B1" w:rsidP="0042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1" w:rsidRPr="00E42A4B" w:rsidRDefault="004242B1" w:rsidP="0042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242B1" w:rsidRPr="00E42A4B" w:rsidTr="00E42A4B">
        <w:trPr>
          <w:trHeight w:val="267"/>
        </w:trPr>
        <w:tc>
          <w:tcPr>
            <w:tcW w:w="4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2B1" w:rsidRPr="00E42A4B" w:rsidRDefault="004242B1" w:rsidP="00424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2B1" w:rsidRPr="00E42A4B" w:rsidRDefault="004242B1" w:rsidP="00424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евой бюджет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1" w:rsidRPr="00E42A4B" w:rsidRDefault="004242B1" w:rsidP="0042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39792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1" w:rsidRPr="00E42A4B" w:rsidRDefault="004242B1" w:rsidP="0042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41013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1" w:rsidRPr="00E42A4B" w:rsidRDefault="004242B1" w:rsidP="0042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439220,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1" w:rsidRPr="00E42A4B" w:rsidRDefault="004242B1" w:rsidP="0042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1247270,00</w:t>
            </w:r>
          </w:p>
        </w:tc>
      </w:tr>
      <w:tr w:rsidR="004242B1" w:rsidRPr="00E42A4B" w:rsidTr="00E42A4B">
        <w:trPr>
          <w:trHeight w:val="260"/>
        </w:trPr>
        <w:tc>
          <w:tcPr>
            <w:tcW w:w="4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2B1" w:rsidRPr="00E42A4B" w:rsidRDefault="004242B1" w:rsidP="00424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2B1" w:rsidRPr="00E42A4B" w:rsidRDefault="004242B1" w:rsidP="00424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поселения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1" w:rsidRPr="00E42A4B" w:rsidRDefault="004242B1" w:rsidP="0042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2611628,81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1" w:rsidRPr="00E42A4B" w:rsidRDefault="004242B1" w:rsidP="0042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2316928,91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1" w:rsidRPr="00E42A4B" w:rsidRDefault="004242B1" w:rsidP="0042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2260228,9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1" w:rsidRPr="00E42A4B" w:rsidRDefault="004242B1" w:rsidP="0042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7188786,63</w:t>
            </w:r>
          </w:p>
        </w:tc>
      </w:tr>
      <w:tr w:rsidR="004242B1" w:rsidRPr="00E42A4B" w:rsidTr="00E42A4B">
        <w:trPr>
          <w:trHeight w:val="265"/>
        </w:trPr>
        <w:tc>
          <w:tcPr>
            <w:tcW w:w="4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2B1" w:rsidRPr="00E42A4B" w:rsidRDefault="004242B1" w:rsidP="00424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дпрограмма 1 </w:t>
            </w:r>
            <w:r w:rsidRPr="00E42A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Содержание автомобильных дорог в границах поселения»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2B1" w:rsidRPr="00E42A4B" w:rsidRDefault="004242B1" w:rsidP="00424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сего                   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1" w:rsidRPr="00E42A4B" w:rsidRDefault="004242B1" w:rsidP="0042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50982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1" w:rsidRPr="00E42A4B" w:rsidRDefault="004242B1" w:rsidP="0042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52903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1" w:rsidRPr="00E42A4B" w:rsidRDefault="004242B1" w:rsidP="0042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566420,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1" w:rsidRPr="00E42A4B" w:rsidRDefault="004242B1" w:rsidP="0042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1605270,00</w:t>
            </w:r>
          </w:p>
        </w:tc>
      </w:tr>
      <w:tr w:rsidR="004242B1" w:rsidRPr="00E42A4B" w:rsidTr="00E42A4B">
        <w:trPr>
          <w:trHeight w:val="271"/>
        </w:trPr>
        <w:tc>
          <w:tcPr>
            <w:tcW w:w="4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2B1" w:rsidRPr="00E42A4B" w:rsidRDefault="004242B1" w:rsidP="00424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2B1" w:rsidRPr="00E42A4B" w:rsidRDefault="004242B1" w:rsidP="00424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 том числе:            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1" w:rsidRPr="00E42A4B" w:rsidRDefault="004242B1" w:rsidP="0042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1" w:rsidRPr="00E42A4B" w:rsidRDefault="004242B1" w:rsidP="0042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1" w:rsidRPr="00E42A4B" w:rsidRDefault="004242B1" w:rsidP="0042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1" w:rsidRPr="00E42A4B" w:rsidRDefault="004242B1" w:rsidP="0042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242B1" w:rsidRPr="00E42A4B" w:rsidTr="00E42A4B">
        <w:trPr>
          <w:trHeight w:val="263"/>
        </w:trPr>
        <w:tc>
          <w:tcPr>
            <w:tcW w:w="4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2B1" w:rsidRPr="00E42A4B" w:rsidRDefault="004242B1" w:rsidP="00424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2B1" w:rsidRPr="00E42A4B" w:rsidRDefault="004242B1" w:rsidP="00424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бюджет</w:t>
            </w:r>
            <w:proofErr w:type="gramStart"/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*)   </w:t>
            </w:r>
            <w:proofErr w:type="gramEnd"/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1" w:rsidRPr="00E42A4B" w:rsidRDefault="004242B1" w:rsidP="0042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1" w:rsidRPr="00E42A4B" w:rsidRDefault="004242B1" w:rsidP="0042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1" w:rsidRPr="00E42A4B" w:rsidRDefault="004242B1" w:rsidP="0042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1" w:rsidRPr="00E42A4B" w:rsidRDefault="004242B1" w:rsidP="0042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242B1" w:rsidRPr="00E42A4B" w:rsidTr="00E42A4B">
        <w:trPr>
          <w:trHeight w:val="270"/>
        </w:trPr>
        <w:tc>
          <w:tcPr>
            <w:tcW w:w="4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2B1" w:rsidRPr="00E42A4B" w:rsidRDefault="004242B1" w:rsidP="00424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2B1" w:rsidRPr="00E42A4B" w:rsidRDefault="004242B1" w:rsidP="00424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евой бюджет          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1" w:rsidRPr="00E42A4B" w:rsidRDefault="004242B1" w:rsidP="0042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30532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1" w:rsidRPr="00E42A4B" w:rsidRDefault="004242B1" w:rsidP="0042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31753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1" w:rsidRPr="00E42A4B" w:rsidRDefault="004242B1" w:rsidP="0042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346620,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1" w:rsidRPr="00E42A4B" w:rsidRDefault="004242B1" w:rsidP="0042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969470,00</w:t>
            </w:r>
          </w:p>
        </w:tc>
      </w:tr>
      <w:tr w:rsidR="004242B1" w:rsidRPr="00E42A4B" w:rsidTr="00E42A4B">
        <w:trPr>
          <w:trHeight w:val="261"/>
        </w:trPr>
        <w:tc>
          <w:tcPr>
            <w:tcW w:w="4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2B1" w:rsidRPr="00E42A4B" w:rsidRDefault="004242B1" w:rsidP="00424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2B1" w:rsidRPr="00E42A4B" w:rsidRDefault="004242B1" w:rsidP="00424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поселения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1" w:rsidRPr="00E42A4B" w:rsidRDefault="004242B1" w:rsidP="0042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20450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1" w:rsidRPr="00E42A4B" w:rsidRDefault="004242B1" w:rsidP="0042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21150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1" w:rsidRPr="00E42A4B" w:rsidRDefault="004242B1" w:rsidP="0042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219800,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1" w:rsidRPr="00E42A4B" w:rsidRDefault="004242B1" w:rsidP="0042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635800,00</w:t>
            </w:r>
          </w:p>
        </w:tc>
      </w:tr>
      <w:tr w:rsidR="004242B1" w:rsidRPr="00E42A4B" w:rsidTr="00E42A4B">
        <w:trPr>
          <w:trHeight w:val="267"/>
        </w:trPr>
        <w:tc>
          <w:tcPr>
            <w:tcW w:w="4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2B1" w:rsidRPr="00E42A4B" w:rsidRDefault="004242B1" w:rsidP="00424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одпрограмма 2 «Предупреждение и ликвидация последствий чрезвычайных ситуаций в границах поселения, профилактика терроризма»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2B1" w:rsidRPr="00E42A4B" w:rsidRDefault="004242B1" w:rsidP="00424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сего                   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1" w:rsidRPr="00E42A4B" w:rsidRDefault="004242B1" w:rsidP="0042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100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1" w:rsidRPr="00E42A4B" w:rsidRDefault="004242B1" w:rsidP="0042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100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1" w:rsidRPr="00E42A4B" w:rsidRDefault="004242B1" w:rsidP="0042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1000,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1" w:rsidRPr="00E42A4B" w:rsidRDefault="004242B1" w:rsidP="0042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3000,00</w:t>
            </w:r>
          </w:p>
        </w:tc>
      </w:tr>
      <w:tr w:rsidR="004242B1" w:rsidRPr="00E42A4B" w:rsidTr="00E42A4B">
        <w:trPr>
          <w:trHeight w:val="246"/>
        </w:trPr>
        <w:tc>
          <w:tcPr>
            <w:tcW w:w="4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2B1" w:rsidRPr="00E42A4B" w:rsidRDefault="004242B1" w:rsidP="00424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2B1" w:rsidRPr="00E42A4B" w:rsidRDefault="004242B1" w:rsidP="00424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 том числе:            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1" w:rsidRPr="00E42A4B" w:rsidRDefault="004242B1" w:rsidP="0042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1" w:rsidRPr="00E42A4B" w:rsidRDefault="004242B1" w:rsidP="0042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1" w:rsidRPr="00E42A4B" w:rsidRDefault="004242B1" w:rsidP="0042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1" w:rsidRPr="00E42A4B" w:rsidRDefault="004242B1" w:rsidP="0042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242B1" w:rsidRPr="00E42A4B" w:rsidTr="00E42A4B">
        <w:trPr>
          <w:trHeight w:val="252"/>
        </w:trPr>
        <w:tc>
          <w:tcPr>
            <w:tcW w:w="4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2B1" w:rsidRPr="00E42A4B" w:rsidRDefault="004242B1" w:rsidP="00424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2B1" w:rsidRPr="00E42A4B" w:rsidRDefault="004242B1" w:rsidP="00424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бюджет</w:t>
            </w:r>
            <w:proofErr w:type="gramStart"/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*)   </w:t>
            </w:r>
            <w:proofErr w:type="gramEnd"/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1" w:rsidRPr="00E42A4B" w:rsidRDefault="004242B1" w:rsidP="0042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1" w:rsidRPr="00E42A4B" w:rsidRDefault="004242B1" w:rsidP="0042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1" w:rsidRPr="00E42A4B" w:rsidRDefault="004242B1" w:rsidP="0042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1" w:rsidRPr="00E42A4B" w:rsidRDefault="004242B1" w:rsidP="0042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242B1" w:rsidRPr="00E42A4B" w:rsidTr="00E42A4B">
        <w:trPr>
          <w:trHeight w:val="243"/>
        </w:trPr>
        <w:tc>
          <w:tcPr>
            <w:tcW w:w="4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2B1" w:rsidRPr="00E42A4B" w:rsidRDefault="004242B1" w:rsidP="00424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2B1" w:rsidRPr="00E42A4B" w:rsidRDefault="004242B1" w:rsidP="00424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евой бюджет          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1" w:rsidRPr="00E42A4B" w:rsidRDefault="004242B1" w:rsidP="0042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1" w:rsidRPr="00E42A4B" w:rsidRDefault="004242B1" w:rsidP="0042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1" w:rsidRPr="00E42A4B" w:rsidRDefault="004242B1" w:rsidP="0042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1" w:rsidRPr="00E42A4B" w:rsidRDefault="004242B1" w:rsidP="0042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242B1" w:rsidRPr="00E42A4B" w:rsidTr="00E42A4B">
        <w:trPr>
          <w:trHeight w:val="249"/>
        </w:trPr>
        <w:tc>
          <w:tcPr>
            <w:tcW w:w="4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2B1" w:rsidRPr="00E42A4B" w:rsidRDefault="004242B1" w:rsidP="00424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2B1" w:rsidRPr="00E42A4B" w:rsidRDefault="004242B1" w:rsidP="00424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поселения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1" w:rsidRPr="00E42A4B" w:rsidRDefault="004242B1" w:rsidP="0042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100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1" w:rsidRPr="00E42A4B" w:rsidRDefault="004242B1" w:rsidP="0042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100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1" w:rsidRPr="00E42A4B" w:rsidRDefault="004242B1" w:rsidP="0042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1000,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1" w:rsidRPr="00E42A4B" w:rsidRDefault="004242B1" w:rsidP="0042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3000,00</w:t>
            </w:r>
          </w:p>
        </w:tc>
      </w:tr>
      <w:tr w:rsidR="004242B1" w:rsidRPr="00E42A4B" w:rsidTr="00E42A4B">
        <w:trPr>
          <w:trHeight w:val="237"/>
        </w:trPr>
        <w:tc>
          <w:tcPr>
            <w:tcW w:w="4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2B1" w:rsidRPr="00E42A4B" w:rsidRDefault="004242B1" w:rsidP="00424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3 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2B1" w:rsidRPr="00E42A4B" w:rsidRDefault="004242B1" w:rsidP="00424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сего                   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1" w:rsidRPr="00E42A4B" w:rsidRDefault="004242B1" w:rsidP="0042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11895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1" w:rsidRPr="00E42A4B" w:rsidRDefault="004242B1" w:rsidP="0042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11895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1" w:rsidRPr="00E42A4B" w:rsidRDefault="004242B1" w:rsidP="0042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118950,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1" w:rsidRPr="00E42A4B" w:rsidRDefault="004242B1" w:rsidP="0042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356850,00</w:t>
            </w:r>
          </w:p>
        </w:tc>
      </w:tr>
      <w:tr w:rsidR="004242B1" w:rsidRPr="00E42A4B" w:rsidTr="00E42A4B">
        <w:trPr>
          <w:trHeight w:val="255"/>
        </w:trPr>
        <w:tc>
          <w:tcPr>
            <w:tcW w:w="4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2B1" w:rsidRPr="00E42A4B" w:rsidRDefault="004242B1" w:rsidP="00424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2B1" w:rsidRPr="00E42A4B" w:rsidRDefault="004242B1" w:rsidP="00424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 том числе:            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1" w:rsidRPr="00E42A4B" w:rsidRDefault="004242B1" w:rsidP="0042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1" w:rsidRPr="00E42A4B" w:rsidRDefault="004242B1" w:rsidP="0042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1" w:rsidRPr="00E42A4B" w:rsidRDefault="004242B1" w:rsidP="0042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1" w:rsidRPr="00E42A4B" w:rsidRDefault="004242B1" w:rsidP="0042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242B1" w:rsidRPr="00E42A4B" w:rsidTr="00E42A4B">
        <w:trPr>
          <w:trHeight w:val="288"/>
        </w:trPr>
        <w:tc>
          <w:tcPr>
            <w:tcW w:w="4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2B1" w:rsidRPr="00E42A4B" w:rsidRDefault="004242B1" w:rsidP="00424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2B1" w:rsidRPr="00E42A4B" w:rsidRDefault="004242B1" w:rsidP="00424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бюджет</w:t>
            </w:r>
            <w:proofErr w:type="gramStart"/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*)   </w:t>
            </w:r>
            <w:proofErr w:type="gramEnd"/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1" w:rsidRPr="00E42A4B" w:rsidRDefault="004242B1" w:rsidP="0042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1" w:rsidRPr="00E42A4B" w:rsidRDefault="004242B1" w:rsidP="0042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1" w:rsidRPr="00E42A4B" w:rsidRDefault="004242B1" w:rsidP="0042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1" w:rsidRPr="00E42A4B" w:rsidRDefault="004242B1" w:rsidP="0042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242B1" w:rsidRPr="00E42A4B" w:rsidTr="00E42A4B">
        <w:trPr>
          <w:trHeight w:val="263"/>
        </w:trPr>
        <w:tc>
          <w:tcPr>
            <w:tcW w:w="4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2B1" w:rsidRPr="00E42A4B" w:rsidRDefault="004242B1" w:rsidP="00424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2B1" w:rsidRPr="00E42A4B" w:rsidRDefault="004242B1" w:rsidP="00424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евой бюджет          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1" w:rsidRPr="00E42A4B" w:rsidRDefault="004242B1" w:rsidP="0042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9260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1" w:rsidRPr="00E42A4B" w:rsidRDefault="004242B1" w:rsidP="0042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9260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1" w:rsidRPr="00E42A4B" w:rsidRDefault="004242B1" w:rsidP="0042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92600,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1" w:rsidRPr="00E42A4B" w:rsidRDefault="004242B1" w:rsidP="0042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277800,00</w:t>
            </w:r>
          </w:p>
        </w:tc>
      </w:tr>
      <w:tr w:rsidR="004242B1" w:rsidRPr="00E42A4B" w:rsidTr="00E42A4B">
        <w:trPr>
          <w:trHeight w:val="281"/>
        </w:trPr>
        <w:tc>
          <w:tcPr>
            <w:tcW w:w="4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2B1" w:rsidRPr="00E42A4B" w:rsidRDefault="004242B1" w:rsidP="00424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2B1" w:rsidRPr="00E42A4B" w:rsidRDefault="004242B1" w:rsidP="00424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поселения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1" w:rsidRPr="00E42A4B" w:rsidRDefault="004242B1" w:rsidP="0042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2635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1" w:rsidRPr="00E42A4B" w:rsidRDefault="004242B1" w:rsidP="0042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2635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1" w:rsidRPr="00E42A4B" w:rsidRDefault="004242B1" w:rsidP="0042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26350,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1" w:rsidRPr="00E42A4B" w:rsidRDefault="004242B1" w:rsidP="0042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79050,00</w:t>
            </w:r>
          </w:p>
        </w:tc>
      </w:tr>
      <w:tr w:rsidR="004242B1" w:rsidRPr="00E42A4B" w:rsidTr="00E42A4B">
        <w:trPr>
          <w:trHeight w:val="257"/>
        </w:trPr>
        <w:tc>
          <w:tcPr>
            <w:tcW w:w="4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2B1" w:rsidRPr="00E42A4B" w:rsidRDefault="004242B1" w:rsidP="00424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4 «Организация ритуальных услуг и содержание мест захоронения»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2B1" w:rsidRPr="00E42A4B" w:rsidRDefault="004242B1" w:rsidP="00424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сего                   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1" w:rsidRPr="00E42A4B" w:rsidRDefault="004242B1" w:rsidP="0042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4006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1" w:rsidRPr="00E42A4B" w:rsidRDefault="004242B1" w:rsidP="0042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4816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1" w:rsidRPr="00E42A4B" w:rsidRDefault="004242B1" w:rsidP="0042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48160,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1" w:rsidRPr="00E42A4B" w:rsidRDefault="004242B1" w:rsidP="0042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136380,00</w:t>
            </w:r>
          </w:p>
        </w:tc>
      </w:tr>
      <w:tr w:rsidR="004242B1" w:rsidRPr="00E42A4B" w:rsidTr="00E42A4B">
        <w:trPr>
          <w:trHeight w:val="134"/>
        </w:trPr>
        <w:tc>
          <w:tcPr>
            <w:tcW w:w="4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2B1" w:rsidRPr="00E42A4B" w:rsidRDefault="004242B1" w:rsidP="00424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2B1" w:rsidRPr="00E42A4B" w:rsidRDefault="004242B1" w:rsidP="00424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 том числе:            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1" w:rsidRPr="00E42A4B" w:rsidRDefault="004242B1" w:rsidP="0042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1" w:rsidRPr="00E42A4B" w:rsidRDefault="004242B1" w:rsidP="0042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1" w:rsidRPr="00E42A4B" w:rsidRDefault="004242B1" w:rsidP="0042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1" w:rsidRPr="00E42A4B" w:rsidRDefault="004242B1" w:rsidP="0042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242B1" w:rsidRPr="00E42A4B" w:rsidTr="00E42A4B">
        <w:trPr>
          <w:trHeight w:val="307"/>
        </w:trPr>
        <w:tc>
          <w:tcPr>
            <w:tcW w:w="4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2B1" w:rsidRPr="00E42A4B" w:rsidRDefault="004242B1" w:rsidP="00424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2B1" w:rsidRPr="00E42A4B" w:rsidRDefault="004242B1" w:rsidP="00424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бюджет</w:t>
            </w:r>
            <w:proofErr w:type="gramStart"/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*)   </w:t>
            </w:r>
            <w:proofErr w:type="gramEnd"/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1" w:rsidRPr="00E42A4B" w:rsidRDefault="004242B1" w:rsidP="0042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1" w:rsidRPr="00E42A4B" w:rsidRDefault="004242B1" w:rsidP="0042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1" w:rsidRPr="00E42A4B" w:rsidRDefault="004242B1" w:rsidP="0042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1" w:rsidRPr="00E42A4B" w:rsidRDefault="004242B1" w:rsidP="0042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242B1" w:rsidRPr="00E42A4B" w:rsidTr="00E42A4B">
        <w:trPr>
          <w:trHeight w:val="270"/>
        </w:trPr>
        <w:tc>
          <w:tcPr>
            <w:tcW w:w="4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2B1" w:rsidRPr="00E42A4B" w:rsidRDefault="004242B1" w:rsidP="00424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2B1" w:rsidRPr="00E42A4B" w:rsidRDefault="004242B1" w:rsidP="00424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евой бюджет          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1" w:rsidRPr="00E42A4B" w:rsidRDefault="004242B1" w:rsidP="0042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1" w:rsidRPr="00E42A4B" w:rsidRDefault="004242B1" w:rsidP="0042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1" w:rsidRPr="00E42A4B" w:rsidRDefault="004242B1" w:rsidP="0042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1" w:rsidRPr="00E42A4B" w:rsidRDefault="004242B1" w:rsidP="0042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242B1" w:rsidRPr="00E42A4B" w:rsidTr="00E42A4B">
        <w:trPr>
          <w:trHeight w:val="205"/>
        </w:trPr>
        <w:tc>
          <w:tcPr>
            <w:tcW w:w="4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2B1" w:rsidRPr="00E42A4B" w:rsidRDefault="004242B1" w:rsidP="00424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2B1" w:rsidRPr="00E42A4B" w:rsidRDefault="004242B1" w:rsidP="00424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поселения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1" w:rsidRPr="00E42A4B" w:rsidRDefault="004242B1" w:rsidP="0042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4006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1" w:rsidRPr="00E42A4B" w:rsidRDefault="004242B1" w:rsidP="0042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4816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1" w:rsidRPr="00E42A4B" w:rsidRDefault="004242B1" w:rsidP="0042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48160,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1" w:rsidRPr="00E42A4B" w:rsidRDefault="004242B1" w:rsidP="0042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136380,00</w:t>
            </w:r>
          </w:p>
        </w:tc>
      </w:tr>
      <w:tr w:rsidR="004242B1" w:rsidRPr="00E42A4B" w:rsidTr="00E42A4B">
        <w:trPr>
          <w:trHeight w:val="278"/>
        </w:trPr>
        <w:tc>
          <w:tcPr>
            <w:tcW w:w="4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2B1" w:rsidRPr="00E42A4B" w:rsidRDefault="004242B1" w:rsidP="00424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5 «Организация благоустройства территории поселения»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2B1" w:rsidRPr="00E42A4B" w:rsidRDefault="004242B1" w:rsidP="00424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сего                   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1" w:rsidRPr="00E42A4B" w:rsidRDefault="004242B1" w:rsidP="0042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1395175,87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1" w:rsidRPr="00E42A4B" w:rsidRDefault="004242B1" w:rsidP="0042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1319881,31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1" w:rsidRPr="00E42A4B" w:rsidRDefault="004242B1" w:rsidP="0042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1324881,3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1" w:rsidRPr="00E42A4B" w:rsidRDefault="004242B1" w:rsidP="0042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4039938,49</w:t>
            </w:r>
          </w:p>
        </w:tc>
      </w:tr>
      <w:tr w:rsidR="004242B1" w:rsidRPr="00E42A4B" w:rsidTr="00E42A4B">
        <w:trPr>
          <w:trHeight w:val="215"/>
        </w:trPr>
        <w:tc>
          <w:tcPr>
            <w:tcW w:w="4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2B1" w:rsidRPr="00E42A4B" w:rsidRDefault="004242B1" w:rsidP="00424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2B1" w:rsidRPr="00E42A4B" w:rsidRDefault="004242B1" w:rsidP="00424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 том числе:            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1" w:rsidRPr="00E42A4B" w:rsidRDefault="004242B1" w:rsidP="0042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1" w:rsidRPr="00E42A4B" w:rsidRDefault="004242B1" w:rsidP="0042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1" w:rsidRPr="00E42A4B" w:rsidRDefault="004242B1" w:rsidP="0042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1" w:rsidRPr="00E42A4B" w:rsidRDefault="004242B1" w:rsidP="0042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242B1" w:rsidRPr="00E42A4B" w:rsidTr="00E42A4B">
        <w:trPr>
          <w:trHeight w:val="270"/>
        </w:trPr>
        <w:tc>
          <w:tcPr>
            <w:tcW w:w="4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2B1" w:rsidRPr="00E42A4B" w:rsidRDefault="004242B1" w:rsidP="00424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2B1" w:rsidRPr="00E42A4B" w:rsidRDefault="004242B1" w:rsidP="00424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бюджет</w:t>
            </w:r>
            <w:proofErr w:type="gramStart"/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*)   </w:t>
            </w:r>
            <w:proofErr w:type="gramEnd"/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1" w:rsidRPr="00E42A4B" w:rsidRDefault="004242B1" w:rsidP="0042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1" w:rsidRPr="00E42A4B" w:rsidRDefault="004242B1" w:rsidP="0042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1" w:rsidRPr="00E42A4B" w:rsidRDefault="004242B1" w:rsidP="0042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1" w:rsidRPr="00E42A4B" w:rsidRDefault="004242B1" w:rsidP="0042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242B1" w:rsidRPr="00E42A4B" w:rsidTr="00E42A4B">
        <w:trPr>
          <w:trHeight w:val="276"/>
        </w:trPr>
        <w:tc>
          <w:tcPr>
            <w:tcW w:w="4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2B1" w:rsidRPr="00E42A4B" w:rsidRDefault="004242B1" w:rsidP="00424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2B1" w:rsidRPr="00E42A4B" w:rsidRDefault="004242B1" w:rsidP="00424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евой бюджет          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1" w:rsidRPr="00E42A4B" w:rsidRDefault="004242B1" w:rsidP="0042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1" w:rsidRPr="00E42A4B" w:rsidRDefault="004242B1" w:rsidP="0042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1" w:rsidRPr="00E42A4B" w:rsidRDefault="004242B1" w:rsidP="0042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1" w:rsidRPr="00E42A4B" w:rsidRDefault="004242B1" w:rsidP="0042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242B1" w:rsidRPr="00E42A4B" w:rsidTr="00E42A4B">
        <w:trPr>
          <w:trHeight w:val="268"/>
        </w:trPr>
        <w:tc>
          <w:tcPr>
            <w:tcW w:w="4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2B1" w:rsidRPr="00E42A4B" w:rsidRDefault="004242B1" w:rsidP="00424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2B1" w:rsidRPr="00E42A4B" w:rsidRDefault="004242B1" w:rsidP="00424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поселения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1" w:rsidRPr="00E42A4B" w:rsidRDefault="004242B1" w:rsidP="0042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1395175,87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1" w:rsidRPr="00E42A4B" w:rsidRDefault="004242B1" w:rsidP="0042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1319881,31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1" w:rsidRPr="00E42A4B" w:rsidRDefault="004242B1" w:rsidP="0042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1324881,3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1" w:rsidRPr="00E42A4B" w:rsidRDefault="004242B1" w:rsidP="0042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4039938,49</w:t>
            </w:r>
          </w:p>
        </w:tc>
      </w:tr>
      <w:tr w:rsidR="004242B1" w:rsidRPr="00E42A4B" w:rsidTr="00E42A4B">
        <w:trPr>
          <w:trHeight w:val="273"/>
        </w:trPr>
        <w:tc>
          <w:tcPr>
            <w:tcW w:w="4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2B1" w:rsidRPr="00E42A4B" w:rsidRDefault="004242B1" w:rsidP="0042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6 «Организация уличного освещения»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2B1" w:rsidRPr="00E42A4B" w:rsidRDefault="004242B1" w:rsidP="00424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сего                   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1" w:rsidRPr="00E42A4B" w:rsidRDefault="004242B1" w:rsidP="0042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944542,94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1" w:rsidRPr="00E42A4B" w:rsidRDefault="004242B1" w:rsidP="0042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710037,6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1" w:rsidRPr="00E42A4B" w:rsidRDefault="004242B1" w:rsidP="0042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640037,6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1" w:rsidRPr="00E42A4B" w:rsidRDefault="004242B1" w:rsidP="0042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2294618,14</w:t>
            </w:r>
          </w:p>
        </w:tc>
      </w:tr>
      <w:tr w:rsidR="004242B1" w:rsidRPr="00E42A4B" w:rsidTr="00E42A4B">
        <w:trPr>
          <w:trHeight w:val="265"/>
        </w:trPr>
        <w:tc>
          <w:tcPr>
            <w:tcW w:w="4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2B1" w:rsidRPr="00E42A4B" w:rsidRDefault="004242B1" w:rsidP="00424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2B1" w:rsidRPr="00E42A4B" w:rsidRDefault="004242B1" w:rsidP="00424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 том числе:            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1" w:rsidRPr="00E42A4B" w:rsidRDefault="004242B1" w:rsidP="0042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1" w:rsidRPr="00E42A4B" w:rsidRDefault="004242B1" w:rsidP="0042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1" w:rsidRPr="00E42A4B" w:rsidRDefault="004242B1" w:rsidP="0042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1" w:rsidRPr="00E42A4B" w:rsidRDefault="004242B1" w:rsidP="0042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242B1" w:rsidRPr="00E42A4B" w:rsidTr="00E42A4B">
        <w:trPr>
          <w:trHeight w:val="258"/>
        </w:trPr>
        <w:tc>
          <w:tcPr>
            <w:tcW w:w="4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2B1" w:rsidRPr="00E42A4B" w:rsidRDefault="004242B1" w:rsidP="00424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2B1" w:rsidRPr="00E42A4B" w:rsidRDefault="004242B1" w:rsidP="00424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бюджет</w:t>
            </w:r>
            <w:proofErr w:type="gramStart"/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*)   </w:t>
            </w:r>
            <w:proofErr w:type="gramEnd"/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1" w:rsidRPr="00E42A4B" w:rsidRDefault="004242B1" w:rsidP="0042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1" w:rsidRPr="00E42A4B" w:rsidRDefault="004242B1" w:rsidP="0042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1" w:rsidRPr="00E42A4B" w:rsidRDefault="004242B1" w:rsidP="0042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1" w:rsidRPr="00E42A4B" w:rsidRDefault="004242B1" w:rsidP="0042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242B1" w:rsidRPr="00E42A4B" w:rsidTr="00E42A4B">
        <w:trPr>
          <w:trHeight w:val="250"/>
        </w:trPr>
        <w:tc>
          <w:tcPr>
            <w:tcW w:w="4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2B1" w:rsidRPr="00E42A4B" w:rsidRDefault="004242B1" w:rsidP="00424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2B1" w:rsidRPr="00E42A4B" w:rsidRDefault="004242B1" w:rsidP="00424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евой бюджет          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1" w:rsidRPr="00E42A4B" w:rsidRDefault="004242B1" w:rsidP="0042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1" w:rsidRPr="00E42A4B" w:rsidRDefault="004242B1" w:rsidP="0042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1" w:rsidRPr="00E42A4B" w:rsidRDefault="004242B1" w:rsidP="0042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1" w:rsidRPr="00E42A4B" w:rsidRDefault="004242B1" w:rsidP="0042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242B1" w:rsidRPr="00E42A4B" w:rsidTr="00E42A4B">
        <w:trPr>
          <w:trHeight w:val="255"/>
        </w:trPr>
        <w:tc>
          <w:tcPr>
            <w:tcW w:w="4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2B1" w:rsidRPr="00E42A4B" w:rsidRDefault="004242B1" w:rsidP="00424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2B1" w:rsidRPr="00E42A4B" w:rsidRDefault="004242B1" w:rsidP="004242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поселения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1" w:rsidRPr="00E42A4B" w:rsidRDefault="004242B1" w:rsidP="0042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944542,94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1" w:rsidRPr="00E42A4B" w:rsidRDefault="004242B1" w:rsidP="0042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710037,6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1" w:rsidRPr="00E42A4B" w:rsidRDefault="004242B1" w:rsidP="0042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640037,6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42B1" w:rsidRPr="00E42A4B" w:rsidRDefault="004242B1" w:rsidP="0042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bookmarkStart w:id="1" w:name="RANGE!G47"/>
            <w:r w:rsidRPr="00E42A4B">
              <w:rPr>
                <w:rFonts w:ascii="Times New Roman" w:eastAsia="Times New Roman" w:hAnsi="Times New Roman" w:cs="Times New Roman"/>
                <w:sz w:val="16"/>
                <w:szCs w:val="16"/>
              </w:rPr>
              <w:t>2294618,14</w:t>
            </w:r>
            <w:bookmarkEnd w:id="1"/>
          </w:p>
        </w:tc>
      </w:tr>
    </w:tbl>
    <w:p w:rsidR="00E42A4B" w:rsidRDefault="00E42A4B" w:rsidP="001537B5">
      <w:pPr>
        <w:tabs>
          <w:tab w:val="left" w:pos="6497"/>
        </w:tabs>
        <w:jc w:val="both"/>
        <w:rPr>
          <w:rFonts w:ascii="Times New Roman" w:hAnsi="Times New Roman" w:cs="Times New Roman"/>
          <w:sz w:val="28"/>
          <w:szCs w:val="28"/>
        </w:rPr>
        <w:sectPr w:rsidR="00E42A4B" w:rsidSect="00E42A4B">
          <w:pgSz w:w="16838" w:h="11906" w:orient="landscape"/>
          <w:pgMar w:top="142" w:right="567" w:bottom="142" w:left="1134" w:header="708" w:footer="708" w:gutter="0"/>
          <w:cols w:space="708"/>
          <w:docGrid w:linePitch="360"/>
        </w:sectPr>
      </w:pPr>
    </w:p>
    <w:p w:rsidR="00E42A4B" w:rsidRPr="00E31520" w:rsidRDefault="00E42A4B" w:rsidP="00E42A4B">
      <w:pPr>
        <w:pStyle w:val="ConsPlusNormal"/>
        <w:widowControl/>
        <w:ind w:left="6804" w:firstLine="0"/>
        <w:outlineLvl w:val="2"/>
        <w:rPr>
          <w:rFonts w:ascii="Times New Roman" w:hAnsi="Times New Roman" w:cs="Times New Roman"/>
          <w:sz w:val="16"/>
          <w:szCs w:val="16"/>
        </w:rPr>
      </w:pPr>
      <w:r w:rsidRPr="00E31520">
        <w:rPr>
          <w:rFonts w:ascii="Times New Roman" w:hAnsi="Times New Roman" w:cs="Times New Roman"/>
          <w:sz w:val="16"/>
          <w:szCs w:val="16"/>
        </w:rPr>
        <w:lastRenderedPageBreak/>
        <w:t>Приложение №</w:t>
      </w:r>
      <w:r>
        <w:rPr>
          <w:rFonts w:ascii="Times New Roman" w:hAnsi="Times New Roman" w:cs="Times New Roman"/>
          <w:sz w:val="16"/>
          <w:szCs w:val="16"/>
        </w:rPr>
        <w:t xml:space="preserve">5 </w:t>
      </w:r>
    </w:p>
    <w:p w:rsidR="00E42A4B" w:rsidRPr="00E31520" w:rsidRDefault="00E42A4B" w:rsidP="00E42A4B">
      <w:pPr>
        <w:pStyle w:val="ConsPlusTitle"/>
        <w:widowControl/>
        <w:tabs>
          <w:tab w:val="left" w:pos="5040"/>
          <w:tab w:val="left" w:pos="5220"/>
          <w:tab w:val="left" w:pos="5400"/>
        </w:tabs>
        <w:ind w:left="6804"/>
        <w:jc w:val="center"/>
        <w:rPr>
          <w:rFonts w:ascii="Times New Roman" w:hAnsi="Times New Roman"/>
          <w:b w:val="0"/>
          <w:sz w:val="16"/>
          <w:szCs w:val="16"/>
        </w:rPr>
      </w:pPr>
      <w:r w:rsidRPr="00E31520">
        <w:rPr>
          <w:rFonts w:ascii="Times New Roman" w:hAnsi="Times New Roman"/>
          <w:b w:val="0"/>
          <w:sz w:val="16"/>
          <w:szCs w:val="16"/>
        </w:rPr>
        <w:t xml:space="preserve">К </w:t>
      </w:r>
      <w:r>
        <w:rPr>
          <w:rFonts w:ascii="Times New Roman" w:hAnsi="Times New Roman"/>
          <w:b w:val="0"/>
          <w:sz w:val="16"/>
          <w:szCs w:val="16"/>
        </w:rPr>
        <w:t xml:space="preserve">паспорту </w:t>
      </w:r>
      <w:r w:rsidRPr="00E31520">
        <w:rPr>
          <w:rFonts w:ascii="Times New Roman" w:hAnsi="Times New Roman"/>
          <w:b w:val="0"/>
          <w:sz w:val="16"/>
          <w:szCs w:val="16"/>
        </w:rPr>
        <w:t>муниципальной программы</w:t>
      </w:r>
    </w:p>
    <w:p w:rsidR="00E42A4B" w:rsidRPr="00E31520" w:rsidRDefault="00E42A4B" w:rsidP="00E42A4B">
      <w:pPr>
        <w:pStyle w:val="ConsPlusTitle"/>
        <w:widowControl/>
        <w:tabs>
          <w:tab w:val="left" w:pos="5040"/>
          <w:tab w:val="left" w:pos="5220"/>
          <w:tab w:val="left" w:pos="5400"/>
        </w:tabs>
        <w:ind w:left="6804"/>
        <w:jc w:val="center"/>
        <w:rPr>
          <w:rFonts w:ascii="Times New Roman" w:hAnsi="Times New Roman"/>
          <w:b w:val="0"/>
          <w:sz w:val="16"/>
          <w:szCs w:val="16"/>
        </w:rPr>
      </w:pPr>
      <w:r w:rsidRPr="00E31520">
        <w:rPr>
          <w:rFonts w:ascii="Times New Roman" w:hAnsi="Times New Roman"/>
          <w:b w:val="0"/>
          <w:sz w:val="16"/>
          <w:szCs w:val="16"/>
        </w:rPr>
        <w:t>администрации Моторского сельсовета</w:t>
      </w:r>
    </w:p>
    <w:p w:rsidR="00E42A4B" w:rsidRPr="00E31520" w:rsidRDefault="00E42A4B" w:rsidP="00E42A4B">
      <w:pPr>
        <w:pStyle w:val="ConsPlusTitle"/>
        <w:widowControl/>
        <w:ind w:left="6804"/>
        <w:jc w:val="right"/>
        <w:rPr>
          <w:rFonts w:ascii="Times New Roman" w:hAnsi="Times New Roman"/>
          <w:b w:val="0"/>
          <w:sz w:val="16"/>
          <w:szCs w:val="16"/>
          <w:lang w:eastAsia="en-US"/>
        </w:rPr>
      </w:pPr>
      <w:r w:rsidRPr="00E31520">
        <w:rPr>
          <w:rFonts w:ascii="Times New Roman" w:hAnsi="Times New Roman"/>
          <w:b w:val="0"/>
          <w:sz w:val="16"/>
          <w:szCs w:val="16"/>
        </w:rPr>
        <w:t>«</w:t>
      </w:r>
      <w:r w:rsidRPr="00E31520">
        <w:rPr>
          <w:rFonts w:ascii="Times New Roman" w:hAnsi="Times New Roman"/>
          <w:b w:val="0"/>
          <w:sz w:val="16"/>
          <w:szCs w:val="16"/>
          <w:lang w:eastAsia="en-US"/>
        </w:rPr>
        <w:t xml:space="preserve">Обеспечение населения </w:t>
      </w:r>
      <w:proofErr w:type="gramStart"/>
      <w:r w:rsidRPr="00E31520">
        <w:rPr>
          <w:rFonts w:ascii="Times New Roman" w:hAnsi="Times New Roman"/>
          <w:b w:val="0"/>
          <w:sz w:val="16"/>
          <w:szCs w:val="16"/>
          <w:lang w:eastAsia="en-US"/>
        </w:rPr>
        <w:t>необходимыми</w:t>
      </w:r>
      <w:proofErr w:type="gramEnd"/>
    </w:p>
    <w:p w:rsidR="00E42A4B" w:rsidRDefault="00E42A4B" w:rsidP="00E42A4B">
      <w:pPr>
        <w:pStyle w:val="ConsPlusTitle"/>
        <w:widowControl/>
        <w:ind w:left="6804"/>
        <w:jc w:val="right"/>
        <w:rPr>
          <w:rFonts w:ascii="Times New Roman" w:hAnsi="Times New Roman"/>
          <w:b w:val="0"/>
          <w:sz w:val="16"/>
          <w:szCs w:val="16"/>
        </w:rPr>
      </w:pPr>
      <w:r w:rsidRPr="00E31520">
        <w:rPr>
          <w:rFonts w:ascii="Times New Roman" w:hAnsi="Times New Roman"/>
          <w:b w:val="0"/>
          <w:sz w:val="16"/>
          <w:szCs w:val="16"/>
        </w:rPr>
        <w:t>социальными услугами и формирования</w:t>
      </w:r>
    </w:p>
    <w:p w:rsidR="00E42A4B" w:rsidRPr="00E31520" w:rsidRDefault="00E42A4B" w:rsidP="00E42A4B">
      <w:pPr>
        <w:pStyle w:val="ConsPlusTitle"/>
        <w:widowControl/>
        <w:ind w:left="6804"/>
        <w:jc w:val="center"/>
        <w:rPr>
          <w:rFonts w:ascii="Times New Roman" w:hAnsi="Times New Roman"/>
          <w:b w:val="0"/>
          <w:sz w:val="16"/>
          <w:szCs w:val="16"/>
        </w:rPr>
      </w:pPr>
      <w:r w:rsidRPr="00E31520">
        <w:rPr>
          <w:rFonts w:ascii="Times New Roman" w:hAnsi="Times New Roman"/>
          <w:b w:val="0"/>
          <w:sz w:val="16"/>
          <w:szCs w:val="16"/>
        </w:rPr>
        <w:t>комфортных</w:t>
      </w:r>
      <w:r>
        <w:rPr>
          <w:rFonts w:ascii="Times New Roman" w:hAnsi="Times New Roman"/>
          <w:b w:val="0"/>
          <w:sz w:val="16"/>
          <w:szCs w:val="16"/>
        </w:rPr>
        <w:t xml:space="preserve"> </w:t>
      </w:r>
      <w:r w:rsidRPr="00E31520">
        <w:rPr>
          <w:rFonts w:ascii="Times New Roman" w:hAnsi="Times New Roman"/>
          <w:b w:val="0"/>
          <w:sz w:val="16"/>
          <w:szCs w:val="16"/>
        </w:rPr>
        <w:t>условий жизни населения</w:t>
      </w:r>
    </w:p>
    <w:p w:rsidR="00E42A4B" w:rsidRPr="00E31520" w:rsidRDefault="00E42A4B" w:rsidP="00E42A4B">
      <w:pPr>
        <w:pStyle w:val="ConsPlusTitle"/>
        <w:widowControl/>
        <w:ind w:left="6804"/>
        <w:rPr>
          <w:rFonts w:ascii="Times New Roman" w:hAnsi="Times New Roman"/>
          <w:b w:val="0"/>
          <w:sz w:val="16"/>
          <w:szCs w:val="16"/>
        </w:rPr>
      </w:pPr>
      <w:r w:rsidRPr="00E31520">
        <w:rPr>
          <w:rFonts w:ascii="Times New Roman" w:hAnsi="Times New Roman"/>
          <w:b w:val="0"/>
          <w:sz w:val="16"/>
          <w:szCs w:val="16"/>
        </w:rPr>
        <w:t>МО «</w:t>
      </w:r>
      <w:proofErr w:type="spellStart"/>
      <w:r w:rsidRPr="00E31520">
        <w:rPr>
          <w:rFonts w:ascii="Times New Roman" w:hAnsi="Times New Roman"/>
          <w:b w:val="0"/>
          <w:sz w:val="16"/>
          <w:szCs w:val="16"/>
        </w:rPr>
        <w:t>Моторский</w:t>
      </w:r>
      <w:proofErr w:type="spellEnd"/>
      <w:r w:rsidRPr="00E31520">
        <w:rPr>
          <w:rFonts w:ascii="Times New Roman" w:hAnsi="Times New Roman"/>
          <w:b w:val="0"/>
          <w:sz w:val="16"/>
          <w:szCs w:val="16"/>
        </w:rPr>
        <w:t xml:space="preserve"> сельсовет»»</w:t>
      </w:r>
    </w:p>
    <w:p w:rsidR="00E42A4B" w:rsidRPr="006258FC" w:rsidRDefault="00E42A4B" w:rsidP="00E42A4B">
      <w:pPr>
        <w:pStyle w:val="ConsPlusTitle"/>
        <w:jc w:val="center"/>
        <w:rPr>
          <w:rFonts w:ascii="Times New Roman" w:hAnsi="Times New Roman"/>
          <w:bCs w:val="0"/>
          <w:color w:val="000000"/>
          <w:sz w:val="16"/>
          <w:szCs w:val="16"/>
        </w:rPr>
      </w:pPr>
      <w:r w:rsidRPr="006258FC">
        <w:rPr>
          <w:rFonts w:ascii="Times New Roman" w:hAnsi="Times New Roman"/>
          <w:sz w:val="16"/>
          <w:szCs w:val="16"/>
        </w:rPr>
        <w:t xml:space="preserve">Подпрограмма 1  </w:t>
      </w:r>
      <w:r w:rsidRPr="006258FC">
        <w:rPr>
          <w:rFonts w:ascii="Times New Roman" w:hAnsi="Times New Roman"/>
          <w:bCs w:val="0"/>
          <w:color w:val="000000"/>
          <w:sz w:val="16"/>
          <w:szCs w:val="16"/>
        </w:rPr>
        <w:t>«Содержание автомобильных дорог в границах поселения»</w:t>
      </w:r>
    </w:p>
    <w:p w:rsidR="00E42A4B" w:rsidRPr="00E31520" w:rsidRDefault="00E42A4B" w:rsidP="00E42A4B">
      <w:pPr>
        <w:pStyle w:val="ConsPlusNormal"/>
        <w:widowControl/>
        <w:ind w:firstLine="0"/>
        <w:jc w:val="center"/>
        <w:outlineLvl w:val="2"/>
        <w:rPr>
          <w:rFonts w:ascii="Times New Roman" w:hAnsi="Times New Roman"/>
          <w:sz w:val="16"/>
          <w:szCs w:val="16"/>
        </w:rPr>
      </w:pPr>
    </w:p>
    <w:p w:rsidR="00E42A4B" w:rsidRPr="00E31520" w:rsidRDefault="00E42A4B" w:rsidP="00E42A4B">
      <w:pPr>
        <w:pStyle w:val="ConsPlusNormal"/>
        <w:widowControl/>
        <w:numPr>
          <w:ilvl w:val="0"/>
          <w:numId w:val="3"/>
        </w:numPr>
        <w:suppressAutoHyphens/>
        <w:autoSpaceDN/>
        <w:adjustRightInd/>
        <w:jc w:val="center"/>
        <w:outlineLvl w:val="2"/>
        <w:rPr>
          <w:rFonts w:ascii="Times New Roman" w:hAnsi="Times New Roman"/>
          <w:bCs/>
          <w:sz w:val="16"/>
          <w:szCs w:val="16"/>
        </w:rPr>
      </w:pPr>
      <w:r w:rsidRPr="00E31520">
        <w:rPr>
          <w:rFonts w:ascii="Times New Roman" w:hAnsi="Times New Roman"/>
          <w:sz w:val="16"/>
          <w:szCs w:val="16"/>
        </w:rPr>
        <w:t>Паспорт подпрограммы</w:t>
      </w:r>
    </w:p>
    <w:p w:rsidR="00E42A4B" w:rsidRPr="00E31520" w:rsidRDefault="00E42A4B" w:rsidP="00E42A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tbl>
      <w:tblPr>
        <w:tblW w:w="9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6104"/>
      </w:tblGrid>
      <w:tr w:rsidR="00E42A4B" w:rsidRPr="00E31520" w:rsidTr="001C18B9">
        <w:tc>
          <w:tcPr>
            <w:tcW w:w="3794" w:type="dxa"/>
          </w:tcPr>
          <w:p w:rsidR="00E42A4B" w:rsidRPr="00E31520" w:rsidRDefault="00E42A4B" w:rsidP="001C1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31520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подпрограммы</w:t>
            </w:r>
          </w:p>
        </w:tc>
        <w:tc>
          <w:tcPr>
            <w:tcW w:w="6104" w:type="dxa"/>
          </w:tcPr>
          <w:p w:rsidR="00E42A4B" w:rsidRPr="00E31520" w:rsidRDefault="00E42A4B" w:rsidP="001C18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31520">
              <w:rPr>
                <w:rFonts w:ascii="Times New Roman" w:hAnsi="Times New Roman"/>
                <w:color w:val="000000"/>
                <w:sz w:val="16"/>
                <w:szCs w:val="16"/>
              </w:rPr>
              <w:t>Подпрограмма «Содержание автомобильных дорог в границах поселения» (далее – Подпрограмма)</w:t>
            </w:r>
          </w:p>
        </w:tc>
      </w:tr>
      <w:tr w:rsidR="00E42A4B" w:rsidRPr="00E31520" w:rsidTr="001C18B9">
        <w:tc>
          <w:tcPr>
            <w:tcW w:w="3794" w:type="dxa"/>
          </w:tcPr>
          <w:p w:rsidR="00E42A4B" w:rsidRPr="00E31520" w:rsidRDefault="00E42A4B" w:rsidP="001C1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31520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государственной программы, в рамках которой реализуется Подпрограмма</w:t>
            </w:r>
          </w:p>
        </w:tc>
        <w:tc>
          <w:tcPr>
            <w:tcW w:w="6104" w:type="dxa"/>
          </w:tcPr>
          <w:p w:rsidR="00E42A4B" w:rsidRPr="00E31520" w:rsidRDefault="00E42A4B" w:rsidP="001C18B9">
            <w:pPr>
              <w:pStyle w:val="ConsPlusNormal"/>
              <w:ind w:firstLine="0"/>
              <w:outlineLvl w:val="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31520"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ая программа администрации Моторского сельсовета</w:t>
            </w:r>
          </w:p>
          <w:p w:rsidR="00E42A4B" w:rsidRPr="00E31520" w:rsidRDefault="00E42A4B" w:rsidP="00E413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31520">
              <w:rPr>
                <w:rFonts w:ascii="Times New Roman" w:hAnsi="Times New Roman"/>
                <w:color w:val="000000"/>
                <w:sz w:val="16"/>
                <w:szCs w:val="16"/>
              </w:rPr>
              <w:t>«Обеспечение населения необходимыми социальными услугами и формирование комфортной среды обитания населения  МО «</w:t>
            </w:r>
            <w:proofErr w:type="spellStart"/>
            <w:r w:rsidRPr="00E31520">
              <w:rPr>
                <w:rFonts w:ascii="Times New Roman" w:hAnsi="Times New Roman"/>
                <w:color w:val="000000"/>
                <w:sz w:val="16"/>
                <w:szCs w:val="16"/>
              </w:rPr>
              <w:t>Моторский</w:t>
            </w:r>
            <w:proofErr w:type="spellEnd"/>
            <w:r w:rsidRPr="00E3152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ельсовет»» </w:t>
            </w:r>
          </w:p>
        </w:tc>
      </w:tr>
      <w:tr w:rsidR="00E42A4B" w:rsidRPr="00E31520" w:rsidTr="001C18B9">
        <w:tc>
          <w:tcPr>
            <w:tcW w:w="3794" w:type="dxa"/>
          </w:tcPr>
          <w:p w:rsidR="00E42A4B" w:rsidRPr="00E31520" w:rsidRDefault="00E42A4B" w:rsidP="001C1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31520">
              <w:rPr>
                <w:rFonts w:ascii="Times New Roman" w:hAnsi="Times New Roman"/>
                <w:sz w:val="16"/>
                <w:szCs w:val="16"/>
              </w:rPr>
              <w:t>Исполнитель Подпрограммы</w:t>
            </w:r>
          </w:p>
        </w:tc>
        <w:tc>
          <w:tcPr>
            <w:tcW w:w="6104" w:type="dxa"/>
          </w:tcPr>
          <w:p w:rsidR="00E42A4B" w:rsidRPr="00E31520" w:rsidRDefault="00E42A4B" w:rsidP="001C18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31520">
              <w:rPr>
                <w:rFonts w:ascii="Times New Roman" w:hAnsi="Times New Roman"/>
                <w:sz w:val="16"/>
                <w:szCs w:val="16"/>
              </w:rPr>
              <w:t>Администрация Моторского сельсовета</w:t>
            </w:r>
          </w:p>
        </w:tc>
      </w:tr>
      <w:tr w:rsidR="00E42A4B" w:rsidRPr="00E31520" w:rsidTr="001C18B9">
        <w:trPr>
          <w:trHeight w:val="58"/>
        </w:trPr>
        <w:tc>
          <w:tcPr>
            <w:tcW w:w="3794" w:type="dxa"/>
          </w:tcPr>
          <w:p w:rsidR="00E42A4B" w:rsidRPr="00E31520" w:rsidRDefault="00E42A4B" w:rsidP="001C1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31520">
              <w:rPr>
                <w:rFonts w:ascii="Times New Roman" w:hAnsi="Times New Roman"/>
                <w:sz w:val="16"/>
                <w:szCs w:val="16"/>
              </w:rPr>
              <w:t>Исполнители мероприятий Подпрограммы</w:t>
            </w:r>
          </w:p>
        </w:tc>
        <w:tc>
          <w:tcPr>
            <w:tcW w:w="6104" w:type="dxa"/>
          </w:tcPr>
          <w:p w:rsidR="00E42A4B" w:rsidRPr="00E31520" w:rsidRDefault="00E42A4B" w:rsidP="001C18B9">
            <w:pPr>
              <w:autoSpaceDE w:val="0"/>
              <w:autoSpaceDN w:val="0"/>
              <w:adjustRightInd w:val="0"/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42A4B" w:rsidRPr="00E31520" w:rsidTr="001C18B9">
        <w:tc>
          <w:tcPr>
            <w:tcW w:w="3794" w:type="dxa"/>
          </w:tcPr>
          <w:p w:rsidR="00E42A4B" w:rsidRPr="00E31520" w:rsidRDefault="00E42A4B" w:rsidP="001C1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3152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Цель Подпрограммы </w:t>
            </w:r>
          </w:p>
          <w:p w:rsidR="00E42A4B" w:rsidRPr="00E31520" w:rsidRDefault="00E42A4B" w:rsidP="001C1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104" w:type="dxa"/>
          </w:tcPr>
          <w:p w:rsidR="00E42A4B" w:rsidRPr="00E31520" w:rsidRDefault="00E42A4B" w:rsidP="001C18B9">
            <w:pPr>
              <w:pStyle w:val="ConsPlusCell"/>
              <w:tabs>
                <w:tab w:val="left" w:pos="742"/>
              </w:tabs>
              <w:jc w:val="both"/>
              <w:rPr>
                <w:color w:val="000000"/>
                <w:sz w:val="16"/>
                <w:szCs w:val="16"/>
              </w:rPr>
            </w:pPr>
            <w:r w:rsidRPr="00E31520">
              <w:rPr>
                <w:color w:val="000000"/>
                <w:sz w:val="16"/>
                <w:szCs w:val="16"/>
              </w:rPr>
              <w:t>Содержание автомобильно-дорожной сети</w:t>
            </w:r>
          </w:p>
        </w:tc>
      </w:tr>
      <w:tr w:rsidR="00E42A4B" w:rsidRPr="00E31520" w:rsidTr="001C18B9">
        <w:tc>
          <w:tcPr>
            <w:tcW w:w="3794" w:type="dxa"/>
          </w:tcPr>
          <w:p w:rsidR="00E42A4B" w:rsidRPr="00E31520" w:rsidRDefault="00E42A4B" w:rsidP="001C1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31520">
              <w:rPr>
                <w:rFonts w:ascii="Times New Roman" w:hAnsi="Times New Roman"/>
                <w:color w:val="000000"/>
                <w:sz w:val="16"/>
                <w:szCs w:val="16"/>
              </w:rPr>
              <w:t>Задача Подпрограммы</w:t>
            </w:r>
          </w:p>
        </w:tc>
        <w:tc>
          <w:tcPr>
            <w:tcW w:w="6104" w:type="dxa"/>
          </w:tcPr>
          <w:p w:rsidR="00E42A4B" w:rsidRPr="00E31520" w:rsidRDefault="00E42A4B" w:rsidP="001C18B9">
            <w:pPr>
              <w:pStyle w:val="ConsPlusCell"/>
              <w:jc w:val="both"/>
              <w:rPr>
                <w:color w:val="000000"/>
                <w:sz w:val="16"/>
                <w:szCs w:val="16"/>
              </w:rPr>
            </w:pPr>
            <w:r w:rsidRPr="00E31520">
              <w:rPr>
                <w:color w:val="000000"/>
                <w:sz w:val="16"/>
                <w:szCs w:val="16"/>
              </w:rPr>
              <w:t xml:space="preserve">Поддержание </w:t>
            </w:r>
            <w:proofErr w:type="spellStart"/>
            <w:r w:rsidRPr="00E31520">
              <w:rPr>
                <w:color w:val="000000"/>
                <w:sz w:val="16"/>
                <w:szCs w:val="16"/>
              </w:rPr>
              <w:t>внутрипоселковых</w:t>
            </w:r>
            <w:proofErr w:type="spellEnd"/>
            <w:r w:rsidRPr="00E31520">
              <w:rPr>
                <w:color w:val="000000"/>
                <w:sz w:val="16"/>
                <w:szCs w:val="16"/>
              </w:rPr>
              <w:t xml:space="preserve"> дорог на уровне, соответствующем категории дороги, согласно нормативным требованиям</w:t>
            </w:r>
          </w:p>
        </w:tc>
      </w:tr>
      <w:tr w:rsidR="00E42A4B" w:rsidRPr="00E31520" w:rsidTr="001C18B9">
        <w:tc>
          <w:tcPr>
            <w:tcW w:w="3794" w:type="dxa"/>
          </w:tcPr>
          <w:p w:rsidR="00E42A4B" w:rsidRPr="00E31520" w:rsidRDefault="00E42A4B" w:rsidP="001C1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31520">
              <w:rPr>
                <w:rFonts w:ascii="Times New Roman" w:hAnsi="Times New Roman"/>
                <w:color w:val="000000"/>
                <w:sz w:val="16"/>
                <w:szCs w:val="16"/>
              </w:rPr>
              <w:t>Целевые индикаторы Подпрограммы</w:t>
            </w:r>
          </w:p>
        </w:tc>
        <w:tc>
          <w:tcPr>
            <w:tcW w:w="6104" w:type="dxa"/>
          </w:tcPr>
          <w:p w:rsidR="00E42A4B" w:rsidRPr="00E31520" w:rsidRDefault="00E42A4B" w:rsidP="00E413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3152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оля протяженности </w:t>
            </w:r>
            <w:proofErr w:type="spellStart"/>
            <w:r w:rsidRPr="00E31520">
              <w:rPr>
                <w:rFonts w:ascii="Times New Roman" w:hAnsi="Times New Roman"/>
                <w:color w:val="000000"/>
                <w:sz w:val="16"/>
                <w:szCs w:val="16"/>
              </w:rPr>
              <w:t>внутрипоселковых</w:t>
            </w:r>
            <w:proofErr w:type="spellEnd"/>
            <w:r w:rsidRPr="00E3152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автомобильных дорог общего пользования,  отвечающих нормативным требованиям, в общей протяженности автомобильных дорог поселения</w:t>
            </w:r>
          </w:p>
        </w:tc>
      </w:tr>
      <w:tr w:rsidR="00E42A4B" w:rsidRPr="00E31520" w:rsidTr="001C18B9">
        <w:trPr>
          <w:trHeight w:val="242"/>
        </w:trPr>
        <w:tc>
          <w:tcPr>
            <w:tcW w:w="3794" w:type="dxa"/>
          </w:tcPr>
          <w:p w:rsidR="00E42A4B" w:rsidRPr="00E31520" w:rsidRDefault="00E42A4B" w:rsidP="001C1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31520">
              <w:rPr>
                <w:rFonts w:ascii="Times New Roman" w:hAnsi="Times New Roman"/>
                <w:sz w:val="16"/>
                <w:szCs w:val="16"/>
              </w:rPr>
              <w:t>Сроки реализации Подпрограммы</w:t>
            </w:r>
          </w:p>
        </w:tc>
        <w:tc>
          <w:tcPr>
            <w:tcW w:w="6104" w:type="dxa"/>
          </w:tcPr>
          <w:p w:rsidR="00E42A4B" w:rsidRPr="00E31520" w:rsidRDefault="00E42A4B" w:rsidP="001C1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-2022 годы</w:t>
            </w:r>
          </w:p>
        </w:tc>
      </w:tr>
      <w:tr w:rsidR="00E42A4B" w:rsidRPr="00E31520" w:rsidTr="001C18B9">
        <w:tc>
          <w:tcPr>
            <w:tcW w:w="3794" w:type="dxa"/>
          </w:tcPr>
          <w:p w:rsidR="00E42A4B" w:rsidRPr="00E31520" w:rsidRDefault="00E42A4B" w:rsidP="001C1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31520">
              <w:rPr>
                <w:rFonts w:ascii="Times New Roman" w:hAnsi="Times New Roman"/>
                <w:sz w:val="16"/>
                <w:szCs w:val="16"/>
              </w:rPr>
              <w:t xml:space="preserve">Объемы и источники финансирования Подпрограммы </w:t>
            </w:r>
          </w:p>
        </w:tc>
        <w:tc>
          <w:tcPr>
            <w:tcW w:w="6104" w:type="dxa"/>
          </w:tcPr>
          <w:p w:rsidR="00E42A4B" w:rsidRDefault="00E42A4B" w:rsidP="001C1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 год – 509820,00 руб.</w:t>
            </w:r>
          </w:p>
          <w:p w:rsidR="00E42A4B" w:rsidRDefault="00E42A4B" w:rsidP="001C1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 год – 529030,00 руб.</w:t>
            </w:r>
          </w:p>
          <w:p w:rsidR="00E42A4B" w:rsidRPr="00E31520" w:rsidRDefault="00E42A4B" w:rsidP="001C1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2 год – 566420,00 руб.</w:t>
            </w:r>
          </w:p>
        </w:tc>
      </w:tr>
      <w:tr w:rsidR="00E42A4B" w:rsidRPr="00E31520" w:rsidTr="001C18B9">
        <w:tc>
          <w:tcPr>
            <w:tcW w:w="3794" w:type="dxa"/>
          </w:tcPr>
          <w:p w:rsidR="00E42A4B" w:rsidRPr="00E31520" w:rsidRDefault="00E42A4B" w:rsidP="002F5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31520">
              <w:rPr>
                <w:rFonts w:ascii="Times New Roman" w:hAnsi="Times New Roman"/>
                <w:sz w:val="16"/>
                <w:szCs w:val="16"/>
              </w:rPr>
              <w:t xml:space="preserve">Система организации </w:t>
            </w:r>
            <w:proofErr w:type="gramStart"/>
            <w:r w:rsidRPr="00E31520">
              <w:rPr>
                <w:rFonts w:ascii="Times New Roman" w:hAnsi="Times New Roman"/>
                <w:sz w:val="16"/>
                <w:szCs w:val="16"/>
              </w:rPr>
              <w:t>контроля за</w:t>
            </w:r>
            <w:proofErr w:type="gramEnd"/>
            <w:r w:rsidRPr="00E31520">
              <w:rPr>
                <w:rFonts w:ascii="Times New Roman" w:hAnsi="Times New Roman"/>
                <w:sz w:val="16"/>
                <w:szCs w:val="16"/>
              </w:rPr>
              <w:t xml:space="preserve"> исполнением Подпрограммы</w:t>
            </w:r>
          </w:p>
        </w:tc>
        <w:tc>
          <w:tcPr>
            <w:tcW w:w="6104" w:type="dxa"/>
          </w:tcPr>
          <w:p w:rsidR="00E42A4B" w:rsidRPr="00E31520" w:rsidRDefault="00E42A4B" w:rsidP="001C18B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E31520">
              <w:rPr>
                <w:rFonts w:ascii="Times New Roman" w:hAnsi="Times New Roman"/>
                <w:sz w:val="16"/>
                <w:szCs w:val="16"/>
              </w:rPr>
              <w:t>Контроль за</w:t>
            </w:r>
            <w:proofErr w:type="gramEnd"/>
            <w:r w:rsidRPr="00E31520">
              <w:rPr>
                <w:rFonts w:ascii="Times New Roman" w:hAnsi="Times New Roman"/>
                <w:sz w:val="16"/>
                <w:szCs w:val="16"/>
              </w:rPr>
              <w:t xml:space="preserve"> реализацией подпрограммы осуществляет администрация Моторского сельсовета</w:t>
            </w:r>
          </w:p>
        </w:tc>
      </w:tr>
    </w:tbl>
    <w:p w:rsidR="00E42A4B" w:rsidRPr="00E31520" w:rsidRDefault="00E42A4B" w:rsidP="00E42A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42A4B" w:rsidRPr="00E31520" w:rsidRDefault="00E42A4B" w:rsidP="00E42A4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16"/>
          <w:szCs w:val="16"/>
        </w:rPr>
      </w:pPr>
      <w:r w:rsidRPr="00E31520">
        <w:rPr>
          <w:rFonts w:ascii="Times New Roman" w:hAnsi="Times New Roman"/>
          <w:sz w:val="16"/>
          <w:szCs w:val="16"/>
        </w:rPr>
        <w:t>2. Основные разделы Подпрограммы</w:t>
      </w:r>
    </w:p>
    <w:p w:rsidR="00E42A4B" w:rsidRPr="00E31520" w:rsidRDefault="00E42A4B" w:rsidP="00E42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E42A4B" w:rsidRPr="00E31520" w:rsidRDefault="00E42A4B" w:rsidP="00E42A4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  <w:r w:rsidRPr="00E31520">
        <w:rPr>
          <w:rFonts w:ascii="Times New Roman" w:hAnsi="Times New Roman"/>
          <w:sz w:val="16"/>
          <w:szCs w:val="16"/>
        </w:rPr>
        <w:t>2.1. Постановка проблемы и обоснование необходимости разработки Подпрограммы</w:t>
      </w:r>
    </w:p>
    <w:p w:rsidR="00E42A4B" w:rsidRPr="00E31520" w:rsidRDefault="00E42A4B" w:rsidP="00E42A4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E42A4B" w:rsidRPr="00E31520" w:rsidRDefault="00E42A4B" w:rsidP="00E42A4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E31520">
        <w:rPr>
          <w:rFonts w:ascii="Times New Roman" w:hAnsi="Times New Roman"/>
          <w:sz w:val="16"/>
          <w:szCs w:val="16"/>
        </w:rPr>
        <w:t xml:space="preserve">В настоящее время протяженность </w:t>
      </w:r>
      <w:proofErr w:type="spellStart"/>
      <w:r w:rsidRPr="00E31520">
        <w:rPr>
          <w:rFonts w:ascii="Times New Roman" w:hAnsi="Times New Roman"/>
          <w:sz w:val="16"/>
          <w:szCs w:val="16"/>
        </w:rPr>
        <w:t>внутрипоселковых</w:t>
      </w:r>
      <w:proofErr w:type="spellEnd"/>
      <w:r w:rsidRPr="00E31520">
        <w:rPr>
          <w:rFonts w:ascii="Times New Roman" w:hAnsi="Times New Roman"/>
          <w:sz w:val="16"/>
          <w:szCs w:val="16"/>
        </w:rPr>
        <w:t xml:space="preserve"> автомобильных дорог поселения составляет    </w:t>
      </w:r>
      <w:smartTag w:uri="urn:schemas-microsoft-com:office:smarttags" w:element="metricconverter">
        <w:smartTagPr>
          <w:attr w:name="ProductID" w:val="23,6 км"/>
        </w:smartTagPr>
        <w:r w:rsidRPr="00E31520">
          <w:rPr>
            <w:rFonts w:ascii="Times New Roman" w:hAnsi="Times New Roman"/>
            <w:sz w:val="16"/>
            <w:szCs w:val="16"/>
          </w:rPr>
          <w:t>23,6 км</w:t>
        </w:r>
      </w:smartTag>
      <w:proofErr w:type="gramStart"/>
      <w:r w:rsidRPr="00E31520">
        <w:rPr>
          <w:rFonts w:ascii="Times New Roman" w:hAnsi="Times New Roman"/>
          <w:sz w:val="16"/>
          <w:szCs w:val="16"/>
        </w:rPr>
        <w:t xml:space="preserve">., </w:t>
      </w:r>
      <w:proofErr w:type="gramEnd"/>
      <w:r w:rsidRPr="00E31520">
        <w:rPr>
          <w:rFonts w:ascii="Times New Roman" w:hAnsi="Times New Roman"/>
          <w:sz w:val="16"/>
          <w:szCs w:val="16"/>
        </w:rPr>
        <w:t xml:space="preserve">в том числе находящихся в муниципальной собственности </w:t>
      </w:r>
      <w:smartTag w:uri="urn:schemas-microsoft-com:office:smarttags" w:element="metricconverter">
        <w:smartTagPr>
          <w:attr w:name="ProductID" w:val="1,2 км"/>
        </w:smartTagPr>
        <w:r w:rsidRPr="00E31520">
          <w:rPr>
            <w:rFonts w:ascii="Times New Roman" w:hAnsi="Times New Roman"/>
            <w:sz w:val="16"/>
            <w:szCs w:val="16"/>
          </w:rPr>
          <w:t>1,2 км</w:t>
        </w:r>
      </w:smartTag>
      <w:r w:rsidRPr="00E31520">
        <w:rPr>
          <w:rFonts w:ascii="Times New Roman" w:hAnsi="Times New Roman"/>
          <w:sz w:val="16"/>
          <w:szCs w:val="16"/>
        </w:rPr>
        <w:t xml:space="preserve">. </w:t>
      </w:r>
    </w:p>
    <w:p w:rsidR="00E42A4B" w:rsidRPr="00E31520" w:rsidRDefault="00E42A4B" w:rsidP="00E42A4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E31520">
        <w:rPr>
          <w:rFonts w:ascii="Times New Roman" w:hAnsi="Times New Roman"/>
          <w:sz w:val="16"/>
          <w:szCs w:val="16"/>
        </w:rPr>
        <w:t xml:space="preserve">Отрицательные тенденции в динамике изменения уровня развития </w:t>
      </w:r>
      <w:proofErr w:type="spellStart"/>
      <w:r w:rsidRPr="00E31520">
        <w:rPr>
          <w:rFonts w:ascii="Times New Roman" w:hAnsi="Times New Roman"/>
          <w:sz w:val="16"/>
          <w:szCs w:val="16"/>
        </w:rPr>
        <w:t>внутрипоселковых</w:t>
      </w:r>
      <w:proofErr w:type="spellEnd"/>
      <w:r w:rsidRPr="00E31520">
        <w:rPr>
          <w:rFonts w:ascii="Times New Roman" w:hAnsi="Times New Roman"/>
          <w:sz w:val="16"/>
          <w:szCs w:val="16"/>
        </w:rPr>
        <w:t xml:space="preserve"> автомобильных дорог на территории поселения обусловлены наличием следующих факторов: </w:t>
      </w:r>
    </w:p>
    <w:p w:rsidR="00E42A4B" w:rsidRPr="00E31520" w:rsidRDefault="00E42A4B" w:rsidP="00E42A4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E31520">
        <w:rPr>
          <w:rFonts w:ascii="Times New Roman" w:hAnsi="Times New Roman"/>
          <w:sz w:val="16"/>
          <w:szCs w:val="16"/>
        </w:rPr>
        <w:t xml:space="preserve">- высоким уровнем физического, морального и экономического износа дорожного покрытия и примыкающих пешеходных магистралей на территории поселения; </w:t>
      </w:r>
    </w:p>
    <w:p w:rsidR="00E42A4B" w:rsidRPr="00E31520" w:rsidRDefault="00E42A4B" w:rsidP="00E42A4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E31520">
        <w:rPr>
          <w:rFonts w:ascii="Times New Roman" w:hAnsi="Times New Roman"/>
          <w:sz w:val="16"/>
          <w:szCs w:val="16"/>
        </w:rPr>
        <w:t xml:space="preserve">- автомобильные дороги подвержены влиянию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</w:t>
      </w:r>
    </w:p>
    <w:p w:rsidR="00E42A4B" w:rsidRPr="00E31520" w:rsidRDefault="00E42A4B" w:rsidP="00E42A4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E31520">
        <w:rPr>
          <w:rFonts w:ascii="Times New Roman" w:hAnsi="Times New Roman"/>
          <w:sz w:val="16"/>
          <w:szCs w:val="16"/>
        </w:rPr>
        <w:t xml:space="preserve">Для их соответствия нормативным требованиям необходимо выполнение различных видов дорожных работ: </w:t>
      </w:r>
    </w:p>
    <w:p w:rsidR="00E42A4B" w:rsidRPr="00E31520" w:rsidRDefault="00E42A4B" w:rsidP="00E42A4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E31520">
        <w:rPr>
          <w:rFonts w:ascii="Times New Roman" w:hAnsi="Times New Roman"/>
          <w:sz w:val="16"/>
          <w:szCs w:val="16"/>
        </w:rPr>
        <w:t xml:space="preserve">- содержание автомобильной дороги - комплекс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; </w:t>
      </w:r>
    </w:p>
    <w:p w:rsidR="00E42A4B" w:rsidRPr="00E31520" w:rsidRDefault="00E42A4B" w:rsidP="00E42A4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E31520">
        <w:rPr>
          <w:rFonts w:ascii="Times New Roman" w:hAnsi="Times New Roman"/>
          <w:sz w:val="16"/>
          <w:szCs w:val="16"/>
        </w:rPr>
        <w:t xml:space="preserve">- ремонт автомобильной дороги - комплекс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; </w:t>
      </w:r>
    </w:p>
    <w:p w:rsidR="00E42A4B" w:rsidRPr="00E31520" w:rsidRDefault="00E42A4B" w:rsidP="00E42A4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proofErr w:type="gramStart"/>
      <w:r w:rsidRPr="00E31520">
        <w:rPr>
          <w:rFonts w:ascii="Times New Roman" w:hAnsi="Times New Roman"/>
          <w:sz w:val="16"/>
          <w:szCs w:val="16"/>
        </w:rPr>
        <w:t xml:space="preserve">- капитальный ремонт автомобильной дороги - комплекс работ по замене и (или) восстановлению конструктивных элементов автомобильной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, не изменяются границы полосы отвода автомобильной дороги; </w:t>
      </w:r>
      <w:proofErr w:type="gramEnd"/>
    </w:p>
    <w:p w:rsidR="00E42A4B" w:rsidRPr="00E31520" w:rsidRDefault="00E42A4B" w:rsidP="00E42A4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E31520">
        <w:rPr>
          <w:rFonts w:ascii="Times New Roman" w:hAnsi="Times New Roman"/>
          <w:sz w:val="16"/>
          <w:szCs w:val="16"/>
        </w:rPr>
        <w:t xml:space="preserve">- реконструкция автомобильной дороги - комплекс работ, при выполнении которых осуществляются изменения параметров автомобильной дороги, ее участков, ведущие к изменению класса и (или) категории автомобильной дороги либо влекущие за собой изменение границы полосы отвода автомобильной дороги. </w:t>
      </w:r>
    </w:p>
    <w:p w:rsidR="00E42A4B" w:rsidRPr="00E31520" w:rsidRDefault="00E42A4B" w:rsidP="00E42A4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E31520">
        <w:rPr>
          <w:rFonts w:ascii="Times New Roman" w:hAnsi="Times New Roman"/>
          <w:sz w:val="16"/>
          <w:szCs w:val="16"/>
        </w:rPr>
        <w:t>Состояние сети дорог определяется своевременностью, полнотой и качеством выполнения работ по содержанию, ремонту, капитальному ремонту и реконструкции дорог и зависит напрямую от объемов финансирования. Недофинансирование дорожной отрасли в условиях постоянного роста интенсивности движения, изменения состава движения в сторону увеличения грузоподъемности транспортных сре</w:t>
      </w:r>
      <w:proofErr w:type="gramStart"/>
      <w:r w:rsidRPr="00E31520">
        <w:rPr>
          <w:rFonts w:ascii="Times New Roman" w:hAnsi="Times New Roman"/>
          <w:sz w:val="16"/>
          <w:szCs w:val="16"/>
        </w:rPr>
        <w:t>дств пр</w:t>
      </w:r>
      <w:proofErr w:type="gramEnd"/>
      <w:r w:rsidRPr="00E31520">
        <w:rPr>
          <w:rFonts w:ascii="Times New Roman" w:hAnsi="Times New Roman"/>
          <w:sz w:val="16"/>
          <w:szCs w:val="16"/>
        </w:rPr>
        <w:t xml:space="preserve">иводит к несоблюдению межремонтных сроков, накоплению количества не отремонтированных участков, увеличению количества участков с уровнем загрузки выше нормативного и участков с неудовлетворительным транспортно-эксплуатационным состоянием, на которых необходимо проведение реконструкции. </w:t>
      </w:r>
    </w:p>
    <w:p w:rsidR="00E42A4B" w:rsidRPr="00E31520" w:rsidRDefault="00E42A4B" w:rsidP="00E42A4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E31520">
        <w:rPr>
          <w:rFonts w:ascii="Times New Roman" w:hAnsi="Times New Roman"/>
          <w:sz w:val="16"/>
          <w:szCs w:val="16"/>
        </w:rPr>
        <w:t xml:space="preserve">Доля </w:t>
      </w:r>
      <w:proofErr w:type="spellStart"/>
      <w:r w:rsidRPr="00E31520">
        <w:rPr>
          <w:rFonts w:ascii="Times New Roman" w:hAnsi="Times New Roman"/>
          <w:sz w:val="16"/>
          <w:szCs w:val="16"/>
        </w:rPr>
        <w:t>внутрипоселковых</w:t>
      </w:r>
      <w:proofErr w:type="spellEnd"/>
      <w:r w:rsidRPr="00E31520">
        <w:rPr>
          <w:rFonts w:ascii="Times New Roman" w:hAnsi="Times New Roman"/>
          <w:sz w:val="16"/>
          <w:szCs w:val="16"/>
        </w:rPr>
        <w:t xml:space="preserve"> автомобильных дорог в </w:t>
      </w:r>
      <w:proofErr w:type="spellStart"/>
      <w:r w:rsidRPr="00E31520">
        <w:rPr>
          <w:rFonts w:ascii="Times New Roman" w:hAnsi="Times New Roman"/>
          <w:sz w:val="16"/>
          <w:szCs w:val="16"/>
        </w:rPr>
        <w:t>Моторском</w:t>
      </w:r>
      <w:proofErr w:type="spellEnd"/>
      <w:r w:rsidRPr="00E31520">
        <w:rPr>
          <w:rFonts w:ascii="Times New Roman" w:hAnsi="Times New Roman"/>
          <w:sz w:val="16"/>
          <w:szCs w:val="16"/>
        </w:rPr>
        <w:t xml:space="preserve"> сельском поселении, не отвечающих нормативным требованиям, в 2012 году составляла 50 процентов. </w:t>
      </w:r>
    </w:p>
    <w:p w:rsidR="00E42A4B" w:rsidRPr="00E31520" w:rsidRDefault="00E42A4B" w:rsidP="00E42A4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E31520">
        <w:rPr>
          <w:rFonts w:ascii="Times New Roman" w:hAnsi="Times New Roman"/>
          <w:sz w:val="16"/>
          <w:szCs w:val="16"/>
        </w:rPr>
        <w:t xml:space="preserve">Вместе с тем с учетом сложной финансово-экономической обстановки местным бюджетом на 2016 год ремонт и содержание  </w:t>
      </w:r>
      <w:proofErr w:type="spellStart"/>
      <w:r w:rsidRPr="00E31520">
        <w:rPr>
          <w:rFonts w:ascii="Times New Roman" w:hAnsi="Times New Roman"/>
          <w:sz w:val="16"/>
          <w:szCs w:val="16"/>
        </w:rPr>
        <w:t>внутрипоселковых</w:t>
      </w:r>
      <w:proofErr w:type="spellEnd"/>
      <w:r w:rsidRPr="00E31520">
        <w:rPr>
          <w:rFonts w:ascii="Times New Roman" w:hAnsi="Times New Roman"/>
          <w:sz w:val="16"/>
          <w:szCs w:val="16"/>
        </w:rPr>
        <w:t xml:space="preserve"> автомобильных дорог  предусмотрено 362200 рублей. </w:t>
      </w:r>
    </w:p>
    <w:p w:rsidR="00E42A4B" w:rsidRPr="00E31520" w:rsidRDefault="00E42A4B" w:rsidP="00E42A4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E31520">
        <w:rPr>
          <w:rFonts w:ascii="Times New Roman" w:hAnsi="Times New Roman"/>
          <w:sz w:val="16"/>
          <w:szCs w:val="16"/>
        </w:rPr>
        <w:t xml:space="preserve">Учитывая выше </w:t>
      </w:r>
      <w:proofErr w:type="gramStart"/>
      <w:r w:rsidRPr="00E31520">
        <w:rPr>
          <w:rFonts w:ascii="Times New Roman" w:hAnsi="Times New Roman"/>
          <w:sz w:val="16"/>
          <w:szCs w:val="16"/>
        </w:rPr>
        <w:t>изложенное</w:t>
      </w:r>
      <w:proofErr w:type="gramEnd"/>
      <w:r w:rsidRPr="00E31520">
        <w:rPr>
          <w:rFonts w:ascii="Times New Roman" w:hAnsi="Times New Roman"/>
          <w:sz w:val="16"/>
          <w:szCs w:val="16"/>
        </w:rPr>
        <w:t xml:space="preserve">,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</w:t>
      </w:r>
      <w:proofErr w:type="spellStart"/>
      <w:r w:rsidRPr="00E31520">
        <w:rPr>
          <w:rFonts w:ascii="Times New Roman" w:hAnsi="Times New Roman"/>
          <w:sz w:val="16"/>
          <w:szCs w:val="16"/>
        </w:rPr>
        <w:t>внутрипоселковых</w:t>
      </w:r>
      <w:proofErr w:type="spellEnd"/>
      <w:r w:rsidRPr="00E31520">
        <w:rPr>
          <w:rFonts w:ascii="Times New Roman" w:hAnsi="Times New Roman"/>
          <w:sz w:val="16"/>
          <w:szCs w:val="16"/>
        </w:rPr>
        <w:t xml:space="preserve"> автомобильных дорог и тротуаров. </w:t>
      </w:r>
    </w:p>
    <w:p w:rsidR="00E42A4B" w:rsidRPr="00E31520" w:rsidRDefault="00E42A4B" w:rsidP="00E42A4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E31520">
        <w:rPr>
          <w:rFonts w:ascii="Times New Roman" w:hAnsi="Times New Roman"/>
          <w:sz w:val="16"/>
          <w:szCs w:val="16"/>
        </w:rPr>
        <w:t xml:space="preserve">Применение программно-целевого метода в развитии </w:t>
      </w:r>
      <w:proofErr w:type="spellStart"/>
      <w:r w:rsidRPr="00E31520">
        <w:rPr>
          <w:rFonts w:ascii="Times New Roman" w:hAnsi="Times New Roman"/>
          <w:sz w:val="16"/>
          <w:szCs w:val="16"/>
        </w:rPr>
        <w:t>внутрипоселковых</w:t>
      </w:r>
      <w:proofErr w:type="spellEnd"/>
      <w:r w:rsidRPr="00E31520">
        <w:rPr>
          <w:rFonts w:ascii="Times New Roman" w:hAnsi="Times New Roman"/>
          <w:sz w:val="16"/>
          <w:szCs w:val="16"/>
        </w:rPr>
        <w:t xml:space="preserve"> автомобильных дорог в </w:t>
      </w:r>
      <w:proofErr w:type="spellStart"/>
      <w:r w:rsidRPr="00E31520">
        <w:rPr>
          <w:rFonts w:ascii="Times New Roman" w:hAnsi="Times New Roman"/>
          <w:sz w:val="16"/>
          <w:szCs w:val="16"/>
        </w:rPr>
        <w:t>Моторском</w:t>
      </w:r>
      <w:proofErr w:type="spellEnd"/>
      <w:r w:rsidRPr="00E31520">
        <w:rPr>
          <w:rFonts w:ascii="Times New Roman" w:hAnsi="Times New Roman"/>
          <w:sz w:val="16"/>
          <w:szCs w:val="16"/>
        </w:rPr>
        <w:t xml:space="preserve"> сельсовете позволит системно направлять средства на решение неотложных проблем дорожной отрасли в условиях ограниченных финансовых ресурсов и координировать усилия бюджетов всех уровней. </w:t>
      </w:r>
    </w:p>
    <w:p w:rsidR="00E42A4B" w:rsidRPr="00E31520" w:rsidRDefault="00E42A4B" w:rsidP="00E42A4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E31520">
        <w:rPr>
          <w:rFonts w:ascii="Times New Roman" w:hAnsi="Times New Roman"/>
          <w:sz w:val="16"/>
          <w:szCs w:val="16"/>
        </w:rPr>
        <w:t xml:space="preserve">Реализация комплекса программных мероприятий сопряжена со следующими рисками: </w:t>
      </w:r>
    </w:p>
    <w:p w:rsidR="00E42A4B" w:rsidRPr="00E31520" w:rsidRDefault="00E42A4B" w:rsidP="00E42A4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E31520">
        <w:rPr>
          <w:rFonts w:ascii="Times New Roman" w:hAnsi="Times New Roman"/>
          <w:sz w:val="16"/>
          <w:szCs w:val="16"/>
        </w:rPr>
        <w:t xml:space="preserve">- риск ухудшения социально-экономической ситуации в регионе, что выразится в снижении темпов роста экономики и уровня инвестиционной активности, возникновении бюджетного дефицита, сокращении объемов финансирования дорожной отрасли; </w:t>
      </w:r>
    </w:p>
    <w:p w:rsidR="00E42A4B" w:rsidRPr="00E31520" w:rsidRDefault="00E42A4B" w:rsidP="00E42A4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E31520">
        <w:rPr>
          <w:rFonts w:ascii="Times New Roman" w:hAnsi="Times New Roman"/>
          <w:sz w:val="16"/>
          <w:szCs w:val="16"/>
        </w:rPr>
        <w:t xml:space="preserve">- риск превышения фактического уровня инфляции по сравнению с </w:t>
      </w:r>
      <w:proofErr w:type="gramStart"/>
      <w:r w:rsidRPr="00E31520">
        <w:rPr>
          <w:rFonts w:ascii="Times New Roman" w:hAnsi="Times New Roman"/>
          <w:sz w:val="16"/>
          <w:szCs w:val="16"/>
        </w:rPr>
        <w:t>прогнозируемым</w:t>
      </w:r>
      <w:proofErr w:type="gramEnd"/>
      <w:r w:rsidRPr="00E31520">
        <w:rPr>
          <w:rFonts w:ascii="Times New Roman" w:hAnsi="Times New Roman"/>
          <w:sz w:val="16"/>
          <w:szCs w:val="16"/>
        </w:rPr>
        <w:t xml:space="preserve">, ускоренный рост цен на строительные материалы, машины, специализированное оборудование, что может привести к увеличению стоимости дорожных работ, снижению ремонта и содержания </w:t>
      </w:r>
      <w:proofErr w:type="spellStart"/>
      <w:r w:rsidRPr="00E31520">
        <w:rPr>
          <w:rFonts w:ascii="Times New Roman" w:hAnsi="Times New Roman"/>
          <w:sz w:val="16"/>
          <w:szCs w:val="16"/>
        </w:rPr>
        <w:t>внутрипоселковых</w:t>
      </w:r>
      <w:proofErr w:type="spellEnd"/>
      <w:r w:rsidRPr="00E31520">
        <w:rPr>
          <w:rFonts w:ascii="Times New Roman" w:hAnsi="Times New Roman"/>
          <w:sz w:val="16"/>
          <w:szCs w:val="16"/>
        </w:rPr>
        <w:t xml:space="preserve"> автомобильных дорог поселения; </w:t>
      </w:r>
    </w:p>
    <w:p w:rsidR="00E42A4B" w:rsidRPr="00E31520" w:rsidRDefault="00E42A4B" w:rsidP="00E42A4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16"/>
          <w:szCs w:val="16"/>
        </w:rPr>
      </w:pPr>
      <w:r w:rsidRPr="00E31520">
        <w:rPr>
          <w:rFonts w:ascii="Times New Roman" w:hAnsi="Times New Roman"/>
          <w:color w:val="000000"/>
          <w:sz w:val="16"/>
          <w:szCs w:val="16"/>
        </w:rPr>
        <w:t>2.2. Основная цель, задачи, этапы и сроки выполнения Подпрограммы, целевые индикаторы</w:t>
      </w:r>
    </w:p>
    <w:p w:rsidR="00E42A4B" w:rsidRPr="00E31520" w:rsidRDefault="00E42A4B" w:rsidP="00E42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E42A4B" w:rsidRPr="00E31520" w:rsidRDefault="00E42A4B" w:rsidP="00E42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E31520">
        <w:rPr>
          <w:rFonts w:ascii="Times New Roman" w:hAnsi="Times New Roman"/>
          <w:sz w:val="16"/>
          <w:szCs w:val="16"/>
        </w:rPr>
        <w:t>Исполнителем Подпрограммы, главным распорядителем бюджетных средств является администрация Моторского сельсовета.</w:t>
      </w:r>
    </w:p>
    <w:p w:rsidR="00E42A4B" w:rsidRPr="00E31520" w:rsidRDefault="00E42A4B" w:rsidP="00E42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E31520">
        <w:rPr>
          <w:rFonts w:ascii="Times New Roman" w:hAnsi="Times New Roman"/>
          <w:sz w:val="16"/>
          <w:szCs w:val="16"/>
        </w:rPr>
        <w:t xml:space="preserve">Непосредственный </w:t>
      </w:r>
      <w:proofErr w:type="gramStart"/>
      <w:r w:rsidRPr="00E31520">
        <w:rPr>
          <w:rFonts w:ascii="Times New Roman" w:hAnsi="Times New Roman"/>
          <w:sz w:val="16"/>
          <w:szCs w:val="16"/>
        </w:rPr>
        <w:t>контроль за</w:t>
      </w:r>
      <w:proofErr w:type="gramEnd"/>
      <w:r w:rsidRPr="00E31520">
        <w:rPr>
          <w:rFonts w:ascii="Times New Roman" w:hAnsi="Times New Roman"/>
          <w:sz w:val="16"/>
          <w:szCs w:val="16"/>
        </w:rPr>
        <w:t xml:space="preserve"> ходом реализации Подпрограммы осуществляет администрация Моторского сельсовета.</w:t>
      </w:r>
    </w:p>
    <w:p w:rsidR="00E42A4B" w:rsidRPr="00E31520" w:rsidRDefault="00E42A4B" w:rsidP="00E42A4B">
      <w:pPr>
        <w:pStyle w:val="ConsPlusCell"/>
        <w:tabs>
          <w:tab w:val="left" w:pos="742"/>
        </w:tabs>
        <w:ind w:firstLine="709"/>
        <w:jc w:val="both"/>
        <w:rPr>
          <w:sz w:val="16"/>
          <w:szCs w:val="16"/>
        </w:rPr>
      </w:pPr>
      <w:r w:rsidRPr="00E31520">
        <w:rPr>
          <w:sz w:val="16"/>
          <w:szCs w:val="16"/>
        </w:rPr>
        <w:t>Целью Подпрограммы является содержание автомобильно-дорожной сети сельсовета.</w:t>
      </w:r>
    </w:p>
    <w:p w:rsidR="00E42A4B" w:rsidRPr="00E31520" w:rsidRDefault="00E42A4B" w:rsidP="00E42A4B">
      <w:pPr>
        <w:pStyle w:val="ConsPlusCell"/>
        <w:tabs>
          <w:tab w:val="left" w:pos="742"/>
        </w:tabs>
        <w:ind w:firstLine="709"/>
        <w:jc w:val="both"/>
        <w:rPr>
          <w:sz w:val="16"/>
          <w:szCs w:val="16"/>
        </w:rPr>
      </w:pPr>
      <w:r w:rsidRPr="00E31520">
        <w:rPr>
          <w:sz w:val="16"/>
          <w:szCs w:val="16"/>
        </w:rPr>
        <w:t xml:space="preserve">Для достижения поставленной цели необходимо решение следующей задачи: поддержание </w:t>
      </w:r>
      <w:proofErr w:type="spellStart"/>
      <w:r w:rsidRPr="00E31520">
        <w:rPr>
          <w:sz w:val="16"/>
          <w:szCs w:val="16"/>
        </w:rPr>
        <w:t>внутрипоселковых</w:t>
      </w:r>
      <w:proofErr w:type="spellEnd"/>
      <w:r w:rsidRPr="00E31520">
        <w:rPr>
          <w:sz w:val="16"/>
          <w:szCs w:val="16"/>
        </w:rPr>
        <w:t xml:space="preserve"> дорог на уровне, соответствующем категории дороги, согласно нормативным требованиям.</w:t>
      </w:r>
    </w:p>
    <w:p w:rsidR="00E42A4B" w:rsidRPr="00E31520" w:rsidRDefault="00E42A4B" w:rsidP="00E42A4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16"/>
          <w:szCs w:val="16"/>
          <w:u w:val="single"/>
        </w:rPr>
      </w:pPr>
      <w:r w:rsidRPr="00E31520">
        <w:rPr>
          <w:rFonts w:ascii="Times New Roman" w:hAnsi="Times New Roman"/>
          <w:sz w:val="16"/>
          <w:szCs w:val="16"/>
        </w:rPr>
        <w:t xml:space="preserve">Выбор мероприятий Подпрограммы обусловлен целями и задачами, которые призвана решить Подпрограмма, результатами анализа сложившейся на территории поселения ситуации по благоустройству территории. </w:t>
      </w:r>
    </w:p>
    <w:p w:rsidR="00E42A4B" w:rsidRDefault="00E42A4B" w:rsidP="00E42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рок реализации Подпрограммы – 2021-2023 гг.</w:t>
      </w:r>
    </w:p>
    <w:p w:rsidR="00E42A4B" w:rsidRPr="00E31520" w:rsidRDefault="00E42A4B" w:rsidP="00E42A4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E31520">
        <w:rPr>
          <w:rFonts w:ascii="Times New Roman" w:hAnsi="Times New Roman"/>
          <w:sz w:val="16"/>
          <w:szCs w:val="16"/>
        </w:rPr>
        <w:t xml:space="preserve">Целевыми индикаторами, позволяющими измерить достижение цели Подпрограммы, являются: доля протяженности </w:t>
      </w:r>
      <w:proofErr w:type="spellStart"/>
      <w:r w:rsidRPr="00E31520">
        <w:rPr>
          <w:rFonts w:ascii="Times New Roman" w:hAnsi="Times New Roman"/>
          <w:sz w:val="16"/>
          <w:szCs w:val="16"/>
        </w:rPr>
        <w:t>внутрипоселковых</w:t>
      </w:r>
      <w:proofErr w:type="spellEnd"/>
      <w:r w:rsidRPr="00E31520">
        <w:rPr>
          <w:rFonts w:ascii="Times New Roman" w:hAnsi="Times New Roman"/>
          <w:sz w:val="16"/>
          <w:szCs w:val="16"/>
        </w:rPr>
        <w:t xml:space="preserve"> автомобильных дорог общего пользования,  отвечающих нормативным    требованиям, в общей протяженности автомобильных дорог поселения.</w:t>
      </w:r>
    </w:p>
    <w:p w:rsidR="00E42A4B" w:rsidRPr="00E31520" w:rsidRDefault="00E42A4B" w:rsidP="00E42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  <w:r w:rsidRPr="00E31520">
        <w:rPr>
          <w:rFonts w:ascii="Times New Roman" w:hAnsi="Times New Roman"/>
          <w:color w:val="000000"/>
          <w:sz w:val="16"/>
          <w:szCs w:val="16"/>
        </w:rPr>
        <w:t>Перечень целевых индикаторов Подпрограммы на весь период действия по годам ее реализации приведен в приложении № 1 к Подпрограмме.</w:t>
      </w:r>
    </w:p>
    <w:p w:rsidR="00E42A4B" w:rsidRPr="00E31520" w:rsidRDefault="00E42A4B" w:rsidP="00E42A4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16"/>
          <w:szCs w:val="16"/>
        </w:rPr>
      </w:pPr>
      <w:r w:rsidRPr="00E31520">
        <w:rPr>
          <w:rFonts w:ascii="Times New Roman" w:hAnsi="Times New Roman"/>
          <w:color w:val="000000"/>
          <w:sz w:val="16"/>
          <w:szCs w:val="16"/>
        </w:rPr>
        <w:t>2.3. Механизм реализации Подпрограммы</w:t>
      </w:r>
    </w:p>
    <w:p w:rsidR="00E42A4B" w:rsidRPr="00E31520" w:rsidRDefault="00E42A4B" w:rsidP="00E42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  <w:r w:rsidRPr="00E31520">
        <w:rPr>
          <w:rFonts w:ascii="Times New Roman" w:hAnsi="Times New Roman"/>
          <w:color w:val="000000"/>
          <w:sz w:val="16"/>
          <w:szCs w:val="16"/>
        </w:rPr>
        <w:t xml:space="preserve">Для реализации поставленных целей и решения задач, достижения планируемых значений показателей и индикаторов предусмотрено выполнение следующих мероприятий: </w:t>
      </w:r>
    </w:p>
    <w:p w:rsidR="00E42A4B" w:rsidRPr="00E31520" w:rsidRDefault="00E42A4B" w:rsidP="00E42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  <w:r w:rsidRPr="00E31520">
        <w:rPr>
          <w:rFonts w:ascii="Times New Roman" w:hAnsi="Times New Roman"/>
          <w:color w:val="000000"/>
          <w:sz w:val="16"/>
          <w:szCs w:val="16"/>
        </w:rPr>
        <w:t xml:space="preserve">1. Мероприятия по содержанию и ремонту </w:t>
      </w:r>
      <w:proofErr w:type="spellStart"/>
      <w:r w:rsidRPr="00E31520">
        <w:rPr>
          <w:rFonts w:ascii="Times New Roman" w:hAnsi="Times New Roman"/>
          <w:color w:val="000000"/>
          <w:sz w:val="16"/>
          <w:szCs w:val="16"/>
        </w:rPr>
        <w:t>внутрипоселковых</w:t>
      </w:r>
      <w:proofErr w:type="spellEnd"/>
      <w:r w:rsidRPr="00E31520">
        <w:rPr>
          <w:rFonts w:ascii="Times New Roman" w:hAnsi="Times New Roman"/>
          <w:color w:val="000000"/>
          <w:sz w:val="16"/>
          <w:szCs w:val="16"/>
        </w:rPr>
        <w:t xml:space="preserve"> автомобильных дорог. </w:t>
      </w:r>
    </w:p>
    <w:p w:rsidR="00E42A4B" w:rsidRPr="00E31520" w:rsidRDefault="00E42A4B" w:rsidP="00E42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  <w:r w:rsidRPr="00E31520">
        <w:rPr>
          <w:rFonts w:ascii="Times New Roman" w:hAnsi="Times New Roman"/>
          <w:color w:val="000000"/>
          <w:sz w:val="16"/>
          <w:szCs w:val="16"/>
        </w:rPr>
        <w:t xml:space="preserve">Реализация мероприятий позволит выполнять работы по содержанию </w:t>
      </w:r>
      <w:proofErr w:type="spellStart"/>
      <w:r w:rsidRPr="00E31520">
        <w:rPr>
          <w:rFonts w:ascii="Times New Roman" w:hAnsi="Times New Roman"/>
          <w:color w:val="000000"/>
          <w:sz w:val="16"/>
          <w:szCs w:val="16"/>
        </w:rPr>
        <w:t>внутрипоселковых</w:t>
      </w:r>
      <w:proofErr w:type="spellEnd"/>
      <w:r w:rsidRPr="00E31520">
        <w:rPr>
          <w:rFonts w:ascii="Times New Roman" w:hAnsi="Times New Roman"/>
          <w:color w:val="000000"/>
          <w:sz w:val="16"/>
          <w:szCs w:val="16"/>
        </w:rPr>
        <w:t xml:space="preserve"> автомобильных дорог в соответствии с нормативными требованиями и сохранить протяженность участков </w:t>
      </w:r>
      <w:proofErr w:type="spellStart"/>
      <w:r w:rsidRPr="00E31520">
        <w:rPr>
          <w:rFonts w:ascii="Times New Roman" w:hAnsi="Times New Roman"/>
          <w:color w:val="000000"/>
          <w:sz w:val="16"/>
          <w:szCs w:val="16"/>
        </w:rPr>
        <w:t>внутрипоселковых</w:t>
      </w:r>
      <w:proofErr w:type="spellEnd"/>
      <w:r w:rsidRPr="00E31520">
        <w:rPr>
          <w:rFonts w:ascii="Times New Roman" w:hAnsi="Times New Roman"/>
          <w:color w:val="000000"/>
          <w:sz w:val="16"/>
          <w:szCs w:val="16"/>
        </w:rPr>
        <w:t xml:space="preserve"> автомобильных дорог,  на которых показатели их транспортно-эксплуатационного состояния соответствуют требованиям стандартов к эксплуатационным показателям автомобильных дорог. </w:t>
      </w:r>
    </w:p>
    <w:p w:rsidR="00E42A4B" w:rsidRPr="00E31520" w:rsidRDefault="00E42A4B" w:rsidP="00E42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  <w:r w:rsidRPr="00E31520">
        <w:rPr>
          <w:rFonts w:ascii="Times New Roman" w:hAnsi="Times New Roman"/>
          <w:color w:val="000000"/>
          <w:sz w:val="16"/>
          <w:szCs w:val="16"/>
        </w:rPr>
        <w:t xml:space="preserve">Мероприятия по ремонту </w:t>
      </w:r>
      <w:proofErr w:type="spellStart"/>
      <w:r w:rsidRPr="00E31520">
        <w:rPr>
          <w:rFonts w:ascii="Times New Roman" w:hAnsi="Times New Roman"/>
          <w:color w:val="000000"/>
          <w:sz w:val="16"/>
          <w:szCs w:val="16"/>
        </w:rPr>
        <w:t>внутрипоселковых</w:t>
      </w:r>
      <w:proofErr w:type="spellEnd"/>
      <w:r w:rsidRPr="00E31520">
        <w:rPr>
          <w:rFonts w:ascii="Times New Roman" w:hAnsi="Times New Roman"/>
          <w:color w:val="000000"/>
          <w:sz w:val="16"/>
          <w:szCs w:val="16"/>
        </w:rPr>
        <w:t xml:space="preserve"> автомобильных дорог будут определяться на основе результатов обследования дорог. </w:t>
      </w:r>
    </w:p>
    <w:p w:rsidR="00E42A4B" w:rsidRPr="00E31520" w:rsidRDefault="00E42A4B" w:rsidP="00E42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  <w:r w:rsidRPr="00E31520">
        <w:rPr>
          <w:rFonts w:ascii="Times New Roman" w:hAnsi="Times New Roman"/>
          <w:color w:val="000000"/>
          <w:sz w:val="16"/>
          <w:szCs w:val="16"/>
        </w:rPr>
        <w:t xml:space="preserve">Объемы финансирования Подпрограммы. </w:t>
      </w:r>
    </w:p>
    <w:p w:rsidR="00E42A4B" w:rsidRDefault="00E42A4B" w:rsidP="00E42A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2020 год – 509820,00 руб.</w:t>
      </w:r>
    </w:p>
    <w:p w:rsidR="00E42A4B" w:rsidRDefault="00E42A4B" w:rsidP="00E42A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2021 год – 529030,00 руб.</w:t>
      </w:r>
    </w:p>
    <w:p w:rsidR="00E42A4B" w:rsidRDefault="00E42A4B" w:rsidP="00E42A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2022 год – 566420,00 руб.</w:t>
      </w:r>
    </w:p>
    <w:p w:rsidR="00E42A4B" w:rsidRDefault="00E42A4B" w:rsidP="00E42A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E42A4B" w:rsidRPr="00E31520" w:rsidRDefault="00E42A4B" w:rsidP="00E42A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.</w:t>
      </w:r>
      <w:r w:rsidRPr="00E31520">
        <w:rPr>
          <w:rFonts w:ascii="Times New Roman" w:hAnsi="Times New Roman"/>
          <w:color w:val="000000"/>
          <w:sz w:val="16"/>
          <w:szCs w:val="16"/>
        </w:rPr>
        <w:t xml:space="preserve">Перечень мероприятий Подпрограммы приведен в приложении № 2 к Подпрограмме. </w:t>
      </w:r>
    </w:p>
    <w:p w:rsidR="00E42A4B" w:rsidRDefault="00E42A4B" w:rsidP="00E42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E42A4B" w:rsidRPr="00E31520" w:rsidRDefault="00E42A4B" w:rsidP="00E42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E31520">
        <w:rPr>
          <w:rFonts w:ascii="Times New Roman" w:hAnsi="Times New Roman"/>
          <w:sz w:val="16"/>
          <w:szCs w:val="16"/>
        </w:rPr>
        <w:t xml:space="preserve">2.4. Управление Подпрограммой и </w:t>
      </w:r>
      <w:proofErr w:type="gramStart"/>
      <w:r w:rsidRPr="00E31520">
        <w:rPr>
          <w:rFonts w:ascii="Times New Roman" w:hAnsi="Times New Roman"/>
          <w:sz w:val="16"/>
          <w:szCs w:val="16"/>
        </w:rPr>
        <w:t>контроль за</w:t>
      </w:r>
      <w:proofErr w:type="gramEnd"/>
      <w:r w:rsidRPr="00E31520">
        <w:rPr>
          <w:rFonts w:ascii="Times New Roman" w:hAnsi="Times New Roman"/>
          <w:sz w:val="16"/>
          <w:szCs w:val="16"/>
        </w:rPr>
        <w:t xml:space="preserve"> ходом ее выполнения </w:t>
      </w:r>
    </w:p>
    <w:p w:rsidR="00E42A4B" w:rsidRPr="00E31520" w:rsidRDefault="00E42A4B" w:rsidP="00E42A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E31520">
        <w:rPr>
          <w:rFonts w:ascii="Times New Roman" w:hAnsi="Times New Roman"/>
          <w:sz w:val="16"/>
          <w:szCs w:val="16"/>
        </w:rPr>
        <w:t xml:space="preserve">           Контроль за целевым и эффективным использованием средств бюджета осуществляется администрация Моторского сельсовета.</w:t>
      </w:r>
    </w:p>
    <w:p w:rsidR="00E42A4B" w:rsidRPr="00E31520" w:rsidRDefault="00E42A4B" w:rsidP="00E42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E31520">
        <w:rPr>
          <w:rFonts w:ascii="Times New Roman" w:hAnsi="Times New Roman"/>
          <w:sz w:val="16"/>
          <w:szCs w:val="16"/>
        </w:rPr>
        <w:t>Ответственность за достоверность представляемых отчетных данных по объемам выполненных работ и направлениям использования выделенных средств возлагается на администрацию Моторского сельсовета в соответствии с действующим законодательством.</w:t>
      </w:r>
    </w:p>
    <w:p w:rsidR="00E42A4B" w:rsidRPr="00E31520" w:rsidRDefault="00E42A4B" w:rsidP="00E42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proofErr w:type="gramStart"/>
      <w:r w:rsidRPr="00E31520">
        <w:rPr>
          <w:rFonts w:ascii="Times New Roman" w:hAnsi="Times New Roman"/>
          <w:sz w:val="16"/>
          <w:szCs w:val="16"/>
        </w:rPr>
        <w:t>Ежеквартальные и годовые отчеты о реализации Подпрограммы формируются по форме и содержанию в соответствии с требованиями к отчету о реализации муниципальных программы, утвержденными постановлением администрации Моторского сельсовета 10.09.2013 № 85-П «Об утверждении Порядка принятия решений о разработке муниципальных программ Моторского сельсовета, их формировании и реализации».</w:t>
      </w:r>
      <w:proofErr w:type="gramEnd"/>
    </w:p>
    <w:p w:rsidR="00E42A4B" w:rsidRPr="00E31520" w:rsidRDefault="00E42A4B" w:rsidP="00E42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E31520">
        <w:rPr>
          <w:rFonts w:ascii="Times New Roman" w:hAnsi="Times New Roman"/>
          <w:sz w:val="16"/>
          <w:szCs w:val="16"/>
        </w:rPr>
        <w:t xml:space="preserve"> Годовой отчет о реализации Подпрограммы должен содержать:</w:t>
      </w:r>
    </w:p>
    <w:p w:rsidR="00E42A4B" w:rsidRPr="00E31520" w:rsidRDefault="00E42A4B" w:rsidP="00E42A4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16"/>
          <w:szCs w:val="16"/>
        </w:rPr>
      </w:pPr>
      <w:r w:rsidRPr="00E31520">
        <w:rPr>
          <w:rFonts w:ascii="Times New Roman" w:hAnsi="Times New Roman"/>
          <w:sz w:val="16"/>
          <w:szCs w:val="16"/>
        </w:rPr>
        <w:t>- информацию об основных результатах, достигнутых в отчетном году, включающую качественные и количественные характеристики состояния установленной сферы деятельности, которые планировалось достигнуть в ходе реализации Подпрограммы, и фактически достигнутое состояние;</w:t>
      </w:r>
    </w:p>
    <w:p w:rsidR="00E42A4B" w:rsidRPr="00E31520" w:rsidRDefault="00E42A4B" w:rsidP="00E42A4B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16"/>
          <w:szCs w:val="16"/>
        </w:rPr>
      </w:pPr>
      <w:r w:rsidRPr="00E31520">
        <w:rPr>
          <w:rFonts w:ascii="Times New Roman" w:hAnsi="Times New Roman"/>
          <w:sz w:val="16"/>
          <w:szCs w:val="16"/>
        </w:rPr>
        <w:t>- сведения о достижении значений целевых индикаторов Подпрограммы с обоснованием отклонений по показателям, плановые значения по которым не достигнуты;</w:t>
      </w:r>
    </w:p>
    <w:p w:rsidR="00E42A4B" w:rsidRPr="00E31520" w:rsidRDefault="00E42A4B" w:rsidP="00E42A4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16"/>
          <w:szCs w:val="16"/>
        </w:rPr>
      </w:pPr>
      <w:r w:rsidRPr="00E31520">
        <w:rPr>
          <w:rFonts w:ascii="Times New Roman" w:hAnsi="Times New Roman"/>
          <w:sz w:val="16"/>
          <w:szCs w:val="16"/>
        </w:rPr>
        <w:t xml:space="preserve">- описание результатов реализации мероприятия Подпрограммы </w:t>
      </w:r>
      <w:r>
        <w:rPr>
          <w:rFonts w:ascii="Times New Roman" w:hAnsi="Times New Roman"/>
          <w:sz w:val="16"/>
          <w:szCs w:val="16"/>
        </w:rPr>
        <w:t xml:space="preserve"> </w:t>
      </w:r>
      <w:r w:rsidRPr="00E31520">
        <w:rPr>
          <w:rFonts w:ascii="Times New Roman" w:hAnsi="Times New Roman"/>
          <w:sz w:val="16"/>
          <w:szCs w:val="16"/>
        </w:rPr>
        <w:t>в отчетном году, а так же информацию о запланированных, но не достигнутых результатах (с указанием причин);</w:t>
      </w:r>
    </w:p>
    <w:p w:rsidR="00E42A4B" w:rsidRPr="00E31520" w:rsidRDefault="00E42A4B" w:rsidP="00E42A4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16"/>
          <w:szCs w:val="16"/>
        </w:rPr>
      </w:pPr>
      <w:r w:rsidRPr="00E31520">
        <w:rPr>
          <w:rFonts w:ascii="Times New Roman" w:hAnsi="Times New Roman"/>
          <w:sz w:val="16"/>
          <w:szCs w:val="16"/>
        </w:rPr>
        <w:t>- анализ последствий не реализации мероприятия Подпрограммы и анализ факторов, повлиявших на их реализацию (не реализацию);</w:t>
      </w:r>
    </w:p>
    <w:p w:rsidR="00E42A4B" w:rsidRPr="00E31520" w:rsidRDefault="00E42A4B" w:rsidP="00E42A4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color w:val="000000"/>
          <w:sz w:val="16"/>
          <w:szCs w:val="16"/>
        </w:rPr>
      </w:pPr>
      <w:r w:rsidRPr="00E31520">
        <w:rPr>
          <w:rFonts w:ascii="Times New Roman" w:hAnsi="Times New Roman"/>
          <w:sz w:val="16"/>
          <w:szCs w:val="16"/>
        </w:rPr>
        <w:t xml:space="preserve">- информацию об использовании бюджетных ассигнований бюджета и иных средств на реализацию Подпрограммы с указанием плановых и фактических </w:t>
      </w:r>
      <w:r w:rsidRPr="00E31520">
        <w:rPr>
          <w:rFonts w:ascii="Times New Roman" w:hAnsi="Times New Roman"/>
          <w:color w:val="000000"/>
          <w:sz w:val="16"/>
          <w:szCs w:val="16"/>
        </w:rPr>
        <w:t xml:space="preserve">значений </w:t>
      </w:r>
      <w:r w:rsidRPr="00E31520">
        <w:rPr>
          <w:rFonts w:ascii="Times New Roman" w:hAnsi="Times New Roman"/>
          <w:sz w:val="16"/>
          <w:szCs w:val="16"/>
        </w:rPr>
        <w:t>(с расшифровкой по главным распорядителям средств бюджета, мероприятиям и годам реализации Подпрограммы)</w:t>
      </w:r>
      <w:r w:rsidRPr="00E31520">
        <w:rPr>
          <w:rFonts w:ascii="Times New Roman" w:hAnsi="Times New Roman"/>
          <w:color w:val="000000"/>
          <w:sz w:val="16"/>
          <w:szCs w:val="16"/>
        </w:rPr>
        <w:t>;</w:t>
      </w:r>
    </w:p>
    <w:p w:rsidR="00E42A4B" w:rsidRPr="00E31520" w:rsidRDefault="00E42A4B" w:rsidP="00E42A4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16"/>
          <w:szCs w:val="16"/>
        </w:rPr>
      </w:pPr>
      <w:r w:rsidRPr="00E31520">
        <w:rPr>
          <w:rFonts w:ascii="Times New Roman" w:hAnsi="Times New Roman"/>
          <w:sz w:val="16"/>
          <w:szCs w:val="16"/>
        </w:rPr>
        <w:t xml:space="preserve">- конкретные результаты реализации Подпрограммы, достигнутые за отчетный год, в том числе информацию о сопоставлении показателей затрат </w:t>
      </w:r>
      <w:r w:rsidRPr="00E31520">
        <w:rPr>
          <w:rFonts w:ascii="Times New Roman" w:hAnsi="Times New Roman"/>
          <w:sz w:val="16"/>
          <w:szCs w:val="16"/>
        </w:rPr>
        <w:br/>
        <w:t>и результатов при реализации Подпрограммы, а также анализ результативности бюджетных расходов и обоснование мер по ее повышению.</w:t>
      </w:r>
    </w:p>
    <w:p w:rsidR="00E42A4B" w:rsidRDefault="00E42A4B" w:rsidP="00E42A4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E42A4B" w:rsidRPr="00E31520" w:rsidRDefault="00E42A4B" w:rsidP="00E42A4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  <w:r w:rsidRPr="00E31520">
        <w:rPr>
          <w:rFonts w:ascii="Times New Roman" w:hAnsi="Times New Roman"/>
          <w:sz w:val="16"/>
          <w:szCs w:val="16"/>
        </w:rPr>
        <w:t>2.5. Оценка социально-экономической эффективности</w:t>
      </w:r>
    </w:p>
    <w:p w:rsidR="00E42A4B" w:rsidRPr="00E31520" w:rsidRDefault="00E42A4B" w:rsidP="00E42A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E31520">
        <w:rPr>
          <w:rFonts w:ascii="Times New Roman" w:hAnsi="Times New Roman"/>
          <w:sz w:val="16"/>
          <w:szCs w:val="16"/>
        </w:rPr>
        <w:t xml:space="preserve">           Реализация мероприятий </w:t>
      </w:r>
      <w:r w:rsidRPr="00E31520">
        <w:rPr>
          <w:rFonts w:ascii="Times New Roman" w:hAnsi="Times New Roman"/>
          <w:color w:val="000000"/>
          <w:sz w:val="16"/>
          <w:szCs w:val="16"/>
        </w:rPr>
        <w:t xml:space="preserve">Подпрограммы направлена </w:t>
      </w:r>
      <w:proofErr w:type="gramStart"/>
      <w:r w:rsidRPr="00E31520">
        <w:rPr>
          <w:rFonts w:ascii="Times New Roman" w:hAnsi="Times New Roman"/>
          <w:color w:val="000000"/>
          <w:sz w:val="16"/>
          <w:szCs w:val="16"/>
        </w:rPr>
        <w:t>на</w:t>
      </w:r>
      <w:proofErr w:type="gramEnd"/>
      <w:r w:rsidRPr="00E31520">
        <w:rPr>
          <w:rFonts w:ascii="Times New Roman" w:hAnsi="Times New Roman"/>
          <w:color w:val="000000"/>
          <w:sz w:val="16"/>
          <w:szCs w:val="16"/>
        </w:rPr>
        <w:t>:</w:t>
      </w:r>
    </w:p>
    <w:p w:rsidR="00E42A4B" w:rsidRPr="00E31520" w:rsidRDefault="00E42A4B" w:rsidP="00E42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E31520">
        <w:rPr>
          <w:rFonts w:ascii="Times New Roman" w:hAnsi="Times New Roman"/>
          <w:sz w:val="16"/>
          <w:szCs w:val="16"/>
        </w:rPr>
        <w:t>- снижение негативного влияния дорожно-транспортного комплекса на окружающую среду.</w:t>
      </w:r>
    </w:p>
    <w:p w:rsidR="00E42A4B" w:rsidRPr="00E31520" w:rsidRDefault="00E42A4B" w:rsidP="00E42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E31520">
        <w:rPr>
          <w:rFonts w:ascii="Times New Roman" w:hAnsi="Times New Roman"/>
          <w:sz w:val="16"/>
          <w:szCs w:val="16"/>
        </w:rPr>
        <w:t xml:space="preserve">- повышение уровня и улучшение социальных условий жизни населения; </w:t>
      </w:r>
    </w:p>
    <w:p w:rsidR="00E42A4B" w:rsidRPr="00E31520" w:rsidRDefault="00E42A4B" w:rsidP="00E42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E31520">
        <w:rPr>
          <w:rFonts w:ascii="Times New Roman" w:hAnsi="Times New Roman"/>
          <w:sz w:val="16"/>
          <w:szCs w:val="16"/>
        </w:rPr>
        <w:t xml:space="preserve">- активизация экономической деятельности, содействие освоению новых территорий и ресурсов, расширение рынков сбыта продукции; </w:t>
      </w:r>
    </w:p>
    <w:p w:rsidR="00E42A4B" w:rsidRPr="00E31520" w:rsidRDefault="00E42A4B" w:rsidP="00E42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E31520">
        <w:rPr>
          <w:rFonts w:ascii="Times New Roman" w:hAnsi="Times New Roman"/>
          <w:sz w:val="16"/>
          <w:szCs w:val="16"/>
        </w:rPr>
        <w:t xml:space="preserve">- улучшение транспортного обслуживания населения, проживающего в сельской местности; </w:t>
      </w:r>
    </w:p>
    <w:p w:rsidR="00E42A4B" w:rsidRPr="00E31520" w:rsidRDefault="00E42A4B" w:rsidP="00E42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E31520">
        <w:rPr>
          <w:rFonts w:ascii="Times New Roman" w:hAnsi="Times New Roman"/>
          <w:sz w:val="16"/>
          <w:szCs w:val="16"/>
        </w:rPr>
        <w:t xml:space="preserve">Последовательная реализация мероприятий Программы будет способствовать повышению скорости, удобства и безопасности движения на </w:t>
      </w:r>
      <w:proofErr w:type="spellStart"/>
      <w:r w:rsidRPr="00E31520">
        <w:rPr>
          <w:rFonts w:ascii="Times New Roman" w:hAnsi="Times New Roman"/>
          <w:sz w:val="16"/>
          <w:szCs w:val="16"/>
        </w:rPr>
        <w:t>внутрипоселковых</w:t>
      </w:r>
      <w:proofErr w:type="spellEnd"/>
      <w:r w:rsidRPr="00E31520">
        <w:rPr>
          <w:rFonts w:ascii="Times New Roman" w:hAnsi="Times New Roman"/>
          <w:sz w:val="16"/>
          <w:szCs w:val="16"/>
        </w:rPr>
        <w:t xml:space="preserve"> автомобильных дорогах поселения. Повышение транспортной доступности за счет развития сети автомобильных дорог в поселении будет способствовать улучшению качества жизни населения и росту производительности труда в отраслях экономики поселения.</w:t>
      </w:r>
    </w:p>
    <w:p w:rsidR="00E42A4B" w:rsidRPr="00E31520" w:rsidRDefault="00E42A4B" w:rsidP="00E42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E31520">
        <w:rPr>
          <w:rFonts w:ascii="Times New Roman" w:hAnsi="Times New Roman"/>
          <w:sz w:val="16"/>
          <w:szCs w:val="16"/>
        </w:rPr>
        <w:t xml:space="preserve">      2.6. Мероприятия подпрограммы</w:t>
      </w:r>
    </w:p>
    <w:p w:rsidR="00E42A4B" w:rsidRPr="00E31520" w:rsidRDefault="00E42A4B" w:rsidP="00E42A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E31520">
        <w:rPr>
          <w:rFonts w:ascii="Times New Roman" w:hAnsi="Times New Roman"/>
          <w:sz w:val="16"/>
          <w:szCs w:val="16"/>
        </w:rPr>
        <w:t xml:space="preserve">          Перечень мероприятий подпрограммы приведен в приложении № 2 к Подпрограмме.</w:t>
      </w:r>
    </w:p>
    <w:p w:rsidR="00E42A4B" w:rsidRPr="00E31520" w:rsidRDefault="00E42A4B" w:rsidP="00E42A4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  <w:r w:rsidRPr="00E31520">
        <w:rPr>
          <w:rFonts w:ascii="Times New Roman" w:hAnsi="Times New Roman"/>
          <w:sz w:val="16"/>
          <w:szCs w:val="16"/>
        </w:rPr>
        <w:t>2.7.Обоснование финансовых, материальных и трудовых затрат</w:t>
      </w:r>
    </w:p>
    <w:p w:rsidR="00E42A4B" w:rsidRPr="00E31520" w:rsidRDefault="00E42A4B" w:rsidP="00E42A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E31520">
        <w:rPr>
          <w:rFonts w:ascii="Times New Roman" w:hAnsi="Times New Roman"/>
          <w:sz w:val="16"/>
          <w:szCs w:val="16"/>
        </w:rPr>
        <w:t xml:space="preserve">         Источниками финансирования Подпрограммы являются средства бюджета Моторского сельсовета</w:t>
      </w:r>
    </w:p>
    <w:p w:rsidR="00E42A4B" w:rsidRPr="00E31520" w:rsidRDefault="00E42A4B" w:rsidP="00E42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E31520">
        <w:rPr>
          <w:rFonts w:ascii="Times New Roman" w:hAnsi="Times New Roman"/>
          <w:sz w:val="16"/>
          <w:szCs w:val="16"/>
        </w:rPr>
        <w:t>Всего на реализацию Подпрограммы за счет средств бюджета Моторского сельсовета потребуется</w:t>
      </w:r>
      <w:proofErr w:type="gramStart"/>
      <w:r w:rsidRPr="00E31520">
        <w:rPr>
          <w:rFonts w:ascii="Times New Roman" w:hAnsi="Times New Roman"/>
          <w:sz w:val="16"/>
          <w:szCs w:val="16"/>
        </w:rPr>
        <w:t xml:space="preserve">  :</w:t>
      </w:r>
      <w:proofErr w:type="gramEnd"/>
      <w:r w:rsidRPr="00E31520">
        <w:rPr>
          <w:rFonts w:ascii="Times New Roman" w:hAnsi="Times New Roman"/>
          <w:sz w:val="16"/>
          <w:szCs w:val="16"/>
        </w:rPr>
        <w:t xml:space="preserve"> </w:t>
      </w:r>
    </w:p>
    <w:p w:rsidR="00E42A4B" w:rsidRDefault="00E42A4B" w:rsidP="00E42A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2020 год – 509820,00 руб.</w:t>
      </w:r>
    </w:p>
    <w:p w:rsidR="00E42A4B" w:rsidRDefault="00E42A4B" w:rsidP="00E42A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2021 год – 529030,00 руб.</w:t>
      </w:r>
    </w:p>
    <w:p w:rsidR="00E42A4B" w:rsidRPr="00E31520" w:rsidRDefault="00E42A4B" w:rsidP="00E42A4B">
      <w:pPr>
        <w:spacing w:after="0" w:line="240" w:lineRule="auto"/>
        <w:rPr>
          <w:rFonts w:ascii="Times New Roman" w:hAnsi="Times New Roman" w:cs="Calibri"/>
          <w:b/>
          <w:color w:val="000000"/>
          <w:sz w:val="16"/>
          <w:szCs w:val="16"/>
        </w:rPr>
        <w:sectPr w:rsidR="00E42A4B" w:rsidRPr="00E31520" w:rsidSect="001C18B9">
          <w:headerReference w:type="default" r:id="rId8"/>
          <w:pgSz w:w="11905" w:h="16838"/>
          <w:pgMar w:top="993" w:right="850" w:bottom="851" w:left="1418" w:header="426" w:footer="720" w:gutter="0"/>
          <w:cols w:space="720"/>
          <w:noEndnote/>
          <w:titlePg/>
          <w:docGrid w:linePitch="299"/>
        </w:sectPr>
      </w:pPr>
      <w:r>
        <w:rPr>
          <w:rFonts w:ascii="Times New Roman" w:hAnsi="Times New Roman"/>
          <w:sz w:val="16"/>
          <w:szCs w:val="16"/>
        </w:rPr>
        <w:t>2022 год – 566420,00 руб.</w:t>
      </w:r>
    </w:p>
    <w:p w:rsidR="00E42A4B" w:rsidRPr="00E31520" w:rsidRDefault="00E42A4B" w:rsidP="00E413F4">
      <w:pPr>
        <w:pStyle w:val="ConsPlusNormal"/>
        <w:widowControl/>
        <w:ind w:left="13183" w:firstLine="0"/>
        <w:outlineLvl w:val="2"/>
        <w:rPr>
          <w:rFonts w:ascii="Times New Roman" w:hAnsi="Times New Roman" w:cs="Times New Roman"/>
          <w:sz w:val="16"/>
          <w:szCs w:val="16"/>
        </w:rPr>
      </w:pPr>
      <w:r w:rsidRPr="00E31520">
        <w:rPr>
          <w:rFonts w:ascii="Times New Roman" w:hAnsi="Times New Roman" w:cs="Times New Roman"/>
          <w:sz w:val="16"/>
          <w:szCs w:val="16"/>
        </w:rPr>
        <w:lastRenderedPageBreak/>
        <w:t xml:space="preserve">Приложение № 1 </w:t>
      </w:r>
    </w:p>
    <w:p w:rsidR="00E42A4B" w:rsidRPr="00E31520" w:rsidRDefault="00E413F4" w:rsidP="00E413F4">
      <w:pPr>
        <w:pStyle w:val="ConsPlusNormal"/>
        <w:widowControl/>
        <w:ind w:left="13183" w:firstLine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к </w:t>
      </w:r>
      <w:r w:rsidR="00E42A4B" w:rsidRPr="00E31520">
        <w:rPr>
          <w:rFonts w:ascii="Times New Roman" w:hAnsi="Times New Roman" w:cs="Times New Roman"/>
          <w:sz w:val="16"/>
          <w:szCs w:val="16"/>
        </w:rPr>
        <w:t xml:space="preserve">подпрограмме 1 </w:t>
      </w:r>
    </w:p>
    <w:p w:rsidR="00E42A4B" w:rsidRPr="00E31520" w:rsidRDefault="00E42A4B" w:rsidP="00E413F4">
      <w:pPr>
        <w:pStyle w:val="ConsPlusNormal"/>
        <w:widowControl/>
        <w:ind w:left="13183" w:firstLine="0"/>
        <w:jc w:val="right"/>
        <w:rPr>
          <w:rFonts w:ascii="Times New Roman" w:hAnsi="Times New Roman" w:cs="Times New Roman"/>
          <w:sz w:val="16"/>
          <w:szCs w:val="16"/>
        </w:rPr>
      </w:pPr>
      <w:r w:rsidRPr="00E31520">
        <w:rPr>
          <w:rFonts w:ascii="Times New Roman" w:hAnsi="Times New Roman" w:cs="Times New Roman"/>
          <w:sz w:val="16"/>
          <w:szCs w:val="16"/>
        </w:rPr>
        <w:t xml:space="preserve">«Содержание </w:t>
      </w:r>
      <w:proofErr w:type="gramStart"/>
      <w:r w:rsidRPr="00E31520">
        <w:rPr>
          <w:rFonts w:ascii="Times New Roman" w:hAnsi="Times New Roman" w:cs="Times New Roman"/>
          <w:sz w:val="16"/>
          <w:szCs w:val="16"/>
        </w:rPr>
        <w:t>автомобильных</w:t>
      </w:r>
      <w:proofErr w:type="gramEnd"/>
    </w:p>
    <w:p w:rsidR="00E42A4B" w:rsidRPr="00E31520" w:rsidRDefault="00E42A4B" w:rsidP="00E413F4">
      <w:pPr>
        <w:pStyle w:val="ConsPlusNormal"/>
        <w:widowControl/>
        <w:ind w:left="13183" w:firstLine="0"/>
        <w:jc w:val="right"/>
        <w:rPr>
          <w:rFonts w:ascii="Times New Roman" w:hAnsi="Times New Roman" w:cs="Times New Roman"/>
          <w:sz w:val="16"/>
          <w:szCs w:val="16"/>
        </w:rPr>
      </w:pPr>
      <w:r w:rsidRPr="00E31520">
        <w:rPr>
          <w:rFonts w:ascii="Times New Roman" w:hAnsi="Times New Roman" w:cs="Times New Roman"/>
          <w:sz w:val="16"/>
          <w:szCs w:val="16"/>
        </w:rPr>
        <w:t xml:space="preserve"> дорог в границах поселения»</w:t>
      </w:r>
    </w:p>
    <w:p w:rsidR="00E42A4B" w:rsidRPr="00E31520" w:rsidRDefault="00E42A4B" w:rsidP="00E42A4B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p w:rsidR="00E42A4B" w:rsidRPr="00E31520" w:rsidRDefault="00E42A4B" w:rsidP="00E42A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E31520">
        <w:rPr>
          <w:rFonts w:ascii="Times New Roman" w:hAnsi="Times New Roman"/>
          <w:b/>
          <w:sz w:val="16"/>
          <w:szCs w:val="16"/>
        </w:rPr>
        <w:t xml:space="preserve">Перечень целевых индикаторов подпрограммы </w:t>
      </w:r>
    </w:p>
    <w:p w:rsidR="00E42A4B" w:rsidRPr="00E31520" w:rsidRDefault="00E42A4B" w:rsidP="00E42A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16"/>
          <w:szCs w:val="16"/>
        </w:rPr>
      </w:pPr>
      <w:r w:rsidRPr="00E31520">
        <w:rPr>
          <w:rFonts w:ascii="Times New Roman" w:hAnsi="Times New Roman"/>
          <w:b/>
          <w:color w:val="000000"/>
          <w:sz w:val="16"/>
          <w:szCs w:val="16"/>
        </w:rPr>
        <w:t>«Содержание автомобильных дорог в границах поселения»</w:t>
      </w:r>
    </w:p>
    <w:tbl>
      <w:tblPr>
        <w:tblW w:w="15512" w:type="dxa"/>
        <w:tblInd w:w="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5"/>
        <w:gridCol w:w="709"/>
        <w:gridCol w:w="236"/>
        <w:gridCol w:w="2457"/>
        <w:gridCol w:w="1420"/>
        <w:gridCol w:w="565"/>
        <w:gridCol w:w="115"/>
        <w:gridCol w:w="680"/>
        <w:gridCol w:w="339"/>
        <w:gridCol w:w="709"/>
        <w:gridCol w:w="460"/>
        <w:gridCol w:w="1066"/>
        <w:gridCol w:w="1066"/>
        <w:gridCol w:w="526"/>
        <w:gridCol w:w="469"/>
        <w:gridCol w:w="1374"/>
        <w:gridCol w:w="1701"/>
        <w:gridCol w:w="1559"/>
        <w:gridCol w:w="46"/>
      </w:tblGrid>
      <w:tr w:rsidR="00E42A4B" w:rsidRPr="00E31520" w:rsidTr="001C18B9">
        <w:trPr>
          <w:gridBefore w:val="1"/>
          <w:gridAfter w:val="1"/>
          <w:wBefore w:w="15" w:type="dxa"/>
          <w:wAfter w:w="46" w:type="dxa"/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A4B" w:rsidRPr="00E31520" w:rsidRDefault="00E42A4B" w:rsidP="001C18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520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Pr="00E3152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proofErr w:type="gramStart"/>
            <w:r w:rsidRPr="00E3152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E31520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E3152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6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A4B" w:rsidRPr="00E31520" w:rsidRDefault="00E42A4B" w:rsidP="001C18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520">
              <w:rPr>
                <w:rFonts w:ascii="Times New Roman" w:hAnsi="Times New Roman" w:cs="Times New Roman"/>
                <w:sz w:val="16"/>
                <w:szCs w:val="16"/>
              </w:rPr>
              <w:t xml:space="preserve">Цель, целевые индикаторы </w:t>
            </w:r>
            <w:r w:rsidRPr="00E31520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A4B" w:rsidRPr="00E31520" w:rsidRDefault="00E42A4B" w:rsidP="001C18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52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  <w:r w:rsidRPr="00E31520">
              <w:rPr>
                <w:rFonts w:ascii="Times New Roman" w:hAnsi="Times New Roman" w:cs="Times New Roman"/>
                <w:sz w:val="16"/>
                <w:szCs w:val="16"/>
              </w:rPr>
              <w:br/>
              <w:t>измерения</w:t>
            </w:r>
          </w:p>
        </w:tc>
        <w:tc>
          <w:tcPr>
            <w:tcW w:w="38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A4B" w:rsidRPr="00E31520" w:rsidRDefault="00E42A4B" w:rsidP="001C18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520">
              <w:rPr>
                <w:rFonts w:ascii="Times New Roman" w:hAnsi="Times New Roman" w:cs="Times New Roman"/>
                <w:sz w:val="16"/>
                <w:szCs w:val="16"/>
              </w:rPr>
              <w:t xml:space="preserve">Источник </w:t>
            </w:r>
            <w:r w:rsidRPr="00E31520">
              <w:rPr>
                <w:rFonts w:ascii="Times New Roman" w:hAnsi="Times New Roman" w:cs="Times New Roman"/>
                <w:sz w:val="16"/>
                <w:szCs w:val="16"/>
              </w:rPr>
              <w:br/>
              <w:t>информации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A4B" w:rsidRPr="00E31520" w:rsidRDefault="00E42A4B" w:rsidP="001C18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21 </w:t>
            </w:r>
            <w:r w:rsidRPr="00E31520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A4B" w:rsidRPr="00E31520" w:rsidRDefault="00E42A4B" w:rsidP="001C18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  <w:r w:rsidRPr="00E31520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A4B" w:rsidRPr="00E31520" w:rsidRDefault="00E42A4B" w:rsidP="001C18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Pr="00E31520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</w:tr>
      <w:tr w:rsidR="00E42A4B" w:rsidRPr="00E31520" w:rsidTr="001C18B9">
        <w:trPr>
          <w:gridBefore w:val="1"/>
          <w:gridAfter w:val="17"/>
          <w:wBefore w:w="15" w:type="dxa"/>
          <w:wAfter w:w="14788" w:type="dxa"/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2A4B" w:rsidRPr="00E31520" w:rsidRDefault="00E42A4B" w:rsidP="001C18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2A4B" w:rsidRPr="00E31520" w:rsidTr="001C18B9">
        <w:trPr>
          <w:gridBefore w:val="1"/>
          <w:gridAfter w:val="1"/>
          <w:wBefore w:w="15" w:type="dxa"/>
          <w:wAfter w:w="46" w:type="dxa"/>
          <w:cantSplit/>
          <w:trHeight w:val="2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A4B" w:rsidRPr="00E31520" w:rsidRDefault="00E42A4B" w:rsidP="001C18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5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A4B" w:rsidRPr="00E31520" w:rsidRDefault="00E42A4B" w:rsidP="001C18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31520">
              <w:rPr>
                <w:rFonts w:ascii="Times New Roman" w:hAnsi="Times New Roman"/>
                <w:sz w:val="16"/>
                <w:szCs w:val="16"/>
              </w:rPr>
              <w:t xml:space="preserve">Доля протяженности </w:t>
            </w:r>
            <w:proofErr w:type="spellStart"/>
            <w:r w:rsidRPr="00E31520">
              <w:rPr>
                <w:rFonts w:ascii="Times New Roman" w:hAnsi="Times New Roman"/>
                <w:sz w:val="16"/>
                <w:szCs w:val="16"/>
              </w:rPr>
              <w:t>внутрипоселковых</w:t>
            </w:r>
            <w:proofErr w:type="spellEnd"/>
            <w:r w:rsidRPr="00E31520">
              <w:rPr>
                <w:rFonts w:ascii="Times New Roman" w:hAnsi="Times New Roman"/>
                <w:sz w:val="16"/>
                <w:szCs w:val="16"/>
              </w:rPr>
              <w:t xml:space="preserve"> автомобильных дорог общего пользования, отвечающих нормативным требованиям, в общей протяженности автомобильных дорог поселения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A4B" w:rsidRPr="00E31520" w:rsidRDefault="00E42A4B" w:rsidP="001C18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520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A4B" w:rsidRPr="00E31520" w:rsidRDefault="00E42A4B" w:rsidP="001C18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520">
              <w:rPr>
                <w:rFonts w:ascii="Times New Roman" w:hAnsi="Times New Roman" w:cs="Times New Roman"/>
                <w:sz w:val="16"/>
                <w:szCs w:val="16"/>
              </w:rPr>
              <w:t>Администрация Моторского сельсове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A4B" w:rsidRPr="00E31520" w:rsidRDefault="00E42A4B" w:rsidP="001C18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3</w:t>
            </w:r>
            <w:r w:rsidRPr="00E3152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A4B" w:rsidRPr="00E31520" w:rsidRDefault="00E42A4B" w:rsidP="001C18B9">
            <w:pPr>
              <w:spacing w:after="0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</w:t>
            </w:r>
            <w:r w:rsidRPr="00E31520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A4B" w:rsidRPr="00E31520" w:rsidRDefault="00E42A4B" w:rsidP="001C18B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</w:t>
            </w:r>
            <w:r w:rsidRPr="00E31520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1C18B9" w:rsidRPr="001C18B9" w:rsidTr="001C18B9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551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8B9" w:rsidRPr="001C18B9" w:rsidRDefault="001C18B9" w:rsidP="001C18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18B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иложение № 2 </w:t>
            </w:r>
          </w:p>
        </w:tc>
      </w:tr>
      <w:tr w:rsidR="001C18B9" w:rsidRPr="001C18B9" w:rsidTr="001C18B9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551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8B9" w:rsidRDefault="001C18B9" w:rsidP="001C18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18B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 подпрограмме 1 </w:t>
            </w:r>
          </w:p>
          <w:p w:rsidR="001C18B9" w:rsidRDefault="001C18B9" w:rsidP="001C18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18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«Содержание </w:t>
            </w:r>
            <w:proofErr w:type="gramStart"/>
            <w:r w:rsidRPr="001C18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втомобильных</w:t>
            </w:r>
            <w:proofErr w:type="gramEnd"/>
            <w:r w:rsidRPr="001C18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1C18B9" w:rsidRPr="001C18B9" w:rsidRDefault="001C18B9" w:rsidP="001C18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18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рог в границах поселения»</w:t>
            </w:r>
          </w:p>
        </w:tc>
      </w:tr>
      <w:tr w:rsidR="001C18B9" w:rsidRPr="001C18B9" w:rsidTr="001C18B9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551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8B9" w:rsidRPr="001C18B9" w:rsidRDefault="001C18B9" w:rsidP="001C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C18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еречень мероприятий подпрограммы 1</w:t>
            </w:r>
          </w:p>
        </w:tc>
      </w:tr>
      <w:tr w:rsidR="001C18B9" w:rsidRPr="001C18B9" w:rsidTr="001C18B9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551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8B9" w:rsidRPr="001C18B9" w:rsidRDefault="001C18B9" w:rsidP="001C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C18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«Содержание автомобильных дорог в границах поселения»</w:t>
            </w:r>
          </w:p>
        </w:tc>
      </w:tr>
      <w:tr w:rsidR="001C18B9" w:rsidRPr="001C18B9" w:rsidTr="001C18B9">
        <w:tblPrEx>
          <w:tblCellMar>
            <w:left w:w="108" w:type="dxa"/>
            <w:right w:w="108" w:type="dxa"/>
          </w:tblCellMar>
          <w:tblLook w:val="04A0"/>
        </w:tblPrEx>
        <w:trPr>
          <w:trHeight w:val="239"/>
        </w:trPr>
        <w:tc>
          <w:tcPr>
            <w:tcW w:w="34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8B9" w:rsidRPr="001C18B9" w:rsidRDefault="001C18B9" w:rsidP="001C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18B9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 подпрограммы, задачи, мероприятий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8B9" w:rsidRPr="001C18B9" w:rsidRDefault="001C18B9" w:rsidP="001C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18B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РБС </w:t>
            </w:r>
          </w:p>
        </w:tc>
        <w:tc>
          <w:tcPr>
            <w:tcW w:w="28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8B9" w:rsidRPr="001C18B9" w:rsidRDefault="001C18B9" w:rsidP="001C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18B9">
              <w:rPr>
                <w:rFonts w:ascii="Times New Roman" w:eastAsia="Times New Roman" w:hAnsi="Times New Roman" w:cs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3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8B9" w:rsidRPr="001C18B9" w:rsidRDefault="001C18B9" w:rsidP="001C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18B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од реализации </w:t>
            </w:r>
          </w:p>
        </w:tc>
        <w:tc>
          <w:tcPr>
            <w:tcW w:w="46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8B9" w:rsidRPr="001C18B9" w:rsidRDefault="001C18B9" w:rsidP="001C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18B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жидаемый результат от реализации подпрограммного мероприятия </w:t>
            </w:r>
          </w:p>
        </w:tc>
      </w:tr>
      <w:tr w:rsidR="001C18B9" w:rsidRPr="001C18B9" w:rsidTr="001C18B9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341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8B9" w:rsidRPr="001C18B9" w:rsidRDefault="001C18B9" w:rsidP="001C18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8B9" w:rsidRPr="001C18B9" w:rsidRDefault="001C18B9" w:rsidP="001C18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8B9" w:rsidRPr="001C18B9" w:rsidRDefault="001C18B9" w:rsidP="001C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18B9">
              <w:rPr>
                <w:rFonts w:ascii="Times New Roman" w:eastAsia="Times New Roman" w:hAnsi="Times New Roman" w:cs="Times New Roman"/>
                <w:sz w:val="16"/>
                <w:szCs w:val="16"/>
              </w:rPr>
              <w:t>ГРБС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8B9" w:rsidRPr="001C18B9" w:rsidRDefault="001C18B9" w:rsidP="001C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C18B9">
              <w:rPr>
                <w:rFonts w:ascii="Times New Roman" w:eastAsia="Times New Roman" w:hAnsi="Times New Roman" w:cs="Times New Roman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8B9" w:rsidRPr="001C18B9" w:rsidRDefault="001C18B9" w:rsidP="001C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18B9">
              <w:rPr>
                <w:rFonts w:ascii="Times New Roman" w:eastAsia="Times New Roman" w:hAnsi="Times New Roman" w:cs="Times New Roman"/>
                <w:sz w:val="16"/>
                <w:szCs w:val="16"/>
              </w:rPr>
              <w:t>ЦС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8B9" w:rsidRPr="001C18B9" w:rsidRDefault="001C18B9" w:rsidP="001C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18B9">
              <w:rPr>
                <w:rFonts w:ascii="Times New Roman" w:eastAsia="Times New Roman" w:hAnsi="Times New Roman" w:cs="Times New Roman"/>
                <w:sz w:val="16"/>
                <w:szCs w:val="16"/>
              </w:rPr>
              <w:t>ВР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8B9" w:rsidRPr="001C18B9" w:rsidRDefault="001C18B9" w:rsidP="001C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18B9">
              <w:rPr>
                <w:rFonts w:ascii="Times New Roman" w:eastAsia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8B9" w:rsidRPr="001C18B9" w:rsidRDefault="001C18B9" w:rsidP="001C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18B9">
              <w:rPr>
                <w:rFonts w:ascii="Times New Roman" w:eastAsia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8B9" w:rsidRPr="001C18B9" w:rsidRDefault="001C18B9" w:rsidP="001C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18B9">
              <w:rPr>
                <w:rFonts w:ascii="Times New Roman" w:eastAsia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46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8B9" w:rsidRPr="001C18B9" w:rsidRDefault="001C18B9" w:rsidP="001C18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C18B9" w:rsidRPr="001C18B9" w:rsidTr="001C18B9">
        <w:tblPrEx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8B9" w:rsidRPr="001C18B9" w:rsidRDefault="001C18B9" w:rsidP="001C18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18B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55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8B9" w:rsidRPr="001C18B9" w:rsidRDefault="001C18B9" w:rsidP="001C1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18B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Цель.  Содержание автомобильно-дорожной сети поселения</w:t>
            </w:r>
          </w:p>
        </w:tc>
      </w:tr>
      <w:tr w:rsidR="001C18B9" w:rsidRPr="001C18B9" w:rsidTr="001C18B9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1551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8B9" w:rsidRPr="001C18B9" w:rsidRDefault="001C18B9" w:rsidP="001C18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18B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дача:  </w:t>
            </w:r>
            <w:r w:rsidRPr="001C18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оддержание </w:t>
            </w:r>
            <w:proofErr w:type="spellStart"/>
            <w:r w:rsidRPr="001C18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ипоселковых</w:t>
            </w:r>
            <w:proofErr w:type="spellEnd"/>
            <w:r w:rsidRPr="001C18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дорог на уровне, соответствующем категории дороги, согласно нормативным требованиям</w:t>
            </w:r>
          </w:p>
        </w:tc>
      </w:tr>
      <w:tr w:rsidR="001C18B9" w:rsidRPr="001C18B9" w:rsidTr="001C18B9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3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8B9" w:rsidRPr="001C18B9" w:rsidRDefault="001C18B9" w:rsidP="001C18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18B9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:</w:t>
            </w:r>
          </w:p>
        </w:tc>
        <w:tc>
          <w:tcPr>
            <w:tcW w:w="1209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8B9" w:rsidRPr="001C18B9" w:rsidRDefault="001C18B9" w:rsidP="001C18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18B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1C18B9" w:rsidRPr="001C18B9" w:rsidTr="001C18B9">
        <w:tblPrEx>
          <w:tblCellMar>
            <w:left w:w="108" w:type="dxa"/>
            <w:right w:w="108" w:type="dxa"/>
          </w:tblCellMar>
          <w:tblLook w:val="04A0"/>
        </w:tblPrEx>
        <w:trPr>
          <w:trHeight w:val="675"/>
        </w:trPr>
        <w:tc>
          <w:tcPr>
            <w:tcW w:w="3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8B9" w:rsidRPr="001C18B9" w:rsidRDefault="001C18B9" w:rsidP="001C18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18B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, </w:t>
            </w:r>
            <w:proofErr w:type="spellStart"/>
            <w:r w:rsidRPr="001C18B9">
              <w:rPr>
                <w:rFonts w:ascii="Times New Roman" w:eastAsia="Times New Roman" w:hAnsi="Times New Roman" w:cs="Times New Roman"/>
                <w:sz w:val="16"/>
                <w:szCs w:val="16"/>
              </w:rPr>
              <w:t>направленые</w:t>
            </w:r>
            <w:proofErr w:type="spellEnd"/>
            <w:r w:rsidRPr="001C18B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 обеспечение безопасности дорожного движения на </w:t>
            </w:r>
            <w:proofErr w:type="spellStart"/>
            <w:r w:rsidRPr="001C18B9">
              <w:rPr>
                <w:rFonts w:ascii="Times New Roman" w:eastAsia="Times New Roman" w:hAnsi="Times New Roman" w:cs="Times New Roman"/>
                <w:sz w:val="16"/>
                <w:szCs w:val="16"/>
              </w:rPr>
              <w:t>внутипоселковых</w:t>
            </w:r>
            <w:proofErr w:type="spellEnd"/>
            <w:r w:rsidRPr="001C18B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орогах в границах поселения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8B9" w:rsidRPr="001C18B9" w:rsidRDefault="001C18B9" w:rsidP="001C18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18B9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Моторского сельсовета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8B9" w:rsidRPr="001C18B9" w:rsidRDefault="001C18B9" w:rsidP="001C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18B9">
              <w:rPr>
                <w:rFonts w:ascii="Times New Roman" w:eastAsia="Times New Roman" w:hAnsi="Times New Roman" w:cs="Times New Roman"/>
                <w:sz w:val="16"/>
                <w:szCs w:val="16"/>
              </w:rPr>
              <w:t>6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8B9" w:rsidRPr="001C18B9" w:rsidRDefault="001C18B9" w:rsidP="001C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18B9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8B9" w:rsidRPr="001C18B9" w:rsidRDefault="001C18B9" w:rsidP="001C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18B9">
              <w:rPr>
                <w:rFonts w:ascii="Times New Roman" w:eastAsia="Times New Roman" w:hAnsi="Times New Roman" w:cs="Times New Roman"/>
                <w:sz w:val="16"/>
                <w:szCs w:val="16"/>
              </w:rPr>
              <w:t>051000508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8B9" w:rsidRPr="001C18B9" w:rsidRDefault="001C18B9" w:rsidP="001C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18B9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8B9" w:rsidRPr="001C18B9" w:rsidRDefault="001C18B9" w:rsidP="001C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18B9">
              <w:rPr>
                <w:rFonts w:ascii="Times New Roman" w:eastAsia="Times New Roman" w:hAnsi="Times New Roman" w:cs="Times New Roman"/>
                <w:sz w:val="16"/>
                <w:szCs w:val="16"/>
              </w:rPr>
              <w:t>200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8B9" w:rsidRPr="001C18B9" w:rsidRDefault="001C18B9" w:rsidP="001C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18B9">
              <w:rPr>
                <w:rFonts w:ascii="Times New Roman" w:eastAsia="Times New Roman" w:hAnsi="Times New Roman" w:cs="Times New Roman"/>
                <w:sz w:val="16"/>
                <w:szCs w:val="16"/>
              </w:rPr>
              <w:t>2000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8B9" w:rsidRPr="001C18B9" w:rsidRDefault="001C18B9" w:rsidP="001C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18B9">
              <w:rPr>
                <w:rFonts w:ascii="Times New Roman" w:eastAsia="Times New Roman" w:hAnsi="Times New Roman" w:cs="Times New Roman"/>
                <w:sz w:val="16"/>
                <w:szCs w:val="16"/>
              </w:rPr>
              <w:t>20000,00</w:t>
            </w:r>
          </w:p>
        </w:tc>
        <w:tc>
          <w:tcPr>
            <w:tcW w:w="4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8B9" w:rsidRPr="001C18B9" w:rsidRDefault="001C18B9" w:rsidP="001C18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18B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еспечение безопасности </w:t>
            </w:r>
            <w:proofErr w:type="spellStart"/>
            <w:r w:rsidRPr="001C18B9">
              <w:rPr>
                <w:rFonts w:ascii="Times New Roman" w:eastAsia="Times New Roman" w:hAnsi="Times New Roman" w:cs="Times New Roman"/>
                <w:sz w:val="16"/>
                <w:szCs w:val="16"/>
              </w:rPr>
              <w:t>ддорожного</w:t>
            </w:r>
            <w:proofErr w:type="spellEnd"/>
            <w:r w:rsidRPr="001C18B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вижения в границах поселения</w:t>
            </w:r>
          </w:p>
        </w:tc>
      </w:tr>
      <w:tr w:rsidR="001C18B9" w:rsidRPr="001C18B9" w:rsidTr="001C18B9">
        <w:tblPrEx>
          <w:tblCellMar>
            <w:left w:w="108" w:type="dxa"/>
            <w:right w:w="108" w:type="dxa"/>
          </w:tblCellMar>
          <w:tblLook w:val="04A0"/>
        </w:tblPrEx>
        <w:trPr>
          <w:trHeight w:val="765"/>
        </w:trPr>
        <w:tc>
          <w:tcPr>
            <w:tcW w:w="3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8B9" w:rsidRPr="001C18B9" w:rsidRDefault="001C18B9" w:rsidP="001C18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18B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держание, ремонт и оформление </w:t>
            </w:r>
            <w:proofErr w:type="spellStart"/>
            <w:r w:rsidRPr="001C18B9">
              <w:rPr>
                <w:rFonts w:ascii="Times New Roman" w:eastAsia="Times New Roman" w:hAnsi="Times New Roman" w:cs="Times New Roman"/>
                <w:sz w:val="16"/>
                <w:szCs w:val="16"/>
              </w:rPr>
              <w:t>внутрипоселковых</w:t>
            </w:r>
            <w:proofErr w:type="spellEnd"/>
            <w:r w:rsidRPr="001C18B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орог в границах посел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8B9" w:rsidRPr="001C18B9" w:rsidRDefault="001C18B9" w:rsidP="001C18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18B9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Моторского сельсовета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8B9" w:rsidRPr="001C18B9" w:rsidRDefault="001C18B9" w:rsidP="001C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18B9">
              <w:rPr>
                <w:rFonts w:ascii="Times New Roman" w:eastAsia="Times New Roman" w:hAnsi="Times New Roman" w:cs="Times New Roman"/>
                <w:sz w:val="16"/>
                <w:szCs w:val="16"/>
              </w:rPr>
              <w:t>6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8B9" w:rsidRPr="001C18B9" w:rsidRDefault="001C18B9" w:rsidP="001C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18B9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8B9" w:rsidRPr="001C18B9" w:rsidRDefault="001C18B9" w:rsidP="001C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18B9">
              <w:rPr>
                <w:rFonts w:ascii="Times New Roman" w:eastAsia="Times New Roman" w:hAnsi="Times New Roman" w:cs="Times New Roman"/>
                <w:sz w:val="16"/>
                <w:szCs w:val="16"/>
              </w:rPr>
              <w:t>05100000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8B9" w:rsidRPr="001C18B9" w:rsidRDefault="001C18B9" w:rsidP="001C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18B9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8B9" w:rsidRPr="001C18B9" w:rsidRDefault="001C18B9" w:rsidP="001C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18B9">
              <w:rPr>
                <w:rFonts w:ascii="Times New Roman" w:eastAsia="Times New Roman" w:hAnsi="Times New Roman" w:cs="Times New Roman"/>
                <w:sz w:val="16"/>
                <w:szCs w:val="16"/>
              </w:rPr>
              <w:t>1845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8B9" w:rsidRPr="001C18B9" w:rsidRDefault="001C18B9" w:rsidP="001C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18B9">
              <w:rPr>
                <w:rFonts w:ascii="Times New Roman" w:eastAsia="Times New Roman" w:hAnsi="Times New Roman" w:cs="Times New Roman"/>
                <w:sz w:val="16"/>
                <w:szCs w:val="16"/>
              </w:rPr>
              <w:t>19150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18B9" w:rsidRPr="001C18B9" w:rsidRDefault="001C18B9" w:rsidP="001C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18B9">
              <w:rPr>
                <w:rFonts w:ascii="Times New Roman" w:eastAsia="Times New Roman" w:hAnsi="Times New Roman" w:cs="Times New Roman"/>
                <w:sz w:val="16"/>
                <w:szCs w:val="16"/>
              </w:rPr>
              <w:t>199800,00</w:t>
            </w:r>
          </w:p>
        </w:tc>
        <w:tc>
          <w:tcPr>
            <w:tcW w:w="4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8B9" w:rsidRPr="001C18B9" w:rsidRDefault="001C18B9" w:rsidP="001C18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18B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ля протяженности </w:t>
            </w:r>
            <w:proofErr w:type="spellStart"/>
            <w:r w:rsidRPr="001C18B9">
              <w:rPr>
                <w:rFonts w:ascii="Times New Roman" w:eastAsia="Times New Roman" w:hAnsi="Times New Roman" w:cs="Times New Roman"/>
                <w:sz w:val="16"/>
                <w:szCs w:val="16"/>
              </w:rPr>
              <w:t>внутрипоселковых</w:t>
            </w:r>
            <w:proofErr w:type="spellEnd"/>
            <w:r w:rsidRPr="001C18B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втомобильных дорог общего пользования,  отвечающих нормативным    требованиям, в общей протяженности автомобильных дорог поселения     70%</w:t>
            </w:r>
          </w:p>
        </w:tc>
      </w:tr>
      <w:tr w:rsidR="001C18B9" w:rsidRPr="001C18B9" w:rsidTr="001C18B9">
        <w:tblPrEx>
          <w:tblCellMar>
            <w:left w:w="108" w:type="dxa"/>
            <w:right w:w="108" w:type="dxa"/>
          </w:tblCellMar>
          <w:tblLook w:val="04A0"/>
        </w:tblPrEx>
        <w:trPr>
          <w:trHeight w:val="2138"/>
        </w:trPr>
        <w:tc>
          <w:tcPr>
            <w:tcW w:w="3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8B9" w:rsidRPr="001C18B9" w:rsidRDefault="001C18B9" w:rsidP="001C18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18B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на содержание автомобильных дорог общего пользования местного значения за счет средств дорожного фонда Красноярского края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8B9" w:rsidRPr="001C18B9" w:rsidRDefault="001C18B9" w:rsidP="001C18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18B9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Моторского сельсовета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8B9" w:rsidRPr="001C18B9" w:rsidRDefault="001C18B9" w:rsidP="001C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18B9">
              <w:rPr>
                <w:rFonts w:ascii="Times New Roman" w:eastAsia="Times New Roman" w:hAnsi="Times New Roman" w:cs="Times New Roman"/>
                <w:sz w:val="16"/>
                <w:szCs w:val="16"/>
              </w:rPr>
              <w:t>6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8B9" w:rsidRPr="001C18B9" w:rsidRDefault="001C18B9" w:rsidP="001C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18B9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8B9" w:rsidRPr="001C18B9" w:rsidRDefault="001C18B9" w:rsidP="001C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18B9">
              <w:rPr>
                <w:rFonts w:ascii="Times New Roman" w:eastAsia="Times New Roman" w:hAnsi="Times New Roman" w:cs="Times New Roman"/>
                <w:sz w:val="16"/>
                <w:szCs w:val="16"/>
              </w:rPr>
              <w:t>051007508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8B9" w:rsidRPr="001C18B9" w:rsidRDefault="001C18B9" w:rsidP="001C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18B9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8B9" w:rsidRPr="001C18B9" w:rsidRDefault="001C18B9" w:rsidP="001C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18B9">
              <w:rPr>
                <w:rFonts w:ascii="Times New Roman" w:eastAsia="Times New Roman" w:hAnsi="Times New Roman" w:cs="Times New Roman"/>
                <w:sz w:val="16"/>
                <w:szCs w:val="16"/>
              </w:rPr>
              <w:t>30532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8B9" w:rsidRPr="001C18B9" w:rsidRDefault="001C18B9" w:rsidP="001C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18B9">
              <w:rPr>
                <w:rFonts w:ascii="Times New Roman" w:eastAsia="Times New Roman" w:hAnsi="Times New Roman" w:cs="Times New Roman"/>
                <w:sz w:val="16"/>
                <w:szCs w:val="16"/>
              </w:rPr>
              <w:t>31753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8B9" w:rsidRPr="001C18B9" w:rsidRDefault="001C18B9" w:rsidP="001C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18B9">
              <w:rPr>
                <w:rFonts w:ascii="Times New Roman" w:eastAsia="Times New Roman" w:hAnsi="Times New Roman" w:cs="Times New Roman"/>
                <w:sz w:val="16"/>
                <w:szCs w:val="16"/>
              </w:rPr>
              <w:t>346620,00</w:t>
            </w:r>
          </w:p>
        </w:tc>
        <w:tc>
          <w:tcPr>
            <w:tcW w:w="4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8B9" w:rsidRDefault="001C18B9" w:rsidP="001C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18B9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сохранности сети автомобильных дорог общего пользования местного значения, приоритетное выполнение на них работ по содержанию и ремонту в целях доведения их транспортно-эксплуатационного состояния до нормативных требований;</w:t>
            </w:r>
            <w:r w:rsidRPr="001C18B9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Pr="001C18B9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Повышение технического уровня существующих автомобильных дорог, увеличение их пропускной способности;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1C18B9" w:rsidRPr="001C18B9" w:rsidRDefault="001C18B9" w:rsidP="001C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18B9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Повышение безопасности движения автотранспортных потоков за счет </w:t>
            </w:r>
          </w:p>
        </w:tc>
      </w:tr>
      <w:tr w:rsidR="001C18B9" w:rsidRPr="001C18B9" w:rsidTr="001C18B9">
        <w:tblPrEx>
          <w:tblCellMar>
            <w:left w:w="108" w:type="dxa"/>
            <w:right w:w="108" w:type="dxa"/>
          </w:tblCellMar>
          <w:tblLook w:val="04A0"/>
        </w:tblPrEx>
        <w:trPr>
          <w:trHeight w:val="255"/>
        </w:trPr>
        <w:tc>
          <w:tcPr>
            <w:tcW w:w="77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8B9" w:rsidRPr="001C18B9" w:rsidRDefault="001C18B9" w:rsidP="001C18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C18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8B9" w:rsidRPr="001C18B9" w:rsidRDefault="001C18B9" w:rsidP="001C18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18B9">
              <w:rPr>
                <w:rFonts w:ascii="Times New Roman" w:eastAsia="Times New Roman" w:hAnsi="Times New Roman" w:cs="Times New Roman"/>
                <w:sz w:val="16"/>
                <w:szCs w:val="16"/>
              </w:rPr>
              <w:t>50982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8B9" w:rsidRPr="001C18B9" w:rsidRDefault="001C18B9" w:rsidP="001C18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18B9">
              <w:rPr>
                <w:rFonts w:ascii="Times New Roman" w:eastAsia="Times New Roman" w:hAnsi="Times New Roman" w:cs="Times New Roman"/>
                <w:sz w:val="16"/>
                <w:szCs w:val="16"/>
              </w:rPr>
              <w:t>52903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8B9" w:rsidRPr="001C18B9" w:rsidRDefault="001C18B9" w:rsidP="001C18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18B9">
              <w:rPr>
                <w:rFonts w:ascii="Times New Roman" w:eastAsia="Times New Roman" w:hAnsi="Times New Roman" w:cs="Times New Roman"/>
                <w:sz w:val="16"/>
                <w:szCs w:val="16"/>
              </w:rPr>
              <w:t>566420,00</w:t>
            </w:r>
          </w:p>
        </w:tc>
        <w:tc>
          <w:tcPr>
            <w:tcW w:w="4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8B9" w:rsidRPr="001C18B9" w:rsidRDefault="001C18B9" w:rsidP="001C18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18B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</w:tbl>
    <w:p w:rsidR="001C18B9" w:rsidRDefault="001C18B9" w:rsidP="001537B5">
      <w:pPr>
        <w:tabs>
          <w:tab w:val="left" w:pos="6497"/>
        </w:tabs>
        <w:jc w:val="both"/>
        <w:rPr>
          <w:rFonts w:ascii="Times New Roman" w:hAnsi="Times New Roman" w:cs="Times New Roman"/>
          <w:sz w:val="28"/>
          <w:szCs w:val="28"/>
        </w:rPr>
        <w:sectPr w:rsidR="001C18B9" w:rsidSect="001C18B9">
          <w:pgSz w:w="16838" w:h="11905" w:orient="landscape"/>
          <w:pgMar w:top="1418" w:right="709" w:bottom="851" w:left="851" w:header="425" w:footer="720" w:gutter="0"/>
          <w:cols w:space="720"/>
          <w:noEndnote/>
          <w:docGrid w:linePitch="360"/>
        </w:sectPr>
      </w:pPr>
    </w:p>
    <w:p w:rsidR="001C18B9" w:rsidRPr="001C18B9" w:rsidRDefault="001C18B9" w:rsidP="001C18B9">
      <w:pPr>
        <w:pStyle w:val="ConsPlusNormal"/>
        <w:widowControl/>
        <w:ind w:left="6804" w:firstLine="0"/>
        <w:outlineLvl w:val="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 xml:space="preserve">   </w:t>
      </w:r>
      <w:r w:rsidRPr="001C18B9">
        <w:rPr>
          <w:rFonts w:ascii="Times New Roman" w:hAnsi="Times New Roman" w:cs="Times New Roman"/>
          <w:sz w:val="16"/>
          <w:szCs w:val="16"/>
        </w:rPr>
        <w:t>Приложение № 6</w:t>
      </w:r>
    </w:p>
    <w:p w:rsidR="001C18B9" w:rsidRPr="001C18B9" w:rsidRDefault="001C18B9" w:rsidP="001C18B9">
      <w:pPr>
        <w:pStyle w:val="ConsPlusTitle"/>
        <w:widowControl/>
        <w:tabs>
          <w:tab w:val="left" w:pos="5040"/>
          <w:tab w:val="left" w:pos="5220"/>
          <w:tab w:val="left" w:pos="5400"/>
        </w:tabs>
        <w:jc w:val="right"/>
        <w:rPr>
          <w:rFonts w:ascii="Times New Roman" w:hAnsi="Times New Roman" w:cs="Times New Roman"/>
          <w:b w:val="0"/>
          <w:sz w:val="16"/>
          <w:szCs w:val="16"/>
        </w:rPr>
      </w:pPr>
      <w:r w:rsidRPr="001C18B9">
        <w:rPr>
          <w:rFonts w:ascii="Times New Roman" w:hAnsi="Times New Roman" w:cs="Times New Roman"/>
          <w:b w:val="0"/>
          <w:sz w:val="16"/>
          <w:szCs w:val="16"/>
        </w:rPr>
        <w:t>К паспорту муниципальной программы</w:t>
      </w:r>
    </w:p>
    <w:p w:rsidR="001C18B9" w:rsidRPr="001C18B9" w:rsidRDefault="001C18B9" w:rsidP="001C18B9">
      <w:pPr>
        <w:pStyle w:val="ConsPlusTitle"/>
        <w:widowControl/>
        <w:tabs>
          <w:tab w:val="left" w:pos="5040"/>
          <w:tab w:val="left" w:pos="5220"/>
          <w:tab w:val="left" w:pos="5400"/>
        </w:tabs>
        <w:jc w:val="right"/>
        <w:rPr>
          <w:rFonts w:ascii="Times New Roman" w:hAnsi="Times New Roman" w:cs="Times New Roman"/>
          <w:b w:val="0"/>
          <w:sz w:val="16"/>
          <w:szCs w:val="16"/>
        </w:rPr>
      </w:pPr>
      <w:r w:rsidRPr="001C18B9">
        <w:rPr>
          <w:rFonts w:ascii="Times New Roman" w:hAnsi="Times New Roman" w:cs="Times New Roman"/>
          <w:b w:val="0"/>
          <w:sz w:val="16"/>
          <w:szCs w:val="16"/>
        </w:rPr>
        <w:t>администрации Моторского сельсовета</w:t>
      </w:r>
    </w:p>
    <w:p w:rsidR="001C18B9" w:rsidRPr="001C18B9" w:rsidRDefault="001C18B9" w:rsidP="001C18B9">
      <w:pPr>
        <w:pStyle w:val="ConsPlusTitle"/>
        <w:widowControl/>
        <w:jc w:val="right"/>
        <w:rPr>
          <w:rFonts w:ascii="Times New Roman" w:hAnsi="Times New Roman" w:cs="Times New Roman"/>
          <w:b w:val="0"/>
          <w:sz w:val="16"/>
          <w:szCs w:val="16"/>
          <w:lang w:eastAsia="en-US"/>
        </w:rPr>
      </w:pPr>
      <w:r w:rsidRPr="001C18B9">
        <w:rPr>
          <w:rFonts w:ascii="Times New Roman" w:hAnsi="Times New Roman" w:cs="Times New Roman"/>
          <w:b w:val="0"/>
          <w:sz w:val="16"/>
          <w:szCs w:val="16"/>
        </w:rPr>
        <w:t>«</w:t>
      </w:r>
      <w:r w:rsidRPr="001C18B9">
        <w:rPr>
          <w:rFonts w:ascii="Times New Roman" w:hAnsi="Times New Roman" w:cs="Times New Roman"/>
          <w:b w:val="0"/>
          <w:sz w:val="16"/>
          <w:szCs w:val="16"/>
          <w:lang w:eastAsia="en-US"/>
        </w:rPr>
        <w:t xml:space="preserve">Обеспечение населения </w:t>
      </w:r>
      <w:proofErr w:type="gramStart"/>
      <w:r w:rsidRPr="001C18B9">
        <w:rPr>
          <w:rFonts w:ascii="Times New Roman" w:hAnsi="Times New Roman" w:cs="Times New Roman"/>
          <w:b w:val="0"/>
          <w:sz w:val="16"/>
          <w:szCs w:val="16"/>
          <w:lang w:eastAsia="en-US"/>
        </w:rPr>
        <w:t>необходимыми</w:t>
      </w:r>
      <w:proofErr w:type="gramEnd"/>
    </w:p>
    <w:p w:rsidR="001C18B9" w:rsidRDefault="001C18B9" w:rsidP="001C18B9">
      <w:pPr>
        <w:pStyle w:val="ConsPlusTitle"/>
        <w:widowControl/>
        <w:jc w:val="right"/>
        <w:rPr>
          <w:rFonts w:ascii="Times New Roman" w:hAnsi="Times New Roman" w:cs="Times New Roman"/>
          <w:b w:val="0"/>
          <w:sz w:val="16"/>
          <w:szCs w:val="16"/>
        </w:rPr>
      </w:pPr>
      <w:r w:rsidRPr="001C18B9">
        <w:rPr>
          <w:rFonts w:ascii="Times New Roman" w:hAnsi="Times New Roman" w:cs="Times New Roman"/>
          <w:b w:val="0"/>
          <w:sz w:val="16"/>
          <w:szCs w:val="16"/>
        </w:rPr>
        <w:t xml:space="preserve">социальными услугами и формирования </w:t>
      </w:r>
    </w:p>
    <w:p w:rsidR="001C18B9" w:rsidRPr="001C18B9" w:rsidRDefault="001C18B9" w:rsidP="001C18B9">
      <w:pPr>
        <w:pStyle w:val="ConsPlusTitle"/>
        <w:widowControl/>
        <w:jc w:val="right"/>
        <w:rPr>
          <w:rFonts w:ascii="Times New Roman" w:hAnsi="Times New Roman" w:cs="Times New Roman"/>
          <w:b w:val="0"/>
          <w:sz w:val="16"/>
          <w:szCs w:val="16"/>
        </w:rPr>
      </w:pPr>
      <w:r w:rsidRPr="001C18B9">
        <w:rPr>
          <w:rFonts w:ascii="Times New Roman" w:hAnsi="Times New Roman" w:cs="Times New Roman"/>
          <w:b w:val="0"/>
          <w:sz w:val="16"/>
          <w:szCs w:val="16"/>
        </w:rPr>
        <w:t>комфортных</w:t>
      </w:r>
      <w:r>
        <w:rPr>
          <w:rFonts w:ascii="Times New Roman" w:hAnsi="Times New Roman" w:cs="Times New Roman"/>
          <w:b w:val="0"/>
          <w:sz w:val="16"/>
          <w:szCs w:val="16"/>
        </w:rPr>
        <w:t xml:space="preserve"> </w:t>
      </w:r>
      <w:r w:rsidRPr="001C18B9">
        <w:rPr>
          <w:rFonts w:ascii="Times New Roman" w:hAnsi="Times New Roman" w:cs="Times New Roman"/>
          <w:b w:val="0"/>
          <w:sz w:val="16"/>
          <w:szCs w:val="16"/>
        </w:rPr>
        <w:t>условий жизни населения</w:t>
      </w:r>
    </w:p>
    <w:p w:rsidR="001C18B9" w:rsidRPr="001C18B9" w:rsidRDefault="001C18B9" w:rsidP="001C18B9">
      <w:pPr>
        <w:pStyle w:val="ConsPlusTitle"/>
        <w:widowControl/>
        <w:jc w:val="right"/>
        <w:rPr>
          <w:rFonts w:ascii="Times New Roman" w:hAnsi="Times New Roman" w:cs="Times New Roman"/>
          <w:b w:val="0"/>
          <w:sz w:val="16"/>
          <w:szCs w:val="16"/>
        </w:rPr>
      </w:pPr>
      <w:r w:rsidRPr="001C18B9">
        <w:rPr>
          <w:rFonts w:ascii="Times New Roman" w:hAnsi="Times New Roman" w:cs="Times New Roman"/>
          <w:b w:val="0"/>
          <w:sz w:val="16"/>
          <w:szCs w:val="16"/>
        </w:rPr>
        <w:t>МО «</w:t>
      </w:r>
      <w:proofErr w:type="spellStart"/>
      <w:r w:rsidRPr="001C18B9">
        <w:rPr>
          <w:rFonts w:ascii="Times New Roman" w:hAnsi="Times New Roman" w:cs="Times New Roman"/>
          <w:b w:val="0"/>
          <w:sz w:val="16"/>
          <w:szCs w:val="16"/>
        </w:rPr>
        <w:t>Моторский</w:t>
      </w:r>
      <w:proofErr w:type="spellEnd"/>
      <w:r w:rsidRPr="001C18B9">
        <w:rPr>
          <w:rFonts w:ascii="Times New Roman" w:hAnsi="Times New Roman" w:cs="Times New Roman"/>
          <w:b w:val="0"/>
          <w:sz w:val="16"/>
          <w:szCs w:val="16"/>
        </w:rPr>
        <w:t xml:space="preserve"> сельсовет»»</w:t>
      </w:r>
    </w:p>
    <w:p w:rsidR="001C18B9" w:rsidRPr="001C18B9" w:rsidRDefault="001C18B9" w:rsidP="001C18B9">
      <w:pPr>
        <w:pStyle w:val="ConsPlusNormal"/>
        <w:widowControl/>
        <w:ind w:left="6237" w:firstLine="0"/>
        <w:rPr>
          <w:rFonts w:ascii="Times New Roman" w:hAnsi="Times New Roman" w:cs="Times New Roman"/>
          <w:sz w:val="16"/>
          <w:szCs w:val="16"/>
        </w:rPr>
      </w:pPr>
    </w:p>
    <w:p w:rsidR="001C18B9" w:rsidRPr="001C18B9" w:rsidRDefault="001C18B9" w:rsidP="001C18B9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  <w:r w:rsidRPr="001C18B9">
        <w:rPr>
          <w:rFonts w:ascii="Times New Roman" w:hAnsi="Times New Roman" w:cs="Times New Roman"/>
          <w:sz w:val="16"/>
          <w:szCs w:val="16"/>
        </w:rPr>
        <w:t xml:space="preserve">Подпрограмма 2 </w:t>
      </w:r>
    </w:p>
    <w:p w:rsidR="001C18B9" w:rsidRPr="001C18B9" w:rsidRDefault="001C18B9" w:rsidP="001C18B9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16"/>
          <w:szCs w:val="16"/>
        </w:rPr>
      </w:pPr>
      <w:r w:rsidRPr="001C18B9">
        <w:rPr>
          <w:rFonts w:ascii="Times New Roman" w:hAnsi="Times New Roman" w:cs="Times New Roman"/>
          <w:b/>
          <w:sz w:val="16"/>
          <w:szCs w:val="16"/>
        </w:rPr>
        <w:t>«Предупреждение и ликвидация последствий чрезвычайных ситуаций в границах поселения, профилактика терроризма»</w:t>
      </w:r>
    </w:p>
    <w:p w:rsidR="001C18B9" w:rsidRPr="001C18B9" w:rsidRDefault="001C18B9" w:rsidP="001C18B9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16"/>
          <w:szCs w:val="16"/>
        </w:rPr>
      </w:pPr>
    </w:p>
    <w:p w:rsidR="001C18B9" w:rsidRPr="001C18B9" w:rsidRDefault="001C18B9" w:rsidP="001C18B9">
      <w:pPr>
        <w:pStyle w:val="ConsPlusNormal"/>
        <w:widowControl/>
        <w:numPr>
          <w:ilvl w:val="0"/>
          <w:numId w:val="4"/>
        </w:numPr>
        <w:suppressAutoHyphens/>
        <w:autoSpaceDN/>
        <w:adjustRightInd/>
        <w:jc w:val="center"/>
        <w:outlineLvl w:val="2"/>
        <w:rPr>
          <w:rFonts w:ascii="Times New Roman" w:hAnsi="Times New Roman" w:cs="Times New Roman"/>
          <w:bCs/>
          <w:sz w:val="16"/>
          <w:szCs w:val="16"/>
        </w:rPr>
      </w:pPr>
      <w:r w:rsidRPr="001C18B9">
        <w:rPr>
          <w:rFonts w:ascii="Times New Roman" w:hAnsi="Times New Roman" w:cs="Times New Roman"/>
          <w:sz w:val="16"/>
          <w:szCs w:val="16"/>
        </w:rPr>
        <w:t>Паспорт подпрограммы</w:t>
      </w:r>
    </w:p>
    <w:p w:rsidR="001C18B9" w:rsidRPr="001C18B9" w:rsidRDefault="001C18B9" w:rsidP="001C18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tbl>
      <w:tblPr>
        <w:tblW w:w="9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6104"/>
      </w:tblGrid>
      <w:tr w:rsidR="001C18B9" w:rsidRPr="001C18B9" w:rsidTr="001C18B9">
        <w:tc>
          <w:tcPr>
            <w:tcW w:w="3794" w:type="dxa"/>
          </w:tcPr>
          <w:p w:rsidR="001C18B9" w:rsidRPr="001C18B9" w:rsidRDefault="001C18B9" w:rsidP="001C1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18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именование подпрограммы</w:t>
            </w:r>
          </w:p>
        </w:tc>
        <w:tc>
          <w:tcPr>
            <w:tcW w:w="6104" w:type="dxa"/>
          </w:tcPr>
          <w:p w:rsidR="001C18B9" w:rsidRPr="001C18B9" w:rsidRDefault="001C18B9" w:rsidP="001C18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18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дпрограмма </w:t>
            </w:r>
            <w:r w:rsidRPr="001C18B9">
              <w:rPr>
                <w:rFonts w:ascii="Times New Roman" w:hAnsi="Times New Roman" w:cs="Times New Roman"/>
                <w:sz w:val="16"/>
                <w:szCs w:val="16"/>
              </w:rPr>
              <w:t>«Предупреждение и ликвидация последствий чрезвычайных ситуаций в границах поселения, профилактика терроризма»</w:t>
            </w:r>
            <w:r w:rsidRPr="001C18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далее – Подпрограмма)</w:t>
            </w:r>
          </w:p>
        </w:tc>
      </w:tr>
      <w:tr w:rsidR="001C18B9" w:rsidRPr="001C18B9" w:rsidTr="001C18B9">
        <w:tc>
          <w:tcPr>
            <w:tcW w:w="3794" w:type="dxa"/>
          </w:tcPr>
          <w:p w:rsidR="001C18B9" w:rsidRPr="001C18B9" w:rsidRDefault="001C18B9" w:rsidP="001C1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18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именование государственной программы, в рамках которой реализуется Подпрограмма</w:t>
            </w:r>
          </w:p>
        </w:tc>
        <w:tc>
          <w:tcPr>
            <w:tcW w:w="6104" w:type="dxa"/>
          </w:tcPr>
          <w:p w:rsidR="001C18B9" w:rsidRPr="001C18B9" w:rsidRDefault="001C18B9" w:rsidP="00DE4A55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18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администрации Моторского сельсовета</w:t>
            </w:r>
            <w:r w:rsidR="00DE4A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1C18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«Обеспечение населения необходимыми социальными услугами и формирование комфортной среды обитания населения  МО Моторского сельсовета» </w:t>
            </w:r>
          </w:p>
        </w:tc>
      </w:tr>
      <w:tr w:rsidR="001C18B9" w:rsidRPr="001C18B9" w:rsidTr="001C18B9">
        <w:tc>
          <w:tcPr>
            <w:tcW w:w="3794" w:type="dxa"/>
          </w:tcPr>
          <w:p w:rsidR="001C18B9" w:rsidRPr="001C18B9" w:rsidRDefault="001C18B9" w:rsidP="001C1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C18B9">
              <w:rPr>
                <w:rFonts w:ascii="Times New Roman" w:hAnsi="Times New Roman" w:cs="Times New Roman"/>
                <w:sz w:val="16"/>
                <w:szCs w:val="16"/>
              </w:rPr>
              <w:t>Исполнитель Подпрограммы</w:t>
            </w:r>
          </w:p>
        </w:tc>
        <w:tc>
          <w:tcPr>
            <w:tcW w:w="6104" w:type="dxa"/>
          </w:tcPr>
          <w:p w:rsidR="001C18B9" w:rsidRPr="001C18B9" w:rsidRDefault="001C18B9" w:rsidP="001C18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18B9">
              <w:rPr>
                <w:rFonts w:ascii="Times New Roman" w:hAnsi="Times New Roman" w:cs="Times New Roman"/>
                <w:sz w:val="16"/>
                <w:szCs w:val="16"/>
              </w:rPr>
              <w:t>Администрация Моторского сельсовета</w:t>
            </w:r>
          </w:p>
        </w:tc>
      </w:tr>
      <w:tr w:rsidR="001C18B9" w:rsidRPr="001C18B9" w:rsidTr="001C18B9">
        <w:trPr>
          <w:trHeight w:val="58"/>
        </w:trPr>
        <w:tc>
          <w:tcPr>
            <w:tcW w:w="3794" w:type="dxa"/>
          </w:tcPr>
          <w:p w:rsidR="001C18B9" w:rsidRPr="001C18B9" w:rsidRDefault="001C18B9" w:rsidP="001C1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C18B9">
              <w:rPr>
                <w:rFonts w:ascii="Times New Roman" w:hAnsi="Times New Roman" w:cs="Times New Roman"/>
                <w:sz w:val="16"/>
                <w:szCs w:val="16"/>
              </w:rPr>
              <w:t>Исполнители мероприятий Подпрограммы</w:t>
            </w:r>
          </w:p>
        </w:tc>
        <w:tc>
          <w:tcPr>
            <w:tcW w:w="6104" w:type="dxa"/>
          </w:tcPr>
          <w:p w:rsidR="001C18B9" w:rsidRPr="001C18B9" w:rsidRDefault="001C18B9" w:rsidP="001C18B9">
            <w:pPr>
              <w:autoSpaceDE w:val="0"/>
              <w:autoSpaceDN w:val="0"/>
              <w:adjustRightInd w:val="0"/>
              <w:spacing w:after="0" w:line="240" w:lineRule="auto"/>
              <w:ind w:left="1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18B9" w:rsidRPr="001C18B9" w:rsidTr="001C18B9">
        <w:tc>
          <w:tcPr>
            <w:tcW w:w="3794" w:type="dxa"/>
          </w:tcPr>
          <w:p w:rsidR="001C18B9" w:rsidRPr="001C18B9" w:rsidRDefault="001C18B9" w:rsidP="001C1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18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Цель Подпрограммы </w:t>
            </w:r>
          </w:p>
          <w:p w:rsidR="001C18B9" w:rsidRPr="001C18B9" w:rsidRDefault="001C18B9" w:rsidP="001C1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04" w:type="dxa"/>
          </w:tcPr>
          <w:p w:rsidR="001C18B9" w:rsidRPr="001C18B9" w:rsidRDefault="001C18B9" w:rsidP="001C18B9">
            <w:pPr>
              <w:pStyle w:val="ConsPlusCell"/>
              <w:tabs>
                <w:tab w:val="left" w:pos="742"/>
              </w:tabs>
              <w:jc w:val="both"/>
              <w:rPr>
                <w:color w:val="000000"/>
                <w:sz w:val="16"/>
                <w:szCs w:val="16"/>
              </w:rPr>
            </w:pPr>
            <w:r w:rsidRPr="001C18B9">
              <w:rPr>
                <w:sz w:val="16"/>
                <w:szCs w:val="16"/>
              </w:rPr>
              <w:t>Предупреждение, спасение, помощь населению в чрезвычайных ситуациях,  предупреждение террористических и экстремистских проявлений на территории поселения</w:t>
            </w:r>
          </w:p>
        </w:tc>
      </w:tr>
      <w:tr w:rsidR="001C18B9" w:rsidRPr="001C18B9" w:rsidTr="001C18B9">
        <w:trPr>
          <w:trHeight w:val="943"/>
        </w:trPr>
        <w:tc>
          <w:tcPr>
            <w:tcW w:w="3794" w:type="dxa"/>
          </w:tcPr>
          <w:p w:rsidR="001C18B9" w:rsidRPr="001C18B9" w:rsidRDefault="001C18B9" w:rsidP="001C1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18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дачи Подпрограммы</w:t>
            </w:r>
          </w:p>
        </w:tc>
        <w:tc>
          <w:tcPr>
            <w:tcW w:w="6104" w:type="dxa"/>
          </w:tcPr>
          <w:p w:rsidR="001C18B9" w:rsidRPr="001C18B9" w:rsidRDefault="001C18B9" w:rsidP="001C18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C18B9">
              <w:rPr>
                <w:rFonts w:ascii="Times New Roman" w:hAnsi="Times New Roman" w:cs="Times New Roman"/>
                <w:sz w:val="16"/>
                <w:szCs w:val="16"/>
              </w:rPr>
              <w:t>- реализация мер по снижению рисков и смягчение последствий чрезвычайных ситуаций и защите населения от чрезвычайных ситуаций;</w:t>
            </w:r>
          </w:p>
          <w:p w:rsidR="001C18B9" w:rsidRPr="001C18B9" w:rsidRDefault="001C18B9" w:rsidP="001C18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C18B9">
              <w:rPr>
                <w:rFonts w:ascii="Times New Roman" w:hAnsi="Times New Roman" w:cs="Times New Roman"/>
                <w:sz w:val="16"/>
                <w:szCs w:val="16"/>
              </w:rPr>
              <w:t>- проведение пропагандистской работы с населением поселения, направленной на предупреждение террористической и    экстремистской деятельности, повышение бдительности.</w:t>
            </w:r>
          </w:p>
        </w:tc>
      </w:tr>
      <w:tr w:rsidR="001C18B9" w:rsidRPr="001C18B9" w:rsidTr="001C18B9">
        <w:tc>
          <w:tcPr>
            <w:tcW w:w="3794" w:type="dxa"/>
          </w:tcPr>
          <w:p w:rsidR="001C18B9" w:rsidRPr="001C18B9" w:rsidRDefault="001C18B9" w:rsidP="001C1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18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елевые индикаторы Подпрограммы</w:t>
            </w:r>
          </w:p>
        </w:tc>
        <w:tc>
          <w:tcPr>
            <w:tcW w:w="6104" w:type="dxa"/>
          </w:tcPr>
          <w:p w:rsidR="001C18B9" w:rsidRPr="001C18B9" w:rsidRDefault="001C18B9" w:rsidP="001C1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18B9">
              <w:rPr>
                <w:rFonts w:ascii="Times New Roman" w:hAnsi="Times New Roman" w:cs="Times New Roman"/>
                <w:sz w:val="16"/>
                <w:szCs w:val="16"/>
              </w:rPr>
              <w:t>- снижение  количества пострадавшего населения при ЧС;</w:t>
            </w:r>
          </w:p>
          <w:p w:rsidR="001C18B9" w:rsidRPr="001C18B9" w:rsidRDefault="001C18B9" w:rsidP="001C1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18B9">
              <w:rPr>
                <w:rFonts w:ascii="Times New Roman" w:hAnsi="Times New Roman" w:cs="Times New Roman"/>
                <w:sz w:val="16"/>
                <w:szCs w:val="16"/>
              </w:rPr>
              <w:t>- снижение экономического ущерба при ЧС;</w:t>
            </w:r>
          </w:p>
          <w:p w:rsidR="001C18B9" w:rsidRPr="001C18B9" w:rsidRDefault="001C18B9" w:rsidP="001C1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18B9">
              <w:rPr>
                <w:rFonts w:ascii="Times New Roman" w:hAnsi="Times New Roman" w:cs="Times New Roman"/>
                <w:sz w:val="16"/>
                <w:szCs w:val="16"/>
              </w:rPr>
              <w:t xml:space="preserve">- обеспечение учреждений соц. сферы  наглядной агитацией  </w:t>
            </w:r>
          </w:p>
        </w:tc>
      </w:tr>
      <w:tr w:rsidR="001C18B9" w:rsidRPr="001C18B9" w:rsidTr="001C18B9">
        <w:tc>
          <w:tcPr>
            <w:tcW w:w="3794" w:type="dxa"/>
          </w:tcPr>
          <w:p w:rsidR="001C18B9" w:rsidRPr="001C18B9" w:rsidRDefault="001C18B9" w:rsidP="001C1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C18B9">
              <w:rPr>
                <w:rFonts w:ascii="Times New Roman" w:hAnsi="Times New Roman" w:cs="Times New Roman"/>
                <w:sz w:val="16"/>
                <w:szCs w:val="16"/>
              </w:rPr>
              <w:t>Сроки реализации Подпрограммы</w:t>
            </w:r>
          </w:p>
        </w:tc>
        <w:tc>
          <w:tcPr>
            <w:tcW w:w="6104" w:type="dxa"/>
          </w:tcPr>
          <w:p w:rsidR="001C18B9" w:rsidRPr="001C18B9" w:rsidRDefault="001C18B9" w:rsidP="001C1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C18B9">
              <w:rPr>
                <w:rFonts w:ascii="Times New Roman" w:hAnsi="Times New Roman" w:cs="Times New Roman"/>
                <w:sz w:val="16"/>
                <w:szCs w:val="16"/>
              </w:rPr>
              <w:t>2021-2023 годы</w:t>
            </w:r>
          </w:p>
        </w:tc>
      </w:tr>
      <w:tr w:rsidR="001C18B9" w:rsidRPr="001C18B9" w:rsidTr="001C18B9">
        <w:tc>
          <w:tcPr>
            <w:tcW w:w="3794" w:type="dxa"/>
          </w:tcPr>
          <w:p w:rsidR="001C18B9" w:rsidRPr="001C18B9" w:rsidRDefault="001C18B9" w:rsidP="001C1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C18B9">
              <w:rPr>
                <w:rFonts w:ascii="Times New Roman" w:hAnsi="Times New Roman" w:cs="Times New Roman"/>
                <w:sz w:val="16"/>
                <w:szCs w:val="16"/>
              </w:rPr>
              <w:t xml:space="preserve">Объемы и источники финансирования Подпрограммы </w:t>
            </w:r>
          </w:p>
        </w:tc>
        <w:tc>
          <w:tcPr>
            <w:tcW w:w="6104" w:type="dxa"/>
          </w:tcPr>
          <w:p w:rsidR="001C18B9" w:rsidRPr="001C18B9" w:rsidRDefault="001C18B9" w:rsidP="001C1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C18B9">
              <w:rPr>
                <w:rFonts w:ascii="Times New Roman" w:hAnsi="Times New Roman" w:cs="Times New Roman"/>
                <w:sz w:val="16"/>
                <w:szCs w:val="16"/>
              </w:rPr>
              <w:t>2021 год – 1000,00 руб.</w:t>
            </w:r>
          </w:p>
          <w:p w:rsidR="001C18B9" w:rsidRPr="001C18B9" w:rsidRDefault="001C18B9" w:rsidP="001C1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C18B9">
              <w:rPr>
                <w:rFonts w:ascii="Times New Roman" w:hAnsi="Times New Roman" w:cs="Times New Roman"/>
                <w:sz w:val="16"/>
                <w:szCs w:val="16"/>
              </w:rPr>
              <w:t>2022 год – 1000,00 руб.</w:t>
            </w:r>
          </w:p>
          <w:p w:rsidR="001C18B9" w:rsidRPr="001C18B9" w:rsidRDefault="001C18B9" w:rsidP="00DE4A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C18B9">
              <w:rPr>
                <w:rFonts w:ascii="Times New Roman" w:hAnsi="Times New Roman" w:cs="Times New Roman"/>
                <w:sz w:val="16"/>
                <w:szCs w:val="16"/>
              </w:rPr>
              <w:t>2023 год – 1000,00 руб.</w:t>
            </w:r>
          </w:p>
        </w:tc>
      </w:tr>
    </w:tbl>
    <w:p w:rsidR="001C18B9" w:rsidRPr="001C18B9" w:rsidRDefault="001C18B9" w:rsidP="001C18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C18B9" w:rsidRPr="001C18B9" w:rsidRDefault="001C18B9" w:rsidP="001C18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1C18B9">
        <w:rPr>
          <w:rFonts w:ascii="Times New Roman" w:hAnsi="Times New Roman" w:cs="Times New Roman"/>
          <w:sz w:val="16"/>
          <w:szCs w:val="16"/>
        </w:rPr>
        <w:t>2. Основные разделы Подпрограммы</w:t>
      </w:r>
    </w:p>
    <w:p w:rsidR="001C18B9" w:rsidRPr="001C18B9" w:rsidRDefault="001C18B9" w:rsidP="001C18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C18B9" w:rsidRPr="001C18B9" w:rsidRDefault="001C18B9" w:rsidP="001C18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1C18B9">
        <w:rPr>
          <w:rFonts w:ascii="Times New Roman" w:hAnsi="Times New Roman" w:cs="Times New Roman"/>
          <w:sz w:val="16"/>
          <w:szCs w:val="16"/>
        </w:rPr>
        <w:t>2.1. Постановка проблемы и обоснование необходимости разработки Подпрограммы</w:t>
      </w:r>
    </w:p>
    <w:p w:rsidR="001C18B9" w:rsidRPr="001C18B9" w:rsidRDefault="001C18B9" w:rsidP="001C18B9">
      <w:pPr>
        <w:spacing w:after="0" w:line="240" w:lineRule="auto"/>
        <w:ind w:right="24" w:firstLine="720"/>
        <w:jc w:val="both"/>
        <w:rPr>
          <w:rFonts w:ascii="Times New Roman" w:hAnsi="Times New Roman" w:cs="Times New Roman"/>
          <w:sz w:val="16"/>
          <w:szCs w:val="16"/>
        </w:rPr>
      </w:pPr>
      <w:r w:rsidRPr="001C18B9">
        <w:rPr>
          <w:rFonts w:ascii="Times New Roman" w:hAnsi="Times New Roman" w:cs="Times New Roman"/>
          <w:sz w:val="16"/>
          <w:szCs w:val="16"/>
        </w:rPr>
        <w:t>Территория Моторского сельсовета подвержена широкому спектру опасных природных явлений и аварийных ситуаций техногенного характера:</w:t>
      </w:r>
    </w:p>
    <w:p w:rsidR="001C18B9" w:rsidRPr="001C18B9" w:rsidRDefault="001C18B9" w:rsidP="001C18B9">
      <w:pPr>
        <w:spacing w:after="0" w:line="240" w:lineRule="auto"/>
        <w:ind w:right="24" w:firstLine="720"/>
        <w:jc w:val="both"/>
        <w:rPr>
          <w:rFonts w:ascii="Times New Roman" w:hAnsi="Times New Roman" w:cs="Times New Roman"/>
          <w:sz w:val="16"/>
          <w:szCs w:val="16"/>
        </w:rPr>
      </w:pPr>
      <w:r w:rsidRPr="001C18B9">
        <w:rPr>
          <w:rFonts w:ascii="Times New Roman" w:hAnsi="Times New Roman" w:cs="Times New Roman"/>
          <w:sz w:val="16"/>
          <w:szCs w:val="16"/>
        </w:rPr>
        <w:t>- аварий с выбросом радиоактивных веществ;</w:t>
      </w:r>
    </w:p>
    <w:p w:rsidR="001C18B9" w:rsidRPr="001C18B9" w:rsidRDefault="001C18B9" w:rsidP="001C18B9">
      <w:pPr>
        <w:spacing w:after="0" w:line="240" w:lineRule="auto"/>
        <w:ind w:right="24" w:firstLine="720"/>
        <w:jc w:val="both"/>
        <w:rPr>
          <w:rFonts w:ascii="Times New Roman" w:hAnsi="Times New Roman" w:cs="Times New Roman"/>
          <w:sz w:val="16"/>
          <w:szCs w:val="16"/>
        </w:rPr>
      </w:pPr>
      <w:r w:rsidRPr="001C18B9">
        <w:rPr>
          <w:rFonts w:ascii="Times New Roman" w:hAnsi="Times New Roman" w:cs="Times New Roman"/>
          <w:sz w:val="16"/>
          <w:szCs w:val="16"/>
        </w:rPr>
        <w:t>- лесных пожаров;</w:t>
      </w:r>
    </w:p>
    <w:p w:rsidR="001C18B9" w:rsidRPr="001C18B9" w:rsidRDefault="001C18B9" w:rsidP="001C18B9">
      <w:pPr>
        <w:spacing w:after="0" w:line="240" w:lineRule="auto"/>
        <w:ind w:right="24" w:firstLine="720"/>
        <w:jc w:val="both"/>
        <w:rPr>
          <w:rFonts w:ascii="Times New Roman" w:hAnsi="Times New Roman" w:cs="Times New Roman"/>
          <w:sz w:val="16"/>
          <w:szCs w:val="16"/>
        </w:rPr>
      </w:pPr>
      <w:r w:rsidRPr="001C18B9">
        <w:rPr>
          <w:rFonts w:ascii="Times New Roman" w:hAnsi="Times New Roman" w:cs="Times New Roman"/>
          <w:sz w:val="16"/>
          <w:szCs w:val="16"/>
        </w:rPr>
        <w:t>- наводнений и паводков;</w:t>
      </w:r>
    </w:p>
    <w:p w:rsidR="001C18B9" w:rsidRPr="001C18B9" w:rsidRDefault="001C18B9" w:rsidP="001C18B9">
      <w:pPr>
        <w:spacing w:after="0" w:line="240" w:lineRule="auto"/>
        <w:ind w:right="24" w:firstLine="720"/>
        <w:jc w:val="both"/>
        <w:rPr>
          <w:rFonts w:ascii="Times New Roman" w:hAnsi="Times New Roman" w:cs="Times New Roman"/>
          <w:sz w:val="16"/>
          <w:szCs w:val="16"/>
        </w:rPr>
      </w:pPr>
      <w:r w:rsidRPr="001C18B9">
        <w:rPr>
          <w:rFonts w:ascii="Times New Roman" w:hAnsi="Times New Roman" w:cs="Times New Roman"/>
          <w:sz w:val="16"/>
          <w:szCs w:val="16"/>
        </w:rPr>
        <w:t>снежных лавин и заносов.</w:t>
      </w:r>
    </w:p>
    <w:p w:rsidR="001C18B9" w:rsidRDefault="001C18B9" w:rsidP="001C18B9">
      <w:pPr>
        <w:pStyle w:val="a9"/>
        <w:spacing w:after="0"/>
        <w:ind w:left="20" w:right="10" w:firstLine="689"/>
        <w:jc w:val="both"/>
        <w:rPr>
          <w:sz w:val="16"/>
          <w:szCs w:val="16"/>
        </w:rPr>
      </w:pPr>
      <w:r w:rsidRPr="001C18B9">
        <w:rPr>
          <w:snapToGrid w:val="0"/>
          <w:sz w:val="16"/>
          <w:szCs w:val="16"/>
        </w:rPr>
        <w:t>В 2012 году на территории поселения произошло 3 природных</w:t>
      </w:r>
      <w:r w:rsidRPr="001C18B9">
        <w:rPr>
          <w:sz w:val="16"/>
          <w:szCs w:val="16"/>
        </w:rPr>
        <w:t xml:space="preserve"> чрезвычайных ситуаций,  из них 1 крупный природный пожар, </w:t>
      </w:r>
    </w:p>
    <w:p w:rsidR="001C18B9" w:rsidRPr="001C18B9" w:rsidRDefault="001C18B9" w:rsidP="001C18B9">
      <w:pPr>
        <w:pStyle w:val="a9"/>
        <w:spacing w:after="0"/>
        <w:ind w:left="20" w:right="10" w:firstLine="689"/>
        <w:jc w:val="both"/>
        <w:rPr>
          <w:sz w:val="16"/>
          <w:szCs w:val="16"/>
        </w:rPr>
      </w:pPr>
      <w:r w:rsidRPr="001C18B9">
        <w:rPr>
          <w:sz w:val="16"/>
          <w:szCs w:val="16"/>
        </w:rPr>
        <w:t xml:space="preserve">2 гидрометеорологических явления. </w:t>
      </w:r>
    </w:p>
    <w:p w:rsidR="001C18B9" w:rsidRPr="001C18B9" w:rsidRDefault="001C18B9" w:rsidP="001C18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1C18B9">
        <w:rPr>
          <w:rFonts w:ascii="Times New Roman" w:hAnsi="Times New Roman" w:cs="Times New Roman"/>
          <w:sz w:val="16"/>
          <w:szCs w:val="16"/>
        </w:rPr>
        <w:t>Основные направления деятельности администрации Моторского сельсовета:</w:t>
      </w:r>
    </w:p>
    <w:p w:rsidR="001C18B9" w:rsidRPr="001C18B9" w:rsidRDefault="001C18B9" w:rsidP="001C18B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1C18B9">
        <w:rPr>
          <w:rFonts w:ascii="Times New Roman" w:hAnsi="Times New Roman" w:cs="Times New Roman"/>
          <w:sz w:val="16"/>
          <w:szCs w:val="16"/>
        </w:rPr>
        <w:t>- обеспечение мероприятий</w:t>
      </w:r>
      <w:r w:rsidRPr="001C18B9"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  <w:r w:rsidRPr="001C18B9">
        <w:rPr>
          <w:rFonts w:ascii="Times New Roman" w:hAnsi="Times New Roman" w:cs="Times New Roman"/>
          <w:bCs/>
          <w:sz w:val="16"/>
          <w:szCs w:val="16"/>
        </w:rPr>
        <w:t>по предупреждению и ликвидации последствий чрезвычайных ситуаций (далее – ЧС);</w:t>
      </w:r>
    </w:p>
    <w:p w:rsidR="001C18B9" w:rsidRPr="001C18B9" w:rsidRDefault="001C18B9" w:rsidP="001C18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1C18B9">
        <w:rPr>
          <w:rFonts w:ascii="Times New Roman" w:hAnsi="Times New Roman" w:cs="Times New Roman"/>
          <w:sz w:val="16"/>
          <w:szCs w:val="16"/>
        </w:rPr>
        <w:t>- обеспечение мероприятий по гражданской обороне (далее – ГО);</w:t>
      </w:r>
    </w:p>
    <w:p w:rsidR="001C18B9" w:rsidRPr="001C18B9" w:rsidRDefault="001C18B9" w:rsidP="001C18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1C18B9">
        <w:rPr>
          <w:rFonts w:ascii="Times New Roman" w:hAnsi="Times New Roman" w:cs="Times New Roman"/>
          <w:sz w:val="16"/>
          <w:szCs w:val="16"/>
        </w:rPr>
        <w:t>- предупреждение террористических и экстремистских проявлений на территории поселения.</w:t>
      </w:r>
    </w:p>
    <w:p w:rsidR="001C18B9" w:rsidRPr="001C18B9" w:rsidRDefault="001C18B9" w:rsidP="001C1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1C18B9">
        <w:rPr>
          <w:rFonts w:ascii="Times New Roman" w:hAnsi="Times New Roman" w:cs="Times New Roman"/>
          <w:sz w:val="16"/>
          <w:szCs w:val="16"/>
        </w:rPr>
        <w:t>Важную роль в прогнозировании опасных ситуаций и своевременности реагирования играют современные средства профилактического видеонаблюдения в местах массового пребывания людей, а также устройства, обеспечивающие обратную связь населения с персоналом дежурных служб.</w:t>
      </w:r>
    </w:p>
    <w:p w:rsidR="001C18B9" w:rsidRPr="001C18B9" w:rsidRDefault="001C18B9" w:rsidP="001C18B9">
      <w:pPr>
        <w:spacing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1C18B9">
        <w:rPr>
          <w:rFonts w:ascii="Times New Roman" w:hAnsi="Times New Roman" w:cs="Times New Roman"/>
          <w:sz w:val="16"/>
          <w:szCs w:val="16"/>
        </w:rPr>
        <w:t xml:space="preserve">Для противодействия росту преступности, обеспечения сохранности жизни и здоровья граждан на улицах и в других общественных местах, безопасности дорожного движения на наиболее оживленных трассах                 и транспортных развязках, необходимо существенное повышение технической оснащенности современными средствами обеспечения безопасности, мониторинга, связи и оперативного реагирования. </w:t>
      </w:r>
    </w:p>
    <w:p w:rsidR="001C18B9" w:rsidRPr="001C18B9" w:rsidRDefault="001C18B9" w:rsidP="001C18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C18B9">
        <w:rPr>
          <w:rFonts w:ascii="Times New Roman" w:hAnsi="Times New Roman" w:cs="Times New Roman"/>
          <w:sz w:val="16"/>
          <w:szCs w:val="16"/>
        </w:rPr>
        <w:t xml:space="preserve">     </w:t>
      </w:r>
      <w:r w:rsidRPr="001C18B9">
        <w:rPr>
          <w:rFonts w:ascii="Times New Roman" w:hAnsi="Times New Roman" w:cs="Times New Roman"/>
          <w:color w:val="000000"/>
          <w:sz w:val="16"/>
          <w:szCs w:val="16"/>
        </w:rPr>
        <w:t>2.2. Основная цель, задачи, этапы и сроки выполнения Подпрограммы, целевые индикаторы</w:t>
      </w:r>
    </w:p>
    <w:p w:rsidR="001C18B9" w:rsidRPr="001C18B9" w:rsidRDefault="001C18B9" w:rsidP="001C18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1C18B9" w:rsidRPr="001C18B9" w:rsidRDefault="001C18B9" w:rsidP="001C18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1C18B9">
        <w:rPr>
          <w:rFonts w:ascii="Times New Roman" w:hAnsi="Times New Roman" w:cs="Times New Roman"/>
          <w:sz w:val="16"/>
          <w:szCs w:val="16"/>
        </w:rPr>
        <w:t>Исполнителем Подпрограммы, главным распорядителем бюджетных средств является администрация Моторского сельсовета.</w:t>
      </w:r>
    </w:p>
    <w:p w:rsidR="001C18B9" w:rsidRPr="001C18B9" w:rsidRDefault="001C18B9" w:rsidP="001C18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1C18B9">
        <w:rPr>
          <w:rFonts w:ascii="Times New Roman" w:hAnsi="Times New Roman" w:cs="Times New Roman"/>
          <w:sz w:val="16"/>
          <w:szCs w:val="16"/>
        </w:rPr>
        <w:t xml:space="preserve">Непосредственный </w:t>
      </w:r>
      <w:proofErr w:type="gramStart"/>
      <w:r w:rsidRPr="001C18B9">
        <w:rPr>
          <w:rFonts w:ascii="Times New Roman" w:hAnsi="Times New Roman" w:cs="Times New Roman"/>
          <w:sz w:val="16"/>
          <w:szCs w:val="16"/>
        </w:rPr>
        <w:t>контроль за</w:t>
      </w:r>
      <w:proofErr w:type="gramEnd"/>
      <w:r w:rsidRPr="001C18B9">
        <w:rPr>
          <w:rFonts w:ascii="Times New Roman" w:hAnsi="Times New Roman" w:cs="Times New Roman"/>
          <w:sz w:val="16"/>
          <w:szCs w:val="16"/>
        </w:rPr>
        <w:t xml:space="preserve"> ходом реализации Подпрограммы осуществляет администрация </w:t>
      </w:r>
      <w:proofErr w:type="spellStart"/>
      <w:r w:rsidRPr="001C18B9">
        <w:rPr>
          <w:rFonts w:ascii="Times New Roman" w:hAnsi="Times New Roman" w:cs="Times New Roman"/>
          <w:sz w:val="16"/>
          <w:szCs w:val="16"/>
        </w:rPr>
        <w:t>Мотороского</w:t>
      </w:r>
      <w:proofErr w:type="spellEnd"/>
      <w:r w:rsidRPr="001C18B9">
        <w:rPr>
          <w:rFonts w:ascii="Times New Roman" w:hAnsi="Times New Roman" w:cs="Times New Roman"/>
          <w:sz w:val="16"/>
          <w:szCs w:val="16"/>
        </w:rPr>
        <w:t xml:space="preserve"> сельсовета.</w:t>
      </w:r>
    </w:p>
    <w:p w:rsidR="001C18B9" w:rsidRPr="001C18B9" w:rsidRDefault="001C18B9" w:rsidP="001C18B9">
      <w:pPr>
        <w:pStyle w:val="ConsPlusCell"/>
        <w:tabs>
          <w:tab w:val="left" w:pos="742"/>
        </w:tabs>
        <w:ind w:firstLine="709"/>
        <w:jc w:val="both"/>
        <w:rPr>
          <w:sz w:val="16"/>
          <w:szCs w:val="16"/>
        </w:rPr>
      </w:pPr>
      <w:r w:rsidRPr="001C18B9">
        <w:rPr>
          <w:sz w:val="16"/>
          <w:szCs w:val="16"/>
        </w:rPr>
        <w:t>Целью Подпрограммы является предупреждение, спасение, помощь населению в чрезвычайных ситуациях,  предупреждение террористических и экстремистских проявлений на территории поселения.</w:t>
      </w:r>
    </w:p>
    <w:p w:rsidR="001C18B9" w:rsidRPr="001C18B9" w:rsidRDefault="001C18B9" w:rsidP="001C18B9">
      <w:pPr>
        <w:pStyle w:val="ConsPlusCell"/>
        <w:tabs>
          <w:tab w:val="left" w:pos="742"/>
        </w:tabs>
        <w:ind w:firstLine="709"/>
        <w:jc w:val="both"/>
        <w:rPr>
          <w:sz w:val="16"/>
          <w:szCs w:val="16"/>
        </w:rPr>
      </w:pPr>
      <w:r w:rsidRPr="001C18B9">
        <w:rPr>
          <w:sz w:val="16"/>
          <w:szCs w:val="16"/>
        </w:rPr>
        <w:t xml:space="preserve"> Для достижения поставленной цели необходимо решение следующих задач:</w:t>
      </w:r>
    </w:p>
    <w:p w:rsidR="001C18B9" w:rsidRPr="001C18B9" w:rsidRDefault="001C18B9" w:rsidP="001C18B9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  <w:r w:rsidRPr="001C18B9">
        <w:rPr>
          <w:rFonts w:ascii="Times New Roman" w:hAnsi="Times New Roman" w:cs="Times New Roman"/>
          <w:sz w:val="16"/>
          <w:szCs w:val="16"/>
        </w:rPr>
        <w:t xml:space="preserve">          - реализация мер по снижению рисков и смягчению последствий чрезвычайных ситуаций и защите населения от чрезвычайных ситуаций;</w:t>
      </w:r>
    </w:p>
    <w:p w:rsidR="001C18B9" w:rsidRPr="001C18B9" w:rsidRDefault="001C18B9" w:rsidP="001C18B9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  <w:r w:rsidRPr="001C18B9">
        <w:rPr>
          <w:rFonts w:ascii="Times New Roman" w:hAnsi="Times New Roman" w:cs="Times New Roman"/>
          <w:sz w:val="16"/>
          <w:szCs w:val="16"/>
        </w:rPr>
        <w:t xml:space="preserve">          - проведение воспитательной, пропагандистской работы с населением поселения, направленной на предупреждение террористической и    экстремистской деятельности, повышение бдительности.</w:t>
      </w:r>
    </w:p>
    <w:p w:rsidR="001C18B9" w:rsidRPr="001C18B9" w:rsidRDefault="001C18B9" w:rsidP="001C18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1C18B9">
        <w:rPr>
          <w:rFonts w:ascii="Times New Roman" w:hAnsi="Times New Roman" w:cs="Times New Roman"/>
          <w:sz w:val="16"/>
          <w:szCs w:val="16"/>
        </w:rPr>
        <w:t>Срок реализации Подпрограммы – 2020-2022 гг.</w:t>
      </w:r>
    </w:p>
    <w:p w:rsidR="001C18B9" w:rsidRPr="001C18B9" w:rsidRDefault="001C18B9" w:rsidP="001C18B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1C18B9">
        <w:rPr>
          <w:rFonts w:ascii="Times New Roman" w:hAnsi="Times New Roman" w:cs="Times New Roman"/>
          <w:sz w:val="16"/>
          <w:szCs w:val="16"/>
        </w:rPr>
        <w:t>Целевыми индикаторами, позволяющими измерить достижение цели Подпрограммы, являются:</w:t>
      </w:r>
    </w:p>
    <w:p w:rsidR="001C18B9" w:rsidRPr="001C18B9" w:rsidRDefault="001C18B9" w:rsidP="001C18B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C18B9">
        <w:rPr>
          <w:rFonts w:ascii="Times New Roman" w:hAnsi="Times New Roman" w:cs="Times New Roman"/>
          <w:sz w:val="16"/>
          <w:szCs w:val="16"/>
        </w:rPr>
        <w:t xml:space="preserve">          - снижение  количества пострадавшего населения при ЧС;</w:t>
      </w:r>
    </w:p>
    <w:p w:rsidR="001C18B9" w:rsidRPr="001C18B9" w:rsidRDefault="001C18B9" w:rsidP="001C18B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C18B9">
        <w:rPr>
          <w:rFonts w:ascii="Times New Roman" w:hAnsi="Times New Roman" w:cs="Times New Roman"/>
          <w:sz w:val="16"/>
          <w:szCs w:val="16"/>
        </w:rPr>
        <w:t xml:space="preserve">          - снижение экономического ущерба при ЧС.</w:t>
      </w:r>
    </w:p>
    <w:p w:rsidR="001C18B9" w:rsidRPr="001C18B9" w:rsidRDefault="001C18B9" w:rsidP="001C18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1C18B9">
        <w:rPr>
          <w:rFonts w:ascii="Times New Roman" w:hAnsi="Times New Roman" w:cs="Times New Roman"/>
          <w:color w:val="000000"/>
          <w:sz w:val="16"/>
          <w:szCs w:val="16"/>
        </w:rPr>
        <w:t>Перечень целевых индикаторов Подпрограммы на весь период действия по годам ее реализации приведен в приложении № 1 к Подпрограмме.</w:t>
      </w:r>
    </w:p>
    <w:p w:rsidR="001C18B9" w:rsidRPr="001C18B9" w:rsidRDefault="001C18B9" w:rsidP="001C18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1C18B9">
        <w:rPr>
          <w:rFonts w:ascii="Times New Roman" w:hAnsi="Times New Roman" w:cs="Times New Roman"/>
          <w:color w:val="000000"/>
          <w:sz w:val="16"/>
          <w:szCs w:val="16"/>
        </w:rPr>
        <w:t>2.3. Механизм реализации Подпрограммы</w:t>
      </w:r>
    </w:p>
    <w:p w:rsidR="001C18B9" w:rsidRPr="001C18B9" w:rsidRDefault="001C18B9" w:rsidP="001C18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1C18B9">
        <w:rPr>
          <w:rFonts w:ascii="Times New Roman" w:hAnsi="Times New Roman" w:cs="Times New Roman"/>
          <w:color w:val="000000"/>
          <w:sz w:val="16"/>
          <w:szCs w:val="16"/>
        </w:rPr>
        <w:t xml:space="preserve">Для реализации поставленных целей и решения задач, достижения планируемых значений показателей и индикаторов предусмотрено выполнение следующих мероприятий: </w:t>
      </w:r>
    </w:p>
    <w:p w:rsidR="001C18B9" w:rsidRPr="001C18B9" w:rsidRDefault="001C18B9" w:rsidP="001C18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1C18B9">
        <w:rPr>
          <w:rFonts w:ascii="Times New Roman" w:hAnsi="Times New Roman" w:cs="Times New Roman"/>
          <w:sz w:val="16"/>
          <w:szCs w:val="16"/>
        </w:rPr>
        <w:t>Решение задачи №1 «Снижение рисков и смягчение последствий чрезвычайных ситуаций природного и техногенного характера в поселении» осуществляется посредством реализации мероприятия:</w:t>
      </w:r>
    </w:p>
    <w:p w:rsidR="001C18B9" w:rsidRPr="001C18B9" w:rsidRDefault="001C18B9" w:rsidP="001C18B9">
      <w:pPr>
        <w:pStyle w:val="ConsPlusNormal"/>
        <w:widowControl/>
        <w:ind w:firstLine="708"/>
        <w:rPr>
          <w:rFonts w:ascii="Times New Roman" w:hAnsi="Times New Roman" w:cs="Times New Roman"/>
          <w:sz w:val="16"/>
          <w:szCs w:val="16"/>
        </w:rPr>
      </w:pPr>
      <w:r w:rsidRPr="001C18B9">
        <w:rPr>
          <w:rFonts w:ascii="Times New Roman" w:hAnsi="Times New Roman" w:cs="Times New Roman"/>
          <w:sz w:val="16"/>
          <w:szCs w:val="16"/>
        </w:rPr>
        <w:lastRenderedPageBreak/>
        <w:t>- создание резерва бюджетных ассигнований для ликвидации ЧС на территории поселения.</w:t>
      </w:r>
    </w:p>
    <w:p w:rsidR="001C18B9" w:rsidRPr="001C18B9" w:rsidRDefault="001C18B9" w:rsidP="001C18B9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  <w:r w:rsidRPr="001C18B9">
        <w:rPr>
          <w:rFonts w:ascii="Times New Roman" w:hAnsi="Times New Roman" w:cs="Times New Roman"/>
          <w:sz w:val="16"/>
          <w:szCs w:val="16"/>
        </w:rPr>
        <w:t xml:space="preserve">          Решение задачи № 2 «Проведение пропагандистской работы с населением поселения, направленной на предупреждение террористической и    экстремистской деятельности, повышение бдительности» осуществляется посредством реализации мероприятия:</w:t>
      </w:r>
    </w:p>
    <w:p w:rsidR="001C18B9" w:rsidRPr="001C18B9" w:rsidRDefault="001C18B9" w:rsidP="001C18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1C18B9">
        <w:rPr>
          <w:rFonts w:ascii="Times New Roman" w:hAnsi="Times New Roman" w:cs="Times New Roman"/>
          <w:sz w:val="16"/>
          <w:szCs w:val="16"/>
        </w:rPr>
        <w:t>- обеспечение наглядной агитацией учреждений социальной сферы.</w:t>
      </w:r>
    </w:p>
    <w:p w:rsidR="001C18B9" w:rsidRPr="001C18B9" w:rsidRDefault="001C18B9" w:rsidP="001C18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1C18B9">
        <w:rPr>
          <w:rFonts w:ascii="Times New Roman" w:hAnsi="Times New Roman" w:cs="Times New Roman"/>
          <w:color w:val="000000"/>
          <w:sz w:val="16"/>
          <w:szCs w:val="16"/>
        </w:rPr>
        <w:t>Перечень мероприятий Подпрограммы приведен в приложении № 2 к Подпрограмме.</w:t>
      </w:r>
    </w:p>
    <w:p w:rsidR="001C18B9" w:rsidRPr="001C18B9" w:rsidRDefault="001C18B9" w:rsidP="001C18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1C18B9">
        <w:rPr>
          <w:rFonts w:ascii="Times New Roman" w:hAnsi="Times New Roman" w:cs="Times New Roman"/>
          <w:color w:val="000000"/>
          <w:sz w:val="16"/>
          <w:szCs w:val="16"/>
        </w:rPr>
        <w:t xml:space="preserve">Объемы финансирования Подпрограммы: </w:t>
      </w:r>
    </w:p>
    <w:p w:rsidR="001C18B9" w:rsidRPr="001C18B9" w:rsidRDefault="001C18B9" w:rsidP="001C18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C18B9">
        <w:rPr>
          <w:rFonts w:ascii="Times New Roman" w:hAnsi="Times New Roman" w:cs="Times New Roman"/>
          <w:sz w:val="16"/>
          <w:szCs w:val="16"/>
        </w:rPr>
        <w:t>2021 год – 1000,00 руб.</w:t>
      </w:r>
    </w:p>
    <w:p w:rsidR="001C18B9" w:rsidRPr="001C18B9" w:rsidRDefault="001C18B9" w:rsidP="001C18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C18B9">
        <w:rPr>
          <w:rFonts w:ascii="Times New Roman" w:hAnsi="Times New Roman" w:cs="Times New Roman"/>
          <w:sz w:val="16"/>
          <w:szCs w:val="16"/>
        </w:rPr>
        <w:t>2022 год – 1000,00 руб.</w:t>
      </w:r>
    </w:p>
    <w:p w:rsidR="001C18B9" w:rsidRPr="001C18B9" w:rsidRDefault="001C18B9" w:rsidP="001C18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C18B9">
        <w:rPr>
          <w:rFonts w:ascii="Times New Roman" w:hAnsi="Times New Roman" w:cs="Times New Roman"/>
          <w:sz w:val="16"/>
          <w:szCs w:val="16"/>
        </w:rPr>
        <w:t>2023 год – 1000,00 руб.</w:t>
      </w:r>
    </w:p>
    <w:p w:rsidR="001C18B9" w:rsidRPr="001C18B9" w:rsidRDefault="001C18B9" w:rsidP="001C18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C18B9">
        <w:rPr>
          <w:rFonts w:ascii="Times New Roman" w:hAnsi="Times New Roman" w:cs="Times New Roman"/>
          <w:sz w:val="16"/>
          <w:szCs w:val="16"/>
        </w:rPr>
        <w:t xml:space="preserve">          2.4. Управление Подпрограммой и </w:t>
      </w:r>
      <w:proofErr w:type="gramStart"/>
      <w:r w:rsidRPr="001C18B9">
        <w:rPr>
          <w:rFonts w:ascii="Times New Roman" w:hAnsi="Times New Roman" w:cs="Times New Roman"/>
          <w:sz w:val="16"/>
          <w:szCs w:val="16"/>
        </w:rPr>
        <w:t>контроль за</w:t>
      </w:r>
      <w:proofErr w:type="gramEnd"/>
      <w:r w:rsidRPr="001C18B9">
        <w:rPr>
          <w:rFonts w:ascii="Times New Roman" w:hAnsi="Times New Roman" w:cs="Times New Roman"/>
          <w:sz w:val="16"/>
          <w:szCs w:val="16"/>
        </w:rPr>
        <w:t xml:space="preserve"> ходом ее выполнения </w:t>
      </w:r>
    </w:p>
    <w:p w:rsidR="001C18B9" w:rsidRPr="001C18B9" w:rsidRDefault="001C18B9" w:rsidP="001C18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C18B9" w:rsidRPr="001C18B9" w:rsidRDefault="001C18B9" w:rsidP="001C18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1C18B9">
        <w:rPr>
          <w:rFonts w:ascii="Times New Roman" w:hAnsi="Times New Roman" w:cs="Times New Roman"/>
          <w:sz w:val="16"/>
          <w:szCs w:val="16"/>
        </w:rPr>
        <w:t>Контроль за целевым и эффективным использованием средств бюджета осуществляется администрация Моторского сельсовета.</w:t>
      </w:r>
    </w:p>
    <w:p w:rsidR="001C18B9" w:rsidRPr="001C18B9" w:rsidRDefault="001C18B9" w:rsidP="001C18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1C18B9">
        <w:rPr>
          <w:rFonts w:ascii="Times New Roman" w:hAnsi="Times New Roman" w:cs="Times New Roman"/>
          <w:sz w:val="16"/>
          <w:szCs w:val="16"/>
        </w:rPr>
        <w:t>Ответственность за достоверность представляемых отчетных данных по объемам выполненных работ и направлениям использования выделенных средств возлагается на администрацию Моторского сельсовета в соответствии с действующим законодательством.</w:t>
      </w:r>
    </w:p>
    <w:p w:rsidR="001C18B9" w:rsidRPr="001C18B9" w:rsidRDefault="001C18B9" w:rsidP="001C18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1C18B9">
        <w:rPr>
          <w:rFonts w:ascii="Times New Roman" w:hAnsi="Times New Roman" w:cs="Times New Roman"/>
          <w:sz w:val="16"/>
          <w:szCs w:val="16"/>
        </w:rPr>
        <w:t xml:space="preserve">Ежеквартальные и годовые отчеты о реализации Подпрограммы формируются по форме и содержанию в соответствии с требованиями к отчету о реализации муниципальных программы, утвержденными постановлением администрации Моторского сельсовета от 10.09.2013 № 85-П «Об утверждении Порядка принятия решений о разработке муниципальных программ </w:t>
      </w:r>
      <w:proofErr w:type="spellStart"/>
      <w:r w:rsidRPr="001C18B9">
        <w:rPr>
          <w:rFonts w:ascii="Times New Roman" w:hAnsi="Times New Roman" w:cs="Times New Roman"/>
          <w:sz w:val="16"/>
          <w:szCs w:val="16"/>
        </w:rPr>
        <w:t>Уджейского</w:t>
      </w:r>
      <w:proofErr w:type="spellEnd"/>
      <w:r w:rsidRPr="001C18B9">
        <w:rPr>
          <w:rFonts w:ascii="Times New Roman" w:hAnsi="Times New Roman" w:cs="Times New Roman"/>
          <w:sz w:val="16"/>
          <w:szCs w:val="16"/>
        </w:rPr>
        <w:t xml:space="preserve"> сельсовета, их формировании и реализации».</w:t>
      </w:r>
      <w:proofErr w:type="gramEnd"/>
    </w:p>
    <w:p w:rsidR="001C18B9" w:rsidRPr="001C18B9" w:rsidRDefault="001C18B9" w:rsidP="001C18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1C18B9">
        <w:rPr>
          <w:rFonts w:ascii="Times New Roman" w:hAnsi="Times New Roman" w:cs="Times New Roman"/>
          <w:sz w:val="16"/>
          <w:szCs w:val="16"/>
        </w:rPr>
        <w:t xml:space="preserve"> Годовой отчет о реализации Подпрограммы должен содержать:</w:t>
      </w:r>
    </w:p>
    <w:p w:rsidR="001C18B9" w:rsidRPr="001C18B9" w:rsidRDefault="001C18B9" w:rsidP="001C18B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1C18B9">
        <w:rPr>
          <w:rFonts w:ascii="Times New Roman" w:hAnsi="Times New Roman" w:cs="Times New Roman"/>
          <w:sz w:val="16"/>
          <w:szCs w:val="16"/>
        </w:rPr>
        <w:t>- информацию об основных результатах, достигнутых в отчетном году, включающую качественные и количественные характеристики состояния установленной сферы деятельности, которые планировалось достигнуть в ходе реализации Подпрограммы, и фактически достигнутое состояние;</w:t>
      </w:r>
    </w:p>
    <w:p w:rsidR="001C18B9" w:rsidRPr="001C18B9" w:rsidRDefault="001C18B9" w:rsidP="001C18B9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1C18B9">
        <w:rPr>
          <w:rFonts w:ascii="Times New Roman" w:hAnsi="Times New Roman" w:cs="Times New Roman"/>
          <w:sz w:val="16"/>
          <w:szCs w:val="16"/>
        </w:rPr>
        <w:t>- сведения о достижении значений целевых индикаторов Подпрограммы с обоснованием отклонений по показателям, плановые значения по которым не достигнуты;</w:t>
      </w:r>
    </w:p>
    <w:p w:rsidR="001C18B9" w:rsidRPr="001C18B9" w:rsidRDefault="001C18B9" w:rsidP="001C18B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1C18B9">
        <w:rPr>
          <w:rFonts w:ascii="Times New Roman" w:hAnsi="Times New Roman" w:cs="Times New Roman"/>
          <w:sz w:val="16"/>
          <w:szCs w:val="16"/>
        </w:rPr>
        <w:t xml:space="preserve">- описание результатов реализации мероприятия Подпрограммы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1C18B9">
        <w:rPr>
          <w:rFonts w:ascii="Times New Roman" w:hAnsi="Times New Roman" w:cs="Times New Roman"/>
          <w:sz w:val="16"/>
          <w:szCs w:val="16"/>
        </w:rPr>
        <w:t>в отчетном году, а так же информацию о запланированных, но не достигнутых результатах (с указанием причин);</w:t>
      </w:r>
    </w:p>
    <w:p w:rsidR="001C18B9" w:rsidRPr="001C18B9" w:rsidRDefault="001C18B9" w:rsidP="001C18B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1C18B9">
        <w:rPr>
          <w:rFonts w:ascii="Times New Roman" w:hAnsi="Times New Roman" w:cs="Times New Roman"/>
          <w:sz w:val="16"/>
          <w:szCs w:val="16"/>
        </w:rPr>
        <w:t>- анализ последствий не реализации мероприятия Подпрограммы и анализ факторов, повлиявших на их реализацию (не реализацию);</w:t>
      </w:r>
    </w:p>
    <w:p w:rsidR="001C18B9" w:rsidRPr="001C18B9" w:rsidRDefault="001C18B9" w:rsidP="001C18B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color w:val="000000"/>
          <w:sz w:val="16"/>
          <w:szCs w:val="16"/>
        </w:rPr>
      </w:pPr>
      <w:r w:rsidRPr="001C18B9">
        <w:rPr>
          <w:rFonts w:ascii="Times New Roman" w:hAnsi="Times New Roman" w:cs="Times New Roman"/>
          <w:sz w:val="16"/>
          <w:szCs w:val="16"/>
        </w:rPr>
        <w:t xml:space="preserve">- информацию об использовании бюджетных ассигнований бюджета и иных средств на реализацию Подпрограммы с указанием плановых и фактических </w:t>
      </w:r>
      <w:r w:rsidRPr="001C18B9">
        <w:rPr>
          <w:rFonts w:ascii="Times New Roman" w:hAnsi="Times New Roman" w:cs="Times New Roman"/>
          <w:color w:val="000000"/>
          <w:sz w:val="16"/>
          <w:szCs w:val="16"/>
        </w:rPr>
        <w:t xml:space="preserve">значений </w:t>
      </w:r>
      <w:r w:rsidRPr="001C18B9">
        <w:rPr>
          <w:rFonts w:ascii="Times New Roman" w:hAnsi="Times New Roman" w:cs="Times New Roman"/>
          <w:sz w:val="16"/>
          <w:szCs w:val="16"/>
        </w:rPr>
        <w:t>(с расшифровкой по главным распорядителям средств бюджета, мероприятиям и годам реализации Подпрограммы)</w:t>
      </w:r>
      <w:r w:rsidRPr="001C18B9">
        <w:rPr>
          <w:rFonts w:ascii="Times New Roman" w:hAnsi="Times New Roman" w:cs="Times New Roman"/>
          <w:color w:val="000000"/>
          <w:sz w:val="16"/>
          <w:szCs w:val="16"/>
        </w:rPr>
        <w:t>;</w:t>
      </w:r>
    </w:p>
    <w:p w:rsidR="001C18B9" w:rsidRPr="001C18B9" w:rsidRDefault="001C18B9" w:rsidP="001C18B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1C18B9">
        <w:rPr>
          <w:rFonts w:ascii="Times New Roman" w:hAnsi="Times New Roman" w:cs="Times New Roman"/>
          <w:sz w:val="16"/>
          <w:szCs w:val="16"/>
        </w:rPr>
        <w:t xml:space="preserve">- конкретные результаты реализации Подпрограммы, достигнутые за отчетный год, в том числе информацию о сопоставлении показателей затрат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1C18B9">
        <w:rPr>
          <w:rFonts w:ascii="Times New Roman" w:hAnsi="Times New Roman" w:cs="Times New Roman"/>
          <w:sz w:val="16"/>
          <w:szCs w:val="16"/>
        </w:rPr>
        <w:t>и результатов при реализации Подпрограммы, а также анализ результативности бюджетных расходов и обоснование мер по ее повышению.</w:t>
      </w:r>
    </w:p>
    <w:p w:rsidR="001C18B9" w:rsidRPr="001C18B9" w:rsidRDefault="001C18B9" w:rsidP="001C18B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16"/>
          <w:szCs w:val="16"/>
        </w:rPr>
      </w:pPr>
    </w:p>
    <w:p w:rsidR="001C18B9" w:rsidRPr="001C18B9" w:rsidRDefault="001C18B9" w:rsidP="001C18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1C18B9">
        <w:rPr>
          <w:rFonts w:ascii="Times New Roman" w:hAnsi="Times New Roman" w:cs="Times New Roman"/>
          <w:sz w:val="16"/>
          <w:szCs w:val="16"/>
        </w:rPr>
        <w:t>2.5. Оценка социально-экономической эффективности</w:t>
      </w:r>
    </w:p>
    <w:p w:rsidR="001C18B9" w:rsidRPr="001C18B9" w:rsidRDefault="001C18B9" w:rsidP="001C18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1C18B9">
        <w:rPr>
          <w:rFonts w:ascii="Times New Roman" w:hAnsi="Times New Roman" w:cs="Times New Roman"/>
          <w:sz w:val="16"/>
          <w:szCs w:val="16"/>
        </w:rPr>
        <w:t xml:space="preserve">Реализация мероприятий </w:t>
      </w:r>
      <w:r w:rsidRPr="001C18B9">
        <w:rPr>
          <w:rFonts w:ascii="Times New Roman" w:hAnsi="Times New Roman" w:cs="Times New Roman"/>
          <w:color w:val="000000"/>
          <w:sz w:val="16"/>
          <w:szCs w:val="16"/>
        </w:rPr>
        <w:t xml:space="preserve">Подпрограммы направлена </w:t>
      </w:r>
      <w:proofErr w:type="gramStart"/>
      <w:r w:rsidRPr="001C18B9">
        <w:rPr>
          <w:rFonts w:ascii="Times New Roman" w:hAnsi="Times New Roman" w:cs="Times New Roman"/>
          <w:color w:val="000000"/>
          <w:sz w:val="16"/>
          <w:szCs w:val="16"/>
        </w:rPr>
        <w:t>на</w:t>
      </w:r>
      <w:proofErr w:type="gramEnd"/>
      <w:r w:rsidRPr="001C18B9">
        <w:rPr>
          <w:rFonts w:ascii="Times New Roman" w:hAnsi="Times New Roman" w:cs="Times New Roman"/>
          <w:color w:val="000000"/>
          <w:sz w:val="16"/>
          <w:szCs w:val="16"/>
        </w:rPr>
        <w:t>:</w:t>
      </w:r>
    </w:p>
    <w:p w:rsidR="001C18B9" w:rsidRPr="001C18B9" w:rsidRDefault="001C18B9" w:rsidP="001C18B9">
      <w:pPr>
        <w:pStyle w:val="ConsPlusNormal"/>
        <w:widowControl/>
        <w:ind w:firstLine="708"/>
        <w:rPr>
          <w:rFonts w:ascii="Times New Roman" w:hAnsi="Times New Roman" w:cs="Times New Roman"/>
          <w:sz w:val="16"/>
          <w:szCs w:val="16"/>
        </w:rPr>
      </w:pPr>
      <w:r w:rsidRPr="001C18B9">
        <w:rPr>
          <w:rFonts w:ascii="Times New Roman" w:hAnsi="Times New Roman" w:cs="Times New Roman"/>
          <w:sz w:val="16"/>
          <w:szCs w:val="16"/>
        </w:rPr>
        <w:t>В результате реализации подпрограммных мероприятий будут достигнуты следующие результаты, обеспечивающие:</w:t>
      </w:r>
    </w:p>
    <w:p w:rsidR="001C18B9" w:rsidRPr="001C18B9" w:rsidRDefault="001C18B9" w:rsidP="001C18B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1C18B9">
        <w:rPr>
          <w:rFonts w:ascii="Times New Roman" w:hAnsi="Times New Roman" w:cs="Times New Roman"/>
          <w:sz w:val="16"/>
          <w:szCs w:val="16"/>
        </w:rPr>
        <w:t>- оперативное реагирование на ЧС природного и техногенного характера и различного рода происшествия;</w:t>
      </w:r>
    </w:p>
    <w:p w:rsidR="001C18B9" w:rsidRPr="001C18B9" w:rsidRDefault="001C18B9" w:rsidP="001C18B9">
      <w:pPr>
        <w:pStyle w:val="ConsPlusNormal"/>
        <w:widowControl/>
        <w:rPr>
          <w:rFonts w:ascii="Times New Roman" w:hAnsi="Times New Roman" w:cs="Times New Roman"/>
          <w:sz w:val="16"/>
          <w:szCs w:val="16"/>
        </w:rPr>
      </w:pPr>
      <w:r w:rsidRPr="001C18B9">
        <w:rPr>
          <w:rFonts w:ascii="Times New Roman" w:hAnsi="Times New Roman" w:cs="Times New Roman"/>
          <w:sz w:val="16"/>
          <w:szCs w:val="16"/>
        </w:rPr>
        <w:t>- функционирование и поддержание в готовности технических средств оповещения населения края на случай чрезвычайных ситуаций и военных действий;</w:t>
      </w:r>
    </w:p>
    <w:p w:rsidR="001C18B9" w:rsidRPr="001C18B9" w:rsidRDefault="001C18B9" w:rsidP="001C18B9">
      <w:pPr>
        <w:pStyle w:val="ConsPlusNormal"/>
        <w:widowControl/>
        <w:rPr>
          <w:rFonts w:ascii="Times New Roman" w:hAnsi="Times New Roman" w:cs="Times New Roman"/>
          <w:sz w:val="16"/>
          <w:szCs w:val="16"/>
        </w:rPr>
      </w:pPr>
      <w:r w:rsidRPr="001C18B9">
        <w:rPr>
          <w:rFonts w:ascii="Times New Roman" w:hAnsi="Times New Roman" w:cs="Times New Roman"/>
          <w:sz w:val="16"/>
          <w:szCs w:val="16"/>
        </w:rPr>
        <w:t>- осуществление плановой подготовки, переподготовки и повышения;</w:t>
      </w:r>
    </w:p>
    <w:p w:rsidR="001C18B9" w:rsidRPr="001C18B9" w:rsidRDefault="001C18B9" w:rsidP="001C1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1C18B9">
        <w:rPr>
          <w:rFonts w:ascii="Times New Roman" w:hAnsi="Times New Roman" w:cs="Times New Roman"/>
          <w:sz w:val="16"/>
          <w:szCs w:val="16"/>
        </w:rPr>
        <w:t>- решение наиболее острых проблем, стоящие перед администрацией сельского поселения  и обществом, в части создания положительных тенденций повышения уровня антитеррористической устойчивости поселения, что в результате окажет непосредственное влияние на укрепление общей безопасности.</w:t>
      </w:r>
    </w:p>
    <w:p w:rsidR="001C18B9" w:rsidRPr="001C18B9" w:rsidRDefault="001C18B9" w:rsidP="001C1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C18B9" w:rsidRPr="001C18B9" w:rsidRDefault="001C18B9" w:rsidP="001C18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1C18B9">
        <w:rPr>
          <w:rFonts w:ascii="Times New Roman" w:hAnsi="Times New Roman" w:cs="Times New Roman"/>
          <w:sz w:val="16"/>
          <w:szCs w:val="16"/>
        </w:rPr>
        <w:t>2.6. Мероприятия подпрограммы</w:t>
      </w:r>
    </w:p>
    <w:p w:rsidR="001C18B9" w:rsidRPr="001C18B9" w:rsidRDefault="001C18B9" w:rsidP="001C18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1C18B9">
        <w:rPr>
          <w:rFonts w:ascii="Times New Roman" w:hAnsi="Times New Roman" w:cs="Times New Roman"/>
          <w:sz w:val="16"/>
          <w:szCs w:val="16"/>
        </w:rPr>
        <w:t>Перечень мероприятий подпрограммы приведен в приложении № 2 к Подпрограмме.</w:t>
      </w:r>
    </w:p>
    <w:p w:rsidR="001C18B9" w:rsidRPr="001C18B9" w:rsidRDefault="001C18B9" w:rsidP="001C18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C18B9" w:rsidRPr="001C18B9" w:rsidRDefault="001C18B9" w:rsidP="001C18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1C18B9">
        <w:rPr>
          <w:rFonts w:ascii="Times New Roman" w:hAnsi="Times New Roman" w:cs="Times New Roman"/>
          <w:sz w:val="16"/>
          <w:szCs w:val="16"/>
        </w:rPr>
        <w:t>2.7.Обоснование финансовых, материальных и трудовых затрат</w:t>
      </w:r>
    </w:p>
    <w:p w:rsidR="001C18B9" w:rsidRPr="001C18B9" w:rsidRDefault="001C18B9" w:rsidP="001C18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1C18B9">
        <w:rPr>
          <w:rFonts w:ascii="Times New Roman" w:hAnsi="Times New Roman" w:cs="Times New Roman"/>
          <w:sz w:val="16"/>
          <w:szCs w:val="16"/>
        </w:rPr>
        <w:t>Источниками финансирования Подпрограммы являются средства бюджета Моторского сельсовета</w:t>
      </w:r>
    </w:p>
    <w:p w:rsidR="001C18B9" w:rsidRPr="001C18B9" w:rsidRDefault="001C18B9" w:rsidP="001C18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1C18B9">
        <w:rPr>
          <w:rFonts w:ascii="Times New Roman" w:hAnsi="Times New Roman" w:cs="Times New Roman"/>
          <w:sz w:val="16"/>
          <w:szCs w:val="16"/>
        </w:rPr>
        <w:t xml:space="preserve">Всего на реализацию Подпрограммы за счет средств бюджета Моторского сельсовета потребуется 10216 рублей, в том числе: </w:t>
      </w:r>
    </w:p>
    <w:p w:rsidR="001C18B9" w:rsidRPr="001C18B9" w:rsidRDefault="001C18B9" w:rsidP="001C18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C18B9" w:rsidRPr="001C18B9" w:rsidRDefault="001C18B9" w:rsidP="001C18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C18B9">
        <w:rPr>
          <w:rFonts w:ascii="Times New Roman" w:hAnsi="Times New Roman" w:cs="Times New Roman"/>
          <w:sz w:val="16"/>
          <w:szCs w:val="16"/>
        </w:rPr>
        <w:t>2021 год – 1000,00 руб.</w:t>
      </w:r>
    </w:p>
    <w:p w:rsidR="001C18B9" w:rsidRPr="001C18B9" w:rsidRDefault="001C18B9" w:rsidP="001C18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C18B9">
        <w:rPr>
          <w:rFonts w:ascii="Times New Roman" w:hAnsi="Times New Roman" w:cs="Times New Roman"/>
          <w:sz w:val="16"/>
          <w:szCs w:val="16"/>
        </w:rPr>
        <w:t>2022 год – 1000,00 руб.</w:t>
      </w:r>
    </w:p>
    <w:p w:rsidR="001C18B9" w:rsidRPr="001C18B9" w:rsidRDefault="001C18B9" w:rsidP="001C18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C18B9">
        <w:rPr>
          <w:rFonts w:ascii="Times New Roman" w:hAnsi="Times New Roman" w:cs="Times New Roman"/>
          <w:sz w:val="16"/>
          <w:szCs w:val="16"/>
        </w:rPr>
        <w:t>2023 год – 1000,00 руб.</w:t>
      </w:r>
    </w:p>
    <w:p w:rsidR="001C18B9" w:rsidRDefault="001C18B9" w:rsidP="001C18B9">
      <w:pPr>
        <w:spacing w:after="0" w:line="240" w:lineRule="auto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1C18B9" w:rsidRPr="001C18B9" w:rsidRDefault="001C18B9" w:rsidP="001C18B9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16"/>
          <w:szCs w:val="16"/>
        </w:rPr>
      </w:pPr>
      <w:r w:rsidRPr="001C18B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Pr="001C18B9">
        <w:rPr>
          <w:rFonts w:ascii="Times New Roman" w:hAnsi="Times New Roman" w:cs="Times New Roman"/>
          <w:sz w:val="16"/>
          <w:szCs w:val="16"/>
        </w:rPr>
        <w:t xml:space="preserve">                          Приложение № 1 к подпрограмме 2</w:t>
      </w:r>
    </w:p>
    <w:p w:rsidR="001C18B9" w:rsidRPr="001C18B9" w:rsidRDefault="001C18B9" w:rsidP="001C18B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1C18B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«Предупреждение и ликвидация последствий </w:t>
      </w:r>
    </w:p>
    <w:p w:rsidR="001C18B9" w:rsidRPr="001C18B9" w:rsidRDefault="001C18B9" w:rsidP="001C18B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1C18B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чрезвычайных ситуаций в границах поселения, </w:t>
      </w:r>
    </w:p>
    <w:p w:rsidR="001C18B9" w:rsidRPr="001C18B9" w:rsidRDefault="001C18B9" w:rsidP="001C18B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1C18B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профилактика терроризма»</w:t>
      </w:r>
    </w:p>
    <w:p w:rsidR="001C18B9" w:rsidRPr="001C18B9" w:rsidRDefault="001C18B9" w:rsidP="001C18B9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p w:rsidR="001C18B9" w:rsidRPr="001C18B9" w:rsidRDefault="001C18B9" w:rsidP="001C18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C18B9">
        <w:rPr>
          <w:rFonts w:ascii="Times New Roman" w:hAnsi="Times New Roman" w:cs="Times New Roman"/>
          <w:b/>
          <w:sz w:val="16"/>
          <w:szCs w:val="16"/>
        </w:rPr>
        <w:t xml:space="preserve">Перечень целевых индикаторов подпрограммы «Предупреждение и ликвидация </w:t>
      </w:r>
    </w:p>
    <w:p w:rsidR="001C18B9" w:rsidRPr="001C18B9" w:rsidRDefault="001C18B9" w:rsidP="001C18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C18B9">
        <w:rPr>
          <w:rFonts w:ascii="Times New Roman" w:hAnsi="Times New Roman" w:cs="Times New Roman"/>
          <w:b/>
          <w:sz w:val="16"/>
          <w:szCs w:val="16"/>
        </w:rPr>
        <w:t>последствий чрезвычайных ситуаций в границах поселения, профилактика терроризма»</w:t>
      </w:r>
    </w:p>
    <w:p w:rsidR="001C18B9" w:rsidRPr="001C18B9" w:rsidRDefault="001C18B9" w:rsidP="001C18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2268"/>
        <w:gridCol w:w="1418"/>
        <w:gridCol w:w="1701"/>
        <w:gridCol w:w="1275"/>
        <w:gridCol w:w="1276"/>
        <w:gridCol w:w="1276"/>
      </w:tblGrid>
      <w:tr w:rsidR="001C18B9" w:rsidRPr="001C18B9" w:rsidTr="001C18B9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8B9" w:rsidRPr="001C18B9" w:rsidRDefault="001C18B9" w:rsidP="001C18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8B9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Pr="001C18B9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proofErr w:type="gramStart"/>
            <w:r w:rsidRPr="001C18B9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1C18B9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1C18B9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8B9" w:rsidRPr="001C18B9" w:rsidRDefault="001C18B9" w:rsidP="001C18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8B9">
              <w:rPr>
                <w:rFonts w:ascii="Times New Roman" w:hAnsi="Times New Roman" w:cs="Times New Roman"/>
                <w:sz w:val="16"/>
                <w:szCs w:val="16"/>
              </w:rPr>
              <w:t xml:space="preserve">Цель, целевые индикаторы </w:t>
            </w:r>
            <w:r w:rsidRPr="001C18B9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8B9" w:rsidRPr="001C18B9" w:rsidRDefault="001C18B9" w:rsidP="001C18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8B9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  <w:r w:rsidRPr="001C18B9">
              <w:rPr>
                <w:rFonts w:ascii="Times New Roman" w:hAnsi="Times New Roman" w:cs="Times New Roman"/>
                <w:sz w:val="16"/>
                <w:szCs w:val="16"/>
              </w:rPr>
              <w:br/>
              <w:t>измер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8B9" w:rsidRPr="001C18B9" w:rsidRDefault="001C18B9" w:rsidP="001C18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8B9">
              <w:rPr>
                <w:rFonts w:ascii="Times New Roman" w:hAnsi="Times New Roman" w:cs="Times New Roman"/>
                <w:sz w:val="16"/>
                <w:szCs w:val="16"/>
              </w:rPr>
              <w:t xml:space="preserve">Источник </w:t>
            </w:r>
            <w:r w:rsidRPr="001C18B9">
              <w:rPr>
                <w:rFonts w:ascii="Times New Roman" w:hAnsi="Times New Roman" w:cs="Times New Roman"/>
                <w:sz w:val="16"/>
                <w:szCs w:val="16"/>
              </w:rPr>
              <w:br/>
              <w:t>информац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8B9" w:rsidRPr="001C18B9" w:rsidRDefault="001C18B9" w:rsidP="001C18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8B9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8B9" w:rsidRPr="001C18B9" w:rsidRDefault="001C18B9" w:rsidP="001C18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8B9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8B9" w:rsidRPr="001C18B9" w:rsidRDefault="001C18B9" w:rsidP="001C18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8B9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</w:tr>
      <w:tr w:rsidR="001C18B9" w:rsidRPr="001C18B9" w:rsidTr="001C18B9">
        <w:trPr>
          <w:cantSplit/>
          <w:trHeight w:val="2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8B9" w:rsidRPr="001C18B9" w:rsidRDefault="001C18B9" w:rsidP="001C18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8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8B9" w:rsidRPr="001C18B9" w:rsidRDefault="001C18B9" w:rsidP="001C18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18B9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учреждений соц. сферы  наглядной агитацией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8B9" w:rsidRPr="001C18B9" w:rsidRDefault="001C18B9" w:rsidP="001C18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8B9">
              <w:rPr>
                <w:rFonts w:ascii="Times New Roman" w:hAnsi="Times New Roman" w:cs="Times New Roman"/>
                <w:sz w:val="16"/>
                <w:szCs w:val="16"/>
              </w:rPr>
              <w:t>% к предыдущему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8B9" w:rsidRPr="001C18B9" w:rsidRDefault="001C18B9" w:rsidP="001C18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C18B9">
              <w:rPr>
                <w:rFonts w:ascii="Times New Roman" w:hAnsi="Times New Roman" w:cs="Times New Roman"/>
                <w:sz w:val="16"/>
                <w:szCs w:val="16"/>
              </w:rPr>
              <w:t>Администрация Моторского сельсов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8B9" w:rsidRPr="001C18B9" w:rsidRDefault="001C18B9" w:rsidP="001C18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8B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8B9" w:rsidRPr="001C18B9" w:rsidRDefault="001C18B9" w:rsidP="001C18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8B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8B9" w:rsidRPr="001C18B9" w:rsidRDefault="001C18B9" w:rsidP="001C18B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8B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</w:tbl>
    <w:p w:rsidR="001C18B9" w:rsidRPr="001C18B9" w:rsidRDefault="001C18B9" w:rsidP="001C18B9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16"/>
          <w:szCs w:val="16"/>
        </w:rPr>
      </w:pPr>
    </w:p>
    <w:p w:rsidR="001C18B9" w:rsidRPr="001C18B9" w:rsidRDefault="001C18B9" w:rsidP="001C18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C18B9" w:rsidRDefault="001C18B9" w:rsidP="001537B5">
      <w:pPr>
        <w:tabs>
          <w:tab w:val="left" w:pos="6497"/>
        </w:tabs>
        <w:jc w:val="both"/>
        <w:rPr>
          <w:rFonts w:ascii="Times New Roman" w:hAnsi="Times New Roman" w:cs="Times New Roman"/>
          <w:sz w:val="16"/>
          <w:szCs w:val="16"/>
        </w:rPr>
        <w:sectPr w:rsidR="001C18B9" w:rsidSect="001C18B9">
          <w:headerReference w:type="default" r:id="rId9"/>
          <w:pgSz w:w="11905" w:h="16838"/>
          <w:pgMar w:top="709" w:right="850" w:bottom="851" w:left="1418" w:header="426" w:footer="720" w:gutter="0"/>
          <w:cols w:space="720"/>
          <w:noEndnote/>
          <w:docGrid w:linePitch="360"/>
        </w:sectPr>
      </w:pPr>
    </w:p>
    <w:tbl>
      <w:tblPr>
        <w:tblW w:w="15502" w:type="dxa"/>
        <w:tblInd w:w="93" w:type="dxa"/>
        <w:tblLook w:val="04A0"/>
      </w:tblPr>
      <w:tblGrid>
        <w:gridCol w:w="2546"/>
        <w:gridCol w:w="2171"/>
        <w:gridCol w:w="1072"/>
        <w:gridCol w:w="938"/>
        <w:gridCol w:w="1555"/>
        <w:gridCol w:w="913"/>
        <w:gridCol w:w="1287"/>
        <w:gridCol w:w="1287"/>
        <w:gridCol w:w="1394"/>
        <w:gridCol w:w="2339"/>
      </w:tblGrid>
      <w:tr w:rsidR="001C18B9" w:rsidRPr="001C18B9" w:rsidTr="001C18B9">
        <w:trPr>
          <w:trHeight w:val="845"/>
        </w:trPr>
        <w:tc>
          <w:tcPr>
            <w:tcW w:w="15502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8B9" w:rsidRPr="001C18B9" w:rsidRDefault="001C18B9" w:rsidP="001C18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18B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риложение № 2 к подпрограмме 2</w:t>
            </w:r>
          </w:p>
          <w:p w:rsidR="001C18B9" w:rsidRPr="001C18B9" w:rsidRDefault="001C18B9" w:rsidP="001C18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18B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«Предупреждение и ликвидация последствий </w:t>
            </w:r>
          </w:p>
          <w:p w:rsidR="001C18B9" w:rsidRPr="001C18B9" w:rsidRDefault="001C18B9" w:rsidP="001C18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18B9">
              <w:rPr>
                <w:rFonts w:ascii="Times New Roman" w:eastAsia="Times New Roman" w:hAnsi="Times New Roman" w:cs="Times New Roman"/>
                <w:sz w:val="16"/>
                <w:szCs w:val="16"/>
              </w:rPr>
              <w:t>чрезвычайных ситуаций в границах</w:t>
            </w:r>
          </w:p>
          <w:p w:rsidR="001C18B9" w:rsidRPr="001C18B9" w:rsidRDefault="001C18B9" w:rsidP="001C18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18B9">
              <w:rPr>
                <w:rFonts w:ascii="Times New Roman" w:eastAsia="Times New Roman" w:hAnsi="Times New Roman" w:cs="Times New Roman"/>
                <w:sz w:val="16"/>
                <w:szCs w:val="16"/>
              </w:rPr>
              <w:t>поселения, профилактика терроризма»</w:t>
            </w:r>
          </w:p>
        </w:tc>
      </w:tr>
      <w:tr w:rsidR="001C18B9" w:rsidRPr="001C18B9" w:rsidTr="001C18B9">
        <w:trPr>
          <w:trHeight w:val="747"/>
        </w:trPr>
        <w:tc>
          <w:tcPr>
            <w:tcW w:w="15502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8B9" w:rsidRPr="001C18B9" w:rsidRDefault="001C18B9" w:rsidP="001C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C18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еречень мероприятий подпрограммы 2 </w:t>
            </w:r>
          </w:p>
          <w:p w:rsidR="001C18B9" w:rsidRPr="001C18B9" w:rsidRDefault="001C18B9" w:rsidP="001C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C18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«</w:t>
            </w:r>
            <w:r w:rsidRPr="001C18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редупреждение и ликвидация последствий чрезвычайных ситуаций в границах поселения, </w:t>
            </w:r>
          </w:p>
          <w:p w:rsidR="001C18B9" w:rsidRDefault="001C18B9" w:rsidP="001C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C18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филактика терроризма</w:t>
            </w:r>
            <w:r w:rsidRPr="001C18B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»</w:t>
            </w:r>
          </w:p>
          <w:p w:rsidR="001C18B9" w:rsidRPr="001C18B9" w:rsidRDefault="001C18B9" w:rsidP="001C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1C18B9" w:rsidRPr="001C18B9" w:rsidTr="003666C1">
        <w:trPr>
          <w:trHeight w:val="223"/>
        </w:trPr>
        <w:tc>
          <w:tcPr>
            <w:tcW w:w="254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8B9" w:rsidRPr="001C18B9" w:rsidRDefault="001C18B9" w:rsidP="001C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18B9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 подпрограммы, задачи, мероприятий</w:t>
            </w:r>
          </w:p>
        </w:tc>
        <w:tc>
          <w:tcPr>
            <w:tcW w:w="217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8B9" w:rsidRPr="001C18B9" w:rsidRDefault="001C18B9" w:rsidP="001C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18B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РБС </w:t>
            </w:r>
          </w:p>
        </w:tc>
        <w:tc>
          <w:tcPr>
            <w:tcW w:w="447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18B9" w:rsidRPr="001C18B9" w:rsidRDefault="001C18B9" w:rsidP="001C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18B9">
              <w:rPr>
                <w:rFonts w:ascii="Times New Roman" w:eastAsia="Times New Roman" w:hAnsi="Times New Roman" w:cs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39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C18B9" w:rsidRPr="001C18B9" w:rsidRDefault="001C18B9" w:rsidP="001C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18B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од 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8B9" w:rsidRPr="001C18B9" w:rsidRDefault="001C18B9" w:rsidP="001C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18B9">
              <w:rPr>
                <w:rFonts w:ascii="Times New Roman" w:eastAsia="Times New Roman" w:hAnsi="Times New Roman" w:cs="Times New Roman"/>
                <w:sz w:val="16"/>
                <w:szCs w:val="16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1C18B9" w:rsidRPr="001C18B9" w:rsidTr="001C18B9">
        <w:trPr>
          <w:trHeight w:val="259"/>
        </w:trPr>
        <w:tc>
          <w:tcPr>
            <w:tcW w:w="2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18B9" w:rsidRPr="001C18B9" w:rsidRDefault="001C18B9" w:rsidP="001C18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18B9" w:rsidRPr="001C18B9" w:rsidRDefault="001C18B9" w:rsidP="001C18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8B9" w:rsidRPr="001C18B9" w:rsidRDefault="001C18B9" w:rsidP="001C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18B9">
              <w:rPr>
                <w:rFonts w:ascii="Times New Roman" w:eastAsia="Times New Roman" w:hAnsi="Times New Roman" w:cs="Times New Roman"/>
                <w:sz w:val="16"/>
                <w:szCs w:val="16"/>
              </w:rPr>
              <w:t>ГРБС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8B9" w:rsidRPr="001C18B9" w:rsidRDefault="001C18B9" w:rsidP="001C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C18B9">
              <w:rPr>
                <w:rFonts w:ascii="Times New Roman" w:eastAsia="Times New Roman" w:hAnsi="Times New Roman" w:cs="Times New Roman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8B9" w:rsidRPr="001C18B9" w:rsidRDefault="001C18B9" w:rsidP="001C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18B9">
              <w:rPr>
                <w:rFonts w:ascii="Times New Roman" w:eastAsia="Times New Roman" w:hAnsi="Times New Roman" w:cs="Times New Roman"/>
                <w:sz w:val="16"/>
                <w:szCs w:val="16"/>
              </w:rPr>
              <w:t>ЦСР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8B9" w:rsidRPr="001C18B9" w:rsidRDefault="001C18B9" w:rsidP="001C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18B9">
              <w:rPr>
                <w:rFonts w:ascii="Times New Roman" w:eastAsia="Times New Roman" w:hAnsi="Times New Roman" w:cs="Times New Roman"/>
                <w:sz w:val="16"/>
                <w:szCs w:val="16"/>
              </w:rPr>
              <w:t>ВР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8B9" w:rsidRPr="001C18B9" w:rsidRDefault="001C18B9" w:rsidP="001C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18B9">
              <w:rPr>
                <w:rFonts w:ascii="Times New Roman" w:eastAsia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8B9" w:rsidRPr="001C18B9" w:rsidRDefault="001C18B9" w:rsidP="001C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18B9"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18B9" w:rsidRPr="001C18B9" w:rsidRDefault="001C18B9" w:rsidP="001C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18B9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23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18B9" w:rsidRPr="001C18B9" w:rsidRDefault="001C18B9" w:rsidP="001C18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C18B9" w:rsidRPr="001C18B9" w:rsidTr="003666C1">
        <w:trPr>
          <w:trHeight w:val="191"/>
        </w:trPr>
        <w:tc>
          <w:tcPr>
            <w:tcW w:w="2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18B9" w:rsidRPr="001C18B9" w:rsidRDefault="001C18B9" w:rsidP="001C1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18B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956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C18B9" w:rsidRPr="001C18B9" w:rsidRDefault="001C18B9" w:rsidP="001C1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18B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Цель: предупреждение, спасение, помощь населению в чрезвычайных ситуациях,  предупреждение террористических и экстремистских проявлений на территории поселения</w:t>
            </w:r>
          </w:p>
        </w:tc>
      </w:tr>
      <w:tr w:rsidR="001C18B9" w:rsidRPr="001C18B9" w:rsidTr="003666C1">
        <w:trPr>
          <w:trHeight w:val="251"/>
        </w:trPr>
        <w:tc>
          <w:tcPr>
            <w:tcW w:w="155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C18B9" w:rsidRPr="001C18B9" w:rsidRDefault="001C18B9" w:rsidP="001C18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18B9">
              <w:rPr>
                <w:rFonts w:ascii="Times New Roman" w:eastAsia="Times New Roman" w:hAnsi="Times New Roman" w:cs="Times New Roman"/>
                <w:sz w:val="16"/>
                <w:szCs w:val="16"/>
              </w:rPr>
              <w:t>Задача 1: проведение пропагандистской работы с населением поселения, направленной на предупреждение террористической и    экстремистской деятельности, повышение бдительности</w:t>
            </w:r>
          </w:p>
        </w:tc>
      </w:tr>
      <w:tr w:rsidR="001C18B9" w:rsidRPr="001C18B9" w:rsidTr="003666C1">
        <w:trPr>
          <w:trHeight w:val="269"/>
        </w:trPr>
        <w:tc>
          <w:tcPr>
            <w:tcW w:w="155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C18B9" w:rsidRPr="001C18B9" w:rsidRDefault="001C18B9" w:rsidP="001C18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18B9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:</w:t>
            </w:r>
          </w:p>
        </w:tc>
      </w:tr>
      <w:tr w:rsidR="001C18B9" w:rsidRPr="001C18B9" w:rsidTr="001C18B9">
        <w:trPr>
          <w:trHeight w:val="1064"/>
        </w:trPr>
        <w:tc>
          <w:tcPr>
            <w:tcW w:w="2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C18B9" w:rsidRPr="001C18B9" w:rsidRDefault="001C18B9" w:rsidP="001C18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18B9">
              <w:rPr>
                <w:rFonts w:ascii="Times New Roman" w:eastAsia="Times New Roman" w:hAnsi="Times New Roman" w:cs="Times New Roman"/>
                <w:sz w:val="16"/>
                <w:szCs w:val="16"/>
              </w:rPr>
              <w:t>1. Приобретение  наглядной агитации</w:t>
            </w:r>
          </w:p>
        </w:tc>
        <w:tc>
          <w:tcPr>
            <w:tcW w:w="21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C18B9" w:rsidRPr="001C18B9" w:rsidRDefault="001C18B9" w:rsidP="001C18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18B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дминистрация </w:t>
            </w:r>
            <w:r w:rsidRPr="001C18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торского</w:t>
            </w:r>
            <w:r w:rsidRPr="001C18B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ьсовета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1C18B9" w:rsidRPr="001C18B9" w:rsidRDefault="001C18B9" w:rsidP="001C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18B9">
              <w:rPr>
                <w:rFonts w:ascii="Times New Roman" w:eastAsia="Times New Roman" w:hAnsi="Times New Roman" w:cs="Times New Roman"/>
                <w:sz w:val="16"/>
                <w:szCs w:val="16"/>
              </w:rPr>
              <w:t>605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1C18B9" w:rsidRPr="001C18B9" w:rsidRDefault="001C18B9" w:rsidP="001C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18B9">
              <w:rPr>
                <w:rFonts w:ascii="Times New Roman" w:eastAsia="Times New Roman" w:hAnsi="Times New Roman" w:cs="Times New Roman"/>
                <w:sz w:val="16"/>
                <w:szCs w:val="16"/>
              </w:rPr>
              <w:t>0314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1C18B9" w:rsidRPr="001C18B9" w:rsidRDefault="001C18B9" w:rsidP="001C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18B9">
              <w:rPr>
                <w:rFonts w:ascii="Times New Roman" w:eastAsia="Times New Roman" w:hAnsi="Times New Roman" w:cs="Times New Roman"/>
                <w:sz w:val="16"/>
                <w:szCs w:val="16"/>
              </w:rPr>
              <w:t>520005160</w:t>
            </w:r>
          </w:p>
        </w:tc>
        <w:tc>
          <w:tcPr>
            <w:tcW w:w="9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1C18B9" w:rsidRPr="001C18B9" w:rsidRDefault="001C18B9" w:rsidP="001C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18B9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1C18B9" w:rsidRPr="001C18B9" w:rsidRDefault="001C18B9" w:rsidP="001C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18B9">
              <w:rPr>
                <w:rFonts w:ascii="Times New Roman" w:eastAsia="Times New Roman" w:hAnsi="Times New Roman" w:cs="Times New Roman"/>
                <w:sz w:val="16"/>
                <w:szCs w:val="16"/>
              </w:rPr>
              <w:t>1000,00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1C18B9" w:rsidRPr="001C18B9" w:rsidRDefault="001C18B9" w:rsidP="001C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18B9">
              <w:rPr>
                <w:rFonts w:ascii="Times New Roman" w:eastAsia="Times New Roman" w:hAnsi="Times New Roman" w:cs="Times New Roman"/>
                <w:sz w:val="16"/>
                <w:szCs w:val="16"/>
              </w:rPr>
              <w:t>1000,00</w:t>
            </w:r>
          </w:p>
        </w:tc>
        <w:tc>
          <w:tcPr>
            <w:tcW w:w="13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C18B9" w:rsidRPr="001C18B9" w:rsidRDefault="001C18B9" w:rsidP="001C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18B9">
              <w:rPr>
                <w:rFonts w:ascii="Times New Roman" w:eastAsia="Times New Roman" w:hAnsi="Times New Roman" w:cs="Times New Roman"/>
                <w:sz w:val="16"/>
                <w:szCs w:val="16"/>
              </w:rPr>
              <w:t>1000,00</w:t>
            </w:r>
          </w:p>
        </w:tc>
        <w:tc>
          <w:tcPr>
            <w:tcW w:w="23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C18B9" w:rsidRPr="001C18B9" w:rsidRDefault="001C18B9" w:rsidP="001C18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18B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иобретение плакатов по профилактике терроризма </w:t>
            </w:r>
          </w:p>
        </w:tc>
      </w:tr>
      <w:tr w:rsidR="001C18B9" w:rsidRPr="001C18B9" w:rsidTr="003666C1">
        <w:trPr>
          <w:trHeight w:val="184"/>
        </w:trPr>
        <w:tc>
          <w:tcPr>
            <w:tcW w:w="2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18B9" w:rsidRPr="001C18B9" w:rsidRDefault="001C18B9" w:rsidP="001C18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18B9" w:rsidRPr="001C18B9" w:rsidRDefault="001C18B9" w:rsidP="001C18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18B9" w:rsidRPr="001C18B9" w:rsidRDefault="001C18B9" w:rsidP="001C18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18B9" w:rsidRPr="001C18B9" w:rsidRDefault="001C18B9" w:rsidP="001C18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18B9" w:rsidRPr="001C18B9" w:rsidRDefault="001C18B9" w:rsidP="001C18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18B9" w:rsidRPr="001C18B9" w:rsidRDefault="001C18B9" w:rsidP="001C18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18B9" w:rsidRPr="001C18B9" w:rsidRDefault="001C18B9" w:rsidP="001C18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18B9" w:rsidRPr="001C18B9" w:rsidRDefault="001C18B9" w:rsidP="001C18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18B9" w:rsidRPr="001C18B9" w:rsidRDefault="001C18B9" w:rsidP="001C18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18B9" w:rsidRPr="001C18B9" w:rsidRDefault="001C18B9" w:rsidP="001C18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C18B9" w:rsidRPr="001C18B9" w:rsidTr="001C18B9">
        <w:trPr>
          <w:trHeight w:val="259"/>
        </w:trPr>
        <w:tc>
          <w:tcPr>
            <w:tcW w:w="919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18B9" w:rsidRPr="001C18B9" w:rsidRDefault="001C18B9" w:rsidP="001C18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18B9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8B9" w:rsidRPr="001C18B9" w:rsidRDefault="001C18B9" w:rsidP="001C18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18B9">
              <w:rPr>
                <w:rFonts w:ascii="Times New Roman" w:eastAsia="Times New Roman" w:hAnsi="Times New Roman" w:cs="Times New Roman"/>
                <w:sz w:val="16"/>
                <w:szCs w:val="16"/>
              </w:rPr>
              <w:t>10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8B9" w:rsidRPr="001C18B9" w:rsidRDefault="001C18B9" w:rsidP="001C18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18B9">
              <w:rPr>
                <w:rFonts w:ascii="Times New Roman" w:eastAsia="Times New Roman" w:hAnsi="Times New Roman" w:cs="Times New Roman"/>
                <w:sz w:val="16"/>
                <w:szCs w:val="16"/>
              </w:rPr>
              <w:t>1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8B9" w:rsidRPr="001C18B9" w:rsidRDefault="001C18B9" w:rsidP="001C18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18B9">
              <w:rPr>
                <w:rFonts w:ascii="Times New Roman" w:eastAsia="Times New Roman" w:hAnsi="Times New Roman" w:cs="Times New Roman"/>
                <w:sz w:val="16"/>
                <w:szCs w:val="16"/>
              </w:rPr>
              <w:t>1000,0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18B9" w:rsidRPr="001C18B9" w:rsidRDefault="001C18B9" w:rsidP="001C18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18B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</w:tbl>
    <w:p w:rsidR="003666C1" w:rsidRDefault="003666C1" w:rsidP="001537B5">
      <w:pPr>
        <w:tabs>
          <w:tab w:val="left" w:pos="6497"/>
        </w:tabs>
        <w:jc w:val="both"/>
        <w:rPr>
          <w:rFonts w:ascii="Times New Roman" w:hAnsi="Times New Roman" w:cs="Times New Roman"/>
          <w:sz w:val="16"/>
          <w:szCs w:val="16"/>
        </w:rPr>
        <w:sectPr w:rsidR="003666C1" w:rsidSect="001C18B9">
          <w:pgSz w:w="16838" w:h="11905" w:orient="landscape"/>
          <w:pgMar w:top="1418" w:right="709" w:bottom="850" w:left="851" w:header="426" w:footer="720" w:gutter="0"/>
          <w:cols w:space="720"/>
          <w:noEndnote/>
          <w:docGrid w:linePitch="360"/>
        </w:sectPr>
      </w:pPr>
    </w:p>
    <w:p w:rsidR="003666C1" w:rsidRPr="003666C1" w:rsidRDefault="003666C1" w:rsidP="003666C1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16"/>
          <w:szCs w:val="16"/>
        </w:rPr>
      </w:pPr>
      <w:r w:rsidRPr="003666C1">
        <w:rPr>
          <w:rFonts w:ascii="Times New Roman" w:hAnsi="Times New Roman" w:cs="Times New Roman"/>
          <w:sz w:val="16"/>
          <w:szCs w:val="16"/>
        </w:rPr>
        <w:lastRenderedPageBreak/>
        <w:t>Приложение № 7</w:t>
      </w:r>
    </w:p>
    <w:p w:rsidR="003666C1" w:rsidRPr="003666C1" w:rsidRDefault="003666C1" w:rsidP="003666C1">
      <w:pPr>
        <w:pStyle w:val="ConsPlusTitle"/>
        <w:widowControl/>
        <w:tabs>
          <w:tab w:val="left" w:pos="5040"/>
          <w:tab w:val="left" w:pos="5220"/>
          <w:tab w:val="left" w:pos="5400"/>
        </w:tabs>
        <w:jc w:val="right"/>
        <w:rPr>
          <w:rFonts w:ascii="Times New Roman" w:hAnsi="Times New Roman" w:cs="Times New Roman"/>
          <w:b w:val="0"/>
          <w:sz w:val="16"/>
          <w:szCs w:val="16"/>
        </w:rPr>
      </w:pPr>
      <w:r w:rsidRPr="003666C1">
        <w:rPr>
          <w:rFonts w:ascii="Times New Roman" w:hAnsi="Times New Roman" w:cs="Times New Roman"/>
          <w:b w:val="0"/>
          <w:sz w:val="16"/>
          <w:szCs w:val="16"/>
        </w:rPr>
        <w:t>К паспорту муниципальной программы</w:t>
      </w:r>
    </w:p>
    <w:p w:rsidR="003666C1" w:rsidRPr="003666C1" w:rsidRDefault="003666C1" w:rsidP="003666C1">
      <w:pPr>
        <w:pStyle w:val="ConsPlusTitle"/>
        <w:widowControl/>
        <w:tabs>
          <w:tab w:val="left" w:pos="5040"/>
          <w:tab w:val="left" w:pos="5220"/>
          <w:tab w:val="left" w:pos="5400"/>
        </w:tabs>
        <w:jc w:val="right"/>
        <w:rPr>
          <w:rFonts w:ascii="Times New Roman" w:hAnsi="Times New Roman" w:cs="Times New Roman"/>
          <w:b w:val="0"/>
          <w:sz w:val="16"/>
          <w:szCs w:val="16"/>
        </w:rPr>
      </w:pPr>
      <w:r w:rsidRPr="003666C1">
        <w:rPr>
          <w:rFonts w:ascii="Times New Roman" w:hAnsi="Times New Roman" w:cs="Times New Roman"/>
          <w:b w:val="0"/>
          <w:sz w:val="16"/>
          <w:szCs w:val="16"/>
        </w:rPr>
        <w:t>администрации Моторского сельсовета</w:t>
      </w:r>
    </w:p>
    <w:p w:rsidR="003666C1" w:rsidRPr="003666C1" w:rsidRDefault="003666C1" w:rsidP="003666C1">
      <w:pPr>
        <w:pStyle w:val="ConsPlusTitle"/>
        <w:widowControl/>
        <w:jc w:val="right"/>
        <w:rPr>
          <w:rFonts w:ascii="Times New Roman" w:hAnsi="Times New Roman" w:cs="Times New Roman"/>
          <w:b w:val="0"/>
          <w:sz w:val="16"/>
          <w:szCs w:val="16"/>
          <w:lang w:eastAsia="en-US"/>
        </w:rPr>
      </w:pPr>
      <w:r w:rsidRPr="003666C1">
        <w:rPr>
          <w:rFonts w:ascii="Times New Roman" w:hAnsi="Times New Roman" w:cs="Times New Roman"/>
          <w:b w:val="0"/>
          <w:sz w:val="16"/>
          <w:szCs w:val="16"/>
        </w:rPr>
        <w:t>«</w:t>
      </w:r>
      <w:r w:rsidRPr="003666C1">
        <w:rPr>
          <w:rFonts w:ascii="Times New Roman" w:hAnsi="Times New Roman" w:cs="Times New Roman"/>
          <w:b w:val="0"/>
          <w:sz w:val="16"/>
          <w:szCs w:val="16"/>
          <w:lang w:eastAsia="en-US"/>
        </w:rPr>
        <w:t xml:space="preserve">Обеспечение населения </w:t>
      </w:r>
      <w:proofErr w:type="gramStart"/>
      <w:r w:rsidRPr="003666C1">
        <w:rPr>
          <w:rFonts w:ascii="Times New Roman" w:hAnsi="Times New Roman" w:cs="Times New Roman"/>
          <w:b w:val="0"/>
          <w:sz w:val="16"/>
          <w:szCs w:val="16"/>
          <w:lang w:eastAsia="en-US"/>
        </w:rPr>
        <w:t>необходимыми</w:t>
      </w:r>
      <w:proofErr w:type="gramEnd"/>
    </w:p>
    <w:p w:rsidR="003666C1" w:rsidRPr="003666C1" w:rsidRDefault="003666C1" w:rsidP="003666C1">
      <w:pPr>
        <w:pStyle w:val="ConsPlusTitle"/>
        <w:widowControl/>
        <w:jc w:val="right"/>
        <w:rPr>
          <w:rFonts w:ascii="Times New Roman" w:hAnsi="Times New Roman" w:cs="Times New Roman"/>
          <w:b w:val="0"/>
          <w:sz w:val="16"/>
          <w:szCs w:val="16"/>
        </w:rPr>
      </w:pPr>
      <w:r w:rsidRPr="003666C1">
        <w:rPr>
          <w:rFonts w:ascii="Times New Roman" w:hAnsi="Times New Roman" w:cs="Times New Roman"/>
          <w:b w:val="0"/>
          <w:sz w:val="16"/>
          <w:szCs w:val="16"/>
        </w:rPr>
        <w:t xml:space="preserve">социальными услугами и формирования </w:t>
      </w:r>
    </w:p>
    <w:p w:rsidR="003666C1" w:rsidRPr="003666C1" w:rsidRDefault="003666C1" w:rsidP="003666C1">
      <w:pPr>
        <w:pStyle w:val="ConsPlusTitle"/>
        <w:widowControl/>
        <w:jc w:val="right"/>
        <w:rPr>
          <w:rFonts w:ascii="Times New Roman" w:hAnsi="Times New Roman" w:cs="Times New Roman"/>
          <w:b w:val="0"/>
          <w:sz w:val="16"/>
          <w:szCs w:val="16"/>
        </w:rPr>
      </w:pPr>
      <w:r w:rsidRPr="003666C1">
        <w:rPr>
          <w:rFonts w:ascii="Times New Roman" w:hAnsi="Times New Roman" w:cs="Times New Roman"/>
          <w:b w:val="0"/>
          <w:sz w:val="16"/>
          <w:szCs w:val="16"/>
        </w:rPr>
        <w:t>комфортных условий жизни населения</w:t>
      </w:r>
    </w:p>
    <w:p w:rsidR="003666C1" w:rsidRPr="003666C1" w:rsidRDefault="003666C1" w:rsidP="003666C1">
      <w:pPr>
        <w:pStyle w:val="ConsPlusTitle"/>
        <w:widowControl/>
        <w:jc w:val="right"/>
        <w:rPr>
          <w:rFonts w:ascii="Times New Roman" w:hAnsi="Times New Roman" w:cs="Times New Roman"/>
          <w:b w:val="0"/>
          <w:sz w:val="16"/>
          <w:szCs w:val="16"/>
        </w:rPr>
      </w:pPr>
      <w:r w:rsidRPr="003666C1">
        <w:rPr>
          <w:rFonts w:ascii="Times New Roman" w:hAnsi="Times New Roman" w:cs="Times New Roman"/>
          <w:b w:val="0"/>
          <w:sz w:val="16"/>
          <w:szCs w:val="16"/>
        </w:rPr>
        <w:t>МО «</w:t>
      </w:r>
      <w:proofErr w:type="spellStart"/>
      <w:r w:rsidRPr="003666C1">
        <w:rPr>
          <w:rFonts w:ascii="Times New Roman" w:hAnsi="Times New Roman" w:cs="Times New Roman"/>
          <w:b w:val="0"/>
          <w:sz w:val="16"/>
          <w:szCs w:val="16"/>
        </w:rPr>
        <w:t>Моторский</w:t>
      </w:r>
      <w:proofErr w:type="spellEnd"/>
      <w:r w:rsidRPr="003666C1">
        <w:rPr>
          <w:rFonts w:ascii="Times New Roman" w:hAnsi="Times New Roman" w:cs="Times New Roman"/>
          <w:b w:val="0"/>
          <w:sz w:val="16"/>
          <w:szCs w:val="16"/>
        </w:rPr>
        <w:t xml:space="preserve"> сельсовет»»</w:t>
      </w:r>
    </w:p>
    <w:p w:rsidR="003666C1" w:rsidRPr="003666C1" w:rsidRDefault="003666C1" w:rsidP="003666C1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  <w:r w:rsidRPr="003666C1">
        <w:rPr>
          <w:rFonts w:ascii="Times New Roman" w:hAnsi="Times New Roman" w:cs="Times New Roman"/>
          <w:sz w:val="16"/>
          <w:szCs w:val="16"/>
        </w:rPr>
        <w:t>Подпрограмма 3</w:t>
      </w:r>
    </w:p>
    <w:p w:rsidR="003666C1" w:rsidRPr="003666C1" w:rsidRDefault="003666C1" w:rsidP="003666C1">
      <w:pPr>
        <w:pStyle w:val="ConsPlusCell"/>
        <w:jc w:val="center"/>
        <w:rPr>
          <w:b/>
          <w:sz w:val="16"/>
          <w:szCs w:val="16"/>
        </w:rPr>
      </w:pPr>
      <w:r w:rsidRPr="003666C1">
        <w:rPr>
          <w:b/>
          <w:sz w:val="16"/>
          <w:szCs w:val="16"/>
        </w:rPr>
        <w:t xml:space="preserve">«Обеспечение первичных мер пожарной безопасности в МО </w:t>
      </w:r>
    </w:p>
    <w:p w:rsidR="003666C1" w:rsidRPr="003666C1" w:rsidRDefault="003666C1" w:rsidP="003666C1">
      <w:pPr>
        <w:pStyle w:val="ConsPlusCell"/>
        <w:jc w:val="center"/>
        <w:rPr>
          <w:b/>
          <w:sz w:val="16"/>
          <w:szCs w:val="16"/>
        </w:rPr>
      </w:pPr>
      <w:r w:rsidRPr="003666C1">
        <w:rPr>
          <w:b/>
          <w:sz w:val="16"/>
          <w:szCs w:val="16"/>
        </w:rPr>
        <w:t>«</w:t>
      </w:r>
      <w:proofErr w:type="spellStart"/>
      <w:r w:rsidRPr="003666C1">
        <w:rPr>
          <w:b/>
          <w:sz w:val="16"/>
          <w:szCs w:val="16"/>
        </w:rPr>
        <w:t>Моторский</w:t>
      </w:r>
      <w:proofErr w:type="spellEnd"/>
      <w:r w:rsidRPr="003666C1">
        <w:rPr>
          <w:b/>
          <w:sz w:val="16"/>
          <w:szCs w:val="16"/>
        </w:rPr>
        <w:t xml:space="preserve"> сельсовет»</w:t>
      </w:r>
    </w:p>
    <w:p w:rsidR="003666C1" w:rsidRPr="003666C1" w:rsidRDefault="003666C1" w:rsidP="003666C1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3666C1" w:rsidRPr="003666C1" w:rsidRDefault="003666C1" w:rsidP="003666C1">
      <w:pPr>
        <w:pStyle w:val="ConsPlusNormal"/>
        <w:widowControl/>
        <w:numPr>
          <w:ilvl w:val="0"/>
          <w:numId w:val="5"/>
        </w:numPr>
        <w:suppressAutoHyphens/>
        <w:autoSpaceDN/>
        <w:adjustRightInd/>
        <w:jc w:val="center"/>
        <w:outlineLvl w:val="2"/>
        <w:rPr>
          <w:rFonts w:ascii="Times New Roman" w:hAnsi="Times New Roman" w:cs="Times New Roman"/>
          <w:bCs/>
          <w:sz w:val="16"/>
          <w:szCs w:val="16"/>
        </w:rPr>
      </w:pPr>
      <w:r w:rsidRPr="003666C1">
        <w:rPr>
          <w:rFonts w:ascii="Times New Roman" w:hAnsi="Times New Roman" w:cs="Times New Roman"/>
          <w:sz w:val="16"/>
          <w:szCs w:val="16"/>
        </w:rPr>
        <w:t>Паспорт подпрограммы</w:t>
      </w:r>
    </w:p>
    <w:p w:rsidR="003666C1" w:rsidRPr="003666C1" w:rsidRDefault="003666C1" w:rsidP="003666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tbl>
      <w:tblPr>
        <w:tblW w:w="9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6104"/>
      </w:tblGrid>
      <w:tr w:rsidR="003666C1" w:rsidRPr="003666C1" w:rsidTr="00D778D3">
        <w:tc>
          <w:tcPr>
            <w:tcW w:w="3794" w:type="dxa"/>
          </w:tcPr>
          <w:p w:rsidR="003666C1" w:rsidRPr="003666C1" w:rsidRDefault="003666C1" w:rsidP="002F5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666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именование подпрограммы</w:t>
            </w:r>
          </w:p>
        </w:tc>
        <w:tc>
          <w:tcPr>
            <w:tcW w:w="6104" w:type="dxa"/>
          </w:tcPr>
          <w:p w:rsidR="003666C1" w:rsidRPr="003666C1" w:rsidRDefault="003666C1" w:rsidP="002F578D">
            <w:pPr>
              <w:pStyle w:val="ConsPlusCell"/>
              <w:jc w:val="both"/>
              <w:rPr>
                <w:color w:val="000000"/>
                <w:sz w:val="16"/>
                <w:szCs w:val="16"/>
              </w:rPr>
            </w:pPr>
            <w:r w:rsidRPr="003666C1">
              <w:rPr>
                <w:color w:val="000000"/>
                <w:sz w:val="16"/>
                <w:szCs w:val="16"/>
              </w:rPr>
              <w:t xml:space="preserve">Подпрограмма </w:t>
            </w:r>
            <w:r w:rsidRPr="003666C1">
              <w:rPr>
                <w:sz w:val="16"/>
                <w:szCs w:val="16"/>
              </w:rPr>
              <w:t>«Обеспечение первичных мер пожарной безопасности в МО «</w:t>
            </w:r>
            <w:proofErr w:type="spellStart"/>
            <w:r w:rsidRPr="003666C1">
              <w:rPr>
                <w:sz w:val="16"/>
                <w:szCs w:val="16"/>
              </w:rPr>
              <w:t>Моторский</w:t>
            </w:r>
            <w:proofErr w:type="spellEnd"/>
            <w:r w:rsidRPr="003666C1">
              <w:rPr>
                <w:sz w:val="16"/>
                <w:szCs w:val="16"/>
              </w:rPr>
              <w:t xml:space="preserve"> сельсовет» </w:t>
            </w:r>
            <w:r w:rsidRPr="003666C1">
              <w:rPr>
                <w:color w:val="000000"/>
                <w:sz w:val="16"/>
                <w:szCs w:val="16"/>
              </w:rPr>
              <w:t xml:space="preserve"> (далее – Подпрограмма)</w:t>
            </w:r>
          </w:p>
        </w:tc>
      </w:tr>
      <w:tr w:rsidR="003666C1" w:rsidRPr="003666C1" w:rsidTr="00D778D3">
        <w:tc>
          <w:tcPr>
            <w:tcW w:w="3794" w:type="dxa"/>
          </w:tcPr>
          <w:p w:rsidR="003666C1" w:rsidRPr="003666C1" w:rsidRDefault="003666C1" w:rsidP="002F5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666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именование государственной программы, в рамках которой реализуется Подпрограмма</w:t>
            </w:r>
          </w:p>
        </w:tc>
        <w:tc>
          <w:tcPr>
            <w:tcW w:w="6104" w:type="dxa"/>
          </w:tcPr>
          <w:p w:rsidR="003666C1" w:rsidRPr="003666C1" w:rsidRDefault="003666C1" w:rsidP="003666C1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666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администрации Моторского сельсовет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666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«Обеспечение населения необходимыми социальными услугами и формирование комфортных условий жизни населения  МО </w:t>
            </w:r>
            <w:proofErr w:type="spellStart"/>
            <w:r w:rsidRPr="003666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торский</w:t>
            </w:r>
            <w:proofErr w:type="spellEnd"/>
            <w:r w:rsidRPr="003666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ельсовет» </w:t>
            </w:r>
          </w:p>
        </w:tc>
      </w:tr>
      <w:tr w:rsidR="003666C1" w:rsidRPr="003666C1" w:rsidTr="00D778D3">
        <w:tc>
          <w:tcPr>
            <w:tcW w:w="3794" w:type="dxa"/>
          </w:tcPr>
          <w:p w:rsidR="003666C1" w:rsidRPr="003666C1" w:rsidRDefault="003666C1" w:rsidP="002F5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666C1">
              <w:rPr>
                <w:rFonts w:ascii="Times New Roman" w:hAnsi="Times New Roman" w:cs="Times New Roman"/>
                <w:sz w:val="16"/>
                <w:szCs w:val="16"/>
              </w:rPr>
              <w:t>Исполнитель Подпрограммы</w:t>
            </w:r>
          </w:p>
        </w:tc>
        <w:tc>
          <w:tcPr>
            <w:tcW w:w="6104" w:type="dxa"/>
          </w:tcPr>
          <w:p w:rsidR="003666C1" w:rsidRPr="003666C1" w:rsidRDefault="003666C1" w:rsidP="002F57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666C1">
              <w:rPr>
                <w:rFonts w:ascii="Times New Roman" w:hAnsi="Times New Roman" w:cs="Times New Roman"/>
                <w:sz w:val="16"/>
                <w:szCs w:val="16"/>
              </w:rPr>
              <w:t>Администрация Моторского сельсовета</w:t>
            </w:r>
          </w:p>
        </w:tc>
      </w:tr>
      <w:tr w:rsidR="003666C1" w:rsidRPr="003666C1" w:rsidTr="00D778D3">
        <w:trPr>
          <w:trHeight w:val="58"/>
        </w:trPr>
        <w:tc>
          <w:tcPr>
            <w:tcW w:w="3794" w:type="dxa"/>
          </w:tcPr>
          <w:p w:rsidR="003666C1" w:rsidRPr="003666C1" w:rsidRDefault="003666C1" w:rsidP="002F5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666C1">
              <w:rPr>
                <w:rFonts w:ascii="Times New Roman" w:hAnsi="Times New Roman" w:cs="Times New Roman"/>
                <w:sz w:val="16"/>
                <w:szCs w:val="16"/>
              </w:rPr>
              <w:t>Исполнители мероприятий Подпрограммы</w:t>
            </w:r>
          </w:p>
        </w:tc>
        <w:tc>
          <w:tcPr>
            <w:tcW w:w="6104" w:type="dxa"/>
          </w:tcPr>
          <w:p w:rsidR="003666C1" w:rsidRPr="003666C1" w:rsidRDefault="003666C1" w:rsidP="002F578D">
            <w:pPr>
              <w:autoSpaceDE w:val="0"/>
              <w:autoSpaceDN w:val="0"/>
              <w:adjustRightInd w:val="0"/>
              <w:spacing w:after="0" w:line="240" w:lineRule="auto"/>
              <w:ind w:left="1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66C1" w:rsidRPr="003666C1" w:rsidTr="00D778D3">
        <w:tc>
          <w:tcPr>
            <w:tcW w:w="3794" w:type="dxa"/>
          </w:tcPr>
          <w:p w:rsidR="003666C1" w:rsidRPr="003666C1" w:rsidRDefault="003666C1" w:rsidP="002F5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666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Цель Подпрограммы </w:t>
            </w:r>
          </w:p>
          <w:p w:rsidR="003666C1" w:rsidRPr="003666C1" w:rsidRDefault="003666C1" w:rsidP="002F5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04" w:type="dxa"/>
          </w:tcPr>
          <w:p w:rsidR="003666C1" w:rsidRPr="003666C1" w:rsidRDefault="003666C1" w:rsidP="002F578D">
            <w:pPr>
              <w:pStyle w:val="ConsPlusCell"/>
              <w:tabs>
                <w:tab w:val="left" w:pos="742"/>
              </w:tabs>
              <w:jc w:val="both"/>
              <w:rPr>
                <w:color w:val="000000"/>
                <w:sz w:val="16"/>
                <w:szCs w:val="16"/>
              </w:rPr>
            </w:pPr>
            <w:r w:rsidRPr="003666C1">
              <w:rPr>
                <w:sz w:val="16"/>
                <w:szCs w:val="16"/>
              </w:rPr>
              <w:t xml:space="preserve">Защита жизни и здоровья населения </w:t>
            </w:r>
            <w:proofErr w:type="spellStart"/>
            <w:r w:rsidRPr="003666C1">
              <w:rPr>
                <w:sz w:val="16"/>
                <w:szCs w:val="16"/>
              </w:rPr>
              <w:t>Мотрского</w:t>
            </w:r>
            <w:proofErr w:type="spellEnd"/>
            <w:r w:rsidRPr="003666C1">
              <w:rPr>
                <w:sz w:val="16"/>
                <w:szCs w:val="16"/>
              </w:rPr>
              <w:t xml:space="preserve"> сельсовета от пожаров и их последствий.</w:t>
            </w:r>
          </w:p>
        </w:tc>
      </w:tr>
      <w:tr w:rsidR="003666C1" w:rsidRPr="003666C1" w:rsidTr="00D778D3">
        <w:tc>
          <w:tcPr>
            <w:tcW w:w="3794" w:type="dxa"/>
          </w:tcPr>
          <w:p w:rsidR="003666C1" w:rsidRPr="003666C1" w:rsidRDefault="003666C1" w:rsidP="002F5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666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дача Подпрограммы</w:t>
            </w:r>
          </w:p>
        </w:tc>
        <w:tc>
          <w:tcPr>
            <w:tcW w:w="6104" w:type="dxa"/>
          </w:tcPr>
          <w:p w:rsidR="003666C1" w:rsidRPr="003666C1" w:rsidRDefault="003666C1" w:rsidP="002F578D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666C1">
              <w:rPr>
                <w:rFonts w:ascii="Times New Roman" w:hAnsi="Times New Roman" w:cs="Times New Roman"/>
                <w:sz w:val="16"/>
                <w:szCs w:val="16"/>
              </w:rPr>
              <w:t>- обеспечение необходимых условий для                                  реализации полномочия по обеспечению первичных мер пожарной безопасности.</w:t>
            </w:r>
          </w:p>
        </w:tc>
      </w:tr>
      <w:tr w:rsidR="003666C1" w:rsidRPr="003666C1" w:rsidTr="00D778D3">
        <w:tc>
          <w:tcPr>
            <w:tcW w:w="3794" w:type="dxa"/>
          </w:tcPr>
          <w:p w:rsidR="003666C1" w:rsidRPr="003666C1" w:rsidRDefault="003666C1" w:rsidP="002F5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666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елевые индикаторы Подпрограммы</w:t>
            </w:r>
          </w:p>
        </w:tc>
        <w:tc>
          <w:tcPr>
            <w:tcW w:w="6104" w:type="dxa"/>
          </w:tcPr>
          <w:p w:rsidR="003666C1" w:rsidRPr="003666C1" w:rsidRDefault="003666C1" w:rsidP="002F57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666C1">
              <w:rPr>
                <w:rFonts w:ascii="Times New Roman" w:hAnsi="Times New Roman" w:cs="Times New Roman"/>
                <w:sz w:val="16"/>
                <w:szCs w:val="16"/>
              </w:rPr>
              <w:t>- снижение количества пожаров;</w:t>
            </w:r>
          </w:p>
          <w:p w:rsidR="003666C1" w:rsidRPr="003666C1" w:rsidRDefault="003666C1" w:rsidP="002F57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666C1">
              <w:rPr>
                <w:rFonts w:ascii="Times New Roman" w:hAnsi="Times New Roman" w:cs="Times New Roman"/>
                <w:sz w:val="16"/>
                <w:szCs w:val="16"/>
              </w:rPr>
              <w:t>- относительное сокращение материального ущерба от пожаров.</w:t>
            </w:r>
          </w:p>
        </w:tc>
      </w:tr>
      <w:tr w:rsidR="003666C1" w:rsidRPr="003666C1" w:rsidTr="00D778D3">
        <w:tc>
          <w:tcPr>
            <w:tcW w:w="3794" w:type="dxa"/>
          </w:tcPr>
          <w:p w:rsidR="003666C1" w:rsidRPr="003666C1" w:rsidRDefault="003666C1" w:rsidP="002F5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666C1">
              <w:rPr>
                <w:rFonts w:ascii="Times New Roman" w:hAnsi="Times New Roman" w:cs="Times New Roman"/>
                <w:sz w:val="16"/>
                <w:szCs w:val="16"/>
              </w:rPr>
              <w:t>Сроки реализации Подпрограммы</w:t>
            </w:r>
          </w:p>
        </w:tc>
        <w:tc>
          <w:tcPr>
            <w:tcW w:w="6104" w:type="dxa"/>
          </w:tcPr>
          <w:p w:rsidR="003666C1" w:rsidRPr="003666C1" w:rsidRDefault="003666C1" w:rsidP="002F5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666C1">
              <w:rPr>
                <w:rFonts w:ascii="Times New Roman" w:hAnsi="Times New Roman" w:cs="Times New Roman"/>
                <w:sz w:val="16"/>
                <w:szCs w:val="16"/>
              </w:rPr>
              <w:t>2021-2023 годы</w:t>
            </w:r>
          </w:p>
        </w:tc>
      </w:tr>
      <w:tr w:rsidR="003666C1" w:rsidRPr="003666C1" w:rsidTr="00D778D3">
        <w:tc>
          <w:tcPr>
            <w:tcW w:w="3794" w:type="dxa"/>
          </w:tcPr>
          <w:p w:rsidR="003666C1" w:rsidRPr="003666C1" w:rsidRDefault="003666C1" w:rsidP="002F5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666C1">
              <w:rPr>
                <w:rFonts w:ascii="Times New Roman" w:hAnsi="Times New Roman" w:cs="Times New Roman"/>
                <w:sz w:val="16"/>
                <w:szCs w:val="16"/>
              </w:rPr>
              <w:t xml:space="preserve">Объемы и источники финансирования Подпрограммы </w:t>
            </w:r>
          </w:p>
        </w:tc>
        <w:tc>
          <w:tcPr>
            <w:tcW w:w="6104" w:type="dxa"/>
          </w:tcPr>
          <w:p w:rsidR="003666C1" w:rsidRPr="003666C1" w:rsidRDefault="003666C1" w:rsidP="002F5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666C1">
              <w:rPr>
                <w:rFonts w:ascii="Times New Roman" w:hAnsi="Times New Roman" w:cs="Times New Roman"/>
                <w:sz w:val="16"/>
                <w:szCs w:val="16"/>
              </w:rPr>
              <w:t>2021 год – 118950,00 руб.</w:t>
            </w:r>
          </w:p>
          <w:p w:rsidR="003666C1" w:rsidRPr="003666C1" w:rsidRDefault="003666C1" w:rsidP="002F5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666C1">
              <w:rPr>
                <w:rFonts w:ascii="Times New Roman" w:hAnsi="Times New Roman" w:cs="Times New Roman"/>
                <w:sz w:val="16"/>
                <w:szCs w:val="16"/>
              </w:rPr>
              <w:t>2022 год – 118950,00 руб.</w:t>
            </w:r>
          </w:p>
          <w:p w:rsidR="003666C1" w:rsidRPr="003666C1" w:rsidRDefault="003666C1" w:rsidP="002F5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666C1">
              <w:rPr>
                <w:rFonts w:ascii="Times New Roman" w:hAnsi="Times New Roman" w:cs="Times New Roman"/>
                <w:sz w:val="16"/>
                <w:szCs w:val="16"/>
              </w:rPr>
              <w:t>2023 год – 118950,00 руб.</w:t>
            </w:r>
          </w:p>
          <w:p w:rsidR="003666C1" w:rsidRPr="003666C1" w:rsidRDefault="003666C1" w:rsidP="002F5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66C1" w:rsidRPr="003666C1" w:rsidTr="00D778D3">
        <w:tc>
          <w:tcPr>
            <w:tcW w:w="3794" w:type="dxa"/>
          </w:tcPr>
          <w:p w:rsidR="003666C1" w:rsidRPr="003666C1" w:rsidRDefault="003666C1" w:rsidP="002F5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666C1">
              <w:rPr>
                <w:rFonts w:ascii="Times New Roman" w:hAnsi="Times New Roman" w:cs="Times New Roman"/>
                <w:sz w:val="16"/>
                <w:szCs w:val="16"/>
              </w:rPr>
              <w:t xml:space="preserve">Система организации </w:t>
            </w:r>
            <w:proofErr w:type="gramStart"/>
            <w:r w:rsidRPr="003666C1">
              <w:rPr>
                <w:rFonts w:ascii="Times New Roman" w:hAnsi="Times New Roman" w:cs="Times New Roman"/>
                <w:sz w:val="16"/>
                <w:szCs w:val="16"/>
              </w:rPr>
              <w:t>контроля за</w:t>
            </w:r>
            <w:proofErr w:type="gramEnd"/>
            <w:r w:rsidRPr="003666C1">
              <w:rPr>
                <w:rFonts w:ascii="Times New Roman" w:hAnsi="Times New Roman" w:cs="Times New Roman"/>
                <w:sz w:val="16"/>
                <w:szCs w:val="16"/>
              </w:rPr>
              <w:t xml:space="preserve"> исполнением Подпрограммы</w:t>
            </w:r>
          </w:p>
          <w:p w:rsidR="003666C1" w:rsidRPr="003666C1" w:rsidRDefault="003666C1" w:rsidP="002F5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4" w:type="dxa"/>
          </w:tcPr>
          <w:p w:rsidR="003666C1" w:rsidRPr="003666C1" w:rsidRDefault="003666C1" w:rsidP="002F578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666C1">
              <w:rPr>
                <w:rFonts w:ascii="Times New Roman" w:hAnsi="Times New Roman" w:cs="Times New Roman"/>
                <w:sz w:val="16"/>
                <w:szCs w:val="16"/>
              </w:rPr>
              <w:t>Контроль за</w:t>
            </w:r>
            <w:proofErr w:type="gramEnd"/>
            <w:r w:rsidRPr="003666C1">
              <w:rPr>
                <w:rFonts w:ascii="Times New Roman" w:hAnsi="Times New Roman" w:cs="Times New Roman"/>
                <w:sz w:val="16"/>
                <w:szCs w:val="16"/>
              </w:rPr>
              <w:t xml:space="preserve"> реализацией подпрограммы осуществляет администрация Моторского сельсовета</w:t>
            </w:r>
          </w:p>
        </w:tc>
      </w:tr>
    </w:tbl>
    <w:p w:rsidR="003666C1" w:rsidRDefault="003666C1" w:rsidP="003666C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3666C1" w:rsidRPr="003666C1" w:rsidRDefault="003666C1" w:rsidP="003666C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3666C1">
        <w:rPr>
          <w:rFonts w:ascii="Times New Roman" w:hAnsi="Times New Roman" w:cs="Times New Roman"/>
          <w:sz w:val="16"/>
          <w:szCs w:val="16"/>
        </w:rPr>
        <w:t>2. Основные разделы Подпрограммы</w:t>
      </w:r>
    </w:p>
    <w:p w:rsidR="003666C1" w:rsidRPr="003666C1" w:rsidRDefault="003666C1" w:rsidP="003666C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3666C1">
        <w:rPr>
          <w:rFonts w:ascii="Times New Roman" w:hAnsi="Times New Roman" w:cs="Times New Roman"/>
          <w:sz w:val="16"/>
          <w:szCs w:val="16"/>
        </w:rPr>
        <w:t>2.1. Постановка проблемы и обоснование необходимости разработки Подпрограммы</w:t>
      </w:r>
    </w:p>
    <w:p w:rsidR="003666C1" w:rsidRPr="003666C1" w:rsidRDefault="003666C1" w:rsidP="003666C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666C1">
        <w:rPr>
          <w:rFonts w:ascii="Times New Roman" w:hAnsi="Times New Roman" w:cs="Times New Roman"/>
          <w:sz w:val="16"/>
          <w:szCs w:val="16"/>
        </w:rPr>
        <w:t xml:space="preserve">       Пожары и связанные с ними чрезвычайные ситуации, а также их последствия являются важными факторами, негативно влияющими на состояние экономики. Анализ </w:t>
      </w:r>
      <w:proofErr w:type="gramStart"/>
      <w:r w:rsidRPr="003666C1">
        <w:rPr>
          <w:rFonts w:ascii="Times New Roman" w:hAnsi="Times New Roman" w:cs="Times New Roman"/>
          <w:sz w:val="16"/>
          <w:szCs w:val="16"/>
        </w:rPr>
        <w:t>пожаров, произошедших на территории Моторского сельсовета за период с 2016 года по 2020 год показал</w:t>
      </w:r>
      <w:proofErr w:type="gramEnd"/>
      <w:r w:rsidRPr="003666C1">
        <w:rPr>
          <w:rFonts w:ascii="Times New Roman" w:hAnsi="Times New Roman" w:cs="Times New Roman"/>
          <w:sz w:val="16"/>
          <w:szCs w:val="16"/>
        </w:rPr>
        <w:t xml:space="preserve"> что, количество пожаров и ущерб от них остается  значительным. За указанный период произошло 35 пожаров.</w:t>
      </w:r>
    </w:p>
    <w:p w:rsidR="003666C1" w:rsidRPr="003666C1" w:rsidRDefault="003666C1" w:rsidP="003666C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666C1">
        <w:rPr>
          <w:rFonts w:ascii="Times New Roman" w:hAnsi="Times New Roman" w:cs="Times New Roman"/>
          <w:sz w:val="16"/>
          <w:szCs w:val="16"/>
        </w:rPr>
        <w:t xml:space="preserve">          В соответствии с Федеральными законами «О пожарной безопасности», «Технический регламент о требованиях пожарной безопасности» обеспечение первичных мер пожарной безопасности предполагает:</w:t>
      </w:r>
    </w:p>
    <w:p w:rsidR="003666C1" w:rsidRPr="003666C1" w:rsidRDefault="003666C1" w:rsidP="003666C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666C1">
        <w:rPr>
          <w:rFonts w:ascii="Times New Roman" w:hAnsi="Times New Roman" w:cs="Times New Roman"/>
          <w:sz w:val="16"/>
          <w:szCs w:val="16"/>
        </w:rPr>
        <w:t xml:space="preserve">          - разработку и реализацию мер пожарной безопасности для муниципального образования;</w:t>
      </w:r>
    </w:p>
    <w:p w:rsidR="003666C1" w:rsidRPr="003666C1" w:rsidRDefault="003666C1" w:rsidP="003666C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666C1">
        <w:rPr>
          <w:rFonts w:ascii="Times New Roman" w:hAnsi="Times New Roman" w:cs="Times New Roman"/>
          <w:sz w:val="16"/>
          <w:szCs w:val="16"/>
        </w:rPr>
        <w:t xml:space="preserve">          - включение мероприятий по обеспечению пожарной безопасности в планы, схемы и программы развития территорий муниципального образования;</w:t>
      </w:r>
    </w:p>
    <w:p w:rsidR="003666C1" w:rsidRPr="003666C1" w:rsidRDefault="003666C1" w:rsidP="003666C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666C1">
        <w:rPr>
          <w:rFonts w:ascii="Times New Roman" w:hAnsi="Times New Roman" w:cs="Times New Roman"/>
          <w:sz w:val="16"/>
          <w:szCs w:val="16"/>
        </w:rPr>
        <w:t xml:space="preserve">          - принятие мер по локализации пожара и спасению людей и имущества до прибытия подразделений Государственной противопожарной службы;</w:t>
      </w:r>
    </w:p>
    <w:p w:rsidR="003666C1" w:rsidRPr="003666C1" w:rsidRDefault="003666C1" w:rsidP="003666C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666C1">
        <w:rPr>
          <w:rFonts w:ascii="Times New Roman" w:hAnsi="Times New Roman" w:cs="Times New Roman"/>
          <w:sz w:val="16"/>
          <w:szCs w:val="16"/>
        </w:rPr>
        <w:t xml:space="preserve">         -  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, социальное и экономическое стимулирование участия граждан и организаций в добровольной пожарной охране, в том числе участия в борьбе с пожарами;</w:t>
      </w:r>
    </w:p>
    <w:p w:rsidR="003666C1" w:rsidRPr="003666C1" w:rsidRDefault="003666C1" w:rsidP="003666C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666C1">
        <w:rPr>
          <w:rFonts w:ascii="Times New Roman" w:hAnsi="Times New Roman" w:cs="Times New Roman"/>
          <w:sz w:val="16"/>
          <w:szCs w:val="16"/>
        </w:rPr>
        <w:t xml:space="preserve">          - создание в целях пожаротушения условий для забора в любое время года воды из источников наружного водоснабжения, расположенных в сельских населенных пунктах и на прилегающих к ним территориях, обеспечение надлежащего состояния источников противопожарного водоснабжения;</w:t>
      </w:r>
    </w:p>
    <w:p w:rsidR="003666C1" w:rsidRPr="003666C1" w:rsidRDefault="003666C1" w:rsidP="003666C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666C1">
        <w:rPr>
          <w:rFonts w:ascii="Times New Roman" w:hAnsi="Times New Roman" w:cs="Times New Roman"/>
          <w:sz w:val="16"/>
          <w:szCs w:val="16"/>
        </w:rPr>
        <w:t xml:space="preserve">          - обеспечение беспрепятственного проезда пожарной техники к месту пожара;</w:t>
      </w:r>
    </w:p>
    <w:p w:rsidR="003666C1" w:rsidRPr="003666C1" w:rsidRDefault="003666C1" w:rsidP="003666C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666C1">
        <w:rPr>
          <w:rFonts w:ascii="Times New Roman" w:hAnsi="Times New Roman" w:cs="Times New Roman"/>
          <w:sz w:val="16"/>
          <w:szCs w:val="16"/>
        </w:rPr>
        <w:t xml:space="preserve">          - обеспечение связи, организация и принятие мер по оповещению населения и подразделений Государственной противопожарной службы о пожаре;</w:t>
      </w:r>
    </w:p>
    <w:p w:rsidR="003666C1" w:rsidRPr="003666C1" w:rsidRDefault="003666C1" w:rsidP="003666C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666C1">
        <w:rPr>
          <w:rFonts w:ascii="Times New Roman" w:hAnsi="Times New Roman" w:cs="Times New Roman"/>
          <w:sz w:val="16"/>
          <w:szCs w:val="16"/>
        </w:rPr>
        <w:t xml:space="preserve">          -  оснащение территорий общего пользования первичными средствами тушения пожаров и противопожарным инвентарем;</w:t>
      </w:r>
    </w:p>
    <w:p w:rsidR="003666C1" w:rsidRPr="003666C1" w:rsidRDefault="003666C1" w:rsidP="003666C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666C1">
        <w:rPr>
          <w:rFonts w:ascii="Times New Roman" w:hAnsi="Times New Roman" w:cs="Times New Roman"/>
          <w:sz w:val="16"/>
          <w:szCs w:val="16"/>
        </w:rPr>
        <w:t xml:space="preserve">          -  организацию обучения населения мерам пожарной безопасности и пропаганду в области пожарной безопасности, содействие распространению пожарно-технических знаний;</w:t>
      </w:r>
    </w:p>
    <w:p w:rsidR="003666C1" w:rsidRPr="003666C1" w:rsidRDefault="003666C1" w:rsidP="003666C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666C1">
        <w:rPr>
          <w:rFonts w:ascii="Times New Roman" w:hAnsi="Times New Roman" w:cs="Times New Roman"/>
          <w:sz w:val="16"/>
          <w:szCs w:val="16"/>
        </w:rPr>
        <w:t xml:space="preserve">          - установление особого противопожарного режима в случае повышения пожарной опасности, а также дополнительных требований пожарной безопасности на время его действия;</w:t>
      </w:r>
    </w:p>
    <w:p w:rsidR="003666C1" w:rsidRPr="003666C1" w:rsidRDefault="003666C1" w:rsidP="003666C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666C1">
        <w:rPr>
          <w:rFonts w:ascii="Times New Roman" w:hAnsi="Times New Roman" w:cs="Times New Roman"/>
          <w:sz w:val="16"/>
          <w:szCs w:val="16"/>
        </w:rPr>
        <w:t xml:space="preserve">         -  содержание в исправном состоянии средств обеспечения пожарной безопасности жилых и общественных зданий, находящихся в муниципальной собственности.</w:t>
      </w:r>
    </w:p>
    <w:p w:rsidR="003666C1" w:rsidRDefault="003666C1" w:rsidP="003666C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3666C1">
        <w:rPr>
          <w:rFonts w:ascii="Times New Roman" w:hAnsi="Times New Roman" w:cs="Times New Roman"/>
          <w:sz w:val="16"/>
          <w:szCs w:val="16"/>
        </w:rPr>
        <w:t xml:space="preserve">          Без достаточного финансирования полномочия по обеспечению первичных мер пожарной безопасности его реализация представляется крайне затруднительной и неэффективной.</w:t>
      </w:r>
    </w:p>
    <w:p w:rsidR="003666C1" w:rsidRPr="003666C1" w:rsidRDefault="003666C1" w:rsidP="003666C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3666C1" w:rsidRPr="003666C1" w:rsidRDefault="003666C1" w:rsidP="003666C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3666C1">
        <w:rPr>
          <w:rFonts w:ascii="Times New Roman" w:hAnsi="Times New Roman" w:cs="Times New Roman"/>
          <w:color w:val="000000"/>
          <w:sz w:val="16"/>
          <w:szCs w:val="16"/>
        </w:rPr>
        <w:t>2.2. Основная цель, задачи, этапы и сроки выполнения Подпрограммы, целевые индикаторы</w:t>
      </w:r>
    </w:p>
    <w:p w:rsidR="003666C1" w:rsidRPr="003666C1" w:rsidRDefault="003666C1" w:rsidP="003666C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666C1">
        <w:rPr>
          <w:rFonts w:ascii="Times New Roman" w:hAnsi="Times New Roman" w:cs="Times New Roman"/>
          <w:color w:val="000000"/>
          <w:sz w:val="16"/>
          <w:szCs w:val="16"/>
        </w:rPr>
        <w:t xml:space="preserve">          </w:t>
      </w:r>
      <w:r w:rsidRPr="003666C1">
        <w:rPr>
          <w:rFonts w:ascii="Times New Roman" w:hAnsi="Times New Roman" w:cs="Times New Roman"/>
          <w:sz w:val="16"/>
          <w:szCs w:val="16"/>
        </w:rPr>
        <w:t>Целью Программы являются: защита жизни и здоровья населения Моторского сельсовета от пожаров и их последствий.</w:t>
      </w:r>
    </w:p>
    <w:p w:rsidR="003666C1" w:rsidRPr="003666C1" w:rsidRDefault="003666C1" w:rsidP="003666C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666C1">
        <w:rPr>
          <w:rFonts w:ascii="Times New Roman" w:hAnsi="Times New Roman" w:cs="Times New Roman"/>
          <w:sz w:val="16"/>
          <w:szCs w:val="16"/>
        </w:rPr>
        <w:t xml:space="preserve">         Для достижения цели необходимо решение следующих задач:</w:t>
      </w:r>
    </w:p>
    <w:p w:rsidR="003666C1" w:rsidRPr="003666C1" w:rsidRDefault="003666C1" w:rsidP="003666C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666C1">
        <w:rPr>
          <w:rFonts w:ascii="Times New Roman" w:hAnsi="Times New Roman" w:cs="Times New Roman"/>
          <w:sz w:val="16"/>
          <w:szCs w:val="16"/>
        </w:rPr>
        <w:t xml:space="preserve">           - повышение эффективности проводимой противопожарной пропаганды с населением;</w:t>
      </w:r>
    </w:p>
    <w:p w:rsidR="003666C1" w:rsidRPr="003666C1" w:rsidRDefault="003666C1" w:rsidP="003666C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666C1">
        <w:rPr>
          <w:rFonts w:ascii="Times New Roman" w:hAnsi="Times New Roman" w:cs="Times New Roman"/>
          <w:sz w:val="16"/>
          <w:szCs w:val="16"/>
        </w:rPr>
        <w:t xml:space="preserve">        - обеспечение необходимых условий для реализации полномочия по обеспечению первичных мер пожарной безопасности.</w:t>
      </w:r>
    </w:p>
    <w:p w:rsidR="003666C1" w:rsidRPr="003666C1" w:rsidRDefault="003666C1" w:rsidP="003666C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666C1">
        <w:rPr>
          <w:rFonts w:ascii="Times New Roman" w:hAnsi="Times New Roman" w:cs="Times New Roman"/>
          <w:sz w:val="16"/>
          <w:szCs w:val="16"/>
        </w:rPr>
        <w:t xml:space="preserve">         -    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;</w:t>
      </w:r>
    </w:p>
    <w:p w:rsidR="003666C1" w:rsidRPr="003666C1" w:rsidRDefault="003666C1" w:rsidP="003666C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666C1">
        <w:rPr>
          <w:rFonts w:ascii="Times New Roman" w:hAnsi="Times New Roman" w:cs="Times New Roman"/>
          <w:sz w:val="16"/>
          <w:szCs w:val="16"/>
        </w:rPr>
        <w:t xml:space="preserve">        -   обустройство в каждом населенном пункте существующих и строительство новых мест водозабора для противопожарных нужд;</w:t>
      </w:r>
    </w:p>
    <w:p w:rsidR="003666C1" w:rsidRPr="003666C1" w:rsidRDefault="003666C1" w:rsidP="003666C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666C1">
        <w:rPr>
          <w:rFonts w:ascii="Times New Roman" w:hAnsi="Times New Roman" w:cs="Times New Roman"/>
          <w:sz w:val="16"/>
          <w:szCs w:val="16"/>
        </w:rPr>
        <w:t xml:space="preserve">        - обучение населения мерам пожарной безопасности и действиям при пожарах.</w:t>
      </w:r>
    </w:p>
    <w:p w:rsidR="003666C1" w:rsidRPr="003666C1" w:rsidRDefault="003666C1" w:rsidP="003666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3666C1">
        <w:rPr>
          <w:rFonts w:ascii="Times New Roman" w:hAnsi="Times New Roman" w:cs="Times New Roman"/>
          <w:sz w:val="16"/>
          <w:szCs w:val="16"/>
        </w:rPr>
        <w:t>Срок реализации Подпрограммы – 2021-2023 гг.</w:t>
      </w:r>
    </w:p>
    <w:p w:rsidR="003666C1" w:rsidRPr="003666C1" w:rsidRDefault="003666C1" w:rsidP="003666C1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3666C1">
        <w:rPr>
          <w:rFonts w:ascii="Times New Roman" w:hAnsi="Times New Roman" w:cs="Times New Roman"/>
          <w:sz w:val="16"/>
          <w:szCs w:val="16"/>
        </w:rPr>
        <w:t>Целевыми индикаторами, позволяющими измерить достижение цели Подпрограммы, являются:</w:t>
      </w:r>
    </w:p>
    <w:p w:rsidR="003666C1" w:rsidRPr="003666C1" w:rsidRDefault="003666C1" w:rsidP="003666C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666C1">
        <w:rPr>
          <w:rFonts w:ascii="Times New Roman" w:hAnsi="Times New Roman" w:cs="Times New Roman"/>
          <w:sz w:val="16"/>
          <w:szCs w:val="16"/>
        </w:rPr>
        <w:lastRenderedPageBreak/>
        <w:t xml:space="preserve">          - снижение количества пожаров;</w:t>
      </w:r>
    </w:p>
    <w:p w:rsidR="003666C1" w:rsidRPr="003666C1" w:rsidRDefault="003666C1" w:rsidP="003666C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666C1">
        <w:rPr>
          <w:rFonts w:ascii="Times New Roman" w:hAnsi="Times New Roman" w:cs="Times New Roman"/>
          <w:sz w:val="16"/>
          <w:szCs w:val="16"/>
        </w:rPr>
        <w:t xml:space="preserve">          - относительное сокращение материального ущерба от пожаров.</w:t>
      </w:r>
    </w:p>
    <w:p w:rsidR="003666C1" w:rsidRPr="003666C1" w:rsidRDefault="003666C1" w:rsidP="003666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3666C1">
        <w:rPr>
          <w:rFonts w:ascii="Times New Roman" w:hAnsi="Times New Roman" w:cs="Times New Roman"/>
          <w:color w:val="000000"/>
          <w:sz w:val="16"/>
          <w:szCs w:val="16"/>
        </w:rPr>
        <w:t>Перечень целевых индикаторов Подпрограммы на весь период действия по годам ее реализации приведен в приложении № 1 к Подпрограмме.</w:t>
      </w:r>
    </w:p>
    <w:p w:rsidR="003666C1" w:rsidRPr="003666C1" w:rsidRDefault="003666C1" w:rsidP="003666C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3666C1">
        <w:rPr>
          <w:rFonts w:ascii="Times New Roman" w:hAnsi="Times New Roman" w:cs="Times New Roman"/>
          <w:color w:val="000000"/>
          <w:sz w:val="16"/>
          <w:szCs w:val="16"/>
        </w:rPr>
        <w:t>2.3. Механизм реализации Подпрограммы</w:t>
      </w:r>
    </w:p>
    <w:p w:rsidR="003666C1" w:rsidRPr="003666C1" w:rsidRDefault="003666C1" w:rsidP="003666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3666C1">
        <w:rPr>
          <w:rFonts w:ascii="Times New Roman" w:hAnsi="Times New Roman" w:cs="Times New Roman"/>
          <w:color w:val="000000"/>
          <w:sz w:val="16"/>
          <w:szCs w:val="16"/>
        </w:rPr>
        <w:t xml:space="preserve">Для реализации поставленных целей и решения задач, достижения планируемых значений показателей и индикаторов предусмотрено выполнение следующих мероприятий: </w:t>
      </w:r>
    </w:p>
    <w:p w:rsidR="003666C1" w:rsidRPr="003666C1" w:rsidRDefault="003666C1" w:rsidP="003666C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666C1">
        <w:rPr>
          <w:rFonts w:ascii="Times New Roman" w:hAnsi="Times New Roman" w:cs="Times New Roman"/>
          <w:sz w:val="16"/>
          <w:szCs w:val="16"/>
        </w:rPr>
        <w:t xml:space="preserve">          1. Оснащение территорий общего пользования первичными средствами</w:t>
      </w:r>
    </w:p>
    <w:p w:rsidR="003666C1" w:rsidRPr="003666C1" w:rsidRDefault="003666C1" w:rsidP="003666C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666C1">
        <w:rPr>
          <w:rFonts w:ascii="Times New Roman" w:hAnsi="Times New Roman" w:cs="Times New Roman"/>
          <w:sz w:val="16"/>
          <w:szCs w:val="16"/>
        </w:rPr>
        <w:t>тушения пожаров и противопожарным инвентарем.</w:t>
      </w:r>
    </w:p>
    <w:p w:rsidR="003666C1" w:rsidRPr="003666C1" w:rsidRDefault="003666C1" w:rsidP="003666C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666C1">
        <w:rPr>
          <w:rFonts w:ascii="Times New Roman" w:hAnsi="Times New Roman" w:cs="Times New Roman"/>
          <w:sz w:val="16"/>
          <w:szCs w:val="16"/>
        </w:rPr>
        <w:t xml:space="preserve">          2. Содержание в исправном состоянии средств обеспечения пожарной безопасности.</w:t>
      </w:r>
    </w:p>
    <w:p w:rsidR="003666C1" w:rsidRPr="003666C1" w:rsidRDefault="003666C1" w:rsidP="003666C1">
      <w:pPr>
        <w:spacing w:after="0" w:line="240" w:lineRule="auto"/>
        <w:ind w:left="780"/>
        <w:jc w:val="both"/>
        <w:rPr>
          <w:rFonts w:ascii="Times New Roman" w:hAnsi="Times New Roman" w:cs="Times New Roman"/>
          <w:sz w:val="16"/>
          <w:szCs w:val="16"/>
        </w:rPr>
      </w:pPr>
      <w:r w:rsidRPr="003666C1">
        <w:rPr>
          <w:rFonts w:ascii="Times New Roman" w:hAnsi="Times New Roman" w:cs="Times New Roman"/>
          <w:sz w:val="16"/>
          <w:szCs w:val="16"/>
        </w:rPr>
        <w:t>3. Содержание в исправном состоянии пожарного автомобиля.</w:t>
      </w:r>
    </w:p>
    <w:p w:rsidR="003666C1" w:rsidRPr="003666C1" w:rsidRDefault="003666C1" w:rsidP="003666C1">
      <w:pPr>
        <w:spacing w:after="0" w:line="240" w:lineRule="auto"/>
        <w:ind w:left="780"/>
        <w:jc w:val="both"/>
        <w:rPr>
          <w:rFonts w:ascii="Times New Roman" w:hAnsi="Times New Roman" w:cs="Times New Roman"/>
          <w:sz w:val="16"/>
          <w:szCs w:val="16"/>
        </w:rPr>
      </w:pPr>
      <w:r w:rsidRPr="003666C1">
        <w:rPr>
          <w:rFonts w:ascii="Times New Roman" w:hAnsi="Times New Roman" w:cs="Times New Roman"/>
          <w:sz w:val="16"/>
          <w:szCs w:val="16"/>
        </w:rPr>
        <w:t>4. Обеспечение реализации Подпрограммы и прочие мероприятия.</w:t>
      </w:r>
    </w:p>
    <w:p w:rsidR="003666C1" w:rsidRPr="003666C1" w:rsidRDefault="003666C1" w:rsidP="003666C1">
      <w:pPr>
        <w:spacing w:after="0" w:line="240" w:lineRule="auto"/>
        <w:ind w:left="780"/>
        <w:jc w:val="both"/>
        <w:rPr>
          <w:rFonts w:ascii="Times New Roman" w:hAnsi="Times New Roman" w:cs="Times New Roman"/>
          <w:sz w:val="16"/>
          <w:szCs w:val="16"/>
        </w:rPr>
      </w:pPr>
      <w:r w:rsidRPr="003666C1">
        <w:rPr>
          <w:rFonts w:ascii="Times New Roman" w:hAnsi="Times New Roman" w:cs="Times New Roman"/>
          <w:sz w:val="16"/>
          <w:szCs w:val="16"/>
        </w:rPr>
        <w:t xml:space="preserve">5. </w:t>
      </w:r>
      <w:proofErr w:type="spellStart"/>
      <w:r w:rsidRPr="003666C1">
        <w:rPr>
          <w:rFonts w:ascii="Times New Roman" w:hAnsi="Times New Roman" w:cs="Times New Roman"/>
          <w:sz w:val="16"/>
          <w:szCs w:val="16"/>
        </w:rPr>
        <w:t>Софинансирование</w:t>
      </w:r>
      <w:proofErr w:type="spellEnd"/>
      <w:r w:rsidRPr="003666C1">
        <w:rPr>
          <w:rFonts w:ascii="Times New Roman" w:hAnsi="Times New Roman" w:cs="Times New Roman"/>
          <w:sz w:val="16"/>
          <w:szCs w:val="16"/>
        </w:rPr>
        <w:t xml:space="preserve"> реализации мероприятий государственной</w:t>
      </w:r>
    </w:p>
    <w:p w:rsidR="003666C1" w:rsidRPr="003666C1" w:rsidRDefault="003666C1" w:rsidP="003666C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666C1">
        <w:rPr>
          <w:rFonts w:ascii="Times New Roman" w:hAnsi="Times New Roman" w:cs="Times New Roman"/>
          <w:sz w:val="16"/>
          <w:szCs w:val="16"/>
        </w:rPr>
        <w:t xml:space="preserve">программы.  </w:t>
      </w:r>
    </w:p>
    <w:p w:rsidR="003666C1" w:rsidRPr="003666C1" w:rsidRDefault="003666C1" w:rsidP="003666C1">
      <w:pPr>
        <w:spacing w:after="0" w:line="240" w:lineRule="auto"/>
        <w:ind w:left="78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3666C1">
        <w:rPr>
          <w:rFonts w:ascii="Times New Roman" w:hAnsi="Times New Roman" w:cs="Times New Roman"/>
          <w:color w:val="000000"/>
          <w:sz w:val="16"/>
          <w:szCs w:val="16"/>
        </w:rPr>
        <w:t xml:space="preserve">Перечень мероприятий Подпрограммы приведен в приложении № 2 </w:t>
      </w:r>
      <w:proofErr w:type="gramStart"/>
      <w:r w:rsidRPr="003666C1">
        <w:rPr>
          <w:rFonts w:ascii="Times New Roman" w:hAnsi="Times New Roman" w:cs="Times New Roman"/>
          <w:color w:val="000000"/>
          <w:sz w:val="16"/>
          <w:szCs w:val="16"/>
        </w:rPr>
        <w:t>к</w:t>
      </w:r>
      <w:proofErr w:type="gramEnd"/>
    </w:p>
    <w:p w:rsidR="003666C1" w:rsidRPr="003666C1" w:rsidRDefault="003666C1" w:rsidP="003666C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  <w:r w:rsidRPr="003666C1">
        <w:rPr>
          <w:rFonts w:ascii="Times New Roman" w:hAnsi="Times New Roman" w:cs="Times New Roman"/>
          <w:color w:val="000000"/>
          <w:sz w:val="16"/>
          <w:szCs w:val="16"/>
        </w:rPr>
        <w:t>Подпрограмме.</w:t>
      </w:r>
    </w:p>
    <w:p w:rsidR="003666C1" w:rsidRPr="003666C1" w:rsidRDefault="003666C1" w:rsidP="003666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3666C1">
        <w:rPr>
          <w:rFonts w:ascii="Times New Roman" w:hAnsi="Times New Roman" w:cs="Times New Roman"/>
          <w:color w:val="000000"/>
          <w:sz w:val="16"/>
          <w:szCs w:val="16"/>
        </w:rPr>
        <w:t xml:space="preserve">Объемы финансирования Подпрограммы. </w:t>
      </w:r>
    </w:p>
    <w:p w:rsidR="003666C1" w:rsidRPr="003666C1" w:rsidRDefault="003666C1" w:rsidP="003666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666C1">
        <w:rPr>
          <w:rFonts w:ascii="Times New Roman" w:hAnsi="Times New Roman" w:cs="Times New Roman"/>
          <w:sz w:val="16"/>
          <w:szCs w:val="16"/>
        </w:rPr>
        <w:t>2020 год – 118950,00 руб.</w:t>
      </w:r>
    </w:p>
    <w:p w:rsidR="003666C1" w:rsidRPr="003666C1" w:rsidRDefault="003666C1" w:rsidP="003666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666C1">
        <w:rPr>
          <w:rFonts w:ascii="Times New Roman" w:hAnsi="Times New Roman" w:cs="Times New Roman"/>
          <w:sz w:val="16"/>
          <w:szCs w:val="16"/>
        </w:rPr>
        <w:t>2021 год – 118950,00 руб.</w:t>
      </w:r>
    </w:p>
    <w:p w:rsidR="003666C1" w:rsidRPr="003666C1" w:rsidRDefault="003666C1" w:rsidP="003666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666C1">
        <w:rPr>
          <w:rFonts w:ascii="Times New Roman" w:hAnsi="Times New Roman" w:cs="Times New Roman"/>
          <w:sz w:val="16"/>
          <w:szCs w:val="16"/>
        </w:rPr>
        <w:t>2022 год – 118950,00 руб.</w:t>
      </w:r>
    </w:p>
    <w:p w:rsidR="003666C1" w:rsidRPr="003666C1" w:rsidRDefault="003666C1" w:rsidP="003666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666C1">
        <w:rPr>
          <w:rFonts w:ascii="Times New Roman" w:hAnsi="Times New Roman" w:cs="Times New Roman"/>
          <w:sz w:val="16"/>
          <w:szCs w:val="16"/>
        </w:rPr>
        <w:t xml:space="preserve">2.4. Управление Подпрограммой и </w:t>
      </w:r>
      <w:proofErr w:type="gramStart"/>
      <w:r w:rsidRPr="003666C1">
        <w:rPr>
          <w:rFonts w:ascii="Times New Roman" w:hAnsi="Times New Roman" w:cs="Times New Roman"/>
          <w:sz w:val="16"/>
          <w:szCs w:val="16"/>
        </w:rPr>
        <w:t>контроль за</w:t>
      </w:r>
      <w:proofErr w:type="gramEnd"/>
      <w:r w:rsidRPr="003666C1">
        <w:rPr>
          <w:rFonts w:ascii="Times New Roman" w:hAnsi="Times New Roman" w:cs="Times New Roman"/>
          <w:sz w:val="16"/>
          <w:szCs w:val="16"/>
        </w:rPr>
        <w:t xml:space="preserve"> ходом ее выполнения</w:t>
      </w:r>
    </w:p>
    <w:p w:rsidR="003666C1" w:rsidRPr="003666C1" w:rsidRDefault="003666C1" w:rsidP="003666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3666C1">
        <w:rPr>
          <w:rFonts w:ascii="Times New Roman" w:hAnsi="Times New Roman" w:cs="Times New Roman"/>
          <w:sz w:val="16"/>
          <w:szCs w:val="16"/>
        </w:rPr>
        <w:t>Контроль за целевым и эффективным использованием средств бюджета осуществляется администрацией Моторского сельсовета.</w:t>
      </w:r>
    </w:p>
    <w:p w:rsidR="003666C1" w:rsidRPr="003666C1" w:rsidRDefault="003666C1" w:rsidP="003666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3666C1">
        <w:rPr>
          <w:rFonts w:ascii="Times New Roman" w:hAnsi="Times New Roman" w:cs="Times New Roman"/>
          <w:sz w:val="16"/>
          <w:szCs w:val="16"/>
        </w:rPr>
        <w:t>Ответственность за достоверность представляемых отчетных данных по объемам выполненных работ и направлениям использования выделенных средств возлагается на администрацию Моторского сельсовета в соответствии с действующим законодательством.</w:t>
      </w:r>
    </w:p>
    <w:p w:rsidR="003666C1" w:rsidRPr="003666C1" w:rsidRDefault="003666C1" w:rsidP="003666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3666C1">
        <w:rPr>
          <w:rFonts w:ascii="Times New Roman" w:hAnsi="Times New Roman" w:cs="Times New Roman"/>
          <w:sz w:val="16"/>
          <w:szCs w:val="16"/>
        </w:rPr>
        <w:t>Ежеквартальные и годовые отчеты о реализации Подпрограммы формируются по форме и содержанию в соответствии с требованиями к отчету о реализации муниципальных программы, утвержденными постановлением администрации Моторского сельсовета от 10.09.2013 № 85-П «Об утверждении Порядка принятия решений о разработке муниципальных программ Моторского сельсовета, их формировании и реализации».</w:t>
      </w:r>
      <w:proofErr w:type="gramEnd"/>
    </w:p>
    <w:p w:rsidR="003666C1" w:rsidRPr="003666C1" w:rsidRDefault="003666C1" w:rsidP="003666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3666C1">
        <w:rPr>
          <w:rFonts w:ascii="Times New Roman" w:hAnsi="Times New Roman" w:cs="Times New Roman"/>
          <w:sz w:val="16"/>
          <w:szCs w:val="16"/>
        </w:rPr>
        <w:t xml:space="preserve"> Годовой отчет о реализации Подпрограммы должен содержать:</w:t>
      </w:r>
    </w:p>
    <w:p w:rsidR="003666C1" w:rsidRPr="003666C1" w:rsidRDefault="003666C1" w:rsidP="003666C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3666C1">
        <w:rPr>
          <w:rFonts w:ascii="Times New Roman" w:hAnsi="Times New Roman" w:cs="Times New Roman"/>
          <w:sz w:val="16"/>
          <w:szCs w:val="16"/>
        </w:rPr>
        <w:t>- информацию об основных результатах, достигнутых в отчетном году, включающую качественные и количественные характеристики состояния установленной сферы деятельности, которые планировалось достигнуть в ходе реализации Подпрограммы, и фактически достигнутое состояние;</w:t>
      </w:r>
    </w:p>
    <w:p w:rsidR="003666C1" w:rsidRPr="003666C1" w:rsidRDefault="003666C1" w:rsidP="003666C1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3666C1">
        <w:rPr>
          <w:rFonts w:ascii="Times New Roman" w:hAnsi="Times New Roman" w:cs="Times New Roman"/>
          <w:sz w:val="16"/>
          <w:szCs w:val="16"/>
        </w:rPr>
        <w:t>- сведения о достижении значений целевых индикаторов Подпрограммы с обоснованием отклонений по показателям, плановые значения по которым не достигнуты;</w:t>
      </w:r>
    </w:p>
    <w:p w:rsidR="003666C1" w:rsidRPr="003666C1" w:rsidRDefault="003666C1" w:rsidP="003666C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3666C1">
        <w:rPr>
          <w:rFonts w:ascii="Times New Roman" w:hAnsi="Times New Roman" w:cs="Times New Roman"/>
          <w:sz w:val="16"/>
          <w:szCs w:val="16"/>
        </w:rPr>
        <w:t xml:space="preserve">- описание результатов реализации мероприятия Подпрограммы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3666C1">
        <w:rPr>
          <w:rFonts w:ascii="Times New Roman" w:hAnsi="Times New Roman" w:cs="Times New Roman"/>
          <w:sz w:val="16"/>
          <w:szCs w:val="16"/>
        </w:rPr>
        <w:t>в отчетном году, а так же информацию о запланированных, но не достигнутых результатах (с указанием причин);</w:t>
      </w:r>
    </w:p>
    <w:p w:rsidR="003666C1" w:rsidRPr="003666C1" w:rsidRDefault="003666C1" w:rsidP="003666C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3666C1">
        <w:rPr>
          <w:rFonts w:ascii="Times New Roman" w:hAnsi="Times New Roman" w:cs="Times New Roman"/>
          <w:sz w:val="16"/>
          <w:szCs w:val="16"/>
        </w:rPr>
        <w:t>- анализ последствий не реализации мероприятия Подпрограммы и анализ факторов, повлиявших на их реализацию (не реализацию);</w:t>
      </w:r>
    </w:p>
    <w:p w:rsidR="003666C1" w:rsidRPr="003666C1" w:rsidRDefault="003666C1" w:rsidP="003666C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color w:val="000000"/>
          <w:sz w:val="16"/>
          <w:szCs w:val="16"/>
        </w:rPr>
      </w:pPr>
      <w:r w:rsidRPr="003666C1">
        <w:rPr>
          <w:rFonts w:ascii="Times New Roman" w:hAnsi="Times New Roman" w:cs="Times New Roman"/>
          <w:sz w:val="16"/>
          <w:szCs w:val="16"/>
        </w:rPr>
        <w:t xml:space="preserve">- информацию об использовании бюджетных ассигнований бюджета и иных средств на реализацию Подпрограммы с указанием плановых и фактических </w:t>
      </w:r>
      <w:r w:rsidRPr="003666C1">
        <w:rPr>
          <w:rFonts w:ascii="Times New Roman" w:hAnsi="Times New Roman" w:cs="Times New Roman"/>
          <w:color w:val="000000"/>
          <w:sz w:val="16"/>
          <w:szCs w:val="16"/>
        </w:rPr>
        <w:t xml:space="preserve">значений </w:t>
      </w:r>
      <w:r w:rsidRPr="003666C1">
        <w:rPr>
          <w:rFonts w:ascii="Times New Roman" w:hAnsi="Times New Roman" w:cs="Times New Roman"/>
          <w:sz w:val="16"/>
          <w:szCs w:val="16"/>
        </w:rPr>
        <w:t>(с расшифровкой по главным распорядителям средств бюджета, мероприятиям и годам реализации Подпрограммы)</w:t>
      </w:r>
      <w:r w:rsidRPr="003666C1">
        <w:rPr>
          <w:rFonts w:ascii="Times New Roman" w:hAnsi="Times New Roman" w:cs="Times New Roman"/>
          <w:color w:val="000000"/>
          <w:sz w:val="16"/>
          <w:szCs w:val="16"/>
        </w:rPr>
        <w:t>;</w:t>
      </w:r>
    </w:p>
    <w:p w:rsidR="003666C1" w:rsidRPr="003666C1" w:rsidRDefault="003666C1" w:rsidP="003666C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3666C1">
        <w:rPr>
          <w:rFonts w:ascii="Times New Roman" w:hAnsi="Times New Roman" w:cs="Times New Roman"/>
          <w:sz w:val="16"/>
          <w:szCs w:val="16"/>
        </w:rPr>
        <w:t>- конкретные результаты реализации Подпрограммы, достигнутые за отчетный год, в том числе информацию о сопоставлении показателей затрат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3666C1">
        <w:rPr>
          <w:rFonts w:ascii="Times New Roman" w:hAnsi="Times New Roman" w:cs="Times New Roman"/>
          <w:sz w:val="16"/>
          <w:szCs w:val="16"/>
        </w:rPr>
        <w:t>и результатов при реализации Подпрограммы, а также анализ результативности бюджетных расходов и обоснование мер по ее повышению.</w:t>
      </w:r>
    </w:p>
    <w:p w:rsidR="003666C1" w:rsidRPr="003666C1" w:rsidRDefault="003666C1" w:rsidP="003666C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3666C1">
        <w:rPr>
          <w:rFonts w:ascii="Times New Roman" w:hAnsi="Times New Roman" w:cs="Times New Roman"/>
          <w:sz w:val="16"/>
          <w:szCs w:val="16"/>
        </w:rPr>
        <w:t>2.5. Оценка социально-экономической эффективности</w:t>
      </w:r>
    </w:p>
    <w:p w:rsidR="003666C1" w:rsidRPr="003666C1" w:rsidRDefault="003666C1" w:rsidP="003666C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666C1">
        <w:rPr>
          <w:rFonts w:ascii="Times New Roman" w:hAnsi="Times New Roman" w:cs="Times New Roman"/>
          <w:sz w:val="16"/>
          <w:szCs w:val="16"/>
        </w:rPr>
        <w:t xml:space="preserve">       Реализация программных мероприятий позволит обеспечить снижение количества пожаров, показателей гибели и травматизма людей на пожарах, относительное сокращение материального ущерба от них.</w:t>
      </w:r>
    </w:p>
    <w:p w:rsidR="003666C1" w:rsidRPr="003666C1" w:rsidRDefault="003666C1" w:rsidP="003666C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666C1">
        <w:rPr>
          <w:rFonts w:ascii="Times New Roman" w:hAnsi="Times New Roman" w:cs="Times New Roman"/>
          <w:sz w:val="16"/>
          <w:szCs w:val="16"/>
        </w:rPr>
        <w:t xml:space="preserve">       Проведение противопожарной пропаганды приведет к повышению уровня правосознания населения в области пожарной безопасности.</w:t>
      </w:r>
    </w:p>
    <w:p w:rsidR="003666C1" w:rsidRDefault="003666C1" w:rsidP="003666C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3666C1" w:rsidRPr="003666C1" w:rsidRDefault="003666C1" w:rsidP="003666C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3666C1">
        <w:rPr>
          <w:rFonts w:ascii="Times New Roman" w:hAnsi="Times New Roman" w:cs="Times New Roman"/>
          <w:sz w:val="16"/>
          <w:szCs w:val="16"/>
        </w:rPr>
        <w:t>2.6. Мероприятия подпрограммы</w:t>
      </w:r>
    </w:p>
    <w:p w:rsidR="003666C1" w:rsidRPr="003666C1" w:rsidRDefault="003666C1" w:rsidP="003666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3666C1">
        <w:rPr>
          <w:rFonts w:ascii="Times New Roman" w:hAnsi="Times New Roman" w:cs="Times New Roman"/>
          <w:sz w:val="16"/>
          <w:szCs w:val="16"/>
        </w:rPr>
        <w:t>Перечень мероприятий подпрограммы приведен в приложении № 2 к Подпрограмме.</w:t>
      </w:r>
    </w:p>
    <w:p w:rsidR="003666C1" w:rsidRPr="003666C1" w:rsidRDefault="003666C1" w:rsidP="003666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3666C1" w:rsidRPr="003666C1" w:rsidRDefault="003666C1" w:rsidP="003666C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3666C1">
        <w:rPr>
          <w:rFonts w:ascii="Times New Roman" w:hAnsi="Times New Roman" w:cs="Times New Roman"/>
          <w:sz w:val="16"/>
          <w:szCs w:val="16"/>
        </w:rPr>
        <w:t>2.7.Обоснование финансовых, материальных и трудовых затрат</w:t>
      </w:r>
    </w:p>
    <w:p w:rsidR="003666C1" w:rsidRPr="003666C1" w:rsidRDefault="003666C1" w:rsidP="003666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3666C1">
        <w:rPr>
          <w:rFonts w:ascii="Times New Roman" w:hAnsi="Times New Roman" w:cs="Times New Roman"/>
          <w:sz w:val="16"/>
          <w:szCs w:val="16"/>
        </w:rPr>
        <w:t>Источниками финансирования Подпрограммы являются средства бюджета Моторского сельсовета</w:t>
      </w:r>
    </w:p>
    <w:p w:rsidR="003666C1" w:rsidRPr="003666C1" w:rsidRDefault="003666C1" w:rsidP="003666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3666C1">
        <w:rPr>
          <w:rFonts w:ascii="Times New Roman" w:hAnsi="Times New Roman" w:cs="Times New Roman"/>
          <w:sz w:val="16"/>
          <w:szCs w:val="16"/>
        </w:rPr>
        <w:t xml:space="preserve">Всего на реализацию Подпрограммы за счет средств бюджета Моторского сельсовета потребуется: </w:t>
      </w:r>
    </w:p>
    <w:p w:rsidR="003666C1" w:rsidRPr="003666C1" w:rsidRDefault="003666C1" w:rsidP="003666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3666C1" w:rsidRPr="003666C1" w:rsidRDefault="003666C1" w:rsidP="003666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666C1">
        <w:rPr>
          <w:rFonts w:ascii="Times New Roman" w:hAnsi="Times New Roman" w:cs="Times New Roman"/>
          <w:sz w:val="16"/>
          <w:szCs w:val="16"/>
        </w:rPr>
        <w:t>2020 год –118950,00 руб.</w:t>
      </w:r>
    </w:p>
    <w:p w:rsidR="003666C1" w:rsidRPr="003666C1" w:rsidRDefault="003666C1" w:rsidP="003666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666C1">
        <w:rPr>
          <w:rFonts w:ascii="Times New Roman" w:hAnsi="Times New Roman" w:cs="Times New Roman"/>
          <w:sz w:val="16"/>
          <w:szCs w:val="16"/>
        </w:rPr>
        <w:t>2021 год – 118950,00 руб.</w:t>
      </w:r>
    </w:p>
    <w:p w:rsidR="003666C1" w:rsidRPr="003666C1" w:rsidRDefault="003666C1" w:rsidP="003666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666C1">
        <w:rPr>
          <w:rFonts w:ascii="Times New Roman" w:hAnsi="Times New Roman" w:cs="Times New Roman"/>
          <w:sz w:val="16"/>
          <w:szCs w:val="16"/>
        </w:rPr>
        <w:t>2022 год – 118950,00 руб.</w:t>
      </w:r>
    </w:p>
    <w:p w:rsidR="003666C1" w:rsidRPr="003666C1" w:rsidRDefault="003666C1" w:rsidP="003666C1">
      <w:pPr>
        <w:pStyle w:val="ConsPlusNormal"/>
        <w:widowControl/>
        <w:ind w:left="6946" w:firstLine="0"/>
        <w:outlineLvl w:val="2"/>
        <w:rPr>
          <w:rFonts w:ascii="Times New Roman" w:hAnsi="Times New Roman" w:cs="Times New Roman"/>
          <w:sz w:val="16"/>
          <w:szCs w:val="16"/>
        </w:rPr>
      </w:pPr>
      <w:r w:rsidRPr="003666C1">
        <w:rPr>
          <w:rFonts w:ascii="Times New Roman" w:hAnsi="Times New Roman" w:cs="Times New Roman"/>
          <w:sz w:val="16"/>
          <w:szCs w:val="16"/>
        </w:rPr>
        <w:t>Приложение № 1 к подпрограмме 3</w:t>
      </w:r>
    </w:p>
    <w:p w:rsidR="003666C1" w:rsidRPr="003666C1" w:rsidRDefault="003666C1" w:rsidP="003666C1">
      <w:pPr>
        <w:pStyle w:val="ConsPlusCell"/>
        <w:jc w:val="center"/>
        <w:rPr>
          <w:sz w:val="16"/>
          <w:szCs w:val="16"/>
        </w:rPr>
      </w:pPr>
      <w:r w:rsidRPr="003666C1">
        <w:rPr>
          <w:sz w:val="16"/>
          <w:szCs w:val="16"/>
        </w:rPr>
        <w:t xml:space="preserve">                                                                                                                                    «Обеспечение первичных мер</w:t>
      </w:r>
    </w:p>
    <w:p w:rsidR="003666C1" w:rsidRPr="003666C1" w:rsidRDefault="003666C1" w:rsidP="003666C1">
      <w:pPr>
        <w:pStyle w:val="ConsPlusCell"/>
        <w:jc w:val="center"/>
        <w:rPr>
          <w:sz w:val="16"/>
          <w:szCs w:val="16"/>
        </w:rPr>
      </w:pPr>
      <w:r w:rsidRPr="003666C1">
        <w:rPr>
          <w:sz w:val="16"/>
          <w:szCs w:val="16"/>
        </w:rPr>
        <w:t xml:space="preserve">                                                                                                                                     пожарной безопасности в МО</w:t>
      </w:r>
    </w:p>
    <w:p w:rsidR="003666C1" w:rsidRPr="003666C1" w:rsidRDefault="003666C1" w:rsidP="003666C1">
      <w:pPr>
        <w:pStyle w:val="ConsPlusCell"/>
        <w:jc w:val="center"/>
        <w:rPr>
          <w:sz w:val="16"/>
          <w:szCs w:val="16"/>
        </w:rPr>
      </w:pPr>
      <w:r w:rsidRPr="003666C1">
        <w:rPr>
          <w:sz w:val="16"/>
          <w:szCs w:val="16"/>
        </w:rPr>
        <w:t xml:space="preserve">                                                                                                                          </w:t>
      </w:r>
      <w:proofErr w:type="spellStart"/>
      <w:r w:rsidRPr="003666C1">
        <w:rPr>
          <w:sz w:val="16"/>
          <w:szCs w:val="16"/>
        </w:rPr>
        <w:t>Моторский</w:t>
      </w:r>
      <w:proofErr w:type="spellEnd"/>
      <w:r w:rsidRPr="003666C1">
        <w:rPr>
          <w:sz w:val="16"/>
          <w:szCs w:val="16"/>
        </w:rPr>
        <w:t xml:space="preserve"> сельсовет»</w:t>
      </w:r>
    </w:p>
    <w:p w:rsidR="003666C1" w:rsidRPr="003666C1" w:rsidRDefault="003666C1" w:rsidP="003666C1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3666C1" w:rsidRPr="003666C1" w:rsidRDefault="003666C1" w:rsidP="003666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666C1">
        <w:rPr>
          <w:rFonts w:ascii="Times New Roman" w:hAnsi="Times New Roman" w:cs="Times New Roman"/>
          <w:b/>
          <w:sz w:val="16"/>
          <w:szCs w:val="16"/>
        </w:rPr>
        <w:t xml:space="preserve">Перечень целевых индикаторов подпрограммы </w:t>
      </w:r>
    </w:p>
    <w:p w:rsidR="003666C1" w:rsidRPr="003666C1" w:rsidRDefault="003666C1" w:rsidP="003666C1">
      <w:pPr>
        <w:pStyle w:val="ConsPlusCell"/>
        <w:jc w:val="center"/>
        <w:rPr>
          <w:b/>
          <w:sz w:val="16"/>
          <w:szCs w:val="16"/>
        </w:rPr>
      </w:pPr>
      <w:r w:rsidRPr="003666C1">
        <w:rPr>
          <w:b/>
          <w:sz w:val="16"/>
          <w:szCs w:val="16"/>
        </w:rPr>
        <w:t>«Обеспечение первичных мер пожарной безопасности в МО «</w:t>
      </w:r>
      <w:proofErr w:type="spellStart"/>
      <w:r w:rsidRPr="003666C1">
        <w:rPr>
          <w:b/>
          <w:sz w:val="16"/>
          <w:szCs w:val="16"/>
        </w:rPr>
        <w:t>Моторский</w:t>
      </w:r>
      <w:proofErr w:type="spellEnd"/>
      <w:r w:rsidRPr="003666C1">
        <w:rPr>
          <w:b/>
          <w:sz w:val="16"/>
          <w:szCs w:val="16"/>
        </w:rPr>
        <w:t xml:space="preserve"> сельсовет»</w:t>
      </w:r>
    </w:p>
    <w:p w:rsidR="003666C1" w:rsidRPr="003666C1" w:rsidRDefault="003666C1" w:rsidP="003666C1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2835"/>
        <w:gridCol w:w="1276"/>
        <w:gridCol w:w="1559"/>
        <w:gridCol w:w="1276"/>
        <w:gridCol w:w="1276"/>
        <w:gridCol w:w="1275"/>
      </w:tblGrid>
      <w:tr w:rsidR="003666C1" w:rsidRPr="003666C1" w:rsidTr="003666C1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66C1" w:rsidRPr="003666C1" w:rsidRDefault="003666C1" w:rsidP="002F57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6C1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Pr="003666C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proofErr w:type="gramStart"/>
            <w:r w:rsidRPr="003666C1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3666C1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3666C1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66C1" w:rsidRPr="003666C1" w:rsidRDefault="003666C1" w:rsidP="002F57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6C1">
              <w:rPr>
                <w:rFonts w:ascii="Times New Roman" w:hAnsi="Times New Roman" w:cs="Times New Roman"/>
                <w:sz w:val="16"/>
                <w:szCs w:val="16"/>
              </w:rPr>
              <w:t xml:space="preserve">Цель, целевые индикаторы </w:t>
            </w:r>
            <w:r w:rsidRPr="003666C1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66C1" w:rsidRPr="003666C1" w:rsidRDefault="003666C1" w:rsidP="002F57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6C1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  <w:r w:rsidRPr="003666C1">
              <w:rPr>
                <w:rFonts w:ascii="Times New Roman" w:hAnsi="Times New Roman" w:cs="Times New Roman"/>
                <w:sz w:val="16"/>
                <w:szCs w:val="16"/>
              </w:rPr>
              <w:br/>
              <w:t>измер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66C1" w:rsidRPr="003666C1" w:rsidRDefault="003666C1" w:rsidP="002F57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6C1">
              <w:rPr>
                <w:rFonts w:ascii="Times New Roman" w:hAnsi="Times New Roman" w:cs="Times New Roman"/>
                <w:sz w:val="16"/>
                <w:szCs w:val="16"/>
              </w:rPr>
              <w:t xml:space="preserve">Источник </w:t>
            </w:r>
            <w:r w:rsidRPr="003666C1">
              <w:rPr>
                <w:rFonts w:ascii="Times New Roman" w:hAnsi="Times New Roman" w:cs="Times New Roman"/>
                <w:sz w:val="16"/>
                <w:szCs w:val="16"/>
              </w:rPr>
              <w:br/>
              <w:t>информ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66C1" w:rsidRPr="003666C1" w:rsidRDefault="003666C1" w:rsidP="002F57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6C1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6C1" w:rsidRPr="003666C1" w:rsidRDefault="003666C1" w:rsidP="002F57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6C1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6C1" w:rsidRPr="003666C1" w:rsidRDefault="003666C1" w:rsidP="002F57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6C1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</w:tr>
      <w:tr w:rsidR="003666C1" w:rsidRPr="003666C1" w:rsidTr="003666C1">
        <w:trPr>
          <w:cantSplit/>
          <w:trHeight w:val="2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66C1" w:rsidRPr="003666C1" w:rsidRDefault="003666C1" w:rsidP="002F57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6C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66C1" w:rsidRPr="003666C1" w:rsidRDefault="003666C1" w:rsidP="002F57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666C1">
              <w:rPr>
                <w:rFonts w:ascii="Times New Roman" w:hAnsi="Times New Roman" w:cs="Times New Roman"/>
                <w:sz w:val="16"/>
                <w:szCs w:val="16"/>
              </w:rPr>
              <w:t>Снижение количества пожаров (в процентах к предыдущему год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66C1" w:rsidRPr="003666C1" w:rsidRDefault="003666C1" w:rsidP="002F57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6C1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66C1" w:rsidRPr="003666C1" w:rsidRDefault="003666C1" w:rsidP="002F57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6C1">
              <w:rPr>
                <w:rFonts w:ascii="Times New Roman" w:hAnsi="Times New Roman" w:cs="Times New Roman"/>
                <w:sz w:val="16"/>
                <w:szCs w:val="16"/>
              </w:rPr>
              <w:t>Администрация Моторского сель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66C1" w:rsidRPr="003666C1" w:rsidRDefault="003666C1" w:rsidP="002F578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6C1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66C1" w:rsidRPr="003666C1" w:rsidRDefault="003666C1" w:rsidP="002F578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6C1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66C1" w:rsidRPr="003666C1" w:rsidRDefault="003666C1" w:rsidP="002F578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66C1" w:rsidRPr="003666C1" w:rsidRDefault="003666C1" w:rsidP="002F578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6C1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</w:tr>
      <w:tr w:rsidR="003666C1" w:rsidRPr="003666C1" w:rsidTr="003666C1">
        <w:trPr>
          <w:cantSplit/>
          <w:trHeight w:val="2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6C1" w:rsidRPr="003666C1" w:rsidRDefault="003666C1" w:rsidP="002F57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6C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6C1" w:rsidRPr="003666C1" w:rsidRDefault="003666C1" w:rsidP="002F57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666C1">
              <w:rPr>
                <w:rFonts w:ascii="Times New Roman" w:hAnsi="Times New Roman" w:cs="Times New Roman"/>
                <w:sz w:val="16"/>
                <w:szCs w:val="16"/>
              </w:rPr>
              <w:t>Относительное сокращение материального ущерба от пожаров (в процентах к предыдущему год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66C1" w:rsidRPr="003666C1" w:rsidRDefault="003666C1" w:rsidP="002F57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6C1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66C1" w:rsidRPr="003666C1" w:rsidRDefault="003666C1" w:rsidP="002F57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6C1">
              <w:rPr>
                <w:rFonts w:ascii="Times New Roman" w:hAnsi="Times New Roman" w:cs="Times New Roman"/>
                <w:sz w:val="16"/>
                <w:szCs w:val="16"/>
              </w:rPr>
              <w:t>Администрация Моторского сель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66C1" w:rsidRPr="003666C1" w:rsidRDefault="003666C1" w:rsidP="002F578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6C1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66C1" w:rsidRPr="003666C1" w:rsidRDefault="003666C1" w:rsidP="002F578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6C1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6C1" w:rsidRPr="003666C1" w:rsidRDefault="003666C1" w:rsidP="002F578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66C1" w:rsidRPr="003666C1" w:rsidRDefault="003666C1" w:rsidP="002F578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6C1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</w:tr>
    </w:tbl>
    <w:p w:rsidR="003666C1" w:rsidRPr="003666C1" w:rsidRDefault="003666C1" w:rsidP="003666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3666C1" w:rsidRPr="003666C1" w:rsidRDefault="003666C1" w:rsidP="003666C1">
      <w:pPr>
        <w:spacing w:after="0" w:line="240" w:lineRule="auto"/>
        <w:rPr>
          <w:rFonts w:ascii="Times New Roman" w:hAnsi="Times New Roman" w:cs="Times New Roman"/>
          <w:b/>
          <w:color w:val="000000"/>
          <w:sz w:val="16"/>
          <w:szCs w:val="16"/>
        </w:rPr>
        <w:sectPr w:rsidR="003666C1" w:rsidRPr="003666C1" w:rsidSect="003666C1">
          <w:headerReference w:type="default" r:id="rId10"/>
          <w:pgSz w:w="11905" w:h="16838"/>
          <w:pgMar w:top="1134" w:right="567" w:bottom="1134" w:left="1134" w:header="426" w:footer="720" w:gutter="0"/>
          <w:cols w:space="720"/>
          <w:noEndnote/>
          <w:titlePg/>
          <w:docGrid w:linePitch="299"/>
        </w:sectPr>
      </w:pPr>
    </w:p>
    <w:tbl>
      <w:tblPr>
        <w:tblW w:w="15466" w:type="dxa"/>
        <w:tblInd w:w="93" w:type="dxa"/>
        <w:tblLayout w:type="fixed"/>
        <w:tblLook w:val="04A0"/>
      </w:tblPr>
      <w:tblGrid>
        <w:gridCol w:w="891"/>
        <w:gridCol w:w="1528"/>
        <w:gridCol w:w="573"/>
        <w:gridCol w:w="787"/>
        <w:gridCol w:w="631"/>
        <w:gridCol w:w="329"/>
        <w:gridCol w:w="521"/>
        <w:gridCol w:w="439"/>
        <w:gridCol w:w="553"/>
        <w:gridCol w:w="463"/>
        <w:gridCol w:w="671"/>
        <w:gridCol w:w="993"/>
        <w:gridCol w:w="1417"/>
        <w:gridCol w:w="1436"/>
        <w:gridCol w:w="1240"/>
        <w:gridCol w:w="2994"/>
      </w:tblGrid>
      <w:tr w:rsidR="003666C1" w:rsidRPr="003666C1" w:rsidTr="003666C1">
        <w:trPr>
          <w:trHeight w:val="562"/>
        </w:trPr>
        <w:tc>
          <w:tcPr>
            <w:tcW w:w="15466" w:type="dxa"/>
            <w:gridSpan w:val="1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C1" w:rsidRPr="003666C1" w:rsidRDefault="003666C1" w:rsidP="00366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6C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риложение №2  к подпрограмме 3</w:t>
            </w:r>
          </w:p>
          <w:p w:rsidR="003666C1" w:rsidRPr="003666C1" w:rsidRDefault="003666C1" w:rsidP="00366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6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«Обеспечение первичных мер</w:t>
            </w:r>
          </w:p>
          <w:p w:rsidR="003666C1" w:rsidRPr="003666C1" w:rsidRDefault="003666C1" w:rsidP="00366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6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пожарной безопасности в МО</w:t>
            </w:r>
          </w:p>
          <w:p w:rsidR="003666C1" w:rsidRPr="003666C1" w:rsidRDefault="003666C1" w:rsidP="00366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6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«</w:t>
            </w:r>
            <w:proofErr w:type="spellStart"/>
            <w:r w:rsidRPr="003666C1">
              <w:rPr>
                <w:rFonts w:ascii="Times New Roman" w:eastAsia="Times New Roman" w:hAnsi="Times New Roman" w:cs="Times New Roman"/>
                <w:sz w:val="16"/>
                <w:szCs w:val="16"/>
              </w:rPr>
              <w:t>Моторский</w:t>
            </w:r>
            <w:proofErr w:type="spellEnd"/>
            <w:r w:rsidRPr="003666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ьсовет»</w:t>
            </w:r>
          </w:p>
        </w:tc>
      </w:tr>
      <w:tr w:rsidR="003666C1" w:rsidRPr="003666C1" w:rsidTr="003666C1">
        <w:trPr>
          <w:trHeight w:val="765"/>
        </w:trPr>
        <w:tc>
          <w:tcPr>
            <w:tcW w:w="15466" w:type="dxa"/>
            <w:gridSpan w:val="16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3666C1" w:rsidRPr="003666C1" w:rsidRDefault="003666C1" w:rsidP="0036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666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еречень мероприятий подпрограммы 3</w:t>
            </w:r>
          </w:p>
          <w:p w:rsidR="003666C1" w:rsidRPr="003666C1" w:rsidRDefault="003666C1" w:rsidP="0036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666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«Обеспечение первичных мер пожарной безопасности в МО «</w:t>
            </w:r>
            <w:proofErr w:type="spellStart"/>
            <w:r w:rsidRPr="003666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оторский</w:t>
            </w:r>
            <w:proofErr w:type="spellEnd"/>
            <w:r w:rsidRPr="003666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сельсовет»</w:t>
            </w:r>
          </w:p>
        </w:tc>
      </w:tr>
      <w:tr w:rsidR="003666C1" w:rsidRPr="003666C1" w:rsidTr="003666C1">
        <w:trPr>
          <w:trHeight w:val="190"/>
        </w:trPr>
        <w:tc>
          <w:tcPr>
            <w:tcW w:w="2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C1" w:rsidRPr="003666C1" w:rsidRDefault="003666C1" w:rsidP="0036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6C1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 подпрограммы, задачи, мероприятий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C1" w:rsidRPr="003666C1" w:rsidRDefault="003666C1" w:rsidP="0036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6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РБС 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C1" w:rsidRPr="003666C1" w:rsidRDefault="003666C1" w:rsidP="0036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6C1">
              <w:rPr>
                <w:rFonts w:ascii="Times New Roman" w:eastAsia="Times New Roman" w:hAnsi="Times New Roman" w:cs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40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C1" w:rsidRPr="003666C1" w:rsidRDefault="003666C1" w:rsidP="0036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6C1">
              <w:rPr>
                <w:rFonts w:ascii="Times New Roman" w:eastAsia="Times New Roman" w:hAnsi="Times New Roman" w:cs="Times New Roman"/>
                <w:sz w:val="16"/>
                <w:szCs w:val="16"/>
              </w:rPr>
              <w:t>год реализации</w:t>
            </w:r>
          </w:p>
        </w:tc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C1" w:rsidRPr="003666C1" w:rsidRDefault="003666C1" w:rsidP="0036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6C1">
              <w:rPr>
                <w:rFonts w:ascii="Times New Roman" w:eastAsia="Times New Roman" w:hAnsi="Times New Roman" w:cs="Times New Roman"/>
                <w:sz w:val="16"/>
                <w:szCs w:val="16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3666C1" w:rsidRPr="003666C1" w:rsidTr="003666C1">
        <w:trPr>
          <w:trHeight w:val="419"/>
        </w:trPr>
        <w:tc>
          <w:tcPr>
            <w:tcW w:w="2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6C1" w:rsidRPr="003666C1" w:rsidRDefault="003666C1" w:rsidP="003666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6C1" w:rsidRPr="003666C1" w:rsidRDefault="003666C1" w:rsidP="003666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C1" w:rsidRPr="003666C1" w:rsidRDefault="003666C1" w:rsidP="0036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6C1">
              <w:rPr>
                <w:rFonts w:ascii="Times New Roman" w:eastAsia="Times New Roman" w:hAnsi="Times New Roman" w:cs="Times New Roman"/>
                <w:sz w:val="16"/>
                <w:szCs w:val="16"/>
              </w:rPr>
              <w:t>ГРБС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C1" w:rsidRPr="003666C1" w:rsidRDefault="003666C1" w:rsidP="0036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666C1">
              <w:rPr>
                <w:rFonts w:ascii="Times New Roman" w:eastAsia="Times New Roman" w:hAnsi="Times New Roman" w:cs="Times New Roman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C1" w:rsidRPr="003666C1" w:rsidRDefault="003666C1" w:rsidP="0036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6C1">
              <w:rPr>
                <w:rFonts w:ascii="Times New Roman" w:eastAsia="Times New Roman" w:hAnsi="Times New Roman" w:cs="Times New Roman"/>
                <w:sz w:val="16"/>
                <w:szCs w:val="16"/>
              </w:rPr>
              <w:t>ЦС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C1" w:rsidRPr="003666C1" w:rsidRDefault="003666C1" w:rsidP="0036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6C1">
              <w:rPr>
                <w:rFonts w:ascii="Times New Roman" w:eastAsia="Times New Roman" w:hAnsi="Times New Roman" w:cs="Times New Roman"/>
                <w:sz w:val="16"/>
                <w:szCs w:val="16"/>
              </w:rPr>
              <w:t>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C1" w:rsidRPr="003666C1" w:rsidRDefault="003666C1" w:rsidP="0036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6C1">
              <w:rPr>
                <w:rFonts w:ascii="Times New Roman" w:eastAsia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C1" w:rsidRPr="003666C1" w:rsidRDefault="003666C1" w:rsidP="0036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6C1"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C1" w:rsidRPr="003666C1" w:rsidRDefault="003666C1" w:rsidP="0036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6C1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66C1" w:rsidRPr="003666C1" w:rsidRDefault="003666C1" w:rsidP="003666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666C1" w:rsidRPr="003666C1" w:rsidTr="003666C1">
        <w:trPr>
          <w:trHeight w:val="3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C1" w:rsidRPr="003666C1" w:rsidRDefault="003666C1" w:rsidP="003666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6C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57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6C1" w:rsidRPr="003666C1" w:rsidRDefault="003666C1" w:rsidP="0036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6C1">
              <w:rPr>
                <w:rFonts w:ascii="Times New Roman" w:eastAsia="Times New Roman" w:hAnsi="Times New Roman" w:cs="Times New Roman"/>
                <w:sz w:val="16"/>
                <w:szCs w:val="16"/>
              </w:rPr>
              <w:t>Цель:  защита жизни и здоровья населения Моторского сельсовета от пожаров и их последствий.</w:t>
            </w:r>
          </w:p>
        </w:tc>
      </w:tr>
      <w:tr w:rsidR="003666C1" w:rsidRPr="003666C1" w:rsidTr="003666C1">
        <w:trPr>
          <w:trHeight w:val="255"/>
        </w:trPr>
        <w:tc>
          <w:tcPr>
            <w:tcW w:w="1546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6C1" w:rsidRPr="003666C1" w:rsidRDefault="003666C1" w:rsidP="003666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6C1">
              <w:rPr>
                <w:rFonts w:ascii="Times New Roman" w:eastAsia="Times New Roman" w:hAnsi="Times New Roman" w:cs="Times New Roman"/>
                <w:sz w:val="16"/>
                <w:szCs w:val="16"/>
              </w:rPr>
              <w:t>Задача:  обеспечение необходимых условий для   реализации полномочия по обеспечению первичных мер пожарной безопасности</w:t>
            </w:r>
          </w:p>
        </w:tc>
      </w:tr>
      <w:tr w:rsidR="003666C1" w:rsidRPr="003666C1" w:rsidTr="003666C1">
        <w:trPr>
          <w:trHeight w:val="255"/>
        </w:trPr>
        <w:tc>
          <w:tcPr>
            <w:tcW w:w="2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6C1" w:rsidRPr="003666C1" w:rsidRDefault="003666C1" w:rsidP="003666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6C1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:</w:t>
            </w:r>
          </w:p>
        </w:tc>
        <w:tc>
          <w:tcPr>
            <w:tcW w:w="12474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6C1" w:rsidRPr="003666C1" w:rsidRDefault="003666C1" w:rsidP="003666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6C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666C1" w:rsidRPr="003666C1" w:rsidTr="003666C1">
        <w:trPr>
          <w:trHeight w:val="184"/>
        </w:trPr>
        <w:tc>
          <w:tcPr>
            <w:tcW w:w="2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6C1" w:rsidRPr="003666C1" w:rsidRDefault="003666C1" w:rsidP="003666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4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6C1" w:rsidRPr="003666C1" w:rsidRDefault="003666C1" w:rsidP="003666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666C1" w:rsidRPr="003666C1" w:rsidTr="003666C1">
        <w:trPr>
          <w:trHeight w:val="675"/>
        </w:trPr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6C1" w:rsidRPr="003666C1" w:rsidRDefault="003666C1" w:rsidP="003666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6C1">
              <w:rPr>
                <w:rFonts w:ascii="Times New Roman" w:eastAsia="Times New Roman" w:hAnsi="Times New Roman" w:cs="Times New Roman"/>
                <w:sz w:val="16"/>
                <w:szCs w:val="16"/>
              </w:rPr>
              <w:t>Приобретение материалов, автозап</w:t>
            </w:r>
            <w:r w:rsidR="008F57C1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ей для пожарной машины, ГСМ для</w:t>
            </w:r>
            <w:r w:rsidRPr="003666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ушения пожаров и устройства минерализованных защитных противопожарных полос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6C1" w:rsidRPr="003666C1" w:rsidRDefault="003666C1" w:rsidP="003666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6C1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Моторского сельсовет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6C1" w:rsidRPr="003666C1" w:rsidRDefault="003666C1" w:rsidP="0036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6C1">
              <w:rPr>
                <w:rFonts w:ascii="Times New Roman" w:eastAsia="Times New Roman" w:hAnsi="Times New Roman" w:cs="Times New Roman"/>
                <w:sz w:val="16"/>
                <w:szCs w:val="16"/>
              </w:rPr>
              <w:t>6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6C1" w:rsidRPr="003666C1" w:rsidRDefault="003666C1" w:rsidP="0036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6C1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6C1" w:rsidRPr="003666C1" w:rsidRDefault="003666C1" w:rsidP="003666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6C1">
              <w:rPr>
                <w:rFonts w:ascii="Times New Roman" w:eastAsia="Times New Roman" w:hAnsi="Times New Roman" w:cs="Times New Roman"/>
                <w:sz w:val="16"/>
                <w:szCs w:val="16"/>
              </w:rPr>
              <w:t>0530005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6C1" w:rsidRPr="003666C1" w:rsidRDefault="003666C1" w:rsidP="0036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6C1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66C1" w:rsidRPr="003666C1" w:rsidRDefault="003666C1" w:rsidP="0036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6C1">
              <w:rPr>
                <w:rFonts w:ascii="Times New Roman" w:eastAsia="Times New Roman" w:hAnsi="Times New Roman" w:cs="Times New Roman"/>
                <w:sz w:val="16"/>
                <w:szCs w:val="16"/>
              </w:rPr>
              <w:t>2055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6C1" w:rsidRPr="003666C1" w:rsidRDefault="003666C1" w:rsidP="0036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6C1">
              <w:rPr>
                <w:rFonts w:ascii="Times New Roman" w:eastAsia="Times New Roman" w:hAnsi="Times New Roman" w:cs="Times New Roman"/>
                <w:sz w:val="16"/>
                <w:szCs w:val="16"/>
              </w:rPr>
              <w:t>205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6C1" w:rsidRPr="003666C1" w:rsidRDefault="003666C1" w:rsidP="0036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6C1">
              <w:rPr>
                <w:rFonts w:ascii="Times New Roman" w:eastAsia="Times New Roman" w:hAnsi="Times New Roman" w:cs="Times New Roman"/>
                <w:sz w:val="16"/>
                <w:szCs w:val="16"/>
              </w:rPr>
              <w:t>20550,00</w:t>
            </w:r>
          </w:p>
        </w:tc>
        <w:tc>
          <w:tcPr>
            <w:tcW w:w="29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6C1" w:rsidRPr="003666C1" w:rsidRDefault="003666C1" w:rsidP="0036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6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нижение количества пожаров, гибели и </w:t>
            </w:r>
            <w:proofErr w:type="spellStart"/>
            <w:r w:rsidRPr="003666C1">
              <w:rPr>
                <w:rFonts w:ascii="Times New Roman" w:eastAsia="Times New Roman" w:hAnsi="Times New Roman" w:cs="Times New Roman"/>
                <w:sz w:val="16"/>
                <w:szCs w:val="16"/>
              </w:rPr>
              <w:t>травмирования</w:t>
            </w:r>
            <w:proofErr w:type="spellEnd"/>
            <w:r w:rsidRPr="003666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юдей при пожарах</w:t>
            </w:r>
          </w:p>
        </w:tc>
      </w:tr>
      <w:tr w:rsidR="003666C1" w:rsidRPr="003666C1" w:rsidTr="003666C1">
        <w:trPr>
          <w:trHeight w:val="1095"/>
        </w:trPr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6C1" w:rsidRPr="003666C1" w:rsidRDefault="003666C1" w:rsidP="008F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6C1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за счет иных межбюджетных трансфертов бюджетам сельских поселений на частичное финансирование (возмещение) расходов на обеспечение первичных мер пожарной безопасност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6C1" w:rsidRPr="003666C1" w:rsidRDefault="003666C1" w:rsidP="003666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6C1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Моторского сельсовет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6C1" w:rsidRPr="003666C1" w:rsidRDefault="003666C1" w:rsidP="0036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6C1">
              <w:rPr>
                <w:rFonts w:ascii="Times New Roman" w:eastAsia="Times New Roman" w:hAnsi="Times New Roman" w:cs="Times New Roman"/>
                <w:sz w:val="16"/>
                <w:szCs w:val="16"/>
              </w:rPr>
              <w:t>6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6C1" w:rsidRPr="003666C1" w:rsidRDefault="003666C1" w:rsidP="0036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6C1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6C1" w:rsidRPr="003666C1" w:rsidRDefault="003666C1" w:rsidP="0036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6C1">
              <w:rPr>
                <w:rFonts w:ascii="Times New Roman" w:eastAsia="Times New Roman" w:hAnsi="Times New Roman" w:cs="Times New Roman"/>
                <w:sz w:val="16"/>
                <w:szCs w:val="16"/>
              </w:rPr>
              <w:t>0530074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6C1" w:rsidRPr="003666C1" w:rsidRDefault="003666C1" w:rsidP="0036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6C1">
              <w:rPr>
                <w:rFonts w:ascii="Times New Roman" w:eastAsia="Times New Roman" w:hAnsi="Times New Roman" w:cs="Times New Roman"/>
                <w:sz w:val="16"/>
                <w:szCs w:val="16"/>
              </w:rPr>
              <w:t>123;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6C1" w:rsidRPr="003666C1" w:rsidRDefault="003666C1" w:rsidP="0036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6C1">
              <w:rPr>
                <w:rFonts w:ascii="Times New Roman" w:eastAsia="Times New Roman" w:hAnsi="Times New Roman" w:cs="Times New Roman"/>
                <w:sz w:val="16"/>
                <w:szCs w:val="16"/>
              </w:rPr>
              <w:t>926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6C1" w:rsidRPr="003666C1" w:rsidRDefault="003666C1" w:rsidP="0036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6C1">
              <w:rPr>
                <w:rFonts w:ascii="Times New Roman" w:eastAsia="Times New Roman" w:hAnsi="Times New Roman" w:cs="Times New Roman"/>
                <w:sz w:val="16"/>
                <w:szCs w:val="16"/>
              </w:rPr>
              <w:t>926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6C1" w:rsidRPr="003666C1" w:rsidRDefault="003666C1" w:rsidP="0036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6C1">
              <w:rPr>
                <w:rFonts w:ascii="Times New Roman" w:eastAsia="Times New Roman" w:hAnsi="Times New Roman" w:cs="Times New Roman"/>
                <w:sz w:val="16"/>
                <w:szCs w:val="16"/>
              </w:rPr>
              <w:t>92600,00</w:t>
            </w:r>
          </w:p>
        </w:tc>
        <w:tc>
          <w:tcPr>
            <w:tcW w:w="29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6C1" w:rsidRPr="003666C1" w:rsidRDefault="003666C1" w:rsidP="003666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666C1" w:rsidRPr="003666C1" w:rsidTr="003666C1">
        <w:trPr>
          <w:trHeight w:val="659"/>
        </w:trPr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66C1" w:rsidRPr="003666C1" w:rsidRDefault="003666C1" w:rsidP="003666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6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атериальное стимулирование членов добровольной пожарной дружины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6C1" w:rsidRPr="003666C1" w:rsidRDefault="003666C1" w:rsidP="003666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6C1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Моторского сельсовет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6C1" w:rsidRPr="003666C1" w:rsidRDefault="003666C1" w:rsidP="0036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6C1">
              <w:rPr>
                <w:rFonts w:ascii="Times New Roman" w:eastAsia="Times New Roman" w:hAnsi="Times New Roman" w:cs="Times New Roman"/>
                <w:sz w:val="16"/>
                <w:szCs w:val="16"/>
              </w:rPr>
              <w:t>6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6C1" w:rsidRPr="003666C1" w:rsidRDefault="003666C1" w:rsidP="0036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6C1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6C1" w:rsidRPr="003666C1" w:rsidRDefault="003666C1" w:rsidP="003666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6C1">
              <w:rPr>
                <w:rFonts w:ascii="Times New Roman" w:eastAsia="Times New Roman" w:hAnsi="Times New Roman" w:cs="Times New Roman"/>
                <w:sz w:val="16"/>
                <w:szCs w:val="16"/>
              </w:rPr>
              <w:t>0530005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6C1" w:rsidRPr="003666C1" w:rsidRDefault="003666C1" w:rsidP="0036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6C1">
              <w:rPr>
                <w:rFonts w:ascii="Times New Roman" w:eastAsia="Times New Roman" w:hAnsi="Times New Roman" w:cs="Times New Roman"/>
                <w:sz w:val="16"/>
                <w:szCs w:val="16"/>
              </w:rPr>
              <w:t>1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6C1" w:rsidRPr="003666C1" w:rsidRDefault="003666C1" w:rsidP="0036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6C1">
              <w:rPr>
                <w:rFonts w:ascii="Times New Roman" w:eastAsia="Times New Roman" w:hAnsi="Times New Roman" w:cs="Times New Roman"/>
                <w:sz w:val="16"/>
                <w:szCs w:val="16"/>
              </w:rPr>
              <w:t>580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6C1" w:rsidRPr="003666C1" w:rsidRDefault="003666C1" w:rsidP="0036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6C1">
              <w:rPr>
                <w:rFonts w:ascii="Times New Roman" w:eastAsia="Times New Roman" w:hAnsi="Times New Roman" w:cs="Times New Roman"/>
                <w:sz w:val="16"/>
                <w:szCs w:val="16"/>
              </w:rPr>
              <w:t>58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6C1" w:rsidRPr="003666C1" w:rsidRDefault="003666C1" w:rsidP="0036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6C1">
              <w:rPr>
                <w:rFonts w:ascii="Times New Roman" w:eastAsia="Times New Roman" w:hAnsi="Times New Roman" w:cs="Times New Roman"/>
                <w:sz w:val="16"/>
                <w:szCs w:val="16"/>
              </w:rPr>
              <w:t>5800,00</w:t>
            </w:r>
          </w:p>
        </w:tc>
        <w:tc>
          <w:tcPr>
            <w:tcW w:w="29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6C1" w:rsidRPr="003666C1" w:rsidRDefault="003666C1" w:rsidP="003666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666C1" w:rsidRPr="003666C1" w:rsidTr="003666C1">
        <w:trPr>
          <w:trHeight w:val="255"/>
        </w:trPr>
        <w:tc>
          <w:tcPr>
            <w:tcW w:w="83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6C1" w:rsidRPr="003666C1" w:rsidRDefault="003666C1" w:rsidP="00366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6C1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6C1" w:rsidRPr="003666C1" w:rsidRDefault="003666C1" w:rsidP="00366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6C1">
              <w:rPr>
                <w:rFonts w:ascii="Times New Roman" w:eastAsia="Times New Roman" w:hAnsi="Times New Roman" w:cs="Times New Roman"/>
                <w:sz w:val="16"/>
                <w:szCs w:val="16"/>
              </w:rPr>
              <w:t>11895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6C1" w:rsidRPr="003666C1" w:rsidRDefault="003666C1" w:rsidP="00366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6C1">
              <w:rPr>
                <w:rFonts w:ascii="Times New Roman" w:eastAsia="Times New Roman" w:hAnsi="Times New Roman" w:cs="Times New Roman"/>
                <w:sz w:val="16"/>
                <w:szCs w:val="16"/>
              </w:rPr>
              <w:t>1189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6C1" w:rsidRPr="003666C1" w:rsidRDefault="003666C1" w:rsidP="00366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6C1">
              <w:rPr>
                <w:rFonts w:ascii="Times New Roman" w:eastAsia="Times New Roman" w:hAnsi="Times New Roman" w:cs="Times New Roman"/>
                <w:sz w:val="16"/>
                <w:szCs w:val="16"/>
              </w:rPr>
              <w:t>118950,00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6C1" w:rsidRPr="003666C1" w:rsidRDefault="003666C1" w:rsidP="003666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6C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666C1" w:rsidRPr="003666C1" w:rsidTr="003666C1">
        <w:trPr>
          <w:trHeight w:val="255"/>
        </w:trPr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C1" w:rsidRPr="003666C1" w:rsidRDefault="003666C1" w:rsidP="003666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C1" w:rsidRPr="003666C1" w:rsidRDefault="003666C1" w:rsidP="003666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C1" w:rsidRPr="003666C1" w:rsidRDefault="003666C1" w:rsidP="003666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C1" w:rsidRPr="003666C1" w:rsidRDefault="003666C1" w:rsidP="003666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C1" w:rsidRPr="003666C1" w:rsidRDefault="003666C1" w:rsidP="003666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C1" w:rsidRPr="003666C1" w:rsidRDefault="003666C1" w:rsidP="003666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C1" w:rsidRPr="003666C1" w:rsidRDefault="003666C1" w:rsidP="003666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C1" w:rsidRPr="003666C1" w:rsidRDefault="003666C1" w:rsidP="003666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C1" w:rsidRPr="003666C1" w:rsidRDefault="003666C1" w:rsidP="00366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6C1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 по подпрограмме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C1" w:rsidRPr="003666C1" w:rsidRDefault="003666C1" w:rsidP="00366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66C1">
              <w:rPr>
                <w:rFonts w:ascii="Times New Roman" w:eastAsia="Times New Roman" w:hAnsi="Times New Roman" w:cs="Times New Roman"/>
                <w:sz w:val="16"/>
                <w:szCs w:val="16"/>
              </w:rPr>
              <w:t>356850,00</w:t>
            </w: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6C1" w:rsidRPr="003666C1" w:rsidRDefault="003666C1" w:rsidP="003666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8F57C1" w:rsidRDefault="008F57C1" w:rsidP="003666C1">
      <w:pPr>
        <w:pStyle w:val="ConsPlusNormal"/>
        <w:widowControl/>
        <w:ind w:left="9498" w:firstLine="0"/>
        <w:outlineLvl w:val="2"/>
        <w:rPr>
          <w:rFonts w:ascii="Times New Roman" w:hAnsi="Times New Roman" w:cs="Times New Roman"/>
          <w:sz w:val="16"/>
          <w:szCs w:val="16"/>
        </w:rPr>
        <w:sectPr w:rsidR="008F57C1" w:rsidSect="002F578D">
          <w:pgSz w:w="16838" w:h="11905" w:orient="landscape"/>
          <w:pgMar w:top="1418" w:right="709" w:bottom="850" w:left="851" w:header="426" w:footer="720" w:gutter="0"/>
          <w:cols w:space="720"/>
          <w:noEndnote/>
          <w:docGrid w:linePitch="360"/>
        </w:sectPr>
      </w:pPr>
    </w:p>
    <w:p w:rsidR="008F57C1" w:rsidRPr="008F57C1" w:rsidRDefault="008F57C1" w:rsidP="008F57C1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16"/>
          <w:szCs w:val="16"/>
        </w:rPr>
      </w:pPr>
      <w:r w:rsidRPr="008F57C1">
        <w:rPr>
          <w:rFonts w:ascii="Times New Roman" w:hAnsi="Times New Roman" w:cs="Times New Roman"/>
          <w:sz w:val="16"/>
          <w:szCs w:val="16"/>
        </w:rPr>
        <w:lastRenderedPageBreak/>
        <w:t>Приложение №8</w:t>
      </w:r>
    </w:p>
    <w:p w:rsidR="008F57C1" w:rsidRPr="008F57C1" w:rsidRDefault="008F57C1" w:rsidP="008F57C1">
      <w:pPr>
        <w:pStyle w:val="ConsPlusTitle"/>
        <w:widowControl/>
        <w:tabs>
          <w:tab w:val="left" w:pos="5040"/>
          <w:tab w:val="left" w:pos="5220"/>
          <w:tab w:val="left" w:pos="5400"/>
        </w:tabs>
        <w:jc w:val="right"/>
        <w:rPr>
          <w:rFonts w:ascii="Times New Roman" w:hAnsi="Times New Roman" w:cs="Times New Roman"/>
          <w:b w:val="0"/>
          <w:sz w:val="16"/>
          <w:szCs w:val="16"/>
        </w:rPr>
      </w:pPr>
      <w:r w:rsidRPr="008F57C1">
        <w:rPr>
          <w:rFonts w:ascii="Times New Roman" w:hAnsi="Times New Roman" w:cs="Times New Roman"/>
          <w:b w:val="0"/>
          <w:sz w:val="16"/>
          <w:szCs w:val="16"/>
        </w:rPr>
        <w:t xml:space="preserve"> к паспорту муниципальной программы</w:t>
      </w:r>
    </w:p>
    <w:p w:rsidR="008F57C1" w:rsidRPr="008F57C1" w:rsidRDefault="008F57C1" w:rsidP="008F57C1">
      <w:pPr>
        <w:pStyle w:val="ConsPlusTitle"/>
        <w:widowControl/>
        <w:tabs>
          <w:tab w:val="left" w:pos="5040"/>
          <w:tab w:val="left" w:pos="5220"/>
          <w:tab w:val="left" w:pos="5400"/>
        </w:tabs>
        <w:jc w:val="right"/>
        <w:rPr>
          <w:rFonts w:ascii="Times New Roman" w:hAnsi="Times New Roman" w:cs="Times New Roman"/>
          <w:b w:val="0"/>
          <w:sz w:val="16"/>
          <w:szCs w:val="16"/>
        </w:rPr>
      </w:pPr>
      <w:r w:rsidRPr="008F57C1">
        <w:rPr>
          <w:rFonts w:ascii="Times New Roman" w:hAnsi="Times New Roman" w:cs="Times New Roman"/>
          <w:b w:val="0"/>
          <w:sz w:val="16"/>
          <w:szCs w:val="16"/>
        </w:rPr>
        <w:t>администрации Моторского сельсовета</w:t>
      </w:r>
    </w:p>
    <w:p w:rsidR="008F57C1" w:rsidRPr="008F57C1" w:rsidRDefault="008F57C1" w:rsidP="008F57C1">
      <w:pPr>
        <w:pStyle w:val="ConsPlusTitle"/>
        <w:widowControl/>
        <w:jc w:val="right"/>
        <w:rPr>
          <w:rFonts w:ascii="Times New Roman" w:hAnsi="Times New Roman" w:cs="Times New Roman"/>
          <w:b w:val="0"/>
          <w:sz w:val="16"/>
          <w:szCs w:val="16"/>
          <w:lang w:eastAsia="en-US"/>
        </w:rPr>
      </w:pPr>
      <w:r w:rsidRPr="008F57C1">
        <w:rPr>
          <w:rFonts w:ascii="Times New Roman" w:hAnsi="Times New Roman" w:cs="Times New Roman"/>
          <w:b w:val="0"/>
          <w:sz w:val="16"/>
          <w:szCs w:val="16"/>
        </w:rPr>
        <w:t>«</w:t>
      </w:r>
      <w:r w:rsidRPr="008F57C1">
        <w:rPr>
          <w:rFonts w:ascii="Times New Roman" w:hAnsi="Times New Roman" w:cs="Times New Roman"/>
          <w:b w:val="0"/>
          <w:sz w:val="16"/>
          <w:szCs w:val="16"/>
          <w:lang w:eastAsia="en-US"/>
        </w:rPr>
        <w:t xml:space="preserve">Обеспечение населения </w:t>
      </w:r>
      <w:proofErr w:type="gramStart"/>
      <w:r w:rsidRPr="008F57C1">
        <w:rPr>
          <w:rFonts w:ascii="Times New Roman" w:hAnsi="Times New Roman" w:cs="Times New Roman"/>
          <w:b w:val="0"/>
          <w:sz w:val="16"/>
          <w:szCs w:val="16"/>
          <w:lang w:eastAsia="en-US"/>
        </w:rPr>
        <w:t>необходимыми</w:t>
      </w:r>
      <w:proofErr w:type="gramEnd"/>
    </w:p>
    <w:p w:rsidR="008F57C1" w:rsidRDefault="008F57C1" w:rsidP="008F57C1">
      <w:pPr>
        <w:pStyle w:val="ConsPlusTitle"/>
        <w:widowControl/>
        <w:jc w:val="right"/>
        <w:rPr>
          <w:rFonts w:ascii="Times New Roman" w:hAnsi="Times New Roman" w:cs="Times New Roman"/>
          <w:b w:val="0"/>
          <w:sz w:val="16"/>
          <w:szCs w:val="16"/>
        </w:rPr>
      </w:pPr>
      <w:r w:rsidRPr="008F57C1">
        <w:rPr>
          <w:rFonts w:ascii="Times New Roman" w:hAnsi="Times New Roman" w:cs="Times New Roman"/>
          <w:b w:val="0"/>
          <w:sz w:val="16"/>
          <w:szCs w:val="16"/>
        </w:rPr>
        <w:t>социальными услугами и формирования</w:t>
      </w:r>
    </w:p>
    <w:p w:rsidR="008F57C1" w:rsidRPr="008F57C1" w:rsidRDefault="008F57C1" w:rsidP="008F57C1">
      <w:pPr>
        <w:pStyle w:val="ConsPlusTitle"/>
        <w:widowControl/>
        <w:jc w:val="right"/>
        <w:rPr>
          <w:rFonts w:ascii="Times New Roman" w:hAnsi="Times New Roman" w:cs="Times New Roman"/>
          <w:b w:val="0"/>
          <w:sz w:val="16"/>
          <w:szCs w:val="16"/>
        </w:rPr>
      </w:pPr>
      <w:r w:rsidRPr="008F57C1">
        <w:rPr>
          <w:rFonts w:ascii="Times New Roman" w:hAnsi="Times New Roman" w:cs="Times New Roman"/>
          <w:b w:val="0"/>
          <w:sz w:val="16"/>
          <w:szCs w:val="16"/>
        </w:rPr>
        <w:t xml:space="preserve"> комфортных</w:t>
      </w:r>
      <w:r>
        <w:rPr>
          <w:rFonts w:ascii="Times New Roman" w:hAnsi="Times New Roman" w:cs="Times New Roman"/>
          <w:b w:val="0"/>
          <w:sz w:val="16"/>
          <w:szCs w:val="16"/>
        </w:rPr>
        <w:t xml:space="preserve"> </w:t>
      </w:r>
      <w:r w:rsidRPr="008F57C1">
        <w:rPr>
          <w:rFonts w:ascii="Times New Roman" w:hAnsi="Times New Roman" w:cs="Times New Roman"/>
          <w:b w:val="0"/>
          <w:sz w:val="16"/>
          <w:szCs w:val="16"/>
        </w:rPr>
        <w:t>условий жизни населения</w:t>
      </w:r>
    </w:p>
    <w:p w:rsidR="008F57C1" w:rsidRPr="008F57C1" w:rsidRDefault="008F57C1" w:rsidP="008F57C1">
      <w:pPr>
        <w:pStyle w:val="ConsPlusTitle"/>
        <w:widowControl/>
        <w:jc w:val="right"/>
        <w:rPr>
          <w:rFonts w:ascii="Times New Roman" w:hAnsi="Times New Roman" w:cs="Times New Roman"/>
          <w:b w:val="0"/>
          <w:sz w:val="16"/>
          <w:szCs w:val="16"/>
        </w:rPr>
      </w:pPr>
      <w:r w:rsidRPr="008F57C1">
        <w:rPr>
          <w:rFonts w:ascii="Times New Roman" w:hAnsi="Times New Roman" w:cs="Times New Roman"/>
          <w:b w:val="0"/>
          <w:sz w:val="16"/>
          <w:szCs w:val="16"/>
        </w:rPr>
        <w:t>МО «</w:t>
      </w:r>
      <w:proofErr w:type="spellStart"/>
      <w:r w:rsidRPr="008F57C1">
        <w:rPr>
          <w:rFonts w:ascii="Times New Roman" w:hAnsi="Times New Roman" w:cs="Times New Roman"/>
          <w:b w:val="0"/>
          <w:sz w:val="16"/>
          <w:szCs w:val="16"/>
        </w:rPr>
        <w:t>Моторский</w:t>
      </w:r>
      <w:proofErr w:type="spellEnd"/>
      <w:r w:rsidRPr="008F57C1">
        <w:rPr>
          <w:rFonts w:ascii="Times New Roman" w:hAnsi="Times New Roman" w:cs="Times New Roman"/>
          <w:b w:val="0"/>
          <w:sz w:val="16"/>
          <w:szCs w:val="16"/>
        </w:rPr>
        <w:t xml:space="preserve"> сельсовет»»</w:t>
      </w:r>
    </w:p>
    <w:p w:rsidR="008F57C1" w:rsidRPr="008F57C1" w:rsidRDefault="008F57C1" w:rsidP="008F57C1">
      <w:pPr>
        <w:pStyle w:val="ConsPlusNormal"/>
        <w:widowControl/>
        <w:ind w:left="6237" w:firstLine="0"/>
        <w:rPr>
          <w:rFonts w:ascii="Times New Roman" w:hAnsi="Times New Roman" w:cs="Times New Roman"/>
          <w:sz w:val="16"/>
          <w:szCs w:val="16"/>
        </w:rPr>
      </w:pPr>
    </w:p>
    <w:p w:rsidR="008F57C1" w:rsidRPr="008F57C1" w:rsidRDefault="008F57C1" w:rsidP="008F57C1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  <w:r w:rsidRPr="008F57C1">
        <w:rPr>
          <w:rFonts w:ascii="Times New Roman" w:hAnsi="Times New Roman" w:cs="Times New Roman"/>
          <w:sz w:val="16"/>
          <w:szCs w:val="16"/>
        </w:rPr>
        <w:t xml:space="preserve">Подпрограмма 4 </w:t>
      </w:r>
    </w:p>
    <w:p w:rsidR="008F57C1" w:rsidRPr="008F57C1" w:rsidRDefault="008F57C1" w:rsidP="008F57C1">
      <w:pPr>
        <w:pStyle w:val="ConsPlusNormal"/>
        <w:widowControl/>
        <w:ind w:left="426" w:firstLine="0"/>
        <w:jc w:val="center"/>
        <w:outlineLvl w:val="2"/>
        <w:rPr>
          <w:rFonts w:ascii="Times New Roman" w:hAnsi="Times New Roman" w:cs="Times New Roman"/>
          <w:b/>
          <w:sz w:val="16"/>
          <w:szCs w:val="16"/>
        </w:rPr>
      </w:pPr>
      <w:r w:rsidRPr="008F57C1">
        <w:rPr>
          <w:rFonts w:ascii="Times New Roman" w:hAnsi="Times New Roman" w:cs="Times New Roman"/>
          <w:b/>
          <w:sz w:val="16"/>
          <w:szCs w:val="16"/>
        </w:rPr>
        <w:t>«Организация ритуальных услуг и содержание мест захоронения»</w:t>
      </w:r>
    </w:p>
    <w:p w:rsidR="008F57C1" w:rsidRPr="008F57C1" w:rsidRDefault="008F57C1" w:rsidP="008F57C1">
      <w:pPr>
        <w:pStyle w:val="ConsPlusNormal"/>
        <w:widowControl/>
        <w:ind w:left="426" w:firstLine="0"/>
        <w:jc w:val="center"/>
        <w:outlineLvl w:val="2"/>
        <w:rPr>
          <w:rFonts w:ascii="Times New Roman" w:hAnsi="Times New Roman" w:cs="Times New Roman"/>
          <w:b/>
          <w:bCs/>
          <w:sz w:val="16"/>
          <w:szCs w:val="16"/>
        </w:rPr>
      </w:pPr>
    </w:p>
    <w:p w:rsidR="008F57C1" w:rsidRPr="008F57C1" w:rsidRDefault="008F57C1" w:rsidP="008F57C1">
      <w:pPr>
        <w:pStyle w:val="ConsPlusNormal"/>
        <w:widowControl/>
        <w:numPr>
          <w:ilvl w:val="0"/>
          <w:numId w:val="3"/>
        </w:numPr>
        <w:suppressAutoHyphens/>
        <w:autoSpaceDN/>
        <w:adjustRightInd/>
        <w:ind w:left="786"/>
        <w:jc w:val="center"/>
        <w:outlineLvl w:val="2"/>
        <w:rPr>
          <w:rFonts w:ascii="Times New Roman" w:hAnsi="Times New Roman" w:cs="Times New Roman"/>
          <w:bCs/>
          <w:sz w:val="16"/>
          <w:szCs w:val="16"/>
        </w:rPr>
      </w:pPr>
      <w:r w:rsidRPr="008F57C1">
        <w:rPr>
          <w:rFonts w:ascii="Times New Roman" w:hAnsi="Times New Roman" w:cs="Times New Roman"/>
          <w:sz w:val="16"/>
          <w:szCs w:val="16"/>
        </w:rPr>
        <w:t>Паспорт подпрограммы</w:t>
      </w:r>
    </w:p>
    <w:p w:rsidR="008F57C1" w:rsidRPr="008F57C1" w:rsidRDefault="008F57C1" w:rsidP="008F57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tbl>
      <w:tblPr>
        <w:tblW w:w="9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6104"/>
      </w:tblGrid>
      <w:tr w:rsidR="008F57C1" w:rsidRPr="008F57C1" w:rsidTr="002F578D">
        <w:tc>
          <w:tcPr>
            <w:tcW w:w="3794" w:type="dxa"/>
          </w:tcPr>
          <w:p w:rsidR="008F57C1" w:rsidRPr="008F57C1" w:rsidRDefault="008F57C1" w:rsidP="002F5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7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именование подпрограммы</w:t>
            </w:r>
          </w:p>
        </w:tc>
        <w:tc>
          <w:tcPr>
            <w:tcW w:w="6104" w:type="dxa"/>
          </w:tcPr>
          <w:p w:rsidR="008F57C1" w:rsidRPr="008F57C1" w:rsidRDefault="008F57C1" w:rsidP="002F57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7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дпрограмма </w:t>
            </w:r>
            <w:r w:rsidRPr="008F57C1">
              <w:rPr>
                <w:rFonts w:ascii="Times New Roman" w:hAnsi="Times New Roman" w:cs="Times New Roman"/>
                <w:sz w:val="16"/>
                <w:szCs w:val="16"/>
              </w:rPr>
              <w:t>«Организация ритуальных услуг и содержание мест захоронения»</w:t>
            </w:r>
            <w:r w:rsidRPr="008F57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далее – Подпрограмма)</w:t>
            </w:r>
          </w:p>
        </w:tc>
      </w:tr>
      <w:tr w:rsidR="008F57C1" w:rsidRPr="008F57C1" w:rsidTr="002F578D">
        <w:tc>
          <w:tcPr>
            <w:tcW w:w="3794" w:type="dxa"/>
          </w:tcPr>
          <w:p w:rsidR="008F57C1" w:rsidRPr="008F57C1" w:rsidRDefault="008F57C1" w:rsidP="002F5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7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именование государственной программы, в рамках которой реализуется Подпрограмма</w:t>
            </w:r>
          </w:p>
        </w:tc>
        <w:tc>
          <w:tcPr>
            <w:tcW w:w="6104" w:type="dxa"/>
          </w:tcPr>
          <w:p w:rsidR="008F57C1" w:rsidRPr="008F57C1" w:rsidRDefault="008F57C1" w:rsidP="008F57C1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7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администрации Моторского сельсовета</w:t>
            </w:r>
          </w:p>
          <w:p w:rsidR="008F57C1" w:rsidRPr="008F57C1" w:rsidRDefault="008F57C1" w:rsidP="002F57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7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Обеспечение населения необходимыми социальными услугами и формирование комфортных условий жизни населения  МО «</w:t>
            </w:r>
            <w:proofErr w:type="spellStart"/>
            <w:r w:rsidRPr="008F57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торский</w:t>
            </w:r>
            <w:proofErr w:type="spellEnd"/>
            <w:r w:rsidRPr="008F57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сельсовет» </w:t>
            </w:r>
          </w:p>
        </w:tc>
      </w:tr>
      <w:tr w:rsidR="008F57C1" w:rsidRPr="008F57C1" w:rsidTr="002F578D">
        <w:tc>
          <w:tcPr>
            <w:tcW w:w="3794" w:type="dxa"/>
          </w:tcPr>
          <w:p w:rsidR="008F57C1" w:rsidRPr="008F57C1" w:rsidRDefault="008F57C1" w:rsidP="002F5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57C1">
              <w:rPr>
                <w:rFonts w:ascii="Times New Roman" w:hAnsi="Times New Roman" w:cs="Times New Roman"/>
                <w:sz w:val="16"/>
                <w:szCs w:val="16"/>
              </w:rPr>
              <w:t>Исполнитель Подпрограммы</w:t>
            </w:r>
          </w:p>
        </w:tc>
        <w:tc>
          <w:tcPr>
            <w:tcW w:w="6104" w:type="dxa"/>
          </w:tcPr>
          <w:p w:rsidR="008F57C1" w:rsidRPr="008F57C1" w:rsidRDefault="008F57C1" w:rsidP="002F57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57C1">
              <w:rPr>
                <w:rFonts w:ascii="Times New Roman" w:hAnsi="Times New Roman" w:cs="Times New Roman"/>
                <w:sz w:val="16"/>
                <w:szCs w:val="16"/>
              </w:rPr>
              <w:t>Администрация Моторского сельсовета</w:t>
            </w:r>
          </w:p>
        </w:tc>
      </w:tr>
      <w:tr w:rsidR="008F57C1" w:rsidRPr="008F57C1" w:rsidTr="002F578D">
        <w:trPr>
          <w:trHeight w:val="58"/>
        </w:trPr>
        <w:tc>
          <w:tcPr>
            <w:tcW w:w="3794" w:type="dxa"/>
          </w:tcPr>
          <w:p w:rsidR="008F57C1" w:rsidRPr="008F57C1" w:rsidRDefault="008F57C1" w:rsidP="002F5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57C1">
              <w:rPr>
                <w:rFonts w:ascii="Times New Roman" w:hAnsi="Times New Roman" w:cs="Times New Roman"/>
                <w:sz w:val="16"/>
                <w:szCs w:val="16"/>
              </w:rPr>
              <w:t>Исполнители мероприятий Подпрограммы</w:t>
            </w:r>
          </w:p>
        </w:tc>
        <w:tc>
          <w:tcPr>
            <w:tcW w:w="6104" w:type="dxa"/>
          </w:tcPr>
          <w:p w:rsidR="008F57C1" w:rsidRPr="008F57C1" w:rsidRDefault="008F57C1" w:rsidP="002F578D">
            <w:pPr>
              <w:autoSpaceDE w:val="0"/>
              <w:autoSpaceDN w:val="0"/>
              <w:adjustRightInd w:val="0"/>
              <w:spacing w:after="0" w:line="240" w:lineRule="auto"/>
              <w:ind w:left="1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57C1">
              <w:rPr>
                <w:rFonts w:ascii="Times New Roman" w:hAnsi="Times New Roman" w:cs="Times New Roman"/>
                <w:sz w:val="16"/>
                <w:szCs w:val="16"/>
              </w:rPr>
              <w:t>Администрация Моторского сельсовета</w:t>
            </w:r>
          </w:p>
        </w:tc>
      </w:tr>
      <w:tr w:rsidR="008F57C1" w:rsidRPr="008F57C1" w:rsidTr="002F578D">
        <w:tc>
          <w:tcPr>
            <w:tcW w:w="3794" w:type="dxa"/>
          </w:tcPr>
          <w:p w:rsidR="008F57C1" w:rsidRPr="008F57C1" w:rsidRDefault="008F57C1" w:rsidP="002F5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7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Цель Подпрограммы </w:t>
            </w:r>
          </w:p>
          <w:p w:rsidR="008F57C1" w:rsidRPr="008F57C1" w:rsidRDefault="008F57C1" w:rsidP="002F5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04" w:type="dxa"/>
          </w:tcPr>
          <w:p w:rsidR="008F57C1" w:rsidRPr="008F57C1" w:rsidRDefault="008F57C1" w:rsidP="002F578D">
            <w:pPr>
              <w:pStyle w:val="ConsPlusCell"/>
              <w:tabs>
                <w:tab w:val="left" w:pos="742"/>
              </w:tabs>
              <w:jc w:val="both"/>
              <w:rPr>
                <w:color w:val="000000"/>
                <w:sz w:val="16"/>
                <w:szCs w:val="16"/>
              </w:rPr>
            </w:pPr>
            <w:r w:rsidRPr="008F57C1">
              <w:rPr>
                <w:color w:val="000000"/>
                <w:sz w:val="16"/>
                <w:szCs w:val="16"/>
              </w:rPr>
              <w:t xml:space="preserve">Организация мероприятий по поднятию и транспортировке тел  умерших, </w:t>
            </w:r>
            <w:r w:rsidRPr="008F57C1">
              <w:rPr>
                <w:sz w:val="16"/>
                <w:szCs w:val="16"/>
              </w:rPr>
              <w:t>содержание мест захоронений в соответствии с требованиями санитарно – эпидемиологических и экологических норм</w:t>
            </w:r>
          </w:p>
        </w:tc>
      </w:tr>
      <w:tr w:rsidR="008F57C1" w:rsidRPr="008F57C1" w:rsidTr="002F578D">
        <w:tc>
          <w:tcPr>
            <w:tcW w:w="3794" w:type="dxa"/>
          </w:tcPr>
          <w:p w:rsidR="008F57C1" w:rsidRPr="008F57C1" w:rsidRDefault="008F57C1" w:rsidP="002F5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7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дачи Подпрограммы</w:t>
            </w:r>
          </w:p>
        </w:tc>
        <w:tc>
          <w:tcPr>
            <w:tcW w:w="6104" w:type="dxa"/>
          </w:tcPr>
          <w:p w:rsidR="008F57C1" w:rsidRPr="008F57C1" w:rsidRDefault="008F57C1" w:rsidP="002F578D">
            <w:pPr>
              <w:pStyle w:val="ConsPlusCell"/>
              <w:jc w:val="both"/>
              <w:rPr>
                <w:sz w:val="16"/>
                <w:szCs w:val="16"/>
              </w:rPr>
            </w:pPr>
            <w:r w:rsidRPr="008F57C1">
              <w:rPr>
                <w:sz w:val="16"/>
                <w:szCs w:val="16"/>
              </w:rPr>
              <w:t>1. Создание благоприятных условий для оказания ритуальных услуг.</w:t>
            </w:r>
          </w:p>
          <w:p w:rsidR="008F57C1" w:rsidRPr="008F57C1" w:rsidRDefault="008F57C1" w:rsidP="008F57C1">
            <w:pPr>
              <w:pStyle w:val="ConsPlusCell"/>
              <w:jc w:val="both"/>
              <w:rPr>
                <w:color w:val="000000"/>
                <w:sz w:val="16"/>
                <w:szCs w:val="16"/>
              </w:rPr>
            </w:pPr>
            <w:r w:rsidRPr="008F57C1">
              <w:rPr>
                <w:sz w:val="16"/>
                <w:szCs w:val="16"/>
              </w:rPr>
              <w:t xml:space="preserve">2. Благоустройство территории кладбища </w:t>
            </w:r>
          </w:p>
        </w:tc>
      </w:tr>
      <w:tr w:rsidR="008F57C1" w:rsidRPr="008F57C1" w:rsidTr="002F578D">
        <w:tc>
          <w:tcPr>
            <w:tcW w:w="3794" w:type="dxa"/>
          </w:tcPr>
          <w:p w:rsidR="008F57C1" w:rsidRPr="008F57C1" w:rsidRDefault="008F57C1" w:rsidP="002F5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F57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елевые индикаторы Подпрограммы</w:t>
            </w:r>
          </w:p>
        </w:tc>
        <w:tc>
          <w:tcPr>
            <w:tcW w:w="6104" w:type="dxa"/>
          </w:tcPr>
          <w:p w:rsidR="008F57C1" w:rsidRPr="008F57C1" w:rsidRDefault="008F57C1" w:rsidP="008F5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8F57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чень целевых индикаторов Подпрограммы на весь период действия по годам ее реализации приведен в приложении № 1 к Подпрограмме.</w:t>
            </w:r>
          </w:p>
        </w:tc>
      </w:tr>
      <w:tr w:rsidR="008F57C1" w:rsidRPr="008F57C1" w:rsidTr="002F578D">
        <w:tc>
          <w:tcPr>
            <w:tcW w:w="3794" w:type="dxa"/>
          </w:tcPr>
          <w:p w:rsidR="008F57C1" w:rsidRPr="008F57C1" w:rsidRDefault="008F57C1" w:rsidP="002F5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57C1">
              <w:rPr>
                <w:rFonts w:ascii="Times New Roman" w:hAnsi="Times New Roman" w:cs="Times New Roman"/>
                <w:sz w:val="16"/>
                <w:szCs w:val="16"/>
              </w:rPr>
              <w:t>Сроки реализации Подпрограммы</w:t>
            </w:r>
          </w:p>
        </w:tc>
        <w:tc>
          <w:tcPr>
            <w:tcW w:w="6104" w:type="dxa"/>
          </w:tcPr>
          <w:p w:rsidR="008F57C1" w:rsidRPr="008F57C1" w:rsidRDefault="008F57C1" w:rsidP="002F5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57C1">
              <w:rPr>
                <w:rFonts w:ascii="Times New Roman" w:hAnsi="Times New Roman" w:cs="Times New Roman"/>
                <w:sz w:val="16"/>
                <w:szCs w:val="16"/>
              </w:rPr>
              <w:t>2021-2023 год</w:t>
            </w:r>
          </w:p>
        </w:tc>
      </w:tr>
      <w:tr w:rsidR="008F57C1" w:rsidRPr="008F57C1" w:rsidTr="002F578D">
        <w:tc>
          <w:tcPr>
            <w:tcW w:w="3794" w:type="dxa"/>
          </w:tcPr>
          <w:p w:rsidR="008F57C1" w:rsidRPr="008F57C1" w:rsidRDefault="008F57C1" w:rsidP="002F5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57C1">
              <w:rPr>
                <w:rFonts w:ascii="Times New Roman" w:hAnsi="Times New Roman" w:cs="Times New Roman"/>
                <w:sz w:val="16"/>
                <w:szCs w:val="16"/>
              </w:rPr>
              <w:t xml:space="preserve">Объемы и источники финансирования Подпрограммы </w:t>
            </w:r>
          </w:p>
        </w:tc>
        <w:tc>
          <w:tcPr>
            <w:tcW w:w="6104" w:type="dxa"/>
          </w:tcPr>
          <w:p w:rsidR="008F57C1" w:rsidRPr="008F57C1" w:rsidRDefault="008F57C1" w:rsidP="002F5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57C1">
              <w:rPr>
                <w:rFonts w:ascii="Times New Roman" w:hAnsi="Times New Roman" w:cs="Times New Roman"/>
                <w:sz w:val="16"/>
                <w:szCs w:val="16"/>
              </w:rPr>
              <w:t>2021 год – 40060,00 руб.</w:t>
            </w:r>
          </w:p>
          <w:p w:rsidR="008F57C1" w:rsidRPr="008F57C1" w:rsidRDefault="008F57C1" w:rsidP="002F5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57C1">
              <w:rPr>
                <w:rFonts w:ascii="Times New Roman" w:hAnsi="Times New Roman" w:cs="Times New Roman"/>
                <w:sz w:val="16"/>
                <w:szCs w:val="16"/>
              </w:rPr>
              <w:t>2022 год – 48160,00 руб</w:t>
            </w:r>
            <w:proofErr w:type="gramStart"/>
            <w:r w:rsidRPr="008F57C1">
              <w:rPr>
                <w:rFonts w:ascii="Times New Roman" w:hAnsi="Times New Roman" w:cs="Times New Roman"/>
                <w:sz w:val="16"/>
                <w:szCs w:val="16"/>
              </w:rPr>
              <w:t>..</w:t>
            </w:r>
            <w:proofErr w:type="gramEnd"/>
          </w:p>
          <w:p w:rsidR="008F57C1" w:rsidRPr="008F57C1" w:rsidRDefault="008F57C1" w:rsidP="002F5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57C1">
              <w:rPr>
                <w:rFonts w:ascii="Times New Roman" w:hAnsi="Times New Roman" w:cs="Times New Roman"/>
                <w:sz w:val="16"/>
                <w:szCs w:val="16"/>
              </w:rPr>
              <w:t>2023 год -  48160,00 руб.</w:t>
            </w:r>
          </w:p>
        </w:tc>
      </w:tr>
      <w:tr w:rsidR="008F57C1" w:rsidRPr="008F57C1" w:rsidTr="002F578D">
        <w:tc>
          <w:tcPr>
            <w:tcW w:w="3794" w:type="dxa"/>
          </w:tcPr>
          <w:p w:rsidR="008F57C1" w:rsidRPr="008F57C1" w:rsidRDefault="008F57C1" w:rsidP="002F5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57C1">
              <w:rPr>
                <w:rFonts w:ascii="Times New Roman" w:hAnsi="Times New Roman" w:cs="Times New Roman"/>
                <w:sz w:val="16"/>
                <w:szCs w:val="16"/>
              </w:rPr>
              <w:t xml:space="preserve">Система организации </w:t>
            </w:r>
            <w:proofErr w:type="gramStart"/>
            <w:r w:rsidRPr="008F57C1">
              <w:rPr>
                <w:rFonts w:ascii="Times New Roman" w:hAnsi="Times New Roman" w:cs="Times New Roman"/>
                <w:sz w:val="16"/>
                <w:szCs w:val="16"/>
              </w:rPr>
              <w:t>контроля за</w:t>
            </w:r>
            <w:proofErr w:type="gramEnd"/>
            <w:r w:rsidRPr="008F57C1">
              <w:rPr>
                <w:rFonts w:ascii="Times New Roman" w:hAnsi="Times New Roman" w:cs="Times New Roman"/>
                <w:sz w:val="16"/>
                <w:szCs w:val="16"/>
              </w:rPr>
              <w:t xml:space="preserve"> исполнением Подпрограммы</w:t>
            </w:r>
          </w:p>
          <w:p w:rsidR="008F57C1" w:rsidRPr="008F57C1" w:rsidRDefault="008F57C1" w:rsidP="002F5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4" w:type="dxa"/>
          </w:tcPr>
          <w:p w:rsidR="008F57C1" w:rsidRPr="008F57C1" w:rsidRDefault="008F57C1" w:rsidP="002F578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F57C1">
              <w:rPr>
                <w:rFonts w:ascii="Times New Roman" w:hAnsi="Times New Roman" w:cs="Times New Roman"/>
                <w:sz w:val="16"/>
                <w:szCs w:val="16"/>
              </w:rPr>
              <w:t>Контроль за</w:t>
            </w:r>
            <w:proofErr w:type="gramEnd"/>
            <w:r w:rsidRPr="008F57C1">
              <w:rPr>
                <w:rFonts w:ascii="Times New Roman" w:hAnsi="Times New Roman" w:cs="Times New Roman"/>
                <w:sz w:val="16"/>
                <w:szCs w:val="16"/>
              </w:rPr>
              <w:t xml:space="preserve"> реализацией подпрограммы осуществляет администрация Моторского сельсовета</w:t>
            </w:r>
          </w:p>
        </w:tc>
      </w:tr>
    </w:tbl>
    <w:p w:rsidR="008F57C1" w:rsidRPr="008F57C1" w:rsidRDefault="008F57C1" w:rsidP="008F57C1">
      <w:pPr>
        <w:autoSpaceDE w:val="0"/>
        <w:autoSpaceDN w:val="0"/>
        <w:adjustRightInd w:val="0"/>
        <w:spacing w:after="0" w:line="240" w:lineRule="auto"/>
        <w:ind w:left="426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8F57C1" w:rsidRPr="008F57C1" w:rsidRDefault="008F57C1" w:rsidP="008F57C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86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8F57C1">
        <w:rPr>
          <w:rFonts w:ascii="Times New Roman" w:hAnsi="Times New Roman" w:cs="Times New Roman"/>
          <w:sz w:val="16"/>
          <w:szCs w:val="16"/>
        </w:rPr>
        <w:t>Основные разделы Подпрограммы</w:t>
      </w:r>
    </w:p>
    <w:p w:rsidR="008F57C1" w:rsidRPr="008F57C1" w:rsidRDefault="008F57C1" w:rsidP="008F57C1">
      <w:pPr>
        <w:autoSpaceDE w:val="0"/>
        <w:autoSpaceDN w:val="0"/>
        <w:adjustRightInd w:val="0"/>
        <w:spacing w:after="0" w:line="240" w:lineRule="auto"/>
        <w:ind w:left="786"/>
        <w:outlineLvl w:val="0"/>
        <w:rPr>
          <w:rFonts w:ascii="Times New Roman" w:hAnsi="Times New Roman" w:cs="Times New Roman"/>
          <w:sz w:val="16"/>
          <w:szCs w:val="16"/>
        </w:rPr>
      </w:pPr>
    </w:p>
    <w:p w:rsidR="008F57C1" w:rsidRPr="008F57C1" w:rsidRDefault="008F57C1" w:rsidP="008F57C1">
      <w:pPr>
        <w:jc w:val="center"/>
        <w:rPr>
          <w:rFonts w:ascii="Times New Roman" w:hAnsi="Times New Roman" w:cs="Times New Roman"/>
          <w:sz w:val="16"/>
          <w:szCs w:val="16"/>
        </w:rPr>
      </w:pPr>
      <w:r w:rsidRPr="008F57C1">
        <w:rPr>
          <w:rFonts w:ascii="Times New Roman" w:hAnsi="Times New Roman" w:cs="Times New Roman"/>
          <w:sz w:val="16"/>
          <w:szCs w:val="16"/>
        </w:rPr>
        <w:t>2.1. Постановка проблемы и обоснование необходимости разработки Подпрограммы</w:t>
      </w:r>
    </w:p>
    <w:p w:rsidR="008F57C1" w:rsidRPr="008F57C1" w:rsidRDefault="008F57C1" w:rsidP="008F57C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F57C1">
        <w:rPr>
          <w:rFonts w:ascii="Times New Roman" w:hAnsi="Times New Roman" w:cs="Times New Roman"/>
          <w:sz w:val="16"/>
          <w:szCs w:val="16"/>
        </w:rPr>
        <w:t xml:space="preserve">          По состоянию на 01 января 2019 года в селе </w:t>
      </w:r>
      <w:proofErr w:type="spellStart"/>
      <w:r w:rsidRPr="008F57C1">
        <w:rPr>
          <w:rFonts w:ascii="Times New Roman" w:hAnsi="Times New Roman" w:cs="Times New Roman"/>
          <w:sz w:val="16"/>
          <w:szCs w:val="16"/>
        </w:rPr>
        <w:t>Моторское</w:t>
      </w:r>
      <w:proofErr w:type="spellEnd"/>
      <w:r w:rsidRPr="008F57C1">
        <w:rPr>
          <w:rFonts w:ascii="Times New Roman" w:hAnsi="Times New Roman" w:cs="Times New Roman"/>
          <w:sz w:val="16"/>
          <w:szCs w:val="16"/>
        </w:rPr>
        <w:t xml:space="preserve"> имеется одно  кладбище.</w:t>
      </w:r>
    </w:p>
    <w:p w:rsidR="008F57C1" w:rsidRPr="008F57C1" w:rsidRDefault="008F57C1" w:rsidP="008F57C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F57C1">
        <w:rPr>
          <w:rFonts w:ascii="Times New Roman" w:hAnsi="Times New Roman" w:cs="Times New Roman"/>
          <w:sz w:val="16"/>
          <w:szCs w:val="16"/>
        </w:rPr>
        <w:t xml:space="preserve">           Площадь муниципальных земель, отведенных под места захоронения, в настоящее время составляет </w:t>
      </w:r>
      <w:smartTag w:uri="urn:schemas-microsoft-com:office:smarttags" w:element="metricconverter">
        <w:smartTagPr>
          <w:attr w:name="ProductID" w:val="3 га"/>
        </w:smartTagPr>
        <w:r w:rsidRPr="008F57C1">
          <w:rPr>
            <w:rFonts w:ascii="Times New Roman" w:hAnsi="Times New Roman" w:cs="Times New Roman"/>
            <w:sz w:val="16"/>
            <w:szCs w:val="16"/>
          </w:rPr>
          <w:t>3 га</w:t>
        </w:r>
      </w:smartTag>
      <w:r w:rsidRPr="008F57C1">
        <w:rPr>
          <w:rFonts w:ascii="Times New Roman" w:hAnsi="Times New Roman" w:cs="Times New Roman"/>
          <w:sz w:val="16"/>
          <w:szCs w:val="16"/>
        </w:rPr>
        <w:t xml:space="preserve">. </w:t>
      </w:r>
    </w:p>
    <w:p w:rsidR="008F57C1" w:rsidRPr="008F57C1" w:rsidRDefault="008F57C1" w:rsidP="008F57C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F57C1">
        <w:rPr>
          <w:rFonts w:ascii="Times New Roman" w:hAnsi="Times New Roman" w:cs="Times New Roman"/>
          <w:sz w:val="16"/>
          <w:szCs w:val="16"/>
        </w:rPr>
        <w:t xml:space="preserve">          На кладбище такие элементы инфраструктуры как асфальтированные дороги и освещение на 95% отсутствуют. Кроме этого, отсутствуют капитальные туалеты. Уход за большим количеством могил родственниками покойных не осуществляется, что приводит к неблагоприятной санитарной обстановке на территории кладбищ. Нет техники для текущего содержания территории кладбища, а также техники для перевозки тел умерших к местам захоронений. Отсутствуют контейнеры (бункеры) для сбора мусора.</w:t>
      </w:r>
    </w:p>
    <w:p w:rsidR="008F57C1" w:rsidRPr="008F57C1" w:rsidRDefault="008F57C1" w:rsidP="008F57C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F57C1">
        <w:rPr>
          <w:rFonts w:ascii="Times New Roman" w:hAnsi="Times New Roman" w:cs="Times New Roman"/>
          <w:sz w:val="16"/>
          <w:szCs w:val="16"/>
        </w:rPr>
        <w:t xml:space="preserve">         Отсутствие контейнерных площадок и  отсутствие контейнеров для мусора приводит к несанкционированным свалкам. Кроме того, на местах захоронения длительный период времени не осуществлялись работы по сносу аварийных деревьев. Ситуация осложняется тем, что работы требуют привлечения спецтехники в стесненных условиях.</w:t>
      </w:r>
    </w:p>
    <w:p w:rsidR="008F57C1" w:rsidRPr="008F57C1" w:rsidRDefault="008F57C1" w:rsidP="008F57C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F57C1">
        <w:rPr>
          <w:rFonts w:ascii="Times New Roman" w:hAnsi="Times New Roman" w:cs="Times New Roman"/>
          <w:sz w:val="16"/>
          <w:szCs w:val="16"/>
        </w:rPr>
        <w:t xml:space="preserve">          Ограниченный резерв земель под захоронение умерших: при существующем темпе захоронений земельных участков на действующем кладбище хватит не более чем на 5 лет.</w:t>
      </w:r>
    </w:p>
    <w:p w:rsidR="008F57C1" w:rsidRPr="008F57C1" w:rsidRDefault="008F57C1" w:rsidP="008F57C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F57C1">
        <w:rPr>
          <w:rFonts w:ascii="Times New Roman" w:hAnsi="Times New Roman" w:cs="Times New Roman"/>
          <w:sz w:val="16"/>
          <w:szCs w:val="16"/>
        </w:rPr>
        <w:t xml:space="preserve">           Ранее отведенная территория проездов кладбища не благоустроена, что затрудняет продвижение похоронной процессии и выполнение работ по текущему содержанию.</w:t>
      </w:r>
    </w:p>
    <w:p w:rsidR="008F57C1" w:rsidRPr="008F57C1" w:rsidRDefault="008F57C1" w:rsidP="008F57C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F57C1">
        <w:rPr>
          <w:rFonts w:ascii="Times New Roman" w:hAnsi="Times New Roman" w:cs="Times New Roman"/>
          <w:sz w:val="16"/>
          <w:szCs w:val="16"/>
        </w:rPr>
        <w:t xml:space="preserve">          Ввиду отсутствия достаточного объема финансирования, уделялось недостаточное внимание решению проблемы ликвидации несанкционированных свалок на территории кладбища, ремонту ограждения.</w:t>
      </w:r>
    </w:p>
    <w:p w:rsidR="008F57C1" w:rsidRPr="008F57C1" w:rsidRDefault="008F57C1" w:rsidP="008F57C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F57C1">
        <w:rPr>
          <w:rFonts w:ascii="Times New Roman" w:hAnsi="Times New Roman" w:cs="Times New Roman"/>
          <w:sz w:val="16"/>
          <w:szCs w:val="16"/>
        </w:rPr>
        <w:t xml:space="preserve">          Из-за отсутствия собственного транспорта </w:t>
      </w:r>
      <w:proofErr w:type="gramStart"/>
      <w:r w:rsidRPr="008F57C1">
        <w:rPr>
          <w:rFonts w:ascii="Times New Roman" w:hAnsi="Times New Roman" w:cs="Times New Roman"/>
          <w:sz w:val="16"/>
          <w:szCs w:val="16"/>
        </w:rPr>
        <w:t>для</w:t>
      </w:r>
      <w:proofErr w:type="gramEnd"/>
      <w:r w:rsidRPr="008F57C1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8F57C1">
        <w:rPr>
          <w:rFonts w:ascii="Times New Roman" w:hAnsi="Times New Roman" w:cs="Times New Roman"/>
          <w:sz w:val="16"/>
          <w:szCs w:val="16"/>
        </w:rPr>
        <w:t>транспортировке</w:t>
      </w:r>
      <w:proofErr w:type="gramEnd"/>
      <w:r w:rsidRPr="008F57C1">
        <w:rPr>
          <w:rFonts w:ascii="Times New Roman" w:hAnsi="Times New Roman" w:cs="Times New Roman"/>
          <w:sz w:val="16"/>
          <w:szCs w:val="16"/>
        </w:rPr>
        <w:t xml:space="preserve"> тел умерших на экспертизу в районный центр, заключается договор со специализированной организацией, что требует определенных финансовых вложений. </w:t>
      </w:r>
    </w:p>
    <w:p w:rsidR="008F57C1" w:rsidRPr="008F57C1" w:rsidRDefault="008F57C1" w:rsidP="008F57C1">
      <w:pPr>
        <w:jc w:val="both"/>
        <w:rPr>
          <w:rFonts w:ascii="Times New Roman" w:hAnsi="Times New Roman" w:cs="Times New Roman"/>
          <w:sz w:val="16"/>
          <w:szCs w:val="16"/>
        </w:rPr>
      </w:pPr>
      <w:r w:rsidRPr="008F57C1">
        <w:rPr>
          <w:rFonts w:ascii="Times New Roman" w:hAnsi="Times New Roman" w:cs="Times New Roman"/>
          <w:sz w:val="16"/>
          <w:szCs w:val="16"/>
        </w:rPr>
        <w:t xml:space="preserve">          Реализация настоящей Программы позволит улучшить санитарную обстановку содержания мест погребения. </w:t>
      </w:r>
    </w:p>
    <w:p w:rsidR="008F57C1" w:rsidRPr="008F57C1" w:rsidRDefault="008F57C1" w:rsidP="008F57C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8F57C1">
        <w:rPr>
          <w:rFonts w:ascii="Times New Roman" w:hAnsi="Times New Roman" w:cs="Times New Roman"/>
          <w:color w:val="000000"/>
          <w:sz w:val="16"/>
          <w:szCs w:val="16"/>
        </w:rPr>
        <w:t>2.2. Основная цель, задачи, этапы и сроки выполнения Подпрограммы, целевые индикаторы</w:t>
      </w:r>
    </w:p>
    <w:p w:rsidR="008F57C1" w:rsidRPr="008F57C1" w:rsidRDefault="008F57C1" w:rsidP="008F5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8F57C1">
        <w:rPr>
          <w:rFonts w:ascii="Times New Roman" w:hAnsi="Times New Roman" w:cs="Times New Roman"/>
          <w:sz w:val="16"/>
          <w:szCs w:val="16"/>
        </w:rPr>
        <w:t>Исполнителем Подпрограммы, главным распорядителем бюджетных средств является администрация Моторского сельсовета.</w:t>
      </w:r>
    </w:p>
    <w:p w:rsidR="008F57C1" w:rsidRPr="008F57C1" w:rsidRDefault="008F57C1" w:rsidP="008F5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8F57C1">
        <w:rPr>
          <w:rFonts w:ascii="Times New Roman" w:hAnsi="Times New Roman" w:cs="Times New Roman"/>
          <w:sz w:val="16"/>
          <w:szCs w:val="16"/>
        </w:rPr>
        <w:t xml:space="preserve">Непосредственный </w:t>
      </w:r>
      <w:proofErr w:type="gramStart"/>
      <w:r w:rsidRPr="008F57C1">
        <w:rPr>
          <w:rFonts w:ascii="Times New Roman" w:hAnsi="Times New Roman" w:cs="Times New Roman"/>
          <w:sz w:val="16"/>
          <w:szCs w:val="16"/>
        </w:rPr>
        <w:t>контроль за</w:t>
      </w:r>
      <w:proofErr w:type="gramEnd"/>
      <w:r w:rsidRPr="008F57C1">
        <w:rPr>
          <w:rFonts w:ascii="Times New Roman" w:hAnsi="Times New Roman" w:cs="Times New Roman"/>
          <w:sz w:val="16"/>
          <w:szCs w:val="16"/>
        </w:rPr>
        <w:t xml:space="preserve"> ходом реализации Подпрограммы осуществляет администрация Моторского сельсовета.</w:t>
      </w:r>
    </w:p>
    <w:p w:rsidR="008F57C1" w:rsidRPr="008F57C1" w:rsidRDefault="008F57C1" w:rsidP="008F57C1">
      <w:pPr>
        <w:pStyle w:val="ConsPlusCell"/>
        <w:tabs>
          <w:tab w:val="left" w:pos="742"/>
        </w:tabs>
        <w:ind w:firstLine="709"/>
        <w:jc w:val="both"/>
        <w:rPr>
          <w:sz w:val="16"/>
          <w:szCs w:val="16"/>
        </w:rPr>
      </w:pPr>
      <w:r w:rsidRPr="008F57C1">
        <w:rPr>
          <w:sz w:val="16"/>
          <w:szCs w:val="16"/>
        </w:rPr>
        <w:t>Целью Подпрограммы является о</w:t>
      </w:r>
      <w:r w:rsidRPr="008F57C1">
        <w:rPr>
          <w:color w:val="000000"/>
          <w:sz w:val="16"/>
          <w:szCs w:val="16"/>
        </w:rPr>
        <w:t xml:space="preserve">рганизация мероприятий по поднятию и транспортировке тел  умерших, </w:t>
      </w:r>
      <w:r w:rsidRPr="008F57C1">
        <w:rPr>
          <w:sz w:val="16"/>
          <w:szCs w:val="16"/>
        </w:rPr>
        <w:t>содержание мест захоронений в соответствии с требованиями санитарно – эпидемиологических и экологических норм.</w:t>
      </w:r>
    </w:p>
    <w:p w:rsidR="008F57C1" w:rsidRPr="008F57C1" w:rsidRDefault="008F57C1" w:rsidP="008F57C1">
      <w:pPr>
        <w:pStyle w:val="ConsPlusCell"/>
        <w:tabs>
          <w:tab w:val="left" w:pos="742"/>
        </w:tabs>
        <w:ind w:firstLine="709"/>
        <w:jc w:val="both"/>
        <w:rPr>
          <w:sz w:val="16"/>
          <w:szCs w:val="16"/>
        </w:rPr>
      </w:pPr>
      <w:r w:rsidRPr="008F57C1">
        <w:rPr>
          <w:sz w:val="16"/>
          <w:szCs w:val="16"/>
        </w:rPr>
        <w:t xml:space="preserve"> Для достижения поставленной цели необходимо решение следующей задачи:</w:t>
      </w:r>
    </w:p>
    <w:p w:rsidR="008F57C1" w:rsidRPr="008F57C1" w:rsidRDefault="008F57C1" w:rsidP="008F57C1">
      <w:pPr>
        <w:pStyle w:val="ConsPlusCell"/>
        <w:jc w:val="both"/>
        <w:rPr>
          <w:sz w:val="16"/>
          <w:szCs w:val="16"/>
        </w:rPr>
      </w:pPr>
      <w:r w:rsidRPr="008F57C1">
        <w:rPr>
          <w:sz w:val="16"/>
          <w:szCs w:val="16"/>
        </w:rPr>
        <w:t xml:space="preserve">          - содержание мест захоронений в соответствии с требованиями санитарно – эпидемиологических и экологических норм;</w:t>
      </w:r>
    </w:p>
    <w:p w:rsidR="008F57C1" w:rsidRPr="008F57C1" w:rsidRDefault="008F57C1" w:rsidP="008F57C1">
      <w:pPr>
        <w:pStyle w:val="ConsPlusCell"/>
        <w:jc w:val="both"/>
        <w:rPr>
          <w:sz w:val="16"/>
          <w:szCs w:val="16"/>
        </w:rPr>
      </w:pPr>
      <w:r w:rsidRPr="008F57C1">
        <w:rPr>
          <w:sz w:val="16"/>
          <w:szCs w:val="16"/>
        </w:rPr>
        <w:t xml:space="preserve">          - заключение договора со специализированной организацией осуществляющей поднятие и транспортировку тел умерших</w:t>
      </w:r>
    </w:p>
    <w:p w:rsidR="008F57C1" w:rsidRPr="008F57C1" w:rsidRDefault="008F57C1" w:rsidP="008F57C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8F57C1">
        <w:rPr>
          <w:rFonts w:ascii="Times New Roman" w:hAnsi="Times New Roman" w:cs="Times New Roman"/>
          <w:sz w:val="16"/>
          <w:szCs w:val="16"/>
        </w:rPr>
        <w:t>Выбор мероприятий Подпрограммы обусловлен целями и задачами, которые призвана решить  Подпрограмма, результатами анализа сложившейся на территории поселения ситуации по благоустройству кладбищ поселения.</w:t>
      </w:r>
    </w:p>
    <w:p w:rsidR="008F57C1" w:rsidRPr="008F57C1" w:rsidRDefault="008F57C1" w:rsidP="008F5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8F57C1">
        <w:rPr>
          <w:rFonts w:ascii="Times New Roman" w:hAnsi="Times New Roman" w:cs="Times New Roman"/>
          <w:sz w:val="16"/>
          <w:szCs w:val="16"/>
        </w:rPr>
        <w:t>Срок реализации Подпрограммы – 2021-2023 гг.</w:t>
      </w:r>
    </w:p>
    <w:p w:rsidR="008F57C1" w:rsidRPr="008F57C1" w:rsidRDefault="008F57C1" w:rsidP="008F5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8F57C1">
        <w:rPr>
          <w:rFonts w:ascii="Times New Roman" w:hAnsi="Times New Roman" w:cs="Times New Roman"/>
          <w:color w:val="000000"/>
          <w:sz w:val="16"/>
          <w:szCs w:val="16"/>
        </w:rPr>
        <w:t>Перечень целевых индикаторов Подпрограммы на весь период действия по годам ее реализации приведен в приложении № 1 к Подпрограмме.</w:t>
      </w:r>
    </w:p>
    <w:p w:rsidR="008F57C1" w:rsidRPr="008F57C1" w:rsidRDefault="008F57C1" w:rsidP="008F57C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8F57C1">
        <w:rPr>
          <w:rFonts w:ascii="Times New Roman" w:hAnsi="Times New Roman" w:cs="Times New Roman"/>
          <w:color w:val="000000"/>
          <w:sz w:val="16"/>
          <w:szCs w:val="16"/>
        </w:rPr>
        <w:t>2.3. Механизм реализации Подпрограммы</w:t>
      </w:r>
    </w:p>
    <w:p w:rsidR="008F57C1" w:rsidRPr="008F57C1" w:rsidRDefault="008F57C1" w:rsidP="008F5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8F57C1">
        <w:rPr>
          <w:rFonts w:ascii="Times New Roman" w:hAnsi="Times New Roman" w:cs="Times New Roman"/>
          <w:color w:val="000000"/>
          <w:sz w:val="16"/>
          <w:szCs w:val="16"/>
        </w:rPr>
        <w:t xml:space="preserve">Для реализации поставленных целей и решения задач, достижения планируемых значений показателей и индикаторов предусмотрено выполнение следующих мероприятий: </w:t>
      </w:r>
    </w:p>
    <w:p w:rsidR="008F57C1" w:rsidRPr="008F57C1" w:rsidRDefault="008F57C1" w:rsidP="008F5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8F57C1">
        <w:rPr>
          <w:rFonts w:ascii="Times New Roman" w:hAnsi="Times New Roman" w:cs="Times New Roman"/>
          <w:color w:val="000000"/>
          <w:sz w:val="16"/>
          <w:szCs w:val="16"/>
        </w:rPr>
        <w:t>1. Создание благоприятных условий для оказания ритуальных услуг.</w:t>
      </w:r>
    </w:p>
    <w:p w:rsidR="008F57C1" w:rsidRPr="008F57C1" w:rsidRDefault="008F57C1" w:rsidP="008F5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8F57C1">
        <w:rPr>
          <w:rFonts w:ascii="Times New Roman" w:hAnsi="Times New Roman" w:cs="Times New Roman"/>
          <w:color w:val="000000"/>
          <w:sz w:val="16"/>
          <w:szCs w:val="16"/>
        </w:rPr>
        <w:t>Перечень мероприятий Подпрограммы приведен в приложении № 2 к Подпрограмме.</w:t>
      </w:r>
    </w:p>
    <w:p w:rsidR="008F57C1" w:rsidRPr="008F57C1" w:rsidRDefault="008F57C1" w:rsidP="008F5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8F57C1">
        <w:rPr>
          <w:rFonts w:ascii="Times New Roman" w:hAnsi="Times New Roman" w:cs="Times New Roman"/>
          <w:color w:val="000000"/>
          <w:sz w:val="16"/>
          <w:szCs w:val="16"/>
        </w:rPr>
        <w:t xml:space="preserve">Объемы финансирования Подпрограммы: </w:t>
      </w:r>
    </w:p>
    <w:p w:rsidR="008F57C1" w:rsidRPr="008F57C1" w:rsidRDefault="008F57C1" w:rsidP="008F57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F57C1">
        <w:rPr>
          <w:rFonts w:ascii="Times New Roman" w:hAnsi="Times New Roman" w:cs="Times New Roman"/>
          <w:sz w:val="16"/>
          <w:szCs w:val="16"/>
        </w:rPr>
        <w:t>2020 год – 40060,00 руб.</w:t>
      </w:r>
    </w:p>
    <w:p w:rsidR="008F57C1" w:rsidRPr="008F57C1" w:rsidRDefault="008F57C1" w:rsidP="008F57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F57C1">
        <w:rPr>
          <w:rFonts w:ascii="Times New Roman" w:hAnsi="Times New Roman" w:cs="Times New Roman"/>
          <w:sz w:val="16"/>
          <w:szCs w:val="16"/>
        </w:rPr>
        <w:t>2021 год – 48160,00 руб.</w:t>
      </w:r>
    </w:p>
    <w:p w:rsidR="008F57C1" w:rsidRPr="008F57C1" w:rsidRDefault="008F57C1" w:rsidP="008F57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F57C1">
        <w:rPr>
          <w:rFonts w:ascii="Times New Roman" w:hAnsi="Times New Roman" w:cs="Times New Roman"/>
          <w:sz w:val="16"/>
          <w:szCs w:val="16"/>
        </w:rPr>
        <w:t>2020 год -  48160,00 руб.</w:t>
      </w:r>
    </w:p>
    <w:p w:rsidR="008F57C1" w:rsidRPr="008F57C1" w:rsidRDefault="008F57C1" w:rsidP="008F57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F57C1" w:rsidRPr="008F57C1" w:rsidRDefault="008F57C1" w:rsidP="008F57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F57C1">
        <w:rPr>
          <w:rFonts w:ascii="Times New Roman" w:hAnsi="Times New Roman" w:cs="Times New Roman"/>
          <w:sz w:val="16"/>
          <w:szCs w:val="16"/>
        </w:rPr>
        <w:t xml:space="preserve">2.4. Управление Подпрограммой и </w:t>
      </w:r>
      <w:proofErr w:type="gramStart"/>
      <w:r w:rsidRPr="008F57C1">
        <w:rPr>
          <w:rFonts w:ascii="Times New Roman" w:hAnsi="Times New Roman" w:cs="Times New Roman"/>
          <w:sz w:val="16"/>
          <w:szCs w:val="16"/>
        </w:rPr>
        <w:t>контроль за</w:t>
      </w:r>
      <w:proofErr w:type="gramEnd"/>
      <w:r w:rsidRPr="008F57C1">
        <w:rPr>
          <w:rFonts w:ascii="Times New Roman" w:hAnsi="Times New Roman" w:cs="Times New Roman"/>
          <w:sz w:val="16"/>
          <w:szCs w:val="16"/>
        </w:rPr>
        <w:t xml:space="preserve"> ходом ее выполнения</w:t>
      </w:r>
    </w:p>
    <w:p w:rsidR="008F57C1" w:rsidRPr="008F57C1" w:rsidRDefault="008F57C1" w:rsidP="008F5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8F57C1">
        <w:rPr>
          <w:rFonts w:ascii="Times New Roman" w:hAnsi="Times New Roman" w:cs="Times New Roman"/>
          <w:sz w:val="16"/>
          <w:szCs w:val="16"/>
        </w:rPr>
        <w:t>Контроль за целевым и эффективным использованием средств бюджета осуществляется администрацией Моторского сельсовета.</w:t>
      </w:r>
    </w:p>
    <w:p w:rsidR="008F57C1" w:rsidRPr="008F57C1" w:rsidRDefault="008F57C1" w:rsidP="008F5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8F57C1">
        <w:rPr>
          <w:rFonts w:ascii="Times New Roman" w:hAnsi="Times New Roman" w:cs="Times New Roman"/>
          <w:sz w:val="16"/>
          <w:szCs w:val="16"/>
        </w:rPr>
        <w:t>Ответственность за достоверность представляемых отчетных данных по объемам выполненных работ и направлениям использования выделенных средств возлагается на администрацию Моторского сельсовета в соответствии с действующим законодательством.</w:t>
      </w:r>
    </w:p>
    <w:p w:rsidR="008F57C1" w:rsidRPr="008F57C1" w:rsidRDefault="008F57C1" w:rsidP="008F5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8F57C1">
        <w:rPr>
          <w:rFonts w:ascii="Times New Roman" w:hAnsi="Times New Roman" w:cs="Times New Roman"/>
          <w:sz w:val="16"/>
          <w:szCs w:val="16"/>
        </w:rPr>
        <w:t>Ежеквартальные и годовые отчеты о реализации Подпрограммы формируются по форме и содержанию в соответствии с требованиями к отчету о реализации муниципальных программы, утвержденными постановлением администрации Моторского сельсовета от 10.09.2013 № 85-П «Об утверждении Порядка принятия решений о разработке муниципальных программ Моторского сельсовета, их формировании и реализации».</w:t>
      </w:r>
      <w:proofErr w:type="gramEnd"/>
    </w:p>
    <w:p w:rsidR="008F57C1" w:rsidRPr="008F57C1" w:rsidRDefault="008F57C1" w:rsidP="008F5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8F57C1">
        <w:rPr>
          <w:rFonts w:ascii="Times New Roman" w:hAnsi="Times New Roman" w:cs="Times New Roman"/>
          <w:sz w:val="16"/>
          <w:szCs w:val="16"/>
        </w:rPr>
        <w:t xml:space="preserve"> Годовой отчет о реализации Подпрограммы должен содержать:</w:t>
      </w:r>
    </w:p>
    <w:p w:rsidR="008F57C1" w:rsidRPr="008F57C1" w:rsidRDefault="008F57C1" w:rsidP="008F57C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8F57C1">
        <w:rPr>
          <w:rFonts w:ascii="Times New Roman" w:hAnsi="Times New Roman" w:cs="Times New Roman"/>
          <w:sz w:val="16"/>
          <w:szCs w:val="16"/>
        </w:rPr>
        <w:t>- информацию об основных результатах, достигнутых в отчетном году, включающую качественные и количественные характеристики состояния установленной сферы деятельности, которые планировалось достигнуть в ходе реализации Подпрограммы, и фактически достигнутое состояние;</w:t>
      </w:r>
    </w:p>
    <w:p w:rsidR="008F57C1" w:rsidRPr="008F57C1" w:rsidRDefault="008F57C1" w:rsidP="008F57C1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8F57C1">
        <w:rPr>
          <w:rFonts w:ascii="Times New Roman" w:hAnsi="Times New Roman" w:cs="Times New Roman"/>
          <w:sz w:val="16"/>
          <w:szCs w:val="16"/>
        </w:rPr>
        <w:t>- сведения о достижении значений целевых индикаторов Подпрограммы с обоснованием отклонений по показателям, плановые значения по которым не достигнуты;</w:t>
      </w:r>
    </w:p>
    <w:p w:rsidR="008F57C1" w:rsidRPr="008F57C1" w:rsidRDefault="008F57C1" w:rsidP="008F57C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8F57C1">
        <w:rPr>
          <w:rFonts w:ascii="Times New Roman" w:hAnsi="Times New Roman" w:cs="Times New Roman"/>
          <w:sz w:val="16"/>
          <w:szCs w:val="16"/>
        </w:rPr>
        <w:t>- описание результатов реализации мероприятия Подпрограммы в отчетном году, а так же информацию о запланированных, но не достигнутых результатах (с указанием причин);</w:t>
      </w:r>
    </w:p>
    <w:p w:rsidR="008F57C1" w:rsidRPr="008F57C1" w:rsidRDefault="008F57C1" w:rsidP="008F57C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8F57C1">
        <w:rPr>
          <w:rFonts w:ascii="Times New Roman" w:hAnsi="Times New Roman" w:cs="Times New Roman"/>
          <w:sz w:val="16"/>
          <w:szCs w:val="16"/>
        </w:rPr>
        <w:t>- анализ последствий не реализации мероприятия Подпрограммы и анализ факторов, повлиявших на их реализацию (не реализацию);</w:t>
      </w:r>
    </w:p>
    <w:p w:rsidR="008F57C1" w:rsidRPr="008F57C1" w:rsidRDefault="008F57C1" w:rsidP="008F57C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color w:val="000000"/>
          <w:sz w:val="16"/>
          <w:szCs w:val="16"/>
        </w:rPr>
      </w:pPr>
      <w:r w:rsidRPr="008F57C1">
        <w:rPr>
          <w:rFonts w:ascii="Times New Roman" w:hAnsi="Times New Roman" w:cs="Times New Roman"/>
          <w:sz w:val="16"/>
          <w:szCs w:val="16"/>
        </w:rPr>
        <w:t xml:space="preserve">- информацию об использовании бюджетных ассигнований бюджета и иных средств на реализацию Подпрограммы с указанием плановых и фактических </w:t>
      </w:r>
      <w:r w:rsidRPr="008F57C1">
        <w:rPr>
          <w:rFonts w:ascii="Times New Roman" w:hAnsi="Times New Roman" w:cs="Times New Roman"/>
          <w:color w:val="000000"/>
          <w:sz w:val="16"/>
          <w:szCs w:val="16"/>
        </w:rPr>
        <w:t xml:space="preserve">значений </w:t>
      </w:r>
      <w:r w:rsidRPr="008F57C1">
        <w:rPr>
          <w:rFonts w:ascii="Times New Roman" w:hAnsi="Times New Roman" w:cs="Times New Roman"/>
          <w:sz w:val="16"/>
          <w:szCs w:val="16"/>
        </w:rPr>
        <w:t>(с расшифровкой по главным распорядителям средств бюджета, мероприятиям и годам реализации Подпрограммы)</w:t>
      </w:r>
      <w:r w:rsidRPr="008F57C1">
        <w:rPr>
          <w:rFonts w:ascii="Times New Roman" w:hAnsi="Times New Roman" w:cs="Times New Roman"/>
          <w:color w:val="000000"/>
          <w:sz w:val="16"/>
          <w:szCs w:val="16"/>
        </w:rPr>
        <w:t>;</w:t>
      </w:r>
    </w:p>
    <w:p w:rsidR="008F57C1" w:rsidRPr="008F57C1" w:rsidRDefault="008F57C1" w:rsidP="008F57C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8F57C1">
        <w:rPr>
          <w:rFonts w:ascii="Times New Roman" w:hAnsi="Times New Roman" w:cs="Times New Roman"/>
          <w:sz w:val="16"/>
          <w:szCs w:val="16"/>
        </w:rPr>
        <w:t>- конкретные результаты реализации Подпрограммы, достигнутые за отчетный год, в том числе информацию о сопоставлении показателей затрат и результатов при реализации Подпрограммы, а также анализ результативности бюджетных расходов и обоснование мер по ее повышению.</w:t>
      </w:r>
    </w:p>
    <w:p w:rsidR="008F57C1" w:rsidRPr="008F57C1" w:rsidRDefault="008F57C1" w:rsidP="008F57C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16"/>
          <w:szCs w:val="16"/>
        </w:rPr>
      </w:pPr>
    </w:p>
    <w:p w:rsidR="008F57C1" w:rsidRPr="008F57C1" w:rsidRDefault="008F57C1" w:rsidP="008F57C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8F57C1">
        <w:rPr>
          <w:rFonts w:ascii="Times New Roman" w:hAnsi="Times New Roman" w:cs="Times New Roman"/>
          <w:sz w:val="16"/>
          <w:szCs w:val="16"/>
        </w:rPr>
        <w:t>2.5. Оценка социально-экономической эффективности</w:t>
      </w:r>
    </w:p>
    <w:p w:rsidR="008F57C1" w:rsidRPr="008F57C1" w:rsidRDefault="008F57C1" w:rsidP="008F5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8F57C1">
        <w:rPr>
          <w:rFonts w:ascii="Times New Roman" w:hAnsi="Times New Roman" w:cs="Times New Roman"/>
          <w:sz w:val="16"/>
          <w:szCs w:val="16"/>
        </w:rPr>
        <w:t xml:space="preserve">Реализация мероприятий </w:t>
      </w:r>
      <w:r w:rsidRPr="008F57C1">
        <w:rPr>
          <w:rFonts w:ascii="Times New Roman" w:hAnsi="Times New Roman" w:cs="Times New Roman"/>
          <w:color w:val="000000"/>
          <w:sz w:val="16"/>
          <w:szCs w:val="16"/>
        </w:rPr>
        <w:t xml:space="preserve">Подпрограммы направлена </w:t>
      </w:r>
      <w:proofErr w:type="gramStart"/>
      <w:r w:rsidRPr="008F57C1">
        <w:rPr>
          <w:rFonts w:ascii="Times New Roman" w:hAnsi="Times New Roman" w:cs="Times New Roman"/>
          <w:color w:val="000000"/>
          <w:sz w:val="16"/>
          <w:szCs w:val="16"/>
        </w:rPr>
        <w:t>на</w:t>
      </w:r>
      <w:proofErr w:type="gramEnd"/>
      <w:r w:rsidRPr="008F57C1">
        <w:rPr>
          <w:rFonts w:ascii="Times New Roman" w:hAnsi="Times New Roman" w:cs="Times New Roman"/>
          <w:color w:val="000000"/>
          <w:sz w:val="16"/>
          <w:szCs w:val="16"/>
        </w:rPr>
        <w:t>:</w:t>
      </w:r>
    </w:p>
    <w:p w:rsidR="008F57C1" w:rsidRPr="008F57C1" w:rsidRDefault="008F57C1" w:rsidP="008F57C1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8F57C1">
        <w:rPr>
          <w:rFonts w:ascii="Times New Roman" w:hAnsi="Times New Roman" w:cs="Times New Roman"/>
          <w:color w:val="000000"/>
          <w:sz w:val="16"/>
          <w:szCs w:val="16"/>
        </w:rPr>
        <w:t xml:space="preserve">          - создание благоприятных условий для оказания ритуальных услуг;</w:t>
      </w:r>
    </w:p>
    <w:p w:rsidR="008F57C1" w:rsidRPr="008F57C1" w:rsidRDefault="008F57C1" w:rsidP="008F5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8F57C1">
        <w:rPr>
          <w:rFonts w:ascii="Times New Roman" w:hAnsi="Times New Roman" w:cs="Times New Roman"/>
          <w:sz w:val="16"/>
          <w:szCs w:val="16"/>
        </w:rPr>
        <w:t>- организацию мероприятий по содержанию мест захоронений в соответствии с требованиями санитарно – эпидемиологических и экологических норм.</w:t>
      </w:r>
    </w:p>
    <w:p w:rsidR="008F57C1" w:rsidRPr="008F57C1" w:rsidRDefault="008F57C1" w:rsidP="008F5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8F57C1">
        <w:rPr>
          <w:rFonts w:ascii="Times New Roman" w:hAnsi="Times New Roman" w:cs="Times New Roman"/>
          <w:sz w:val="16"/>
          <w:szCs w:val="16"/>
        </w:rPr>
        <w:t>В целях реализации программы планируется провести работы по уборке территории кладбища, вывоз мусора, покос травы, ремонт ограждения.</w:t>
      </w:r>
    </w:p>
    <w:p w:rsidR="008F57C1" w:rsidRPr="008F57C1" w:rsidRDefault="008F57C1" w:rsidP="008F5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F57C1" w:rsidRPr="008F57C1" w:rsidRDefault="008F57C1" w:rsidP="008F57C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8F57C1">
        <w:rPr>
          <w:rFonts w:ascii="Times New Roman" w:hAnsi="Times New Roman" w:cs="Times New Roman"/>
          <w:sz w:val="16"/>
          <w:szCs w:val="16"/>
        </w:rPr>
        <w:t>2.6. Мероприятия подпрограммы</w:t>
      </w:r>
    </w:p>
    <w:p w:rsidR="008F57C1" w:rsidRPr="008F57C1" w:rsidRDefault="008F57C1" w:rsidP="008F5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8F57C1">
        <w:rPr>
          <w:rFonts w:ascii="Times New Roman" w:hAnsi="Times New Roman" w:cs="Times New Roman"/>
          <w:sz w:val="16"/>
          <w:szCs w:val="16"/>
        </w:rPr>
        <w:t>Перечень мероприятий подпрограммы приведен в приложении № 2 к Подпрограмме.</w:t>
      </w:r>
    </w:p>
    <w:p w:rsidR="008F57C1" w:rsidRPr="008F57C1" w:rsidRDefault="008F57C1" w:rsidP="008F5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F57C1" w:rsidRPr="008F57C1" w:rsidRDefault="008F57C1" w:rsidP="008F57C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8F57C1">
        <w:rPr>
          <w:rFonts w:ascii="Times New Roman" w:hAnsi="Times New Roman" w:cs="Times New Roman"/>
          <w:sz w:val="16"/>
          <w:szCs w:val="16"/>
        </w:rPr>
        <w:t>2.7.Обоснование финансовых, материальных и трудовых затрат</w:t>
      </w:r>
    </w:p>
    <w:p w:rsidR="008F57C1" w:rsidRPr="008F57C1" w:rsidRDefault="008F57C1" w:rsidP="008F57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F57C1">
        <w:rPr>
          <w:rFonts w:ascii="Times New Roman" w:hAnsi="Times New Roman" w:cs="Times New Roman"/>
          <w:sz w:val="16"/>
          <w:szCs w:val="16"/>
        </w:rPr>
        <w:t>Источниками финансирования Подпрограммы являются средства бюджета Моторского сельсовета</w:t>
      </w:r>
    </w:p>
    <w:p w:rsidR="008F57C1" w:rsidRPr="008F57C1" w:rsidRDefault="008F57C1" w:rsidP="008F5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8F57C1">
        <w:rPr>
          <w:rFonts w:ascii="Times New Roman" w:hAnsi="Times New Roman" w:cs="Times New Roman"/>
          <w:sz w:val="16"/>
          <w:szCs w:val="16"/>
        </w:rPr>
        <w:t xml:space="preserve">Всего на реализацию Подпрограммы за счет средств бюджета Моторского сельсовета потребуется 134387,7 рублей, в том числе:  </w:t>
      </w:r>
    </w:p>
    <w:p w:rsidR="008F57C1" w:rsidRPr="008F57C1" w:rsidRDefault="008F57C1" w:rsidP="008F5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F57C1" w:rsidRPr="008F57C1" w:rsidRDefault="008F57C1" w:rsidP="008F57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F57C1">
        <w:rPr>
          <w:rFonts w:ascii="Times New Roman" w:hAnsi="Times New Roman" w:cs="Times New Roman"/>
          <w:sz w:val="16"/>
          <w:szCs w:val="16"/>
        </w:rPr>
        <w:t>2020 год – 40060,00 руб.</w:t>
      </w:r>
    </w:p>
    <w:p w:rsidR="008F57C1" w:rsidRPr="008F57C1" w:rsidRDefault="008F57C1" w:rsidP="008F57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F57C1">
        <w:rPr>
          <w:rFonts w:ascii="Times New Roman" w:hAnsi="Times New Roman" w:cs="Times New Roman"/>
          <w:sz w:val="16"/>
          <w:szCs w:val="16"/>
        </w:rPr>
        <w:t>2021 год – 48160,00 руб</w:t>
      </w:r>
      <w:proofErr w:type="gramStart"/>
      <w:r w:rsidRPr="008F57C1">
        <w:rPr>
          <w:rFonts w:ascii="Times New Roman" w:hAnsi="Times New Roman" w:cs="Times New Roman"/>
          <w:sz w:val="16"/>
          <w:szCs w:val="16"/>
        </w:rPr>
        <w:t>..</w:t>
      </w:r>
      <w:proofErr w:type="gramEnd"/>
    </w:p>
    <w:p w:rsidR="008F57C1" w:rsidRPr="008F57C1" w:rsidRDefault="008F57C1" w:rsidP="008F57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F57C1">
        <w:rPr>
          <w:rFonts w:ascii="Times New Roman" w:hAnsi="Times New Roman" w:cs="Times New Roman"/>
          <w:sz w:val="16"/>
          <w:szCs w:val="16"/>
        </w:rPr>
        <w:t>2020 год -  48160,00 руб.</w:t>
      </w:r>
    </w:p>
    <w:p w:rsidR="008F57C1" w:rsidRPr="008F57C1" w:rsidRDefault="008F57C1" w:rsidP="008F57C1">
      <w:pPr>
        <w:pStyle w:val="ConsPlusNormal"/>
        <w:widowControl/>
        <w:ind w:left="7088" w:firstLine="0"/>
        <w:outlineLvl w:val="2"/>
        <w:rPr>
          <w:rFonts w:ascii="Times New Roman" w:hAnsi="Times New Roman" w:cs="Times New Roman"/>
          <w:sz w:val="16"/>
          <w:szCs w:val="16"/>
        </w:rPr>
      </w:pPr>
      <w:r w:rsidRPr="008F57C1">
        <w:rPr>
          <w:rFonts w:ascii="Times New Roman" w:hAnsi="Times New Roman" w:cs="Times New Roman"/>
          <w:sz w:val="16"/>
          <w:szCs w:val="16"/>
        </w:rPr>
        <w:t>Приложение № 1</w:t>
      </w:r>
    </w:p>
    <w:p w:rsidR="008F57C1" w:rsidRPr="008F57C1" w:rsidRDefault="008F57C1" w:rsidP="008F57C1">
      <w:pPr>
        <w:pStyle w:val="ConsPlusNormal"/>
        <w:widowControl/>
        <w:ind w:left="7088" w:firstLine="0"/>
        <w:outlineLvl w:val="2"/>
        <w:rPr>
          <w:rFonts w:ascii="Times New Roman" w:hAnsi="Times New Roman" w:cs="Times New Roman"/>
          <w:sz w:val="16"/>
          <w:szCs w:val="16"/>
        </w:rPr>
      </w:pPr>
      <w:r w:rsidRPr="008F57C1">
        <w:rPr>
          <w:rFonts w:ascii="Times New Roman" w:hAnsi="Times New Roman" w:cs="Times New Roman"/>
          <w:sz w:val="16"/>
          <w:szCs w:val="16"/>
        </w:rPr>
        <w:t xml:space="preserve">к подпрограмме 4 </w:t>
      </w:r>
    </w:p>
    <w:p w:rsidR="008F57C1" w:rsidRPr="008F57C1" w:rsidRDefault="008F57C1" w:rsidP="008F57C1">
      <w:pPr>
        <w:pStyle w:val="ConsPlusNormal"/>
        <w:widowControl/>
        <w:ind w:left="7088" w:firstLine="0"/>
        <w:rPr>
          <w:rFonts w:ascii="Times New Roman" w:hAnsi="Times New Roman" w:cs="Times New Roman"/>
          <w:sz w:val="16"/>
          <w:szCs w:val="16"/>
        </w:rPr>
      </w:pPr>
      <w:r w:rsidRPr="008F57C1">
        <w:rPr>
          <w:rFonts w:ascii="Times New Roman" w:hAnsi="Times New Roman" w:cs="Times New Roman"/>
          <w:sz w:val="16"/>
          <w:szCs w:val="16"/>
        </w:rPr>
        <w:t xml:space="preserve"> «Организация  ритуальных услуг </w:t>
      </w:r>
    </w:p>
    <w:p w:rsidR="008F57C1" w:rsidRPr="008F57C1" w:rsidRDefault="008F57C1" w:rsidP="008F57C1">
      <w:pPr>
        <w:pStyle w:val="ConsPlusNormal"/>
        <w:widowControl/>
        <w:ind w:left="7088" w:firstLine="0"/>
        <w:rPr>
          <w:rFonts w:ascii="Times New Roman" w:hAnsi="Times New Roman" w:cs="Times New Roman"/>
          <w:sz w:val="16"/>
          <w:szCs w:val="16"/>
        </w:rPr>
      </w:pPr>
      <w:r w:rsidRPr="008F57C1">
        <w:rPr>
          <w:rFonts w:ascii="Times New Roman" w:hAnsi="Times New Roman" w:cs="Times New Roman"/>
          <w:sz w:val="16"/>
          <w:szCs w:val="16"/>
        </w:rPr>
        <w:t>и содержание мест захоронения»</w:t>
      </w:r>
    </w:p>
    <w:p w:rsidR="008F57C1" w:rsidRPr="008F57C1" w:rsidRDefault="008F57C1" w:rsidP="008F57C1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p w:rsidR="008F57C1" w:rsidRPr="008F57C1" w:rsidRDefault="008F57C1" w:rsidP="008F57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8F57C1">
        <w:rPr>
          <w:rFonts w:ascii="Times New Roman" w:hAnsi="Times New Roman" w:cs="Times New Roman"/>
          <w:b/>
          <w:sz w:val="16"/>
          <w:szCs w:val="16"/>
        </w:rPr>
        <w:t xml:space="preserve">Перечень целевых индикаторов подпрограммы </w:t>
      </w:r>
    </w:p>
    <w:p w:rsidR="008F57C1" w:rsidRPr="008F57C1" w:rsidRDefault="008F57C1" w:rsidP="008F57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8F57C1">
        <w:rPr>
          <w:rFonts w:ascii="Times New Roman" w:hAnsi="Times New Roman" w:cs="Times New Roman"/>
          <w:b/>
          <w:color w:val="000000"/>
          <w:sz w:val="16"/>
          <w:szCs w:val="16"/>
        </w:rPr>
        <w:t>«Организация ритуальных услуг и содержание мест захоронения»</w:t>
      </w:r>
    </w:p>
    <w:p w:rsidR="008F57C1" w:rsidRPr="008F57C1" w:rsidRDefault="008F57C1" w:rsidP="008F57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1006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2977"/>
        <w:gridCol w:w="1276"/>
        <w:gridCol w:w="2126"/>
        <w:gridCol w:w="992"/>
        <w:gridCol w:w="992"/>
        <w:gridCol w:w="992"/>
      </w:tblGrid>
      <w:tr w:rsidR="008F57C1" w:rsidRPr="008F57C1" w:rsidTr="008F57C1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57C1" w:rsidRPr="008F57C1" w:rsidRDefault="008F57C1" w:rsidP="002F57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7C1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Pr="008F57C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proofErr w:type="gramStart"/>
            <w:r w:rsidRPr="008F57C1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8F57C1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8F57C1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57C1" w:rsidRPr="008F57C1" w:rsidRDefault="008F57C1" w:rsidP="002F57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7C1">
              <w:rPr>
                <w:rFonts w:ascii="Times New Roman" w:hAnsi="Times New Roman" w:cs="Times New Roman"/>
                <w:sz w:val="16"/>
                <w:szCs w:val="16"/>
              </w:rPr>
              <w:t xml:space="preserve">Цель, целевые индикаторы </w:t>
            </w:r>
            <w:r w:rsidRPr="008F57C1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57C1" w:rsidRPr="008F57C1" w:rsidRDefault="008F57C1" w:rsidP="002F57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7C1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  <w:r w:rsidRPr="008F57C1">
              <w:rPr>
                <w:rFonts w:ascii="Times New Roman" w:hAnsi="Times New Roman" w:cs="Times New Roman"/>
                <w:sz w:val="16"/>
                <w:szCs w:val="16"/>
              </w:rPr>
              <w:br/>
              <w:t>измер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57C1" w:rsidRPr="008F57C1" w:rsidRDefault="008F57C1" w:rsidP="002F57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7C1">
              <w:rPr>
                <w:rFonts w:ascii="Times New Roman" w:hAnsi="Times New Roman" w:cs="Times New Roman"/>
                <w:sz w:val="16"/>
                <w:szCs w:val="16"/>
              </w:rPr>
              <w:t xml:space="preserve">Источник </w:t>
            </w:r>
            <w:r w:rsidRPr="008F57C1">
              <w:rPr>
                <w:rFonts w:ascii="Times New Roman" w:hAnsi="Times New Roman" w:cs="Times New Roman"/>
                <w:sz w:val="16"/>
                <w:szCs w:val="16"/>
              </w:rPr>
              <w:br/>
              <w:t>информ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57C1" w:rsidRPr="008F57C1" w:rsidRDefault="008F57C1" w:rsidP="002F57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7C1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7C1" w:rsidRPr="008F57C1" w:rsidRDefault="008F57C1" w:rsidP="002F57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7C1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57C1" w:rsidRPr="008F57C1" w:rsidRDefault="008F57C1" w:rsidP="002F57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7C1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</w:tr>
      <w:tr w:rsidR="008F57C1" w:rsidRPr="008F57C1" w:rsidTr="008F57C1">
        <w:trPr>
          <w:cantSplit/>
          <w:trHeight w:val="2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57C1" w:rsidRPr="008F57C1" w:rsidRDefault="008F57C1" w:rsidP="002F57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7C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57C1" w:rsidRPr="008F57C1" w:rsidRDefault="008F57C1" w:rsidP="002F57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57C1">
              <w:rPr>
                <w:rFonts w:ascii="Times New Roman" w:hAnsi="Times New Roman" w:cs="Times New Roman"/>
                <w:sz w:val="16"/>
                <w:szCs w:val="16"/>
              </w:rPr>
              <w:t>Количество транспортированных к месту эк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ртизы тел умерши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57C1" w:rsidRPr="008F57C1" w:rsidRDefault="008F57C1" w:rsidP="002F57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7C1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57C1" w:rsidRPr="008F57C1" w:rsidRDefault="008F57C1" w:rsidP="002F57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7C1">
              <w:rPr>
                <w:rFonts w:ascii="Times New Roman" w:hAnsi="Times New Roman" w:cs="Times New Roman"/>
                <w:sz w:val="16"/>
                <w:szCs w:val="16"/>
              </w:rPr>
              <w:t>Администрация Моторского сельсов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57C1" w:rsidRPr="008F57C1" w:rsidRDefault="008F57C1" w:rsidP="002F578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7C1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57C1" w:rsidRPr="008F57C1" w:rsidRDefault="008F57C1" w:rsidP="002F578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7C1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57C1" w:rsidRPr="008F57C1" w:rsidRDefault="008F57C1" w:rsidP="002F578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7C1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8F57C1" w:rsidRPr="008F57C1" w:rsidTr="008F57C1">
        <w:trPr>
          <w:cantSplit/>
          <w:trHeight w:val="2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7C1" w:rsidRPr="008F57C1" w:rsidRDefault="008F57C1" w:rsidP="002F57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7C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7C1" w:rsidRPr="008F57C1" w:rsidRDefault="008F57C1" w:rsidP="002F57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57C1">
              <w:rPr>
                <w:rFonts w:ascii="Times New Roman" w:hAnsi="Times New Roman" w:cs="Times New Roman"/>
                <w:sz w:val="16"/>
                <w:szCs w:val="16"/>
              </w:rPr>
              <w:t>Объем (количество) вывозимого мус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57C1" w:rsidRPr="008F57C1" w:rsidRDefault="008F57C1" w:rsidP="002F57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7C1">
              <w:rPr>
                <w:rFonts w:ascii="Times New Roman" w:hAnsi="Times New Roman" w:cs="Times New Roman"/>
                <w:sz w:val="16"/>
                <w:szCs w:val="16"/>
              </w:rPr>
              <w:t>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57C1" w:rsidRPr="008F57C1" w:rsidRDefault="008F57C1" w:rsidP="008F57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7C1">
              <w:rPr>
                <w:rFonts w:ascii="Times New Roman" w:hAnsi="Times New Roman" w:cs="Times New Roman"/>
                <w:sz w:val="16"/>
                <w:szCs w:val="16"/>
              </w:rPr>
              <w:t>Администрация Мо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F57C1">
              <w:rPr>
                <w:rFonts w:ascii="Times New Roman" w:hAnsi="Times New Roman" w:cs="Times New Roman"/>
                <w:sz w:val="16"/>
                <w:szCs w:val="16"/>
              </w:rPr>
              <w:t>рского сельсов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57C1" w:rsidRPr="008F57C1" w:rsidRDefault="008F57C1" w:rsidP="002F578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7C1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7C1" w:rsidRPr="008F57C1" w:rsidRDefault="008F57C1" w:rsidP="002F578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7C1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57C1" w:rsidRPr="008F57C1" w:rsidRDefault="008F57C1" w:rsidP="002F578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57C1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</w:tbl>
    <w:p w:rsidR="008F57C1" w:rsidRDefault="008F57C1" w:rsidP="003666C1">
      <w:pPr>
        <w:pStyle w:val="ConsPlusNormal"/>
        <w:widowControl/>
        <w:ind w:left="9498" w:firstLine="0"/>
        <w:outlineLvl w:val="2"/>
        <w:rPr>
          <w:rFonts w:ascii="Times New Roman" w:hAnsi="Times New Roman" w:cs="Times New Roman"/>
          <w:sz w:val="16"/>
          <w:szCs w:val="16"/>
        </w:rPr>
        <w:sectPr w:rsidR="008F57C1" w:rsidSect="008F57C1">
          <w:headerReference w:type="default" r:id="rId11"/>
          <w:pgSz w:w="11905" w:h="16838"/>
          <w:pgMar w:top="709" w:right="850" w:bottom="851" w:left="1418" w:header="426" w:footer="720" w:gutter="0"/>
          <w:cols w:space="720"/>
          <w:noEndnote/>
          <w:docGrid w:linePitch="360"/>
        </w:sectPr>
      </w:pPr>
    </w:p>
    <w:tbl>
      <w:tblPr>
        <w:tblW w:w="15612" w:type="dxa"/>
        <w:tblInd w:w="93" w:type="dxa"/>
        <w:tblLook w:val="04A0"/>
      </w:tblPr>
      <w:tblGrid>
        <w:gridCol w:w="1132"/>
        <w:gridCol w:w="1718"/>
        <w:gridCol w:w="1308"/>
        <w:gridCol w:w="1147"/>
        <w:gridCol w:w="1194"/>
        <w:gridCol w:w="1153"/>
        <w:gridCol w:w="123"/>
        <w:gridCol w:w="992"/>
        <w:gridCol w:w="1418"/>
        <w:gridCol w:w="1420"/>
        <w:gridCol w:w="1201"/>
        <w:gridCol w:w="2806"/>
      </w:tblGrid>
      <w:tr w:rsidR="008F57C1" w:rsidRPr="008F57C1" w:rsidTr="008F57C1">
        <w:trPr>
          <w:trHeight w:val="750"/>
        </w:trPr>
        <w:tc>
          <w:tcPr>
            <w:tcW w:w="15612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7C1" w:rsidRPr="008F57C1" w:rsidRDefault="008F57C1" w:rsidP="008F5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57C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риложение № 2 к подпрограмме</w:t>
            </w:r>
            <w:r w:rsidRPr="008F57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F57C1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8F57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  <w:p w:rsidR="008F57C1" w:rsidRDefault="008F57C1" w:rsidP="008F5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57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«Организация ритуальных услуг и </w:t>
            </w:r>
          </w:p>
          <w:p w:rsidR="008F57C1" w:rsidRPr="008F57C1" w:rsidRDefault="008F57C1" w:rsidP="008F5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57C1">
              <w:rPr>
                <w:rFonts w:ascii="Times New Roman" w:eastAsia="Times New Roman" w:hAnsi="Times New Roman" w:cs="Times New Roman"/>
                <w:sz w:val="16"/>
                <w:szCs w:val="16"/>
              </w:rPr>
              <w:t>содержание  мест захоронения»</w:t>
            </w:r>
          </w:p>
        </w:tc>
      </w:tr>
      <w:tr w:rsidR="008F57C1" w:rsidRPr="008F57C1" w:rsidTr="008F57C1">
        <w:trPr>
          <w:trHeight w:val="500"/>
        </w:trPr>
        <w:tc>
          <w:tcPr>
            <w:tcW w:w="15612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7C1" w:rsidRPr="008F57C1" w:rsidRDefault="008F57C1" w:rsidP="008F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57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еречень мероприятий подпрограммы 4</w:t>
            </w:r>
          </w:p>
          <w:p w:rsidR="008F57C1" w:rsidRDefault="008F57C1" w:rsidP="008F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57C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«Организация ритуальных услуг и содержание мест захоронения»</w:t>
            </w:r>
          </w:p>
          <w:p w:rsidR="008F57C1" w:rsidRPr="008F57C1" w:rsidRDefault="008F57C1" w:rsidP="008F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8F57C1" w:rsidRPr="008F57C1" w:rsidTr="008F57C1">
        <w:trPr>
          <w:trHeight w:val="338"/>
        </w:trPr>
        <w:tc>
          <w:tcPr>
            <w:tcW w:w="2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C1" w:rsidRPr="008F57C1" w:rsidRDefault="008F57C1" w:rsidP="008F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57C1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 подпрограммы, задачи, мероприятий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C1" w:rsidRPr="008F57C1" w:rsidRDefault="008F57C1" w:rsidP="008F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57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РБС </w:t>
            </w:r>
          </w:p>
        </w:tc>
        <w:tc>
          <w:tcPr>
            <w:tcW w:w="46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C1" w:rsidRPr="008F57C1" w:rsidRDefault="008F57C1" w:rsidP="008F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57C1">
              <w:rPr>
                <w:rFonts w:ascii="Times New Roman" w:eastAsia="Times New Roman" w:hAnsi="Times New Roman" w:cs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40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C1" w:rsidRPr="008F57C1" w:rsidRDefault="008F57C1" w:rsidP="008F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57C1">
              <w:rPr>
                <w:rFonts w:ascii="Times New Roman" w:eastAsia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C1" w:rsidRPr="008F57C1" w:rsidRDefault="008F57C1" w:rsidP="008F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57C1">
              <w:rPr>
                <w:rFonts w:ascii="Times New Roman" w:eastAsia="Times New Roman" w:hAnsi="Times New Roman" w:cs="Times New Roman"/>
                <w:sz w:val="16"/>
                <w:szCs w:val="16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8F57C1" w:rsidRPr="008F57C1" w:rsidTr="008F57C1">
        <w:trPr>
          <w:trHeight w:val="250"/>
        </w:trPr>
        <w:tc>
          <w:tcPr>
            <w:tcW w:w="2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7C1" w:rsidRPr="008F57C1" w:rsidRDefault="008F57C1" w:rsidP="008F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7C1" w:rsidRPr="008F57C1" w:rsidRDefault="008F57C1" w:rsidP="008F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C1" w:rsidRPr="008F57C1" w:rsidRDefault="008F57C1" w:rsidP="008F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57C1">
              <w:rPr>
                <w:rFonts w:ascii="Times New Roman" w:eastAsia="Times New Roman" w:hAnsi="Times New Roman" w:cs="Times New Roman"/>
                <w:sz w:val="16"/>
                <w:szCs w:val="16"/>
              </w:rPr>
              <w:t>ГРБС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C1" w:rsidRPr="008F57C1" w:rsidRDefault="008F57C1" w:rsidP="008F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F57C1">
              <w:rPr>
                <w:rFonts w:ascii="Times New Roman" w:eastAsia="Times New Roman" w:hAnsi="Times New Roman" w:cs="Times New Roman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C1" w:rsidRPr="008F57C1" w:rsidRDefault="008F57C1" w:rsidP="008F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57C1">
              <w:rPr>
                <w:rFonts w:ascii="Times New Roman" w:eastAsia="Times New Roman" w:hAnsi="Times New Roman" w:cs="Times New Roman"/>
                <w:sz w:val="16"/>
                <w:szCs w:val="16"/>
              </w:rPr>
              <w:t>ЦС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C1" w:rsidRPr="008F57C1" w:rsidRDefault="008F57C1" w:rsidP="008F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57C1">
              <w:rPr>
                <w:rFonts w:ascii="Times New Roman" w:eastAsia="Times New Roman" w:hAnsi="Times New Roman" w:cs="Times New Roman"/>
                <w:sz w:val="16"/>
                <w:szCs w:val="16"/>
              </w:rPr>
              <w:t>В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C1" w:rsidRPr="008F57C1" w:rsidRDefault="008F57C1" w:rsidP="008F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57C1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C1" w:rsidRPr="008F57C1" w:rsidRDefault="008F57C1" w:rsidP="008F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57C1">
              <w:rPr>
                <w:rFonts w:ascii="Times New Roman" w:eastAsia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C1" w:rsidRPr="008F57C1" w:rsidRDefault="008F57C1" w:rsidP="008F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57C1"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7C1" w:rsidRPr="008F57C1" w:rsidRDefault="008F57C1" w:rsidP="008F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F57C1" w:rsidRPr="008F57C1" w:rsidTr="008F57C1">
        <w:trPr>
          <w:trHeight w:val="441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7C1" w:rsidRPr="008F57C1" w:rsidRDefault="008F57C1" w:rsidP="008F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57C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4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7C1" w:rsidRPr="008F57C1" w:rsidRDefault="008F57C1" w:rsidP="008F5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57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Цель. </w:t>
            </w:r>
            <w:r w:rsidRPr="008F57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рганизация мероприятий по поднятию и транспортировке тел  умерших, </w:t>
            </w:r>
            <w:r w:rsidRPr="008F57C1">
              <w:rPr>
                <w:rFonts w:ascii="Times New Roman" w:eastAsia="Times New Roman" w:hAnsi="Times New Roman" w:cs="Times New Roman"/>
                <w:sz w:val="16"/>
                <w:szCs w:val="16"/>
              </w:rPr>
              <w:t>содержание мест захоронений в соответствии с требованиями санитарно – эпидемиологических и экологических норм</w:t>
            </w:r>
          </w:p>
        </w:tc>
      </w:tr>
      <w:tr w:rsidR="008F57C1" w:rsidRPr="008F57C1" w:rsidTr="008F57C1">
        <w:trPr>
          <w:trHeight w:val="250"/>
        </w:trPr>
        <w:tc>
          <w:tcPr>
            <w:tcW w:w="156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7C1" w:rsidRPr="008F57C1" w:rsidRDefault="008F57C1" w:rsidP="008F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57C1">
              <w:rPr>
                <w:rFonts w:ascii="Times New Roman" w:eastAsia="Times New Roman" w:hAnsi="Times New Roman" w:cs="Times New Roman"/>
                <w:sz w:val="16"/>
                <w:szCs w:val="16"/>
              </w:rPr>
              <w:t>Задача 1: создание благоприятных условий для оказания ритуальных услуг</w:t>
            </w:r>
          </w:p>
        </w:tc>
      </w:tr>
      <w:tr w:rsidR="008F57C1" w:rsidRPr="008F57C1" w:rsidTr="008F57C1">
        <w:trPr>
          <w:trHeight w:val="250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7C1" w:rsidRPr="008F57C1" w:rsidRDefault="008F57C1" w:rsidP="008F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57C1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:</w:t>
            </w:r>
          </w:p>
        </w:tc>
        <w:tc>
          <w:tcPr>
            <w:tcW w:w="1276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7C1" w:rsidRPr="008F57C1" w:rsidRDefault="008F57C1" w:rsidP="008F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57C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F57C1" w:rsidRPr="008F57C1" w:rsidTr="008F57C1">
        <w:trPr>
          <w:trHeight w:val="932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7C1" w:rsidRPr="008F57C1" w:rsidRDefault="008F57C1" w:rsidP="008F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57C1">
              <w:rPr>
                <w:rFonts w:ascii="Times New Roman" w:eastAsia="Times New Roman" w:hAnsi="Times New Roman" w:cs="Times New Roman"/>
                <w:sz w:val="16"/>
                <w:szCs w:val="16"/>
              </w:rPr>
              <w:t>1.1  расходы на транспортировку тел умерших по договору со специализированной организацией осуществляющей транспортировку тел умерших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7C1" w:rsidRPr="008F57C1" w:rsidRDefault="008F57C1" w:rsidP="008F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57C1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Моторского сельсовет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7C1" w:rsidRPr="008F57C1" w:rsidRDefault="008F57C1" w:rsidP="008F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57C1">
              <w:rPr>
                <w:rFonts w:ascii="Times New Roman" w:eastAsia="Times New Roman" w:hAnsi="Times New Roman" w:cs="Times New Roman"/>
                <w:sz w:val="16"/>
                <w:szCs w:val="16"/>
              </w:rPr>
              <w:t>60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7C1" w:rsidRPr="008F57C1" w:rsidRDefault="008F57C1" w:rsidP="008F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57C1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7C1" w:rsidRPr="008F57C1" w:rsidRDefault="008F57C1" w:rsidP="008F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57C1">
              <w:rPr>
                <w:rFonts w:ascii="Times New Roman" w:eastAsia="Times New Roman" w:hAnsi="Times New Roman" w:cs="Times New Roman"/>
                <w:sz w:val="16"/>
                <w:szCs w:val="16"/>
              </w:rPr>
              <w:t>540005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7C1" w:rsidRPr="008F57C1" w:rsidRDefault="008F57C1" w:rsidP="008F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57C1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7C1" w:rsidRPr="008F57C1" w:rsidRDefault="008F57C1" w:rsidP="008F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57C1">
              <w:rPr>
                <w:rFonts w:ascii="Times New Roman" w:eastAsia="Times New Roman" w:hAnsi="Times New Roman" w:cs="Times New Roman"/>
                <w:sz w:val="16"/>
                <w:szCs w:val="16"/>
              </w:rPr>
              <w:t>3016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7C1" w:rsidRPr="008F57C1" w:rsidRDefault="008F57C1" w:rsidP="008F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57C1">
              <w:rPr>
                <w:rFonts w:ascii="Times New Roman" w:eastAsia="Times New Roman" w:hAnsi="Times New Roman" w:cs="Times New Roman"/>
                <w:sz w:val="16"/>
                <w:szCs w:val="16"/>
              </w:rPr>
              <w:t>3016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7C1" w:rsidRPr="008F57C1" w:rsidRDefault="008F57C1" w:rsidP="008F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57C1">
              <w:rPr>
                <w:rFonts w:ascii="Times New Roman" w:eastAsia="Times New Roman" w:hAnsi="Times New Roman" w:cs="Times New Roman"/>
                <w:sz w:val="16"/>
                <w:szCs w:val="16"/>
              </w:rPr>
              <w:t>30160,0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7C1" w:rsidRPr="008F57C1" w:rsidRDefault="008F57C1" w:rsidP="008F5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57C1">
              <w:rPr>
                <w:rFonts w:ascii="Times New Roman" w:eastAsia="Times New Roman" w:hAnsi="Times New Roman" w:cs="Times New Roman"/>
                <w:sz w:val="16"/>
                <w:szCs w:val="16"/>
              </w:rPr>
              <w:t>Заключения соглашений, направленных на достижение целей Программы, между исполнителями и уполномоченными органами в области похоронного дела</w:t>
            </w:r>
          </w:p>
        </w:tc>
      </w:tr>
      <w:tr w:rsidR="008F57C1" w:rsidRPr="008F57C1" w:rsidTr="008F57C1">
        <w:trPr>
          <w:trHeight w:val="250"/>
        </w:trPr>
        <w:tc>
          <w:tcPr>
            <w:tcW w:w="156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7C1" w:rsidRPr="008F57C1" w:rsidRDefault="008F57C1" w:rsidP="008F5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57C1">
              <w:rPr>
                <w:rFonts w:ascii="Times New Roman" w:eastAsia="Times New Roman" w:hAnsi="Times New Roman" w:cs="Times New Roman"/>
                <w:sz w:val="16"/>
                <w:szCs w:val="16"/>
              </w:rPr>
              <w:t>Задача 2: благоустройство территории кладбища</w:t>
            </w:r>
          </w:p>
        </w:tc>
      </w:tr>
      <w:tr w:rsidR="008F57C1" w:rsidRPr="008F57C1" w:rsidTr="008F57C1">
        <w:trPr>
          <w:trHeight w:val="580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7C1" w:rsidRPr="008F57C1" w:rsidRDefault="008F57C1" w:rsidP="008F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57C1">
              <w:rPr>
                <w:rFonts w:ascii="Times New Roman" w:eastAsia="Times New Roman" w:hAnsi="Times New Roman" w:cs="Times New Roman"/>
                <w:sz w:val="16"/>
                <w:szCs w:val="16"/>
              </w:rPr>
              <w:t>2.1 ремонт и содержание кладбищ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7C1" w:rsidRPr="008F57C1" w:rsidRDefault="008F57C1" w:rsidP="008F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57C1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Моторского сельсовет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7C1" w:rsidRPr="008F57C1" w:rsidRDefault="008F57C1" w:rsidP="008F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57C1">
              <w:rPr>
                <w:rFonts w:ascii="Times New Roman" w:eastAsia="Times New Roman" w:hAnsi="Times New Roman" w:cs="Times New Roman"/>
                <w:sz w:val="16"/>
                <w:szCs w:val="16"/>
              </w:rPr>
              <w:t>60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7C1" w:rsidRPr="008F57C1" w:rsidRDefault="008F57C1" w:rsidP="008F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57C1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7C1" w:rsidRPr="008F57C1" w:rsidRDefault="008F57C1" w:rsidP="008F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57C1">
              <w:rPr>
                <w:rFonts w:ascii="Times New Roman" w:eastAsia="Times New Roman" w:hAnsi="Times New Roman" w:cs="Times New Roman"/>
                <w:sz w:val="16"/>
                <w:szCs w:val="16"/>
              </w:rPr>
              <w:t>540005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7C1" w:rsidRPr="008F57C1" w:rsidRDefault="008F57C1" w:rsidP="008F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57C1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7C1" w:rsidRPr="008F57C1" w:rsidRDefault="008F57C1" w:rsidP="008F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57C1">
              <w:rPr>
                <w:rFonts w:ascii="Times New Roman" w:eastAsia="Times New Roman" w:hAnsi="Times New Roman" w:cs="Times New Roman"/>
                <w:sz w:val="16"/>
                <w:szCs w:val="16"/>
              </w:rPr>
              <w:t>9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7C1" w:rsidRPr="008F57C1" w:rsidRDefault="008F57C1" w:rsidP="008F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57C1">
              <w:rPr>
                <w:rFonts w:ascii="Times New Roman" w:eastAsia="Times New Roman" w:hAnsi="Times New Roman" w:cs="Times New Roman"/>
                <w:sz w:val="16"/>
                <w:szCs w:val="16"/>
              </w:rPr>
              <w:t>18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7C1" w:rsidRPr="008F57C1" w:rsidRDefault="008F57C1" w:rsidP="008F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57C1">
              <w:rPr>
                <w:rFonts w:ascii="Times New Roman" w:eastAsia="Times New Roman" w:hAnsi="Times New Roman" w:cs="Times New Roman"/>
                <w:sz w:val="16"/>
                <w:szCs w:val="16"/>
              </w:rPr>
              <w:t>18000,0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7C1" w:rsidRPr="008F57C1" w:rsidRDefault="008F57C1" w:rsidP="008F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57C1">
              <w:rPr>
                <w:rFonts w:ascii="Times New Roman" w:eastAsia="Times New Roman" w:hAnsi="Times New Roman" w:cs="Times New Roman"/>
                <w:sz w:val="16"/>
                <w:szCs w:val="16"/>
              </w:rPr>
              <w:t>Очистка территории кладбища от несанкционированных свалок</w:t>
            </w:r>
          </w:p>
        </w:tc>
      </w:tr>
      <w:tr w:rsidR="008F57C1" w:rsidRPr="008F57C1" w:rsidTr="008F57C1">
        <w:trPr>
          <w:trHeight w:val="250"/>
        </w:trPr>
        <w:tc>
          <w:tcPr>
            <w:tcW w:w="87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C1" w:rsidRPr="008F57C1" w:rsidRDefault="008F57C1" w:rsidP="008F5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57C1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C1" w:rsidRPr="008F57C1" w:rsidRDefault="008F57C1" w:rsidP="008F5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57C1">
              <w:rPr>
                <w:rFonts w:ascii="Times New Roman" w:eastAsia="Times New Roman" w:hAnsi="Times New Roman" w:cs="Times New Roman"/>
                <w:sz w:val="16"/>
                <w:szCs w:val="16"/>
              </w:rPr>
              <w:t>4006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C1" w:rsidRPr="008F57C1" w:rsidRDefault="008F57C1" w:rsidP="008F5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57C1">
              <w:rPr>
                <w:rFonts w:ascii="Times New Roman" w:eastAsia="Times New Roman" w:hAnsi="Times New Roman" w:cs="Times New Roman"/>
                <w:sz w:val="16"/>
                <w:szCs w:val="16"/>
              </w:rPr>
              <w:t>4816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C1" w:rsidRPr="008F57C1" w:rsidRDefault="008F57C1" w:rsidP="008F5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57C1">
              <w:rPr>
                <w:rFonts w:ascii="Times New Roman" w:eastAsia="Times New Roman" w:hAnsi="Times New Roman" w:cs="Times New Roman"/>
                <w:sz w:val="16"/>
                <w:szCs w:val="16"/>
              </w:rPr>
              <w:t>48160,0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7C1" w:rsidRPr="008F57C1" w:rsidRDefault="008F57C1" w:rsidP="008F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57C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F57C1" w:rsidRPr="008F57C1" w:rsidTr="008F57C1">
        <w:trPr>
          <w:trHeight w:val="250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7C1" w:rsidRPr="008F57C1" w:rsidRDefault="008F57C1" w:rsidP="008F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7C1" w:rsidRPr="008F57C1" w:rsidRDefault="008F57C1" w:rsidP="008F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7C1" w:rsidRPr="008F57C1" w:rsidRDefault="008F57C1" w:rsidP="008F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7C1" w:rsidRPr="008F57C1" w:rsidRDefault="008F57C1" w:rsidP="008F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7C1" w:rsidRPr="008F57C1" w:rsidRDefault="008F57C1" w:rsidP="008F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7C1" w:rsidRPr="008F57C1" w:rsidRDefault="008F57C1" w:rsidP="008F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7C1" w:rsidRPr="008F57C1" w:rsidRDefault="008F57C1" w:rsidP="008F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7C1" w:rsidRPr="008F57C1" w:rsidRDefault="008F57C1" w:rsidP="008F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7C1" w:rsidRPr="008F57C1" w:rsidRDefault="008F57C1" w:rsidP="008F5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57C1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 по подпрограмме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7C1" w:rsidRPr="008F57C1" w:rsidRDefault="008F57C1" w:rsidP="008F5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57C1">
              <w:rPr>
                <w:rFonts w:ascii="Times New Roman" w:eastAsia="Times New Roman" w:hAnsi="Times New Roman" w:cs="Times New Roman"/>
                <w:sz w:val="16"/>
                <w:szCs w:val="16"/>
              </w:rPr>
              <w:t>136380,00</w:t>
            </w: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7C1" w:rsidRPr="008F57C1" w:rsidRDefault="008F57C1" w:rsidP="008F5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57C1">
              <w:rPr>
                <w:rFonts w:ascii="Times New Roman" w:eastAsia="Times New Roman" w:hAnsi="Times New Roman" w:cs="Times New Roman"/>
                <w:sz w:val="16"/>
                <w:szCs w:val="16"/>
              </w:rPr>
              <w:t>руб.</w:t>
            </w:r>
          </w:p>
        </w:tc>
      </w:tr>
    </w:tbl>
    <w:p w:rsidR="00B45287" w:rsidRPr="008F57C1" w:rsidRDefault="00B45287" w:rsidP="003666C1">
      <w:pPr>
        <w:pStyle w:val="ConsPlusNormal"/>
        <w:widowControl/>
        <w:ind w:left="9498" w:firstLine="0"/>
        <w:outlineLvl w:val="2"/>
        <w:rPr>
          <w:rFonts w:ascii="Times New Roman" w:hAnsi="Times New Roman" w:cs="Times New Roman"/>
          <w:sz w:val="16"/>
          <w:szCs w:val="16"/>
        </w:rPr>
      </w:pPr>
    </w:p>
    <w:p w:rsidR="008F57C1" w:rsidRDefault="008F57C1">
      <w:pPr>
        <w:pStyle w:val="ConsPlusNormal"/>
        <w:widowControl/>
        <w:ind w:left="9498" w:firstLine="0"/>
        <w:outlineLvl w:val="2"/>
        <w:rPr>
          <w:rFonts w:ascii="Times New Roman" w:hAnsi="Times New Roman" w:cs="Times New Roman"/>
          <w:sz w:val="16"/>
          <w:szCs w:val="16"/>
        </w:rPr>
        <w:sectPr w:rsidR="008F57C1" w:rsidSect="008F57C1">
          <w:headerReference w:type="default" r:id="rId12"/>
          <w:pgSz w:w="16838" w:h="11905" w:orient="landscape"/>
          <w:pgMar w:top="1418" w:right="709" w:bottom="850" w:left="851" w:header="426" w:footer="720" w:gutter="0"/>
          <w:cols w:space="720"/>
          <w:noEndnote/>
          <w:docGrid w:linePitch="360"/>
        </w:sectPr>
      </w:pPr>
    </w:p>
    <w:p w:rsidR="008F57C1" w:rsidRPr="00C42015" w:rsidRDefault="008F57C1" w:rsidP="008F57C1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16"/>
          <w:szCs w:val="16"/>
        </w:rPr>
      </w:pPr>
      <w:r w:rsidRPr="00C42015">
        <w:rPr>
          <w:rFonts w:ascii="Times New Roman" w:hAnsi="Times New Roman" w:cs="Times New Roman"/>
          <w:sz w:val="16"/>
          <w:szCs w:val="16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16"/>
          <w:szCs w:val="16"/>
        </w:rPr>
        <w:t>9</w:t>
      </w:r>
    </w:p>
    <w:p w:rsidR="008F57C1" w:rsidRPr="00C42015" w:rsidRDefault="008F57C1" w:rsidP="008F57C1">
      <w:pPr>
        <w:pStyle w:val="ConsPlusTitle"/>
        <w:widowControl/>
        <w:tabs>
          <w:tab w:val="left" w:pos="5040"/>
          <w:tab w:val="left" w:pos="5220"/>
          <w:tab w:val="left" w:pos="5400"/>
        </w:tabs>
        <w:jc w:val="right"/>
        <w:rPr>
          <w:rFonts w:ascii="Times New Roman" w:hAnsi="Times New Roman"/>
          <w:b w:val="0"/>
          <w:sz w:val="16"/>
          <w:szCs w:val="16"/>
        </w:rPr>
      </w:pPr>
      <w:r>
        <w:rPr>
          <w:rFonts w:ascii="Times New Roman" w:hAnsi="Times New Roman"/>
          <w:b w:val="0"/>
          <w:sz w:val="16"/>
          <w:szCs w:val="16"/>
        </w:rPr>
        <w:t xml:space="preserve">К паспорту </w:t>
      </w:r>
      <w:r w:rsidRPr="00C42015">
        <w:rPr>
          <w:rFonts w:ascii="Times New Roman" w:hAnsi="Times New Roman"/>
          <w:b w:val="0"/>
          <w:sz w:val="16"/>
          <w:szCs w:val="16"/>
        </w:rPr>
        <w:t>муниципальной программы</w:t>
      </w:r>
    </w:p>
    <w:p w:rsidR="008F57C1" w:rsidRPr="00C42015" w:rsidRDefault="008F57C1" w:rsidP="008F57C1">
      <w:pPr>
        <w:pStyle w:val="ConsPlusTitle"/>
        <w:widowControl/>
        <w:tabs>
          <w:tab w:val="left" w:pos="5040"/>
          <w:tab w:val="left" w:pos="5220"/>
          <w:tab w:val="left" w:pos="5400"/>
        </w:tabs>
        <w:jc w:val="right"/>
        <w:rPr>
          <w:rFonts w:ascii="Times New Roman" w:hAnsi="Times New Roman"/>
          <w:b w:val="0"/>
          <w:sz w:val="16"/>
          <w:szCs w:val="16"/>
        </w:rPr>
      </w:pPr>
      <w:r w:rsidRPr="00C42015">
        <w:rPr>
          <w:rFonts w:ascii="Times New Roman" w:hAnsi="Times New Roman"/>
          <w:b w:val="0"/>
          <w:sz w:val="16"/>
          <w:szCs w:val="16"/>
        </w:rPr>
        <w:t>администрации Моторского сельсовета</w:t>
      </w:r>
    </w:p>
    <w:p w:rsidR="008F57C1" w:rsidRPr="00C42015" w:rsidRDefault="008F57C1" w:rsidP="008F57C1">
      <w:pPr>
        <w:pStyle w:val="ConsPlusTitle"/>
        <w:widowControl/>
        <w:jc w:val="right"/>
        <w:rPr>
          <w:rFonts w:ascii="Times New Roman" w:hAnsi="Times New Roman"/>
          <w:b w:val="0"/>
          <w:sz w:val="16"/>
          <w:szCs w:val="16"/>
          <w:lang w:eastAsia="en-US"/>
        </w:rPr>
      </w:pPr>
      <w:r w:rsidRPr="00C42015">
        <w:rPr>
          <w:rFonts w:ascii="Times New Roman" w:hAnsi="Times New Roman"/>
          <w:b w:val="0"/>
          <w:sz w:val="16"/>
          <w:szCs w:val="16"/>
        </w:rPr>
        <w:t>«</w:t>
      </w:r>
      <w:r w:rsidRPr="00C42015">
        <w:rPr>
          <w:rFonts w:ascii="Times New Roman" w:hAnsi="Times New Roman"/>
          <w:b w:val="0"/>
          <w:sz w:val="16"/>
          <w:szCs w:val="16"/>
          <w:lang w:eastAsia="en-US"/>
        </w:rPr>
        <w:t xml:space="preserve">Обеспечение населения </w:t>
      </w:r>
      <w:proofErr w:type="gramStart"/>
      <w:r w:rsidRPr="00C42015">
        <w:rPr>
          <w:rFonts w:ascii="Times New Roman" w:hAnsi="Times New Roman"/>
          <w:b w:val="0"/>
          <w:sz w:val="16"/>
          <w:szCs w:val="16"/>
          <w:lang w:eastAsia="en-US"/>
        </w:rPr>
        <w:t>необходимыми</w:t>
      </w:r>
      <w:proofErr w:type="gramEnd"/>
    </w:p>
    <w:p w:rsidR="00235237" w:rsidRDefault="008F57C1" w:rsidP="008F57C1">
      <w:pPr>
        <w:pStyle w:val="ConsPlusTitle"/>
        <w:widowControl/>
        <w:jc w:val="right"/>
        <w:rPr>
          <w:rFonts w:ascii="Times New Roman" w:hAnsi="Times New Roman"/>
          <w:b w:val="0"/>
          <w:sz w:val="16"/>
          <w:szCs w:val="16"/>
        </w:rPr>
      </w:pPr>
      <w:r w:rsidRPr="00C42015">
        <w:rPr>
          <w:rFonts w:ascii="Times New Roman" w:hAnsi="Times New Roman"/>
          <w:b w:val="0"/>
          <w:sz w:val="16"/>
          <w:szCs w:val="16"/>
        </w:rPr>
        <w:t>социальными услугами и формирования</w:t>
      </w:r>
    </w:p>
    <w:p w:rsidR="008F57C1" w:rsidRPr="00C42015" w:rsidRDefault="008F57C1" w:rsidP="008F57C1">
      <w:pPr>
        <w:pStyle w:val="ConsPlusTitle"/>
        <w:widowControl/>
        <w:jc w:val="right"/>
        <w:rPr>
          <w:rFonts w:ascii="Times New Roman" w:hAnsi="Times New Roman"/>
          <w:b w:val="0"/>
          <w:sz w:val="16"/>
          <w:szCs w:val="16"/>
        </w:rPr>
      </w:pPr>
      <w:r w:rsidRPr="00C42015">
        <w:rPr>
          <w:rFonts w:ascii="Times New Roman" w:hAnsi="Times New Roman"/>
          <w:b w:val="0"/>
          <w:sz w:val="16"/>
          <w:szCs w:val="16"/>
        </w:rPr>
        <w:t>комфортных</w:t>
      </w:r>
      <w:r w:rsidR="00235237">
        <w:rPr>
          <w:rFonts w:ascii="Times New Roman" w:hAnsi="Times New Roman"/>
          <w:b w:val="0"/>
          <w:sz w:val="16"/>
          <w:szCs w:val="16"/>
        </w:rPr>
        <w:t xml:space="preserve"> </w:t>
      </w:r>
      <w:r w:rsidRPr="00C42015">
        <w:rPr>
          <w:rFonts w:ascii="Times New Roman" w:hAnsi="Times New Roman"/>
          <w:b w:val="0"/>
          <w:sz w:val="16"/>
          <w:szCs w:val="16"/>
        </w:rPr>
        <w:t>условий жизни населения</w:t>
      </w:r>
    </w:p>
    <w:p w:rsidR="008F57C1" w:rsidRPr="00C42015" w:rsidRDefault="008F57C1" w:rsidP="008F57C1">
      <w:pPr>
        <w:pStyle w:val="ConsPlusTitle"/>
        <w:widowControl/>
        <w:jc w:val="right"/>
        <w:rPr>
          <w:rFonts w:ascii="Times New Roman" w:hAnsi="Times New Roman"/>
          <w:b w:val="0"/>
          <w:sz w:val="16"/>
          <w:szCs w:val="16"/>
        </w:rPr>
      </w:pPr>
      <w:r w:rsidRPr="00C42015">
        <w:rPr>
          <w:rFonts w:ascii="Times New Roman" w:hAnsi="Times New Roman"/>
          <w:b w:val="0"/>
          <w:sz w:val="16"/>
          <w:szCs w:val="16"/>
        </w:rPr>
        <w:t>МО «</w:t>
      </w:r>
      <w:proofErr w:type="spellStart"/>
      <w:r w:rsidRPr="00C42015">
        <w:rPr>
          <w:rFonts w:ascii="Times New Roman" w:hAnsi="Times New Roman"/>
          <w:b w:val="0"/>
          <w:sz w:val="16"/>
          <w:szCs w:val="16"/>
        </w:rPr>
        <w:t>Моторский</w:t>
      </w:r>
      <w:proofErr w:type="spellEnd"/>
      <w:r w:rsidRPr="00C42015">
        <w:rPr>
          <w:rFonts w:ascii="Times New Roman" w:hAnsi="Times New Roman"/>
          <w:b w:val="0"/>
          <w:sz w:val="16"/>
          <w:szCs w:val="16"/>
        </w:rPr>
        <w:t xml:space="preserve"> сельсовет»»</w:t>
      </w:r>
    </w:p>
    <w:p w:rsidR="008F57C1" w:rsidRPr="00C42015" w:rsidRDefault="008F57C1" w:rsidP="008F57C1">
      <w:pPr>
        <w:pStyle w:val="ConsPlusTitle"/>
        <w:jc w:val="center"/>
        <w:rPr>
          <w:rFonts w:ascii="Times New Roman" w:hAnsi="Times New Roman"/>
          <w:sz w:val="16"/>
          <w:szCs w:val="16"/>
        </w:rPr>
      </w:pPr>
      <w:r w:rsidRPr="00C42015">
        <w:rPr>
          <w:rFonts w:ascii="Times New Roman" w:hAnsi="Times New Roman"/>
          <w:sz w:val="16"/>
          <w:szCs w:val="16"/>
        </w:rPr>
        <w:t xml:space="preserve">Подпрограмма 5 </w:t>
      </w:r>
    </w:p>
    <w:p w:rsidR="008F57C1" w:rsidRPr="00C42015" w:rsidRDefault="008F57C1" w:rsidP="008F57C1">
      <w:pPr>
        <w:pStyle w:val="ConsPlusNormal"/>
        <w:widowControl/>
        <w:ind w:firstLine="0"/>
        <w:jc w:val="center"/>
        <w:outlineLvl w:val="2"/>
        <w:rPr>
          <w:rFonts w:ascii="Times New Roman" w:hAnsi="Times New Roman"/>
          <w:b/>
          <w:sz w:val="16"/>
          <w:szCs w:val="16"/>
        </w:rPr>
      </w:pPr>
      <w:r w:rsidRPr="00C42015">
        <w:rPr>
          <w:rFonts w:ascii="Times New Roman" w:eastAsia="SimSun" w:hAnsi="Times New Roman" w:cs="Times New Roman"/>
          <w:b/>
          <w:bCs/>
          <w:color w:val="000000"/>
          <w:kern w:val="1"/>
          <w:sz w:val="16"/>
          <w:szCs w:val="16"/>
        </w:rPr>
        <w:t xml:space="preserve"> «Организация благоустройства территории поселения».</w:t>
      </w:r>
    </w:p>
    <w:p w:rsidR="008F57C1" w:rsidRPr="00C42015" w:rsidRDefault="008F57C1" w:rsidP="008F57C1">
      <w:pPr>
        <w:pStyle w:val="ConsPlusNormal"/>
        <w:widowControl/>
        <w:numPr>
          <w:ilvl w:val="0"/>
          <w:numId w:val="6"/>
        </w:numPr>
        <w:suppressAutoHyphens/>
        <w:autoSpaceDN/>
        <w:adjustRightInd/>
        <w:jc w:val="center"/>
        <w:outlineLvl w:val="2"/>
        <w:rPr>
          <w:rFonts w:ascii="Times New Roman" w:hAnsi="Times New Roman"/>
          <w:bCs/>
          <w:sz w:val="16"/>
          <w:szCs w:val="16"/>
        </w:rPr>
      </w:pPr>
      <w:r w:rsidRPr="00C42015">
        <w:rPr>
          <w:rFonts w:ascii="Times New Roman" w:hAnsi="Times New Roman"/>
          <w:sz w:val="16"/>
          <w:szCs w:val="16"/>
        </w:rPr>
        <w:t>Паспорт подпрограммы</w:t>
      </w:r>
    </w:p>
    <w:tbl>
      <w:tblPr>
        <w:tblpPr w:leftFromText="180" w:rightFromText="180" w:vertAnchor="text" w:horzAnchor="margin" w:tblpXSpec="right" w:tblpY="88"/>
        <w:tblW w:w="9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6104"/>
      </w:tblGrid>
      <w:tr w:rsidR="00DE4A55" w:rsidRPr="00C42015" w:rsidTr="00DE4A55">
        <w:tc>
          <w:tcPr>
            <w:tcW w:w="3794" w:type="dxa"/>
          </w:tcPr>
          <w:p w:rsidR="00DE4A55" w:rsidRPr="00C42015" w:rsidRDefault="00DE4A55" w:rsidP="00DE4A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015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подпрограммы</w:t>
            </w:r>
          </w:p>
        </w:tc>
        <w:tc>
          <w:tcPr>
            <w:tcW w:w="6104" w:type="dxa"/>
          </w:tcPr>
          <w:p w:rsidR="00DE4A55" w:rsidRPr="00C42015" w:rsidRDefault="00DE4A55" w:rsidP="00DE4A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015">
              <w:rPr>
                <w:rFonts w:ascii="Times New Roman" w:hAnsi="Times New Roman"/>
                <w:color w:val="000000"/>
                <w:sz w:val="16"/>
                <w:szCs w:val="16"/>
              </w:rPr>
              <w:t>Подпрограмма «Организация благоустройства территории поселения» (далее – Подпрограмма)</w:t>
            </w:r>
          </w:p>
        </w:tc>
      </w:tr>
      <w:tr w:rsidR="00DE4A55" w:rsidRPr="00C42015" w:rsidTr="00DE4A55">
        <w:tc>
          <w:tcPr>
            <w:tcW w:w="3794" w:type="dxa"/>
          </w:tcPr>
          <w:p w:rsidR="00DE4A55" w:rsidRPr="00C42015" w:rsidRDefault="00DE4A55" w:rsidP="00DE4A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015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государственной программы, в рамках которой реализуется Подпрограмма</w:t>
            </w:r>
          </w:p>
        </w:tc>
        <w:tc>
          <w:tcPr>
            <w:tcW w:w="6104" w:type="dxa"/>
          </w:tcPr>
          <w:p w:rsidR="00DE4A55" w:rsidRPr="00C42015" w:rsidRDefault="00DE4A55" w:rsidP="00DE4A55">
            <w:pPr>
              <w:pStyle w:val="ConsPlusNormal"/>
              <w:ind w:firstLine="0"/>
              <w:outlineLvl w:val="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015"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ая программа администрации Моторского сельсовета</w:t>
            </w:r>
          </w:p>
          <w:p w:rsidR="00DE4A55" w:rsidRPr="00C42015" w:rsidRDefault="00DE4A55" w:rsidP="00DE4A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01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«Обеспечение населения необходимыми социальными услугами и формирование комфортных условий жизни населения  МО Моторского сельсовета» </w:t>
            </w:r>
          </w:p>
        </w:tc>
      </w:tr>
      <w:tr w:rsidR="00DE4A55" w:rsidRPr="00C42015" w:rsidTr="00DE4A55">
        <w:tc>
          <w:tcPr>
            <w:tcW w:w="3794" w:type="dxa"/>
          </w:tcPr>
          <w:p w:rsidR="00DE4A55" w:rsidRPr="00C42015" w:rsidRDefault="00DE4A55" w:rsidP="00DE4A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2015">
              <w:rPr>
                <w:rFonts w:ascii="Times New Roman" w:hAnsi="Times New Roman"/>
                <w:sz w:val="16"/>
                <w:szCs w:val="16"/>
              </w:rPr>
              <w:t>Исполнитель Подпрограммы</w:t>
            </w:r>
          </w:p>
        </w:tc>
        <w:tc>
          <w:tcPr>
            <w:tcW w:w="6104" w:type="dxa"/>
          </w:tcPr>
          <w:p w:rsidR="00DE4A55" w:rsidRPr="00C42015" w:rsidRDefault="00DE4A55" w:rsidP="00DE4A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42015">
              <w:rPr>
                <w:rFonts w:ascii="Times New Roman" w:hAnsi="Times New Roman"/>
                <w:sz w:val="16"/>
                <w:szCs w:val="16"/>
              </w:rPr>
              <w:t>Администрация Моторского сельсовета</w:t>
            </w:r>
          </w:p>
        </w:tc>
      </w:tr>
      <w:tr w:rsidR="00DE4A55" w:rsidRPr="00C42015" w:rsidTr="00DE4A55">
        <w:trPr>
          <w:trHeight w:val="58"/>
        </w:trPr>
        <w:tc>
          <w:tcPr>
            <w:tcW w:w="3794" w:type="dxa"/>
          </w:tcPr>
          <w:p w:rsidR="00DE4A55" w:rsidRPr="00C42015" w:rsidRDefault="00DE4A55" w:rsidP="00DE4A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2015">
              <w:rPr>
                <w:rFonts w:ascii="Times New Roman" w:hAnsi="Times New Roman"/>
                <w:sz w:val="16"/>
                <w:szCs w:val="16"/>
              </w:rPr>
              <w:t>Исполнители мероприятий Подпрограммы</w:t>
            </w:r>
          </w:p>
        </w:tc>
        <w:tc>
          <w:tcPr>
            <w:tcW w:w="6104" w:type="dxa"/>
          </w:tcPr>
          <w:p w:rsidR="00DE4A55" w:rsidRPr="00C42015" w:rsidRDefault="00DE4A55" w:rsidP="00DE4A55">
            <w:pPr>
              <w:autoSpaceDE w:val="0"/>
              <w:autoSpaceDN w:val="0"/>
              <w:adjustRightInd w:val="0"/>
              <w:spacing w:after="0" w:line="240" w:lineRule="auto"/>
              <w:ind w:left="12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E4A55" w:rsidRPr="00C42015" w:rsidTr="00DE4A55">
        <w:tc>
          <w:tcPr>
            <w:tcW w:w="3794" w:type="dxa"/>
          </w:tcPr>
          <w:p w:rsidR="00DE4A55" w:rsidRPr="00C42015" w:rsidRDefault="00DE4A55" w:rsidP="00DE4A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01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Цель Подпрограммы </w:t>
            </w:r>
          </w:p>
          <w:p w:rsidR="00DE4A55" w:rsidRPr="00C42015" w:rsidRDefault="00DE4A55" w:rsidP="00DE4A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104" w:type="dxa"/>
          </w:tcPr>
          <w:p w:rsidR="00DE4A55" w:rsidRPr="00C42015" w:rsidRDefault="00DE4A55" w:rsidP="00DE4A55">
            <w:pPr>
              <w:pStyle w:val="ConsPlusCell"/>
              <w:tabs>
                <w:tab w:val="left" w:pos="742"/>
              </w:tabs>
              <w:jc w:val="both"/>
              <w:rPr>
                <w:color w:val="000000"/>
                <w:sz w:val="16"/>
                <w:szCs w:val="16"/>
              </w:rPr>
            </w:pPr>
            <w:r w:rsidRPr="00C42015">
              <w:rPr>
                <w:color w:val="000000"/>
                <w:sz w:val="16"/>
                <w:szCs w:val="16"/>
              </w:rPr>
              <w:t>Повышение уровня благоустройства территории сельского поселения для обеспечения благоприятных условий проживания населения</w:t>
            </w:r>
          </w:p>
        </w:tc>
      </w:tr>
      <w:tr w:rsidR="00DE4A55" w:rsidRPr="00C42015" w:rsidTr="00DE4A55">
        <w:tc>
          <w:tcPr>
            <w:tcW w:w="3794" w:type="dxa"/>
          </w:tcPr>
          <w:p w:rsidR="00DE4A55" w:rsidRPr="00C42015" w:rsidRDefault="00DE4A55" w:rsidP="00DE4A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015">
              <w:rPr>
                <w:rFonts w:ascii="Times New Roman" w:hAnsi="Times New Roman"/>
                <w:color w:val="000000"/>
                <w:sz w:val="16"/>
                <w:szCs w:val="16"/>
              </w:rPr>
              <w:t>Задачи Подпрограммы</w:t>
            </w:r>
          </w:p>
        </w:tc>
        <w:tc>
          <w:tcPr>
            <w:tcW w:w="6104" w:type="dxa"/>
          </w:tcPr>
          <w:p w:rsidR="00DE4A55" w:rsidRPr="00C42015" w:rsidRDefault="00DE4A55" w:rsidP="00DE4A55">
            <w:pPr>
              <w:pStyle w:val="ConsPlusCell"/>
              <w:jc w:val="both"/>
              <w:rPr>
                <w:color w:val="000000"/>
                <w:sz w:val="16"/>
                <w:szCs w:val="16"/>
              </w:rPr>
            </w:pPr>
            <w:r w:rsidRPr="00C42015">
              <w:rPr>
                <w:color w:val="000000"/>
                <w:sz w:val="16"/>
                <w:szCs w:val="16"/>
              </w:rPr>
              <w:t>- организация санитарной очистки, сбора и вывоза твердых бытовых отходов с территории сельского поселения;</w:t>
            </w:r>
          </w:p>
          <w:p w:rsidR="00DE4A55" w:rsidRPr="00C42015" w:rsidRDefault="00DE4A55" w:rsidP="00DE4A55">
            <w:pPr>
              <w:pStyle w:val="ConsPlusCell"/>
              <w:jc w:val="both"/>
              <w:rPr>
                <w:color w:val="000000"/>
                <w:sz w:val="16"/>
                <w:szCs w:val="16"/>
              </w:rPr>
            </w:pPr>
            <w:r w:rsidRPr="00C42015">
              <w:rPr>
                <w:color w:val="000000"/>
                <w:sz w:val="16"/>
                <w:szCs w:val="16"/>
              </w:rPr>
              <w:t>- привлечение жителей к участию в решении проблем благоустройства территории поселения;</w:t>
            </w:r>
          </w:p>
          <w:p w:rsidR="00DE4A55" w:rsidRPr="00C42015" w:rsidRDefault="00DE4A55" w:rsidP="00DE4A55">
            <w:pPr>
              <w:pStyle w:val="ConsPlusCell"/>
              <w:jc w:val="both"/>
              <w:rPr>
                <w:color w:val="000000"/>
                <w:sz w:val="16"/>
                <w:szCs w:val="16"/>
              </w:rPr>
            </w:pPr>
            <w:r w:rsidRPr="00C42015">
              <w:rPr>
                <w:color w:val="000000"/>
                <w:sz w:val="16"/>
                <w:szCs w:val="16"/>
              </w:rPr>
              <w:t xml:space="preserve">- обеспечение реализации муниципальной программы и прочие мероприятия  </w:t>
            </w:r>
          </w:p>
        </w:tc>
      </w:tr>
      <w:tr w:rsidR="00DE4A55" w:rsidRPr="00C42015" w:rsidTr="00DE4A55">
        <w:tc>
          <w:tcPr>
            <w:tcW w:w="3794" w:type="dxa"/>
          </w:tcPr>
          <w:p w:rsidR="00DE4A55" w:rsidRPr="00C42015" w:rsidRDefault="00DE4A55" w:rsidP="00DE4A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015">
              <w:rPr>
                <w:rFonts w:ascii="Times New Roman" w:hAnsi="Times New Roman"/>
                <w:color w:val="000000"/>
                <w:sz w:val="16"/>
                <w:szCs w:val="16"/>
              </w:rPr>
              <w:t>Целевые индикаторы Подпрограммы</w:t>
            </w:r>
          </w:p>
        </w:tc>
        <w:tc>
          <w:tcPr>
            <w:tcW w:w="6104" w:type="dxa"/>
          </w:tcPr>
          <w:p w:rsidR="00DE4A55" w:rsidRPr="00C42015" w:rsidRDefault="00DE4A55" w:rsidP="00DE4A55">
            <w:pPr>
              <w:pStyle w:val="2"/>
              <w:spacing w:before="0" w:after="0" w:line="240" w:lineRule="auto"/>
              <w:jc w:val="both"/>
              <w:rPr>
                <w:rFonts w:ascii="Times New Roman" w:hAnsi="Times New Roman"/>
                <w:b w:val="0"/>
                <w:i w:val="0"/>
                <w:sz w:val="16"/>
                <w:szCs w:val="16"/>
              </w:rPr>
            </w:pPr>
            <w:r w:rsidRPr="00C42015">
              <w:rPr>
                <w:rFonts w:ascii="Times New Roman" w:eastAsia="Calibri" w:hAnsi="Times New Roman"/>
                <w:b w:val="0"/>
                <w:i w:val="0"/>
                <w:sz w:val="16"/>
                <w:szCs w:val="16"/>
              </w:rPr>
              <w:t xml:space="preserve">- </w:t>
            </w:r>
            <w:r w:rsidRPr="00C42015">
              <w:rPr>
                <w:rFonts w:ascii="Times New Roman" w:hAnsi="Times New Roman"/>
                <w:b w:val="0"/>
                <w:i w:val="0"/>
                <w:sz w:val="16"/>
                <w:szCs w:val="16"/>
              </w:rPr>
              <w:t>объем вывезенного мусора;</w:t>
            </w:r>
          </w:p>
          <w:p w:rsidR="00DE4A55" w:rsidRPr="00C42015" w:rsidRDefault="00DE4A55" w:rsidP="00DE4A55">
            <w:pPr>
              <w:pStyle w:val="2"/>
              <w:spacing w:before="0" w:after="0" w:line="240" w:lineRule="auto"/>
              <w:jc w:val="both"/>
              <w:rPr>
                <w:rFonts w:ascii="Times New Roman" w:hAnsi="Times New Roman"/>
                <w:b w:val="0"/>
                <w:i w:val="0"/>
                <w:color w:val="000000"/>
                <w:sz w:val="16"/>
                <w:szCs w:val="16"/>
              </w:rPr>
            </w:pPr>
            <w:r w:rsidRPr="00C42015">
              <w:rPr>
                <w:rFonts w:ascii="Times New Roman" w:eastAsia="Calibri" w:hAnsi="Times New Roman"/>
                <w:b w:val="0"/>
                <w:i w:val="0"/>
                <w:sz w:val="16"/>
                <w:szCs w:val="16"/>
              </w:rPr>
              <w:t xml:space="preserve">- </w:t>
            </w:r>
            <w:r w:rsidRPr="00C42015">
              <w:rPr>
                <w:rFonts w:ascii="Times New Roman" w:hAnsi="Times New Roman"/>
                <w:b w:val="0"/>
                <w:i w:val="0"/>
                <w:color w:val="000000"/>
                <w:sz w:val="16"/>
                <w:szCs w:val="16"/>
              </w:rPr>
              <w:t>процент привлечения населения  муниципального образования  к работам по благоустройству;</w:t>
            </w:r>
          </w:p>
          <w:p w:rsidR="00DE4A55" w:rsidRPr="00C42015" w:rsidRDefault="00DE4A55" w:rsidP="00DE4A55">
            <w:pPr>
              <w:spacing w:after="0"/>
              <w:rPr>
                <w:rFonts w:ascii="Times New Roman" w:eastAsia="Calibri" w:hAnsi="Times New Roman"/>
                <w:sz w:val="16"/>
                <w:szCs w:val="16"/>
              </w:rPr>
            </w:pPr>
            <w:r w:rsidRPr="00C42015">
              <w:rPr>
                <w:rFonts w:eastAsia="Calibri"/>
                <w:sz w:val="16"/>
                <w:szCs w:val="16"/>
              </w:rPr>
              <w:t xml:space="preserve">- </w:t>
            </w:r>
            <w:r w:rsidRPr="00C42015">
              <w:rPr>
                <w:rFonts w:ascii="Times New Roman" w:eastAsia="Calibri" w:hAnsi="Times New Roman"/>
                <w:sz w:val="16"/>
                <w:szCs w:val="16"/>
              </w:rPr>
              <w:t>количество обслуживаемых светильников;</w:t>
            </w:r>
          </w:p>
          <w:p w:rsidR="00DE4A55" w:rsidRPr="00C42015" w:rsidRDefault="00DE4A55" w:rsidP="00DE4A55">
            <w:pPr>
              <w:pStyle w:val="2"/>
              <w:spacing w:before="0" w:after="0" w:line="240" w:lineRule="auto"/>
              <w:jc w:val="both"/>
              <w:rPr>
                <w:rFonts w:ascii="Times New Roman" w:eastAsia="Calibri" w:hAnsi="Times New Roman"/>
                <w:b w:val="0"/>
                <w:i w:val="0"/>
                <w:sz w:val="16"/>
                <w:szCs w:val="16"/>
              </w:rPr>
            </w:pPr>
            <w:r w:rsidRPr="00C42015">
              <w:rPr>
                <w:rFonts w:ascii="Times New Roman" w:eastAsia="Calibri" w:hAnsi="Times New Roman"/>
                <w:b w:val="0"/>
                <w:i w:val="0"/>
                <w:sz w:val="16"/>
                <w:szCs w:val="16"/>
              </w:rPr>
              <w:t>-обеспечение исполнения расходных обязательств</w:t>
            </w:r>
          </w:p>
          <w:p w:rsidR="00DE4A55" w:rsidRPr="00C42015" w:rsidRDefault="00DE4A55" w:rsidP="00DE4A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2015">
              <w:rPr>
                <w:rFonts w:ascii="Times New Roman" w:hAnsi="Times New Roman"/>
                <w:color w:val="000000"/>
                <w:sz w:val="16"/>
                <w:szCs w:val="16"/>
              </w:rPr>
              <w:t>- перечень целевых индикаторов Подпрограммы на весь период действия по годам ее реализации приведен в приложении № 1 к Подпрограмме.</w:t>
            </w:r>
          </w:p>
        </w:tc>
      </w:tr>
      <w:tr w:rsidR="00DE4A55" w:rsidRPr="00C42015" w:rsidTr="00DE4A55">
        <w:tc>
          <w:tcPr>
            <w:tcW w:w="3794" w:type="dxa"/>
          </w:tcPr>
          <w:p w:rsidR="00DE4A55" w:rsidRPr="00C42015" w:rsidRDefault="00DE4A55" w:rsidP="00DE4A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2015">
              <w:rPr>
                <w:rFonts w:ascii="Times New Roman" w:hAnsi="Times New Roman"/>
                <w:sz w:val="16"/>
                <w:szCs w:val="16"/>
              </w:rPr>
              <w:t>Сроки реализации Подпрограммы</w:t>
            </w:r>
          </w:p>
        </w:tc>
        <w:tc>
          <w:tcPr>
            <w:tcW w:w="6104" w:type="dxa"/>
          </w:tcPr>
          <w:p w:rsidR="00DE4A55" w:rsidRPr="00C42015" w:rsidRDefault="00DE4A55" w:rsidP="00DE4A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-2023 годы</w:t>
            </w:r>
          </w:p>
        </w:tc>
      </w:tr>
      <w:tr w:rsidR="00DE4A55" w:rsidRPr="00C42015" w:rsidTr="00DE4A55">
        <w:tc>
          <w:tcPr>
            <w:tcW w:w="3794" w:type="dxa"/>
          </w:tcPr>
          <w:p w:rsidR="00DE4A55" w:rsidRPr="00C42015" w:rsidRDefault="00DE4A55" w:rsidP="00DE4A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2015">
              <w:rPr>
                <w:rFonts w:ascii="Times New Roman" w:hAnsi="Times New Roman"/>
                <w:sz w:val="16"/>
                <w:szCs w:val="16"/>
              </w:rPr>
              <w:t xml:space="preserve">Объемы и источники финансирования Подпрограммы </w:t>
            </w:r>
          </w:p>
        </w:tc>
        <w:tc>
          <w:tcPr>
            <w:tcW w:w="6104" w:type="dxa"/>
          </w:tcPr>
          <w:p w:rsidR="00DE4A55" w:rsidRDefault="00DE4A55" w:rsidP="00DE4A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 год – 1395175,87 руб.</w:t>
            </w:r>
          </w:p>
          <w:p w:rsidR="00DE4A55" w:rsidRDefault="00DE4A55" w:rsidP="00DE4A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2 год – 1319881,31 руб.</w:t>
            </w:r>
          </w:p>
          <w:p w:rsidR="00DE4A55" w:rsidRPr="00C42015" w:rsidRDefault="00DE4A55" w:rsidP="00DE4A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3 год – 1324881,31 руб.</w:t>
            </w:r>
          </w:p>
        </w:tc>
      </w:tr>
      <w:tr w:rsidR="00DE4A55" w:rsidRPr="00C42015" w:rsidTr="00DE4A55">
        <w:tc>
          <w:tcPr>
            <w:tcW w:w="3794" w:type="dxa"/>
          </w:tcPr>
          <w:p w:rsidR="00DE4A55" w:rsidRPr="00C42015" w:rsidRDefault="00DE4A55" w:rsidP="00DE4A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2015">
              <w:rPr>
                <w:rFonts w:ascii="Times New Roman" w:hAnsi="Times New Roman"/>
                <w:sz w:val="16"/>
                <w:szCs w:val="16"/>
              </w:rPr>
              <w:t xml:space="preserve">Система организации </w:t>
            </w:r>
            <w:proofErr w:type="gramStart"/>
            <w:r w:rsidRPr="00C42015">
              <w:rPr>
                <w:rFonts w:ascii="Times New Roman" w:hAnsi="Times New Roman"/>
                <w:sz w:val="16"/>
                <w:szCs w:val="16"/>
              </w:rPr>
              <w:t>контроля за</w:t>
            </w:r>
            <w:proofErr w:type="gramEnd"/>
            <w:r w:rsidRPr="00C42015">
              <w:rPr>
                <w:rFonts w:ascii="Times New Roman" w:hAnsi="Times New Roman"/>
                <w:sz w:val="16"/>
                <w:szCs w:val="16"/>
              </w:rPr>
              <w:t xml:space="preserve"> исполнением Подпрограммы</w:t>
            </w:r>
          </w:p>
        </w:tc>
        <w:tc>
          <w:tcPr>
            <w:tcW w:w="6104" w:type="dxa"/>
          </w:tcPr>
          <w:p w:rsidR="00DE4A55" w:rsidRPr="00C42015" w:rsidRDefault="00DE4A55" w:rsidP="00DE4A5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C42015">
              <w:rPr>
                <w:rFonts w:ascii="Times New Roman" w:hAnsi="Times New Roman"/>
                <w:sz w:val="16"/>
                <w:szCs w:val="16"/>
              </w:rPr>
              <w:t>Контроль за</w:t>
            </w:r>
            <w:proofErr w:type="gramEnd"/>
            <w:r w:rsidRPr="00C42015">
              <w:rPr>
                <w:rFonts w:ascii="Times New Roman" w:hAnsi="Times New Roman"/>
                <w:sz w:val="16"/>
                <w:szCs w:val="16"/>
              </w:rPr>
              <w:t xml:space="preserve"> реализацией подпрограммы осуществляет администрация Моторского сельсовета</w:t>
            </w:r>
          </w:p>
        </w:tc>
      </w:tr>
    </w:tbl>
    <w:p w:rsidR="008F57C1" w:rsidRPr="00C42015" w:rsidRDefault="008F57C1" w:rsidP="008F57C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16"/>
          <w:szCs w:val="16"/>
        </w:rPr>
      </w:pPr>
      <w:r w:rsidRPr="00C42015">
        <w:rPr>
          <w:rFonts w:ascii="Times New Roman" w:hAnsi="Times New Roman"/>
          <w:sz w:val="16"/>
          <w:szCs w:val="16"/>
        </w:rPr>
        <w:t>2. Основные разделы Подпрограммы</w:t>
      </w:r>
    </w:p>
    <w:p w:rsidR="008F57C1" w:rsidRPr="00C42015" w:rsidRDefault="008F57C1" w:rsidP="008F5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8F57C1" w:rsidRDefault="008F57C1" w:rsidP="008F57C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  <w:r w:rsidRPr="00C42015">
        <w:rPr>
          <w:rFonts w:ascii="Times New Roman" w:hAnsi="Times New Roman"/>
          <w:sz w:val="16"/>
          <w:szCs w:val="16"/>
        </w:rPr>
        <w:t>2.1. Постановка проблемы и обоснование необходимости разработки Подпрограммы</w:t>
      </w:r>
    </w:p>
    <w:p w:rsidR="008F57C1" w:rsidRPr="00C42015" w:rsidRDefault="008F57C1" w:rsidP="008F57C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42015">
        <w:rPr>
          <w:rFonts w:ascii="Times New Roman" w:hAnsi="Times New Roman"/>
          <w:sz w:val="16"/>
          <w:szCs w:val="16"/>
        </w:rPr>
        <w:t xml:space="preserve">          Программа направлена на решение наиболее важных проблем благоустройства поселения, путем обеспечения содержания чистоты и порядка улиц.  </w:t>
      </w:r>
      <w:r w:rsidRPr="00C42015">
        <w:rPr>
          <w:sz w:val="16"/>
          <w:szCs w:val="16"/>
        </w:rPr>
        <w:t xml:space="preserve">   </w:t>
      </w:r>
      <w:r w:rsidRPr="00C42015">
        <w:rPr>
          <w:rFonts w:ascii="Times New Roman" w:hAnsi="Times New Roman"/>
          <w:sz w:val="16"/>
          <w:szCs w:val="16"/>
        </w:rPr>
        <w:t>Программно-целевой подход к решению проблем благоустройства населенного пункта необходим, так как без благоустройства муниципального образования «</w:t>
      </w:r>
      <w:proofErr w:type="spellStart"/>
      <w:r w:rsidRPr="00C42015">
        <w:rPr>
          <w:rFonts w:ascii="Times New Roman" w:hAnsi="Times New Roman"/>
          <w:sz w:val="16"/>
          <w:szCs w:val="16"/>
        </w:rPr>
        <w:t>Моторский</w:t>
      </w:r>
      <w:proofErr w:type="spellEnd"/>
      <w:r w:rsidRPr="00C42015">
        <w:rPr>
          <w:rFonts w:ascii="Times New Roman" w:hAnsi="Times New Roman"/>
          <w:sz w:val="16"/>
          <w:szCs w:val="16"/>
        </w:rPr>
        <w:t xml:space="preserve"> сельсовет» невозможно добиться каких-либо значимых результатов в обеспечении комфортных условий для деятельности и отдыха жителей поселения. Важна четкая согласованность действий Администрации Моторского сельского поселения и предприятий, обеспечивающих жизнедеятельность поселения и занимающихся благоустройством. Определение перспектив благоустройства муниципального образования позволит добиться сосредоточения средств на решение поставленных задач, а не расходовать средства на текущий ремонт отдельных элементов благоустройства.</w:t>
      </w:r>
    </w:p>
    <w:p w:rsidR="008F57C1" w:rsidRPr="00C42015" w:rsidRDefault="008F57C1" w:rsidP="008F57C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42015">
        <w:rPr>
          <w:rFonts w:ascii="Times New Roman" w:hAnsi="Times New Roman"/>
          <w:sz w:val="16"/>
          <w:szCs w:val="16"/>
        </w:rPr>
        <w:t xml:space="preserve">          Одними из приоритетов программы </w:t>
      </w:r>
      <w:r w:rsidRPr="00C42015">
        <w:rPr>
          <w:rFonts w:ascii="Times New Roman" w:eastAsia="SimSun" w:hAnsi="Times New Roman"/>
          <w:bCs/>
          <w:color w:val="000000"/>
          <w:kern w:val="1"/>
          <w:sz w:val="16"/>
          <w:szCs w:val="16"/>
        </w:rPr>
        <w:t>«Организация благоустройства территории поселения»</w:t>
      </w:r>
      <w:r w:rsidRPr="00C42015">
        <w:rPr>
          <w:rFonts w:ascii="Times New Roman" w:hAnsi="Times New Roman"/>
          <w:sz w:val="16"/>
          <w:szCs w:val="16"/>
        </w:rPr>
        <w:t xml:space="preserve"> являются обеспечение комфортных условий проживания граждан, в том числе улучшение внешнего облика поселения, благоустройство дворовых и </w:t>
      </w:r>
      <w:proofErr w:type="spellStart"/>
      <w:r w:rsidRPr="00C42015">
        <w:rPr>
          <w:rFonts w:ascii="Times New Roman" w:hAnsi="Times New Roman"/>
          <w:sz w:val="16"/>
          <w:szCs w:val="16"/>
        </w:rPr>
        <w:t>придворовых</w:t>
      </w:r>
      <w:proofErr w:type="spellEnd"/>
      <w:r w:rsidRPr="00C42015">
        <w:rPr>
          <w:rFonts w:ascii="Times New Roman" w:hAnsi="Times New Roman"/>
          <w:sz w:val="16"/>
          <w:szCs w:val="16"/>
        </w:rPr>
        <w:t xml:space="preserve"> территорий, совершенствование освещения поселения.</w:t>
      </w:r>
    </w:p>
    <w:p w:rsidR="008F57C1" w:rsidRPr="00C42015" w:rsidRDefault="008F57C1" w:rsidP="008F57C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42015">
        <w:rPr>
          <w:rFonts w:ascii="Times New Roman" w:hAnsi="Times New Roman"/>
          <w:sz w:val="16"/>
          <w:szCs w:val="16"/>
        </w:rPr>
        <w:t xml:space="preserve">          В настоящее время существует ряд проблем:</w:t>
      </w:r>
    </w:p>
    <w:p w:rsidR="008F57C1" w:rsidRPr="00C42015" w:rsidRDefault="008F57C1" w:rsidP="008F57C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42015">
        <w:rPr>
          <w:rFonts w:ascii="Times New Roman" w:hAnsi="Times New Roman"/>
          <w:sz w:val="16"/>
          <w:szCs w:val="16"/>
        </w:rPr>
        <w:t xml:space="preserve">          - площадь МО «</w:t>
      </w:r>
      <w:proofErr w:type="spellStart"/>
      <w:r w:rsidRPr="00C42015">
        <w:rPr>
          <w:rFonts w:ascii="Times New Roman" w:hAnsi="Times New Roman"/>
          <w:sz w:val="16"/>
          <w:szCs w:val="16"/>
        </w:rPr>
        <w:t>Моторский</w:t>
      </w:r>
      <w:proofErr w:type="spellEnd"/>
      <w:r w:rsidRPr="00C42015">
        <w:rPr>
          <w:rFonts w:ascii="Times New Roman" w:hAnsi="Times New Roman"/>
          <w:sz w:val="16"/>
          <w:szCs w:val="16"/>
        </w:rPr>
        <w:t xml:space="preserve"> сельсовет» составляет  1106 тыс.га. </w:t>
      </w:r>
    </w:p>
    <w:p w:rsidR="008F57C1" w:rsidRPr="00C42015" w:rsidRDefault="008F57C1" w:rsidP="008F57C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42015">
        <w:rPr>
          <w:rFonts w:ascii="Times New Roman" w:hAnsi="Times New Roman"/>
          <w:sz w:val="16"/>
          <w:szCs w:val="16"/>
        </w:rPr>
        <w:t xml:space="preserve">          - санитарно-эпидемиологическая обстановка не позволяет прекращать работу по сбору и вывозу твердых бытовых отходов, крупногабаритного мусора, уборке улиц;</w:t>
      </w:r>
    </w:p>
    <w:p w:rsidR="00235237" w:rsidRDefault="00235237" w:rsidP="008F57C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8F57C1" w:rsidRDefault="008F57C1" w:rsidP="008F57C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16"/>
          <w:szCs w:val="16"/>
        </w:rPr>
      </w:pPr>
      <w:r w:rsidRPr="00C42015">
        <w:rPr>
          <w:rFonts w:ascii="Times New Roman" w:hAnsi="Times New Roman"/>
          <w:color w:val="000000"/>
          <w:sz w:val="16"/>
          <w:szCs w:val="16"/>
        </w:rPr>
        <w:t>2.2. Основная цель, задачи, этапы и сроки выполнения Подпрограммы, целевые индикаторы</w:t>
      </w:r>
    </w:p>
    <w:p w:rsidR="008F57C1" w:rsidRPr="00C42015" w:rsidRDefault="008F57C1" w:rsidP="008F5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C42015">
        <w:rPr>
          <w:rFonts w:ascii="Times New Roman" w:hAnsi="Times New Roman"/>
          <w:sz w:val="16"/>
          <w:szCs w:val="16"/>
        </w:rPr>
        <w:t>Исполнителем Подпрограммы, главным распорядителем бюджетных средств является администрация Моторского сельсовета.</w:t>
      </w:r>
    </w:p>
    <w:p w:rsidR="008F57C1" w:rsidRPr="00C42015" w:rsidRDefault="008F57C1" w:rsidP="008F5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C42015">
        <w:rPr>
          <w:rFonts w:ascii="Times New Roman" w:hAnsi="Times New Roman"/>
          <w:sz w:val="16"/>
          <w:szCs w:val="16"/>
        </w:rPr>
        <w:t xml:space="preserve">Непосредственный </w:t>
      </w:r>
      <w:proofErr w:type="gramStart"/>
      <w:r w:rsidRPr="00C42015">
        <w:rPr>
          <w:rFonts w:ascii="Times New Roman" w:hAnsi="Times New Roman"/>
          <w:sz w:val="16"/>
          <w:szCs w:val="16"/>
        </w:rPr>
        <w:t>контроль за</w:t>
      </w:r>
      <w:proofErr w:type="gramEnd"/>
      <w:r w:rsidRPr="00C42015">
        <w:rPr>
          <w:rFonts w:ascii="Times New Roman" w:hAnsi="Times New Roman"/>
          <w:sz w:val="16"/>
          <w:szCs w:val="16"/>
        </w:rPr>
        <w:t xml:space="preserve"> ходом реализации Подпрограммы осуществляет администрация Моторского сельсовета.</w:t>
      </w:r>
    </w:p>
    <w:p w:rsidR="008F57C1" w:rsidRPr="00C42015" w:rsidRDefault="008F57C1" w:rsidP="008F57C1">
      <w:pPr>
        <w:pStyle w:val="ConsPlusCell"/>
        <w:tabs>
          <w:tab w:val="left" w:pos="742"/>
        </w:tabs>
        <w:jc w:val="both"/>
        <w:rPr>
          <w:color w:val="000000"/>
          <w:sz w:val="16"/>
          <w:szCs w:val="16"/>
        </w:rPr>
      </w:pPr>
      <w:r w:rsidRPr="00C42015">
        <w:rPr>
          <w:sz w:val="16"/>
          <w:szCs w:val="16"/>
        </w:rPr>
        <w:t xml:space="preserve">       Целью Подпрограммы является </w:t>
      </w:r>
      <w:r w:rsidRPr="00C42015">
        <w:rPr>
          <w:color w:val="000000"/>
          <w:sz w:val="16"/>
          <w:szCs w:val="16"/>
        </w:rPr>
        <w:t>повышение уровня благоустройства территории сельского поселения для обеспечения благоприятных условий проживания населения.</w:t>
      </w:r>
    </w:p>
    <w:p w:rsidR="008F57C1" w:rsidRPr="00C42015" w:rsidRDefault="008F57C1" w:rsidP="008F57C1">
      <w:pPr>
        <w:pStyle w:val="ConsPlusCell"/>
        <w:tabs>
          <w:tab w:val="left" w:pos="742"/>
        </w:tabs>
        <w:ind w:firstLine="709"/>
        <w:jc w:val="both"/>
        <w:rPr>
          <w:sz w:val="16"/>
          <w:szCs w:val="16"/>
        </w:rPr>
      </w:pPr>
      <w:r w:rsidRPr="00C42015">
        <w:rPr>
          <w:sz w:val="16"/>
          <w:szCs w:val="16"/>
        </w:rPr>
        <w:t>Для достижения поставленной цели необходимо решение следующих задач:</w:t>
      </w:r>
    </w:p>
    <w:p w:rsidR="008F57C1" w:rsidRPr="00C42015" w:rsidRDefault="008F57C1" w:rsidP="008F57C1">
      <w:pPr>
        <w:pStyle w:val="ConsPlusCell"/>
        <w:jc w:val="both"/>
        <w:rPr>
          <w:color w:val="000000"/>
          <w:sz w:val="16"/>
          <w:szCs w:val="16"/>
        </w:rPr>
      </w:pPr>
      <w:r w:rsidRPr="00C42015">
        <w:rPr>
          <w:color w:val="000000"/>
          <w:sz w:val="16"/>
          <w:szCs w:val="16"/>
        </w:rPr>
        <w:t xml:space="preserve">          - организация санитарной очистки, сбора и вывоза твердых бытовых отходов с территории сельского поселения;</w:t>
      </w:r>
    </w:p>
    <w:p w:rsidR="008F57C1" w:rsidRPr="00C42015" w:rsidRDefault="008F57C1" w:rsidP="008F57C1">
      <w:pPr>
        <w:pStyle w:val="ConsPlusCell"/>
        <w:jc w:val="both"/>
        <w:rPr>
          <w:color w:val="000000"/>
          <w:sz w:val="16"/>
          <w:szCs w:val="16"/>
        </w:rPr>
      </w:pPr>
      <w:r w:rsidRPr="00C42015">
        <w:rPr>
          <w:color w:val="000000"/>
          <w:sz w:val="16"/>
          <w:szCs w:val="16"/>
        </w:rPr>
        <w:t xml:space="preserve">          - информативное обеспечение табличками названия улиц и номеров домов;</w:t>
      </w:r>
    </w:p>
    <w:p w:rsidR="008F57C1" w:rsidRPr="00C42015" w:rsidRDefault="008F57C1" w:rsidP="008F57C1">
      <w:pPr>
        <w:pStyle w:val="ConsPlusCell"/>
        <w:jc w:val="both"/>
        <w:rPr>
          <w:color w:val="000000"/>
          <w:sz w:val="16"/>
          <w:szCs w:val="16"/>
        </w:rPr>
      </w:pPr>
      <w:r w:rsidRPr="00C42015">
        <w:rPr>
          <w:color w:val="000000"/>
          <w:sz w:val="16"/>
          <w:szCs w:val="16"/>
        </w:rPr>
        <w:t xml:space="preserve">          - привлечение жителей к участию в решении проблем благоустройства территории поселения;</w:t>
      </w:r>
    </w:p>
    <w:p w:rsidR="008F57C1" w:rsidRPr="00C42015" w:rsidRDefault="008F57C1" w:rsidP="008F57C1">
      <w:pPr>
        <w:pStyle w:val="ConsPlusCell"/>
        <w:jc w:val="both"/>
        <w:rPr>
          <w:color w:val="000000"/>
          <w:sz w:val="16"/>
          <w:szCs w:val="16"/>
        </w:rPr>
      </w:pPr>
      <w:r w:rsidRPr="00C42015">
        <w:rPr>
          <w:color w:val="000000"/>
          <w:sz w:val="16"/>
          <w:szCs w:val="16"/>
        </w:rPr>
        <w:t xml:space="preserve">          - увеличение протяжённости освещённых поселенческих дорог;</w:t>
      </w:r>
    </w:p>
    <w:p w:rsidR="008F57C1" w:rsidRPr="00C42015" w:rsidRDefault="008F57C1" w:rsidP="008F57C1">
      <w:pPr>
        <w:pStyle w:val="ConsPlusCell"/>
        <w:jc w:val="both"/>
        <w:rPr>
          <w:color w:val="000000"/>
          <w:sz w:val="16"/>
          <w:szCs w:val="16"/>
        </w:rPr>
      </w:pPr>
      <w:r w:rsidRPr="00C42015">
        <w:rPr>
          <w:color w:val="000000"/>
          <w:sz w:val="16"/>
          <w:szCs w:val="16"/>
        </w:rPr>
        <w:t xml:space="preserve">          - повышение освещённости поселенческих дорог;</w:t>
      </w:r>
    </w:p>
    <w:p w:rsidR="008F57C1" w:rsidRPr="00235237" w:rsidRDefault="008F57C1" w:rsidP="008F57C1">
      <w:pPr>
        <w:pStyle w:val="ConsPlusCell"/>
        <w:jc w:val="both"/>
        <w:rPr>
          <w:rStyle w:val="40"/>
          <w:b w:val="0"/>
          <w:i w:val="0"/>
          <w:color w:val="auto"/>
          <w:sz w:val="16"/>
          <w:szCs w:val="16"/>
        </w:rPr>
      </w:pPr>
      <w:r w:rsidRPr="00C42015">
        <w:rPr>
          <w:color w:val="000000"/>
          <w:sz w:val="16"/>
          <w:szCs w:val="16"/>
        </w:rPr>
        <w:t xml:space="preserve">          </w:t>
      </w:r>
      <w:r w:rsidRPr="00C42015">
        <w:rPr>
          <w:rStyle w:val="40"/>
          <w:b w:val="0"/>
          <w:sz w:val="16"/>
          <w:szCs w:val="16"/>
        </w:rPr>
        <w:t>-</w:t>
      </w:r>
      <w:r w:rsidRPr="00235237">
        <w:rPr>
          <w:rStyle w:val="40"/>
          <w:b w:val="0"/>
          <w:i w:val="0"/>
          <w:color w:val="auto"/>
          <w:sz w:val="16"/>
          <w:szCs w:val="16"/>
        </w:rPr>
        <w:t>обеспечение реализации муниципальной программы и прочие мероприятия.</w:t>
      </w:r>
    </w:p>
    <w:p w:rsidR="008F57C1" w:rsidRPr="00C42015" w:rsidRDefault="008F57C1" w:rsidP="008F57C1">
      <w:pPr>
        <w:pStyle w:val="ConsPlusCell"/>
        <w:jc w:val="both"/>
        <w:rPr>
          <w:color w:val="000000"/>
          <w:sz w:val="16"/>
          <w:szCs w:val="16"/>
        </w:rPr>
      </w:pPr>
      <w:r w:rsidRPr="00235237">
        <w:rPr>
          <w:sz w:val="16"/>
          <w:szCs w:val="16"/>
        </w:rPr>
        <w:t xml:space="preserve">            Выбор мероприятий Подпрограммы обусловлен целями и задачами, которые призвана</w:t>
      </w:r>
      <w:r w:rsidRPr="00C42015">
        <w:rPr>
          <w:sz w:val="16"/>
          <w:szCs w:val="16"/>
        </w:rPr>
        <w:t xml:space="preserve"> решить Подпрограмма, результатами анализа сложившейся на территории поселения ситуации по благоустройству территории. </w:t>
      </w:r>
    </w:p>
    <w:p w:rsidR="008F57C1" w:rsidRPr="00C42015" w:rsidRDefault="008F57C1" w:rsidP="008F5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C42015">
        <w:rPr>
          <w:rFonts w:ascii="Times New Roman" w:hAnsi="Times New Roman"/>
          <w:sz w:val="16"/>
          <w:szCs w:val="16"/>
        </w:rPr>
        <w:t xml:space="preserve">Срок реализации Подпрограммы – </w:t>
      </w:r>
      <w:r>
        <w:rPr>
          <w:rFonts w:ascii="Times New Roman" w:hAnsi="Times New Roman"/>
          <w:sz w:val="16"/>
          <w:szCs w:val="16"/>
        </w:rPr>
        <w:t>2020-2022 годы</w:t>
      </w:r>
    </w:p>
    <w:p w:rsidR="008F57C1" w:rsidRPr="00C42015" w:rsidRDefault="008F57C1" w:rsidP="008F57C1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C42015">
        <w:rPr>
          <w:rFonts w:ascii="Times New Roman" w:hAnsi="Times New Roman"/>
          <w:sz w:val="16"/>
          <w:szCs w:val="16"/>
        </w:rPr>
        <w:t>Целевыми индикаторами, позволяющими измерить достижение цели Подпрограммы, являются:</w:t>
      </w:r>
    </w:p>
    <w:p w:rsidR="008F57C1" w:rsidRPr="00C42015" w:rsidRDefault="008F57C1" w:rsidP="008F57C1">
      <w:pPr>
        <w:pStyle w:val="2"/>
        <w:spacing w:before="0" w:after="0" w:line="240" w:lineRule="auto"/>
        <w:jc w:val="both"/>
        <w:rPr>
          <w:rFonts w:ascii="Times New Roman" w:hAnsi="Times New Roman"/>
          <w:b w:val="0"/>
          <w:i w:val="0"/>
          <w:sz w:val="16"/>
          <w:szCs w:val="16"/>
        </w:rPr>
      </w:pPr>
      <w:r w:rsidRPr="00C42015">
        <w:rPr>
          <w:rFonts w:ascii="Times New Roman" w:eastAsia="Calibri" w:hAnsi="Times New Roman"/>
          <w:b w:val="0"/>
          <w:i w:val="0"/>
          <w:sz w:val="16"/>
          <w:szCs w:val="16"/>
        </w:rPr>
        <w:t xml:space="preserve">          - </w:t>
      </w:r>
      <w:r w:rsidRPr="00C42015">
        <w:rPr>
          <w:rFonts w:ascii="Times New Roman" w:hAnsi="Times New Roman"/>
          <w:b w:val="0"/>
          <w:i w:val="0"/>
          <w:sz w:val="16"/>
          <w:szCs w:val="16"/>
        </w:rPr>
        <w:t>объем вывезенного мусора;</w:t>
      </w:r>
    </w:p>
    <w:p w:rsidR="008F57C1" w:rsidRPr="00C42015" w:rsidRDefault="008F57C1" w:rsidP="008F57C1">
      <w:pPr>
        <w:pStyle w:val="2"/>
        <w:spacing w:before="0" w:after="0" w:line="240" w:lineRule="auto"/>
        <w:jc w:val="both"/>
        <w:rPr>
          <w:rFonts w:ascii="Times New Roman" w:eastAsia="Calibri" w:hAnsi="Times New Roman"/>
          <w:b w:val="0"/>
          <w:i w:val="0"/>
          <w:sz w:val="16"/>
          <w:szCs w:val="16"/>
        </w:rPr>
      </w:pPr>
      <w:r w:rsidRPr="00C42015">
        <w:rPr>
          <w:rFonts w:ascii="Times New Roman" w:eastAsia="Calibri" w:hAnsi="Times New Roman"/>
          <w:b w:val="0"/>
          <w:i w:val="0"/>
          <w:sz w:val="16"/>
          <w:szCs w:val="16"/>
        </w:rPr>
        <w:t xml:space="preserve">          - </w:t>
      </w:r>
      <w:r w:rsidRPr="00C42015">
        <w:rPr>
          <w:rFonts w:ascii="Times New Roman" w:hAnsi="Times New Roman"/>
          <w:b w:val="0"/>
          <w:i w:val="0"/>
          <w:sz w:val="16"/>
          <w:szCs w:val="16"/>
        </w:rPr>
        <w:t>количество табличек с названиями улиц и номеров домов;</w:t>
      </w:r>
    </w:p>
    <w:p w:rsidR="008F57C1" w:rsidRPr="00C42015" w:rsidRDefault="008F57C1" w:rsidP="008F57C1">
      <w:pPr>
        <w:pStyle w:val="2"/>
        <w:spacing w:before="0" w:after="0" w:line="240" w:lineRule="auto"/>
        <w:jc w:val="both"/>
        <w:rPr>
          <w:rFonts w:ascii="Times New Roman" w:hAnsi="Times New Roman"/>
          <w:b w:val="0"/>
          <w:i w:val="0"/>
          <w:color w:val="000000"/>
          <w:sz w:val="16"/>
          <w:szCs w:val="16"/>
        </w:rPr>
      </w:pPr>
      <w:r w:rsidRPr="00C42015">
        <w:rPr>
          <w:rFonts w:ascii="Times New Roman" w:eastAsia="Calibri" w:hAnsi="Times New Roman"/>
          <w:b w:val="0"/>
          <w:i w:val="0"/>
          <w:sz w:val="16"/>
          <w:szCs w:val="16"/>
        </w:rPr>
        <w:t xml:space="preserve">          - </w:t>
      </w:r>
      <w:r w:rsidRPr="00C42015">
        <w:rPr>
          <w:rFonts w:ascii="Times New Roman" w:hAnsi="Times New Roman"/>
          <w:b w:val="0"/>
          <w:i w:val="0"/>
          <w:color w:val="000000"/>
          <w:sz w:val="16"/>
          <w:szCs w:val="16"/>
        </w:rPr>
        <w:t>процент привлечения населения  муниципального образования  к работам по благоустройству;</w:t>
      </w:r>
    </w:p>
    <w:p w:rsidR="008F57C1" w:rsidRPr="00C42015" w:rsidRDefault="008F57C1" w:rsidP="008F57C1">
      <w:pPr>
        <w:spacing w:after="0"/>
        <w:rPr>
          <w:rFonts w:ascii="Times New Roman" w:eastAsia="Calibri" w:hAnsi="Times New Roman"/>
          <w:sz w:val="16"/>
          <w:szCs w:val="16"/>
        </w:rPr>
      </w:pPr>
      <w:r w:rsidRPr="00C42015">
        <w:rPr>
          <w:rFonts w:ascii="Times New Roman" w:eastAsia="Calibri" w:hAnsi="Times New Roman"/>
          <w:sz w:val="16"/>
          <w:szCs w:val="16"/>
        </w:rPr>
        <w:t xml:space="preserve">           - количество обслуживаемых светильников;</w:t>
      </w:r>
    </w:p>
    <w:p w:rsidR="008F57C1" w:rsidRPr="00C42015" w:rsidRDefault="008F57C1" w:rsidP="008F57C1">
      <w:pPr>
        <w:spacing w:after="0"/>
        <w:rPr>
          <w:rFonts w:ascii="Times New Roman" w:eastAsia="Calibri" w:hAnsi="Times New Roman"/>
          <w:sz w:val="16"/>
          <w:szCs w:val="16"/>
        </w:rPr>
      </w:pPr>
      <w:r w:rsidRPr="00C42015">
        <w:rPr>
          <w:rFonts w:ascii="Times New Roman" w:eastAsia="Calibri" w:hAnsi="Times New Roman"/>
          <w:sz w:val="16"/>
          <w:szCs w:val="16"/>
        </w:rPr>
        <w:t xml:space="preserve">           - количество отремонтированных (заменённых) осветительных и установочных приборов уличного освещения;</w:t>
      </w:r>
    </w:p>
    <w:p w:rsidR="008F57C1" w:rsidRPr="00C42015" w:rsidRDefault="008F57C1" w:rsidP="008F57C1">
      <w:pPr>
        <w:pStyle w:val="2"/>
        <w:spacing w:before="0" w:after="0" w:line="240" w:lineRule="auto"/>
        <w:jc w:val="both"/>
        <w:rPr>
          <w:rFonts w:ascii="Times New Roman" w:eastAsia="Calibri" w:hAnsi="Times New Roman"/>
          <w:b w:val="0"/>
          <w:i w:val="0"/>
          <w:sz w:val="16"/>
          <w:szCs w:val="16"/>
        </w:rPr>
      </w:pPr>
      <w:r w:rsidRPr="00C42015">
        <w:rPr>
          <w:rFonts w:ascii="Times New Roman" w:eastAsia="Calibri" w:hAnsi="Times New Roman"/>
          <w:b w:val="0"/>
          <w:i w:val="0"/>
          <w:sz w:val="16"/>
          <w:szCs w:val="16"/>
        </w:rPr>
        <w:lastRenderedPageBreak/>
        <w:t xml:space="preserve">          - обеспечение исполнения расходных обязательств.</w:t>
      </w:r>
    </w:p>
    <w:p w:rsidR="008F57C1" w:rsidRPr="00C42015" w:rsidRDefault="008F57C1" w:rsidP="008F5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  <w:r w:rsidRPr="00C42015">
        <w:rPr>
          <w:rFonts w:ascii="Times New Roman" w:hAnsi="Times New Roman"/>
          <w:color w:val="000000"/>
          <w:sz w:val="16"/>
          <w:szCs w:val="16"/>
        </w:rPr>
        <w:t>Перечень целевых индикаторов Подпрограммы на весь период действия по годам ее реализации приведен в приложении № 1 к Подпрограмме.</w:t>
      </w:r>
    </w:p>
    <w:p w:rsidR="008F57C1" w:rsidRDefault="008F57C1" w:rsidP="008F57C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16"/>
          <w:szCs w:val="16"/>
        </w:rPr>
      </w:pPr>
      <w:r w:rsidRPr="00C42015">
        <w:rPr>
          <w:rFonts w:ascii="Times New Roman" w:hAnsi="Times New Roman"/>
          <w:color w:val="000000"/>
          <w:sz w:val="16"/>
          <w:szCs w:val="16"/>
        </w:rPr>
        <w:t>2.3. Механизм реализации Подпрограммы</w:t>
      </w:r>
    </w:p>
    <w:p w:rsidR="008F57C1" w:rsidRPr="00C42015" w:rsidRDefault="008F57C1" w:rsidP="008F5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  <w:r w:rsidRPr="00C42015">
        <w:rPr>
          <w:rFonts w:ascii="Times New Roman" w:hAnsi="Times New Roman"/>
          <w:color w:val="000000"/>
          <w:sz w:val="16"/>
          <w:szCs w:val="16"/>
        </w:rPr>
        <w:t xml:space="preserve">Для реализации поставленных целей и решения задач, достижения планируемых значений показателей и индикаторов предусмотрено выполнение следующих мероприятий: </w:t>
      </w:r>
    </w:p>
    <w:p w:rsidR="008F57C1" w:rsidRPr="00C42015" w:rsidRDefault="008F57C1" w:rsidP="008F57C1">
      <w:pPr>
        <w:pStyle w:val="2"/>
        <w:spacing w:before="0" w:after="0" w:line="240" w:lineRule="auto"/>
        <w:jc w:val="both"/>
        <w:rPr>
          <w:color w:val="000000"/>
          <w:sz w:val="16"/>
          <w:szCs w:val="16"/>
        </w:rPr>
      </w:pPr>
      <w:r w:rsidRPr="00C42015">
        <w:rPr>
          <w:rFonts w:ascii="Times New Roman" w:hAnsi="Times New Roman"/>
          <w:b w:val="0"/>
          <w:i w:val="0"/>
          <w:sz w:val="16"/>
          <w:szCs w:val="16"/>
        </w:rPr>
        <w:t xml:space="preserve">          1. </w:t>
      </w:r>
      <w:r w:rsidRPr="00C42015">
        <w:rPr>
          <w:rFonts w:ascii="Times New Roman" w:hAnsi="Times New Roman"/>
          <w:b w:val="0"/>
          <w:i w:val="0"/>
          <w:color w:val="000000"/>
          <w:sz w:val="16"/>
          <w:szCs w:val="16"/>
        </w:rPr>
        <w:t>Организация санитарной очистки, сбора и вывоза твердых бытовых отходов с территории сельского поселения.</w:t>
      </w:r>
    </w:p>
    <w:p w:rsidR="008F57C1" w:rsidRPr="00C42015" w:rsidRDefault="008F57C1" w:rsidP="008F57C1">
      <w:pPr>
        <w:pStyle w:val="2"/>
        <w:spacing w:before="0" w:after="0" w:line="240" w:lineRule="auto"/>
        <w:jc w:val="both"/>
        <w:rPr>
          <w:rFonts w:ascii="Times New Roman" w:eastAsia="Calibri" w:hAnsi="Times New Roman"/>
          <w:b w:val="0"/>
          <w:i w:val="0"/>
          <w:sz w:val="16"/>
          <w:szCs w:val="16"/>
        </w:rPr>
      </w:pPr>
      <w:r w:rsidRPr="00C42015">
        <w:rPr>
          <w:rFonts w:ascii="Times New Roman" w:eastAsia="Calibri" w:hAnsi="Times New Roman"/>
          <w:b w:val="0"/>
          <w:i w:val="0"/>
          <w:sz w:val="16"/>
          <w:szCs w:val="16"/>
        </w:rPr>
        <w:t xml:space="preserve">          2.  </w:t>
      </w:r>
      <w:r w:rsidRPr="00C42015">
        <w:rPr>
          <w:rFonts w:ascii="Times New Roman" w:hAnsi="Times New Roman"/>
          <w:b w:val="0"/>
          <w:i w:val="0"/>
          <w:sz w:val="16"/>
          <w:szCs w:val="16"/>
        </w:rPr>
        <w:t>Присвоения наименований улицам и иным территориям проживания граждан в населенных пунктах, установление нумерации домов и установки указателей с наименованиями улиц и номерами домов.</w:t>
      </w:r>
    </w:p>
    <w:p w:rsidR="008F57C1" w:rsidRPr="00C42015" w:rsidRDefault="008F57C1" w:rsidP="008F57C1">
      <w:pPr>
        <w:pStyle w:val="2"/>
        <w:spacing w:before="0" w:after="0" w:line="240" w:lineRule="auto"/>
        <w:jc w:val="both"/>
        <w:rPr>
          <w:rFonts w:ascii="Times New Roman" w:hAnsi="Times New Roman"/>
          <w:b w:val="0"/>
          <w:i w:val="0"/>
          <w:color w:val="000000"/>
          <w:sz w:val="16"/>
          <w:szCs w:val="16"/>
        </w:rPr>
      </w:pPr>
      <w:r w:rsidRPr="00C42015">
        <w:rPr>
          <w:rFonts w:ascii="Times New Roman" w:eastAsia="Calibri" w:hAnsi="Times New Roman"/>
          <w:b w:val="0"/>
          <w:i w:val="0"/>
          <w:sz w:val="16"/>
          <w:szCs w:val="16"/>
        </w:rPr>
        <w:t xml:space="preserve">          3. </w:t>
      </w:r>
      <w:r w:rsidRPr="00C42015">
        <w:rPr>
          <w:rFonts w:ascii="Times New Roman" w:hAnsi="Times New Roman"/>
          <w:b w:val="0"/>
          <w:i w:val="0"/>
          <w:color w:val="000000"/>
          <w:sz w:val="16"/>
          <w:szCs w:val="16"/>
        </w:rPr>
        <w:t xml:space="preserve"> Привлечения населения  муниципального образования  к работам по благоустройству.</w:t>
      </w:r>
    </w:p>
    <w:p w:rsidR="008F57C1" w:rsidRPr="00C42015" w:rsidRDefault="008F57C1" w:rsidP="008F57C1">
      <w:pPr>
        <w:spacing w:after="0"/>
        <w:rPr>
          <w:rFonts w:ascii="Times New Roman" w:eastAsia="Calibri" w:hAnsi="Times New Roman"/>
          <w:sz w:val="16"/>
          <w:szCs w:val="16"/>
        </w:rPr>
      </w:pPr>
      <w:r w:rsidRPr="00C42015">
        <w:rPr>
          <w:rFonts w:ascii="Times New Roman" w:eastAsia="Calibri" w:hAnsi="Times New Roman"/>
          <w:sz w:val="16"/>
          <w:szCs w:val="16"/>
        </w:rPr>
        <w:t xml:space="preserve">           4. Содержание памятников.</w:t>
      </w:r>
    </w:p>
    <w:p w:rsidR="008F57C1" w:rsidRPr="00C42015" w:rsidRDefault="008F57C1" w:rsidP="008F57C1">
      <w:pPr>
        <w:spacing w:after="0"/>
        <w:rPr>
          <w:rFonts w:ascii="Times New Roman" w:eastAsia="Calibri" w:hAnsi="Times New Roman"/>
          <w:sz w:val="16"/>
          <w:szCs w:val="16"/>
        </w:rPr>
      </w:pPr>
      <w:r w:rsidRPr="00C42015">
        <w:rPr>
          <w:rFonts w:ascii="Times New Roman" w:eastAsia="Calibri" w:hAnsi="Times New Roman"/>
          <w:sz w:val="16"/>
          <w:szCs w:val="16"/>
        </w:rPr>
        <w:t xml:space="preserve">           5. Содержание детской площадки.</w:t>
      </w:r>
    </w:p>
    <w:p w:rsidR="008F57C1" w:rsidRPr="00C42015" w:rsidRDefault="008F57C1" w:rsidP="008F57C1">
      <w:pPr>
        <w:spacing w:after="0"/>
        <w:rPr>
          <w:rFonts w:ascii="Times New Roman" w:eastAsia="Calibri" w:hAnsi="Times New Roman"/>
          <w:sz w:val="16"/>
          <w:szCs w:val="16"/>
        </w:rPr>
      </w:pPr>
      <w:r w:rsidRPr="00C42015">
        <w:rPr>
          <w:rFonts w:ascii="Times New Roman" w:eastAsia="Calibri" w:hAnsi="Times New Roman"/>
          <w:sz w:val="16"/>
          <w:szCs w:val="16"/>
        </w:rPr>
        <w:t xml:space="preserve">           6. Текущий ремонт и содержание сетей уличного освещения.</w:t>
      </w:r>
    </w:p>
    <w:p w:rsidR="008F57C1" w:rsidRPr="00C42015" w:rsidRDefault="008F57C1" w:rsidP="008F57C1">
      <w:pPr>
        <w:spacing w:after="0"/>
        <w:rPr>
          <w:rFonts w:ascii="Times New Roman" w:eastAsia="Calibri" w:hAnsi="Times New Roman"/>
          <w:sz w:val="16"/>
          <w:szCs w:val="16"/>
        </w:rPr>
      </w:pPr>
      <w:r w:rsidRPr="00C42015">
        <w:rPr>
          <w:rFonts w:ascii="Times New Roman" w:eastAsia="Calibri" w:hAnsi="Times New Roman"/>
          <w:sz w:val="16"/>
          <w:szCs w:val="16"/>
        </w:rPr>
        <w:t xml:space="preserve">           7. Электроэнергия  для нужд уличного освещения.</w:t>
      </w:r>
    </w:p>
    <w:p w:rsidR="008F57C1" w:rsidRPr="00C42015" w:rsidRDefault="008F57C1" w:rsidP="008F57C1">
      <w:pPr>
        <w:spacing w:after="0"/>
        <w:rPr>
          <w:rFonts w:ascii="Times New Roman" w:eastAsia="Calibri" w:hAnsi="Times New Roman"/>
          <w:sz w:val="16"/>
          <w:szCs w:val="16"/>
        </w:rPr>
      </w:pPr>
      <w:r w:rsidRPr="00C42015">
        <w:rPr>
          <w:rFonts w:ascii="Times New Roman" w:eastAsia="Calibri" w:hAnsi="Times New Roman"/>
          <w:sz w:val="16"/>
          <w:szCs w:val="16"/>
        </w:rPr>
        <w:t xml:space="preserve">           8. Приобретение светильников для уличного освещения.</w:t>
      </w:r>
    </w:p>
    <w:p w:rsidR="008F57C1" w:rsidRPr="00C42015" w:rsidRDefault="008F57C1" w:rsidP="008F57C1">
      <w:pPr>
        <w:pStyle w:val="2"/>
        <w:spacing w:before="0" w:after="0" w:line="240" w:lineRule="auto"/>
        <w:jc w:val="both"/>
        <w:rPr>
          <w:rFonts w:ascii="Times New Roman" w:eastAsia="Calibri" w:hAnsi="Times New Roman"/>
          <w:b w:val="0"/>
          <w:i w:val="0"/>
          <w:sz w:val="16"/>
          <w:szCs w:val="16"/>
        </w:rPr>
      </w:pPr>
      <w:r w:rsidRPr="00C42015">
        <w:rPr>
          <w:rFonts w:ascii="Times New Roman" w:eastAsia="Calibri" w:hAnsi="Times New Roman"/>
          <w:b w:val="0"/>
          <w:i w:val="0"/>
          <w:sz w:val="16"/>
          <w:szCs w:val="16"/>
        </w:rPr>
        <w:t xml:space="preserve">          9. Обеспечение реализации  подпрограммы.</w:t>
      </w:r>
    </w:p>
    <w:p w:rsidR="008F57C1" w:rsidRPr="00C42015" w:rsidRDefault="008F57C1" w:rsidP="008F5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  <w:r w:rsidRPr="00C42015">
        <w:rPr>
          <w:rFonts w:ascii="Times New Roman" w:hAnsi="Times New Roman"/>
          <w:color w:val="000000"/>
          <w:sz w:val="16"/>
          <w:szCs w:val="16"/>
        </w:rPr>
        <w:t>Перечень мероприятий Подпрограммы приведен в приложении № 2 к Подпрограмме.</w:t>
      </w:r>
    </w:p>
    <w:p w:rsidR="008F57C1" w:rsidRPr="00C42015" w:rsidRDefault="008F57C1" w:rsidP="008F5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  <w:r w:rsidRPr="00C42015">
        <w:rPr>
          <w:rFonts w:ascii="Times New Roman" w:hAnsi="Times New Roman"/>
          <w:color w:val="000000"/>
          <w:sz w:val="16"/>
          <w:szCs w:val="16"/>
        </w:rPr>
        <w:t xml:space="preserve">Объемы финансирования Подпрограммы. </w:t>
      </w:r>
    </w:p>
    <w:p w:rsidR="008F57C1" w:rsidRDefault="008F57C1" w:rsidP="008F57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2021 год – 1395175,87 руб.</w:t>
      </w:r>
    </w:p>
    <w:p w:rsidR="008F57C1" w:rsidRDefault="008F57C1" w:rsidP="008F57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2021 год – 1319881,31 руб.</w:t>
      </w:r>
    </w:p>
    <w:p w:rsidR="008F57C1" w:rsidRDefault="008F57C1" w:rsidP="008F57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2022 год – 1324881,31 руб.</w:t>
      </w:r>
    </w:p>
    <w:p w:rsidR="008F57C1" w:rsidRDefault="008F57C1" w:rsidP="002352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C42015">
        <w:rPr>
          <w:rFonts w:ascii="Times New Roman" w:hAnsi="Times New Roman"/>
          <w:sz w:val="16"/>
          <w:szCs w:val="16"/>
        </w:rPr>
        <w:t xml:space="preserve">2.4. Управление Подпрограммой и </w:t>
      </w:r>
      <w:proofErr w:type="gramStart"/>
      <w:r w:rsidRPr="00C42015">
        <w:rPr>
          <w:rFonts w:ascii="Times New Roman" w:hAnsi="Times New Roman"/>
          <w:sz w:val="16"/>
          <w:szCs w:val="16"/>
        </w:rPr>
        <w:t>контроль за</w:t>
      </w:r>
      <w:proofErr w:type="gramEnd"/>
      <w:r w:rsidRPr="00C42015">
        <w:rPr>
          <w:rFonts w:ascii="Times New Roman" w:hAnsi="Times New Roman"/>
          <w:sz w:val="16"/>
          <w:szCs w:val="16"/>
        </w:rPr>
        <w:t xml:space="preserve"> ходом ее выполнения</w:t>
      </w:r>
    </w:p>
    <w:p w:rsidR="008F57C1" w:rsidRPr="00C42015" w:rsidRDefault="008F57C1" w:rsidP="008F5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C42015">
        <w:rPr>
          <w:rFonts w:ascii="Times New Roman" w:hAnsi="Times New Roman"/>
          <w:sz w:val="16"/>
          <w:szCs w:val="16"/>
        </w:rPr>
        <w:t>Контроль за целевым и эффективным использованием средств бюджета осуществляется администрация Моторского сельсовета.</w:t>
      </w:r>
    </w:p>
    <w:p w:rsidR="008F57C1" w:rsidRPr="00C42015" w:rsidRDefault="008F57C1" w:rsidP="008F5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C42015">
        <w:rPr>
          <w:rFonts w:ascii="Times New Roman" w:hAnsi="Times New Roman"/>
          <w:sz w:val="16"/>
          <w:szCs w:val="16"/>
        </w:rPr>
        <w:t>Ответственность за достоверность представляемых отчетных данных по объемам выполненных работ и направлениям использования выделенных средств возлагается на администрацию Моторского сельсовета в соответствии с действующим законодательством.</w:t>
      </w:r>
    </w:p>
    <w:p w:rsidR="008F57C1" w:rsidRPr="00C42015" w:rsidRDefault="008F57C1" w:rsidP="008F5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proofErr w:type="gramStart"/>
      <w:r w:rsidRPr="00C42015">
        <w:rPr>
          <w:rFonts w:ascii="Times New Roman" w:hAnsi="Times New Roman"/>
          <w:sz w:val="16"/>
          <w:szCs w:val="16"/>
        </w:rPr>
        <w:t>Ежеквартальные и годовые отчеты о реализации Подпрограммы формируются по форме и содержанию в соответствии с требованиями к отчету о реализации муниципальных программы, утвержденными постановлением администрации Моторского сельсовета 10.09.2013 № 85-п «Об утверждении Порядка принятия решений о разработке муниципальных программ, их формировании и реализации»</w:t>
      </w:r>
      <w:proofErr w:type="gramEnd"/>
    </w:p>
    <w:p w:rsidR="008F57C1" w:rsidRPr="00C42015" w:rsidRDefault="008F57C1" w:rsidP="008F5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C42015">
        <w:rPr>
          <w:rFonts w:ascii="Times New Roman" w:hAnsi="Times New Roman"/>
          <w:sz w:val="16"/>
          <w:szCs w:val="16"/>
        </w:rPr>
        <w:t xml:space="preserve"> Годовой отчет о реализации Подпрограммы должен содержать:</w:t>
      </w:r>
    </w:p>
    <w:p w:rsidR="008F57C1" w:rsidRPr="00C42015" w:rsidRDefault="008F57C1" w:rsidP="008F57C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16"/>
          <w:szCs w:val="16"/>
        </w:rPr>
      </w:pPr>
      <w:r w:rsidRPr="00C42015">
        <w:rPr>
          <w:rFonts w:ascii="Times New Roman" w:hAnsi="Times New Roman"/>
          <w:sz w:val="16"/>
          <w:szCs w:val="16"/>
        </w:rPr>
        <w:t>- информацию об основных результатах, достигнутых в отчетном году, включающую качественные и количественные характеристики состояния установленной сферы деятельности, которые планировалось достигнуть в ходе реализации Подпрограммы, и фактически достигнутое состояние;</w:t>
      </w:r>
    </w:p>
    <w:p w:rsidR="008F57C1" w:rsidRPr="00C42015" w:rsidRDefault="008F57C1" w:rsidP="008F57C1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16"/>
          <w:szCs w:val="16"/>
        </w:rPr>
      </w:pPr>
      <w:r w:rsidRPr="00C42015">
        <w:rPr>
          <w:rFonts w:ascii="Times New Roman" w:hAnsi="Times New Roman"/>
          <w:sz w:val="16"/>
          <w:szCs w:val="16"/>
        </w:rPr>
        <w:t>- сведения о достижении значений целевых индикаторов Подпрограммы с обоснованием отклонений по показателям, плановые значения по которым не достигнуты;</w:t>
      </w:r>
    </w:p>
    <w:p w:rsidR="008F57C1" w:rsidRPr="00C42015" w:rsidRDefault="008F57C1" w:rsidP="008F57C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16"/>
          <w:szCs w:val="16"/>
        </w:rPr>
      </w:pPr>
      <w:r w:rsidRPr="00C42015">
        <w:rPr>
          <w:rFonts w:ascii="Times New Roman" w:hAnsi="Times New Roman"/>
          <w:sz w:val="16"/>
          <w:szCs w:val="16"/>
        </w:rPr>
        <w:t xml:space="preserve">- описание результатов реализации мероприятия Подпрограммы </w:t>
      </w:r>
      <w:r w:rsidR="00235237">
        <w:rPr>
          <w:rFonts w:ascii="Times New Roman" w:hAnsi="Times New Roman"/>
          <w:sz w:val="16"/>
          <w:szCs w:val="16"/>
        </w:rPr>
        <w:t xml:space="preserve"> </w:t>
      </w:r>
      <w:r w:rsidRPr="00C42015">
        <w:rPr>
          <w:rFonts w:ascii="Times New Roman" w:hAnsi="Times New Roman"/>
          <w:sz w:val="16"/>
          <w:szCs w:val="16"/>
        </w:rPr>
        <w:t>в отчетном году, а так же информацию о запланированных, но не достигнутых результатах (с указанием причин);</w:t>
      </w:r>
    </w:p>
    <w:p w:rsidR="008F57C1" w:rsidRPr="00C42015" w:rsidRDefault="008F57C1" w:rsidP="008F57C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16"/>
          <w:szCs w:val="16"/>
        </w:rPr>
      </w:pPr>
      <w:r w:rsidRPr="00C42015">
        <w:rPr>
          <w:rFonts w:ascii="Times New Roman" w:hAnsi="Times New Roman"/>
          <w:sz w:val="16"/>
          <w:szCs w:val="16"/>
        </w:rPr>
        <w:t>- анализ последствий не реализации мероприятия Подпрограммы и анализ факторов, повлиявших на их реализацию (не реализацию);</w:t>
      </w:r>
    </w:p>
    <w:p w:rsidR="008F57C1" w:rsidRPr="00C42015" w:rsidRDefault="008F57C1" w:rsidP="008F57C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color w:val="000000"/>
          <w:sz w:val="16"/>
          <w:szCs w:val="16"/>
        </w:rPr>
      </w:pPr>
      <w:r w:rsidRPr="00C42015">
        <w:rPr>
          <w:rFonts w:ascii="Times New Roman" w:hAnsi="Times New Roman"/>
          <w:sz w:val="16"/>
          <w:szCs w:val="16"/>
        </w:rPr>
        <w:t xml:space="preserve">- информацию об использовании бюджетных ассигнований бюджета и иных средств на реализацию Подпрограммы с указанием плановых и фактических </w:t>
      </w:r>
      <w:r w:rsidRPr="00C42015">
        <w:rPr>
          <w:rFonts w:ascii="Times New Roman" w:hAnsi="Times New Roman"/>
          <w:color w:val="000000"/>
          <w:sz w:val="16"/>
          <w:szCs w:val="16"/>
        </w:rPr>
        <w:t xml:space="preserve">значений </w:t>
      </w:r>
      <w:r w:rsidRPr="00C42015">
        <w:rPr>
          <w:rFonts w:ascii="Times New Roman" w:hAnsi="Times New Roman"/>
          <w:sz w:val="16"/>
          <w:szCs w:val="16"/>
        </w:rPr>
        <w:t>(с расшифровкой по главным распорядителям средств бюджета, мероприятиям и годам реализации Подпрограммы)</w:t>
      </w:r>
      <w:r w:rsidRPr="00C42015">
        <w:rPr>
          <w:rFonts w:ascii="Times New Roman" w:hAnsi="Times New Roman"/>
          <w:color w:val="000000"/>
          <w:sz w:val="16"/>
          <w:szCs w:val="16"/>
        </w:rPr>
        <w:t>;</w:t>
      </w:r>
    </w:p>
    <w:p w:rsidR="008F57C1" w:rsidRPr="00C42015" w:rsidRDefault="008F57C1" w:rsidP="008F57C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16"/>
          <w:szCs w:val="16"/>
        </w:rPr>
      </w:pPr>
      <w:r w:rsidRPr="00C42015">
        <w:rPr>
          <w:rFonts w:ascii="Times New Roman" w:hAnsi="Times New Roman"/>
          <w:sz w:val="16"/>
          <w:szCs w:val="16"/>
        </w:rPr>
        <w:t xml:space="preserve">- конкретные результаты реализации Подпрограммы, достигнутые за отчетный год, в том числе информацию о сопоставлении показателей затрат </w:t>
      </w:r>
      <w:r w:rsidR="00235237">
        <w:rPr>
          <w:rFonts w:ascii="Times New Roman" w:hAnsi="Times New Roman"/>
          <w:sz w:val="16"/>
          <w:szCs w:val="16"/>
        </w:rPr>
        <w:t xml:space="preserve"> </w:t>
      </w:r>
      <w:r w:rsidRPr="00C42015">
        <w:rPr>
          <w:rFonts w:ascii="Times New Roman" w:hAnsi="Times New Roman"/>
          <w:sz w:val="16"/>
          <w:szCs w:val="16"/>
        </w:rPr>
        <w:t>и результатов при реализации Подпрограммы, а также анализ результативности бюджетных расходов и обоснование мер по ее повышению.</w:t>
      </w:r>
    </w:p>
    <w:p w:rsidR="008F57C1" w:rsidRDefault="008F57C1" w:rsidP="008F57C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  <w:r w:rsidRPr="00C42015">
        <w:rPr>
          <w:rFonts w:ascii="Times New Roman" w:hAnsi="Times New Roman"/>
          <w:sz w:val="16"/>
          <w:szCs w:val="16"/>
        </w:rPr>
        <w:t>2.5. Оценка социально-экономической эффективности</w:t>
      </w:r>
    </w:p>
    <w:p w:rsidR="008F57C1" w:rsidRPr="00C42015" w:rsidRDefault="008F57C1" w:rsidP="008F5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  <w:r w:rsidRPr="00C42015">
        <w:rPr>
          <w:rFonts w:ascii="Times New Roman" w:hAnsi="Times New Roman"/>
          <w:sz w:val="16"/>
          <w:szCs w:val="16"/>
        </w:rPr>
        <w:t xml:space="preserve">Реализация мероприятий </w:t>
      </w:r>
      <w:r w:rsidRPr="00C42015">
        <w:rPr>
          <w:rFonts w:ascii="Times New Roman" w:hAnsi="Times New Roman"/>
          <w:color w:val="000000"/>
          <w:sz w:val="16"/>
          <w:szCs w:val="16"/>
        </w:rPr>
        <w:t xml:space="preserve">Подпрограммы направлена </w:t>
      </w:r>
      <w:proofErr w:type="gramStart"/>
      <w:r w:rsidRPr="00C42015">
        <w:rPr>
          <w:rFonts w:ascii="Times New Roman" w:hAnsi="Times New Roman"/>
          <w:color w:val="000000"/>
          <w:sz w:val="16"/>
          <w:szCs w:val="16"/>
        </w:rPr>
        <w:t>на</w:t>
      </w:r>
      <w:proofErr w:type="gramEnd"/>
      <w:r w:rsidRPr="00C42015">
        <w:rPr>
          <w:rFonts w:ascii="Times New Roman" w:hAnsi="Times New Roman"/>
          <w:color w:val="000000"/>
          <w:sz w:val="16"/>
          <w:szCs w:val="16"/>
        </w:rPr>
        <w:t>:</w:t>
      </w:r>
    </w:p>
    <w:p w:rsidR="008F57C1" w:rsidRPr="00C42015" w:rsidRDefault="008F57C1" w:rsidP="008F57C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C42015">
        <w:rPr>
          <w:rFonts w:ascii="Times New Roman" w:hAnsi="Times New Roman"/>
          <w:sz w:val="16"/>
          <w:szCs w:val="16"/>
        </w:rPr>
        <w:t xml:space="preserve">          - создание благоприятных условий проживания жителей  Моторского сельского поселения;</w:t>
      </w:r>
    </w:p>
    <w:p w:rsidR="008F57C1" w:rsidRPr="00C42015" w:rsidRDefault="008F57C1" w:rsidP="008F57C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C42015">
        <w:rPr>
          <w:rFonts w:ascii="Times New Roman" w:hAnsi="Times New Roman"/>
          <w:sz w:val="16"/>
          <w:szCs w:val="16"/>
        </w:rPr>
        <w:t xml:space="preserve">         - обеспечение содержания, чистоты и порядка улиц;</w:t>
      </w:r>
    </w:p>
    <w:p w:rsidR="008F57C1" w:rsidRPr="00C42015" w:rsidRDefault="008F57C1" w:rsidP="008F57C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C42015">
        <w:rPr>
          <w:rFonts w:ascii="Times New Roman" w:hAnsi="Times New Roman"/>
          <w:sz w:val="16"/>
          <w:szCs w:val="16"/>
        </w:rPr>
        <w:t xml:space="preserve">         - увеличение протяжённости и повышение освещенности поселенческих дорог;</w:t>
      </w:r>
    </w:p>
    <w:p w:rsidR="008F57C1" w:rsidRPr="00C42015" w:rsidRDefault="008F57C1" w:rsidP="008F57C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C42015">
        <w:rPr>
          <w:rFonts w:ascii="Times New Roman" w:hAnsi="Times New Roman"/>
          <w:sz w:val="16"/>
          <w:szCs w:val="16"/>
        </w:rPr>
        <w:t xml:space="preserve">         - улучшение внешнего облика сельского поселения.</w:t>
      </w:r>
    </w:p>
    <w:p w:rsidR="008F57C1" w:rsidRPr="00C42015" w:rsidRDefault="008F57C1" w:rsidP="008F5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C42015">
        <w:rPr>
          <w:rFonts w:ascii="Times New Roman" w:hAnsi="Times New Roman"/>
          <w:sz w:val="16"/>
          <w:szCs w:val="16"/>
        </w:rPr>
        <w:t xml:space="preserve">      2.6. Мероприятия подпрограммы</w:t>
      </w:r>
    </w:p>
    <w:p w:rsidR="008F57C1" w:rsidRPr="00C42015" w:rsidRDefault="008F57C1" w:rsidP="008F5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C42015">
        <w:rPr>
          <w:rFonts w:ascii="Times New Roman" w:hAnsi="Times New Roman"/>
          <w:sz w:val="16"/>
          <w:szCs w:val="16"/>
        </w:rPr>
        <w:t>Перечень мероприятий подпрограммы приведен в приложении № 2 к Подпрограмме.</w:t>
      </w:r>
    </w:p>
    <w:p w:rsidR="008F57C1" w:rsidRPr="00C42015" w:rsidRDefault="008F57C1" w:rsidP="008F5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8F57C1" w:rsidRDefault="008F57C1" w:rsidP="008F57C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  <w:r w:rsidRPr="00C42015">
        <w:rPr>
          <w:rFonts w:ascii="Times New Roman" w:hAnsi="Times New Roman"/>
          <w:sz w:val="16"/>
          <w:szCs w:val="16"/>
        </w:rPr>
        <w:t>2.7.Обоснование финансовых, материальных и трудовых затрат</w:t>
      </w:r>
    </w:p>
    <w:p w:rsidR="008F57C1" w:rsidRPr="00C42015" w:rsidRDefault="008F57C1" w:rsidP="008F5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C42015">
        <w:rPr>
          <w:rFonts w:ascii="Times New Roman" w:hAnsi="Times New Roman"/>
          <w:sz w:val="16"/>
          <w:szCs w:val="16"/>
        </w:rPr>
        <w:t>Источниками финансирования Подпрограммы являются средства бюджета Моторского сельсовета.</w:t>
      </w:r>
    </w:p>
    <w:p w:rsidR="008F57C1" w:rsidRPr="00C42015" w:rsidRDefault="008F57C1" w:rsidP="008F5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C42015">
        <w:rPr>
          <w:rFonts w:ascii="Times New Roman" w:hAnsi="Times New Roman"/>
          <w:sz w:val="16"/>
          <w:szCs w:val="16"/>
        </w:rPr>
        <w:t xml:space="preserve">Всего на реализацию Подпрограммы за счет средств бюджета Моторского сельсовета потребуется: </w:t>
      </w:r>
    </w:p>
    <w:p w:rsidR="008F57C1" w:rsidRDefault="008F57C1" w:rsidP="008F57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2021 год – 1395175,87 руб.</w:t>
      </w:r>
    </w:p>
    <w:p w:rsidR="008F57C1" w:rsidRDefault="008F57C1" w:rsidP="008F57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2022 год – 1319881,31 руб.</w:t>
      </w:r>
    </w:p>
    <w:p w:rsidR="008F57C1" w:rsidRPr="00C42015" w:rsidRDefault="008F57C1" w:rsidP="00DE4A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2023 год – 1324881,31 руб.</w:t>
      </w:r>
      <w:r w:rsidRPr="00C42015">
        <w:rPr>
          <w:rFonts w:ascii="Times New Roman" w:hAnsi="Times New Roman" w:cs="Times New Roman"/>
          <w:sz w:val="16"/>
          <w:szCs w:val="16"/>
        </w:rPr>
        <w:t xml:space="preserve">     </w:t>
      </w:r>
      <w:r w:rsidR="00DE4A5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</w:t>
      </w:r>
      <w:r w:rsidRPr="00C42015">
        <w:rPr>
          <w:rFonts w:ascii="Times New Roman" w:hAnsi="Times New Roman" w:cs="Times New Roman"/>
          <w:sz w:val="16"/>
          <w:szCs w:val="16"/>
        </w:rPr>
        <w:t xml:space="preserve">     Приложение № 1 к подпрограмме 5 </w:t>
      </w:r>
    </w:p>
    <w:p w:rsidR="008F57C1" w:rsidRPr="00C42015" w:rsidRDefault="008F57C1" w:rsidP="00DE4A55">
      <w:pPr>
        <w:pStyle w:val="ConsPlusNormal"/>
        <w:widowControl/>
        <w:ind w:left="7513" w:firstLine="0"/>
        <w:rPr>
          <w:rFonts w:ascii="Times New Roman" w:hAnsi="Times New Roman" w:cs="Times New Roman"/>
          <w:sz w:val="16"/>
          <w:szCs w:val="16"/>
        </w:rPr>
      </w:pPr>
      <w:r w:rsidRPr="00C42015">
        <w:rPr>
          <w:rFonts w:ascii="Times New Roman" w:hAnsi="Times New Roman" w:cs="Times New Roman"/>
          <w:sz w:val="16"/>
          <w:szCs w:val="16"/>
        </w:rPr>
        <w:t>«Организация благоустройства</w:t>
      </w:r>
    </w:p>
    <w:p w:rsidR="008F57C1" w:rsidRPr="00C42015" w:rsidRDefault="008F57C1" w:rsidP="00DE4A55">
      <w:pPr>
        <w:pStyle w:val="ConsPlusNormal"/>
        <w:widowControl/>
        <w:ind w:left="7513" w:firstLine="0"/>
        <w:rPr>
          <w:rFonts w:ascii="Times New Roman" w:hAnsi="Times New Roman" w:cs="Times New Roman"/>
          <w:sz w:val="16"/>
          <w:szCs w:val="16"/>
        </w:rPr>
      </w:pPr>
      <w:r w:rsidRPr="00C42015">
        <w:rPr>
          <w:rFonts w:ascii="Times New Roman" w:hAnsi="Times New Roman" w:cs="Times New Roman"/>
          <w:sz w:val="16"/>
          <w:szCs w:val="16"/>
        </w:rPr>
        <w:t>территории поселения»</w:t>
      </w:r>
    </w:p>
    <w:p w:rsidR="008F57C1" w:rsidRPr="00C42015" w:rsidRDefault="008F57C1" w:rsidP="008F57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C42015">
        <w:rPr>
          <w:rFonts w:ascii="Times New Roman" w:hAnsi="Times New Roman"/>
          <w:b/>
          <w:sz w:val="16"/>
          <w:szCs w:val="16"/>
        </w:rPr>
        <w:t xml:space="preserve">Перечень целевых индикаторов подпрограммы </w:t>
      </w:r>
    </w:p>
    <w:p w:rsidR="008F57C1" w:rsidRPr="00C42015" w:rsidRDefault="008F57C1" w:rsidP="008F57C1">
      <w:pPr>
        <w:pStyle w:val="ConsPlusNormal"/>
        <w:widowControl/>
        <w:ind w:firstLine="0"/>
        <w:jc w:val="center"/>
        <w:outlineLvl w:val="2"/>
        <w:rPr>
          <w:rFonts w:ascii="Times New Roman" w:hAnsi="Times New Roman"/>
          <w:sz w:val="16"/>
          <w:szCs w:val="16"/>
        </w:rPr>
      </w:pPr>
      <w:r w:rsidRPr="00C42015">
        <w:rPr>
          <w:rFonts w:ascii="Times New Roman" w:eastAsia="SimSun" w:hAnsi="Times New Roman" w:cs="Times New Roman"/>
          <w:b/>
          <w:bCs/>
          <w:color w:val="000000"/>
          <w:kern w:val="1"/>
          <w:sz w:val="16"/>
          <w:szCs w:val="16"/>
        </w:rPr>
        <w:t>«Организация благоустройства территории поселения».</w:t>
      </w:r>
    </w:p>
    <w:p w:rsidR="008F57C1" w:rsidRPr="00C42015" w:rsidRDefault="008F57C1" w:rsidP="008F57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0490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3261"/>
        <w:gridCol w:w="992"/>
        <w:gridCol w:w="1843"/>
        <w:gridCol w:w="1275"/>
        <w:gridCol w:w="1276"/>
        <w:gridCol w:w="1134"/>
      </w:tblGrid>
      <w:tr w:rsidR="008F57C1" w:rsidRPr="00C42015" w:rsidTr="00DE4A55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57C1" w:rsidRPr="00C42015" w:rsidRDefault="008F57C1" w:rsidP="002F57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57C1" w:rsidRPr="00C42015" w:rsidRDefault="008F57C1" w:rsidP="002F57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2015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Pr="00C4201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proofErr w:type="gramStart"/>
            <w:r w:rsidRPr="00C42015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C42015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C42015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57C1" w:rsidRPr="00C42015" w:rsidRDefault="008F57C1" w:rsidP="002F57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2015">
              <w:rPr>
                <w:rFonts w:ascii="Times New Roman" w:hAnsi="Times New Roman" w:cs="Times New Roman"/>
                <w:sz w:val="16"/>
                <w:szCs w:val="16"/>
              </w:rPr>
              <w:t xml:space="preserve">Цель, целевые индикаторы </w:t>
            </w:r>
            <w:r w:rsidRPr="00C42015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57C1" w:rsidRPr="00C42015" w:rsidRDefault="008F57C1" w:rsidP="002F57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2015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  <w:r w:rsidRPr="00C42015">
              <w:rPr>
                <w:rFonts w:ascii="Times New Roman" w:hAnsi="Times New Roman" w:cs="Times New Roman"/>
                <w:sz w:val="16"/>
                <w:szCs w:val="16"/>
              </w:rPr>
              <w:br/>
              <w:t>измер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57C1" w:rsidRPr="00C42015" w:rsidRDefault="008F57C1" w:rsidP="002F57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2015">
              <w:rPr>
                <w:rFonts w:ascii="Times New Roman" w:hAnsi="Times New Roman" w:cs="Times New Roman"/>
                <w:sz w:val="16"/>
                <w:szCs w:val="16"/>
              </w:rPr>
              <w:t xml:space="preserve">Источник </w:t>
            </w:r>
            <w:r w:rsidRPr="00C42015">
              <w:rPr>
                <w:rFonts w:ascii="Times New Roman" w:hAnsi="Times New Roman" w:cs="Times New Roman"/>
                <w:sz w:val="16"/>
                <w:szCs w:val="16"/>
              </w:rPr>
              <w:br/>
              <w:t>информац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57C1" w:rsidRPr="00C42015" w:rsidRDefault="008F57C1" w:rsidP="002F57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201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Pr="00C42015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F57C1" w:rsidRPr="00C42015" w:rsidRDefault="008F57C1" w:rsidP="002F57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57C1" w:rsidRPr="00C42015" w:rsidRDefault="008F57C1" w:rsidP="002F57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201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Pr="00C42015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5237" w:rsidRDefault="00235237" w:rsidP="002F57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57C1" w:rsidRPr="00C42015" w:rsidRDefault="008F57C1" w:rsidP="002F57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201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Pr="00C42015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</w:tr>
      <w:tr w:rsidR="008F57C1" w:rsidRPr="00C42015" w:rsidTr="00DE4A55">
        <w:trPr>
          <w:cantSplit/>
          <w:trHeight w:val="2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57C1" w:rsidRPr="00C42015" w:rsidRDefault="008F57C1" w:rsidP="002F57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2015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57C1" w:rsidRPr="00C42015" w:rsidRDefault="008F57C1" w:rsidP="002F57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42015">
              <w:rPr>
                <w:rFonts w:ascii="Times New Roman" w:hAnsi="Times New Roman"/>
                <w:sz w:val="16"/>
                <w:szCs w:val="16"/>
              </w:rPr>
              <w:t>Объем вывезенного мус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57C1" w:rsidRPr="00C42015" w:rsidRDefault="008F57C1" w:rsidP="002F57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2015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57C1" w:rsidRPr="00C42015" w:rsidRDefault="008F57C1" w:rsidP="002F57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2015">
              <w:rPr>
                <w:rFonts w:ascii="Times New Roman" w:hAnsi="Times New Roman" w:cs="Times New Roman"/>
                <w:sz w:val="16"/>
                <w:szCs w:val="16"/>
              </w:rPr>
              <w:t>Администрация Моторского сельсов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57C1" w:rsidRPr="00C42015" w:rsidRDefault="008F57C1" w:rsidP="002F578D">
            <w:pPr>
              <w:spacing w:after="0"/>
              <w:jc w:val="center"/>
              <w:rPr>
                <w:sz w:val="16"/>
                <w:szCs w:val="16"/>
              </w:rPr>
            </w:pPr>
            <w:r w:rsidRPr="00C42015">
              <w:rPr>
                <w:rFonts w:ascii="Times New Roman" w:hAnsi="Times New Roman"/>
                <w:sz w:val="16"/>
                <w:szCs w:val="16"/>
              </w:rPr>
              <w:t>3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C1" w:rsidRPr="00C42015" w:rsidRDefault="008F57C1" w:rsidP="002F578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F57C1" w:rsidRPr="00C42015" w:rsidRDefault="008F57C1" w:rsidP="002F578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015">
              <w:rPr>
                <w:rFonts w:ascii="Times New Roman" w:hAnsi="Times New Roman"/>
                <w:sz w:val="16"/>
                <w:szCs w:val="16"/>
              </w:rPr>
              <w:t>3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57C1" w:rsidRPr="00C42015" w:rsidRDefault="008F57C1" w:rsidP="002F578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015">
              <w:rPr>
                <w:rFonts w:ascii="Times New Roman" w:hAnsi="Times New Roman"/>
                <w:sz w:val="16"/>
                <w:szCs w:val="16"/>
              </w:rPr>
              <w:t>33,5</w:t>
            </w:r>
          </w:p>
        </w:tc>
      </w:tr>
      <w:tr w:rsidR="008F57C1" w:rsidRPr="00C42015" w:rsidTr="00DE4A55">
        <w:trPr>
          <w:cantSplit/>
          <w:trHeight w:val="2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57C1" w:rsidRPr="00C42015" w:rsidRDefault="008F57C1" w:rsidP="002F57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2015"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57C1" w:rsidRPr="00C42015" w:rsidRDefault="00235237" w:rsidP="002F57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личество табличек с </w:t>
            </w:r>
            <w:r w:rsidR="008F57C1" w:rsidRPr="00C42015">
              <w:rPr>
                <w:rFonts w:ascii="Times New Roman" w:hAnsi="Times New Roman"/>
                <w:sz w:val="16"/>
                <w:szCs w:val="16"/>
              </w:rPr>
              <w:t>названиями улиц и номеров дом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57C1" w:rsidRPr="00C42015" w:rsidRDefault="008F57C1" w:rsidP="002F57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C42015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57C1" w:rsidRPr="00C42015" w:rsidRDefault="008F57C1" w:rsidP="002F57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2015">
              <w:rPr>
                <w:rFonts w:ascii="Times New Roman" w:hAnsi="Times New Roman" w:cs="Times New Roman"/>
                <w:sz w:val="16"/>
                <w:szCs w:val="16"/>
              </w:rPr>
              <w:t>Администрация Моторского сельсов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57C1" w:rsidRPr="00C42015" w:rsidRDefault="008F57C1" w:rsidP="002F578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01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C1" w:rsidRPr="00C42015" w:rsidRDefault="008F57C1" w:rsidP="002F578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F57C1" w:rsidRPr="00C42015" w:rsidRDefault="008F57C1" w:rsidP="002F578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01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57C1" w:rsidRPr="00C42015" w:rsidRDefault="008F57C1" w:rsidP="002F57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F57C1" w:rsidRPr="00C42015" w:rsidRDefault="008F57C1" w:rsidP="002F578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01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8F57C1" w:rsidRPr="00C42015" w:rsidTr="00DE4A55">
        <w:trPr>
          <w:cantSplit/>
          <w:trHeight w:val="2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57C1" w:rsidRPr="00C42015" w:rsidRDefault="008F57C1" w:rsidP="002F57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2015"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57C1" w:rsidRPr="00C42015" w:rsidRDefault="008F57C1" w:rsidP="002F57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42015">
              <w:rPr>
                <w:rFonts w:ascii="Times New Roman" w:hAnsi="Times New Roman"/>
                <w:color w:val="000000"/>
                <w:sz w:val="16"/>
                <w:szCs w:val="16"/>
              </w:rPr>
              <w:t>Процент привлечения населения  муниципального образования  к работам по благоустройст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57C1" w:rsidRPr="00C42015" w:rsidRDefault="008F57C1" w:rsidP="002F57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2015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57C1" w:rsidRPr="00C42015" w:rsidRDefault="008F57C1" w:rsidP="002F57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2015">
              <w:rPr>
                <w:rFonts w:ascii="Times New Roman" w:hAnsi="Times New Roman" w:cs="Times New Roman"/>
                <w:sz w:val="16"/>
                <w:szCs w:val="16"/>
              </w:rPr>
              <w:t>Администрация Моторского сельсов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57C1" w:rsidRPr="00C42015" w:rsidRDefault="008F57C1" w:rsidP="002F578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015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C1" w:rsidRPr="00C42015" w:rsidRDefault="008F57C1" w:rsidP="002F578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F57C1" w:rsidRPr="00C42015" w:rsidRDefault="008F57C1" w:rsidP="002F578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015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57C1" w:rsidRPr="00C42015" w:rsidRDefault="008F57C1" w:rsidP="002F57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F57C1" w:rsidRPr="00C42015" w:rsidRDefault="008F57C1" w:rsidP="002F578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015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</w:tr>
      <w:tr w:rsidR="008F57C1" w:rsidRPr="00C42015" w:rsidTr="00DE4A55">
        <w:trPr>
          <w:cantSplit/>
          <w:trHeight w:val="2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7C1" w:rsidRPr="00C42015" w:rsidRDefault="008F57C1" w:rsidP="002F57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2015">
              <w:rPr>
                <w:rFonts w:ascii="Times New Roman" w:hAnsi="Times New Roman" w:cs="Times New Roman"/>
                <w:sz w:val="16"/>
                <w:szCs w:val="16"/>
              </w:rPr>
              <w:t>1.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7C1" w:rsidRPr="00C42015" w:rsidRDefault="008F57C1" w:rsidP="002F578D">
            <w:pPr>
              <w:pStyle w:val="2"/>
              <w:spacing w:before="0" w:after="0"/>
              <w:jc w:val="both"/>
              <w:rPr>
                <w:rFonts w:ascii="Times New Roman" w:eastAsia="Calibri" w:hAnsi="Times New Roman"/>
                <w:b w:val="0"/>
                <w:i w:val="0"/>
                <w:sz w:val="16"/>
                <w:szCs w:val="16"/>
              </w:rPr>
            </w:pPr>
            <w:r w:rsidRPr="00C42015">
              <w:rPr>
                <w:rFonts w:ascii="Times New Roman" w:eastAsia="Calibri" w:hAnsi="Times New Roman"/>
                <w:b w:val="0"/>
                <w:i w:val="0"/>
                <w:sz w:val="16"/>
                <w:szCs w:val="16"/>
              </w:rPr>
              <w:t>Обеспечение исполнения расходных обязательств</w:t>
            </w:r>
          </w:p>
          <w:p w:rsidR="008F57C1" w:rsidRPr="00C42015" w:rsidRDefault="008F57C1" w:rsidP="002F57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57C1" w:rsidRPr="00C42015" w:rsidRDefault="008F57C1" w:rsidP="002F57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2015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57C1" w:rsidRPr="00C42015" w:rsidRDefault="008F57C1" w:rsidP="002F57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2015">
              <w:rPr>
                <w:rFonts w:ascii="Times New Roman" w:hAnsi="Times New Roman" w:cs="Times New Roman"/>
                <w:sz w:val="16"/>
                <w:szCs w:val="16"/>
              </w:rPr>
              <w:t>Администрация Моторского сельсов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57C1" w:rsidRPr="00C42015" w:rsidRDefault="008F57C1" w:rsidP="002F578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015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F57C1" w:rsidRPr="00C42015" w:rsidRDefault="008F57C1" w:rsidP="002F578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015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57C1" w:rsidRPr="00C42015" w:rsidRDefault="008F57C1" w:rsidP="002F578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015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</w:tbl>
    <w:p w:rsidR="008F57C1" w:rsidRPr="00C42015" w:rsidRDefault="008F57C1" w:rsidP="008F57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</w:p>
    <w:p w:rsidR="008F57C1" w:rsidRPr="00C42015" w:rsidRDefault="008F57C1" w:rsidP="008F57C1">
      <w:pPr>
        <w:spacing w:after="0" w:line="240" w:lineRule="auto"/>
        <w:rPr>
          <w:rFonts w:ascii="Times New Roman" w:hAnsi="Times New Roman"/>
          <w:sz w:val="16"/>
          <w:szCs w:val="16"/>
        </w:rPr>
        <w:sectPr w:rsidR="008F57C1" w:rsidRPr="00C42015" w:rsidSect="00DE4A55">
          <w:headerReference w:type="default" r:id="rId13"/>
          <w:pgSz w:w="11905" w:h="16838"/>
          <w:pgMar w:top="1134" w:right="567" w:bottom="1134" w:left="1134" w:header="425" w:footer="720" w:gutter="0"/>
          <w:pgNumType w:start="1"/>
          <w:cols w:space="720"/>
          <w:noEndnote/>
          <w:titlePg/>
          <w:docGrid w:linePitch="299"/>
        </w:sectPr>
      </w:pPr>
    </w:p>
    <w:tbl>
      <w:tblPr>
        <w:tblW w:w="15324" w:type="dxa"/>
        <w:tblInd w:w="93" w:type="dxa"/>
        <w:tblLook w:val="04A0"/>
      </w:tblPr>
      <w:tblGrid>
        <w:gridCol w:w="3701"/>
        <w:gridCol w:w="1701"/>
        <w:gridCol w:w="760"/>
        <w:gridCol w:w="760"/>
        <w:gridCol w:w="1260"/>
        <w:gridCol w:w="700"/>
        <w:gridCol w:w="1180"/>
        <w:gridCol w:w="1265"/>
        <w:gridCol w:w="1304"/>
        <w:gridCol w:w="2693"/>
      </w:tblGrid>
      <w:tr w:rsidR="00235237" w:rsidRPr="00235237" w:rsidTr="00235237">
        <w:trPr>
          <w:trHeight w:val="562"/>
        </w:trPr>
        <w:tc>
          <w:tcPr>
            <w:tcW w:w="15324" w:type="dxa"/>
            <w:gridSpan w:val="10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235237" w:rsidRPr="00235237" w:rsidRDefault="00235237" w:rsidP="002352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523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риложение № 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2352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 подпрограмме 5 </w:t>
            </w:r>
          </w:p>
          <w:p w:rsidR="00235237" w:rsidRDefault="00235237" w:rsidP="002352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52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«Организация благоустройства </w:t>
            </w:r>
          </w:p>
          <w:p w:rsidR="00235237" w:rsidRPr="00235237" w:rsidRDefault="00235237" w:rsidP="002352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5237">
              <w:rPr>
                <w:rFonts w:ascii="Times New Roman" w:eastAsia="Times New Roman" w:hAnsi="Times New Roman" w:cs="Times New Roman"/>
                <w:sz w:val="16"/>
                <w:szCs w:val="16"/>
              </w:rPr>
              <w:t>территории поселения"</w:t>
            </w:r>
          </w:p>
        </w:tc>
      </w:tr>
      <w:tr w:rsidR="00235237" w:rsidRPr="00235237" w:rsidTr="00235237">
        <w:trPr>
          <w:trHeight w:val="255"/>
        </w:trPr>
        <w:tc>
          <w:tcPr>
            <w:tcW w:w="153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237" w:rsidRPr="00235237" w:rsidRDefault="00235237" w:rsidP="00235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352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еречень мероприятий подпрограммы 5</w:t>
            </w:r>
          </w:p>
        </w:tc>
      </w:tr>
      <w:tr w:rsidR="00235237" w:rsidRPr="00235237" w:rsidTr="00235237">
        <w:trPr>
          <w:trHeight w:val="255"/>
        </w:trPr>
        <w:tc>
          <w:tcPr>
            <w:tcW w:w="153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237" w:rsidRDefault="00235237" w:rsidP="00235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352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«Организация благоустройства территории поселения»</w:t>
            </w:r>
          </w:p>
          <w:p w:rsidR="00235237" w:rsidRPr="00235237" w:rsidRDefault="00235237" w:rsidP="00235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35237" w:rsidRPr="00235237" w:rsidTr="00235237">
        <w:trPr>
          <w:trHeight w:val="639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237" w:rsidRPr="00235237" w:rsidRDefault="00235237" w:rsidP="00235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5237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 подпрограммы, задачи, мероприят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237" w:rsidRPr="00235237" w:rsidRDefault="00235237" w:rsidP="00235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52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РБС </w:t>
            </w:r>
          </w:p>
        </w:tc>
        <w:tc>
          <w:tcPr>
            <w:tcW w:w="3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237" w:rsidRPr="00235237" w:rsidRDefault="00235237" w:rsidP="00235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5237">
              <w:rPr>
                <w:rFonts w:ascii="Times New Roman" w:eastAsia="Times New Roman" w:hAnsi="Times New Roman" w:cs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3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237" w:rsidRPr="00235237" w:rsidRDefault="00235237" w:rsidP="00235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5237">
              <w:rPr>
                <w:rFonts w:ascii="Times New Roman" w:eastAsia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237" w:rsidRPr="00235237" w:rsidRDefault="00235237" w:rsidP="00235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5237">
              <w:rPr>
                <w:rFonts w:ascii="Times New Roman" w:eastAsia="Times New Roman" w:hAnsi="Times New Roman" w:cs="Times New Roman"/>
                <w:sz w:val="16"/>
                <w:szCs w:val="16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235237" w:rsidRPr="00235237" w:rsidTr="00235237">
        <w:trPr>
          <w:trHeight w:val="25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237" w:rsidRPr="00235237" w:rsidRDefault="00235237" w:rsidP="002352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237" w:rsidRPr="00235237" w:rsidRDefault="00235237" w:rsidP="002352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237" w:rsidRPr="00235237" w:rsidRDefault="00235237" w:rsidP="00235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5237">
              <w:rPr>
                <w:rFonts w:ascii="Times New Roman" w:eastAsia="Times New Roman" w:hAnsi="Times New Roman" w:cs="Times New Roman"/>
                <w:sz w:val="16"/>
                <w:szCs w:val="16"/>
              </w:rPr>
              <w:t>ГРБС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237" w:rsidRPr="00235237" w:rsidRDefault="00235237" w:rsidP="00235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235237">
              <w:rPr>
                <w:rFonts w:ascii="Times New Roman" w:eastAsia="Times New Roman" w:hAnsi="Times New Roman" w:cs="Times New Roman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237" w:rsidRPr="00235237" w:rsidRDefault="00235237" w:rsidP="00235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5237">
              <w:rPr>
                <w:rFonts w:ascii="Times New Roman" w:eastAsia="Times New Roman" w:hAnsi="Times New Roman" w:cs="Times New Roman"/>
                <w:sz w:val="16"/>
                <w:szCs w:val="16"/>
              </w:rPr>
              <w:t>ЦС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237" w:rsidRPr="00235237" w:rsidRDefault="00235237" w:rsidP="00235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5237">
              <w:rPr>
                <w:rFonts w:ascii="Times New Roman" w:eastAsia="Times New Roman" w:hAnsi="Times New Roman" w:cs="Times New Roman"/>
                <w:sz w:val="16"/>
                <w:szCs w:val="16"/>
              </w:rPr>
              <w:t>В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237" w:rsidRPr="00235237" w:rsidRDefault="00235237" w:rsidP="00235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5237">
              <w:rPr>
                <w:rFonts w:ascii="Times New Roman" w:eastAsia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237" w:rsidRPr="00235237" w:rsidRDefault="00235237" w:rsidP="00235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5237"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237" w:rsidRPr="00235237" w:rsidRDefault="00235237" w:rsidP="00235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5237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237" w:rsidRPr="00235237" w:rsidRDefault="00235237" w:rsidP="002352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35237" w:rsidRPr="00235237" w:rsidTr="00235237">
        <w:trPr>
          <w:trHeight w:val="255"/>
        </w:trPr>
        <w:tc>
          <w:tcPr>
            <w:tcW w:w="153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237" w:rsidRPr="00235237" w:rsidRDefault="00235237" w:rsidP="002352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52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Цель:  </w:t>
            </w:r>
            <w:r w:rsidRPr="002352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вышение уровня благоустройства территории сельского поселения для обеспечения благоприятных условий проживания населения</w:t>
            </w:r>
          </w:p>
        </w:tc>
      </w:tr>
      <w:tr w:rsidR="00235237" w:rsidRPr="00235237" w:rsidTr="00235237">
        <w:trPr>
          <w:trHeight w:val="15"/>
        </w:trPr>
        <w:tc>
          <w:tcPr>
            <w:tcW w:w="153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237" w:rsidRPr="00235237" w:rsidRDefault="00235237" w:rsidP="002352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523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дача 1:  </w:t>
            </w:r>
            <w:r w:rsidRPr="002352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рганизация санитарной очистки, сбора и вывоза твердых бытовых отходов с территории сельского поселения</w:t>
            </w:r>
          </w:p>
        </w:tc>
      </w:tr>
      <w:tr w:rsidR="00235237" w:rsidRPr="00235237" w:rsidTr="00235237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237" w:rsidRPr="00235237" w:rsidRDefault="00235237" w:rsidP="002352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5237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:</w:t>
            </w:r>
          </w:p>
        </w:tc>
        <w:tc>
          <w:tcPr>
            <w:tcW w:w="1162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237" w:rsidRPr="00235237" w:rsidRDefault="00235237" w:rsidP="002352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523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35237" w:rsidRPr="00235237" w:rsidTr="00235237">
        <w:trPr>
          <w:trHeight w:val="255"/>
        </w:trPr>
        <w:tc>
          <w:tcPr>
            <w:tcW w:w="153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237" w:rsidRPr="00235237" w:rsidRDefault="00235237" w:rsidP="00235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352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Задача 1:  </w:t>
            </w:r>
            <w:r w:rsidRPr="002352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обеспечение реализации муниципальной программы и прочие мероприятия</w:t>
            </w:r>
          </w:p>
        </w:tc>
      </w:tr>
      <w:tr w:rsidR="00235237" w:rsidRPr="00235237" w:rsidTr="00235237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237" w:rsidRPr="00235237" w:rsidRDefault="00235237" w:rsidP="00235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52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держание объектов благоустро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237" w:rsidRPr="00235237" w:rsidRDefault="00235237" w:rsidP="002352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5237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Моторского сельсове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237" w:rsidRPr="00235237" w:rsidRDefault="00235237" w:rsidP="00235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5237">
              <w:rPr>
                <w:rFonts w:ascii="Times New Roman" w:eastAsia="Times New Roman" w:hAnsi="Times New Roman" w:cs="Times New Roman"/>
                <w:sz w:val="16"/>
                <w:szCs w:val="16"/>
              </w:rPr>
              <w:t>6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237" w:rsidRPr="00235237" w:rsidRDefault="00235237" w:rsidP="00235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5237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237" w:rsidRPr="00235237" w:rsidRDefault="00235237" w:rsidP="00235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5237">
              <w:rPr>
                <w:rFonts w:ascii="Times New Roman" w:eastAsia="Times New Roman" w:hAnsi="Times New Roman" w:cs="Times New Roman"/>
                <w:sz w:val="16"/>
                <w:szCs w:val="16"/>
              </w:rPr>
              <w:t>05500051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237" w:rsidRPr="00235237" w:rsidRDefault="00235237" w:rsidP="00235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523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237" w:rsidRPr="00235237" w:rsidRDefault="00235237" w:rsidP="00235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5237">
              <w:rPr>
                <w:rFonts w:ascii="Times New Roman" w:eastAsia="Times New Roman" w:hAnsi="Times New Roman" w:cs="Times New Roman"/>
                <w:sz w:val="16"/>
                <w:szCs w:val="16"/>
              </w:rPr>
              <w:t>125353,5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237" w:rsidRPr="00235237" w:rsidRDefault="00235237" w:rsidP="00235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5237">
              <w:rPr>
                <w:rFonts w:ascii="Times New Roman" w:eastAsia="Times New Roman" w:hAnsi="Times New Roman" w:cs="Times New Roman"/>
                <w:sz w:val="16"/>
                <w:szCs w:val="16"/>
              </w:rPr>
              <w:t>130353,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237" w:rsidRPr="00235237" w:rsidRDefault="00235237" w:rsidP="00235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5237">
              <w:rPr>
                <w:rFonts w:ascii="Times New Roman" w:eastAsia="Times New Roman" w:hAnsi="Times New Roman" w:cs="Times New Roman"/>
                <w:sz w:val="16"/>
                <w:szCs w:val="16"/>
              </w:rPr>
              <w:t>135353,50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237" w:rsidRPr="00235237" w:rsidRDefault="00235237" w:rsidP="00235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52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вышение уровня внешнего благоустройства 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2352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анитарного содержания населенных пунктов МО "</w:t>
            </w:r>
            <w:proofErr w:type="spellStart"/>
            <w:r w:rsidRPr="002352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торский</w:t>
            </w:r>
            <w:proofErr w:type="spellEnd"/>
            <w:r w:rsidRPr="002352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овет"</w:t>
            </w:r>
          </w:p>
        </w:tc>
      </w:tr>
      <w:tr w:rsidR="00235237" w:rsidRPr="00235237" w:rsidTr="00235237">
        <w:trPr>
          <w:trHeight w:val="67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237" w:rsidRPr="00235237" w:rsidRDefault="00235237" w:rsidP="00235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52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беспечение реализации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237" w:rsidRPr="00235237" w:rsidRDefault="00235237" w:rsidP="002352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5237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Моторского сельсове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237" w:rsidRPr="00235237" w:rsidRDefault="00235237" w:rsidP="00235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5237">
              <w:rPr>
                <w:rFonts w:ascii="Times New Roman" w:eastAsia="Times New Roman" w:hAnsi="Times New Roman" w:cs="Times New Roman"/>
                <w:sz w:val="16"/>
                <w:szCs w:val="16"/>
              </w:rPr>
              <w:t>6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237" w:rsidRPr="00235237" w:rsidRDefault="00235237" w:rsidP="00235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5237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237" w:rsidRPr="00235237" w:rsidRDefault="00235237" w:rsidP="00235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5237">
              <w:rPr>
                <w:rFonts w:ascii="Times New Roman" w:eastAsia="Times New Roman" w:hAnsi="Times New Roman" w:cs="Times New Roman"/>
                <w:sz w:val="16"/>
                <w:szCs w:val="16"/>
              </w:rPr>
              <w:t>0550005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237" w:rsidRPr="00235237" w:rsidRDefault="00235237" w:rsidP="00235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5237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5237" w:rsidRPr="00235237" w:rsidRDefault="00235237" w:rsidP="00235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5237">
              <w:rPr>
                <w:rFonts w:ascii="Times New Roman" w:eastAsia="Times New Roman" w:hAnsi="Times New Roman" w:cs="Times New Roman"/>
                <w:sz w:val="16"/>
                <w:szCs w:val="16"/>
              </w:rPr>
              <w:t>1212922,3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237" w:rsidRPr="00235237" w:rsidRDefault="00235237" w:rsidP="00235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5237">
              <w:rPr>
                <w:rFonts w:ascii="Times New Roman" w:eastAsia="Times New Roman" w:hAnsi="Times New Roman" w:cs="Times New Roman"/>
                <w:sz w:val="16"/>
                <w:szCs w:val="16"/>
              </w:rPr>
              <w:t>1132627,8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237" w:rsidRPr="00235237" w:rsidRDefault="00235237" w:rsidP="00235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5237">
              <w:rPr>
                <w:rFonts w:ascii="Times New Roman" w:eastAsia="Times New Roman" w:hAnsi="Times New Roman" w:cs="Times New Roman"/>
                <w:sz w:val="16"/>
                <w:szCs w:val="16"/>
              </w:rPr>
              <w:t>1132627,81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237" w:rsidRPr="00235237" w:rsidRDefault="00235237" w:rsidP="00235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35237" w:rsidRPr="00235237" w:rsidTr="00235237">
        <w:trPr>
          <w:trHeight w:val="63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237" w:rsidRPr="00235237" w:rsidRDefault="00235237" w:rsidP="00235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52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рганизация общественных раб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237" w:rsidRPr="00235237" w:rsidRDefault="00235237" w:rsidP="002352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5237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Моторского сельсове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237" w:rsidRPr="00235237" w:rsidRDefault="00235237" w:rsidP="00235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5237">
              <w:rPr>
                <w:rFonts w:ascii="Times New Roman" w:eastAsia="Times New Roman" w:hAnsi="Times New Roman" w:cs="Times New Roman"/>
                <w:sz w:val="16"/>
                <w:szCs w:val="16"/>
              </w:rPr>
              <w:t>6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237" w:rsidRPr="00235237" w:rsidRDefault="00235237" w:rsidP="00235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5237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237" w:rsidRPr="00235237" w:rsidRDefault="00235237" w:rsidP="00235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5237">
              <w:rPr>
                <w:rFonts w:ascii="Times New Roman" w:eastAsia="Times New Roman" w:hAnsi="Times New Roman" w:cs="Times New Roman"/>
                <w:sz w:val="16"/>
                <w:szCs w:val="16"/>
              </w:rPr>
              <w:t>05500051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237" w:rsidRPr="00235237" w:rsidRDefault="00235237" w:rsidP="00235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5237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237" w:rsidRPr="00235237" w:rsidRDefault="00235237" w:rsidP="00235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5237">
              <w:rPr>
                <w:rFonts w:ascii="Times New Roman" w:eastAsia="Times New Roman" w:hAnsi="Times New Roman" w:cs="Times New Roman"/>
                <w:sz w:val="16"/>
                <w:szCs w:val="16"/>
              </w:rPr>
              <w:t>569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237" w:rsidRPr="00235237" w:rsidRDefault="00235237" w:rsidP="00235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5237">
              <w:rPr>
                <w:rFonts w:ascii="Times New Roman" w:eastAsia="Times New Roman" w:hAnsi="Times New Roman" w:cs="Times New Roman"/>
                <w:sz w:val="16"/>
                <w:szCs w:val="16"/>
              </w:rPr>
              <w:t>5690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237" w:rsidRPr="00235237" w:rsidRDefault="00235237" w:rsidP="00235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5237">
              <w:rPr>
                <w:rFonts w:ascii="Times New Roman" w:eastAsia="Times New Roman" w:hAnsi="Times New Roman" w:cs="Times New Roman"/>
                <w:sz w:val="16"/>
                <w:szCs w:val="16"/>
              </w:rPr>
              <w:t>56900,00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237" w:rsidRPr="00235237" w:rsidRDefault="00235237" w:rsidP="00235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35237" w:rsidRPr="00235237" w:rsidTr="00235237">
        <w:trPr>
          <w:trHeight w:val="255"/>
        </w:trPr>
        <w:tc>
          <w:tcPr>
            <w:tcW w:w="88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237" w:rsidRPr="00235237" w:rsidRDefault="00235237" w:rsidP="002352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5237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235237" w:rsidRPr="00235237" w:rsidRDefault="00235237" w:rsidP="002352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5237">
              <w:rPr>
                <w:rFonts w:ascii="Times New Roman" w:eastAsia="Times New Roman" w:hAnsi="Times New Roman" w:cs="Times New Roman"/>
                <w:sz w:val="16"/>
                <w:szCs w:val="16"/>
              </w:rPr>
              <w:t>1395175,8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235237" w:rsidRPr="00235237" w:rsidRDefault="00235237" w:rsidP="002352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5237">
              <w:rPr>
                <w:rFonts w:ascii="Times New Roman" w:eastAsia="Times New Roman" w:hAnsi="Times New Roman" w:cs="Times New Roman"/>
                <w:sz w:val="16"/>
                <w:szCs w:val="16"/>
              </w:rPr>
              <w:t>1319881,3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235237" w:rsidRPr="00235237" w:rsidRDefault="00235237" w:rsidP="002352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5237">
              <w:rPr>
                <w:rFonts w:ascii="Times New Roman" w:eastAsia="Times New Roman" w:hAnsi="Times New Roman" w:cs="Times New Roman"/>
                <w:sz w:val="16"/>
                <w:szCs w:val="16"/>
              </w:rPr>
              <w:t>1324881,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237" w:rsidRPr="00235237" w:rsidRDefault="00235237" w:rsidP="002352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523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35237" w:rsidRPr="00235237" w:rsidTr="00235237">
        <w:trPr>
          <w:trHeight w:val="25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237" w:rsidRPr="00235237" w:rsidRDefault="00235237" w:rsidP="002352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237" w:rsidRPr="00235237" w:rsidRDefault="00235237" w:rsidP="002352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237" w:rsidRPr="00235237" w:rsidRDefault="00235237" w:rsidP="002352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237" w:rsidRPr="00235237" w:rsidRDefault="00235237" w:rsidP="002352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237" w:rsidRPr="00235237" w:rsidRDefault="00235237" w:rsidP="002352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237" w:rsidRPr="00235237" w:rsidRDefault="00235237" w:rsidP="002352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237" w:rsidRPr="00235237" w:rsidRDefault="00235237" w:rsidP="002352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237" w:rsidRPr="00235237" w:rsidRDefault="00235237" w:rsidP="002352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5237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 по подпрограмме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237" w:rsidRPr="00235237" w:rsidRDefault="00235237" w:rsidP="002352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5237">
              <w:rPr>
                <w:rFonts w:ascii="Times New Roman" w:eastAsia="Times New Roman" w:hAnsi="Times New Roman" w:cs="Times New Roman"/>
                <w:sz w:val="16"/>
                <w:szCs w:val="16"/>
              </w:rPr>
              <w:t>4039938,49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237" w:rsidRPr="00235237" w:rsidRDefault="00235237" w:rsidP="002352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5237">
              <w:rPr>
                <w:rFonts w:ascii="Times New Roman" w:eastAsia="Times New Roman" w:hAnsi="Times New Roman" w:cs="Times New Roman"/>
                <w:sz w:val="16"/>
                <w:szCs w:val="16"/>
              </w:rPr>
              <w:t>руб.</w:t>
            </w:r>
          </w:p>
        </w:tc>
      </w:tr>
    </w:tbl>
    <w:p w:rsidR="00235237" w:rsidRDefault="00235237" w:rsidP="008F57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  <w:sectPr w:rsidR="00235237" w:rsidSect="00235237">
          <w:pgSz w:w="16838" w:h="11905" w:orient="landscape"/>
          <w:pgMar w:top="1418" w:right="709" w:bottom="850" w:left="851" w:header="426" w:footer="720" w:gutter="0"/>
          <w:cols w:space="720"/>
          <w:noEndnote/>
          <w:docGrid w:linePitch="360"/>
        </w:sectPr>
      </w:pPr>
    </w:p>
    <w:p w:rsidR="00235237" w:rsidRPr="0062330E" w:rsidRDefault="00235237" w:rsidP="00235237">
      <w:pPr>
        <w:pStyle w:val="ConsPlusNormal"/>
        <w:widowControl/>
        <w:ind w:left="5812" w:firstLine="0"/>
        <w:jc w:val="right"/>
        <w:rPr>
          <w:rFonts w:ascii="Times New Roman" w:hAnsi="Times New Roman" w:cs="Times New Roman"/>
          <w:sz w:val="16"/>
          <w:szCs w:val="16"/>
        </w:rPr>
      </w:pPr>
      <w:r w:rsidRPr="0062330E">
        <w:rPr>
          <w:rFonts w:ascii="Times New Roman" w:hAnsi="Times New Roman" w:cs="Times New Roman"/>
          <w:sz w:val="16"/>
          <w:szCs w:val="16"/>
        </w:rPr>
        <w:lastRenderedPageBreak/>
        <w:t>Приложение № 10</w:t>
      </w:r>
    </w:p>
    <w:p w:rsidR="00235237" w:rsidRPr="0062330E" w:rsidRDefault="00235237" w:rsidP="00235237">
      <w:pPr>
        <w:pStyle w:val="ConsPlusTitle"/>
        <w:widowControl/>
        <w:tabs>
          <w:tab w:val="left" w:pos="5040"/>
          <w:tab w:val="left" w:pos="5220"/>
          <w:tab w:val="left" w:pos="5400"/>
        </w:tabs>
        <w:jc w:val="right"/>
        <w:rPr>
          <w:rFonts w:ascii="Times New Roman" w:hAnsi="Times New Roman"/>
          <w:b w:val="0"/>
          <w:sz w:val="16"/>
          <w:szCs w:val="16"/>
        </w:rPr>
      </w:pPr>
      <w:r w:rsidRPr="0062330E">
        <w:rPr>
          <w:rFonts w:ascii="Times New Roman" w:hAnsi="Times New Roman"/>
          <w:b w:val="0"/>
          <w:sz w:val="16"/>
          <w:szCs w:val="16"/>
        </w:rPr>
        <w:t xml:space="preserve">                                                                                        </w:t>
      </w:r>
      <w:r>
        <w:rPr>
          <w:rFonts w:ascii="Times New Roman" w:hAnsi="Times New Roman"/>
          <w:b w:val="0"/>
          <w:sz w:val="16"/>
          <w:szCs w:val="16"/>
        </w:rPr>
        <w:t xml:space="preserve">к паспорту </w:t>
      </w:r>
      <w:r w:rsidRPr="0062330E">
        <w:rPr>
          <w:rFonts w:ascii="Times New Roman" w:hAnsi="Times New Roman"/>
          <w:b w:val="0"/>
          <w:sz w:val="16"/>
          <w:szCs w:val="16"/>
        </w:rPr>
        <w:t>муниципальной программы</w:t>
      </w:r>
    </w:p>
    <w:p w:rsidR="00235237" w:rsidRPr="0062330E" w:rsidRDefault="00235237" w:rsidP="00235237">
      <w:pPr>
        <w:pStyle w:val="ConsPlusTitle"/>
        <w:widowControl/>
        <w:tabs>
          <w:tab w:val="left" w:pos="5040"/>
          <w:tab w:val="left" w:pos="5220"/>
          <w:tab w:val="left" w:pos="5400"/>
        </w:tabs>
        <w:jc w:val="right"/>
        <w:rPr>
          <w:rFonts w:ascii="Times New Roman" w:hAnsi="Times New Roman"/>
          <w:b w:val="0"/>
          <w:sz w:val="16"/>
          <w:szCs w:val="16"/>
        </w:rPr>
      </w:pPr>
      <w:r w:rsidRPr="0062330E">
        <w:rPr>
          <w:rFonts w:ascii="Times New Roman" w:hAnsi="Times New Roman"/>
          <w:b w:val="0"/>
          <w:sz w:val="16"/>
          <w:szCs w:val="16"/>
        </w:rPr>
        <w:t>администрации Моторского сельсовета</w:t>
      </w:r>
    </w:p>
    <w:p w:rsidR="00235237" w:rsidRPr="0062330E" w:rsidRDefault="00235237" w:rsidP="00235237">
      <w:pPr>
        <w:pStyle w:val="ConsPlusTitle"/>
        <w:widowControl/>
        <w:jc w:val="right"/>
        <w:rPr>
          <w:rFonts w:ascii="Times New Roman" w:hAnsi="Times New Roman"/>
          <w:b w:val="0"/>
          <w:sz w:val="16"/>
          <w:szCs w:val="16"/>
          <w:lang w:eastAsia="en-US"/>
        </w:rPr>
      </w:pPr>
      <w:r w:rsidRPr="0062330E">
        <w:rPr>
          <w:rFonts w:ascii="Times New Roman" w:hAnsi="Times New Roman"/>
          <w:b w:val="0"/>
          <w:sz w:val="16"/>
          <w:szCs w:val="16"/>
        </w:rPr>
        <w:t>«</w:t>
      </w:r>
      <w:r w:rsidRPr="0062330E">
        <w:rPr>
          <w:rFonts w:ascii="Times New Roman" w:hAnsi="Times New Roman"/>
          <w:b w:val="0"/>
          <w:sz w:val="16"/>
          <w:szCs w:val="16"/>
          <w:lang w:eastAsia="en-US"/>
        </w:rPr>
        <w:t xml:space="preserve">Обеспечение населения </w:t>
      </w:r>
      <w:proofErr w:type="gramStart"/>
      <w:r w:rsidRPr="0062330E">
        <w:rPr>
          <w:rFonts w:ascii="Times New Roman" w:hAnsi="Times New Roman"/>
          <w:b w:val="0"/>
          <w:sz w:val="16"/>
          <w:szCs w:val="16"/>
          <w:lang w:eastAsia="en-US"/>
        </w:rPr>
        <w:t>необходимыми</w:t>
      </w:r>
      <w:proofErr w:type="gramEnd"/>
    </w:p>
    <w:p w:rsidR="00235237" w:rsidRDefault="00235237" w:rsidP="00235237">
      <w:pPr>
        <w:pStyle w:val="ConsPlusTitle"/>
        <w:widowControl/>
        <w:jc w:val="right"/>
        <w:rPr>
          <w:rFonts w:ascii="Times New Roman" w:hAnsi="Times New Roman"/>
          <w:b w:val="0"/>
          <w:sz w:val="16"/>
          <w:szCs w:val="16"/>
        </w:rPr>
      </w:pPr>
      <w:r w:rsidRPr="0062330E">
        <w:rPr>
          <w:rFonts w:ascii="Times New Roman" w:hAnsi="Times New Roman"/>
          <w:b w:val="0"/>
          <w:sz w:val="16"/>
          <w:szCs w:val="16"/>
        </w:rPr>
        <w:t xml:space="preserve">социальными услугами и формирования </w:t>
      </w:r>
    </w:p>
    <w:p w:rsidR="00235237" w:rsidRPr="0062330E" w:rsidRDefault="00235237" w:rsidP="00235237">
      <w:pPr>
        <w:pStyle w:val="ConsPlusTitle"/>
        <w:widowControl/>
        <w:jc w:val="right"/>
        <w:rPr>
          <w:rFonts w:ascii="Times New Roman" w:hAnsi="Times New Roman"/>
          <w:b w:val="0"/>
          <w:sz w:val="16"/>
          <w:szCs w:val="16"/>
        </w:rPr>
      </w:pPr>
      <w:r w:rsidRPr="0062330E">
        <w:rPr>
          <w:rFonts w:ascii="Times New Roman" w:hAnsi="Times New Roman"/>
          <w:b w:val="0"/>
          <w:sz w:val="16"/>
          <w:szCs w:val="16"/>
        </w:rPr>
        <w:t>комфортных</w:t>
      </w:r>
      <w:r>
        <w:rPr>
          <w:rFonts w:ascii="Times New Roman" w:hAnsi="Times New Roman"/>
          <w:b w:val="0"/>
          <w:sz w:val="16"/>
          <w:szCs w:val="16"/>
        </w:rPr>
        <w:t xml:space="preserve"> </w:t>
      </w:r>
      <w:r w:rsidRPr="0062330E">
        <w:rPr>
          <w:rFonts w:ascii="Times New Roman" w:hAnsi="Times New Roman"/>
          <w:b w:val="0"/>
          <w:sz w:val="16"/>
          <w:szCs w:val="16"/>
        </w:rPr>
        <w:t>условий жизни населения</w:t>
      </w:r>
    </w:p>
    <w:p w:rsidR="00235237" w:rsidRPr="0062330E" w:rsidRDefault="00235237" w:rsidP="00235237">
      <w:pPr>
        <w:pStyle w:val="ConsPlusTitle"/>
        <w:widowControl/>
        <w:jc w:val="right"/>
        <w:rPr>
          <w:rFonts w:ascii="Times New Roman" w:hAnsi="Times New Roman"/>
          <w:b w:val="0"/>
          <w:sz w:val="16"/>
          <w:szCs w:val="16"/>
        </w:rPr>
      </w:pPr>
      <w:r w:rsidRPr="0062330E">
        <w:rPr>
          <w:rFonts w:ascii="Times New Roman" w:hAnsi="Times New Roman"/>
          <w:b w:val="0"/>
          <w:sz w:val="16"/>
          <w:szCs w:val="16"/>
        </w:rPr>
        <w:t>МО «</w:t>
      </w:r>
      <w:proofErr w:type="spellStart"/>
      <w:r w:rsidRPr="0062330E">
        <w:rPr>
          <w:rFonts w:ascii="Times New Roman" w:hAnsi="Times New Roman"/>
          <w:b w:val="0"/>
          <w:sz w:val="16"/>
          <w:szCs w:val="16"/>
        </w:rPr>
        <w:t>Моторский</w:t>
      </w:r>
      <w:proofErr w:type="spellEnd"/>
      <w:r w:rsidRPr="0062330E">
        <w:rPr>
          <w:rFonts w:ascii="Times New Roman" w:hAnsi="Times New Roman"/>
          <w:b w:val="0"/>
          <w:sz w:val="16"/>
          <w:szCs w:val="16"/>
        </w:rPr>
        <w:t xml:space="preserve"> сельсовет»»</w:t>
      </w:r>
    </w:p>
    <w:p w:rsidR="00235237" w:rsidRPr="0062330E" w:rsidRDefault="00235237" w:rsidP="00235237">
      <w:pPr>
        <w:pStyle w:val="ConsPlusNormal"/>
        <w:widowControl/>
        <w:ind w:firstLine="0"/>
        <w:rPr>
          <w:sz w:val="16"/>
          <w:szCs w:val="16"/>
        </w:rPr>
      </w:pPr>
    </w:p>
    <w:p w:rsidR="00235237" w:rsidRPr="0062330E" w:rsidRDefault="00235237" w:rsidP="00235237">
      <w:pPr>
        <w:pStyle w:val="ConsPlusTitle"/>
        <w:jc w:val="center"/>
        <w:rPr>
          <w:rFonts w:ascii="Times New Roman" w:hAnsi="Times New Roman"/>
          <w:sz w:val="16"/>
          <w:szCs w:val="16"/>
        </w:rPr>
      </w:pPr>
      <w:r w:rsidRPr="0062330E">
        <w:rPr>
          <w:rFonts w:ascii="Times New Roman" w:hAnsi="Times New Roman"/>
          <w:sz w:val="16"/>
          <w:szCs w:val="16"/>
        </w:rPr>
        <w:t xml:space="preserve">Подпрограмма 6 </w:t>
      </w:r>
    </w:p>
    <w:p w:rsidR="00235237" w:rsidRPr="0062330E" w:rsidRDefault="00235237" w:rsidP="00235237">
      <w:pPr>
        <w:pStyle w:val="ConsPlusCell"/>
        <w:jc w:val="center"/>
        <w:rPr>
          <w:b/>
          <w:sz w:val="16"/>
          <w:szCs w:val="16"/>
        </w:rPr>
      </w:pPr>
      <w:r w:rsidRPr="0062330E">
        <w:rPr>
          <w:b/>
          <w:sz w:val="16"/>
          <w:szCs w:val="16"/>
        </w:rPr>
        <w:t>«Организация уличного освещения»</w:t>
      </w:r>
    </w:p>
    <w:p w:rsidR="00235237" w:rsidRPr="0062330E" w:rsidRDefault="00235237" w:rsidP="00235237">
      <w:pPr>
        <w:pStyle w:val="ConsPlusTitle"/>
        <w:jc w:val="center"/>
        <w:rPr>
          <w:rFonts w:ascii="Times New Roman" w:hAnsi="Times New Roman"/>
          <w:sz w:val="16"/>
          <w:szCs w:val="16"/>
        </w:rPr>
      </w:pPr>
    </w:p>
    <w:p w:rsidR="00235237" w:rsidRPr="0062330E" w:rsidRDefault="00235237" w:rsidP="00235237">
      <w:pPr>
        <w:pStyle w:val="ConsPlusNormal"/>
        <w:widowControl/>
        <w:numPr>
          <w:ilvl w:val="0"/>
          <w:numId w:val="7"/>
        </w:numPr>
        <w:suppressAutoHyphens/>
        <w:autoSpaceDN/>
        <w:adjustRightInd/>
        <w:jc w:val="center"/>
        <w:outlineLvl w:val="2"/>
        <w:rPr>
          <w:rFonts w:ascii="Times New Roman" w:hAnsi="Times New Roman"/>
          <w:bCs/>
          <w:sz w:val="16"/>
          <w:szCs w:val="16"/>
        </w:rPr>
      </w:pPr>
      <w:r w:rsidRPr="0062330E">
        <w:rPr>
          <w:rFonts w:ascii="Times New Roman" w:hAnsi="Times New Roman"/>
          <w:sz w:val="16"/>
          <w:szCs w:val="16"/>
        </w:rPr>
        <w:t>Паспорт подпрограммы</w:t>
      </w:r>
    </w:p>
    <w:p w:rsidR="00235237" w:rsidRPr="0062330E" w:rsidRDefault="00235237" w:rsidP="00235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tbl>
      <w:tblPr>
        <w:tblW w:w="9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6104"/>
      </w:tblGrid>
      <w:tr w:rsidR="00235237" w:rsidRPr="00235237" w:rsidTr="002F578D">
        <w:tc>
          <w:tcPr>
            <w:tcW w:w="3794" w:type="dxa"/>
          </w:tcPr>
          <w:p w:rsidR="00235237" w:rsidRPr="00235237" w:rsidRDefault="00235237" w:rsidP="002F5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52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именование подпрограммы</w:t>
            </w:r>
          </w:p>
        </w:tc>
        <w:tc>
          <w:tcPr>
            <w:tcW w:w="6104" w:type="dxa"/>
          </w:tcPr>
          <w:p w:rsidR="00235237" w:rsidRPr="00235237" w:rsidRDefault="00235237" w:rsidP="002F578D">
            <w:pPr>
              <w:pStyle w:val="ConsPlusCell"/>
              <w:jc w:val="both"/>
              <w:rPr>
                <w:color w:val="000000"/>
                <w:sz w:val="16"/>
                <w:szCs w:val="16"/>
              </w:rPr>
            </w:pPr>
            <w:r w:rsidRPr="00235237">
              <w:rPr>
                <w:color w:val="000000"/>
                <w:sz w:val="16"/>
                <w:szCs w:val="16"/>
              </w:rPr>
              <w:t xml:space="preserve">Подпрограмма </w:t>
            </w:r>
            <w:r w:rsidRPr="00235237">
              <w:rPr>
                <w:sz w:val="16"/>
                <w:szCs w:val="16"/>
              </w:rPr>
              <w:t xml:space="preserve">«Организация уличного освещения» </w:t>
            </w:r>
            <w:r w:rsidRPr="00235237">
              <w:rPr>
                <w:color w:val="000000"/>
                <w:sz w:val="16"/>
                <w:szCs w:val="16"/>
              </w:rPr>
              <w:t xml:space="preserve"> (далее – Подпрограмма)</w:t>
            </w:r>
          </w:p>
        </w:tc>
      </w:tr>
      <w:tr w:rsidR="00235237" w:rsidRPr="00235237" w:rsidTr="002F578D">
        <w:tc>
          <w:tcPr>
            <w:tcW w:w="3794" w:type="dxa"/>
          </w:tcPr>
          <w:p w:rsidR="00235237" w:rsidRPr="00235237" w:rsidRDefault="00235237" w:rsidP="002F5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52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именование государственной программы, в рамках которой реализуется Подпрограмма</w:t>
            </w:r>
          </w:p>
        </w:tc>
        <w:tc>
          <w:tcPr>
            <w:tcW w:w="6104" w:type="dxa"/>
          </w:tcPr>
          <w:p w:rsidR="00235237" w:rsidRPr="00235237" w:rsidRDefault="00235237" w:rsidP="00235237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52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администрации Моторского сельсовет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2352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«Обеспечение населения необходимыми социальными услугами и формирование комфортных условий жизни населения  МО Моторского сельсовета» </w:t>
            </w:r>
          </w:p>
        </w:tc>
      </w:tr>
      <w:tr w:rsidR="00235237" w:rsidRPr="00235237" w:rsidTr="002F578D">
        <w:tc>
          <w:tcPr>
            <w:tcW w:w="3794" w:type="dxa"/>
          </w:tcPr>
          <w:p w:rsidR="00235237" w:rsidRPr="00235237" w:rsidRDefault="00235237" w:rsidP="002F5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35237">
              <w:rPr>
                <w:rFonts w:ascii="Times New Roman" w:hAnsi="Times New Roman" w:cs="Times New Roman"/>
                <w:sz w:val="16"/>
                <w:szCs w:val="16"/>
              </w:rPr>
              <w:t>Исполнитель Подпрограммы</w:t>
            </w:r>
          </w:p>
        </w:tc>
        <w:tc>
          <w:tcPr>
            <w:tcW w:w="6104" w:type="dxa"/>
          </w:tcPr>
          <w:p w:rsidR="00235237" w:rsidRPr="00235237" w:rsidRDefault="00235237" w:rsidP="002F57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5237">
              <w:rPr>
                <w:rFonts w:ascii="Times New Roman" w:hAnsi="Times New Roman" w:cs="Times New Roman"/>
                <w:sz w:val="16"/>
                <w:szCs w:val="16"/>
              </w:rPr>
              <w:t>Администрация Моторского сельсовета</w:t>
            </w:r>
          </w:p>
        </w:tc>
      </w:tr>
      <w:tr w:rsidR="00235237" w:rsidRPr="00235237" w:rsidTr="002F578D">
        <w:trPr>
          <w:trHeight w:val="58"/>
        </w:trPr>
        <w:tc>
          <w:tcPr>
            <w:tcW w:w="3794" w:type="dxa"/>
          </w:tcPr>
          <w:p w:rsidR="00235237" w:rsidRPr="00235237" w:rsidRDefault="00235237" w:rsidP="002F5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35237">
              <w:rPr>
                <w:rFonts w:ascii="Times New Roman" w:hAnsi="Times New Roman" w:cs="Times New Roman"/>
                <w:sz w:val="16"/>
                <w:szCs w:val="16"/>
              </w:rPr>
              <w:t>Исполнители мероприятий Подпрограммы</w:t>
            </w:r>
          </w:p>
        </w:tc>
        <w:tc>
          <w:tcPr>
            <w:tcW w:w="6104" w:type="dxa"/>
          </w:tcPr>
          <w:p w:rsidR="00235237" w:rsidRPr="00235237" w:rsidRDefault="00235237" w:rsidP="002F578D">
            <w:pPr>
              <w:autoSpaceDE w:val="0"/>
              <w:autoSpaceDN w:val="0"/>
              <w:adjustRightInd w:val="0"/>
              <w:spacing w:after="0" w:line="240" w:lineRule="auto"/>
              <w:ind w:left="1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5237" w:rsidRPr="00235237" w:rsidTr="002F578D">
        <w:trPr>
          <w:trHeight w:val="58"/>
        </w:trPr>
        <w:tc>
          <w:tcPr>
            <w:tcW w:w="3794" w:type="dxa"/>
          </w:tcPr>
          <w:p w:rsidR="00235237" w:rsidRPr="00235237" w:rsidRDefault="00235237" w:rsidP="002F5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52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ель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2352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ы</w:t>
            </w:r>
          </w:p>
        </w:tc>
        <w:tc>
          <w:tcPr>
            <w:tcW w:w="6104" w:type="dxa"/>
          </w:tcPr>
          <w:p w:rsidR="00235237" w:rsidRPr="00235237" w:rsidRDefault="00235237" w:rsidP="002F578D">
            <w:pPr>
              <w:pStyle w:val="ConsPlusCell"/>
              <w:jc w:val="both"/>
              <w:rPr>
                <w:color w:val="000000"/>
                <w:sz w:val="16"/>
                <w:szCs w:val="16"/>
              </w:rPr>
            </w:pPr>
            <w:r w:rsidRPr="00235237">
              <w:rPr>
                <w:sz w:val="16"/>
                <w:szCs w:val="16"/>
              </w:rPr>
              <w:t>организация текущего содержания  и ремонта сетей уличного освещения</w:t>
            </w:r>
          </w:p>
        </w:tc>
      </w:tr>
      <w:tr w:rsidR="00235237" w:rsidRPr="00235237" w:rsidTr="002F578D">
        <w:tc>
          <w:tcPr>
            <w:tcW w:w="3794" w:type="dxa"/>
          </w:tcPr>
          <w:p w:rsidR="00235237" w:rsidRPr="00235237" w:rsidRDefault="00235237" w:rsidP="002F5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52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Задача Подпрограммы </w:t>
            </w:r>
          </w:p>
          <w:p w:rsidR="00235237" w:rsidRPr="00235237" w:rsidRDefault="00235237" w:rsidP="002F5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04" w:type="dxa"/>
          </w:tcPr>
          <w:p w:rsidR="00235237" w:rsidRPr="00235237" w:rsidRDefault="00235237" w:rsidP="002F578D">
            <w:pPr>
              <w:pStyle w:val="ConsPlusCell"/>
              <w:tabs>
                <w:tab w:val="left" w:pos="742"/>
              </w:tabs>
              <w:jc w:val="both"/>
              <w:rPr>
                <w:sz w:val="16"/>
                <w:szCs w:val="16"/>
              </w:rPr>
            </w:pPr>
            <w:r w:rsidRPr="00235237">
              <w:rPr>
                <w:sz w:val="16"/>
                <w:szCs w:val="16"/>
              </w:rPr>
              <w:t>обеспечение бесперебойного освещения  улиц,</w:t>
            </w:r>
          </w:p>
          <w:p w:rsidR="00235237" w:rsidRPr="00235237" w:rsidRDefault="00235237" w:rsidP="002F578D">
            <w:pPr>
              <w:pStyle w:val="ConsPlusCell"/>
              <w:tabs>
                <w:tab w:val="left" w:pos="742"/>
              </w:tabs>
              <w:jc w:val="both"/>
              <w:rPr>
                <w:color w:val="000000"/>
                <w:sz w:val="16"/>
                <w:szCs w:val="16"/>
              </w:rPr>
            </w:pPr>
            <w:r w:rsidRPr="00235237">
              <w:rPr>
                <w:sz w:val="16"/>
                <w:szCs w:val="16"/>
              </w:rPr>
              <w:t>безопасного движения транспортных средств и пешеходов в вечернее и ночное время суток</w:t>
            </w:r>
          </w:p>
        </w:tc>
      </w:tr>
      <w:tr w:rsidR="00235237" w:rsidRPr="00235237" w:rsidTr="002F578D">
        <w:tc>
          <w:tcPr>
            <w:tcW w:w="3794" w:type="dxa"/>
          </w:tcPr>
          <w:p w:rsidR="00235237" w:rsidRPr="00235237" w:rsidRDefault="00235237" w:rsidP="002F5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52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елевые индикаторы Подпрограммы</w:t>
            </w:r>
          </w:p>
        </w:tc>
        <w:tc>
          <w:tcPr>
            <w:tcW w:w="6104" w:type="dxa"/>
          </w:tcPr>
          <w:p w:rsidR="00235237" w:rsidRPr="00235237" w:rsidRDefault="00235237" w:rsidP="00235237">
            <w:pPr>
              <w:pStyle w:val="21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35237">
              <w:rPr>
                <w:rFonts w:ascii="Times New Roman" w:hAnsi="Times New Roman"/>
                <w:sz w:val="16"/>
                <w:szCs w:val="16"/>
              </w:rPr>
              <w:t xml:space="preserve"> - количество обслуживаемых опор, шт.; </w:t>
            </w:r>
          </w:p>
          <w:p w:rsidR="00235237" w:rsidRPr="00235237" w:rsidRDefault="00235237" w:rsidP="00235237">
            <w:pPr>
              <w:pStyle w:val="21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35237">
              <w:rPr>
                <w:rFonts w:ascii="Times New Roman" w:hAnsi="Times New Roman"/>
                <w:sz w:val="16"/>
                <w:szCs w:val="16"/>
              </w:rPr>
              <w:t xml:space="preserve">- количество  обслуживаемых светильников, шт.; </w:t>
            </w:r>
          </w:p>
          <w:p w:rsidR="00235237" w:rsidRPr="00235237" w:rsidRDefault="00235237" w:rsidP="00235237">
            <w:pPr>
              <w:pStyle w:val="21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35237">
              <w:rPr>
                <w:rFonts w:ascii="Times New Roman" w:hAnsi="Times New Roman"/>
                <w:sz w:val="16"/>
                <w:szCs w:val="16"/>
              </w:rPr>
              <w:t>- количество отремонтированных (замененных) осветительных и установочных приборов уличного освещения, ед.</w:t>
            </w:r>
          </w:p>
        </w:tc>
      </w:tr>
      <w:tr w:rsidR="00235237" w:rsidRPr="00235237" w:rsidTr="002F578D">
        <w:tc>
          <w:tcPr>
            <w:tcW w:w="3794" w:type="dxa"/>
          </w:tcPr>
          <w:p w:rsidR="00235237" w:rsidRPr="00235237" w:rsidRDefault="00235237" w:rsidP="002F5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35237">
              <w:rPr>
                <w:rFonts w:ascii="Times New Roman" w:hAnsi="Times New Roman" w:cs="Times New Roman"/>
                <w:sz w:val="16"/>
                <w:szCs w:val="16"/>
              </w:rPr>
              <w:t>Сроки реализации Подпрограммы</w:t>
            </w:r>
          </w:p>
        </w:tc>
        <w:tc>
          <w:tcPr>
            <w:tcW w:w="6104" w:type="dxa"/>
          </w:tcPr>
          <w:p w:rsidR="00235237" w:rsidRPr="00235237" w:rsidRDefault="00235237" w:rsidP="002F5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35237">
              <w:rPr>
                <w:rFonts w:ascii="Times New Roman" w:hAnsi="Times New Roman" w:cs="Times New Roman"/>
                <w:sz w:val="16"/>
                <w:szCs w:val="16"/>
              </w:rPr>
              <w:t>2021-2023 годы</w:t>
            </w:r>
          </w:p>
        </w:tc>
      </w:tr>
      <w:tr w:rsidR="00235237" w:rsidRPr="00235237" w:rsidTr="002F578D">
        <w:tc>
          <w:tcPr>
            <w:tcW w:w="3794" w:type="dxa"/>
          </w:tcPr>
          <w:p w:rsidR="00235237" w:rsidRPr="00235237" w:rsidRDefault="00235237" w:rsidP="002F5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35237">
              <w:rPr>
                <w:rFonts w:ascii="Times New Roman" w:hAnsi="Times New Roman" w:cs="Times New Roman"/>
                <w:sz w:val="16"/>
                <w:szCs w:val="16"/>
              </w:rPr>
              <w:t xml:space="preserve">Объемы и источники финансирования Подпрограммы </w:t>
            </w:r>
          </w:p>
        </w:tc>
        <w:tc>
          <w:tcPr>
            <w:tcW w:w="6104" w:type="dxa"/>
          </w:tcPr>
          <w:p w:rsidR="00235237" w:rsidRPr="00235237" w:rsidRDefault="00235237" w:rsidP="002F578D">
            <w:pPr>
              <w:tabs>
                <w:tab w:val="left" w:pos="19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35237">
              <w:rPr>
                <w:rFonts w:ascii="Times New Roman" w:hAnsi="Times New Roman" w:cs="Times New Roman"/>
                <w:sz w:val="16"/>
                <w:szCs w:val="16"/>
              </w:rPr>
              <w:t>2021 год – 944542,94 руб.</w:t>
            </w:r>
          </w:p>
          <w:p w:rsidR="00235237" w:rsidRPr="00235237" w:rsidRDefault="00235237" w:rsidP="002F578D">
            <w:pPr>
              <w:tabs>
                <w:tab w:val="left" w:pos="19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35237">
              <w:rPr>
                <w:rFonts w:ascii="Times New Roman" w:hAnsi="Times New Roman" w:cs="Times New Roman"/>
                <w:sz w:val="16"/>
                <w:szCs w:val="16"/>
              </w:rPr>
              <w:t>2022 год – 710037,60 руб.</w:t>
            </w:r>
          </w:p>
          <w:p w:rsidR="00235237" w:rsidRPr="00235237" w:rsidRDefault="00235237" w:rsidP="002F578D">
            <w:pPr>
              <w:tabs>
                <w:tab w:val="left" w:pos="19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35237">
              <w:rPr>
                <w:rFonts w:ascii="Times New Roman" w:hAnsi="Times New Roman" w:cs="Times New Roman"/>
                <w:sz w:val="16"/>
                <w:szCs w:val="16"/>
              </w:rPr>
              <w:t>2023 год – 640037,60 руб.</w:t>
            </w:r>
          </w:p>
        </w:tc>
      </w:tr>
      <w:tr w:rsidR="00235237" w:rsidRPr="00235237" w:rsidTr="002F578D">
        <w:tc>
          <w:tcPr>
            <w:tcW w:w="3794" w:type="dxa"/>
          </w:tcPr>
          <w:p w:rsidR="00235237" w:rsidRPr="00235237" w:rsidRDefault="00235237" w:rsidP="002352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35237">
              <w:rPr>
                <w:rFonts w:ascii="Times New Roman" w:hAnsi="Times New Roman" w:cs="Times New Roman"/>
                <w:sz w:val="16"/>
                <w:szCs w:val="16"/>
              </w:rPr>
              <w:t xml:space="preserve">Система организации </w:t>
            </w:r>
            <w:proofErr w:type="gramStart"/>
            <w:r w:rsidRPr="00235237">
              <w:rPr>
                <w:rFonts w:ascii="Times New Roman" w:hAnsi="Times New Roman" w:cs="Times New Roman"/>
                <w:sz w:val="16"/>
                <w:szCs w:val="16"/>
              </w:rPr>
              <w:t>контроля за</w:t>
            </w:r>
            <w:proofErr w:type="gramEnd"/>
            <w:r w:rsidRPr="00235237">
              <w:rPr>
                <w:rFonts w:ascii="Times New Roman" w:hAnsi="Times New Roman" w:cs="Times New Roman"/>
                <w:sz w:val="16"/>
                <w:szCs w:val="16"/>
              </w:rPr>
              <w:t xml:space="preserve"> исполнением Подпрограммы</w:t>
            </w:r>
          </w:p>
        </w:tc>
        <w:tc>
          <w:tcPr>
            <w:tcW w:w="6104" w:type="dxa"/>
          </w:tcPr>
          <w:p w:rsidR="00235237" w:rsidRPr="00235237" w:rsidRDefault="00235237" w:rsidP="002F578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35237">
              <w:rPr>
                <w:rFonts w:ascii="Times New Roman" w:hAnsi="Times New Roman" w:cs="Times New Roman"/>
                <w:sz w:val="16"/>
                <w:szCs w:val="16"/>
              </w:rPr>
              <w:t>Контроль за</w:t>
            </w:r>
            <w:proofErr w:type="gramEnd"/>
            <w:r w:rsidRPr="00235237">
              <w:rPr>
                <w:rFonts w:ascii="Times New Roman" w:hAnsi="Times New Roman" w:cs="Times New Roman"/>
                <w:sz w:val="16"/>
                <w:szCs w:val="16"/>
              </w:rPr>
              <w:t xml:space="preserve"> реализацией подпрограммы осуществляет администрация Моторского сельсовета</w:t>
            </w:r>
          </w:p>
        </w:tc>
      </w:tr>
    </w:tbl>
    <w:p w:rsidR="00235237" w:rsidRPr="0062330E" w:rsidRDefault="00235237" w:rsidP="00235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35237" w:rsidRPr="0062330E" w:rsidRDefault="00235237" w:rsidP="0023523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16"/>
          <w:szCs w:val="16"/>
        </w:rPr>
      </w:pPr>
      <w:r w:rsidRPr="0062330E">
        <w:rPr>
          <w:rFonts w:ascii="Times New Roman" w:hAnsi="Times New Roman"/>
          <w:sz w:val="16"/>
          <w:szCs w:val="16"/>
        </w:rPr>
        <w:t>2. Основные разделы Подпрограммы</w:t>
      </w:r>
    </w:p>
    <w:p w:rsidR="00235237" w:rsidRPr="0062330E" w:rsidRDefault="00235237" w:rsidP="002352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235237" w:rsidRPr="0062330E" w:rsidRDefault="00235237" w:rsidP="002352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  <w:r w:rsidRPr="0062330E">
        <w:rPr>
          <w:rFonts w:ascii="Times New Roman" w:hAnsi="Times New Roman"/>
          <w:sz w:val="16"/>
          <w:szCs w:val="16"/>
        </w:rPr>
        <w:t>2.1. Постановка проблемы и обоснование необходимости разработки Подпрограммы</w:t>
      </w:r>
    </w:p>
    <w:p w:rsidR="00235237" w:rsidRPr="0062330E" w:rsidRDefault="00235237" w:rsidP="002352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235237" w:rsidRPr="0062330E" w:rsidRDefault="00235237" w:rsidP="0023523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2330E">
        <w:rPr>
          <w:rFonts w:ascii="Times New Roman" w:hAnsi="Times New Roman"/>
          <w:sz w:val="16"/>
          <w:szCs w:val="16"/>
        </w:rPr>
        <w:t xml:space="preserve">      Проблема организации освещения улиц является одним из приоритетов социальной политики администрации Моторского сельсовета. Уличное освещение является одним из основных факторов создания условий комфортного проживания населения, обеспечения безопасности движения транспорта и пешеходов.</w:t>
      </w:r>
    </w:p>
    <w:p w:rsidR="00235237" w:rsidRPr="0062330E" w:rsidRDefault="00235237" w:rsidP="00235237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2330E">
        <w:rPr>
          <w:rFonts w:ascii="Times New Roman" w:hAnsi="Times New Roman"/>
          <w:sz w:val="16"/>
          <w:szCs w:val="16"/>
        </w:rPr>
        <w:t>Опоры воздушных линий сетей уличного освещения включают в себя:</w:t>
      </w:r>
    </w:p>
    <w:p w:rsidR="00235237" w:rsidRPr="0062330E" w:rsidRDefault="00235237" w:rsidP="00235237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2330E">
        <w:rPr>
          <w:rFonts w:ascii="Times New Roman" w:hAnsi="Times New Roman"/>
          <w:sz w:val="16"/>
          <w:szCs w:val="16"/>
        </w:rPr>
        <w:t>- опоры деревянные- 126 шт.</w:t>
      </w:r>
    </w:p>
    <w:p w:rsidR="00235237" w:rsidRPr="0062330E" w:rsidRDefault="00235237" w:rsidP="00235237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2330E">
        <w:rPr>
          <w:rFonts w:ascii="Times New Roman" w:hAnsi="Times New Roman"/>
          <w:sz w:val="16"/>
          <w:szCs w:val="16"/>
        </w:rPr>
        <w:t>Вследствие старения данных конструкций, снижается их несущая способность, поэтому возникает необходимость постоянной замены опор освещения.</w:t>
      </w:r>
    </w:p>
    <w:p w:rsidR="00235237" w:rsidRPr="0062330E" w:rsidRDefault="00235237" w:rsidP="00235237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  <w:r w:rsidRPr="0062330E">
        <w:rPr>
          <w:rFonts w:ascii="Times New Roman" w:hAnsi="Times New Roman"/>
          <w:sz w:val="16"/>
          <w:szCs w:val="16"/>
        </w:rPr>
        <w:t xml:space="preserve">Светильники уличного освещения составляют 126 шт. в том числе требуют замены </w:t>
      </w:r>
    </w:p>
    <w:p w:rsidR="00235237" w:rsidRDefault="00235237" w:rsidP="0023523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2330E">
        <w:rPr>
          <w:rFonts w:ascii="Times New Roman" w:hAnsi="Times New Roman"/>
          <w:sz w:val="16"/>
          <w:szCs w:val="16"/>
        </w:rPr>
        <w:t xml:space="preserve">      Целесообразность использования программно-целевого метода для решения указанных проблем в настоящей Программе обусловлена тем, что их решение позволит организовать текущее содержание, техническое обслуживание, эксплуатацию объектов уличного освещения, текущий ремонт сетей и электроустановок уличного освещения, обеспечить безопасные условия проживания граждан, безопасное движение транспорта в поселении в вечернее и ночное время суток.</w:t>
      </w:r>
    </w:p>
    <w:p w:rsidR="00235237" w:rsidRPr="0062330E" w:rsidRDefault="00235237" w:rsidP="0023523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235237" w:rsidRPr="0062330E" w:rsidRDefault="00235237" w:rsidP="0023523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16"/>
          <w:szCs w:val="16"/>
        </w:rPr>
      </w:pPr>
      <w:r w:rsidRPr="0062330E">
        <w:rPr>
          <w:rFonts w:ascii="Times New Roman" w:hAnsi="Times New Roman"/>
          <w:color w:val="000000"/>
          <w:sz w:val="16"/>
          <w:szCs w:val="16"/>
        </w:rPr>
        <w:t>2.2. Основная цель, задачи, этапы и сроки выполнения Подпрограммы, целевые индикаторы</w:t>
      </w:r>
    </w:p>
    <w:p w:rsidR="00235237" w:rsidRPr="0062330E" w:rsidRDefault="00235237" w:rsidP="002352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235237" w:rsidRPr="0062330E" w:rsidRDefault="00235237" w:rsidP="002352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62330E">
        <w:rPr>
          <w:rFonts w:ascii="Times New Roman" w:hAnsi="Times New Roman"/>
          <w:sz w:val="16"/>
          <w:szCs w:val="16"/>
        </w:rPr>
        <w:t>Исполнителем Подпрограммы, главным распорядителем бюджетных средств является администрация Моторского сельсовета.</w:t>
      </w:r>
    </w:p>
    <w:p w:rsidR="00235237" w:rsidRPr="0062330E" w:rsidRDefault="00235237" w:rsidP="002352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62330E">
        <w:rPr>
          <w:rFonts w:ascii="Times New Roman" w:hAnsi="Times New Roman"/>
          <w:sz w:val="16"/>
          <w:szCs w:val="16"/>
        </w:rPr>
        <w:t xml:space="preserve">непосредственный </w:t>
      </w:r>
      <w:proofErr w:type="gramStart"/>
      <w:r w:rsidRPr="0062330E">
        <w:rPr>
          <w:rFonts w:ascii="Times New Roman" w:hAnsi="Times New Roman"/>
          <w:sz w:val="16"/>
          <w:szCs w:val="16"/>
        </w:rPr>
        <w:t>контроль за</w:t>
      </w:r>
      <w:proofErr w:type="gramEnd"/>
      <w:r w:rsidRPr="0062330E">
        <w:rPr>
          <w:rFonts w:ascii="Times New Roman" w:hAnsi="Times New Roman"/>
          <w:sz w:val="16"/>
          <w:szCs w:val="16"/>
        </w:rPr>
        <w:t xml:space="preserve"> ходом реализации Подпрограммы осуществляет администрация Моторского сельсовета;</w:t>
      </w:r>
    </w:p>
    <w:p w:rsidR="00235237" w:rsidRPr="0062330E" w:rsidRDefault="00235237" w:rsidP="00235237">
      <w:pPr>
        <w:pStyle w:val="ConsPlusCell"/>
        <w:tabs>
          <w:tab w:val="left" w:pos="742"/>
        </w:tabs>
        <w:jc w:val="both"/>
        <w:rPr>
          <w:sz w:val="16"/>
          <w:szCs w:val="16"/>
        </w:rPr>
      </w:pPr>
      <w:r w:rsidRPr="0062330E">
        <w:rPr>
          <w:sz w:val="16"/>
          <w:szCs w:val="16"/>
        </w:rPr>
        <w:t xml:space="preserve">         Целью Подпрограммы является обеспечение бесперебойного освещения  улиц, безопасного движения транспортных средств и пешеходов в вечернее и ночное время суток.</w:t>
      </w:r>
    </w:p>
    <w:p w:rsidR="00235237" w:rsidRPr="0062330E" w:rsidRDefault="00235237" w:rsidP="00235237">
      <w:pPr>
        <w:pStyle w:val="ConsPlusCell"/>
        <w:tabs>
          <w:tab w:val="left" w:pos="742"/>
        </w:tabs>
        <w:ind w:firstLine="709"/>
        <w:rPr>
          <w:sz w:val="16"/>
          <w:szCs w:val="16"/>
        </w:rPr>
      </w:pPr>
      <w:r w:rsidRPr="0062330E">
        <w:rPr>
          <w:sz w:val="16"/>
          <w:szCs w:val="16"/>
        </w:rPr>
        <w:t>Для достижения поставленной цели необходимо решение следующей задачи:</w:t>
      </w:r>
    </w:p>
    <w:p w:rsidR="00235237" w:rsidRDefault="00235237" w:rsidP="002352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рок реализации Подпрограммы – 2021-2023 гг.</w:t>
      </w:r>
    </w:p>
    <w:p w:rsidR="00235237" w:rsidRPr="0062330E" w:rsidRDefault="00235237" w:rsidP="00235237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62330E">
        <w:rPr>
          <w:rFonts w:ascii="Times New Roman" w:hAnsi="Times New Roman"/>
          <w:sz w:val="16"/>
          <w:szCs w:val="16"/>
        </w:rPr>
        <w:t>Целевыми индикаторами, позволяющими измерить достижение цели Подпрограммы, являются:</w:t>
      </w:r>
    </w:p>
    <w:p w:rsidR="00235237" w:rsidRPr="0062330E" w:rsidRDefault="00235237" w:rsidP="00235237">
      <w:pPr>
        <w:pStyle w:val="21"/>
        <w:spacing w:line="240" w:lineRule="auto"/>
        <w:jc w:val="both"/>
        <w:rPr>
          <w:rFonts w:ascii="Times New Roman" w:hAnsi="Times New Roman"/>
          <w:sz w:val="16"/>
          <w:szCs w:val="16"/>
        </w:rPr>
      </w:pPr>
      <w:r w:rsidRPr="0062330E">
        <w:rPr>
          <w:rFonts w:ascii="Times New Roman" w:hAnsi="Times New Roman"/>
          <w:sz w:val="16"/>
          <w:szCs w:val="16"/>
        </w:rPr>
        <w:t xml:space="preserve">- количество обслуживаемых опор, шт.; </w:t>
      </w:r>
    </w:p>
    <w:p w:rsidR="00235237" w:rsidRPr="0062330E" w:rsidRDefault="00235237" w:rsidP="00235237">
      <w:pPr>
        <w:pStyle w:val="21"/>
        <w:spacing w:line="240" w:lineRule="auto"/>
        <w:jc w:val="both"/>
        <w:rPr>
          <w:rFonts w:ascii="Times New Roman" w:hAnsi="Times New Roman"/>
          <w:sz w:val="16"/>
          <w:szCs w:val="16"/>
        </w:rPr>
      </w:pPr>
      <w:r w:rsidRPr="0062330E">
        <w:rPr>
          <w:rFonts w:ascii="Times New Roman" w:hAnsi="Times New Roman"/>
          <w:sz w:val="16"/>
          <w:szCs w:val="16"/>
        </w:rPr>
        <w:t xml:space="preserve">- количество  обслуживаемых светильников, шт.; </w:t>
      </w:r>
    </w:p>
    <w:p w:rsidR="00235237" w:rsidRPr="0062330E" w:rsidRDefault="00235237" w:rsidP="00235237">
      <w:pPr>
        <w:pStyle w:val="21"/>
        <w:spacing w:line="240" w:lineRule="auto"/>
        <w:jc w:val="both"/>
        <w:rPr>
          <w:rFonts w:ascii="Times New Roman" w:hAnsi="Times New Roman"/>
          <w:sz w:val="16"/>
          <w:szCs w:val="16"/>
        </w:rPr>
      </w:pPr>
      <w:r w:rsidRPr="0062330E">
        <w:rPr>
          <w:rFonts w:ascii="Times New Roman" w:hAnsi="Times New Roman"/>
          <w:sz w:val="16"/>
          <w:szCs w:val="16"/>
        </w:rPr>
        <w:t>- количество отремонтированных (замененных) осветительных и установочных приборов уличного освещения, ед.</w:t>
      </w:r>
    </w:p>
    <w:p w:rsidR="00235237" w:rsidRPr="0062330E" w:rsidRDefault="00235237" w:rsidP="002352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  <w:r w:rsidRPr="0062330E">
        <w:rPr>
          <w:rFonts w:ascii="Times New Roman" w:hAnsi="Times New Roman"/>
          <w:color w:val="000000"/>
          <w:sz w:val="16"/>
          <w:szCs w:val="16"/>
        </w:rPr>
        <w:t>Перечень целевых индикаторов Подпрограммы на весь период действия по годам ее реализации приведен в приложении № 1 к Подпрограмме.</w:t>
      </w:r>
    </w:p>
    <w:p w:rsidR="00235237" w:rsidRPr="0062330E" w:rsidRDefault="00235237" w:rsidP="002352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235237" w:rsidRPr="0062330E" w:rsidRDefault="00235237" w:rsidP="0023523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16"/>
          <w:szCs w:val="16"/>
        </w:rPr>
      </w:pPr>
      <w:r w:rsidRPr="0062330E">
        <w:rPr>
          <w:rFonts w:ascii="Times New Roman" w:hAnsi="Times New Roman"/>
          <w:color w:val="000000"/>
          <w:sz w:val="16"/>
          <w:szCs w:val="16"/>
        </w:rPr>
        <w:t>2.3. Механизм реализации Подпрограммы</w:t>
      </w:r>
    </w:p>
    <w:p w:rsidR="00235237" w:rsidRPr="0062330E" w:rsidRDefault="00235237" w:rsidP="002352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  <w:r w:rsidRPr="0062330E">
        <w:rPr>
          <w:rFonts w:ascii="Times New Roman" w:eastAsia="Calibri" w:hAnsi="Times New Roman"/>
          <w:sz w:val="16"/>
          <w:szCs w:val="16"/>
        </w:rPr>
        <w:t xml:space="preserve">Реализация программных мероприятий производится в соответствии с Решением Моторского сельского Совета депутатов </w:t>
      </w:r>
      <w:proofErr w:type="gramStart"/>
      <w:r w:rsidRPr="0062330E">
        <w:rPr>
          <w:rFonts w:ascii="Times New Roman" w:eastAsia="Calibri" w:hAnsi="Times New Roman"/>
          <w:sz w:val="16"/>
          <w:szCs w:val="16"/>
        </w:rPr>
        <w:t>от</w:t>
      </w:r>
      <w:proofErr w:type="gramEnd"/>
      <w:r w:rsidRPr="0062330E">
        <w:rPr>
          <w:rFonts w:ascii="Times New Roman" w:eastAsia="Calibri" w:hAnsi="Times New Roman"/>
          <w:sz w:val="16"/>
          <w:szCs w:val="16"/>
        </w:rPr>
        <w:t>_ №__ «</w:t>
      </w:r>
      <w:proofErr w:type="gramStart"/>
      <w:r w:rsidRPr="0062330E">
        <w:rPr>
          <w:rFonts w:ascii="Times New Roman" w:eastAsia="Calibri" w:hAnsi="Times New Roman"/>
          <w:sz w:val="16"/>
          <w:szCs w:val="16"/>
        </w:rPr>
        <w:t>О</w:t>
      </w:r>
      <w:proofErr w:type="gramEnd"/>
      <w:r w:rsidRPr="0062330E">
        <w:rPr>
          <w:rFonts w:ascii="Times New Roman" w:eastAsia="Calibri" w:hAnsi="Times New Roman"/>
          <w:sz w:val="16"/>
          <w:szCs w:val="16"/>
        </w:rPr>
        <w:t xml:space="preserve"> бюджете Моторского сельсовета на 20</w:t>
      </w:r>
      <w:r>
        <w:rPr>
          <w:rFonts w:ascii="Times New Roman" w:eastAsia="Calibri" w:hAnsi="Times New Roman"/>
          <w:sz w:val="16"/>
          <w:szCs w:val="16"/>
        </w:rPr>
        <w:t>20</w:t>
      </w:r>
      <w:r w:rsidRPr="0062330E">
        <w:rPr>
          <w:rFonts w:ascii="Times New Roman" w:eastAsia="Calibri" w:hAnsi="Times New Roman"/>
          <w:sz w:val="16"/>
          <w:szCs w:val="16"/>
        </w:rPr>
        <w:t xml:space="preserve"> год и плановый период 20</w:t>
      </w:r>
      <w:r>
        <w:rPr>
          <w:rFonts w:ascii="Times New Roman" w:eastAsia="Calibri" w:hAnsi="Times New Roman"/>
          <w:sz w:val="16"/>
          <w:szCs w:val="16"/>
        </w:rPr>
        <w:t>21</w:t>
      </w:r>
      <w:r w:rsidRPr="0062330E">
        <w:rPr>
          <w:rFonts w:ascii="Times New Roman" w:eastAsia="Calibri" w:hAnsi="Times New Roman"/>
          <w:sz w:val="16"/>
          <w:szCs w:val="16"/>
        </w:rPr>
        <w:t>-20</w:t>
      </w:r>
      <w:r>
        <w:rPr>
          <w:rFonts w:ascii="Times New Roman" w:eastAsia="Calibri" w:hAnsi="Times New Roman"/>
          <w:sz w:val="16"/>
          <w:szCs w:val="16"/>
        </w:rPr>
        <w:t>22</w:t>
      </w:r>
      <w:r w:rsidRPr="0062330E">
        <w:rPr>
          <w:rFonts w:ascii="Times New Roman" w:eastAsia="Calibri" w:hAnsi="Times New Roman"/>
          <w:sz w:val="16"/>
          <w:szCs w:val="16"/>
        </w:rPr>
        <w:t xml:space="preserve"> годов». </w:t>
      </w:r>
    </w:p>
    <w:p w:rsidR="00235237" w:rsidRPr="0062330E" w:rsidRDefault="00235237" w:rsidP="0023523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235237" w:rsidRPr="0062330E" w:rsidRDefault="00235237" w:rsidP="002352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  <w:r w:rsidRPr="0062330E">
        <w:rPr>
          <w:rFonts w:ascii="Times New Roman" w:hAnsi="Times New Roman"/>
          <w:color w:val="000000"/>
          <w:sz w:val="16"/>
          <w:szCs w:val="16"/>
        </w:rPr>
        <w:t xml:space="preserve">Для реализации поставленных целей и решения задач, достижения планируемых значений показателей и индикаторов предусмотрено выполнение следующих мероприятий: </w:t>
      </w:r>
    </w:p>
    <w:p w:rsidR="00235237" w:rsidRPr="0062330E" w:rsidRDefault="00235237" w:rsidP="002352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  <w:r w:rsidRPr="0062330E">
        <w:rPr>
          <w:rFonts w:ascii="Times New Roman" w:hAnsi="Times New Roman"/>
          <w:color w:val="000000"/>
          <w:sz w:val="16"/>
          <w:szCs w:val="16"/>
        </w:rPr>
        <w:t xml:space="preserve">1. Мероприятия по </w:t>
      </w:r>
      <w:r w:rsidRPr="0062330E">
        <w:rPr>
          <w:rFonts w:ascii="Times New Roman" w:hAnsi="Times New Roman"/>
          <w:sz w:val="16"/>
          <w:szCs w:val="16"/>
        </w:rPr>
        <w:t>организации текущего содержания  и ремонта сетей уличного освещения</w:t>
      </w:r>
      <w:r w:rsidRPr="0062330E">
        <w:rPr>
          <w:rFonts w:ascii="Times New Roman" w:hAnsi="Times New Roman"/>
          <w:color w:val="000000"/>
          <w:sz w:val="16"/>
          <w:szCs w:val="16"/>
        </w:rPr>
        <w:t xml:space="preserve"> Объемы финансирования Подпрограммы</w:t>
      </w:r>
      <w:proofErr w:type="gramStart"/>
      <w:r w:rsidRPr="0062330E">
        <w:rPr>
          <w:rFonts w:ascii="Times New Roman" w:hAnsi="Times New Roman"/>
          <w:color w:val="000000"/>
          <w:sz w:val="16"/>
          <w:szCs w:val="16"/>
        </w:rPr>
        <w:t xml:space="preserve"> :</w:t>
      </w:r>
      <w:proofErr w:type="gramEnd"/>
      <w:r w:rsidRPr="0062330E">
        <w:rPr>
          <w:rFonts w:ascii="Times New Roman" w:hAnsi="Times New Roman"/>
          <w:color w:val="000000"/>
          <w:sz w:val="16"/>
          <w:szCs w:val="16"/>
        </w:rPr>
        <w:t xml:space="preserve">  </w:t>
      </w:r>
    </w:p>
    <w:p w:rsidR="00235237" w:rsidRDefault="00235237" w:rsidP="00235237">
      <w:pPr>
        <w:tabs>
          <w:tab w:val="left" w:pos="1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2021 год – 944542,94 руб.</w:t>
      </w:r>
    </w:p>
    <w:p w:rsidR="00235237" w:rsidRDefault="00235237" w:rsidP="00235237">
      <w:pPr>
        <w:tabs>
          <w:tab w:val="left" w:pos="1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2022 год – 710037,60 руб.</w:t>
      </w:r>
    </w:p>
    <w:p w:rsidR="00235237" w:rsidRDefault="00235237" w:rsidP="00235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2023 год – 640037,60 руб.</w:t>
      </w:r>
    </w:p>
    <w:p w:rsidR="00235237" w:rsidRPr="0062330E" w:rsidRDefault="00235237" w:rsidP="002352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  <w:r w:rsidRPr="0062330E">
        <w:rPr>
          <w:rFonts w:ascii="Times New Roman" w:hAnsi="Times New Roman"/>
          <w:color w:val="000000"/>
          <w:sz w:val="16"/>
          <w:szCs w:val="16"/>
        </w:rPr>
        <w:lastRenderedPageBreak/>
        <w:t>Перечень мероприятий Подпрограммы приведен в приложении № 2 к Подпрограмме.</w:t>
      </w:r>
    </w:p>
    <w:p w:rsidR="00235237" w:rsidRPr="0062330E" w:rsidRDefault="00235237" w:rsidP="0023523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16"/>
          <w:szCs w:val="16"/>
        </w:rPr>
      </w:pPr>
      <w:r w:rsidRPr="0062330E">
        <w:rPr>
          <w:rFonts w:ascii="Times New Roman" w:hAnsi="Times New Roman"/>
          <w:sz w:val="16"/>
          <w:szCs w:val="16"/>
        </w:rPr>
        <w:t xml:space="preserve">2.4. Управление Подпрограммой и </w:t>
      </w:r>
      <w:proofErr w:type="gramStart"/>
      <w:r w:rsidRPr="0062330E">
        <w:rPr>
          <w:rFonts w:ascii="Times New Roman" w:hAnsi="Times New Roman"/>
          <w:sz w:val="16"/>
          <w:szCs w:val="16"/>
        </w:rPr>
        <w:t>контроль за</w:t>
      </w:r>
      <w:proofErr w:type="gramEnd"/>
      <w:r w:rsidRPr="0062330E">
        <w:rPr>
          <w:rFonts w:ascii="Times New Roman" w:hAnsi="Times New Roman"/>
          <w:sz w:val="16"/>
          <w:szCs w:val="16"/>
        </w:rPr>
        <w:t xml:space="preserve"> ходом ее выполнения</w:t>
      </w:r>
    </w:p>
    <w:p w:rsidR="00235237" w:rsidRPr="0062330E" w:rsidRDefault="00235237" w:rsidP="002352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235237" w:rsidRPr="0062330E" w:rsidRDefault="00235237" w:rsidP="002352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62330E">
        <w:rPr>
          <w:rFonts w:ascii="Times New Roman" w:hAnsi="Times New Roman"/>
          <w:sz w:val="16"/>
          <w:szCs w:val="16"/>
        </w:rPr>
        <w:t>Контроль за целевым и эффективным использованием средств бюджета осуществляется администрация Моторского сельсовета.</w:t>
      </w:r>
    </w:p>
    <w:p w:rsidR="00235237" w:rsidRPr="0062330E" w:rsidRDefault="00235237" w:rsidP="002352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62330E">
        <w:rPr>
          <w:rFonts w:ascii="Times New Roman" w:hAnsi="Times New Roman"/>
          <w:sz w:val="16"/>
          <w:szCs w:val="16"/>
        </w:rPr>
        <w:t>Ответственность за достоверность представляемых отчетных данных по объемам выполненных работ и направлениям использования выделенных средств возлагается на администрацию Моторского сельсовета в соответствии с действующим законодательством.</w:t>
      </w:r>
    </w:p>
    <w:p w:rsidR="00235237" w:rsidRPr="0062330E" w:rsidRDefault="00235237" w:rsidP="002352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proofErr w:type="gramStart"/>
      <w:r w:rsidRPr="0062330E">
        <w:rPr>
          <w:rFonts w:ascii="Times New Roman" w:hAnsi="Times New Roman"/>
          <w:sz w:val="16"/>
          <w:szCs w:val="16"/>
        </w:rPr>
        <w:t>Ежеквартальные и годовые отчеты о реализации Подпрограммы формируются по форме и содержанию в соответствии с требованиями к отчету о реализации муниципальных программы, утвержденными постановлением администрации Моторского сельсовета10.09.2013 № 85-п «Об утверждении Порядка принятия решений о разработке муниципальных программ, их формировании и реализации»</w:t>
      </w:r>
      <w:proofErr w:type="gramEnd"/>
    </w:p>
    <w:p w:rsidR="00235237" w:rsidRPr="0062330E" w:rsidRDefault="00235237" w:rsidP="002352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62330E">
        <w:rPr>
          <w:rFonts w:ascii="Times New Roman" w:hAnsi="Times New Roman"/>
          <w:sz w:val="16"/>
          <w:szCs w:val="16"/>
        </w:rPr>
        <w:t xml:space="preserve"> Годовой отчет о реализации Подпрограммы должен содержать:</w:t>
      </w:r>
    </w:p>
    <w:p w:rsidR="00235237" w:rsidRPr="0062330E" w:rsidRDefault="00235237" w:rsidP="0023523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16"/>
          <w:szCs w:val="16"/>
        </w:rPr>
      </w:pPr>
      <w:r w:rsidRPr="0062330E">
        <w:rPr>
          <w:rFonts w:ascii="Times New Roman" w:hAnsi="Times New Roman"/>
          <w:sz w:val="16"/>
          <w:szCs w:val="16"/>
        </w:rPr>
        <w:t>информацию об основных результатах, достигнутых в отчетном году, включающую качественные и количественные характеристики состояния установленной сферы деятельности, которые планировалось достигнуть в ходе реализации Подпрограммы, и фактически достигнутое состояние;</w:t>
      </w:r>
    </w:p>
    <w:p w:rsidR="00235237" w:rsidRPr="0062330E" w:rsidRDefault="00235237" w:rsidP="00235237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16"/>
          <w:szCs w:val="16"/>
        </w:rPr>
      </w:pPr>
      <w:r w:rsidRPr="0062330E">
        <w:rPr>
          <w:rFonts w:ascii="Times New Roman" w:hAnsi="Times New Roman"/>
          <w:sz w:val="16"/>
          <w:szCs w:val="16"/>
        </w:rPr>
        <w:t>сведения о достижении значений целевых индикаторов Подпрограммы с обоснованием отклонений по показателям, плановые значения по которым не достигнуты;</w:t>
      </w:r>
    </w:p>
    <w:p w:rsidR="00235237" w:rsidRPr="0062330E" w:rsidRDefault="00235237" w:rsidP="0023523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16"/>
          <w:szCs w:val="16"/>
        </w:rPr>
      </w:pPr>
      <w:r w:rsidRPr="0062330E">
        <w:rPr>
          <w:rFonts w:ascii="Times New Roman" w:hAnsi="Times New Roman"/>
          <w:sz w:val="16"/>
          <w:szCs w:val="16"/>
        </w:rPr>
        <w:t xml:space="preserve">описание результатов реализации мероприятия Подпрограммы </w:t>
      </w:r>
      <w:r>
        <w:rPr>
          <w:rFonts w:ascii="Times New Roman" w:hAnsi="Times New Roman"/>
          <w:sz w:val="16"/>
          <w:szCs w:val="16"/>
        </w:rPr>
        <w:t xml:space="preserve"> </w:t>
      </w:r>
      <w:r w:rsidRPr="0062330E">
        <w:rPr>
          <w:rFonts w:ascii="Times New Roman" w:hAnsi="Times New Roman"/>
          <w:sz w:val="16"/>
          <w:szCs w:val="16"/>
        </w:rPr>
        <w:t>в отчетном году, а так же информацию о запланированных, но не достигнутых результатах (с указанием причин);</w:t>
      </w:r>
    </w:p>
    <w:p w:rsidR="00235237" w:rsidRPr="0062330E" w:rsidRDefault="00235237" w:rsidP="0023523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16"/>
          <w:szCs w:val="16"/>
        </w:rPr>
      </w:pPr>
      <w:r w:rsidRPr="0062330E">
        <w:rPr>
          <w:rFonts w:ascii="Times New Roman" w:hAnsi="Times New Roman"/>
          <w:sz w:val="16"/>
          <w:szCs w:val="16"/>
        </w:rPr>
        <w:t>анализ последствий не реализации мероприятия Подпрограммы и анализ факторов, повлиявших на их реализацию (не реализацию);</w:t>
      </w:r>
    </w:p>
    <w:p w:rsidR="00235237" w:rsidRPr="0062330E" w:rsidRDefault="00235237" w:rsidP="0023523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color w:val="000000"/>
          <w:sz w:val="16"/>
          <w:szCs w:val="16"/>
        </w:rPr>
      </w:pPr>
      <w:r w:rsidRPr="0062330E">
        <w:rPr>
          <w:rFonts w:ascii="Times New Roman" w:hAnsi="Times New Roman"/>
          <w:sz w:val="16"/>
          <w:szCs w:val="16"/>
        </w:rPr>
        <w:t xml:space="preserve">информацию об использовании бюджетных ассигнований бюджета и иных средств на реализацию Подпрограммы с указанием плановых и фактических </w:t>
      </w:r>
      <w:r w:rsidRPr="0062330E">
        <w:rPr>
          <w:rFonts w:ascii="Times New Roman" w:hAnsi="Times New Roman"/>
          <w:color w:val="000000"/>
          <w:sz w:val="16"/>
          <w:szCs w:val="16"/>
        </w:rPr>
        <w:t xml:space="preserve">значений </w:t>
      </w:r>
      <w:r w:rsidRPr="0062330E">
        <w:rPr>
          <w:rFonts w:ascii="Times New Roman" w:hAnsi="Times New Roman"/>
          <w:sz w:val="16"/>
          <w:szCs w:val="16"/>
        </w:rPr>
        <w:t>(с расшифровкой по главным распорядителям средств бюджета, мероприятиям и годам реализации Подпрограммы)</w:t>
      </w:r>
      <w:r w:rsidRPr="0062330E">
        <w:rPr>
          <w:rFonts w:ascii="Times New Roman" w:hAnsi="Times New Roman"/>
          <w:color w:val="000000"/>
          <w:sz w:val="16"/>
          <w:szCs w:val="16"/>
        </w:rPr>
        <w:t>;</w:t>
      </w:r>
    </w:p>
    <w:p w:rsidR="00235237" w:rsidRPr="0062330E" w:rsidRDefault="00235237" w:rsidP="0023523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16"/>
          <w:szCs w:val="16"/>
        </w:rPr>
      </w:pPr>
      <w:r w:rsidRPr="0062330E">
        <w:rPr>
          <w:rFonts w:ascii="Times New Roman" w:hAnsi="Times New Roman"/>
          <w:sz w:val="16"/>
          <w:szCs w:val="16"/>
        </w:rPr>
        <w:t xml:space="preserve">конкретные результаты реализации Подпрограммы, достигнутые за отчетный год, в том числе информацию о сопоставлении показателей затрат </w:t>
      </w:r>
      <w:r>
        <w:rPr>
          <w:rFonts w:ascii="Times New Roman" w:hAnsi="Times New Roman"/>
          <w:sz w:val="16"/>
          <w:szCs w:val="16"/>
        </w:rPr>
        <w:t xml:space="preserve"> </w:t>
      </w:r>
      <w:r w:rsidRPr="0062330E">
        <w:rPr>
          <w:rFonts w:ascii="Times New Roman" w:hAnsi="Times New Roman"/>
          <w:sz w:val="16"/>
          <w:szCs w:val="16"/>
        </w:rPr>
        <w:t>и результатов при реализации Подпрограммы, а также анализ результативности бюджетных расходов и обоснование мер по ее повышению.</w:t>
      </w:r>
    </w:p>
    <w:p w:rsidR="00235237" w:rsidRPr="0062330E" w:rsidRDefault="00235237" w:rsidP="0023523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16"/>
          <w:szCs w:val="16"/>
        </w:rPr>
      </w:pPr>
    </w:p>
    <w:p w:rsidR="00235237" w:rsidRPr="0062330E" w:rsidRDefault="00235237" w:rsidP="0023523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  <w:r w:rsidRPr="0062330E">
        <w:rPr>
          <w:rFonts w:ascii="Times New Roman" w:hAnsi="Times New Roman"/>
          <w:sz w:val="16"/>
          <w:szCs w:val="16"/>
        </w:rPr>
        <w:t>2.5. Оценка социально-экономической эффективности</w:t>
      </w:r>
    </w:p>
    <w:p w:rsidR="00235237" w:rsidRPr="0062330E" w:rsidRDefault="00235237" w:rsidP="002352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235237" w:rsidRPr="0062330E" w:rsidRDefault="00235237" w:rsidP="00235237">
      <w:pPr>
        <w:pStyle w:val="21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62330E">
        <w:rPr>
          <w:rFonts w:ascii="Times New Roman" w:hAnsi="Times New Roman"/>
          <w:sz w:val="16"/>
          <w:szCs w:val="16"/>
        </w:rPr>
        <w:t xml:space="preserve">В ходе реализации Подпрограммы будет осуществляться текущее содержание  и обслуживание сетей уличного освещения, протяженностью </w:t>
      </w:r>
      <w:smartTag w:uri="urn:schemas-microsoft-com:office:smarttags" w:element="metricconverter">
        <w:smartTagPr>
          <w:attr w:name="ProductID" w:val="23,6 км"/>
        </w:smartTagPr>
        <w:r w:rsidRPr="0062330E">
          <w:rPr>
            <w:rFonts w:ascii="Times New Roman" w:hAnsi="Times New Roman"/>
            <w:sz w:val="16"/>
            <w:szCs w:val="16"/>
          </w:rPr>
          <w:t>23,6 км</w:t>
        </w:r>
      </w:smartTag>
      <w:r w:rsidRPr="0062330E">
        <w:rPr>
          <w:rFonts w:ascii="Times New Roman" w:hAnsi="Times New Roman"/>
          <w:sz w:val="16"/>
          <w:szCs w:val="16"/>
        </w:rPr>
        <w:t>, ремонт сетей уличного освещения с  заменой и 30 единиц осветительных и установочных приборов, что обеспечит коэффициент горения светильников - 90%.</w:t>
      </w:r>
    </w:p>
    <w:p w:rsidR="00235237" w:rsidRPr="0062330E" w:rsidRDefault="00235237" w:rsidP="00235237">
      <w:pPr>
        <w:pStyle w:val="21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2330E">
        <w:rPr>
          <w:rFonts w:ascii="Times New Roman" w:hAnsi="Times New Roman"/>
          <w:sz w:val="16"/>
          <w:szCs w:val="16"/>
        </w:rPr>
        <w:t xml:space="preserve">           В результате проведения текущего ремонта сетей уличного освещения будут выполнены работы:</w:t>
      </w:r>
    </w:p>
    <w:p w:rsidR="00235237" w:rsidRPr="0062330E" w:rsidRDefault="00235237" w:rsidP="00235237">
      <w:pPr>
        <w:pStyle w:val="21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2330E">
        <w:rPr>
          <w:rFonts w:ascii="Times New Roman" w:hAnsi="Times New Roman"/>
          <w:sz w:val="16"/>
          <w:szCs w:val="16"/>
        </w:rPr>
        <w:t xml:space="preserve">- Замена  осветительных и установочных приборов уличного освещения, в количестве - 30 ед., </w:t>
      </w:r>
    </w:p>
    <w:p w:rsidR="00235237" w:rsidRPr="0062330E" w:rsidRDefault="00235237" w:rsidP="0023523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2330E">
        <w:rPr>
          <w:rFonts w:ascii="Times New Roman" w:hAnsi="Times New Roman"/>
          <w:sz w:val="16"/>
          <w:szCs w:val="16"/>
        </w:rPr>
        <w:t xml:space="preserve">             Бесперебойное освещение села в вечернее и ночное время  суток с коэффициентом горения светильников не менее, чем 90%, обеспечит безопасное движение транспортных средств и пешеходов в вечернее и ночное время суток, создаст условия для комфортного проживания жителей с.Моторское, д</w:t>
      </w:r>
      <w:proofErr w:type="gramStart"/>
      <w:r w:rsidRPr="0062330E">
        <w:rPr>
          <w:rFonts w:ascii="Times New Roman" w:hAnsi="Times New Roman"/>
          <w:sz w:val="16"/>
          <w:szCs w:val="16"/>
        </w:rPr>
        <w:t>.Н</w:t>
      </w:r>
      <w:proofErr w:type="gramEnd"/>
      <w:r w:rsidRPr="0062330E">
        <w:rPr>
          <w:rFonts w:ascii="Times New Roman" w:hAnsi="Times New Roman"/>
          <w:sz w:val="16"/>
          <w:szCs w:val="16"/>
        </w:rPr>
        <w:t>-Буланка, д. В-Буланка</w:t>
      </w:r>
    </w:p>
    <w:p w:rsidR="00235237" w:rsidRDefault="00235237" w:rsidP="002352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62330E">
        <w:rPr>
          <w:rFonts w:ascii="Times New Roman" w:hAnsi="Times New Roman"/>
          <w:sz w:val="16"/>
          <w:szCs w:val="16"/>
        </w:rPr>
        <w:t xml:space="preserve">    </w:t>
      </w:r>
    </w:p>
    <w:p w:rsidR="00235237" w:rsidRDefault="00235237" w:rsidP="0023523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  <w:r w:rsidRPr="0062330E">
        <w:rPr>
          <w:rFonts w:ascii="Times New Roman" w:hAnsi="Times New Roman"/>
          <w:sz w:val="16"/>
          <w:szCs w:val="16"/>
        </w:rPr>
        <w:t>2.6. Мероприятия подпрограммы</w:t>
      </w:r>
    </w:p>
    <w:p w:rsidR="00235237" w:rsidRPr="0062330E" w:rsidRDefault="00235237" w:rsidP="0023523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235237" w:rsidRPr="0062330E" w:rsidRDefault="00235237" w:rsidP="002352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62330E">
        <w:rPr>
          <w:rFonts w:ascii="Times New Roman" w:hAnsi="Times New Roman"/>
          <w:sz w:val="16"/>
          <w:szCs w:val="16"/>
        </w:rPr>
        <w:t>Перечень мероприятий подпрограммы приведен в приложении № 2 к Подпрограмме.</w:t>
      </w:r>
    </w:p>
    <w:p w:rsidR="00235237" w:rsidRPr="0062330E" w:rsidRDefault="00235237" w:rsidP="002352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235237" w:rsidRPr="0062330E" w:rsidRDefault="00235237" w:rsidP="0023523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  <w:r w:rsidRPr="0062330E">
        <w:rPr>
          <w:rFonts w:ascii="Times New Roman" w:hAnsi="Times New Roman"/>
          <w:sz w:val="16"/>
          <w:szCs w:val="16"/>
        </w:rPr>
        <w:t>2.7.Обоснование финансовых, материальных и трудовых затрат</w:t>
      </w:r>
    </w:p>
    <w:p w:rsidR="00235237" w:rsidRPr="0062330E" w:rsidRDefault="00235237" w:rsidP="002352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235237" w:rsidRPr="0062330E" w:rsidRDefault="00235237" w:rsidP="002352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62330E">
        <w:rPr>
          <w:rFonts w:ascii="Times New Roman" w:hAnsi="Times New Roman"/>
          <w:sz w:val="16"/>
          <w:szCs w:val="16"/>
        </w:rPr>
        <w:t>Источниками финансирования Подпрограммы являются средства бюджета Моторского сельсовета</w:t>
      </w:r>
    </w:p>
    <w:p w:rsidR="00235237" w:rsidRPr="0062330E" w:rsidRDefault="00235237" w:rsidP="002352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62330E">
        <w:rPr>
          <w:rFonts w:ascii="Times New Roman" w:hAnsi="Times New Roman"/>
          <w:sz w:val="16"/>
          <w:szCs w:val="16"/>
        </w:rPr>
        <w:t xml:space="preserve">Всего на реализацию Подпрограммы за счет средств бюджета Моторского сельсовета потребуется </w:t>
      </w:r>
    </w:p>
    <w:p w:rsidR="00235237" w:rsidRDefault="00235237" w:rsidP="00235237">
      <w:pPr>
        <w:tabs>
          <w:tab w:val="left" w:pos="1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2021 год – 944542,94 руб.</w:t>
      </w:r>
    </w:p>
    <w:p w:rsidR="00235237" w:rsidRDefault="00235237" w:rsidP="00235237">
      <w:pPr>
        <w:tabs>
          <w:tab w:val="left" w:pos="1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2022 год – 710037,60 руб.</w:t>
      </w:r>
    </w:p>
    <w:p w:rsidR="00235237" w:rsidRDefault="00235237" w:rsidP="0023523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2023 год – 640037,60 руб.</w:t>
      </w:r>
      <w:r w:rsidRPr="0062330E"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</w:p>
    <w:p w:rsidR="00235237" w:rsidRPr="0062330E" w:rsidRDefault="00235237" w:rsidP="00235237">
      <w:pPr>
        <w:spacing w:after="0" w:line="240" w:lineRule="auto"/>
        <w:ind w:firstLine="8364"/>
        <w:rPr>
          <w:rFonts w:ascii="Times New Roman" w:hAnsi="Times New Roman" w:cs="Times New Roman"/>
          <w:sz w:val="16"/>
          <w:szCs w:val="16"/>
        </w:rPr>
      </w:pPr>
      <w:r w:rsidRPr="0062330E">
        <w:rPr>
          <w:rFonts w:ascii="Times New Roman" w:hAnsi="Times New Roman" w:cs="Times New Roman"/>
          <w:sz w:val="16"/>
          <w:szCs w:val="16"/>
        </w:rPr>
        <w:t xml:space="preserve">Приложение № 1 </w:t>
      </w:r>
    </w:p>
    <w:p w:rsidR="00235237" w:rsidRPr="0062330E" w:rsidRDefault="00235237" w:rsidP="00235237">
      <w:pPr>
        <w:pStyle w:val="ConsPlusNormal"/>
        <w:widowControl/>
        <w:ind w:firstLine="8364"/>
        <w:rPr>
          <w:rFonts w:ascii="Times New Roman" w:hAnsi="Times New Roman" w:cs="Times New Roman"/>
          <w:sz w:val="16"/>
          <w:szCs w:val="16"/>
        </w:rPr>
      </w:pPr>
      <w:r w:rsidRPr="0062330E">
        <w:rPr>
          <w:rFonts w:ascii="Times New Roman" w:hAnsi="Times New Roman" w:cs="Times New Roman"/>
          <w:sz w:val="16"/>
          <w:szCs w:val="16"/>
        </w:rPr>
        <w:t>к подпрограмме 6</w:t>
      </w:r>
    </w:p>
    <w:p w:rsidR="00235237" w:rsidRPr="0062330E" w:rsidRDefault="00235237" w:rsidP="00235237">
      <w:pPr>
        <w:pStyle w:val="ConsPlusCell"/>
        <w:jc w:val="right"/>
        <w:rPr>
          <w:sz w:val="16"/>
          <w:szCs w:val="16"/>
        </w:rPr>
      </w:pPr>
      <w:r w:rsidRPr="0062330E">
        <w:rPr>
          <w:sz w:val="16"/>
          <w:szCs w:val="16"/>
        </w:rPr>
        <w:t>«Организация уличного освещения»</w:t>
      </w:r>
    </w:p>
    <w:p w:rsidR="00235237" w:rsidRPr="0062330E" w:rsidRDefault="00235237" w:rsidP="00235237">
      <w:pPr>
        <w:pStyle w:val="ConsPlusTitle"/>
        <w:jc w:val="right"/>
        <w:rPr>
          <w:rFonts w:ascii="Times New Roman" w:hAnsi="Times New Roman"/>
          <w:sz w:val="16"/>
          <w:szCs w:val="16"/>
        </w:rPr>
      </w:pPr>
    </w:p>
    <w:p w:rsidR="00235237" w:rsidRPr="0062330E" w:rsidRDefault="00235237" w:rsidP="00235237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p w:rsidR="00235237" w:rsidRPr="0062330E" w:rsidRDefault="00235237" w:rsidP="002352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62330E">
        <w:rPr>
          <w:rFonts w:ascii="Times New Roman" w:hAnsi="Times New Roman"/>
          <w:b/>
          <w:sz w:val="16"/>
          <w:szCs w:val="16"/>
        </w:rPr>
        <w:t xml:space="preserve">Перечень целевых индикаторов подпрограммы </w:t>
      </w:r>
    </w:p>
    <w:p w:rsidR="00235237" w:rsidRPr="0062330E" w:rsidRDefault="00235237" w:rsidP="00235237">
      <w:pPr>
        <w:pStyle w:val="ConsPlusCell"/>
        <w:jc w:val="center"/>
        <w:rPr>
          <w:b/>
          <w:sz w:val="16"/>
          <w:szCs w:val="16"/>
        </w:rPr>
      </w:pPr>
      <w:r w:rsidRPr="0062330E">
        <w:rPr>
          <w:b/>
          <w:sz w:val="16"/>
          <w:szCs w:val="16"/>
        </w:rPr>
        <w:t>«Организация уличного освещения»</w:t>
      </w:r>
    </w:p>
    <w:p w:rsidR="00235237" w:rsidRPr="0062330E" w:rsidRDefault="00235237" w:rsidP="002352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0470" w:type="dxa"/>
        <w:tblInd w:w="-19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3241"/>
        <w:gridCol w:w="992"/>
        <w:gridCol w:w="1843"/>
        <w:gridCol w:w="1276"/>
        <w:gridCol w:w="1275"/>
        <w:gridCol w:w="1134"/>
      </w:tblGrid>
      <w:tr w:rsidR="00235237" w:rsidRPr="00235237" w:rsidTr="00D85E72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237" w:rsidRPr="00235237" w:rsidRDefault="00235237" w:rsidP="002F57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237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Pr="00235237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proofErr w:type="gramStart"/>
            <w:r w:rsidRPr="00235237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235237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235237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237" w:rsidRPr="00235237" w:rsidRDefault="00235237" w:rsidP="002F57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237">
              <w:rPr>
                <w:rFonts w:ascii="Times New Roman" w:hAnsi="Times New Roman" w:cs="Times New Roman"/>
                <w:sz w:val="16"/>
                <w:szCs w:val="16"/>
              </w:rPr>
              <w:t xml:space="preserve">Цель, целевые индикаторы </w:t>
            </w:r>
            <w:r w:rsidRPr="00235237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237" w:rsidRPr="00235237" w:rsidRDefault="00235237" w:rsidP="002F57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237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  <w:r w:rsidRPr="00235237">
              <w:rPr>
                <w:rFonts w:ascii="Times New Roman" w:hAnsi="Times New Roman" w:cs="Times New Roman"/>
                <w:sz w:val="16"/>
                <w:szCs w:val="16"/>
              </w:rPr>
              <w:br/>
              <w:t>измер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237" w:rsidRPr="00235237" w:rsidRDefault="00235237" w:rsidP="002F57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237">
              <w:rPr>
                <w:rFonts w:ascii="Times New Roman" w:hAnsi="Times New Roman" w:cs="Times New Roman"/>
                <w:sz w:val="16"/>
                <w:szCs w:val="16"/>
              </w:rPr>
              <w:t xml:space="preserve">Источник </w:t>
            </w:r>
            <w:r w:rsidRPr="00235237">
              <w:rPr>
                <w:rFonts w:ascii="Times New Roman" w:hAnsi="Times New Roman" w:cs="Times New Roman"/>
                <w:sz w:val="16"/>
                <w:szCs w:val="16"/>
              </w:rPr>
              <w:br/>
              <w:t>информ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237" w:rsidRPr="00235237" w:rsidRDefault="00235237" w:rsidP="002F57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237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B0C" w:rsidRDefault="00897B0C" w:rsidP="002F57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5237" w:rsidRPr="00235237" w:rsidRDefault="00235237" w:rsidP="00897B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237">
              <w:rPr>
                <w:rFonts w:ascii="Times New Roman" w:hAnsi="Times New Roman" w:cs="Times New Roman"/>
                <w:sz w:val="16"/>
                <w:szCs w:val="16"/>
              </w:rPr>
              <w:t>2022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237" w:rsidRPr="00235237" w:rsidRDefault="00235237" w:rsidP="002F57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237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</w:tr>
      <w:tr w:rsidR="00235237" w:rsidRPr="00235237" w:rsidTr="00D85E72">
        <w:trPr>
          <w:cantSplit/>
          <w:trHeight w:val="2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5237" w:rsidRPr="00235237" w:rsidRDefault="00235237" w:rsidP="002F57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2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5237" w:rsidRPr="00235237" w:rsidRDefault="00235237" w:rsidP="002F57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5237">
              <w:rPr>
                <w:rFonts w:ascii="Times New Roman" w:hAnsi="Times New Roman" w:cs="Times New Roman"/>
                <w:sz w:val="16"/>
                <w:szCs w:val="16"/>
              </w:rPr>
              <w:t>количество обслуживаемых оп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5237" w:rsidRPr="00235237" w:rsidRDefault="00235237" w:rsidP="002F57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237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5237" w:rsidRPr="00235237" w:rsidRDefault="00235237" w:rsidP="002F57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237">
              <w:rPr>
                <w:rFonts w:ascii="Times New Roman" w:hAnsi="Times New Roman" w:cs="Times New Roman"/>
                <w:sz w:val="16"/>
                <w:szCs w:val="16"/>
              </w:rPr>
              <w:t>Администрация Моторского сель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5237" w:rsidRPr="00235237" w:rsidRDefault="00235237" w:rsidP="002F578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237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5237" w:rsidRPr="00235237" w:rsidRDefault="00235237" w:rsidP="002F578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5237" w:rsidRPr="00235237" w:rsidRDefault="00235237" w:rsidP="002F578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237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5237" w:rsidRPr="00235237" w:rsidRDefault="00235237" w:rsidP="002F578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237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</w:tr>
      <w:tr w:rsidR="00235237" w:rsidRPr="00235237" w:rsidTr="00D85E72">
        <w:trPr>
          <w:cantSplit/>
          <w:trHeight w:val="2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5237" w:rsidRPr="00235237" w:rsidRDefault="00235237" w:rsidP="002F57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23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5237" w:rsidRPr="00235237" w:rsidRDefault="00235237" w:rsidP="002F578D">
            <w:pPr>
              <w:pStyle w:val="21"/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35237">
              <w:rPr>
                <w:rFonts w:ascii="Times New Roman" w:hAnsi="Times New Roman"/>
                <w:sz w:val="16"/>
                <w:szCs w:val="16"/>
              </w:rPr>
              <w:t>количество  обслуживаемых светиль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5237" w:rsidRPr="00235237" w:rsidRDefault="00235237" w:rsidP="002F57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237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5237" w:rsidRPr="00235237" w:rsidRDefault="00235237" w:rsidP="002F57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237">
              <w:rPr>
                <w:rFonts w:ascii="Times New Roman" w:hAnsi="Times New Roman" w:cs="Times New Roman"/>
                <w:sz w:val="16"/>
                <w:szCs w:val="16"/>
              </w:rPr>
              <w:t>Администрация Моторского сель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5237" w:rsidRPr="00235237" w:rsidRDefault="00235237" w:rsidP="002F578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237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5237" w:rsidRPr="00235237" w:rsidRDefault="00235237" w:rsidP="002F578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5237" w:rsidRPr="00235237" w:rsidRDefault="00235237" w:rsidP="002F578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237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5237" w:rsidRPr="00235237" w:rsidRDefault="00235237" w:rsidP="002F578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237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</w:tr>
      <w:tr w:rsidR="00235237" w:rsidRPr="00235237" w:rsidTr="00D85E72">
        <w:trPr>
          <w:cantSplit/>
          <w:trHeight w:val="2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237" w:rsidRPr="00235237" w:rsidRDefault="00235237" w:rsidP="002F57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23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237" w:rsidRPr="00235237" w:rsidRDefault="00235237" w:rsidP="00235237">
            <w:pPr>
              <w:pStyle w:val="21"/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35237">
              <w:rPr>
                <w:rFonts w:ascii="Times New Roman" w:hAnsi="Times New Roman"/>
                <w:sz w:val="16"/>
                <w:szCs w:val="16"/>
              </w:rPr>
              <w:t xml:space="preserve"> количество отремонтированных (замененных) осветительных и установочных приборов уличного осве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237" w:rsidRPr="00235237" w:rsidRDefault="00235237" w:rsidP="002F57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237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237" w:rsidRPr="00235237" w:rsidRDefault="00235237" w:rsidP="002F57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237">
              <w:rPr>
                <w:rFonts w:ascii="Times New Roman" w:hAnsi="Times New Roman" w:cs="Times New Roman"/>
                <w:sz w:val="16"/>
                <w:szCs w:val="16"/>
              </w:rPr>
              <w:t>Администрация Моторского сель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237" w:rsidRPr="00235237" w:rsidRDefault="00235237" w:rsidP="002F578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237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237" w:rsidRPr="00235237" w:rsidRDefault="00235237" w:rsidP="002F578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5237" w:rsidRPr="00235237" w:rsidRDefault="00235237" w:rsidP="002F578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237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237" w:rsidRPr="00235237" w:rsidRDefault="00235237" w:rsidP="002F578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237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</w:tr>
      <w:tr w:rsidR="00235237" w:rsidRPr="00235237" w:rsidTr="00D85E72">
        <w:trPr>
          <w:cantSplit/>
          <w:trHeight w:val="2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237" w:rsidRPr="00235237" w:rsidRDefault="00235237" w:rsidP="002F57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237" w:rsidRPr="00235237" w:rsidRDefault="00235237" w:rsidP="002F578D">
            <w:pPr>
              <w:pStyle w:val="21"/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237" w:rsidRPr="00235237" w:rsidRDefault="00235237" w:rsidP="002F57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237" w:rsidRPr="00235237" w:rsidRDefault="00235237" w:rsidP="002F57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237" w:rsidRPr="00235237" w:rsidRDefault="00235237" w:rsidP="002F578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237" w:rsidRPr="00235237" w:rsidRDefault="00235237" w:rsidP="002F578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237" w:rsidRPr="00235237" w:rsidRDefault="00235237" w:rsidP="002F578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</w:tbl>
    <w:p w:rsidR="00235237" w:rsidRPr="0062330E" w:rsidRDefault="00235237" w:rsidP="002352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</w:p>
    <w:p w:rsidR="00235237" w:rsidRPr="0062330E" w:rsidRDefault="00235237" w:rsidP="002352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</w:p>
    <w:p w:rsidR="00D778D3" w:rsidRDefault="00235237" w:rsidP="00235237">
      <w:pPr>
        <w:spacing w:after="0" w:line="240" w:lineRule="auto"/>
        <w:rPr>
          <w:rFonts w:ascii="Times New Roman" w:hAnsi="Times New Roman"/>
          <w:sz w:val="16"/>
          <w:szCs w:val="16"/>
        </w:rPr>
        <w:sectPr w:rsidR="00D778D3" w:rsidSect="0016053D">
          <w:headerReference w:type="default" r:id="rId14"/>
          <w:pgSz w:w="11905" w:h="16838"/>
          <w:pgMar w:top="1134" w:right="567" w:bottom="1134" w:left="1134" w:header="425" w:footer="720" w:gutter="0"/>
          <w:pgNumType w:start="1"/>
          <w:cols w:space="720"/>
          <w:noEndnote/>
          <w:titlePg/>
          <w:docGrid w:linePitch="299"/>
        </w:sectPr>
      </w:pPr>
      <w:r w:rsidRPr="0062330E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</w:t>
      </w:r>
    </w:p>
    <w:tbl>
      <w:tblPr>
        <w:tblW w:w="14919" w:type="dxa"/>
        <w:tblInd w:w="93" w:type="dxa"/>
        <w:tblLayout w:type="fixed"/>
        <w:tblLook w:val="04A0"/>
      </w:tblPr>
      <w:tblGrid>
        <w:gridCol w:w="813"/>
        <w:gridCol w:w="2037"/>
        <w:gridCol w:w="1418"/>
        <w:gridCol w:w="850"/>
        <w:gridCol w:w="993"/>
        <w:gridCol w:w="238"/>
        <w:gridCol w:w="1039"/>
        <w:gridCol w:w="852"/>
        <w:gridCol w:w="1181"/>
        <w:gridCol w:w="1419"/>
        <w:gridCol w:w="1339"/>
        <w:gridCol w:w="2740"/>
      </w:tblGrid>
      <w:tr w:rsidR="00897B0C" w:rsidRPr="00897B0C" w:rsidTr="00D778D3">
        <w:trPr>
          <w:trHeight w:val="418"/>
        </w:trPr>
        <w:tc>
          <w:tcPr>
            <w:tcW w:w="14919" w:type="dxa"/>
            <w:gridSpan w:val="12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897B0C" w:rsidRPr="00897B0C" w:rsidRDefault="00235237" w:rsidP="00897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                </w:t>
            </w:r>
            <w:r w:rsidR="00897B0C" w:rsidRPr="00897B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иложение № 2 </w:t>
            </w:r>
          </w:p>
          <w:p w:rsidR="00897B0C" w:rsidRPr="00897B0C" w:rsidRDefault="00897B0C" w:rsidP="00897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7B0C">
              <w:rPr>
                <w:rFonts w:ascii="Times New Roman" w:eastAsia="Times New Roman" w:hAnsi="Times New Roman" w:cs="Times New Roman"/>
                <w:sz w:val="16"/>
                <w:szCs w:val="16"/>
              </w:rPr>
              <w:t>к подпрограмме 6</w:t>
            </w:r>
          </w:p>
          <w:p w:rsidR="00897B0C" w:rsidRPr="00897B0C" w:rsidRDefault="00897B0C" w:rsidP="00897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7B0C">
              <w:rPr>
                <w:rFonts w:ascii="Times New Roman" w:eastAsia="Times New Roman" w:hAnsi="Times New Roman" w:cs="Times New Roman"/>
                <w:sz w:val="16"/>
                <w:szCs w:val="16"/>
              </w:rPr>
              <w:t>«Организация уличного освещения»</w:t>
            </w:r>
          </w:p>
        </w:tc>
      </w:tr>
      <w:tr w:rsidR="00897B0C" w:rsidRPr="00897B0C" w:rsidTr="00D778D3">
        <w:trPr>
          <w:trHeight w:val="761"/>
        </w:trPr>
        <w:tc>
          <w:tcPr>
            <w:tcW w:w="14919" w:type="dxa"/>
            <w:gridSpan w:val="12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897B0C" w:rsidRPr="00897B0C" w:rsidRDefault="00897B0C" w:rsidP="00897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97B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еречень мероприятий подпрограммы 6</w:t>
            </w:r>
          </w:p>
          <w:p w:rsidR="00897B0C" w:rsidRDefault="00897B0C" w:rsidP="00897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97B0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«Организация уличного освещения»</w:t>
            </w:r>
          </w:p>
          <w:p w:rsidR="00897B0C" w:rsidRDefault="00897B0C" w:rsidP="00897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897B0C" w:rsidRPr="00897B0C" w:rsidRDefault="00897B0C" w:rsidP="00897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D778D3" w:rsidRPr="00897B0C" w:rsidTr="00D778D3">
        <w:trPr>
          <w:trHeight w:val="383"/>
        </w:trPr>
        <w:tc>
          <w:tcPr>
            <w:tcW w:w="2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B0C" w:rsidRPr="00897B0C" w:rsidRDefault="00897B0C" w:rsidP="00897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7B0C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 подпрограммы, задачи, мероприят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B0C" w:rsidRPr="00897B0C" w:rsidRDefault="00897B0C" w:rsidP="00897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7B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РБС </w:t>
            </w:r>
          </w:p>
        </w:tc>
        <w:tc>
          <w:tcPr>
            <w:tcW w:w="39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B0C" w:rsidRPr="00897B0C" w:rsidRDefault="00897B0C" w:rsidP="00897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7B0C">
              <w:rPr>
                <w:rFonts w:ascii="Times New Roman" w:eastAsia="Times New Roman" w:hAnsi="Times New Roman" w:cs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B0C" w:rsidRPr="00897B0C" w:rsidRDefault="00897B0C" w:rsidP="00897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7B0C">
              <w:rPr>
                <w:rFonts w:ascii="Times New Roman" w:eastAsia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B0C" w:rsidRPr="00897B0C" w:rsidRDefault="00897B0C" w:rsidP="00897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7B0C">
              <w:rPr>
                <w:rFonts w:ascii="Times New Roman" w:eastAsia="Times New Roman" w:hAnsi="Times New Roman" w:cs="Times New Roman"/>
                <w:sz w:val="16"/>
                <w:szCs w:val="16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897B0C" w:rsidRPr="00897B0C" w:rsidTr="00D778D3">
        <w:trPr>
          <w:trHeight w:val="543"/>
        </w:trPr>
        <w:tc>
          <w:tcPr>
            <w:tcW w:w="2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0C" w:rsidRPr="00897B0C" w:rsidRDefault="00897B0C" w:rsidP="00897B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0C" w:rsidRPr="00897B0C" w:rsidRDefault="00897B0C" w:rsidP="00897B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B0C" w:rsidRPr="00897B0C" w:rsidRDefault="00897B0C" w:rsidP="00897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7B0C">
              <w:rPr>
                <w:rFonts w:ascii="Times New Roman" w:eastAsia="Times New Roman" w:hAnsi="Times New Roman" w:cs="Times New Roman"/>
                <w:sz w:val="16"/>
                <w:szCs w:val="16"/>
              </w:rPr>
              <w:t>ГРБС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B0C" w:rsidRPr="00897B0C" w:rsidRDefault="00897B0C" w:rsidP="00897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97B0C">
              <w:rPr>
                <w:rFonts w:ascii="Times New Roman" w:eastAsia="Times New Roman" w:hAnsi="Times New Roman" w:cs="Times New Roman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B0C" w:rsidRPr="00897B0C" w:rsidRDefault="00897B0C" w:rsidP="00897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7B0C">
              <w:rPr>
                <w:rFonts w:ascii="Times New Roman" w:eastAsia="Times New Roman" w:hAnsi="Times New Roman" w:cs="Times New Roman"/>
                <w:sz w:val="16"/>
                <w:szCs w:val="16"/>
              </w:rPr>
              <w:t>ЦСР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B0C" w:rsidRPr="00897B0C" w:rsidRDefault="00897B0C" w:rsidP="00897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7B0C">
              <w:rPr>
                <w:rFonts w:ascii="Times New Roman" w:eastAsia="Times New Roman" w:hAnsi="Times New Roman" w:cs="Times New Roman"/>
                <w:sz w:val="16"/>
                <w:szCs w:val="16"/>
              </w:rPr>
              <w:t>ВР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B0C" w:rsidRPr="00897B0C" w:rsidRDefault="00897B0C" w:rsidP="00897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7B0C">
              <w:rPr>
                <w:rFonts w:ascii="Times New Roman" w:eastAsia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B0C" w:rsidRPr="00897B0C" w:rsidRDefault="00897B0C" w:rsidP="00897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7B0C"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B0C" w:rsidRPr="00897B0C" w:rsidRDefault="00897B0C" w:rsidP="00897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7B0C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0C" w:rsidRPr="00897B0C" w:rsidRDefault="00897B0C" w:rsidP="00897B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97B0C" w:rsidRPr="00897B0C" w:rsidTr="00D778D3">
        <w:trPr>
          <w:trHeight w:val="268"/>
        </w:trPr>
        <w:tc>
          <w:tcPr>
            <w:tcW w:w="8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B0C" w:rsidRPr="00897B0C" w:rsidRDefault="00897B0C" w:rsidP="00897B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7B0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06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0C" w:rsidRPr="00897B0C" w:rsidRDefault="00897B0C" w:rsidP="00897B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7B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Цель.  </w:t>
            </w:r>
            <w:r w:rsidRPr="00897B0C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«Организация текущего содержания и ремонта сетей уличного освещения»</w:t>
            </w:r>
          </w:p>
        </w:tc>
      </w:tr>
      <w:tr w:rsidR="00897B0C" w:rsidRPr="00897B0C" w:rsidTr="00D778D3">
        <w:trPr>
          <w:trHeight w:val="184"/>
        </w:trPr>
        <w:tc>
          <w:tcPr>
            <w:tcW w:w="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0C" w:rsidRPr="00897B0C" w:rsidRDefault="00897B0C" w:rsidP="00897B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06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B0C" w:rsidRPr="00897B0C" w:rsidRDefault="00897B0C" w:rsidP="00897B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97B0C" w:rsidRPr="00897B0C" w:rsidTr="00D778D3">
        <w:trPr>
          <w:trHeight w:val="254"/>
        </w:trPr>
        <w:tc>
          <w:tcPr>
            <w:tcW w:w="149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0C" w:rsidRPr="00897B0C" w:rsidRDefault="00897B0C" w:rsidP="00897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7B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Задача обеспечение бесперебойного освещения улиц, безопасного движения транспортных средств и пешеходов в темное время суток</w:t>
            </w:r>
          </w:p>
        </w:tc>
      </w:tr>
      <w:tr w:rsidR="00897B0C" w:rsidRPr="00897B0C" w:rsidTr="00D778D3">
        <w:trPr>
          <w:trHeight w:val="254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0C" w:rsidRPr="00897B0C" w:rsidRDefault="00897B0C" w:rsidP="00897B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7B0C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:</w:t>
            </w:r>
          </w:p>
        </w:tc>
        <w:tc>
          <w:tcPr>
            <w:tcW w:w="1206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0C" w:rsidRPr="00897B0C" w:rsidRDefault="00897B0C" w:rsidP="00897B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7B0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97B0C" w:rsidRPr="00897B0C" w:rsidTr="00D778D3">
        <w:trPr>
          <w:trHeight w:val="538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0C" w:rsidRPr="00897B0C" w:rsidRDefault="00897B0C" w:rsidP="00897B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7B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.Оплата услуг </w:t>
            </w:r>
            <w:proofErr w:type="spellStart"/>
            <w:r w:rsidRPr="00897B0C">
              <w:rPr>
                <w:rFonts w:ascii="Times New Roman" w:eastAsia="Times New Roman" w:hAnsi="Times New Roman" w:cs="Times New Roman"/>
                <w:sz w:val="16"/>
                <w:szCs w:val="16"/>
              </w:rPr>
              <w:t>энергоснабжающей</w:t>
            </w:r>
            <w:proofErr w:type="spellEnd"/>
            <w:r w:rsidRPr="00897B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рган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0C" w:rsidRPr="00897B0C" w:rsidRDefault="00897B0C" w:rsidP="00897B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7B0C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Моторского сельсов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B0C" w:rsidRPr="00897B0C" w:rsidRDefault="00897B0C" w:rsidP="00897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7B0C">
              <w:rPr>
                <w:rFonts w:ascii="Times New Roman" w:eastAsia="Times New Roman" w:hAnsi="Times New Roman" w:cs="Times New Roman"/>
                <w:sz w:val="16"/>
                <w:szCs w:val="16"/>
              </w:rPr>
              <w:t>6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B0C" w:rsidRPr="00897B0C" w:rsidRDefault="00897B0C" w:rsidP="00897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7B0C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B0C" w:rsidRPr="00897B0C" w:rsidRDefault="00897B0C" w:rsidP="00897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7B0C">
              <w:rPr>
                <w:rFonts w:ascii="Times New Roman" w:eastAsia="Times New Roman" w:hAnsi="Times New Roman" w:cs="Times New Roman"/>
                <w:sz w:val="16"/>
                <w:szCs w:val="16"/>
              </w:rPr>
              <w:t>05600051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B0C" w:rsidRPr="00897B0C" w:rsidRDefault="00897B0C" w:rsidP="00897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7B0C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7B0C" w:rsidRPr="00897B0C" w:rsidRDefault="00897B0C" w:rsidP="00897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7B0C">
              <w:rPr>
                <w:rFonts w:ascii="Times New Roman" w:eastAsia="Times New Roman" w:hAnsi="Times New Roman" w:cs="Times New Roman"/>
                <w:sz w:val="16"/>
                <w:szCs w:val="16"/>
              </w:rPr>
              <w:t>904542,9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B0C" w:rsidRPr="00897B0C" w:rsidRDefault="00897B0C" w:rsidP="00897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7B0C">
              <w:rPr>
                <w:rFonts w:ascii="Times New Roman" w:eastAsia="Times New Roman" w:hAnsi="Times New Roman" w:cs="Times New Roman"/>
                <w:sz w:val="16"/>
                <w:szCs w:val="16"/>
              </w:rPr>
              <w:t>670037,6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0C" w:rsidRPr="00897B0C" w:rsidRDefault="00897B0C" w:rsidP="00897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7B0C">
              <w:rPr>
                <w:rFonts w:ascii="Times New Roman" w:eastAsia="Times New Roman" w:hAnsi="Times New Roman" w:cs="Times New Roman"/>
                <w:sz w:val="16"/>
                <w:szCs w:val="16"/>
              </w:rPr>
              <w:t>600037,6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0C" w:rsidRPr="00897B0C" w:rsidRDefault="00897B0C" w:rsidP="00897B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7B0C">
              <w:rPr>
                <w:rFonts w:ascii="Times New Roman" w:eastAsia="Times New Roman" w:hAnsi="Times New Roman" w:cs="Times New Roman"/>
                <w:sz w:val="16"/>
                <w:szCs w:val="16"/>
              </w:rPr>
              <w:t>Снижение затрат на уличное освещение на 3%</w:t>
            </w:r>
          </w:p>
        </w:tc>
      </w:tr>
      <w:tr w:rsidR="00897B0C" w:rsidRPr="00897B0C" w:rsidTr="00D778D3">
        <w:trPr>
          <w:trHeight w:val="577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0C" w:rsidRPr="00897B0C" w:rsidRDefault="002A7785" w:rsidP="00897B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. Приобретение светильников </w:t>
            </w:r>
            <w:proofErr w:type="spellStart"/>
            <w:r w:rsidR="00897B0C" w:rsidRPr="00897B0C">
              <w:rPr>
                <w:rFonts w:ascii="Times New Roman" w:eastAsia="Times New Roman" w:hAnsi="Times New Roman" w:cs="Times New Roman"/>
                <w:sz w:val="16"/>
                <w:szCs w:val="16"/>
              </w:rPr>
              <w:t>эл</w:t>
            </w:r>
            <w:proofErr w:type="gramStart"/>
            <w:r w:rsidR="00897B0C" w:rsidRPr="00897B0C">
              <w:rPr>
                <w:rFonts w:ascii="Times New Roman" w:eastAsia="Times New Roman" w:hAnsi="Times New Roman" w:cs="Times New Roman"/>
                <w:sz w:val="16"/>
                <w:szCs w:val="16"/>
              </w:rPr>
              <w:t>.л</w:t>
            </w:r>
            <w:proofErr w:type="gramEnd"/>
            <w:r w:rsidR="00897B0C" w:rsidRPr="00897B0C">
              <w:rPr>
                <w:rFonts w:ascii="Times New Roman" w:eastAsia="Times New Roman" w:hAnsi="Times New Roman" w:cs="Times New Roman"/>
                <w:sz w:val="16"/>
                <w:szCs w:val="16"/>
              </w:rPr>
              <w:t>ампочек</w:t>
            </w:r>
            <w:proofErr w:type="spellEnd"/>
            <w:r w:rsidR="00897B0C" w:rsidRPr="00897B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,счетчиков, расходных материал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0C" w:rsidRPr="00897B0C" w:rsidRDefault="00897B0C" w:rsidP="00897B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7B0C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Моторского сельсов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B0C" w:rsidRPr="00897B0C" w:rsidRDefault="00897B0C" w:rsidP="00897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7B0C">
              <w:rPr>
                <w:rFonts w:ascii="Times New Roman" w:eastAsia="Times New Roman" w:hAnsi="Times New Roman" w:cs="Times New Roman"/>
                <w:sz w:val="16"/>
                <w:szCs w:val="16"/>
              </w:rPr>
              <w:t>6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B0C" w:rsidRPr="00897B0C" w:rsidRDefault="00897B0C" w:rsidP="00897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7B0C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B0C" w:rsidRPr="00897B0C" w:rsidRDefault="00897B0C" w:rsidP="00897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7B0C">
              <w:rPr>
                <w:rFonts w:ascii="Times New Roman" w:eastAsia="Times New Roman" w:hAnsi="Times New Roman" w:cs="Times New Roman"/>
                <w:sz w:val="16"/>
                <w:szCs w:val="16"/>
              </w:rPr>
              <w:t>056000517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B0C" w:rsidRPr="00897B0C" w:rsidRDefault="00897B0C" w:rsidP="00897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7B0C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B0C" w:rsidRPr="00897B0C" w:rsidRDefault="00897B0C" w:rsidP="00897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7B0C">
              <w:rPr>
                <w:rFonts w:ascii="Times New Roman" w:eastAsia="Times New Roman" w:hAnsi="Times New Roman" w:cs="Times New Roman"/>
                <w:sz w:val="16"/>
                <w:szCs w:val="16"/>
              </w:rPr>
              <w:t>40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B0C" w:rsidRPr="00897B0C" w:rsidRDefault="00897B0C" w:rsidP="00897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7B0C">
              <w:rPr>
                <w:rFonts w:ascii="Times New Roman" w:eastAsia="Times New Roman" w:hAnsi="Times New Roman" w:cs="Times New Roman"/>
                <w:sz w:val="16"/>
                <w:szCs w:val="16"/>
              </w:rPr>
              <w:t>4000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0C" w:rsidRPr="00897B0C" w:rsidRDefault="00897B0C" w:rsidP="00897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7B0C">
              <w:rPr>
                <w:rFonts w:ascii="Times New Roman" w:eastAsia="Times New Roman" w:hAnsi="Times New Roman" w:cs="Times New Roman"/>
                <w:sz w:val="16"/>
                <w:szCs w:val="16"/>
              </w:rPr>
              <w:t>40000,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B0C" w:rsidRPr="00897B0C" w:rsidRDefault="00897B0C" w:rsidP="00897B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7B0C">
              <w:rPr>
                <w:rFonts w:ascii="Times New Roman" w:eastAsia="Times New Roman" w:hAnsi="Times New Roman" w:cs="Times New Roman"/>
                <w:sz w:val="16"/>
                <w:szCs w:val="16"/>
              </w:rPr>
              <w:t>коэффициентом горения светильников не менее</w:t>
            </w:r>
            <w:proofErr w:type="gramStart"/>
            <w:r w:rsidRPr="00897B0C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proofErr w:type="gramEnd"/>
            <w:r w:rsidRPr="00897B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чем 90%,</w:t>
            </w:r>
          </w:p>
        </w:tc>
      </w:tr>
      <w:tr w:rsidR="00897B0C" w:rsidRPr="00897B0C" w:rsidTr="00D778D3">
        <w:trPr>
          <w:trHeight w:val="254"/>
        </w:trPr>
        <w:tc>
          <w:tcPr>
            <w:tcW w:w="8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B0C" w:rsidRPr="00897B0C" w:rsidRDefault="00897B0C" w:rsidP="00897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7B0C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B0C" w:rsidRPr="00897B0C" w:rsidRDefault="00897B0C" w:rsidP="00897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7B0C">
              <w:rPr>
                <w:rFonts w:ascii="Times New Roman" w:eastAsia="Times New Roman" w:hAnsi="Times New Roman" w:cs="Times New Roman"/>
                <w:sz w:val="16"/>
                <w:szCs w:val="16"/>
              </w:rPr>
              <w:t>944542,9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B0C" w:rsidRPr="00897B0C" w:rsidRDefault="00897B0C" w:rsidP="00897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7B0C">
              <w:rPr>
                <w:rFonts w:ascii="Times New Roman" w:eastAsia="Times New Roman" w:hAnsi="Times New Roman" w:cs="Times New Roman"/>
                <w:sz w:val="16"/>
                <w:szCs w:val="16"/>
              </w:rPr>
              <w:t>710037,6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B0C" w:rsidRPr="00897B0C" w:rsidRDefault="00897B0C" w:rsidP="00897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7B0C">
              <w:rPr>
                <w:rFonts w:ascii="Times New Roman" w:eastAsia="Times New Roman" w:hAnsi="Times New Roman" w:cs="Times New Roman"/>
                <w:sz w:val="16"/>
                <w:szCs w:val="16"/>
              </w:rPr>
              <w:t>640037,6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B0C" w:rsidRPr="00897B0C" w:rsidRDefault="00897B0C" w:rsidP="00897B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7B0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97B0C" w:rsidRPr="00897B0C" w:rsidTr="00D778D3">
        <w:trPr>
          <w:trHeight w:val="254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0C" w:rsidRPr="00897B0C" w:rsidRDefault="00897B0C" w:rsidP="00897B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0C" w:rsidRPr="00897B0C" w:rsidRDefault="00897B0C" w:rsidP="00897B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0C" w:rsidRPr="00897B0C" w:rsidRDefault="00897B0C" w:rsidP="00897B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0C" w:rsidRPr="00897B0C" w:rsidRDefault="00897B0C" w:rsidP="00897B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0C" w:rsidRPr="00897B0C" w:rsidRDefault="00897B0C" w:rsidP="00897B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0C" w:rsidRPr="00897B0C" w:rsidRDefault="00897B0C" w:rsidP="00897B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0C" w:rsidRPr="00897B0C" w:rsidRDefault="00897B0C" w:rsidP="00897B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0C" w:rsidRPr="00897B0C" w:rsidRDefault="00897B0C" w:rsidP="00897B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0C" w:rsidRPr="00897B0C" w:rsidRDefault="00897B0C" w:rsidP="00897B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0C" w:rsidRPr="00897B0C" w:rsidRDefault="00897B0C" w:rsidP="00897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7B0C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 по подпрограмме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0C" w:rsidRPr="00897B0C" w:rsidRDefault="00897B0C" w:rsidP="00897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7B0C">
              <w:rPr>
                <w:rFonts w:ascii="Times New Roman" w:eastAsia="Times New Roman" w:hAnsi="Times New Roman" w:cs="Times New Roman"/>
                <w:sz w:val="16"/>
                <w:szCs w:val="16"/>
              </w:rPr>
              <w:t>2294618,14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B0C" w:rsidRPr="00897B0C" w:rsidRDefault="00897B0C" w:rsidP="00897B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97B0C">
              <w:rPr>
                <w:rFonts w:ascii="Times New Roman" w:eastAsia="Times New Roman" w:hAnsi="Times New Roman" w:cs="Times New Roman"/>
                <w:sz w:val="16"/>
                <w:szCs w:val="16"/>
              </w:rPr>
              <w:t>руб.</w:t>
            </w:r>
          </w:p>
        </w:tc>
      </w:tr>
    </w:tbl>
    <w:p w:rsidR="00235237" w:rsidRPr="0062330E" w:rsidRDefault="00235237" w:rsidP="00235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8F57C1" w:rsidRPr="00C42015" w:rsidRDefault="008F57C1" w:rsidP="008F57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sectPr w:rsidR="008F57C1" w:rsidRPr="00C42015" w:rsidSect="00897B0C">
      <w:pgSz w:w="16838" w:h="11905" w:orient="landscape"/>
      <w:pgMar w:top="1418" w:right="709" w:bottom="850" w:left="851" w:header="426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3ED4" w:rsidRDefault="00EE3ED4" w:rsidP="00FA4170">
      <w:pPr>
        <w:spacing w:after="0" w:line="240" w:lineRule="auto"/>
      </w:pPr>
      <w:r>
        <w:separator/>
      </w:r>
    </w:p>
  </w:endnote>
  <w:endnote w:type="continuationSeparator" w:id="0">
    <w:p w:rsidR="00EE3ED4" w:rsidRDefault="00EE3ED4" w:rsidP="00FA4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3ED4" w:rsidRDefault="00EE3ED4" w:rsidP="00FA4170">
      <w:pPr>
        <w:spacing w:after="0" w:line="240" w:lineRule="auto"/>
      </w:pPr>
      <w:r>
        <w:separator/>
      </w:r>
    </w:p>
  </w:footnote>
  <w:footnote w:type="continuationSeparator" w:id="0">
    <w:p w:rsidR="00EE3ED4" w:rsidRDefault="00EE3ED4" w:rsidP="00FA41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78D" w:rsidRDefault="002F578D">
    <w:pPr>
      <w:pStyle w:val="a7"/>
      <w:jc w:val="center"/>
    </w:pPr>
    <w:fldSimple w:instr=" PAGE   \* MERGEFORMAT ">
      <w:r w:rsidR="0016053D">
        <w:rPr>
          <w:noProof/>
        </w:rPr>
        <w:t>9</w:t>
      </w:r>
    </w:fldSimple>
  </w:p>
  <w:p w:rsidR="002F578D" w:rsidRDefault="002F578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78D" w:rsidRDefault="002F578D">
    <w:pPr>
      <w:pStyle w:val="a7"/>
      <w:jc w:val="center"/>
    </w:pPr>
    <w:fldSimple w:instr=" PAGE   \* MERGEFORMAT ">
      <w:r w:rsidR="0016053D">
        <w:rPr>
          <w:noProof/>
        </w:rPr>
        <w:t>12</w:t>
      </w:r>
    </w:fldSimple>
  </w:p>
  <w:p w:rsidR="002F578D" w:rsidRDefault="002F578D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78D" w:rsidRDefault="002F578D">
    <w:pPr>
      <w:pStyle w:val="a7"/>
      <w:jc w:val="center"/>
    </w:pPr>
    <w:fldSimple w:instr=" PAGE   \* MERGEFORMAT ">
      <w:r w:rsidR="0016053D">
        <w:rPr>
          <w:noProof/>
        </w:rPr>
        <w:t>15</w:t>
      </w:r>
    </w:fldSimple>
  </w:p>
  <w:p w:rsidR="002F578D" w:rsidRDefault="002F578D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78D" w:rsidRDefault="002F578D">
    <w:pPr>
      <w:pStyle w:val="a7"/>
      <w:jc w:val="center"/>
    </w:pPr>
    <w:fldSimple w:instr=" PAGE   \* MERGEFORMAT ">
      <w:r w:rsidR="0016053D">
        <w:rPr>
          <w:noProof/>
        </w:rPr>
        <w:t>17</w:t>
      </w:r>
    </w:fldSimple>
  </w:p>
  <w:p w:rsidR="002F578D" w:rsidRDefault="002F578D">
    <w:pPr>
      <w:pStyle w:val="a7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78D" w:rsidRDefault="002F578D">
    <w:pPr>
      <w:pStyle w:val="a7"/>
      <w:jc w:val="center"/>
    </w:pPr>
    <w:fldSimple w:instr=" PAGE   \* MERGEFORMAT ">
      <w:r w:rsidR="0016053D">
        <w:rPr>
          <w:noProof/>
        </w:rPr>
        <w:t>18</w:t>
      </w:r>
    </w:fldSimple>
  </w:p>
  <w:p w:rsidR="002F578D" w:rsidRDefault="002F578D">
    <w:pPr>
      <w:pStyle w:val="a7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78D" w:rsidRDefault="002F578D">
    <w:pPr>
      <w:pStyle w:val="a7"/>
      <w:jc w:val="center"/>
    </w:pPr>
    <w:fldSimple w:instr=" PAGE   \* MERGEFORMAT ">
      <w:r w:rsidR="00D85E72">
        <w:rPr>
          <w:noProof/>
        </w:rPr>
        <w:t>3</w:t>
      </w:r>
    </w:fldSimple>
  </w:p>
  <w:p w:rsidR="002F578D" w:rsidRDefault="002F578D">
    <w:pPr>
      <w:pStyle w:val="a7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78D" w:rsidRDefault="002F578D">
    <w:pPr>
      <w:pStyle w:val="a7"/>
      <w:jc w:val="center"/>
    </w:pPr>
    <w:fldSimple w:instr=" PAGE   \* MERGEFORMAT ">
      <w:r w:rsidR="00D85E72">
        <w:rPr>
          <w:noProof/>
        </w:rPr>
        <w:t>2</w:t>
      </w:r>
    </w:fldSimple>
  </w:p>
  <w:p w:rsidR="002F578D" w:rsidRDefault="002F578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E3976"/>
    <w:multiLevelType w:val="hybridMultilevel"/>
    <w:tmpl w:val="A7980E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6A44794"/>
    <w:multiLevelType w:val="hybridMultilevel"/>
    <w:tmpl w:val="A7980E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0FE71C5"/>
    <w:multiLevelType w:val="hybridMultilevel"/>
    <w:tmpl w:val="A7980E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2E56533"/>
    <w:multiLevelType w:val="hybridMultilevel"/>
    <w:tmpl w:val="9CE47C12"/>
    <w:lvl w:ilvl="0" w:tplc="8BCA3B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E1C120A"/>
    <w:multiLevelType w:val="hybridMultilevel"/>
    <w:tmpl w:val="A7980E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4F13CFD"/>
    <w:multiLevelType w:val="hybridMultilevel"/>
    <w:tmpl w:val="F4E0C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C370D0"/>
    <w:multiLevelType w:val="hybridMultilevel"/>
    <w:tmpl w:val="A7980E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F06D2"/>
    <w:rsid w:val="0002435D"/>
    <w:rsid w:val="00082EE4"/>
    <w:rsid w:val="0008392A"/>
    <w:rsid w:val="000B331F"/>
    <w:rsid w:val="000C0AE6"/>
    <w:rsid w:val="000D64ED"/>
    <w:rsid w:val="000D6E9C"/>
    <w:rsid w:val="001060B2"/>
    <w:rsid w:val="00123B62"/>
    <w:rsid w:val="001254B7"/>
    <w:rsid w:val="001537B5"/>
    <w:rsid w:val="0016053D"/>
    <w:rsid w:val="00161B98"/>
    <w:rsid w:val="00177CE7"/>
    <w:rsid w:val="001C18B9"/>
    <w:rsid w:val="00225DB0"/>
    <w:rsid w:val="00235237"/>
    <w:rsid w:val="00237738"/>
    <w:rsid w:val="002453E5"/>
    <w:rsid w:val="00252C11"/>
    <w:rsid w:val="002571DA"/>
    <w:rsid w:val="00284D49"/>
    <w:rsid w:val="00296390"/>
    <w:rsid w:val="002A38B3"/>
    <w:rsid w:val="002A7785"/>
    <w:rsid w:val="002F06D2"/>
    <w:rsid w:val="002F578D"/>
    <w:rsid w:val="00312FA1"/>
    <w:rsid w:val="00316293"/>
    <w:rsid w:val="003555C2"/>
    <w:rsid w:val="003666C1"/>
    <w:rsid w:val="003758AA"/>
    <w:rsid w:val="00385AE6"/>
    <w:rsid w:val="00391AE1"/>
    <w:rsid w:val="0039307D"/>
    <w:rsid w:val="004242B1"/>
    <w:rsid w:val="004463FC"/>
    <w:rsid w:val="00461140"/>
    <w:rsid w:val="0047432C"/>
    <w:rsid w:val="004F26C0"/>
    <w:rsid w:val="00512FD4"/>
    <w:rsid w:val="005161B5"/>
    <w:rsid w:val="005244A3"/>
    <w:rsid w:val="00527E90"/>
    <w:rsid w:val="005551AC"/>
    <w:rsid w:val="00570FE7"/>
    <w:rsid w:val="0058099A"/>
    <w:rsid w:val="00586344"/>
    <w:rsid w:val="00590984"/>
    <w:rsid w:val="005B36A9"/>
    <w:rsid w:val="005B494E"/>
    <w:rsid w:val="00632DF5"/>
    <w:rsid w:val="00657E09"/>
    <w:rsid w:val="00681D4A"/>
    <w:rsid w:val="006B51E5"/>
    <w:rsid w:val="006C1740"/>
    <w:rsid w:val="006C3CAE"/>
    <w:rsid w:val="006D7B88"/>
    <w:rsid w:val="00731505"/>
    <w:rsid w:val="00743E65"/>
    <w:rsid w:val="00776B45"/>
    <w:rsid w:val="0077706E"/>
    <w:rsid w:val="00786A78"/>
    <w:rsid w:val="007E5AB3"/>
    <w:rsid w:val="00810401"/>
    <w:rsid w:val="00827F33"/>
    <w:rsid w:val="00830F2E"/>
    <w:rsid w:val="008670DA"/>
    <w:rsid w:val="00874868"/>
    <w:rsid w:val="0087501B"/>
    <w:rsid w:val="008752D6"/>
    <w:rsid w:val="00897B0C"/>
    <w:rsid w:val="008D27B6"/>
    <w:rsid w:val="008E7EC5"/>
    <w:rsid w:val="008F57C1"/>
    <w:rsid w:val="00900B46"/>
    <w:rsid w:val="0092697D"/>
    <w:rsid w:val="00941211"/>
    <w:rsid w:val="0095367D"/>
    <w:rsid w:val="0096224E"/>
    <w:rsid w:val="009842D6"/>
    <w:rsid w:val="00990B4A"/>
    <w:rsid w:val="009951B6"/>
    <w:rsid w:val="009A73D2"/>
    <w:rsid w:val="009B7A2F"/>
    <w:rsid w:val="009D19BC"/>
    <w:rsid w:val="009D373A"/>
    <w:rsid w:val="009E4B28"/>
    <w:rsid w:val="00A30165"/>
    <w:rsid w:val="00A5426A"/>
    <w:rsid w:val="00A77375"/>
    <w:rsid w:val="00A94309"/>
    <w:rsid w:val="00AB40EA"/>
    <w:rsid w:val="00AC2511"/>
    <w:rsid w:val="00AF3234"/>
    <w:rsid w:val="00B40331"/>
    <w:rsid w:val="00B42166"/>
    <w:rsid w:val="00B45287"/>
    <w:rsid w:val="00B76F18"/>
    <w:rsid w:val="00B92C90"/>
    <w:rsid w:val="00BA6523"/>
    <w:rsid w:val="00BC7D81"/>
    <w:rsid w:val="00BD1143"/>
    <w:rsid w:val="00BE6BAB"/>
    <w:rsid w:val="00BF173B"/>
    <w:rsid w:val="00BF5649"/>
    <w:rsid w:val="00C02BE6"/>
    <w:rsid w:val="00C61B81"/>
    <w:rsid w:val="00C918BE"/>
    <w:rsid w:val="00C96CA0"/>
    <w:rsid w:val="00CB3E02"/>
    <w:rsid w:val="00CC21A5"/>
    <w:rsid w:val="00CC707A"/>
    <w:rsid w:val="00CD46D6"/>
    <w:rsid w:val="00D00145"/>
    <w:rsid w:val="00D778D3"/>
    <w:rsid w:val="00D85E72"/>
    <w:rsid w:val="00D9569A"/>
    <w:rsid w:val="00DA31CC"/>
    <w:rsid w:val="00DE4A55"/>
    <w:rsid w:val="00DF5B3A"/>
    <w:rsid w:val="00E07923"/>
    <w:rsid w:val="00E1310C"/>
    <w:rsid w:val="00E31171"/>
    <w:rsid w:val="00E317F2"/>
    <w:rsid w:val="00E413F4"/>
    <w:rsid w:val="00E42A4B"/>
    <w:rsid w:val="00E6432E"/>
    <w:rsid w:val="00E730AD"/>
    <w:rsid w:val="00E74CF5"/>
    <w:rsid w:val="00E77B25"/>
    <w:rsid w:val="00EC4AE2"/>
    <w:rsid w:val="00EE19FD"/>
    <w:rsid w:val="00EE3ED4"/>
    <w:rsid w:val="00EE778B"/>
    <w:rsid w:val="00EF2C01"/>
    <w:rsid w:val="00F0461D"/>
    <w:rsid w:val="00F17344"/>
    <w:rsid w:val="00F2195D"/>
    <w:rsid w:val="00F37463"/>
    <w:rsid w:val="00F45321"/>
    <w:rsid w:val="00F4735B"/>
    <w:rsid w:val="00FA4170"/>
    <w:rsid w:val="00FA62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F33"/>
  </w:style>
  <w:style w:type="paragraph" w:styleId="2">
    <w:name w:val="heading 2"/>
    <w:basedOn w:val="a"/>
    <w:next w:val="a"/>
    <w:link w:val="20"/>
    <w:qFormat/>
    <w:rsid w:val="00161B98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57C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2F06D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2F06D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81D4A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61B9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ConsPlusNormal">
    <w:name w:val="ConsPlusNormal"/>
    <w:uiPriority w:val="99"/>
    <w:rsid w:val="00161B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161B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161B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F4735B"/>
    <w:pPr>
      <w:spacing w:after="0" w:line="240" w:lineRule="auto"/>
    </w:pPr>
  </w:style>
  <w:style w:type="paragraph" w:styleId="a7">
    <w:name w:val="header"/>
    <w:basedOn w:val="a"/>
    <w:link w:val="a8"/>
    <w:uiPriority w:val="99"/>
    <w:rsid w:val="00E42A4B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E42A4B"/>
    <w:rPr>
      <w:rFonts w:ascii="Calibri" w:eastAsia="Times New Roman" w:hAnsi="Calibri" w:cs="Times New Roman"/>
      <w:sz w:val="20"/>
      <w:szCs w:val="20"/>
    </w:rPr>
  </w:style>
  <w:style w:type="paragraph" w:styleId="a9">
    <w:name w:val="Body Text Indent"/>
    <w:basedOn w:val="a"/>
    <w:link w:val="aa"/>
    <w:rsid w:val="001C18B9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rsid w:val="001C18B9"/>
    <w:rPr>
      <w:rFonts w:ascii="Times New Roman" w:eastAsia="Times New Roman" w:hAnsi="Times New Roman" w:cs="Times New Roman"/>
      <w:sz w:val="28"/>
      <w:szCs w:val="28"/>
    </w:rPr>
  </w:style>
  <w:style w:type="character" w:customStyle="1" w:styleId="40">
    <w:name w:val="Заголовок 4 Знак"/>
    <w:basedOn w:val="a0"/>
    <w:link w:val="4"/>
    <w:rsid w:val="008F57C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21">
    <w:name w:val="Body Text 2"/>
    <w:basedOn w:val="a"/>
    <w:link w:val="22"/>
    <w:uiPriority w:val="99"/>
    <w:unhideWhenUsed/>
    <w:rsid w:val="00235237"/>
    <w:pPr>
      <w:spacing w:after="120" w:line="480" w:lineRule="auto"/>
    </w:pPr>
    <w:rPr>
      <w:rFonts w:ascii="Calibri" w:eastAsia="Times New Roman" w:hAnsi="Calibri" w:cs="Times New Roman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235237"/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4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79125-DB2B-4A2D-9DFC-0B1B72868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4</Pages>
  <Words>12492</Words>
  <Characters>71209</Characters>
  <Application>Microsoft Office Word</Application>
  <DocSecurity>0</DocSecurity>
  <Lines>593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путер</dc:creator>
  <cp:lastModifiedBy>Сельсовет</cp:lastModifiedBy>
  <cp:revision>3</cp:revision>
  <cp:lastPrinted>2020-12-30T01:52:00Z</cp:lastPrinted>
  <dcterms:created xsi:type="dcterms:W3CDTF">2020-12-30T01:47:00Z</dcterms:created>
  <dcterms:modified xsi:type="dcterms:W3CDTF">2020-12-30T01:54:00Z</dcterms:modified>
</cp:coreProperties>
</file>